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DB8CF" w14:textId="77777777" w:rsidR="001F4F90" w:rsidRPr="00F76E3F" w:rsidRDefault="0097505F" w:rsidP="0097505F">
      <w:pPr>
        <w:pStyle w:val="Nadpis1"/>
        <w:rPr>
          <w:rFonts w:ascii="Times New Roman" w:hAnsi="Times New Roman" w:cs="Times New Roman"/>
        </w:rPr>
      </w:pPr>
      <w:r w:rsidRPr="00F76E3F">
        <w:rPr>
          <w:rFonts w:ascii="Times New Roman" w:hAnsi="Times New Roman" w:cs="Times New Roman"/>
        </w:rPr>
        <w:t xml:space="preserve">            </w:t>
      </w:r>
    </w:p>
    <w:p w14:paraId="0BD79373" w14:textId="77777777" w:rsidR="001F4F90" w:rsidRPr="00F76E3F" w:rsidRDefault="001F4F90" w:rsidP="00611519">
      <w:pPr>
        <w:rPr>
          <w:b/>
        </w:rPr>
      </w:pPr>
    </w:p>
    <w:p w14:paraId="684069BB" w14:textId="77777777" w:rsidR="00611519" w:rsidRPr="00F76E3F" w:rsidRDefault="00C64F54" w:rsidP="00A90745">
      <w:pPr>
        <w:jc w:val="center"/>
        <w:rPr>
          <w:b/>
          <w:sz w:val="36"/>
          <w:szCs w:val="36"/>
        </w:rPr>
      </w:pPr>
      <w:r w:rsidRPr="00F76E3F">
        <w:rPr>
          <w:b/>
          <w:sz w:val="36"/>
          <w:szCs w:val="36"/>
        </w:rPr>
        <w:t>Š</w:t>
      </w:r>
      <w:r w:rsidR="00611519" w:rsidRPr="00F76E3F">
        <w:rPr>
          <w:b/>
          <w:sz w:val="36"/>
          <w:szCs w:val="36"/>
        </w:rPr>
        <w:t>kolský vzdelávací progra</w:t>
      </w:r>
      <w:r w:rsidRPr="00F76E3F">
        <w:rPr>
          <w:b/>
          <w:sz w:val="36"/>
          <w:szCs w:val="36"/>
        </w:rPr>
        <w:t xml:space="preserve">m </w:t>
      </w:r>
      <w:r w:rsidR="00611519" w:rsidRPr="00F76E3F">
        <w:rPr>
          <w:b/>
          <w:sz w:val="36"/>
          <w:szCs w:val="36"/>
        </w:rPr>
        <w:t>ZUŠ Ferka Špániho, Žilina</w:t>
      </w:r>
    </w:p>
    <w:p w14:paraId="0A252BAA" w14:textId="77777777" w:rsidR="00611519" w:rsidRPr="00F76E3F" w:rsidRDefault="00611519" w:rsidP="00A90745">
      <w:pPr>
        <w:ind w:firstLine="540"/>
        <w:jc w:val="center"/>
        <w:rPr>
          <w:b/>
          <w:sz w:val="36"/>
          <w:szCs w:val="36"/>
        </w:rPr>
      </w:pPr>
    </w:p>
    <w:p w14:paraId="4F08CE7B" w14:textId="5C04C8C6" w:rsidR="00611519" w:rsidRPr="00F76E3F" w:rsidRDefault="00C64F54" w:rsidP="00A90745">
      <w:pPr>
        <w:ind w:firstLine="540"/>
        <w:jc w:val="center"/>
        <w:rPr>
          <w:b/>
          <w:sz w:val="36"/>
          <w:szCs w:val="36"/>
        </w:rPr>
      </w:pPr>
      <w:r w:rsidRPr="00F76E3F">
        <w:rPr>
          <w:b/>
          <w:sz w:val="36"/>
          <w:szCs w:val="36"/>
        </w:rPr>
        <w:t>202</w:t>
      </w:r>
      <w:r w:rsidR="00770900">
        <w:rPr>
          <w:b/>
          <w:sz w:val="36"/>
          <w:szCs w:val="36"/>
        </w:rPr>
        <w:t>5</w:t>
      </w:r>
      <w:r w:rsidRPr="00F76E3F">
        <w:rPr>
          <w:b/>
          <w:sz w:val="36"/>
          <w:szCs w:val="36"/>
        </w:rPr>
        <w:t>/202</w:t>
      </w:r>
      <w:r w:rsidR="00770900">
        <w:rPr>
          <w:b/>
          <w:sz w:val="36"/>
          <w:szCs w:val="36"/>
        </w:rPr>
        <w:t>6</w:t>
      </w:r>
    </w:p>
    <w:p w14:paraId="1FE62797" w14:textId="77777777" w:rsidR="00611519" w:rsidRPr="00F76E3F" w:rsidRDefault="00611519" w:rsidP="00611519">
      <w:pPr>
        <w:ind w:firstLine="540"/>
        <w:rPr>
          <w:b/>
          <w:sz w:val="36"/>
          <w:szCs w:val="36"/>
        </w:rPr>
      </w:pPr>
    </w:p>
    <w:p w14:paraId="5B899CB4" w14:textId="77777777" w:rsidR="008069FC" w:rsidRPr="00F76E3F" w:rsidRDefault="008069FC" w:rsidP="00257A7E">
      <w:pPr>
        <w:rPr>
          <w:b/>
          <w:sz w:val="36"/>
          <w:szCs w:val="36"/>
        </w:rPr>
      </w:pPr>
    </w:p>
    <w:p w14:paraId="494D7EDB" w14:textId="77777777" w:rsidR="00A90745" w:rsidRPr="00F76E3F" w:rsidRDefault="00A90745" w:rsidP="00257A7E">
      <w:pPr>
        <w:rPr>
          <w:b/>
          <w:sz w:val="36"/>
          <w:szCs w:val="36"/>
        </w:rPr>
      </w:pPr>
    </w:p>
    <w:p w14:paraId="3D086CC1" w14:textId="77777777" w:rsidR="00A90745" w:rsidRPr="00F76E3F" w:rsidRDefault="00A90745" w:rsidP="00257A7E">
      <w:pPr>
        <w:rPr>
          <w:b/>
          <w:sz w:val="36"/>
          <w:szCs w:val="36"/>
        </w:rPr>
      </w:pPr>
    </w:p>
    <w:p w14:paraId="0740EFC0" w14:textId="77777777" w:rsidR="00A90745" w:rsidRPr="00F76E3F" w:rsidRDefault="00A90745" w:rsidP="00257A7E">
      <w:pPr>
        <w:rPr>
          <w:b/>
          <w:sz w:val="36"/>
          <w:szCs w:val="36"/>
        </w:rPr>
      </w:pPr>
    </w:p>
    <w:p w14:paraId="613A3EBD" w14:textId="77777777" w:rsidR="008069FC" w:rsidRPr="00F76E3F" w:rsidRDefault="00F5365B" w:rsidP="00611519">
      <w:pPr>
        <w:ind w:firstLine="540"/>
        <w:rPr>
          <w:b/>
          <w:sz w:val="36"/>
          <w:szCs w:val="36"/>
        </w:rPr>
      </w:pPr>
      <w:r w:rsidRPr="00F76E3F">
        <w:rPr>
          <w:b/>
          <w:sz w:val="36"/>
          <w:szCs w:val="36"/>
        </w:rPr>
        <w:t xml:space="preserve">         </w:t>
      </w:r>
    </w:p>
    <w:p w14:paraId="1285B606" w14:textId="77777777" w:rsidR="00F542F1" w:rsidRPr="00F76E3F" w:rsidRDefault="009B310D" w:rsidP="009B310D">
      <w:pPr>
        <w:ind w:firstLine="540"/>
        <w:jc w:val="center"/>
        <w:rPr>
          <w:b/>
          <w:sz w:val="36"/>
          <w:szCs w:val="36"/>
        </w:rPr>
      </w:pPr>
      <w:r w:rsidRPr="00F76E3F">
        <w:rPr>
          <w:noProof/>
        </w:rPr>
        <w:drawing>
          <wp:inline distT="0" distB="0" distL="0" distR="0" wp14:anchorId="4EB446CD" wp14:editId="750D15E3">
            <wp:extent cx="3924300" cy="3386185"/>
            <wp:effectExtent l="0" t="0" r="0" b="5080"/>
            <wp:docPr id="111511549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344" t="28477" r="27153" b="28808"/>
                    <a:stretch/>
                  </pic:blipFill>
                  <pic:spPr bwMode="auto">
                    <a:xfrm>
                      <a:off x="0" y="0"/>
                      <a:ext cx="3942877" cy="3402215"/>
                    </a:xfrm>
                    <a:prstGeom prst="rect">
                      <a:avLst/>
                    </a:prstGeom>
                    <a:noFill/>
                    <a:ln>
                      <a:noFill/>
                    </a:ln>
                    <a:extLst>
                      <a:ext uri="{53640926-AAD7-44D8-BBD7-CCE9431645EC}">
                        <a14:shadowObscured xmlns:a14="http://schemas.microsoft.com/office/drawing/2010/main"/>
                      </a:ext>
                    </a:extLst>
                  </pic:spPr>
                </pic:pic>
              </a:graphicData>
            </a:graphic>
          </wp:inline>
        </w:drawing>
      </w:r>
    </w:p>
    <w:p w14:paraId="2EA4C418" w14:textId="77777777" w:rsidR="00F542F1" w:rsidRPr="00F76E3F" w:rsidRDefault="00F542F1" w:rsidP="00611519">
      <w:pPr>
        <w:ind w:firstLine="540"/>
        <w:rPr>
          <w:b/>
          <w:sz w:val="36"/>
          <w:szCs w:val="36"/>
        </w:rPr>
      </w:pPr>
    </w:p>
    <w:p w14:paraId="0203A43D" w14:textId="77777777" w:rsidR="00F542F1" w:rsidRPr="00F76E3F" w:rsidRDefault="00F542F1" w:rsidP="00611519">
      <w:pPr>
        <w:ind w:firstLine="540"/>
        <w:rPr>
          <w:b/>
          <w:sz w:val="36"/>
          <w:szCs w:val="36"/>
        </w:rPr>
      </w:pPr>
    </w:p>
    <w:p w14:paraId="60C071A1" w14:textId="77777777" w:rsidR="009B310D" w:rsidRPr="00F76E3F" w:rsidRDefault="009B310D" w:rsidP="00611519">
      <w:pPr>
        <w:ind w:firstLine="540"/>
        <w:rPr>
          <w:b/>
          <w:sz w:val="36"/>
          <w:szCs w:val="36"/>
        </w:rPr>
      </w:pPr>
    </w:p>
    <w:p w14:paraId="51D4138B" w14:textId="77777777" w:rsidR="009B310D" w:rsidRPr="00F76E3F" w:rsidRDefault="009B310D" w:rsidP="00611519">
      <w:pPr>
        <w:ind w:firstLine="540"/>
        <w:rPr>
          <w:b/>
          <w:sz w:val="36"/>
          <w:szCs w:val="36"/>
        </w:rPr>
      </w:pPr>
    </w:p>
    <w:p w14:paraId="4FFE951C" w14:textId="77777777" w:rsidR="009B310D" w:rsidRPr="00F76E3F" w:rsidRDefault="009B310D" w:rsidP="00611519">
      <w:pPr>
        <w:ind w:firstLine="540"/>
        <w:rPr>
          <w:b/>
          <w:sz w:val="36"/>
          <w:szCs w:val="36"/>
        </w:rPr>
      </w:pPr>
    </w:p>
    <w:p w14:paraId="74AB364D" w14:textId="77777777" w:rsidR="009B310D" w:rsidRPr="00F76E3F" w:rsidRDefault="009B310D" w:rsidP="00611519">
      <w:pPr>
        <w:ind w:firstLine="540"/>
        <w:rPr>
          <w:b/>
          <w:sz w:val="36"/>
          <w:szCs w:val="36"/>
        </w:rPr>
      </w:pPr>
    </w:p>
    <w:p w14:paraId="674F0DB9" w14:textId="77777777" w:rsidR="009B310D" w:rsidRPr="00F76E3F" w:rsidRDefault="009B310D" w:rsidP="00611519">
      <w:pPr>
        <w:ind w:firstLine="540"/>
        <w:rPr>
          <w:b/>
          <w:sz w:val="36"/>
          <w:szCs w:val="36"/>
        </w:rPr>
      </w:pPr>
    </w:p>
    <w:p w14:paraId="5ECE65D2" w14:textId="77777777" w:rsidR="00611519" w:rsidRPr="00F76E3F" w:rsidRDefault="00611519" w:rsidP="00D57948">
      <w:pPr>
        <w:rPr>
          <w:b/>
        </w:rPr>
      </w:pPr>
    </w:p>
    <w:p w14:paraId="2F250D8B" w14:textId="77777777" w:rsidR="00611519" w:rsidRPr="00F76E3F" w:rsidRDefault="00611519" w:rsidP="00D57948"/>
    <w:p w14:paraId="3B8568AF" w14:textId="77777777" w:rsidR="00611519" w:rsidRPr="00F76E3F" w:rsidRDefault="00611519" w:rsidP="00611519">
      <w:pPr>
        <w:ind w:firstLine="540"/>
      </w:pPr>
    </w:p>
    <w:p w14:paraId="080DDD97" w14:textId="77777777" w:rsidR="00611519" w:rsidRPr="00F76E3F" w:rsidRDefault="00907F16" w:rsidP="00611519">
      <w:pPr>
        <w:ind w:firstLine="540"/>
      </w:pPr>
      <w:r w:rsidRPr="00F76E3F">
        <w:rPr>
          <w:noProof/>
        </w:rPr>
        <w:lastRenderedPageBreak/>
        <w:drawing>
          <wp:anchor distT="0" distB="0" distL="114300" distR="114300" simplePos="0" relativeHeight="251658752" behindDoc="1" locked="0" layoutInCell="1" allowOverlap="1" wp14:anchorId="120DA97E" wp14:editId="312BFC59">
            <wp:simplePos x="0" y="0"/>
            <wp:positionH relativeFrom="column">
              <wp:posOffset>3528695</wp:posOffset>
            </wp:positionH>
            <wp:positionV relativeFrom="paragraph">
              <wp:posOffset>-8890</wp:posOffset>
            </wp:positionV>
            <wp:extent cx="2228850" cy="1671320"/>
            <wp:effectExtent l="0" t="0" r="0" b="5080"/>
            <wp:wrapTight wrapText="bothSides">
              <wp:wrapPolygon edited="0">
                <wp:start x="0" y="0"/>
                <wp:lineTo x="0" y="21419"/>
                <wp:lineTo x="21415" y="21419"/>
                <wp:lineTo x="21415" y="0"/>
                <wp:lineTo x="0" y="0"/>
              </wp:wrapPolygon>
            </wp:wrapTight>
            <wp:docPr id="2" name="Obrázok 2" descr="Obrázok, na ktorom je text, trávnik, vonkajšie, obloh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 trávnik, vonkajšie, obloha&#10;&#10;Automaticky generovaný pop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A9F6F" w14:textId="77777777" w:rsidR="00F542F1" w:rsidRPr="00F76E3F" w:rsidRDefault="00F542F1" w:rsidP="00F542F1"/>
    <w:p w14:paraId="27C313EE" w14:textId="77777777" w:rsidR="00611519" w:rsidRPr="00F76E3F" w:rsidRDefault="00611519" w:rsidP="009B310D">
      <w:pPr>
        <w:jc w:val="center"/>
      </w:pPr>
    </w:p>
    <w:p w14:paraId="01E06A8E" w14:textId="77777777" w:rsidR="00611519" w:rsidRPr="00F76E3F" w:rsidRDefault="00611519" w:rsidP="00611519"/>
    <w:p w14:paraId="19647BF1" w14:textId="77777777" w:rsidR="009B310D" w:rsidRPr="00F76E3F" w:rsidRDefault="00611519" w:rsidP="009B310D">
      <w:pPr>
        <w:ind w:firstLine="708"/>
        <w:rPr>
          <w:rFonts w:eastAsia="Arial Unicode MS"/>
          <w:b/>
          <w:bCs/>
        </w:rPr>
      </w:pPr>
      <w:r w:rsidRPr="00F76E3F">
        <w:rPr>
          <w:b/>
          <w:bCs/>
        </w:rPr>
        <w:t>Motto</w:t>
      </w:r>
      <w:r w:rsidR="009B310D" w:rsidRPr="00F76E3F">
        <w:rPr>
          <w:b/>
          <w:bCs/>
        </w:rPr>
        <w:t xml:space="preserve"> školy</w:t>
      </w:r>
      <w:r w:rsidRPr="00F76E3F">
        <w:rPr>
          <w:rFonts w:eastAsia="Arial Unicode MS"/>
          <w:b/>
          <w:bCs/>
        </w:rPr>
        <w:t xml:space="preserve">:   </w:t>
      </w:r>
    </w:p>
    <w:p w14:paraId="3EF3826D" w14:textId="77777777" w:rsidR="009B310D" w:rsidRPr="00F76E3F" w:rsidRDefault="00611519" w:rsidP="009B310D">
      <w:pPr>
        <w:ind w:firstLine="708"/>
        <w:rPr>
          <w:rFonts w:eastAsia="Arial Unicode MS"/>
          <w:i/>
          <w:iCs/>
        </w:rPr>
      </w:pPr>
      <w:r w:rsidRPr="00F76E3F">
        <w:rPr>
          <w:rFonts w:eastAsia="Arial Unicode MS"/>
          <w:i/>
          <w:iCs/>
        </w:rPr>
        <w:t>Cieľom umenia nie je iba potešenie,</w:t>
      </w:r>
    </w:p>
    <w:p w14:paraId="1EDF7115" w14:textId="77777777" w:rsidR="00611519" w:rsidRPr="00F76E3F" w:rsidRDefault="00611519" w:rsidP="009B310D">
      <w:pPr>
        <w:ind w:firstLine="708"/>
        <w:rPr>
          <w:rFonts w:eastAsia="Arial Unicode MS"/>
          <w:i/>
          <w:iCs/>
        </w:rPr>
      </w:pPr>
      <w:r w:rsidRPr="00F76E3F">
        <w:rPr>
          <w:rFonts w:eastAsia="Arial Unicode MS"/>
          <w:i/>
          <w:iCs/>
        </w:rPr>
        <w:t>ale čosi ako druh šťastia</w:t>
      </w:r>
      <w:r w:rsidR="009B310D" w:rsidRPr="00F76E3F">
        <w:rPr>
          <w:rFonts w:eastAsia="Arial Unicode MS"/>
          <w:i/>
          <w:iCs/>
        </w:rPr>
        <w:t>.</w:t>
      </w:r>
      <w:r w:rsidRPr="00F76E3F">
        <w:rPr>
          <w:rFonts w:eastAsia="Arial Unicode MS"/>
          <w:i/>
          <w:iCs/>
        </w:rPr>
        <w:t xml:space="preserve">     </w:t>
      </w:r>
    </w:p>
    <w:p w14:paraId="7D01F22A" w14:textId="77777777" w:rsidR="009B310D" w:rsidRPr="00F76E3F" w:rsidRDefault="00611519" w:rsidP="003E44F2">
      <w:pPr>
        <w:ind w:firstLine="540"/>
        <w:rPr>
          <w:rFonts w:eastAsia="Arial Unicode MS"/>
          <w:i/>
          <w:iCs/>
        </w:rPr>
      </w:pPr>
      <w:r w:rsidRPr="00F76E3F">
        <w:rPr>
          <w:rFonts w:eastAsia="Arial Unicode MS"/>
        </w:rPr>
        <w:t xml:space="preserve">                                                    </w:t>
      </w:r>
      <w:proofErr w:type="spellStart"/>
      <w:r w:rsidRPr="00F76E3F">
        <w:rPr>
          <w:rFonts w:eastAsia="Arial Unicode MS"/>
          <w:i/>
          <w:iCs/>
        </w:rPr>
        <w:t>Le</w:t>
      </w:r>
      <w:proofErr w:type="spellEnd"/>
      <w:r w:rsidRPr="00F76E3F">
        <w:rPr>
          <w:rFonts w:eastAsia="Arial Unicode MS"/>
          <w:i/>
          <w:iCs/>
        </w:rPr>
        <w:t xml:space="preserve"> </w:t>
      </w:r>
      <w:proofErr w:type="spellStart"/>
      <w:r w:rsidRPr="00F76E3F">
        <w:rPr>
          <w:rFonts w:eastAsia="Arial Unicode MS"/>
          <w:i/>
          <w:iCs/>
        </w:rPr>
        <w:t>Corbusier</w:t>
      </w:r>
      <w:proofErr w:type="spellEnd"/>
    </w:p>
    <w:p w14:paraId="4EB436A9" w14:textId="77777777" w:rsidR="009B310D" w:rsidRPr="00F76E3F" w:rsidRDefault="009B310D" w:rsidP="00611519">
      <w:pPr>
        <w:ind w:firstLine="540"/>
        <w:rPr>
          <w:rFonts w:eastAsia="Arial Unicode MS"/>
        </w:rPr>
      </w:pPr>
    </w:p>
    <w:p w14:paraId="72A1BF8B" w14:textId="77777777" w:rsidR="00611519" w:rsidRPr="00F76E3F" w:rsidRDefault="00611519" w:rsidP="009B310D">
      <w:pPr>
        <w:rPr>
          <w:b/>
        </w:rPr>
      </w:pPr>
      <w:r w:rsidRPr="00F76E3F">
        <w:rPr>
          <w:b/>
        </w:rPr>
        <w:t>Školský vzdelávací program</w:t>
      </w:r>
    </w:p>
    <w:p w14:paraId="423E22A5" w14:textId="77777777" w:rsidR="00611519" w:rsidRPr="00F76E3F" w:rsidRDefault="00611519" w:rsidP="00611519">
      <w:pPr>
        <w:ind w:firstLine="540"/>
        <w:rPr>
          <w:b/>
        </w:rPr>
      </w:pPr>
    </w:p>
    <w:p w14:paraId="64C3E430" w14:textId="77777777" w:rsidR="00611519" w:rsidRPr="00F76E3F" w:rsidRDefault="00611519" w:rsidP="00611519">
      <w:r w:rsidRPr="00F76E3F">
        <w:t>ISCED 1B   Primárne umelecké vzdelanie</w:t>
      </w:r>
    </w:p>
    <w:p w14:paraId="4A15F3E2" w14:textId="77777777" w:rsidR="00611519" w:rsidRPr="00F76E3F" w:rsidRDefault="00611519" w:rsidP="00611519">
      <w:r w:rsidRPr="00F76E3F">
        <w:t>ISCED 2 B  Nižšie sekundárne umelecké vzdelanie</w:t>
      </w:r>
    </w:p>
    <w:p w14:paraId="4739F4E6" w14:textId="77777777" w:rsidR="00611519" w:rsidRPr="00F76E3F" w:rsidRDefault="00611519" w:rsidP="00611519"/>
    <w:p w14:paraId="1575068E" w14:textId="77777777" w:rsidR="00611519" w:rsidRPr="00F76E3F" w:rsidRDefault="00611519" w:rsidP="00611519">
      <w:pPr>
        <w:ind w:firstLine="540"/>
        <w:rPr>
          <w:b/>
          <w:bCs/>
        </w:rPr>
      </w:pPr>
      <w:r w:rsidRPr="00F76E3F">
        <w:rPr>
          <w:b/>
          <w:bCs/>
        </w:rPr>
        <w:t>Vzdelávací program ISCED 1 B</w:t>
      </w:r>
    </w:p>
    <w:p w14:paraId="458937BF" w14:textId="77777777" w:rsidR="00611519" w:rsidRPr="00F76E3F" w:rsidRDefault="00611519" w:rsidP="0053401C">
      <w:pPr>
        <w:ind w:firstLine="540"/>
      </w:pPr>
      <w:r w:rsidRPr="00F76E3F">
        <w:t>Dĺžka štúdia</w:t>
      </w:r>
      <w:r w:rsidRPr="00F76E3F">
        <w:rPr>
          <w:b/>
        </w:rPr>
        <w:t xml:space="preserve"> najviac štyri roky</w:t>
      </w:r>
      <w:r w:rsidRPr="00F76E3F">
        <w:t xml:space="preserve">                       </w:t>
      </w:r>
    </w:p>
    <w:p w14:paraId="3C2C8323" w14:textId="77777777" w:rsidR="00611519" w:rsidRPr="00F76E3F" w:rsidRDefault="00611519" w:rsidP="00611519">
      <w:pPr>
        <w:ind w:firstLine="540"/>
        <w:rPr>
          <w:b/>
          <w:bCs/>
        </w:rPr>
      </w:pPr>
      <w:r w:rsidRPr="00F76E3F">
        <w:rPr>
          <w:b/>
          <w:bCs/>
        </w:rPr>
        <w:t>Vzdelávací program ISCED 2 B</w:t>
      </w:r>
    </w:p>
    <w:p w14:paraId="12AFAD02" w14:textId="77777777" w:rsidR="009B310D" w:rsidRPr="00F76E3F" w:rsidRDefault="00611519" w:rsidP="0053401C">
      <w:pPr>
        <w:ind w:firstLine="540"/>
        <w:rPr>
          <w:b/>
        </w:rPr>
      </w:pPr>
      <w:r w:rsidRPr="00F76E3F">
        <w:t>Dĺžka štúdia</w:t>
      </w:r>
      <w:r w:rsidRPr="00F76E3F">
        <w:rPr>
          <w:b/>
        </w:rPr>
        <w:t xml:space="preserve"> najviac päť rokov</w:t>
      </w:r>
    </w:p>
    <w:p w14:paraId="788CF0A7" w14:textId="77777777" w:rsidR="00611519" w:rsidRPr="00F76E3F" w:rsidRDefault="00611519" w:rsidP="00611519">
      <w:pPr>
        <w:ind w:firstLine="540"/>
        <w:rPr>
          <w:b/>
        </w:rPr>
      </w:pPr>
      <w:r w:rsidRPr="00F76E3F">
        <w:t xml:space="preserve">Vyučovací jazyk: </w:t>
      </w:r>
      <w:r w:rsidRPr="00F76E3F">
        <w:rPr>
          <w:b/>
        </w:rPr>
        <w:t>slovenský</w:t>
      </w:r>
    </w:p>
    <w:p w14:paraId="51F92915" w14:textId="77777777" w:rsidR="00611519" w:rsidRPr="00F76E3F" w:rsidRDefault="00611519" w:rsidP="00611519">
      <w:pPr>
        <w:ind w:firstLine="540"/>
        <w:rPr>
          <w:b/>
        </w:rPr>
      </w:pPr>
      <w:r w:rsidRPr="00F76E3F">
        <w:t>Št</w:t>
      </w:r>
      <w:r w:rsidR="009B310D" w:rsidRPr="00F76E3F">
        <w:t>u</w:t>
      </w:r>
      <w:r w:rsidRPr="00F76E3F">
        <w:t xml:space="preserve">dijná forma: </w:t>
      </w:r>
      <w:r w:rsidRPr="00F76E3F">
        <w:rPr>
          <w:b/>
        </w:rPr>
        <w:t>denná</w:t>
      </w:r>
    </w:p>
    <w:p w14:paraId="5EA9F28E" w14:textId="77777777" w:rsidR="00611519" w:rsidRPr="00F76E3F" w:rsidRDefault="00611519" w:rsidP="00611519">
      <w:pPr>
        <w:ind w:firstLine="540"/>
        <w:rPr>
          <w:b/>
        </w:rPr>
      </w:pPr>
      <w:r w:rsidRPr="00F76E3F">
        <w:t>Druh školy</w:t>
      </w:r>
      <w:r w:rsidRPr="00F76E3F">
        <w:rPr>
          <w:b/>
        </w:rPr>
        <w:t>: štátna</w:t>
      </w:r>
    </w:p>
    <w:p w14:paraId="38CB08F4" w14:textId="77777777" w:rsidR="00611519" w:rsidRPr="00F76E3F" w:rsidRDefault="00611519" w:rsidP="00611519">
      <w:pPr>
        <w:rPr>
          <w:b/>
        </w:rPr>
      </w:pPr>
    </w:p>
    <w:p w14:paraId="60234A89" w14:textId="77777777" w:rsidR="00611519" w:rsidRPr="00F76E3F" w:rsidRDefault="00611519" w:rsidP="00611519">
      <w:pPr>
        <w:ind w:firstLine="540"/>
        <w:rPr>
          <w:b/>
        </w:rPr>
      </w:pPr>
      <w:r w:rsidRPr="00F76E3F">
        <w:rPr>
          <w:b/>
        </w:rPr>
        <w:t>Predkladateľ:</w:t>
      </w:r>
    </w:p>
    <w:p w14:paraId="44EF5810" w14:textId="77777777" w:rsidR="00611519" w:rsidRPr="00F76E3F" w:rsidRDefault="00611519" w:rsidP="00611519">
      <w:pPr>
        <w:ind w:firstLine="540"/>
      </w:pPr>
      <w:r w:rsidRPr="00F76E3F">
        <w:t>Názov školy: Základná umelecká škola Ferka Špániho</w:t>
      </w:r>
    </w:p>
    <w:p w14:paraId="2D12460A" w14:textId="77777777" w:rsidR="00611519" w:rsidRPr="00F76E3F" w:rsidRDefault="00611519" w:rsidP="00611519">
      <w:pPr>
        <w:ind w:firstLine="540"/>
      </w:pPr>
      <w:r w:rsidRPr="00F76E3F">
        <w:t>Adresa: Martinská 19, 010 08 Žilina</w:t>
      </w:r>
    </w:p>
    <w:p w14:paraId="3115BA83" w14:textId="77777777" w:rsidR="00611519" w:rsidRPr="00F76E3F" w:rsidRDefault="00611519" w:rsidP="00611519">
      <w:pPr>
        <w:ind w:firstLine="540"/>
      </w:pPr>
      <w:r w:rsidRPr="00F76E3F">
        <w:t>IČO: 378 13 412</w:t>
      </w:r>
    </w:p>
    <w:p w14:paraId="29A0F501" w14:textId="77777777" w:rsidR="00611519" w:rsidRPr="00F76E3F" w:rsidRDefault="00611519" w:rsidP="00611519">
      <w:pPr>
        <w:ind w:firstLine="540"/>
      </w:pPr>
      <w:r w:rsidRPr="00F76E3F">
        <w:t>Riaditeľ školy: Mgr.</w:t>
      </w:r>
      <w:r w:rsidR="008069FC" w:rsidRPr="00F76E3F">
        <w:t xml:space="preserve"> </w:t>
      </w:r>
      <w:r w:rsidR="00F5365B" w:rsidRPr="00F76E3F">
        <w:t xml:space="preserve">Lenka </w:t>
      </w:r>
      <w:proofErr w:type="spellStart"/>
      <w:r w:rsidR="00F5365B" w:rsidRPr="00F76E3F">
        <w:t>Špalková</w:t>
      </w:r>
      <w:proofErr w:type="spellEnd"/>
    </w:p>
    <w:p w14:paraId="1EE3F0CC" w14:textId="77777777" w:rsidR="0053401C" w:rsidRPr="00F76E3F" w:rsidRDefault="0053401C" w:rsidP="00611519">
      <w:pPr>
        <w:ind w:firstLine="540"/>
      </w:pPr>
      <w:r w:rsidRPr="00F76E3F">
        <w:t>Kontakt: 0904166200, email: riaditel.spanihozus@gmail.com</w:t>
      </w:r>
    </w:p>
    <w:p w14:paraId="299975E3" w14:textId="77777777" w:rsidR="00611519" w:rsidRPr="00F76E3F" w:rsidRDefault="00611519" w:rsidP="0053401C">
      <w:pPr>
        <w:ind w:firstLine="540"/>
      </w:pPr>
      <w:r w:rsidRPr="00F76E3F">
        <w:t>Koordinátor pre tvorbu ŠVP: Mgr.</w:t>
      </w:r>
      <w:r w:rsidR="008069FC" w:rsidRPr="00F76E3F">
        <w:t xml:space="preserve"> </w:t>
      </w:r>
      <w:r w:rsidRPr="00F76E3F">
        <w:t>Dag</w:t>
      </w:r>
      <w:r w:rsidR="008069FC" w:rsidRPr="00F76E3F">
        <w:t>mar Wróbelová</w:t>
      </w:r>
    </w:p>
    <w:p w14:paraId="7F4C4CA5" w14:textId="77777777" w:rsidR="0053401C" w:rsidRPr="00F76E3F" w:rsidRDefault="0053401C" w:rsidP="0053401C">
      <w:pPr>
        <w:ind w:firstLine="540"/>
      </w:pPr>
    </w:p>
    <w:p w14:paraId="2D254536" w14:textId="77777777" w:rsidR="00611519" w:rsidRPr="00F76E3F" w:rsidRDefault="00611519" w:rsidP="00611519">
      <w:pPr>
        <w:ind w:firstLine="540"/>
        <w:rPr>
          <w:b/>
        </w:rPr>
      </w:pPr>
      <w:r w:rsidRPr="00F76E3F">
        <w:rPr>
          <w:b/>
        </w:rPr>
        <w:t>Zriaďovateľ:</w:t>
      </w:r>
    </w:p>
    <w:p w14:paraId="09DCF86B" w14:textId="77777777" w:rsidR="00611519" w:rsidRPr="00F76E3F" w:rsidRDefault="00611519" w:rsidP="00611519">
      <w:pPr>
        <w:ind w:firstLine="540"/>
      </w:pPr>
      <w:r w:rsidRPr="00F76E3F">
        <w:t>Mestský úrad Žilina</w:t>
      </w:r>
    </w:p>
    <w:p w14:paraId="7D32E581" w14:textId="77777777" w:rsidR="00611519" w:rsidRPr="00F76E3F" w:rsidRDefault="00611519" w:rsidP="00611519">
      <w:pPr>
        <w:ind w:firstLine="540"/>
      </w:pPr>
      <w:r w:rsidRPr="00F76E3F">
        <w:t>Námestie obetí komunizmu 1, 011 31 Žilina</w:t>
      </w:r>
    </w:p>
    <w:p w14:paraId="249B6E64" w14:textId="77777777" w:rsidR="00611519" w:rsidRPr="00F76E3F" w:rsidRDefault="00611519" w:rsidP="00611519">
      <w:pPr>
        <w:ind w:firstLine="540"/>
      </w:pPr>
      <w:r w:rsidRPr="00F76E3F">
        <w:t xml:space="preserve">Kontakty: </w:t>
      </w:r>
    </w:p>
    <w:p w14:paraId="79E6B4C9" w14:textId="77777777" w:rsidR="009F4AC5" w:rsidRPr="00F76E3F" w:rsidRDefault="00F93935" w:rsidP="00611519">
      <w:pPr>
        <w:ind w:firstLine="540"/>
      </w:pPr>
      <w:r w:rsidRPr="00F76E3F">
        <w:t xml:space="preserve">Mgr. Monika </w:t>
      </w:r>
      <w:proofErr w:type="spellStart"/>
      <w:r w:rsidRPr="00F76E3F">
        <w:t>Pastieriková</w:t>
      </w:r>
      <w:proofErr w:type="spellEnd"/>
    </w:p>
    <w:p w14:paraId="22B287A5" w14:textId="77777777" w:rsidR="00033505" w:rsidRPr="00F76E3F" w:rsidRDefault="00611519" w:rsidP="00611519">
      <w:pPr>
        <w:ind w:firstLine="540"/>
      </w:pPr>
      <w:r w:rsidRPr="00F76E3F">
        <w:t>Tel:</w:t>
      </w:r>
      <w:r w:rsidR="00033505" w:rsidRPr="00F76E3F">
        <w:t xml:space="preserve"> </w:t>
      </w:r>
      <w:hyperlink r:id="rId13" w:history="1">
        <w:r w:rsidR="00033505" w:rsidRPr="00F76E3F">
          <w:rPr>
            <w:rStyle w:val="Hypertextovprepojenie"/>
            <w:rFonts w:eastAsiaTheme="majorEastAsia"/>
            <w:color w:val="auto"/>
            <w:u w:val="none"/>
            <w:shd w:val="clear" w:color="auto" w:fill="FFFFFF"/>
          </w:rPr>
          <w:t>041/706 32 20</w:t>
        </w:r>
      </w:hyperlink>
    </w:p>
    <w:p w14:paraId="360A8BE6" w14:textId="77777777" w:rsidR="00611519" w:rsidRPr="00F76E3F" w:rsidRDefault="00611519" w:rsidP="00611519">
      <w:pPr>
        <w:ind w:firstLine="540"/>
        <w:rPr>
          <w:rStyle w:val="Hypertextovprepojenie"/>
          <w:rFonts w:eastAsiaTheme="majorEastAsia"/>
          <w:color w:val="auto"/>
          <w:u w:val="none"/>
          <w:shd w:val="clear" w:color="auto" w:fill="FFFFFF"/>
        </w:rPr>
      </w:pPr>
      <w:proofErr w:type="spellStart"/>
      <w:r w:rsidRPr="00F76E3F">
        <w:t>e.mail</w:t>
      </w:r>
      <w:proofErr w:type="spellEnd"/>
      <w:r w:rsidRPr="00F76E3F">
        <w:t xml:space="preserve">: </w:t>
      </w:r>
      <w:hyperlink r:id="rId14" w:history="1">
        <w:r w:rsidR="00F93935" w:rsidRPr="00F76E3F">
          <w:rPr>
            <w:rStyle w:val="Hypertextovprepojenie"/>
            <w:rFonts w:eastAsiaTheme="majorEastAsia"/>
            <w:color w:val="auto"/>
            <w:u w:val="none"/>
            <w:shd w:val="clear" w:color="auto" w:fill="FFFFFF"/>
          </w:rPr>
          <w:t>monika.pastierikova@zilina.sk</w:t>
        </w:r>
      </w:hyperlink>
    </w:p>
    <w:p w14:paraId="4DA5D0EB" w14:textId="77777777" w:rsidR="009B310D" w:rsidRPr="00F76E3F" w:rsidRDefault="009B310D" w:rsidP="00611519">
      <w:pPr>
        <w:ind w:firstLine="540"/>
      </w:pPr>
    </w:p>
    <w:p w14:paraId="6D4CA375" w14:textId="5FB756C1" w:rsidR="00611519" w:rsidRPr="00F76E3F" w:rsidRDefault="00611519" w:rsidP="00611519">
      <w:pPr>
        <w:ind w:firstLine="540"/>
      </w:pPr>
      <w:r w:rsidRPr="00F76E3F">
        <w:t xml:space="preserve">Platnosť </w:t>
      </w:r>
      <w:proofErr w:type="spellStart"/>
      <w:r w:rsidRPr="00F76E3F">
        <w:t>dokumemtu</w:t>
      </w:r>
      <w:proofErr w:type="spellEnd"/>
      <w:r w:rsidRPr="00F76E3F">
        <w:t xml:space="preserve"> do:  </w:t>
      </w:r>
      <w:r w:rsidR="003E44F2" w:rsidRPr="00F76E3F">
        <w:t>31.8.202</w:t>
      </w:r>
      <w:r w:rsidR="000410A9">
        <w:t>6</w:t>
      </w:r>
    </w:p>
    <w:p w14:paraId="3027A269" w14:textId="77777777" w:rsidR="009B310D" w:rsidRPr="00F76E3F" w:rsidRDefault="009B310D" w:rsidP="00611519">
      <w:pPr>
        <w:ind w:firstLine="540"/>
      </w:pPr>
    </w:p>
    <w:p w14:paraId="7B8E66FD" w14:textId="77777777" w:rsidR="009B310D" w:rsidRDefault="009B310D" w:rsidP="0053401C"/>
    <w:p w14:paraId="770D5620" w14:textId="77777777" w:rsidR="008536E4" w:rsidRDefault="008536E4" w:rsidP="0053401C"/>
    <w:p w14:paraId="12094CC4" w14:textId="77777777" w:rsidR="008536E4" w:rsidRDefault="008536E4" w:rsidP="0053401C"/>
    <w:p w14:paraId="70D7CE26" w14:textId="77777777" w:rsidR="008536E4" w:rsidRDefault="008536E4" w:rsidP="0053401C"/>
    <w:p w14:paraId="55C1E6C9" w14:textId="77777777" w:rsidR="008536E4" w:rsidRDefault="008536E4" w:rsidP="0053401C"/>
    <w:p w14:paraId="726E8307" w14:textId="77777777" w:rsidR="008536E4" w:rsidRDefault="008536E4" w:rsidP="0053401C"/>
    <w:p w14:paraId="31008E23" w14:textId="77777777" w:rsidR="008536E4" w:rsidRPr="00F76E3F" w:rsidRDefault="008536E4" w:rsidP="0053401C"/>
    <w:p w14:paraId="2111F7BD" w14:textId="77777777" w:rsidR="003E44F2" w:rsidRPr="00F76E3F" w:rsidRDefault="0053401C" w:rsidP="003E44F2">
      <w:pPr>
        <w:ind w:firstLine="540"/>
      </w:pPr>
      <w:r w:rsidRPr="00F76E3F">
        <w:t xml:space="preserve">Podpis riaditeľa </w:t>
      </w:r>
      <w:r w:rsidR="003E44F2" w:rsidRPr="00F76E3F">
        <w:t>školy</w:t>
      </w:r>
      <w:r w:rsidR="003E44F2" w:rsidRPr="00F76E3F">
        <w:tab/>
      </w:r>
      <w:r w:rsidR="003E44F2" w:rsidRPr="00F76E3F">
        <w:tab/>
      </w:r>
      <w:r w:rsidR="003E44F2" w:rsidRPr="00F76E3F">
        <w:tab/>
      </w:r>
      <w:r w:rsidR="003E44F2" w:rsidRPr="00F76E3F">
        <w:tab/>
        <w:t>podpis predsedu Rady školy</w:t>
      </w:r>
    </w:p>
    <w:p w14:paraId="4959E301" w14:textId="497E87D5" w:rsidR="00611519" w:rsidRPr="00F76E3F" w:rsidRDefault="008536E4" w:rsidP="008536E4">
      <w:r>
        <w:t xml:space="preserve">v zastúpení </w:t>
      </w:r>
      <w:r w:rsidR="0053401C" w:rsidRPr="00F76E3F">
        <w:t xml:space="preserve">Mgr. </w:t>
      </w:r>
      <w:r>
        <w:t>Dagmar Wróbelová</w:t>
      </w:r>
      <w:r w:rsidR="003E44F2" w:rsidRPr="00F76E3F">
        <w:t xml:space="preserve">   </w:t>
      </w:r>
      <w:r>
        <w:t xml:space="preserve">               </w:t>
      </w:r>
      <w:r w:rsidR="003E44F2" w:rsidRPr="00F76E3F">
        <w:t xml:space="preserve">  </w:t>
      </w:r>
      <w:proofErr w:type="spellStart"/>
      <w:r w:rsidR="003E44F2" w:rsidRPr="00F76E3F">
        <w:t>Mgr.</w:t>
      </w:r>
      <w:r w:rsidR="00593872">
        <w:t>Art</w:t>
      </w:r>
      <w:proofErr w:type="spellEnd"/>
      <w:r w:rsidR="00593872">
        <w:t>.</w:t>
      </w:r>
      <w:r>
        <w:t xml:space="preserve"> </w:t>
      </w:r>
      <w:r w:rsidR="00593872">
        <w:t xml:space="preserve">Dominika </w:t>
      </w:r>
      <w:proofErr w:type="spellStart"/>
      <w:r w:rsidR="00593872">
        <w:t>Gašparová</w:t>
      </w:r>
      <w:proofErr w:type="spellEnd"/>
    </w:p>
    <w:p w14:paraId="0D38E1F9" w14:textId="77777777" w:rsidR="00FE139C" w:rsidRPr="00F76E3F" w:rsidRDefault="00FE139C" w:rsidP="008536E4">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11519" w:rsidRPr="00F76E3F" w14:paraId="26824EC9" w14:textId="77777777" w:rsidTr="00611519">
        <w:tc>
          <w:tcPr>
            <w:tcW w:w="9212" w:type="dxa"/>
            <w:tcBorders>
              <w:top w:val="single" w:sz="4" w:space="0" w:color="auto"/>
              <w:left w:val="single" w:sz="4" w:space="0" w:color="auto"/>
              <w:bottom w:val="single" w:sz="4" w:space="0" w:color="auto"/>
              <w:right w:val="single" w:sz="4" w:space="0" w:color="auto"/>
            </w:tcBorders>
            <w:hideMark/>
          </w:tcPr>
          <w:p w14:paraId="5A41B9D0" w14:textId="77777777" w:rsidR="00611519" w:rsidRPr="00F76E3F" w:rsidRDefault="00611519" w:rsidP="00907F16">
            <w:pPr>
              <w:spacing w:line="360" w:lineRule="auto"/>
              <w:ind w:firstLine="540"/>
              <w:rPr>
                <w:b/>
                <w:lang w:eastAsia="en-US"/>
              </w:rPr>
            </w:pPr>
            <w:r w:rsidRPr="00F76E3F">
              <w:rPr>
                <w:b/>
                <w:lang w:eastAsia="en-US"/>
              </w:rPr>
              <w:lastRenderedPageBreak/>
              <w:t>I</w:t>
            </w:r>
            <w:r w:rsidRPr="00F76E3F">
              <w:rPr>
                <w:lang w:eastAsia="en-US"/>
              </w:rPr>
              <w:t xml:space="preserve">.  </w:t>
            </w:r>
            <w:proofErr w:type="spellStart"/>
            <w:r w:rsidRPr="00F76E3F">
              <w:rPr>
                <w:b/>
                <w:lang w:eastAsia="en-US"/>
              </w:rPr>
              <w:t>Všeobeobecná</w:t>
            </w:r>
            <w:proofErr w:type="spellEnd"/>
            <w:r w:rsidRPr="00F76E3F">
              <w:rPr>
                <w:b/>
                <w:lang w:eastAsia="en-US"/>
              </w:rPr>
              <w:t xml:space="preserve"> charakteristika školy</w:t>
            </w:r>
          </w:p>
        </w:tc>
      </w:tr>
    </w:tbl>
    <w:p w14:paraId="70152FE9" w14:textId="77777777" w:rsidR="00611519" w:rsidRPr="00F76E3F" w:rsidRDefault="00611519" w:rsidP="00907F16">
      <w:pPr>
        <w:spacing w:line="360" w:lineRule="auto"/>
        <w:ind w:firstLine="540"/>
        <w:rPr>
          <w:b/>
        </w:rPr>
      </w:pPr>
    </w:p>
    <w:p w14:paraId="77DBF501" w14:textId="77777777" w:rsidR="00611519" w:rsidRPr="00F76E3F" w:rsidRDefault="00611519" w:rsidP="00907F16">
      <w:pPr>
        <w:spacing w:line="360" w:lineRule="auto"/>
        <w:ind w:firstLine="708"/>
        <w:rPr>
          <w:b/>
          <w:bCs/>
        </w:rPr>
      </w:pPr>
      <w:r w:rsidRPr="00F76E3F">
        <w:rPr>
          <w:b/>
          <w:bCs/>
        </w:rPr>
        <w:t>Základné identifikačné údaje o škole:</w:t>
      </w:r>
    </w:p>
    <w:p w14:paraId="4C530ED7" w14:textId="77777777" w:rsidR="00611519" w:rsidRPr="00F76E3F" w:rsidRDefault="00611519" w:rsidP="00907F16">
      <w:pPr>
        <w:spacing w:line="360" w:lineRule="auto"/>
        <w:rPr>
          <w:i/>
          <w:iCs/>
        </w:rPr>
      </w:pPr>
    </w:p>
    <w:p w14:paraId="296D221A" w14:textId="77777777" w:rsidR="00611519" w:rsidRPr="00F76E3F" w:rsidRDefault="00611519" w:rsidP="00907F16">
      <w:pPr>
        <w:numPr>
          <w:ilvl w:val="1"/>
          <w:numId w:val="1"/>
        </w:numPr>
        <w:spacing w:line="360" w:lineRule="auto"/>
      </w:pPr>
      <w:r w:rsidRPr="00F76E3F">
        <w:rPr>
          <w:b/>
          <w:i/>
          <w:iCs/>
        </w:rPr>
        <w:t xml:space="preserve">Názov </w:t>
      </w:r>
      <w:proofErr w:type="spellStart"/>
      <w:r w:rsidRPr="00F76E3F">
        <w:rPr>
          <w:b/>
          <w:i/>
          <w:iCs/>
        </w:rPr>
        <w:t>školy</w:t>
      </w:r>
      <w:r w:rsidRPr="00F76E3F">
        <w:rPr>
          <w:i/>
          <w:iCs/>
        </w:rPr>
        <w:t>:</w:t>
      </w:r>
      <w:r w:rsidRPr="00F76E3F">
        <w:t>Základná</w:t>
      </w:r>
      <w:proofErr w:type="spellEnd"/>
      <w:r w:rsidRPr="00F76E3F">
        <w:t xml:space="preserve"> umelecká škola Ferka Špániho, Žilina (od 26.6.2007).</w:t>
      </w:r>
    </w:p>
    <w:p w14:paraId="5AC20AAC" w14:textId="77777777" w:rsidR="00611519" w:rsidRPr="00F76E3F" w:rsidRDefault="00611519" w:rsidP="00907F16">
      <w:pPr>
        <w:numPr>
          <w:ilvl w:val="1"/>
          <w:numId w:val="1"/>
        </w:numPr>
        <w:spacing w:line="360" w:lineRule="auto"/>
      </w:pPr>
      <w:r w:rsidRPr="00F76E3F">
        <w:rPr>
          <w:i/>
          <w:iCs/>
        </w:rPr>
        <w:t xml:space="preserve">Adresa: </w:t>
      </w:r>
      <w:r w:rsidRPr="00F76E3F">
        <w:t>Martinská 19, 01008 Žilina.</w:t>
      </w:r>
    </w:p>
    <w:p w14:paraId="61205069" w14:textId="77777777" w:rsidR="00E73128" w:rsidRDefault="00E73128" w:rsidP="00907F16">
      <w:pPr>
        <w:numPr>
          <w:ilvl w:val="1"/>
          <w:numId w:val="1"/>
        </w:numPr>
        <w:spacing w:line="360" w:lineRule="auto"/>
      </w:pPr>
      <w:r>
        <w:rPr>
          <w:i/>
          <w:iCs/>
        </w:rPr>
        <w:t>M</w:t>
      </w:r>
      <w:r w:rsidR="00611519" w:rsidRPr="00F76E3F">
        <w:rPr>
          <w:i/>
          <w:iCs/>
        </w:rPr>
        <w:t>obil</w:t>
      </w:r>
      <w:r>
        <w:rPr>
          <w:i/>
          <w:iCs/>
        </w:rPr>
        <w:t>, email</w:t>
      </w:r>
      <w:r w:rsidR="00611519" w:rsidRPr="00F76E3F">
        <w:rPr>
          <w:i/>
          <w:iCs/>
        </w:rPr>
        <w:t>:</w:t>
      </w:r>
      <w:r w:rsidR="00611519" w:rsidRPr="00F76E3F">
        <w:t xml:space="preserve"> </w:t>
      </w:r>
    </w:p>
    <w:p w14:paraId="2FB9A383" w14:textId="77777777" w:rsidR="00E73128" w:rsidRDefault="00E73128" w:rsidP="00E73128">
      <w:pPr>
        <w:spacing w:line="360" w:lineRule="auto"/>
        <w:ind w:left="1440"/>
      </w:pPr>
      <w:r>
        <w:t xml:space="preserve">Ekonomické oddelenie </w:t>
      </w:r>
      <w:r w:rsidR="00611519" w:rsidRPr="00F76E3F">
        <w:t>09</w:t>
      </w:r>
      <w:r w:rsidR="006D0A9B" w:rsidRPr="00F76E3F">
        <w:t>10652522</w:t>
      </w:r>
      <w:r w:rsidR="00611519" w:rsidRPr="00F76E3F">
        <w:t>,</w:t>
      </w:r>
      <w:r>
        <w:t xml:space="preserve"> ekonomickezus</w:t>
      </w:r>
      <w:r w:rsidRPr="00E73128">
        <w:rPr>
          <w:bCs/>
          <w:iCs/>
        </w:rPr>
        <w:t>@gmail.com</w:t>
      </w:r>
    </w:p>
    <w:p w14:paraId="7FC2AA7C" w14:textId="1F03682D" w:rsidR="00E73128" w:rsidRDefault="00E73128" w:rsidP="00E73128">
      <w:pPr>
        <w:spacing w:line="360" w:lineRule="auto"/>
        <w:ind w:left="1440"/>
      </w:pPr>
      <w:r>
        <w:rPr>
          <w:i/>
          <w:iCs/>
        </w:rPr>
        <w:t xml:space="preserve">Riaditeľ ZUŠ </w:t>
      </w:r>
      <w:r w:rsidR="00F5365B" w:rsidRPr="00F76E3F">
        <w:t>090</w:t>
      </w:r>
      <w:r w:rsidR="008536E4">
        <w:t>36</w:t>
      </w:r>
      <w:r w:rsidR="00F5365B" w:rsidRPr="00F76E3F">
        <w:t>66200,</w:t>
      </w:r>
      <w:r w:rsidR="00611519" w:rsidRPr="00F76E3F">
        <w:t xml:space="preserve"> </w:t>
      </w:r>
      <w:r>
        <w:t>riaditel.spanihozus</w:t>
      </w:r>
      <w:r w:rsidRPr="00E73128">
        <w:rPr>
          <w:bCs/>
          <w:iCs/>
        </w:rPr>
        <w:t>@gmail.com</w:t>
      </w:r>
    </w:p>
    <w:p w14:paraId="6A134557" w14:textId="355A40DF" w:rsidR="00E73128" w:rsidRDefault="00E73128" w:rsidP="00E73128">
      <w:pPr>
        <w:spacing w:line="360" w:lineRule="auto"/>
        <w:ind w:left="1440"/>
      </w:pPr>
      <w:r>
        <w:rPr>
          <w:i/>
          <w:iCs/>
        </w:rPr>
        <w:t xml:space="preserve">Zástupca ZUŠ </w:t>
      </w:r>
      <w:r w:rsidR="00611519" w:rsidRPr="00F76E3F">
        <w:t>090</w:t>
      </w:r>
      <w:r w:rsidR="008536E4">
        <w:t>41</w:t>
      </w:r>
      <w:r w:rsidR="00611519" w:rsidRPr="00F76E3F">
        <w:t>66200</w:t>
      </w:r>
      <w:r>
        <w:t>, zastupca.spanihozus</w:t>
      </w:r>
      <w:r w:rsidRPr="00E73128">
        <w:rPr>
          <w:bCs/>
          <w:iCs/>
        </w:rPr>
        <w:t>@gmail.com</w:t>
      </w:r>
    </w:p>
    <w:p w14:paraId="005802D6" w14:textId="47423922" w:rsidR="00611519" w:rsidRPr="00F76E3F" w:rsidRDefault="00E73128" w:rsidP="00E73128">
      <w:pPr>
        <w:spacing w:line="360" w:lineRule="auto"/>
        <w:ind w:left="1440"/>
      </w:pPr>
      <w:r>
        <w:rPr>
          <w:i/>
          <w:iCs/>
        </w:rPr>
        <w:t>Zástupca ZUŠ</w:t>
      </w:r>
      <w:r w:rsidR="006D0A9B" w:rsidRPr="00F76E3F">
        <w:t xml:space="preserve"> 0911749200</w:t>
      </w:r>
      <w:r>
        <w:t>,</w:t>
      </w:r>
      <w:r w:rsidRPr="00E73128">
        <w:t xml:space="preserve"> </w:t>
      </w:r>
      <w:r w:rsidR="000410A9">
        <w:t>vysinska</w:t>
      </w:r>
      <w:r w:rsidRPr="00E73128">
        <w:t>spanihozus@gmail.com</w:t>
      </w:r>
    </w:p>
    <w:p w14:paraId="4B717241" w14:textId="77777777" w:rsidR="00611519" w:rsidRPr="00F76E3F" w:rsidRDefault="00611519" w:rsidP="00907F16">
      <w:pPr>
        <w:numPr>
          <w:ilvl w:val="1"/>
          <w:numId w:val="1"/>
        </w:numPr>
        <w:spacing w:line="360" w:lineRule="auto"/>
        <w:rPr>
          <w:b/>
        </w:rPr>
      </w:pPr>
      <w:r w:rsidRPr="00F76E3F">
        <w:rPr>
          <w:b/>
          <w:i/>
          <w:iCs/>
        </w:rPr>
        <w:t>Internetová adresa školy:</w:t>
      </w:r>
      <w:r w:rsidRPr="00F76E3F">
        <w:rPr>
          <w:b/>
        </w:rPr>
        <w:t xml:space="preserve"> </w:t>
      </w:r>
      <w:hyperlink r:id="rId15" w:history="1">
        <w:r w:rsidRPr="00F76E3F">
          <w:rPr>
            <w:rStyle w:val="Hypertextovprepojenie"/>
            <w:rFonts w:eastAsiaTheme="majorEastAsia"/>
          </w:rPr>
          <w:t>www.spanihozus.sk</w:t>
        </w:r>
      </w:hyperlink>
    </w:p>
    <w:p w14:paraId="5A390F64" w14:textId="77777777" w:rsidR="00C97CEC" w:rsidRPr="00F76E3F" w:rsidRDefault="00611519" w:rsidP="00907F16">
      <w:pPr>
        <w:spacing w:line="360" w:lineRule="auto"/>
        <w:ind w:left="1440"/>
        <w:rPr>
          <w:i/>
          <w:iCs/>
        </w:rPr>
      </w:pPr>
      <w:r w:rsidRPr="00F76E3F">
        <w:rPr>
          <w:b/>
          <w:i/>
          <w:iCs/>
        </w:rPr>
        <w:t>Elektronická adresa školy:</w:t>
      </w:r>
      <w:r w:rsidR="006D0A9B" w:rsidRPr="00F76E3F">
        <w:rPr>
          <w:b/>
          <w:i/>
          <w:iCs/>
        </w:rPr>
        <w:t xml:space="preserve"> </w:t>
      </w:r>
      <w:r w:rsidRPr="00F76E3F">
        <w:rPr>
          <w:b/>
          <w:iCs/>
        </w:rPr>
        <w:t>ekonomicke</w:t>
      </w:r>
      <w:r w:rsidR="006D0A9B" w:rsidRPr="00F76E3F">
        <w:rPr>
          <w:b/>
          <w:iCs/>
        </w:rPr>
        <w:t>zus</w:t>
      </w:r>
      <w:r w:rsidRPr="00F76E3F">
        <w:rPr>
          <w:b/>
          <w:iCs/>
        </w:rPr>
        <w:t>@</w:t>
      </w:r>
      <w:r w:rsidR="006D0A9B" w:rsidRPr="00F76E3F">
        <w:rPr>
          <w:b/>
          <w:iCs/>
        </w:rPr>
        <w:t>gmail.com</w:t>
      </w:r>
      <w:r w:rsidRPr="00F76E3F">
        <w:rPr>
          <w:iCs/>
        </w:rPr>
        <w:t xml:space="preserve">                  </w:t>
      </w:r>
      <w:r w:rsidRPr="00F76E3F">
        <w:rPr>
          <w:i/>
          <w:iCs/>
        </w:rPr>
        <w:t xml:space="preserve"> </w:t>
      </w:r>
    </w:p>
    <w:p w14:paraId="5A104725" w14:textId="77777777" w:rsidR="00FE139C" w:rsidRPr="008536E4" w:rsidRDefault="00611519" w:rsidP="00907F16">
      <w:pPr>
        <w:spacing w:line="360" w:lineRule="auto"/>
        <w:ind w:left="1440"/>
      </w:pPr>
      <w:r w:rsidRPr="00F76E3F">
        <w:rPr>
          <w:i/>
          <w:iCs/>
        </w:rPr>
        <w:t xml:space="preserve">Zriaďovateľ školy: </w:t>
      </w:r>
      <w:r w:rsidRPr="00F76E3F">
        <w:t xml:space="preserve">Mestský úrad Žilina, Námestie obetí komunizmu 1,PSČ: </w:t>
      </w:r>
      <w:r w:rsidRPr="008536E4">
        <w:t>01131</w:t>
      </w:r>
    </w:p>
    <w:p w14:paraId="3D862BC9" w14:textId="77777777" w:rsidR="00611519" w:rsidRPr="008536E4" w:rsidRDefault="00611519" w:rsidP="00907F16">
      <w:pPr>
        <w:numPr>
          <w:ilvl w:val="1"/>
          <w:numId w:val="1"/>
        </w:numPr>
        <w:spacing w:line="360" w:lineRule="auto"/>
        <w:rPr>
          <w:b/>
          <w:i/>
          <w:iCs/>
        </w:rPr>
      </w:pPr>
      <w:r w:rsidRPr="008536E4">
        <w:rPr>
          <w:b/>
          <w:i/>
          <w:iCs/>
        </w:rPr>
        <w:t>Vedúci zamestnanci školy:</w:t>
      </w:r>
    </w:p>
    <w:p w14:paraId="502F1BF7" w14:textId="06C17952" w:rsidR="008536E4" w:rsidRPr="008536E4" w:rsidRDefault="008536E4" w:rsidP="00907F16">
      <w:pPr>
        <w:numPr>
          <w:ilvl w:val="1"/>
          <w:numId w:val="1"/>
        </w:numPr>
        <w:spacing w:line="360" w:lineRule="auto"/>
        <w:rPr>
          <w:b/>
          <w:i/>
          <w:iCs/>
        </w:rPr>
      </w:pPr>
      <w:r w:rsidRPr="008536E4">
        <w:t xml:space="preserve">v zastúpení Mgr. Dagmar Wróbelová </w:t>
      </w:r>
      <w:r w:rsidR="000410A9">
        <w:t>riaditeľka ZUŠ</w:t>
      </w:r>
      <w:r w:rsidRPr="008536E4">
        <w:t xml:space="preserve">                     </w:t>
      </w:r>
    </w:p>
    <w:p w14:paraId="4B0CCBF7" w14:textId="38EC30F9" w:rsidR="008069FC" w:rsidRPr="008536E4" w:rsidRDefault="008069FC" w:rsidP="00907F16">
      <w:pPr>
        <w:spacing w:line="360" w:lineRule="auto"/>
        <w:ind w:left="1440"/>
      </w:pPr>
      <w:r w:rsidRPr="008536E4">
        <w:t xml:space="preserve">Mgr. </w:t>
      </w:r>
      <w:r w:rsidR="008536E4" w:rsidRPr="008536E4">
        <w:t xml:space="preserve">Silvia </w:t>
      </w:r>
      <w:proofErr w:type="spellStart"/>
      <w:r w:rsidR="008536E4" w:rsidRPr="008536E4">
        <w:t>Vyšinská</w:t>
      </w:r>
      <w:proofErr w:type="spellEnd"/>
      <w:r w:rsidRPr="008536E4">
        <w:t>-zástup</w:t>
      </w:r>
      <w:r w:rsidR="006D0A9B" w:rsidRPr="008536E4">
        <w:t xml:space="preserve">kyňa </w:t>
      </w:r>
      <w:r w:rsidRPr="008536E4">
        <w:t xml:space="preserve">riaditeľky  </w:t>
      </w:r>
    </w:p>
    <w:p w14:paraId="7F03D945" w14:textId="024E33A0" w:rsidR="00E73128" w:rsidRPr="008536E4" w:rsidRDefault="00391FD9" w:rsidP="0016678F">
      <w:pPr>
        <w:spacing w:line="360" w:lineRule="auto"/>
        <w:ind w:left="1440"/>
      </w:pPr>
      <w:r w:rsidRPr="008536E4">
        <w:t xml:space="preserve">Mgr. </w:t>
      </w:r>
      <w:r w:rsidR="008536E4" w:rsidRPr="008536E4">
        <w:t xml:space="preserve">Mária </w:t>
      </w:r>
      <w:proofErr w:type="spellStart"/>
      <w:r w:rsidR="008536E4" w:rsidRPr="008536E4">
        <w:t>Gluchová</w:t>
      </w:r>
      <w:proofErr w:type="spellEnd"/>
      <w:r w:rsidR="00F5365B" w:rsidRPr="008536E4">
        <w:t xml:space="preserve"> </w:t>
      </w:r>
      <w:r w:rsidR="008069FC" w:rsidRPr="008536E4">
        <w:t>-zástupkyňa riaditeľky</w:t>
      </w:r>
    </w:p>
    <w:p w14:paraId="51B33602" w14:textId="77777777" w:rsidR="00E73128" w:rsidRPr="008536E4" w:rsidRDefault="00E73128" w:rsidP="00907F16">
      <w:pPr>
        <w:spacing w:line="360" w:lineRule="auto"/>
        <w:ind w:left="1440"/>
      </w:pPr>
    </w:p>
    <w:p w14:paraId="632BD400" w14:textId="77777777" w:rsidR="00611519" w:rsidRPr="008536E4" w:rsidRDefault="00611519" w:rsidP="00907F16">
      <w:pPr>
        <w:numPr>
          <w:ilvl w:val="1"/>
          <w:numId w:val="1"/>
        </w:numPr>
        <w:spacing w:line="360" w:lineRule="auto"/>
        <w:rPr>
          <w:b/>
          <w:i/>
          <w:iCs/>
        </w:rPr>
      </w:pPr>
      <w:r w:rsidRPr="008536E4">
        <w:rPr>
          <w:b/>
          <w:i/>
          <w:iCs/>
        </w:rPr>
        <w:t>Členovia rady školy:</w:t>
      </w:r>
    </w:p>
    <w:p w14:paraId="43B82AB0" w14:textId="77777777" w:rsidR="008536E4" w:rsidRPr="008536E4" w:rsidRDefault="008536E4" w:rsidP="008536E4">
      <w:pPr>
        <w:pStyle w:val="Odsekzoznamu"/>
        <w:numPr>
          <w:ilvl w:val="0"/>
          <w:numId w:val="1"/>
        </w:numPr>
        <w:spacing w:line="360" w:lineRule="auto"/>
        <w:rPr>
          <w:rFonts w:ascii="Times New Roman" w:hAnsi="Times New Roman" w:cs="Times New Roman"/>
          <w:sz w:val="24"/>
          <w:szCs w:val="24"/>
        </w:rPr>
      </w:pPr>
      <w:r w:rsidRPr="008536E4">
        <w:rPr>
          <w:rFonts w:ascii="Times New Roman" w:hAnsi="Times New Roman" w:cs="Times New Roman"/>
          <w:sz w:val="24"/>
          <w:szCs w:val="24"/>
        </w:rPr>
        <w:t xml:space="preserve">Mgr. Mária </w:t>
      </w:r>
      <w:proofErr w:type="spellStart"/>
      <w:r w:rsidRPr="008536E4">
        <w:rPr>
          <w:rFonts w:ascii="Times New Roman" w:hAnsi="Times New Roman" w:cs="Times New Roman"/>
          <w:sz w:val="24"/>
          <w:szCs w:val="24"/>
        </w:rPr>
        <w:t>Čelková</w:t>
      </w:r>
      <w:proofErr w:type="spellEnd"/>
      <w:r w:rsidRPr="008536E4">
        <w:rPr>
          <w:rFonts w:ascii="Times New Roman" w:hAnsi="Times New Roman" w:cs="Times New Roman"/>
          <w:sz w:val="24"/>
          <w:szCs w:val="24"/>
        </w:rPr>
        <w:t xml:space="preserve">- </w:t>
      </w:r>
      <w:proofErr w:type="spellStart"/>
      <w:r w:rsidRPr="008536E4">
        <w:rPr>
          <w:rFonts w:ascii="Times New Roman" w:hAnsi="Times New Roman" w:cs="Times New Roman"/>
          <w:sz w:val="24"/>
          <w:szCs w:val="24"/>
        </w:rPr>
        <w:t>predsedkyňa</w:t>
      </w:r>
      <w:proofErr w:type="spellEnd"/>
      <w:r w:rsidRPr="008536E4">
        <w:rPr>
          <w:rFonts w:ascii="Times New Roman" w:hAnsi="Times New Roman" w:cs="Times New Roman"/>
          <w:sz w:val="24"/>
          <w:szCs w:val="24"/>
        </w:rPr>
        <w:t>- za učiteľov ZUŠ Ferka Špániho</w:t>
      </w:r>
    </w:p>
    <w:p w14:paraId="0B4A8AD7" w14:textId="77777777" w:rsidR="008536E4" w:rsidRPr="008536E4" w:rsidRDefault="008536E4" w:rsidP="008536E4">
      <w:pPr>
        <w:pStyle w:val="Odsekzoznamu"/>
        <w:numPr>
          <w:ilvl w:val="0"/>
          <w:numId w:val="1"/>
        </w:numPr>
        <w:spacing w:line="360" w:lineRule="auto"/>
        <w:rPr>
          <w:rFonts w:ascii="Times New Roman" w:hAnsi="Times New Roman" w:cs="Times New Roman"/>
          <w:sz w:val="24"/>
          <w:szCs w:val="24"/>
        </w:rPr>
      </w:pPr>
      <w:r w:rsidRPr="008536E4">
        <w:rPr>
          <w:rFonts w:ascii="Times New Roman" w:hAnsi="Times New Roman" w:cs="Times New Roman"/>
          <w:sz w:val="24"/>
          <w:szCs w:val="24"/>
        </w:rPr>
        <w:t xml:space="preserve">Mgr. Jozef </w:t>
      </w:r>
      <w:proofErr w:type="spellStart"/>
      <w:r w:rsidRPr="008536E4">
        <w:rPr>
          <w:rFonts w:ascii="Times New Roman" w:hAnsi="Times New Roman" w:cs="Times New Roman"/>
          <w:sz w:val="24"/>
          <w:szCs w:val="24"/>
        </w:rPr>
        <w:t>Gluch</w:t>
      </w:r>
      <w:proofErr w:type="spellEnd"/>
      <w:r w:rsidRPr="008536E4">
        <w:rPr>
          <w:rFonts w:ascii="Times New Roman" w:hAnsi="Times New Roman" w:cs="Times New Roman"/>
          <w:sz w:val="24"/>
          <w:szCs w:val="24"/>
        </w:rPr>
        <w:t>-za učiteľov ZUŠ Ferka Špániho</w:t>
      </w:r>
    </w:p>
    <w:p w14:paraId="45BD18F8" w14:textId="77777777" w:rsidR="008536E4" w:rsidRPr="008536E4" w:rsidRDefault="008536E4" w:rsidP="008536E4">
      <w:pPr>
        <w:pStyle w:val="Odsekzoznamu"/>
        <w:numPr>
          <w:ilvl w:val="0"/>
          <w:numId w:val="1"/>
        </w:numPr>
        <w:spacing w:line="360" w:lineRule="auto"/>
        <w:rPr>
          <w:rFonts w:ascii="Times New Roman" w:hAnsi="Times New Roman" w:cs="Times New Roman"/>
          <w:sz w:val="24"/>
          <w:szCs w:val="24"/>
        </w:rPr>
      </w:pPr>
      <w:proofErr w:type="spellStart"/>
      <w:r w:rsidRPr="008536E4">
        <w:rPr>
          <w:rFonts w:ascii="Times New Roman" w:hAnsi="Times New Roman" w:cs="Times New Roman"/>
          <w:sz w:val="24"/>
          <w:szCs w:val="24"/>
        </w:rPr>
        <w:t>Ing.Janka</w:t>
      </w:r>
      <w:proofErr w:type="spellEnd"/>
      <w:r w:rsidRPr="008536E4">
        <w:rPr>
          <w:rFonts w:ascii="Times New Roman" w:hAnsi="Times New Roman" w:cs="Times New Roman"/>
          <w:sz w:val="24"/>
          <w:szCs w:val="24"/>
        </w:rPr>
        <w:t xml:space="preserve"> </w:t>
      </w:r>
      <w:proofErr w:type="spellStart"/>
      <w:r w:rsidRPr="008536E4">
        <w:rPr>
          <w:rFonts w:ascii="Times New Roman" w:hAnsi="Times New Roman" w:cs="Times New Roman"/>
          <w:sz w:val="24"/>
          <w:szCs w:val="24"/>
        </w:rPr>
        <w:t>Krištofíková</w:t>
      </w:r>
      <w:proofErr w:type="spellEnd"/>
      <w:r w:rsidRPr="008536E4">
        <w:rPr>
          <w:rFonts w:ascii="Times New Roman" w:hAnsi="Times New Roman" w:cs="Times New Roman"/>
          <w:sz w:val="24"/>
          <w:szCs w:val="24"/>
        </w:rPr>
        <w:t>-za hospodárskych pracovníkov ZUŠ Ferka Špániho</w:t>
      </w:r>
    </w:p>
    <w:p w14:paraId="0273CB26" w14:textId="77777777" w:rsidR="008536E4" w:rsidRPr="008536E4" w:rsidRDefault="008536E4" w:rsidP="008536E4">
      <w:pPr>
        <w:pStyle w:val="Odsekzoznamu"/>
        <w:numPr>
          <w:ilvl w:val="0"/>
          <w:numId w:val="1"/>
        </w:numPr>
        <w:spacing w:line="360" w:lineRule="auto"/>
        <w:rPr>
          <w:rFonts w:ascii="Times New Roman" w:hAnsi="Times New Roman" w:cs="Times New Roman"/>
          <w:sz w:val="24"/>
          <w:szCs w:val="24"/>
        </w:rPr>
      </w:pPr>
      <w:proofErr w:type="spellStart"/>
      <w:r w:rsidRPr="008536E4">
        <w:rPr>
          <w:rFonts w:ascii="Times New Roman" w:hAnsi="Times New Roman" w:cs="Times New Roman"/>
          <w:sz w:val="24"/>
          <w:szCs w:val="24"/>
        </w:rPr>
        <w:t>Ing,Patrik</w:t>
      </w:r>
      <w:proofErr w:type="spellEnd"/>
      <w:r w:rsidRPr="008536E4">
        <w:rPr>
          <w:rFonts w:ascii="Times New Roman" w:hAnsi="Times New Roman" w:cs="Times New Roman"/>
          <w:sz w:val="24"/>
          <w:szCs w:val="24"/>
        </w:rPr>
        <w:t xml:space="preserve"> </w:t>
      </w:r>
      <w:proofErr w:type="spellStart"/>
      <w:r w:rsidRPr="008536E4">
        <w:rPr>
          <w:rFonts w:ascii="Times New Roman" w:hAnsi="Times New Roman" w:cs="Times New Roman"/>
          <w:sz w:val="24"/>
          <w:szCs w:val="24"/>
        </w:rPr>
        <w:t>Groma</w:t>
      </w:r>
      <w:proofErr w:type="spellEnd"/>
      <w:r w:rsidRPr="008536E4">
        <w:rPr>
          <w:rFonts w:ascii="Times New Roman" w:hAnsi="Times New Roman" w:cs="Times New Roman"/>
          <w:sz w:val="24"/>
          <w:szCs w:val="24"/>
        </w:rPr>
        <w:t>, PhD.,-za poslancov MÚ</w:t>
      </w:r>
    </w:p>
    <w:p w14:paraId="2F45173F" w14:textId="77777777" w:rsidR="008536E4" w:rsidRPr="008536E4" w:rsidRDefault="008536E4" w:rsidP="008536E4">
      <w:pPr>
        <w:pStyle w:val="Odsekzoznamu"/>
        <w:numPr>
          <w:ilvl w:val="0"/>
          <w:numId w:val="1"/>
        </w:numPr>
        <w:spacing w:line="360" w:lineRule="auto"/>
        <w:rPr>
          <w:rFonts w:ascii="Times New Roman" w:hAnsi="Times New Roman" w:cs="Times New Roman"/>
          <w:sz w:val="24"/>
          <w:szCs w:val="24"/>
        </w:rPr>
      </w:pPr>
      <w:proofErr w:type="spellStart"/>
      <w:r w:rsidRPr="008536E4">
        <w:rPr>
          <w:rFonts w:ascii="Times New Roman" w:hAnsi="Times New Roman" w:cs="Times New Roman"/>
          <w:sz w:val="24"/>
          <w:szCs w:val="24"/>
        </w:rPr>
        <w:t>Ing.Ľuboš</w:t>
      </w:r>
      <w:proofErr w:type="spellEnd"/>
      <w:r w:rsidRPr="008536E4">
        <w:rPr>
          <w:rFonts w:ascii="Times New Roman" w:hAnsi="Times New Roman" w:cs="Times New Roman"/>
          <w:sz w:val="24"/>
          <w:szCs w:val="24"/>
        </w:rPr>
        <w:t xml:space="preserve"> </w:t>
      </w:r>
      <w:proofErr w:type="spellStart"/>
      <w:r w:rsidRPr="008536E4">
        <w:rPr>
          <w:rFonts w:ascii="Times New Roman" w:hAnsi="Times New Roman" w:cs="Times New Roman"/>
          <w:sz w:val="24"/>
          <w:szCs w:val="24"/>
        </w:rPr>
        <w:t>Plešinger</w:t>
      </w:r>
      <w:proofErr w:type="spellEnd"/>
      <w:r w:rsidRPr="008536E4">
        <w:rPr>
          <w:rFonts w:ascii="Times New Roman" w:hAnsi="Times New Roman" w:cs="Times New Roman"/>
          <w:sz w:val="24"/>
          <w:szCs w:val="24"/>
        </w:rPr>
        <w:t>-za poslancov MÚ</w:t>
      </w:r>
    </w:p>
    <w:p w14:paraId="08998656" w14:textId="77777777" w:rsidR="008536E4" w:rsidRPr="008536E4" w:rsidRDefault="008536E4" w:rsidP="008536E4">
      <w:pPr>
        <w:pStyle w:val="Odsekzoznamu"/>
        <w:numPr>
          <w:ilvl w:val="0"/>
          <w:numId w:val="1"/>
        </w:numPr>
        <w:spacing w:line="360" w:lineRule="auto"/>
        <w:rPr>
          <w:rFonts w:ascii="Times New Roman" w:hAnsi="Times New Roman" w:cs="Times New Roman"/>
          <w:sz w:val="24"/>
          <w:szCs w:val="24"/>
        </w:rPr>
      </w:pPr>
      <w:proofErr w:type="spellStart"/>
      <w:r w:rsidRPr="008536E4">
        <w:rPr>
          <w:rFonts w:ascii="Times New Roman" w:hAnsi="Times New Roman" w:cs="Times New Roman"/>
          <w:sz w:val="24"/>
          <w:szCs w:val="24"/>
        </w:rPr>
        <w:t>Ing.Ján</w:t>
      </w:r>
      <w:proofErr w:type="spellEnd"/>
      <w:r w:rsidRPr="008536E4">
        <w:rPr>
          <w:rFonts w:ascii="Times New Roman" w:hAnsi="Times New Roman" w:cs="Times New Roman"/>
          <w:sz w:val="24"/>
          <w:szCs w:val="24"/>
        </w:rPr>
        <w:t xml:space="preserve"> </w:t>
      </w:r>
      <w:proofErr w:type="spellStart"/>
      <w:r w:rsidRPr="008536E4">
        <w:rPr>
          <w:rFonts w:ascii="Times New Roman" w:hAnsi="Times New Roman" w:cs="Times New Roman"/>
          <w:sz w:val="24"/>
          <w:szCs w:val="24"/>
        </w:rPr>
        <w:t>Ničík</w:t>
      </w:r>
      <w:proofErr w:type="spellEnd"/>
      <w:r w:rsidRPr="008536E4">
        <w:rPr>
          <w:rFonts w:ascii="Times New Roman" w:hAnsi="Times New Roman" w:cs="Times New Roman"/>
          <w:sz w:val="24"/>
          <w:szCs w:val="24"/>
        </w:rPr>
        <w:t>-za poslancov MÚ</w:t>
      </w:r>
    </w:p>
    <w:p w14:paraId="04C34F70" w14:textId="77777777" w:rsidR="008536E4" w:rsidRPr="008536E4" w:rsidRDefault="008536E4" w:rsidP="008536E4">
      <w:pPr>
        <w:pStyle w:val="Odsekzoznamu"/>
        <w:numPr>
          <w:ilvl w:val="0"/>
          <w:numId w:val="1"/>
        </w:numPr>
        <w:spacing w:line="360" w:lineRule="auto"/>
        <w:rPr>
          <w:rFonts w:ascii="Times New Roman" w:hAnsi="Times New Roman" w:cs="Times New Roman"/>
          <w:sz w:val="24"/>
          <w:szCs w:val="24"/>
        </w:rPr>
      </w:pPr>
      <w:proofErr w:type="spellStart"/>
      <w:r w:rsidRPr="008536E4">
        <w:rPr>
          <w:rFonts w:ascii="Times New Roman" w:hAnsi="Times New Roman" w:cs="Times New Roman"/>
          <w:sz w:val="24"/>
          <w:szCs w:val="24"/>
        </w:rPr>
        <w:t>Mgr.Iveta</w:t>
      </w:r>
      <w:proofErr w:type="spellEnd"/>
      <w:r w:rsidRPr="008536E4">
        <w:rPr>
          <w:rFonts w:ascii="Times New Roman" w:hAnsi="Times New Roman" w:cs="Times New Roman"/>
          <w:sz w:val="24"/>
          <w:szCs w:val="24"/>
        </w:rPr>
        <w:t xml:space="preserve"> Martinková-za poslancov MÚ</w:t>
      </w:r>
    </w:p>
    <w:p w14:paraId="53CB2605" w14:textId="77777777" w:rsidR="008536E4" w:rsidRPr="008536E4" w:rsidRDefault="008536E4" w:rsidP="008536E4">
      <w:pPr>
        <w:pStyle w:val="Odsekzoznamu"/>
        <w:numPr>
          <w:ilvl w:val="0"/>
          <w:numId w:val="1"/>
        </w:numPr>
        <w:spacing w:line="360" w:lineRule="auto"/>
        <w:rPr>
          <w:rFonts w:ascii="Times New Roman" w:hAnsi="Times New Roman" w:cs="Times New Roman"/>
          <w:sz w:val="24"/>
          <w:szCs w:val="24"/>
        </w:rPr>
      </w:pPr>
      <w:r w:rsidRPr="008536E4">
        <w:rPr>
          <w:rFonts w:ascii="Times New Roman" w:hAnsi="Times New Roman" w:cs="Times New Roman"/>
          <w:sz w:val="24"/>
          <w:szCs w:val="24"/>
        </w:rPr>
        <w:t xml:space="preserve">Bc. Soňa </w:t>
      </w:r>
      <w:proofErr w:type="spellStart"/>
      <w:r w:rsidRPr="008536E4">
        <w:rPr>
          <w:rFonts w:ascii="Times New Roman" w:hAnsi="Times New Roman" w:cs="Times New Roman"/>
          <w:sz w:val="24"/>
          <w:szCs w:val="24"/>
        </w:rPr>
        <w:t>Jančíková</w:t>
      </w:r>
      <w:proofErr w:type="spellEnd"/>
      <w:r w:rsidRPr="008536E4">
        <w:rPr>
          <w:rFonts w:ascii="Times New Roman" w:hAnsi="Times New Roman" w:cs="Times New Roman"/>
          <w:sz w:val="24"/>
          <w:szCs w:val="24"/>
        </w:rPr>
        <w:t>-za rodičov</w:t>
      </w:r>
    </w:p>
    <w:p w14:paraId="337E7FB5" w14:textId="77777777" w:rsidR="008536E4" w:rsidRPr="008536E4" w:rsidRDefault="008536E4" w:rsidP="008536E4">
      <w:pPr>
        <w:pStyle w:val="Odsekzoznamu"/>
        <w:numPr>
          <w:ilvl w:val="0"/>
          <w:numId w:val="1"/>
        </w:numPr>
        <w:spacing w:line="360" w:lineRule="auto"/>
        <w:rPr>
          <w:rFonts w:ascii="Times New Roman" w:hAnsi="Times New Roman" w:cs="Times New Roman"/>
          <w:sz w:val="24"/>
          <w:szCs w:val="24"/>
        </w:rPr>
      </w:pPr>
      <w:r w:rsidRPr="008536E4">
        <w:rPr>
          <w:rFonts w:ascii="Times New Roman" w:hAnsi="Times New Roman" w:cs="Times New Roman"/>
          <w:sz w:val="24"/>
          <w:szCs w:val="24"/>
        </w:rPr>
        <w:t xml:space="preserve">Mgr. Lucia </w:t>
      </w:r>
      <w:proofErr w:type="spellStart"/>
      <w:r w:rsidRPr="008536E4">
        <w:rPr>
          <w:rFonts w:ascii="Times New Roman" w:hAnsi="Times New Roman" w:cs="Times New Roman"/>
          <w:sz w:val="24"/>
          <w:szCs w:val="24"/>
        </w:rPr>
        <w:t>Koco</w:t>
      </w:r>
      <w:proofErr w:type="spellEnd"/>
      <w:r w:rsidRPr="008536E4">
        <w:rPr>
          <w:rFonts w:ascii="Times New Roman" w:hAnsi="Times New Roman" w:cs="Times New Roman"/>
          <w:sz w:val="24"/>
          <w:szCs w:val="24"/>
        </w:rPr>
        <w:t xml:space="preserve"> Lucia-za rodičov</w:t>
      </w:r>
    </w:p>
    <w:p w14:paraId="16F62031" w14:textId="77777777" w:rsidR="008536E4" w:rsidRPr="008536E4" w:rsidRDefault="008536E4" w:rsidP="008536E4">
      <w:pPr>
        <w:pStyle w:val="Odsekzoznamu"/>
        <w:numPr>
          <w:ilvl w:val="0"/>
          <w:numId w:val="1"/>
        </w:numPr>
        <w:spacing w:line="360" w:lineRule="auto"/>
        <w:rPr>
          <w:rFonts w:ascii="Times New Roman" w:hAnsi="Times New Roman" w:cs="Times New Roman"/>
          <w:sz w:val="24"/>
          <w:szCs w:val="24"/>
        </w:rPr>
      </w:pPr>
      <w:r w:rsidRPr="008536E4">
        <w:rPr>
          <w:rFonts w:ascii="Times New Roman" w:hAnsi="Times New Roman" w:cs="Times New Roman"/>
          <w:sz w:val="24"/>
          <w:szCs w:val="24"/>
        </w:rPr>
        <w:t xml:space="preserve">Lucia </w:t>
      </w:r>
      <w:proofErr w:type="spellStart"/>
      <w:r w:rsidRPr="008536E4">
        <w:rPr>
          <w:rFonts w:ascii="Times New Roman" w:hAnsi="Times New Roman" w:cs="Times New Roman"/>
          <w:sz w:val="24"/>
          <w:szCs w:val="24"/>
        </w:rPr>
        <w:t>Plaštiaková</w:t>
      </w:r>
      <w:proofErr w:type="spellEnd"/>
      <w:r w:rsidRPr="008536E4">
        <w:rPr>
          <w:rFonts w:ascii="Times New Roman" w:hAnsi="Times New Roman" w:cs="Times New Roman"/>
          <w:sz w:val="24"/>
          <w:szCs w:val="24"/>
        </w:rPr>
        <w:t>-za rodičov</w:t>
      </w:r>
    </w:p>
    <w:p w14:paraId="7B3DBEAE" w14:textId="77777777" w:rsidR="008536E4" w:rsidRPr="008536E4" w:rsidRDefault="008536E4" w:rsidP="008536E4">
      <w:pPr>
        <w:pStyle w:val="Odsekzoznamu"/>
        <w:numPr>
          <w:ilvl w:val="0"/>
          <w:numId w:val="1"/>
        </w:numPr>
        <w:spacing w:line="360" w:lineRule="auto"/>
        <w:rPr>
          <w:rFonts w:ascii="Times New Roman" w:hAnsi="Times New Roman" w:cs="Times New Roman"/>
          <w:sz w:val="24"/>
          <w:szCs w:val="24"/>
        </w:rPr>
      </w:pPr>
      <w:r w:rsidRPr="008536E4">
        <w:rPr>
          <w:rFonts w:ascii="Times New Roman" w:hAnsi="Times New Roman" w:cs="Times New Roman"/>
          <w:sz w:val="24"/>
          <w:szCs w:val="24"/>
        </w:rPr>
        <w:t xml:space="preserve">Romana </w:t>
      </w:r>
      <w:proofErr w:type="spellStart"/>
      <w:r w:rsidRPr="008536E4">
        <w:rPr>
          <w:rFonts w:ascii="Times New Roman" w:hAnsi="Times New Roman" w:cs="Times New Roman"/>
          <w:sz w:val="24"/>
          <w:szCs w:val="24"/>
        </w:rPr>
        <w:t>Remeková</w:t>
      </w:r>
      <w:proofErr w:type="spellEnd"/>
      <w:r w:rsidRPr="008536E4">
        <w:rPr>
          <w:rFonts w:ascii="Times New Roman" w:hAnsi="Times New Roman" w:cs="Times New Roman"/>
          <w:sz w:val="24"/>
          <w:szCs w:val="24"/>
        </w:rPr>
        <w:t xml:space="preserve"> -za rodičov</w:t>
      </w:r>
    </w:p>
    <w:p w14:paraId="004DB2BA" w14:textId="77777777" w:rsidR="00611519" w:rsidRPr="00F76E3F" w:rsidRDefault="00611519" w:rsidP="00907F16">
      <w:pPr>
        <w:spacing w:line="360" w:lineRule="auto"/>
        <w:ind w:left="1440"/>
      </w:pPr>
    </w:p>
    <w:p w14:paraId="3FCE375A" w14:textId="77777777" w:rsidR="00611519" w:rsidRPr="0016678F" w:rsidRDefault="00611519" w:rsidP="00907F16">
      <w:pPr>
        <w:pStyle w:val="Odsekzoznamu"/>
        <w:numPr>
          <w:ilvl w:val="1"/>
          <w:numId w:val="1"/>
        </w:numPr>
        <w:spacing w:line="360" w:lineRule="auto"/>
        <w:rPr>
          <w:rFonts w:ascii="Times New Roman" w:hAnsi="Times New Roman" w:cs="Times New Roman"/>
          <w:b/>
          <w:i/>
          <w:iCs/>
          <w:sz w:val="24"/>
          <w:szCs w:val="24"/>
        </w:rPr>
      </w:pPr>
      <w:r w:rsidRPr="0016678F">
        <w:rPr>
          <w:rFonts w:ascii="Times New Roman" w:hAnsi="Times New Roman" w:cs="Times New Roman"/>
          <w:b/>
          <w:i/>
          <w:iCs/>
          <w:sz w:val="24"/>
          <w:szCs w:val="24"/>
        </w:rPr>
        <w:lastRenderedPageBreak/>
        <w:t>Členovia umeleckej rady školy:</w:t>
      </w:r>
    </w:p>
    <w:p w14:paraId="652E50DC" w14:textId="77777777" w:rsidR="00611519" w:rsidRPr="00F76E3F" w:rsidRDefault="002F26AD" w:rsidP="00907F16">
      <w:pPr>
        <w:spacing w:line="360" w:lineRule="auto"/>
        <w:ind w:left="708" w:firstLine="708"/>
      </w:pPr>
      <w:proofErr w:type="spellStart"/>
      <w:r w:rsidRPr="00F76E3F">
        <w:t>Mgr.Jozef</w:t>
      </w:r>
      <w:proofErr w:type="spellEnd"/>
      <w:r w:rsidRPr="00F76E3F">
        <w:t xml:space="preserve"> </w:t>
      </w:r>
      <w:proofErr w:type="spellStart"/>
      <w:r w:rsidRPr="00F76E3F">
        <w:t>Gluch</w:t>
      </w:r>
      <w:proofErr w:type="spellEnd"/>
      <w:r w:rsidR="00611519" w:rsidRPr="00F76E3F">
        <w:t xml:space="preserve">-PK-akordeón, </w:t>
      </w:r>
      <w:proofErr w:type="spellStart"/>
      <w:r w:rsidR="00611519" w:rsidRPr="00F76E3F">
        <w:t>keyboard</w:t>
      </w:r>
      <w:proofErr w:type="spellEnd"/>
      <w:r w:rsidRPr="00F76E3F">
        <w:t>, cimbal</w:t>
      </w:r>
    </w:p>
    <w:p w14:paraId="3CE0F5FE" w14:textId="2A711AB3" w:rsidR="00611519" w:rsidRPr="00F76E3F" w:rsidRDefault="00611519" w:rsidP="00907F16">
      <w:pPr>
        <w:spacing w:line="360" w:lineRule="auto"/>
      </w:pPr>
      <w:r w:rsidRPr="00F76E3F">
        <w:t xml:space="preserve">                        Jana </w:t>
      </w:r>
      <w:proofErr w:type="spellStart"/>
      <w:r w:rsidRPr="00F76E3F">
        <w:t>Valášková</w:t>
      </w:r>
      <w:proofErr w:type="spellEnd"/>
      <w:r w:rsidRPr="00F76E3F">
        <w:t>-PK výtvarný odbor</w:t>
      </w:r>
    </w:p>
    <w:p w14:paraId="1D49E499" w14:textId="77777777" w:rsidR="002F26AD" w:rsidRPr="00F76E3F" w:rsidRDefault="002F26AD" w:rsidP="00907F16">
      <w:pPr>
        <w:spacing w:line="360" w:lineRule="auto"/>
        <w:ind w:left="1440"/>
      </w:pPr>
      <w:r w:rsidRPr="00F76E3F">
        <w:t xml:space="preserve">Zuzana </w:t>
      </w:r>
      <w:proofErr w:type="spellStart"/>
      <w:r w:rsidRPr="00F76E3F">
        <w:t>Surgentová</w:t>
      </w:r>
      <w:proofErr w:type="spellEnd"/>
      <w:r w:rsidR="00611519" w:rsidRPr="00F76E3F">
        <w:t xml:space="preserve">-PK tanečný odbor, </w:t>
      </w:r>
    </w:p>
    <w:p w14:paraId="36D37476" w14:textId="77777777" w:rsidR="00611519" w:rsidRPr="00F76E3F" w:rsidRDefault="002F26AD" w:rsidP="00907F16">
      <w:pPr>
        <w:spacing w:line="360" w:lineRule="auto"/>
        <w:ind w:left="1440"/>
      </w:pPr>
      <w:proofErr w:type="spellStart"/>
      <w:r w:rsidRPr="00F76E3F">
        <w:t>Mgr.art.Barbora</w:t>
      </w:r>
      <w:proofErr w:type="spellEnd"/>
      <w:r w:rsidRPr="00F76E3F">
        <w:t xml:space="preserve"> </w:t>
      </w:r>
      <w:proofErr w:type="spellStart"/>
      <w:r w:rsidRPr="00F76E3F">
        <w:t>Juríčková</w:t>
      </w:r>
      <w:proofErr w:type="spellEnd"/>
      <w:r w:rsidRPr="00F76E3F">
        <w:t>-</w:t>
      </w:r>
      <w:r w:rsidR="00257A7E" w:rsidRPr="00F76E3F">
        <w:t xml:space="preserve">PK </w:t>
      </w:r>
      <w:r w:rsidRPr="00F76E3F">
        <w:t>literárno-dramatický odbor</w:t>
      </w:r>
    </w:p>
    <w:p w14:paraId="69279327" w14:textId="77777777" w:rsidR="00611519" w:rsidRPr="00F76E3F" w:rsidRDefault="00611519" w:rsidP="00907F16">
      <w:pPr>
        <w:spacing w:line="360" w:lineRule="auto"/>
        <w:ind w:left="1440"/>
      </w:pPr>
      <w:proofErr w:type="spellStart"/>
      <w:r w:rsidRPr="00F76E3F">
        <w:t>Mgr.Eva</w:t>
      </w:r>
      <w:proofErr w:type="spellEnd"/>
      <w:r w:rsidRPr="00F76E3F">
        <w:t xml:space="preserve"> Chovancová-PK klavír</w:t>
      </w:r>
    </w:p>
    <w:p w14:paraId="2E453987" w14:textId="77777777" w:rsidR="00611519" w:rsidRPr="00F76E3F" w:rsidRDefault="004F44BD" w:rsidP="00907F16">
      <w:pPr>
        <w:spacing w:line="360" w:lineRule="auto"/>
        <w:ind w:left="1440"/>
      </w:pPr>
      <w:proofErr w:type="spellStart"/>
      <w:r w:rsidRPr="00F76E3F">
        <w:t>Mgr.</w:t>
      </w:r>
      <w:r w:rsidR="00391FD9" w:rsidRPr="00F76E3F">
        <w:t>Jana</w:t>
      </w:r>
      <w:proofErr w:type="spellEnd"/>
      <w:r w:rsidR="00391FD9" w:rsidRPr="00F76E3F">
        <w:t xml:space="preserve"> </w:t>
      </w:r>
      <w:proofErr w:type="spellStart"/>
      <w:r w:rsidR="00391FD9" w:rsidRPr="00F76E3F">
        <w:t>Sedlická</w:t>
      </w:r>
      <w:proofErr w:type="spellEnd"/>
      <w:r w:rsidR="00391FD9" w:rsidRPr="00F76E3F">
        <w:t>-</w:t>
      </w:r>
      <w:r w:rsidR="00611519" w:rsidRPr="00F76E3F">
        <w:t>PK spev</w:t>
      </w:r>
    </w:p>
    <w:p w14:paraId="30BCBB46" w14:textId="77777777" w:rsidR="00F93935" w:rsidRPr="00F76E3F" w:rsidRDefault="00F93935" w:rsidP="00907F16">
      <w:pPr>
        <w:spacing w:line="360" w:lineRule="auto"/>
        <w:ind w:left="1440"/>
      </w:pPr>
      <w:proofErr w:type="spellStart"/>
      <w:r w:rsidRPr="00F76E3F">
        <w:t>Mgr.art.Dominika</w:t>
      </w:r>
      <w:proofErr w:type="spellEnd"/>
      <w:r w:rsidRPr="00F76E3F">
        <w:t xml:space="preserve"> </w:t>
      </w:r>
      <w:proofErr w:type="spellStart"/>
      <w:r w:rsidRPr="00F76E3F">
        <w:t>Bahylová</w:t>
      </w:r>
      <w:proofErr w:type="spellEnd"/>
      <w:r w:rsidRPr="00F76E3F">
        <w:t xml:space="preserve"> </w:t>
      </w:r>
      <w:r w:rsidR="006D0BB9" w:rsidRPr="00F76E3F">
        <w:t>–PK hudobná náuka</w:t>
      </w:r>
    </w:p>
    <w:p w14:paraId="53692DFE" w14:textId="24E41B28" w:rsidR="00611519" w:rsidRPr="00F76E3F" w:rsidRDefault="008536E4" w:rsidP="00907F16">
      <w:pPr>
        <w:spacing w:line="360" w:lineRule="auto"/>
        <w:ind w:left="1440"/>
      </w:pPr>
      <w:r>
        <w:t>Radoslav Jurčo</w:t>
      </w:r>
      <w:r w:rsidR="00611519" w:rsidRPr="00F76E3F">
        <w:t xml:space="preserve">-PK gitara </w:t>
      </w:r>
    </w:p>
    <w:p w14:paraId="051640A5" w14:textId="77777777" w:rsidR="00611519" w:rsidRPr="00F76E3F" w:rsidRDefault="00611519" w:rsidP="00907F16">
      <w:pPr>
        <w:spacing w:line="360" w:lineRule="auto"/>
        <w:ind w:left="1440"/>
      </w:pPr>
      <w:r w:rsidRPr="00F76E3F">
        <w:t xml:space="preserve">Peter </w:t>
      </w:r>
      <w:proofErr w:type="spellStart"/>
      <w:r w:rsidRPr="00F76E3F">
        <w:t>Ladovský</w:t>
      </w:r>
      <w:proofErr w:type="spellEnd"/>
      <w:r w:rsidRPr="00F76E3F">
        <w:t>- PK dychové nástroje , bicie a husle a violončelo,</w:t>
      </w:r>
      <w:r w:rsidR="00A83243" w:rsidRPr="00F76E3F">
        <w:t xml:space="preserve"> </w:t>
      </w:r>
      <w:r w:rsidRPr="00F76E3F">
        <w:t>keltská harfa</w:t>
      </w:r>
    </w:p>
    <w:p w14:paraId="41BAA57A" w14:textId="77777777" w:rsidR="00A83243" w:rsidRPr="00F76E3F" w:rsidRDefault="00611519" w:rsidP="00907F16">
      <w:pPr>
        <w:spacing w:line="360" w:lineRule="auto"/>
      </w:pPr>
      <w:r w:rsidRPr="00F76E3F">
        <w:t xml:space="preserve">                        </w:t>
      </w:r>
      <w:proofErr w:type="spellStart"/>
      <w:r w:rsidR="00391FD9" w:rsidRPr="00F76E3F">
        <w:t>PaedDr.Eva</w:t>
      </w:r>
      <w:proofErr w:type="spellEnd"/>
      <w:r w:rsidR="00391FD9" w:rsidRPr="00F76E3F">
        <w:t xml:space="preserve"> </w:t>
      </w:r>
      <w:proofErr w:type="spellStart"/>
      <w:r w:rsidR="00391FD9" w:rsidRPr="00F76E3F">
        <w:t>Kyšková</w:t>
      </w:r>
      <w:proofErr w:type="spellEnd"/>
      <w:r w:rsidR="00391FD9" w:rsidRPr="00F76E3F">
        <w:t xml:space="preserve"> </w:t>
      </w:r>
      <w:r w:rsidRPr="00F76E3F">
        <w:t>-vedúc</w:t>
      </w:r>
      <w:r w:rsidR="00A83243" w:rsidRPr="00F76E3F">
        <w:t>a</w:t>
      </w:r>
      <w:r w:rsidRPr="00F76E3F">
        <w:t xml:space="preserve"> </w:t>
      </w:r>
      <w:proofErr w:type="spellStart"/>
      <w:r w:rsidRPr="00F76E3F">
        <w:t>elokovaného</w:t>
      </w:r>
      <w:proofErr w:type="spellEnd"/>
      <w:r w:rsidRPr="00F76E3F">
        <w:t xml:space="preserve"> pracovisk</w:t>
      </w:r>
      <w:r w:rsidR="0097741A" w:rsidRPr="00F76E3F">
        <w:t>a v ZŠ Námestie</w:t>
      </w:r>
    </w:p>
    <w:p w14:paraId="306B0141" w14:textId="77777777" w:rsidR="00611519" w:rsidRPr="00F76E3F" w:rsidRDefault="00A83243" w:rsidP="00907F16">
      <w:pPr>
        <w:spacing w:line="360" w:lineRule="auto"/>
      </w:pPr>
      <w:r w:rsidRPr="00F76E3F">
        <w:t xml:space="preserve">                      </w:t>
      </w:r>
      <w:r w:rsidR="0097741A" w:rsidRPr="00F76E3F">
        <w:t xml:space="preserve"> </w:t>
      </w:r>
      <w:r w:rsidRPr="00F76E3F">
        <w:t xml:space="preserve"> </w:t>
      </w:r>
      <w:r w:rsidR="0097741A" w:rsidRPr="00F76E3F">
        <w:t xml:space="preserve">mladosti, </w:t>
      </w:r>
      <w:r w:rsidR="00FE139C" w:rsidRPr="00F76E3F">
        <w:t xml:space="preserve">Žilina </w:t>
      </w:r>
    </w:p>
    <w:p w14:paraId="141BDC7A" w14:textId="77777777" w:rsidR="00611519" w:rsidRPr="00F76E3F" w:rsidRDefault="00611519" w:rsidP="00907F16">
      <w:pPr>
        <w:spacing w:line="360" w:lineRule="auto"/>
        <w:ind w:left="708" w:firstLine="708"/>
      </w:pPr>
      <w:r w:rsidRPr="00F76E3F">
        <w:t xml:space="preserve">Mgr. Jana </w:t>
      </w:r>
      <w:proofErr w:type="spellStart"/>
      <w:r w:rsidRPr="00F76E3F">
        <w:t>Sedlická</w:t>
      </w:r>
      <w:proofErr w:type="spellEnd"/>
      <w:r w:rsidRPr="00F76E3F">
        <w:t xml:space="preserve">-vedúca </w:t>
      </w:r>
      <w:proofErr w:type="spellStart"/>
      <w:r w:rsidRPr="00F76E3F">
        <w:t>elokovaného</w:t>
      </w:r>
      <w:proofErr w:type="spellEnd"/>
      <w:r w:rsidRPr="00F76E3F">
        <w:t xml:space="preserve"> pracoviska v ZŠ Teplička n/ Váhom</w:t>
      </w:r>
    </w:p>
    <w:p w14:paraId="0BE60133" w14:textId="77777777" w:rsidR="00F5365B" w:rsidRPr="00F76E3F" w:rsidRDefault="00F5365B" w:rsidP="00907F16">
      <w:pPr>
        <w:spacing w:line="360" w:lineRule="auto"/>
        <w:ind w:left="708" w:firstLine="708"/>
      </w:pPr>
      <w:r w:rsidRPr="00F76E3F">
        <w:t xml:space="preserve">Mgr.  Andrea </w:t>
      </w:r>
      <w:proofErr w:type="spellStart"/>
      <w:r w:rsidRPr="00F76E3F">
        <w:t>Hriviková</w:t>
      </w:r>
      <w:proofErr w:type="spellEnd"/>
      <w:r w:rsidRPr="00F76E3F">
        <w:t xml:space="preserve">- vedúca </w:t>
      </w:r>
      <w:proofErr w:type="spellStart"/>
      <w:r w:rsidRPr="00F76E3F">
        <w:t>elokovaného</w:t>
      </w:r>
      <w:proofErr w:type="spellEnd"/>
      <w:r w:rsidRPr="00F76E3F">
        <w:t xml:space="preserve"> pracoviska ZŠ </w:t>
      </w:r>
      <w:proofErr w:type="spellStart"/>
      <w:r w:rsidRPr="00F76E3F">
        <w:t>Jarná</w:t>
      </w:r>
      <w:r w:rsidR="00FE139C" w:rsidRPr="00F76E3F">
        <w:t>,Žilina</w:t>
      </w:r>
      <w:proofErr w:type="spellEnd"/>
    </w:p>
    <w:p w14:paraId="5DEB60FB" w14:textId="77777777" w:rsidR="005B0753" w:rsidRPr="00F76E3F" w:rsidRDefault="005B0753" w:rsidP="0016678F">
      <w:pPr>
        <w:spacing w:line="360" w:lineRule="auto"/>
        <w:jc w:val="both"/>
        <w:rPr>
          <w:b/>
          <w:bCs/>
        </w:rPr>
      </w:pPr>
    </w:p>
    <w:p w14:paraId="1DC6D256" w14:textId="6B7A9A69" w:rsidR="00FE139C" w:rsidRPr="00F76E3F" w:rsidRDefault="005B0753" w:rsidP="0016678F">
      <w:pPr>
        <w:spacing w:line="360" w:lineRule="auto"/>
        <w:ind w:left="360"/>
        <w:jc w:val="both"/>
        <w:rPr>
          <w:b/>
          <w:bCs/>
        </w:rPr>
      </w:pPr>
      <w:r w:rsidRPr="00F76E3F">
        <w:rPr>
          <w:b/>
          <w:bCs/>
        </w:rPr>
        <w:t>POČET ŽIAKOV ŠKOLY</w:t>
      </w:r>
      <w:r w:rsidR="00611519" w:rsidRPr="00F76E3F">
        <w:rPr>
          <w:b/>
          <w:bCs/>
        </w:rPr>
        <w:t xml:space="preserve">   </w:t>
      </w:r>
    </w:p>
    <w:p w14:paraId="6F7FF625" w14:textId="6DEE0751" w:rsidR="00FE139C" w:rsidRPr="00F76E3F" w:rsidRDefault="00FE139C" w:rsidP="00907F16">
      <w:pPr>
        <w:spacing w:line="360" w:lineRule="auto"/>
        <w:ind w:left="360"/>
        <w:jc w:val="both"/>
        <w:rPr>
          <w:b/>
          <w:bCs/>
        </w:rPr>
      </w:pPr>
      <w:r w:rsidRPr="00F76E3F">
        <w:rPr>
          <w:b/>
          <w:bCs/>
        </w:rPr>
        <w:t>Celkový počet žiakov školy:</w:t>
      </w:r>
      <w:r w:rsidR="0016678F">
        <w:rPr>
          <w:b/>
          <w:bCs/>
        </w:rPr>
        <w:t xml:space="preserve"> </w:t>
      </w:r>
      <w:r w:rsidRPr="00F76E3F">
        <w:rPr>
          <w:b/>
          <w:bCs/>
        </w:rPr>
        <w:t>8</w:t>
      </w:r>
      <w:r w:rsidR="0016678F">
        <w:rPr>
          <w:b/>
          <w:bCs/>
        </w:rPr>
        <w:t>31</w:t>
      </w:r>
    </w:p>
    <w:p w14:paraId="1B12DF88" w14:textId="77777777" w:rsidR="005B0753" w:rsidRPr="00F76E3F" w:rsidRDefault="005B0753" w:rsidP="00907F16">
      <w:pPr>
        <w:spacing w:line="360" w:lineRule="auto"/>
        <w:ind w:left="360"/>
        <w:jc w:val="both"/>
        <w:rPr>
          <w:b/>
          <w:bCs/>
        </w:rPr>
      </w:pPr>
    </w:p>
    <w:p w14:paraId="3E162213" w14:textId="7A1B3EBC" w:rsidR="00FE139C" w:rsidRPr="00F76E3F" w:rsidRDefault="00611519" w:rsidP="00907F16">
      <w:pPr>
        <w:spacing w:line="360" w:lineRule="auto"/>
        <w:ind w:left="360"/>
        <w:jc w:val="both"/>
        <w:rPr>
          <w:i/>
          <w:iCs/>
        </w:rPr>
      </w:pPr>
      <w:r w:rsidRPr="00F76E3F">
        <w:rPr>
          <w:b/>
          <w:bCs/>
        </w:rPr>
        <w:t xml:space="preserve"> </w:t>
      </w:r>
      <w:r w:rsidR="006E6983" w:rsidRPr="00F76E3F">
        <w:rPr>
          <w:i/>
          <w:iCs/>
        </w:rPr>
        <w:t>Hudobný odbor(HO):</w:t>
      </w:r>
      <w:r w:rsidR="005B0753" w:rsidRPr="00F76E3F">
        <w:rPr>
          <w:i/>
          <w:iCs/>
        </w:rPr>
        <w:t xml:space="preserve"> </w:t>
      </w:r>
      <w:r w:rsidR="0016678F">
        <w:rPr>
          <w:i/>
          <w:iCs/>
        </w:rPr>
        <w:t>457</w:t>
      </w:r>
    </w:p>
    <w:p w14:paraId="7225F92F" w14:textId="55ED8E7F" w:rsidR="00FE139C" w:rsidRPr="00F76E3F" w:rsidRDefault="00FE139C" w:rsidP="00907F16">
      <w:pPr>
        <w:spacing w:line="360" w:lineRule="auto"/>
        <w:ind w:left="360"/>
        <w:jc w:val="both"/>
        <w:rPr>
          <w:i/>
          <w:iCs/>
        </w:rPr>
      </w:pPr>
      <w:r w:rsidRPr="00F76E3F">
        <w:rPr>
          <w:i/>
          <w:iCs/>
        </w:rPr>
        <w:t>V</w:t>
      </w:r>
      <w:r w:rsidR="006E6983" w:rsidRPr="00F76E3F">
        <w:rPr>
          <w:i/>
          <w:iCs/>
        </w:rPr>
        <w:t>ýtvarný odbor(VO):</w:t>
      </w:r>
      <w:r w:rsidR="005B0753" w:rsidRPr="00F76E3F">
        <w:rPr>
          <w:i/>
          <w:iCs/>
        </w:rPr>
        <w:t xml:space="preserve"> </w:t>
      </w:r>
      <w:r w:rsidR="0016678F">
        <w:rPr>
          <w:i/>
          <w:iCs/>
        </w:rPr>
        <w:t>273</w:t>
      </w:r>
    </w:p>
    <w:p w14:paraId="35D56873" w14:textId="6D76D174" w:rsidR="00611519" w:rsidRPr="00F76E3F" w:rsidRDefault="00FE139C" w:rsidP="00907F16">
      <w:pPr>
        <w:spacing w:line="360" w:lineRule="auto"/>
        <w:ind w:left="360"/>
        <w:jc w:val="both"/>
      </w:pPr>
      <w:r w:rsidRPr="00F76E3F">
        <w:rPr>
          <w:i/>
          <w:iCs/>
        </w:rPr>
        <w:t>T</w:t>
      </w:r>
      <w:r w:rsidR="006E6983" w:rsidRPr="00F76E3F">
        <w:rPr>
          <w:i/>
          <w:iCs/>
        </w:rPr>
        <w:t>anečný odbor(TO):</w:t>
      </w:r>
      <w:r w:rsidR="005B0753" w:rsidRPr="00F76E3F">
        <w:rPr>
          <w:i/>
          <w:iCs/>
        </w:rPr>
        <w:t xml:space="preserve"> </w:t>
      </w:r>
      <w:r w:rsidR="004F44BD" w:rsidRPr="00F76E3F">
        <w:rPr>
          <w:i/>
          <w:iCs/>
        </w:rPr>
        <w:t>4</w:t>
      </w:r>
      <w:r w:rsidR="0016678F">
        <w:rPr>
          <w:i/>
          <w:iCs/>
        </w:rPr>
        <w:t>4</w:t>
      </w:r>
      <w:r w:rsidR="00611519" w:rsidRPr="00F76E3F">
        <w:t xml:space="preserve"> </w:t>
      </w:r>
    </w:p>
    <w:p w14:paraId="67258ED6" w14:textId="59829FF6" w:rsidR="00907F16" w:rsidRDefault="00FE139C" w:rsidP="0016678F">
      <w:pPr>
        <w:spacing w:line="360" w:lineRule="auto"/>
        <w:ind w:left="360"/>
        <w:jc w:val="both"/>
        <w:rPr>
          <w:i/>
          <w:iCs/>
        </w:rPr>
      </w:pPr>
      <w:r w:rsidRPr="00F76E3F">
        <w:rPr>
          <w:i/>
          <w:iCs/>
        </w:rPr>
        <w:t>L</w:t>
      </w:r>
      <w:r w:rsidR="00611519" w:rsidRPr="00F76E3F">
        <w:rPr>
          <w:i/>
          <w:iCs/>
        </w:rPr>
        <w:t>it</w:t>
      </w:r>
      <w:r w:rsidR="006E6983" w:rsidRPr="00F76E3F">
        <w:rPr>
          <w:i/>
          <w:iCs/>
        </w:rPr>
        <w:t xml:space="preserve">erárno-dramatický odbor(LDO): </w:t>
      </w:r>
      <w:r w:rsidR="0016678F">
        <w:rPr>
          <w:i/>
          <w:iCs/>
        </w:rPr>
        <w:t>57</w:t>
      </w:r>
    </w:p>
    <w:p w14:paraId="26E5924B" w14:textId="77777777" w:rsidR="00907F16" w:rsidRPr="00F76E3F" w:rsidRDefault="00907F16" w:rsidP="00907F16">
      <w:pPr>
        <w:spacing w:line="360" w:lineRule="auto"/>
        <w:jc w:val="both"/>
        <w:rPr>
          <w:i/>
          <w:iCs/>
        </w:rPr>
      </w:pPr>
    </w:p>
    <w:p w14:paraId="7733897A" w14:textId="0CB10957" w:rsidR="00611519" w:rsidRPr="0016678F" w:rsidRDefault="00611519" w:rsidP="0016678F">
      <w:pPr>
        <w:spacing w:line="360" w:lineRule="auto"/>
        <w:ind w:firstLine="360"/>
        <w:jc w:val="both"/>
        <w:rPr>
          <w:b/>
          <w:bCs/>
        </w:rPr>
      </w:pPr>
      <w:r w:rsidRPr="00F76E3F">
        <w:rPr>
          <w:b/>
          <w:bCs/>
        </w:rPr>
        <w:t>Zoznam študijných odborov a jednotlivých predmetov:</w:t>
      </w:r>
    </w:p>
    <w:p w14:paraId="0F2E08BB" w14:textId="77777777" w:rsidR="00FC7CA8" w:rsidRDefault="00611519" w:rsidP="00FC7CA8">
      <w:pPr>
        <w:spacing w:line="360" w:lineRule="auto"/>
        <w:ind w:left="360"/>
        <w:jc w:val="both"/>
        <w:rPr>
          <w:b/>
          <w:iCs/>
        </w:rPr>
      </w:pPr>
      <w:r w:rsidRPr="00F76E3F">
        <w:rPr>
          <w:b/>
          <w:i/>
          <w:iCs/>
        </w:rPr>
        <w:t xml:space="preserve">            </w:t>
      </w:r>
      <w:r w:rsidR="0097741A" w:rsidRPr="00F76E3F">
        <w:rPr>
          <w:b/>
          <w:i/>
          <w:iCs/>
        </w:rPr>
        <w:t xml:space="preserve">  </w:t>
      </w:r>
      <w:r w:rsidRPr="00F76E3F">
        <w:rPr>
          <w:b/>
          <w:i/>
          <w:iCs/>
        </w:rPr>
        <w:t xml:space="preserve">   </w:t>
      </w:r>
      <w:r w:rsidRPr="00F76E3F">
        <w:rPr>
          <w:b/>
          <w:iCs/>
        </w:rPr>
        <w:t xml:space="preserve">Hudobný odbor:                                                                   </w:t>
      </w:r>
    </w:p>
    <w:p w14:paraId="645B7FF3" w14:textId="7EC008F9" w:rsidR="005B0753" w:rsidRPr="0016678F" w:rsidRDefault="00611519" w:rsidP="0016678F">
      <w:pPr>
        <w:spacing w:line="360" w:lineRule="auto"/>
        <w:ind w:firstLine="360"/>
        <w:jc w:val="both"/>
        <w:rPr>
          <w:b/>
          <w:iCs/>
        </w:rPr>
      </w:pPr>
      <w:r w:rsidRPr="00F76E3F">
        <w:t>Hra na klavíri, akordeóne, husliach, gitare,</w:t>
      </w:r>
      <w:r w:rsidR="00E646E1" w:rsidRPr="00F76E3F">
        <w:t xml:space="preserve"> cimbale, </w:t>
      </w:r>
      <w:r w:rsidR="004F44BD" w:rsidRPr="00F76E3F">
        <w:t xml:space="preserve">trubke, </w:t>
      </w:r>
      <w:proofErr w:type="spellStart"/>
      <w:r w:rsidRPr="00F76E3F">
        <w:t>zobcovej</w:t>
      </w:r>
      <w:proofErr w:type="spellEnd"/>
      <w:r w:rsidRPr="00F76E3F">
        <w:t xml:space="preserve"> a priečnej flaute,  </w:t>
      </w:r>
      <w:r w:rsidR="00E646E1" w:rsidRPr="00F76E3F">
        <w:t xml:space="preserve"> </w:t>
      </w:r>
      <w:r w:rsidRPr="00F76E3F">
        <w:t>saxofóne,</w:t>
      </w:r>
      <w:r w:rsidR="00257A7E" w:rsidRPr="00F76E3F">
        <w:t xml:space="preserve"> </w:t>
      </w:r>
      <w:r w:rsidR="00E646E1" w:rsidRPr="00F76E3F">
        <w:t>k</w:t>
      </w:r>
      <w:r w:rsidRPr="00F76E3F">
        <w:t xml:space="preserve">larinete, </w:t>
      </w:r>
      <w:proofErr w:type="spellStart"/>
      <w:r w:rsidRPr="00F76E3F">
        <w:t>keyboarde</w:t>
      </w:r>
      <w:proofErr w:type="spellEnd"/>
      <w:r w:rsidRPr="00F76E3F">
        <w:t>, bicích nástrojoch,</w:t>
      </w:r>
      <w:r w:rsidR="008F06E4" w:rsidRPr="00F76E3F">
        <w:t xml:space="preserve"> </w:t>
      </w:r>
      <w:r w:rsidR="00FC4DC8" w:rsidRPr="00F76E3F">
        <w:t>violončele,</w:t>
      </w:r>
      <w:r w:rsidRPr="00F76E3F">
        <w:t xml:space="preserve"> spev, </w:t>
      </w:r>
      <w:r w:rsidR="00E646E1" w:rsidRPr="00F76E3F">
        <w:t>zborový spev,</w:t>
      </w:r>
      <w:r w:rsidRPr="00F76E3F">
        <w:t xml:space="preserve"> hr</w:t>
      </w:r>
      <w:r w:rsidR="00E646E1" w:rsidRPr="00F76E3F">
        <w:t>a</w:t>
      </w:r>
      <w:r w:rsidR="00FC7CA8">
        <w:t xml:space="preserve"> </w:t>
      </w:r>
      <w:r w:rsidRPr="00F76E3F">
        <w:t xml:space="preserve">v tanečnej </w:t>
      </w:r>
      <w:r w:rsidR="00FC4DC8" w:rsidRPr="00F76E3F">
        <w:t>a</w:t>
      </w:r>
      <w:r w:rsidRPr="00F76E3F">
        <w:t xml:space="preserve"> džezovej kapele, hra na detskej keltskej harfe</w:t>
      </w:r>
      <w:r w:rsidR="007013FD" w:rsidRPr="00F76E3F">
        <w:t>, komorné zoskupenia jednotlivých</w:t>
      </w:r>
      <w:r w:rsidR="005B0753" w:rsidRPr="00F76E3F">
        <w:t xml:space="preserve"> </w:t>
      </w:r>
      <w:r w:rsidR="009A2107" w:rsidRPr="00F76E3F">
        <w:t>nástrojov.</w:t>
      </w:r>
    </w:p>
    <w:p w14:paraId="25488C48" w14:textId="77777777" w:rsidR="00611519" w:rsidRPr="00F76E3F" w:rsidRDefault="00611519" w:rsidP="00907F16">
      <w:pPr>
        <w:spacing w:line="360" w:lineRule="auto"/>
        <w:ind w:left="360"/>
        <w:rPr>
          <w:b/>
          <w:iCs/>
        </w:rPr>
      </w:pPr>
      <w:r w:rsidRPr="00F76E3F">
        <w:rPr>
          <w:b/>
          <w:bCs/>
        </w:rPr>
        <w:t xml:space="preserve">                </w:t>
      </w:r>
      <w:r w:rsidRPr="00F76E3F">
        <w:rPr>
          <w:b/>
          <w:iCs/>
        </w:rPr>
        <w:t>Výtvarný odbor:</w:t>
      </w:r>
    </w:p>
    <w:p w14:paraId="6B3A7B6C" w14:textId="77777777" w:rsidR="00611519" w:rsidRPr="00F76E3F" w:rsidRDefault="00611519" w:rsidP="00FC7CA8">
      <w:pPr>
        <w:spacing w:line="360" w:lineRule="auto"/>
        <w:ind w:firstLine="360"/>
      </w:pPr>
      <w:r w:rsidRPr="00F76E3F">
        <w:t>Kresba, maľba, grafika, kombinované technik</w:t>
      </w:r>
      <w:r w:rsidR="0097741A" w:rsidRPr="00F76E3F">
        <w:t xml:space="preserve">y, modelovanie, keramika, </w:t>
      </w:r>
      <w:r w:rsidR="00A42CCA" w:rsidRPr="00F76E3F">
        <w:t xml:space="preserve">práca s materiálom, </w:t>
      </w:r>
      <w:r w:rsidR="0097741A" w:rsidRPr="00F76E3F">
        <w:t xml:space="preserve">video </w:t>
      </w:r>
      <w:r w:rsidRPr="00F76E3F">
        <w:t xml:space="preserve">a </w:t>
      </w:r>
      <w:r w:rsidR="0097741A" w:rsidRPr="00F76E3F">
        <w:t xml:space="preserve"> </w:t>
      </w:r>
      <w:r w:rsidRPr="00F76E3F">
        <w:t>animácia.</w:t>
      </w:r>
      <w:r w:rsidR="00907F16">
        <w:t>,</w:t>
      </w:r>
      <w:r w:rsidR="00907F16" w:rsidRPr="00907F16">
        <w:t xml:space="preserve"> </w:t>
      </w:r>
      <w:r w:rsidR="00907F16" w:rsidRPr="00F76E3F">
        <w:t xml:space="preserve">základy fotografie, </w:t>
      </w:r>
      <w:r w:rsidR="00907F16">
        <w:t>dizajn, audiovizuálne disciplíny.</w:t>
      </w:r>
    </w:p>
    <w:p w14:paraId="3D9DD333" w14:textId="77777777" w:rsidR="005B0753" w:rsidRPr="00F76E3F" w:rsidRDefault="005B0753" w:rsidP="00907F16">
      <w:pPr>
        <w:spacing w:line="360" w:lineRule="auto"/>
      </w:pPr>
    </w:p>
    <w:p w14:paraId="6ABC13D5" w14:textId="77777777" w:rsidR="00FC7CA8" w:rsidRDefault="00611519" w:rsidP="00907F16">
      <w:pPr>
        <w:spacing w:line="360" w:lineRule="auto"/>
        <w:rPr>
          <w:b/>
          <w:iCs/>
        </w:rPr>
      </w:pPr>
      <w:r w:rsidRPr="00F76E3F">
        <w:lastRenderedPageBreak/>
        <w:t xml:space="preserve">                   </w:t>
      </w:r>
      <w:r w:rsidRPr="00F76E3F">
        <w:rPr>
          <w:b/>
        </w:rPr>
        <w:t xml:space="preserve">   </w:t>
      </w:r>
      <w:r w:rsidRPr="00F76E3F">
        <w:rPr>
          <w:b/>
          <w:iCs/>
        </w:rPr>
        <w:t>Tanečný odbor:</w:t>
      </w:r>
    </w:p>
    <w:p w14:paraId="4C51B715" w14:textId="77777777" w:rsidR="00611519" w:rsidRPr="00FC7CA8" w:rsidRDefault="00611519" w:rsidP="00FC7CA8">
      <w:pPr>
        <w:spacing w:line="360" w:lineRule="auto"/>
        <w:ind w:firstLine="360"/>
        <w:rPr>
          <w:b/>
          <w:iCs/>
        </w:rPr>
      </w:pPr>
      <w:r w:rsidRPr="00F76E3F">
        <w:t>Klasický tanec, kreatívny tanec, ľudový tanec</w:t>
      </w:r>
      <w:r w:rsidR="00CA2E95" w:rsidRPr="00F76E3F">
        <w:t xml:space="preserve"> </w:t>
      </w:r>
      <w:r w:rsidRPr="00F76E3F">
        <w:t>,</w:t>
      </w:r>
      <w:r w:rsidR="00CA2E95" w:rsidRPr="00F76E3F">
        <w:t>džezový tanec</w:t>
      </w:r>
      <w:r w:rsidR="00907F16">
        <w:t>,</w:t>
      </w:r>
      <w:r w:rsidRPr="00F76E3F">
        <w:t xml:space="preserve"> tance iných národov, napr. írske tance,  ale i tance moderné ako sú: </w:t>
      </w:r>
      <w:proofErr w:type="spellStart"/>
      <w:r w:rsidRPr="00F76E3F">
        <w:t>hip</w:t>
      </w:r>
      <w:proofErr w:type="spellEnd"/>
      <w:r w:rsidRPr="00F76E3F">
        <w:t xml:space="preserve">-hop, alebo </w:t>
      </w:r>
      <w:proofErr w:type="spellStart"/>
      <w:r w:rsidRPr="00F76E3F">
        <w:t>disco</w:t>
      </w:r>
      <w:proofErr w:type="spellEnd"/>
      <w:r w:rsidRPr="00F76E3F">
        <w:t>-tance.</w:t>
      </w:r>
    </w:p>
    <w:p w14:paraId="75E97F43" w14:textId="77777777" w:rsidR="005B0753" w:rsidRPr="00F76E3F" w:rsidRDefault="005B0753" w:rsidP="00907F16">
      <w:pPr>
        <w:spacing w:line="360" w:lineRule="auto"/>
      </w:pPr>
    </w:p>
    <w:p w14:paraId="19C416FE" w14:textId="77777777" w:rsidR="00FC7CA8" w:rsidRDefault="00611519" w:rsidP="00FC7CA8">
      <w:pPr>
        <w:spacing w:line="360" w:lineRule="auto"/>
        <w:ind w:left="360"/>
        <w:rPr>
          <w:b/>
          <w:iCs/>
        </w:rPr>
      </w:pPr>
      <w:r w:rsidRPr="00F76E3F">
        <w:rPr>
          <w:b/>
          <w:i/>
          <w:iCs/>
        </w:rPr>
        <w:t xml:space="preserve">                </w:t>
      </w:r>
      <w:r w:rsidRPr="00F76E3F">
        <w:rPr>
          <w:b/>
          <w:iCs/>
        </w:rPr>
        <w:t>Literárno-dramatický odbor:</w:t>
      </w:r>
    </w:p>
    <w:p w14:paraId="23FA3E11" w14:textId="4A8B7101" w:rsidR="00A90745" w:rsidRPr="0016678F" w:rsidRDefault="00611519" w:rsidP="0016678F">
      <w:pPr>
        <w:spacing w:line="360" w:lineRule="auto"/>
        <w:ind w:left="360"/>
        <w:rPr>
          <w:b/>
          <w:iCs/>
        </w:rPr>
      </w:pPr>
      <w:r w:rsidRPr="00F76E3F">
        <w:t>Dramatická príprava, dramatika a slovesnosť, pohyb, prednes, práca v súbore.</w:t>
      </w:r>
      <w:r w:rsidR="00FC7CA8">
        <w:rPr>
          <w:b/>
          <w:iCs/>
        </w:rPr>
        <w:t xml:space="preserve"> </w:t>
      </w:r>
      <w:r w:rsidRPr="00F76E3F">
        <w:t xml:space="preserve">V ročníkoch 3.-6. pribúdajú : pantomíma, improvizácia, štruktúrovaná dráma a slovesnosť.  </w:t>
      </w:r>
    </w:p>
    <w:p w14:paraId="522BD097" w14:textId="77777777" w:rsidR="00611519" w:rsidRPr="00F76E3F" w:rsidRDefault="00611519" w:rsidP="00907F16">
      <w:pPr>
        <w:spacing w:line="360" w:lineRule="auto"/>
        <w:rPr>
          <w:b/>
          <w:bCs/>
        </w:rPr>
      </w:pPr>
      <w:r w:rsidRPr="00F76E3F">
        <w:t xml:space="preserve">   </w:t>
      </w:r>
      <w:r w:rsidR="00A90745" w:rsidRPr="00F76E3F">
        <w:tab/>
      </w:r>
      <w:r w:rsidRPr="00F76E3F">
        <w:rPr>
          <w:b/>
          <w:bCs/>
        </w:rPr>
        <w:t>Zoznam uplatňovaných učebných plánov:</w:t>
      </w:r>
    </w:p>
    <w:p w14:paraId="75EE1675" w14:textId="77777777" w:rsidR="00611519" w:rsidRPr="00F76E3F" w:rsidRDefault="00611519" w:rsidP="00907F16">
      <w:pPr>
        <w:spacing w:line="360" w:lineRule="auto"/>
        <w:ind w:left="360"/>
      </w:pPr>
      <w:r w:rsidRPr="00F76E3F">
        <w:rPr>
          <w:b/>
          <w:bCs/>
        </w:rPr>
        <w:t xml:space="preserve">  </w:t>
      </w:r>
      <w:r w:rsidR="00A90745" w:rsidRPr="00F76E3F">
        <w:rPr>
          <w:b/>
          <w:bCs/>
        </w:rPr>
        <w:tab/>
      </w:r>
      <w:r w:rsidRPr="00FC7CA8">
        <w:rPr>
          <w:b/>
          <w:bCs/>
          <w:i/>
          <w:iCs/>
        </w:rPr>
        <w:t>Hudobný odbor:</w:t>
      </w:r>
      <w:r w:rsidRPr="00F76E3F">
        <w:rPr>
          <w:i/>
          <w:iCs/>
        </w:rPr>
        <w:t xml:space="preserve"> </w:t>
      </w:r>
      <w:r w:rsidRPr="00F76E3F">
        <w:t>Pre prípravné štúdium, č.2,3,4,5,7,</w:t>
      </w:r>
      <w:r w:rsidR="004C78A7" w:rsidRPr="00F76E3F">
        <w:t>8,</w:t>
      </w:r>
      <w:r w:rsidRPr="00F76E3F">
        <w:t>9,</w:t>
      </w:r>
      <w:r w:rsidR="004C78A7" w:rsidRPr="00F76E3F">
        <w:t>10,13,</w:t>
      </w:r>
      <w:r w:rsidRPr="00F76E3F">
        <w:t>12,</w:t>
      </w:r>
      <w:r w:rsidR="004C78A7" w:rsidRPr="00F76E3F">
        <w:t>18a,</w:t>
      </w:r>
      <w:r w:rsidRPr="00F76E3F">
        <w:t>19,2</w:t>
      </w:r>
      <w:r w:rsidR="004C78A7" w:rsidRPr="00F76E3F">
        <w:t>2</w:t>
      </w:r>
      <w:r w:rsidRPr="00F76E3F">
        <w:t>,23</w:t>
      </w:r>
      <w:r w:rsidR="004C78A7" w:rsidRPr="00F76E3F">
        <w:t>,28</w:t>
      </w:r>
    </w:p>
    <w:p w14:paraId="49E06C08" w14:textId="77777777" w:rsidR="00611519" w:rsidRPr="00F76E3F" w:rsidRDefault="00611519" w:rsidP="00907F16">
      <w:pPr>
        <w:spacing w:line="360" w:lineRule="auto"/>
        <w:ind w:left="360" w:firstLine="348"/>
      </w:pPr>
      <w:r w:rsidRPr="00FC7CA8">
        <w:rPr>
          <w:b/>
          <w:bCs/>
          <w:i/>
          <w:iCs/>
        </w:rPr>
        <w:t>Výtvarný odbor</w:t>
      </w:r>
      <w:r w:rsidRPr="00F76E3F">
        <w:rPr>
          <w:i/>
          <w:iCs/>
        </w:rPr>
        <w:t>:</w:t>
      </w:r>
      <w:r w:rsidRPr="00F76E3F">
        <w:t xml:space="preserve"> Pre prípravné štúdium</w:t>
      </w:r>
      <w:r w:rsidR="00B93B1D" w:rsidRPr="00F76E3F">
        <w:t>,</w:t>
      </w:r>
      <w:r w:rsidRPr="00F76E3F">
        <w:t>č</w:t>
      </w:r>
      <w:r w:rsidR="00B93B1D" w:rsidRPr="00F76E3F">
        <w:t>.</w:t>
      </w:r>
      <w:r w:rsidRPr="00F76E3F">
        <w:t>42,č.43</w:t>
      </w:r>
      <w:r w:rsidR="00B93B1D" w:rsidRPr="00F76E3F">
        <w:t>, 52,54, 58</w:t>
      </w:r>
    </w:p>
    <w:p w14:paraId="419D4D8A" w14:textId="77777777" w:rsidR="00611519" w:rsidRPr="00F76E3F" w:rsidRDefault="00611519" w:rsidP="00907F16">
      <w:pPr>
        <w:spacing w:line="360" w:lineRule="auto"/>
        <w:ind w:firstLine="708"/>
      </w:pPr>
      <w:r w:rsidRPr="00FC7CA8">
        <w:rPr>
          <w:b/>
          <w:bCs/>
          <w:i/>
          <w:iCs/>
        </w:rPr>
        <w:t>Tanečný odbor:</w:t>
      </w:r>
      <w:r w:rsidRPr="00F76E3F">
        <w:rPr>
          <w:i/>
          <w:iCs/>
        </w:rPr>
        <w:t xml:space="preserve"> </w:t>
      </w:r>
      <w:r w:rsidRPr="00F76E3F">
        <w:t>č.</w:t>
      </w:r>
      <w:r w:rsidR="004C78A7" w:rsidRPr="00F76E3F">
        <w:t>36,</w:t>
      </w:r>
      <w:r w:rsidRPr="00F76E3F">
        <w:t>37,38,39</w:t>
      </w:r>
    </w:p>
    <w:p w14:paraId="23B55CC9" w14:textId="627B12E5" w:rsidR="00611519" w:rsidRPr="0016678F" w:rsidRDefault="00611519" w:rsidP="0016678F">
      <w:pPr>
        <w:spacing w:line="360" w:lineRule="auto"/>
        <w:ind w:left="360" w:firstLine="348"/>
        <w:rPr>
          <w:i/>
          <w:iCs/>
        </w:rPr>
      </w:pPr>
      <w:r w:rsidRPr="00FC7CA8">
        <w:rPr>
          <w:b/>
          <w:bCs/>
          <w:i/>
          <w:iCs/>
        </w:rPr>
        <w:t>Literárno-dramatický odbor:</w:t>
      </w:r>
      <w:r w:rsidRPr="00F76E3F">
        <w:rPr>
          <w:i/>
          <w:iCs/>
        </w:rPr>
        <w:t xml:space="preserve"> </w:t>
      </w:r>
      <w:r w:rsidRPr="00F76E3F">
        <w:t>č.</w:t>
      </w:r>
      <w:r w:rsidR="00B93B1D" w:rsidRPr="00F76E3F">
        <w:t>42, 44,45,</w:t>
      </w:r>
      <w:r w:rsidRPr="00F76E3F">
        <w:t>47,48</w:t>
      </w:r>
      <w:r w:rsidRPr="00F76E3F">
        <w:rPr>
          <w:i/>
          <w:iCs/>
        </w:rPr>
        <w:t xml:space="preserve"> </w:t>
      </w:r>
    </w:p>
    <w:p w14:paraId="7FB55CA6" w14:textId="77777777" w:rsidR="00611519" w:rsidRPr="00F76E3F" w:rsidRDefault="00611519" w:rsidP="00907F16">
      <w:pPr>
        <w:spacing w:line="360" w:lineRule="auto"/>
        <w:ind w:left="360"/>
        <w:jc w:val="both"/>
        <w:rPr>
          <w:b/>
        </w:rPr>
      </w:pPr>
      <w:r w:rsidRPr="00F76E3F">
        <w:rPr>
          <w:b/>
        </w:rPr>
        <w:t xml:space="preserve">               Zoznam pedagogických zamestnancov školy:</w:t>
      </w:r>
    </w:p>
    <w:p w14:paraId="74046F44" w14:textId="77777777" w:rsidR="00763498" w:rsidRPr="00F76E3F" w:rsidRDefault="00611519" w:rsidP="00907F16">
      <w:pPr>
        <w:spacing w:line="360" w:lineRule="auto"/>
        <w:ind w:left="360"/>
        <w:jc w:val="both"/>
        <w:rPr>
          <w:b/>
        </w:rPr>
      </w:pPr>
      <w:r w:rsidRPr="00F76E3F">
        <w:rPr>
          <w:b/>
        </w:rPr>
        <w:t xml:space="preserve">       </w:t>
      </w:r>
    </w:p>
    <w:tbl>
      <w:tblPr>
        <w:tblW w:w="7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1421"/>
        <w:gridCol w:w="2126"/>
        <w:gridCol w:w="1847"/>
        <w:gridCol w:w="1559"/>
      </w:tblGrid>
      <w:tr w:rsidR="00763498" w:rsidRPr="00F76E3F" w14:paraId="6E472A2E"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692D8062" w14:textId="77777777" w:rsidR="00763498" w:rsidRPr="00172569" w:rsidRDefault="00763498" w:rsidP="00763498">
            <w:pPr>
              <w:jc w:val="center"/>
              <w:rPr>
                <w:b/>
                <w:bCs/>
                <w:color w:val="000000"/>
              </w:rPr>
            </w:pPr>
            <w:r w:rsidRPr="00172569">
              <w:rPr>
                <w:b/>
                <w:bCs/>
                <w:color w:val="000000"/>
              </w:rPr>
              <w:t>P. č.</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11A31309" w14:textId="77777777" w:rsidR="00763498" w:rsidRPr="00172569" w:rsidRDefault="00763498" w:rsidP="00763498">
            <w:pPr>
              <w:jc w:val="center"/>
              <w:rPr>
                <w:b/>
                <w:bCs/>
                <w:color w:val="000000"/>
              </w:rPr>
            </w:pPr>
            <w:r w:rsidRPr="00172569">
              <w:rPr>
                <w:b/>
                <w:bCs/>
                <w:color w:val="000000"/>
              </w:rPr>
              <w:t>Meno</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381DF52B" w14:textId="77777777" w:rsidR="00763498" w:rsidRPr="00172569" w:rsidRDefault="00763498" w:rsidP="00763498">
            <w:pPr>
              <w:jc w:val="center"/>
              <w:rPr>
                <w:b/>
                <w:bCs/>
                <w:color w:val="000000"/>
              </w:rPr>
            </w:pPr>
            <w:r w:rsidRPr="00172569">
              <w:rPr>
                <w:b/>
                <w:bCs/>
                <w:color w:val="000000"/>
              </w:rPr>
              <w:t>Priezvisko</w:t>
            </w:r>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70535599" w14:textId="77777777" w:rsidR="00763498" w:rsidRPr="00172569" w:rsidRDefault="00763498" w:rsidP="00763498">
            <w:pPr>
              <w:jc w:val="center"/>
              <w:rPr>
                <w:b/>
                <w:bCs/>
                <w:color w:val="000000"/>
              </w:rPr>
            </w:pPr>
            <w:r w:rsidRPr="00172569">
              <w:rPr>
                <w:b/>
                <w:bCs/>
                <w:color w:val="000000"/>
              </w:rPr>
              <w:t>Aprobáci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07CCC3" w14:textId="77777777" w:rsidR="00763498" w:rsidRPr="00172569" w:rsidRDefault="00763498" w:rsidP="00763498">
            <w:pPr>
              <w:jc w:val="center"/>
              <w:rPr>
                <w:b/>
                <w:bCs/>
                <w:color w:val="000000"/>
              </w:rPr>
            </w:pPr>
            <w:proofErr w:type="spellStart"/>
            <w:r w:rsidRPr="00172569">
              <w:rPr>
                <w:b/>
                <w:bCs/>
                <w:color w:val="000000"/>
              </w:rPr>
              <w:t>Kariérový</w:t>
            </w:r>
            <w:proofErr w:type="spellEnd"/>
            <w:r w:rsidRPr="00172569">
              <w:rPr>
                <w:b/>
                <w:bCs/>
                <w:color w:val="000000"/>
              </w:rPr>
              <w:br/>
              <w:t>stupeň</w:t>
            </w:r>
          </w:p>
        </w:tc>
      </w:tr>
      <w:tr w:rsidR="00763498" w:rsidRPr="00F76E3F" w14:paraId="63817C94"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3B2A22A5" w14:textId="77777777" w:rsidR="00763498" w:rsidRPr="00172569" w:rsidRDefault="00763498" w:rsidP="00763498">
            <w:pPr>
              <w:jc w:val="center"/>
              <w:rPr>
                <w:b/>
                <w:bCs/>
                <w:color w:val="000000"/>
              </w:rPr>
            </w:pP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5A7FD833" w14:textId="77777777" w:rsidR="00763498" w:rsidRPr="00172569" w:rsidRDefault="00763498" w:rsidP="00763498">
            <w:pPr>
              <w:jc w:val="center"/>
              <w:rPr>
                <w:b/>
                <w:bCs/>
                <w:color w:val="000000"/>
              </w:rPr>
            </w:pP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75960892" w14:textId="77777777" w:rsidR="00763498" w:rsidRPr="00172569" w:rsidRDefault="00763498" w:rsidP="00763498">
            <w:pPr>
              <w:jc w:val="center"/>
              <w:rPr>
                <w:b/>
                <w:bCs/>
                <w:color w:val="000000"/>
              </w:rPr>
            </w:pPr>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17D3C666" w14:textId="77777777" w:rsidR="00763498" w:rsidRPr="00172569" w:rsidRDefault="00763498" w:rsidP="00763498">
            <w:pPr>
              <w:jc w:val="center"/>
              <w:rPr>
                <w:b/>
                <w:bCs/>
                <w:color w:val="000000"/>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6EE630" w14:textId="77777777" w:rsidR="00763498" w:rsidRPr="00172569" w:rsidRDefault="00763498" w:rsidP="00763498">
            <w:pPr>
              <w:jc w:val="center"/>
              <w:rPr>
                <w:b/>
                <w:bCs/>
                <w:color w:val="000000"/>
              </w:rPr>
            </w:pPr>
          </w:p>
        </w:tc>
      </w:tr>
      <w:tr w:rsidR="00763498" w:rsidRPr="00F76E3F" w14:paraId="4874D56D"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79951BFE" w14:textId="77777777" w:rsidR="00763498" w:rsidRPr="00763498" w:rsidRDefault="00763498" w:rsidP="00763498">
            <w:pPr>
              <w:jc w:val="center"/>
              <w:rPr>
                <w:b/>
                <w:bCs/>
                <w:color w:val="000000"/>
              </w:rPr>
            </w:pPr>
            <w:r w:rsidRPr="00763498">
              <w:rPr>
                <w:b/>
                <w:bCs/>
                <w:color w:val="000000"/>
              </w:rPr>
              <w:t>1</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685FE47E" w14:textId="77777777" w:rsidR="00763498" w:rsidRPr="00763498" w:rsidRDefault="00763498" w:rsidP="00763498">
            <w:pPr>
              <w:jc w:val="center"/>
              <w:rPr>
                <w:b/>
                <w:bCs/>
                <w:color w:val="000000"/>
              </w:rPr>
            </w:pPr>
            <w:r w:rsidRPr="00763498">
              <w:rPr>
                <w:b/>
                <w:bCs/>
                <w:color w:val="000000"/>
              </w:rPr>
              <w:t>Veronik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41CDB47A" w14:textId="77777777" w:rsidR="00763498" w:rsidRPr="00763498" w:rsidRDefault="00763498" w:rsidP="00763498">
            <w:pPr>
              <w:jc w:val="center"/>
              <w:rPr>
                <w:b/>
                <w:bCs/>
                <w:color w:val="000000"/>
              </w:rPr>
            </w:pPr>
            <w:proofErr w:type="spellStart"/>
            <w:r w:rsidRPr="00763498">
              <w:rPr>
                <w:b/>
                <w:bCs/>
                <w:color w:val="000000"/>
              </w:rPr>
              <w:t>Antolov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0B918C15" w14:textId="77777777" w:rsidR="00763498" w:rsidRPr="00763498" w:rsidRDefault="00763498" w:rsidP="00763498">
            <w:pPr>
              <w:jc w:val="center"/>
              <w:rPr>
                <w:b/>
                <w:bCs/>
                <w:color w:val="000000"/>
              </w:rPr>
            </w:pPr>
            <w:r w:rsidRPr="00763498">
              <w:rPr>
                <w:b/>
                <w:bCs/>
                <w:color w:val="000000"/>
              </w:rPr>
              <w:t>spev</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9B7BA59"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1DAEA63E"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452CA26B" w14:textId="77777777" w:rsidR="00763498" w:rsidRPr="00763498" w:rsidRDefault="00763498" w:rsidP="00763498">
            <w:pPr>
              <w:jc w:val="center"/>
              <w:rPr>
                <w:b/>
                <w:bCs/>
                <w:color w:val="000000"/>
              </w:rPr>
            </w:pPr>
            <w:r w:rsidRPr="00763498">
              <w:rPr>
                <w:b/>
                <w:bCs/>
                <w:color w:val="000000"/>
              </w:rPr>
              <w:t>2</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5C5FCB52" w14:textId="77777777" w:rsidR="00763498" w:rsidRPr="00763498" w:rsidRDefault="00763498" w:rsidP="00763498">
            <w:pPr>
              <w:jc w:val="center"/>
              <w:rPr>
                <w:b/>
                <w:bCs/>
                <w:color w:val="000000"/>
              </w:rPr>
            </w:pPr>
            <w:r w:rsidRPr="00763498">
              <w:rPr>
                <w:b/>
                <w:bCs/>
                <w:color w:val="000000"/>
              </w:rPr>
              <w:t>Dominik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6207EA92" w14:textId="77777777" w:rsidR="00763498" w:rsidRPr="00763498" w:rsidRDefault="00763498" w:rsidP="00763498">
            <w:pPr>
              <w:jc w:val="center"/>
              <w:rPr>
                <w:b/>
                <w:bCs/>
                <w:color w:val="000000"/>
              </w:rPr>
            </w:pPr>
            <w:proofErr w:type="spellStart"/>
            <w:r w:rsidRPr="00763498">
              <w:rPr>
                <w:b/>
                <w:bCs/>
                <w:color w:val="000000"/>
              </w:rPr>
              <w:t>Bahylov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64BEBE73" w14:textId="77777777" w:rsidR="00763498" w:rsidRPr="00763498" w:rsidRDefault="00763498" w:rsidP="00763498">
            <w:pPr>
              <w:jc w:val="center"/>
              <w:rPr>
                <w:b/>
                <w:bCs/>
                <w:color w:val="000000"/>
              </w:rPr>
            </w:pPr>
            <w:r w:rsidRPr="00763498">
              <w:rPr>
                <w:b/>
                <w:bCs/>
                <w:color w:val="000000"/>
              </w:rPr>
              <w:t>gitar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49D32B3"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22353FB0"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502C4841" w14:textId="77777777" w:rsidR="00763498" w:rsidRPr="00763498" w:rsidRDefault="00763498" w:rsidP="00763498">
            <w:pPr>
              <w:jc w:val="center"/>
              <w:rPr>
                <w:b/>
                <w:bCs/>
                <w:color w:val="000000"/>
              </w:rPr>
            </w:pPr>
            <w:r w:rsidRPr="00763498">
              <w:rPr>
                <w:b/>
                <w:bCs/>
                <w:color w:val="000000"/>
              </w:rPr>
              <w:t>3</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4DDCB423" w14:textId="77777777" w:rsidR="00763498" w:rsidRPr="00763498" w:rsidRDefault="00763498" w:rsidP="00763498">
            <w:pPr>
              <w:jc w:val="center"/>
              <w:rPr>
                <w:b/>
                <w:bCs/>
                <w:color w:val="000000"/>
              </w:rPr>
            </w:pPr>
            <w:r w:rsidRPr="00763498">
              <w:rPr>
                <w:b/>
                <w:bCs/>
                <w:color w:val="000000"/>
              </w:rPr>
              <w:t>Alžbet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26F78A58" w14:textId="77777777" w:rsidR="00763498" w:rsidRPr="00763498" w:rsidRDefault="00763498" w:rsidP="00763498">
            <w:pPr>
              <w:jc w:val="center"/>
              <w:rPr>
                <w:b/>
                <w:bCs/>
                <w:color w:val="000000"/>
              </w:rPr>
            </w:pPr>
            <w:proofErr w:type="spellStart"/>
            <w:r w:rsidRPr="00763498">
              <w:rPr>
                <w:b/>
                <w:bCs/>
                <w:color w:val="000000"/>
              </w:rPr>
              <w:t>Baroniaková</w:t>
            </w:r>
            <w:proofErr w:type="spellEnd"/>
            <w:r w:rsidRPr="00763498">
              <w:rPr>
                <w:b/>
                <w:bCs/>
                <w:color w:val="000000"/>
              </w:rPr>
              <w:t>, PN</w:t>
            </w:r>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01830D77" w14:textId="77777777" w:rsidR="00763498" w:rsidRPr="00763498" w:rsidRDefault="00763498" w:rsidP="00763498">
            <w:pPr>
              <w:jc w:val="center"/>
              <w:rPr>
                <w:b/>
                <w:bCs/>
                <w:color w:val="000000"/>
              </w:rPr>
            </w:pPr>
            <w:r w:rsidRPr="00763498">
              <w:rPr>
                <w:b/>
                <w:bCs/>
                <w:color w:val="000000"/>
              </w:rPr>
              <w:t>gitara/HN</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BA84A40"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68BD349E"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6FD8F806" w14:textId="77777777" w:rsidR="00763498" w:rsidRPr="00763498" w:rsidRDefault="00763498" w:rsidP="00763498">
            <w:pPr>
              <w:jc w:val="center"/>
              <w:rPr>
                <w:b/>
                <w:bCs/>
                <w:color w:val="000000"/>
              </w:rPr>
            </w:pPr>
            <w:r w:rsidRPr="00763498">
              <w:rPr>
                <w:b/>
                <w:bCs/>
                <w:color w:val="000000"/>
              </w:rPr>
              <w:t>4</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71AFDF65" w14:textId="77777777" w:rsidR="00763498" w:rsidRPr="00763498" w:rsidRDefault="00763498" w:rsidP="00763498">
            <w:pPr>
              <w:jc w:val="center"/>
              <w:rPr>
                <w:b/>
                <w:bCs/>
                <w:color w:val="000000"/>
              </w:rPr>
            </w:pPr>
            <w:r w:rsidRPr="00763498">
              <w:rPr>
                <w:b/>
                <w:bCs/>
                <w:color w:val="000000"/>
              </w:rPr>
              <w:t>Štefan</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031A2CCB" w14:textId="77777777" w:rsidR="00763498" w:rsidRPr="00763498" w:rsidRDefault="00763498" w:rsidP="00763498">
            <w:pPr>
              <w:jc w:val="center"/>
              <w:rPr>
                <w:b/>
                <w:bCs/>
                <w:color w:val="000000"/>
              </w:rPr>
            </w:pPr>
            <w:proofErr w:type="spellStart"/>
            <w:r w:rsidRPr="00763498">
              <w:rPr>
                <w:b/>
                <w:bCs/>
                <w:color w:val="000000"/>
              </w:rPr>
              <w:t>Bohunický</w:t>
            </w:r>
            <w:proofErr w:type="spellEnd"/>
            <w:r w:rsidRPr="00763498">
              <w:rPr>
                <w:b/>
                <w:bCs/>
                <w:color w:val="000000"/>
              </w:rPr>
              <w:t xml:space="preserve"> </w:t>
            </w:r>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1E35080B" w14:textId="77777777" w:rsidR="00763498" w:rsidRPr="00763498" w:rsidRDefault="00763498" w:rsidP="00763498">
            <w:pPr>
              <w:jc w:val="center"/>
              <w:rPr>
                <w:b/>
                <w:bCs/>
                <w:color w:val="000000"/>
              </w:rPr>
            </w:pPr>
            <w:r w:rsidRPr="00763498">
              <w:rPr>
                <w:b/>
                <w:bCs/>
                <w:color w:val="000000"/>
              </w:rPr>
              <w:t>spev/</w:t>
            </w:r>
            <w:proofErr w:type="spellStart"/>
            <w:r w:rsidRPr="00763498">
              <w:rPr>
                <w:b/>
                <w:bCs/>
                <w:color w:val="000000"/>
              </w:rPr>
              <w:t>keyb</w:t>
            </w:r>
            <w:proofErr w:type="spellEnd"/>
            <w:r w:rsidRPr="00763498">
              <w:rPr>
                <w:b/>
                <w:bCs/>
                <w:color w:val="000000"/>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3824C7C" w14:textId="77777777" w:rsidR="00763498" w:rsidRPr="00763498" w:rsidRDefault="00763498" w:rsidP="00763498">
            <w:pPr>
              <w:jc w:val="center"/>
              <w:rPr>
                <w:b/>
                <w:bCs/>
                <w:color w:val="000000"/>
              </w:rPr>
            </w:pPr>
            <w:proofErr w:type="spellStart"/>
            <w:r w:rsidRPr="00763498">
              <w:rPr>
                <w:b/>
                <w:bCs/>
                <w:color w:val="000000"/>
              </w:rPr>
              <w:t>p.z</w:t>
            </w:r>
            <w:proofErr w:type="spellEnd"/>
            <w:r w:rsidRPr="00763498">
              <w:rPr>
                <w:b/>
                <w:bCs/>
                <w:color w:val="000000"/>
              </w:rPr>
              <w:t xml:space="preserve">. s 2. at.             </w:t>
            </w:r>
          </w:p>
        </w:tc>
      </w:tr>
      <w:tr w:rsidR="00763498" w:rsidRPr="00F76E3F" w14:paraId="57369E72"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3D98901A" w14:textId="77777777" w:rsidR="00763498" w:rsidRPr="00763498" w:rsidRDefault="00763498" w:rsidP="00763498">
            <w:pPr>
              <w:jc w:val="center"/>
              <w:rPr>
                <w:b/>
                <w:bCs/>
                <w:color w:val="000000"/>
              </w:rPr>
            </w:pPr>
            <w:r w:rsidRPr="00763498">
              <w:rPr>
                <w:b/>
                <w:bCs/>
                <w:color w:val="000000"/>
              </w:rPr>
              <w:t>5</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20DD1535" w14:textId="77777777" w:rsidR="00763498" w:rsidRPr="00763498" w:rsidRDefault="00763498" w:rsidP="00763498">
            <w:pPr>
              <w:jc w:val="center"/>
              <w:rPr>
                <w:b/>
                <w:bCs/>
                <w:color w:val="000000"/>
              </w:rPr>
            </w:pPr>
            <w:r w:rsidRPr="00763498">
              <w:rPr>
                <w:b/>
                <w:bCs/>
                <w:color w:val="000000"/>
              </w:rPr>
              <w:t>Ann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5C834AF9" w14:textId="77777777" w:rsidR="00763498" w:rsidRPr="00763498" w:rsidRDefault="00763498" w:rsidP="00763498">
            <w:pPr>
              <w:jc w:val="center"/>
              <w:rPr>
                <w:b/>
                <w:bCs/>
                <w:color w:val="000000"/>
              </w:rPr>
            </w:pPr>
            <w:proofErr w:type="spellStart"/>
            <w:r w:rsidRPr="00763498">
              <w:rPr>
                <w:b/>
                <w:bCs/>
                <w:color w:val="000000"/>
              </w:rPr>
              <w:t>Brezániov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33E01F8E" w14:textId="77777777" w:rsidR="00763498" w:rsidRPr="00763498" w:rsidRDefault="00763498" w:rsidP="00763498">
            <w:pPr>
              <w:jc w:val="center"/>
              <w:rPr>
                <w:b/>
                <w:bCs/>
                <w:color w:val="000000"/>
              </w:rPr>
            </w:pPr>
            <w:r w:rsidRPr="00763498">
              <w:rPr>
                <w:b/>
                <w:bCs/>
                <w:color w:val="000000"/>
              </w:rPr>
              <w:t>flauta/klarine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827500C"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08015244"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65695D32" w14:textId="77777777" w:rsidR="00763498" w:rsidRPr="00763498" w:rsidRDefault="00763498" w:rsidP="00763498">
            <w:pPr>
              <w:jc w:val="center"/>
              <w:rPr>
                <w:b/>
                <w:bCs/>
                <w:color w:val="000000"/>
              </w:rPr>
            </w:pPr>
            <w:r w:rsidRPr="00763498">
              <w:rPr>
                <w:b/>
                <w:bCs/>
                <w:color w:val="000000"/>
              </w:rPr>
              <w:t>6</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16292294" w14:textId="77777777" w:rsidR="00763498" w:rsidRPr="00763498" w:rsidRDefault="00763498" w:rsidP="00763498">
            <w:pPr>
              <w:jc w:val="center"/>
              <w:rPr>
                <w:b/>
                <w:bCs/>
                <w:color w:val="000000"/>
              </w:rPr>
            </w:pPr>
            <w:r w:rsidRPr="00763498">
              <w:rPr>
                <w:b/>
                <w:bCs/>
                <w:color w:val="000000"/>
              </w:rPr>
              <w:t>Lenk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43205252" w14:textId="77777777" w:rsidR="00763498" w:rsidRPr="00763498" w:rsidRDefault="00763498" w:rsidP="00763498">
            <w:pPr>
              <w:jc w:val="center"/>
              <w:rPr>
                <w:b/>
                <w:bCs/>
                <w:color w:val="000000"/>
              </w:rPr>
            </w:pPr>
            <w:proofErr w:type="spellStart"/>
            <w:r w:rsidRPr="00763498">
              <w:rPr>
                <w:b/>
                <w:bCs/>
                <w:color w:val="000000"/>
              </w:rPr>
              <w:t>Brodňanov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4A02E35D" w14:textId="77777777" w:rsidR="00763498" w:rsidRPr="00763498" w:rsidRDefault="00763498" w:rsidP="00763498">
            <w:pPr>
              <w:jc w:val="center"/>
              <w:rPr>
                <w:b/>
                <w:bCs/>
                <w:color w:val="000000"/>
              </w:rPr>
            </w:pPr>
            <w:r w:rsidRPr="00763498">
              <w:rPr>
                <w:b/>
                <w:bCs/>
                <w:color w:val="000000"/>
              </w:rPr>
              <w:t>VO</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BD93CE0"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04A41461"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35BDBBF7" w14:textId="77777777" w:rsidR="00763498" w:rsidRPr="00763498" w:rsidRDefault="00763498" w:rsidP="00763498">
            <w:pPr>
              <w:jc w:val="center"/>
              <w:rPr>
                <w:b/>
                <w:bCs/>
                <w:color w:val="000000"/>
              </w:rPr>
            </w:pPr>
            <w:r w:rsidRPr="00763498">
              <w:rPr>
                <w:b/>
                <w:bCs/>
                <w:color w:val="000000"/>
              </w:rPr>
              <w:t>7</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4AE0D496" w14:textId="77777777" w:rsidR="00763498" w:rsidRPr="00763498" w:rsidRDefault="00763498" w:rsidP="00763498">
            <w:pPr>
              <w:jc w:val="center"/>
              <w:rPr>
                <w:b/>
                <w:bCs/>
                <w:color w:val="000000"/>
              </w:rPr>
            </w:pPr>
            <w:r w:rsidRPr="00763498">
              <w:rPr>
                <w:b/>
                <w:bCs/>
                <w:color w:val="000000"/>
              </w:rPr>
              <w:t>Mári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2E4860E0" w14:textId="77777777" w:rsidR="00763498" w:rsidRPr="00763498" w:rsidRDefault="00763498" w:rsidP="00763498">
            <w:pPr>
              <w:jc w:val="center"/>
              <w:rPr>
                <w:b/>
                <w:bCs/>
                <w:color w:val="000000"/>
              </w:rPr>
            </w:pPr>
            <w:proofErr w:type="spellStart"/>
            <w:r w:rsidRPr="00763498">
              <w:rPr>
                <w:b/>
                <w:bCs/>
                <w:color w:val="000000"/>
              </w:rPr>
              <w:t>Gluchov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29B937CF" w14:textId="77777777" w:rsidR="00763498" w:rsidRPr="00763498" w:rsidRDefault="00763498" w:rsidP="00763498">
            <w:pPr>
              <w:jc w:val="center"/>
              <w:rPr>
                <w:b/>
                <w:bCs/>
                <w:color w:val="000000"/>
              </w:rPr>
            </w:pPr>
            <w:r w:rsidRPr="00763498">
              <w:rPr>
                <w:b/>
                <w:bCs/>
                <w:color w:val="000000"/>
              </w:rPr>
              <w:t>husle/HN</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19ED026"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2C2BFC61"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25AE8729" w14:textId="77777777" w:rsidR="00763498" w:rsidRPr="00763498" w:rsidRDefault="00763498" w:rsidP="00763498">
            <w:pPr>
              <w:jc w:val="center"/>
              <w:rPr>
                <w:b/>
                <w:bCs/>
                <w:color w:val="000000"/>
              </w:rPr>
            </w:pPr>
            <w:r w:rsidRPr="00763498">
              <w:rPr>
                <w:b/>
                <w:bCs/>
                <w:color w:val="000000"/>
              </w:rPr>
              <w:t>8</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3383F308" w14:textId="77777777" w:rsidR="00763498" w:rsidRPr="00763498" w:rsidRDefault="00763498" w:rsidP="00763498">
            <w:pPr>
              <w:jc w:val="center"/>
              <w:rPr>
                <w:b/>
                <w:bCs/>
                <w:color w:val="000000"/>
              </w:rPr>
            </w:pPr>
            <w:r w:rsidRPr="00763498">
              <w:rPr>
                <w:b/>
                <w:bCs/>
                <w:color w:val="000000"/>
              </w:rPr>
              <w:t>Ľudmil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680F4A27" w14:textId="77777777" w:rsidR="00763498" w:rsidRPr="00763498" w:rsidRDefault="00763498" w:rsidP="00763498">
            <w:pPr>
              <w:jc w:val="center"/>
              <w:rPr>
                <w:b/>
                <w:bCs/>
                <w:color w:val="000000"/>
              </w:rPr>
            </w:pPr>
            <w:proofErr w:type="spellStart"/>
            <w:r w:rsidRPr="00763498">
              <w:rPr>
                <w:b/>
                <w:bCs/>
                <w:color w:val="000000"/>
              </w:rPr>
              <w:t>Dubinina</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2D9CA89D" w14:textId="77777777" w:rsidR="00763498" w:rsidRPr="00763498" w:rsidRDefault="00763498" w:rsidP="00763498">
            <w:pPr>
              <w:jc w:val="center"/>
              <w:rPr>
                <w:b/>
                <w:bCs/>
                <w:color w:val="000000"/>
              </w:rPr>
            </w:pPr>
            <w:r w:rsidRPr="00763498">
              <w:rPr>
                <w:b/>
                <w:bCs/>
                <w:color w:val="000000"/>
              </w:rPr>
              <w:t>klavír</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DFD5ED5" w14:textId="77777777" w:rsidR="00763498" w:rsidRPr="00763498" w:rsidRDefault="00763498" w:rsidP="00763498">
            <w:pPr>
              <w:jc w:val="center"/>
              <w:rPr>
                <w:b/>
                <w:bCs/>
                <w:color w:val="000000"/>
              </w:rPr>
            </w:pPr>
            <w:proofErr w:type="spellStart"/>
            <w:r w:rsidRPr="00763498">
              <w:rPr>
                <w:b/>
                <w:bCs/>
                <w:color w:val="000000"/>
              </w:rPr>
              <w:t>p.z.s</w:t>
            </w:r>
            <w:proofErr w:type="spellEnd"/>
            <w:r w:rsidRPr="00763498">
              <w:rPr>
                <w:b/>
                <w:bCs/>
                <w:color w:val="000000"/>
              </w:rPr>
              <w:t xml:space="preserve"> 1.at.                </w:t>
            </w:r>
          </w:p>
        </w:tc>
      </w:tr>
      <w:tr w:rsidR="00763498" w:rsidRPr="00F76E3F" w14:paraId="18E26416"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2E7DD767" w14:textId="77777777" w:rsidR="00763498" w:rsidRPr="00763498" w:rsidRDefault="00763498" w:rsidP="00763498">
            <w:pPr>
              <w:jc w:val="center"/>
              <w:rPr>
                <w:b/>
                <w:bCs/>
                <w:color w:val="000000"/>
              </w:rPr>
            </w:pPr>
            <w:r w:rsidRPr="00763498">
              <w:rPr>
                <w:b/>
                <w:bCs/>
                <w:color w:val="000000"/>
              </w:rPr>
              <w:t>9</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2CBD4CCE" w14:textId="77777777" w:rsidR="00763498" w:rsidRPr="00763498" w:rsidRDefault="00763498" w:rsidP="00763498">
            <w:pPr>
              <w:jc w:val="center"/>
              <w:rPr>
                <w:b/>
                <w:bCs/>
                <w:color w:val="000000"/>
              </w:rPr>
            </w:pPr>
            <w:r w:rsidRPr="00763498">
              <w:rPr>
                <w:b/>
                <w:bCs/>
                <w:color w:val="000000"/>
              </w:rPr>
              <w:t>Denis</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75385220" w14:textId="77777777" w:rsidR="00763498" w:rsidRPr="00763498" w:rsidRDefault="00763498" w:rsidP="00763498">
            <w:pPr>
              <w:jc w:val="center"/>
              <w:rPr>
                <w:b/>
                <w:bCs/>
                <w:color w:val="000000"/>
              </w:rPr>
            </w:pPr>
            <w:proofErr w:type="spellStart"/>
            <w:r w:rsidRPr="00763498">
              <w:rPr>
                <w:b/>
                <w:bCs/>
                <w:color w:val="000000"/>
              </w:rPr>
              <w:t>Dubjel</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0CB386EC" w14:textId="77777777" w:rsidR="00763498" w:rsidRPr="00763498" w:rsidRDefault="00763498" w:rsidP="00763498">
            <w:pPr>
              <w:jc w:val="center"/>
              <w:rPr>
                <w:b/>
                <w:bCs/>
                <w:color w:val="000000"/>
              </w:rPr>
            </w:pPr>
            <w:r w:rsidRPr="00763498">
              <w:rPr>
                <w:b/>
                <w:bCs/>
                <w:color w:val="000000"/>
              </w:rPr>
              <w:t>bici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E4BB16C"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43E43D0F"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40267064" w14:textId="77777777" w:rsidR="00763498" w:rsidRPr="00763498" w:rsidRDefault="00763498" w:rsidP="00763498">
            <w:pPr>
              <w:jc w:val="center"/>
              <w:rPr>
                <w:b/>
                <w:bCs/>
                <w:color w:val="000000"/>
              </w:rPr>
            </w:pPr>
            <w:r w:rsidRPr="00763498">
              <w:rPr>
                <w:b/>
                <w:bCs/>
                <w:color w:val="000000"/>
              </w:rPr>
              <w:t>10</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1DB28259" w14:textId="77777777" w:rsidR="00763498" w:rsidRPr="00763498" w:rsidRDefault="00763498" w:rsidP="00763498">
            <w:pPr>
              <w:jc w:val="center"/>
              <w:rPr>
                <w:b/>
                <w:bCs/>
                <w:color w:val="000000"/>
              </w:rPr>
            </w:pPr>
            <w:r w:rsidRPr="00763498">
              <w:rPr>
                <w:b/>
                <w:bCs/>
                <w:color w:val="000000"/>
              </w:rPr>
              <w:t>Eleonór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643F57E3" w14:textId="77777777" w:rsidR="00763498" w:rsidRPr="00763498" w:rsidRDefault="00763498" w:rsidP="00763498">
            <w:pPr>
              <w:jc w:val="center"/>
              <w:rPr>
                <w:b/>
                <w:bCs/>
                <w:color w:val="000000"/>
              </w:rPr>
            </w:pPr>
            <w:r w:rsidRPr="00763498">
              <w:rPr>
                <w:b/>
                <w:bCs/>
                <w:color w:val="000000"/>
              </w:rPr>
              <w:t>Farkašová</w:t>
            </w:r>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6D1B8B36" w14:textId="77777777" w:rsidR="00763498" w:rsidRPr="00763498" w:rsidRDefault="00763498" w:rsidP="00763498">
            <w:pPr>
              <w:jc w:val="center"/>
              <w:rPr>
                <w:b/>
                <w:bCs/>
                <w:color w:val="000000"/>
              </w:rPr>
            </w:pPr>
            <w:r w:rsidRPr="00763498">
              <w:rPr>
                <w:b/>
                <w:bCs/>
                <w:color w:val="000000"/>
              </w:rPr>
              <w:t>klavír</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4B87819"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1450F488"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26074A75" w14:textId="77777777" w:rsidR="00763498" w:rsidRPr="00763498" w:rsidRDefault="00763498" w:rsidP="00763498">
            <w:pPr>
              <w:jc w:val="center"/>
              <w:rPr>
                <w:b/>
                <w:bCs/>
                <w:color w:val="000000"/>
              </w:rPr>
            </w:pPr>
            <w:r w:rsidRPr="00763498">
              <w:rPr>
                <w:b/>
                <w:bCs/>
                <w:color w:val="000000"/>
              </w:rPr>
              <w:t>11</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00C03476" w14:textId="77777777" w:rsidR="00763498" w:rsidRPr="00763498" w:rsidRDefault="00763498" w:rsidP="00763498">
            <w:pPr>
              <w:jc w:val="center"/>
              <w:rPr>
                <w:b/>
                <w:bCs/>
                <w:color w:val="000000"/>
              </w:rPr>
            </w:pPr>
            <w:r w:rsidRPr="00763498">
              <w:rPr>
                <w:b/>
                <w:bCs/>
                <w:color w:val="000000"/>
              </w:rPr>
              <w:t>Jozef</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68A9510E" w14:textId="77777777" w:rsidR="00763498" w:rsidRPr="00763498" w:rsidRDefault="00763498" w:rsidP="00763498">
            <w:pPr>
              <w:jc w:val="center"/>
              <w:rPr>
                <w:b/>
                <w:bCs/>
                <w:color w:val="000000"/>
              </w:rPr>
            </w:pPr>
            <w:proofErr w:type="spellStart"/>
            <w:r w:rsidRPr="00763498">
              <w:rPr>
                <w:b/>
                <w:bCs/>
                <w:color w:val="000000"/>
              </w:rPr>
              <w:t>Garabá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42977D26" w14:textId="77777777" w:rsidR="00763498" w:rsidRPr="00763498" w:rsidRDefault="00763498" w:rsidP="00763498">
            <w:pPr>
              <w:jc w:val="center"/>
              <w:rPr>
                <w:b/>
                <w:bCs/>
                <w:color w:val="000000"/>
              </w:rPr>
            </w:pPr>
            <w:r w:rsidRPr="00763498">
              <w:rPr>
                <w:b/>
                <w:bCs/>
                <w:color w:val="000000"/>
              </w:rPr>
              <w:t>Klavír/</w:t>
            </w:r>
            <w:proofErr w:type="spellStart"/>
            <w:r w:rsidRPr="00763498">
              <w:rPr>
                <w:b/>
                <w:bCs/>
                <w:color w:val="000000"/>
              </w:rPr>
              <w:t>keyboard</w:t>
            </w:r>
            <w:proofErr w:type="spellEnd"/>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A8F1CC" w14:textId="77777777" w:rsidR="00763498" w:rsidRPr="00763498" w:rsidRDefault="00763498" w:rsidP="00763498">
            <w:pPr>
              <w:jc w:val="center"/>
              <w:rPr>
                <w:b/>
                <w:bCs/>
                <w:color w:val="000000"/>
              </w:rPr>
            </w:pPr>
            <w:proofErr w:type="spellStart"/>
            <w:r w:rsidRPr="00763498">
              <w:rPr>
                <w:b/>
                <w:bCs/>
                <w:color w:val="000000"/>
              </w:rPr>
              <w:t>p.z</w:t>
            </w:r>
            <w:proofErr w:type="spellEnd"/>
            <w:r w:rsidRPr="00763498">
              <w:rPr>
                <w:b/>
                <w:bCs/>
                <w:color w:val="000000"/>
              </w:rPr>
              <w:t xml:space="preserve">. s 2. at.             </w:t>
            </w:r>
          </w:p>
        </w:tc>
      </w:tr>
      <w:tr w:rsidR="00763498" w:rsidRPr="00F76E3F" w14:paraId="2DAE8D25"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00C1BB95" w14:textId="77777777" w:rsidR="00763498" w:rsidRPr="00763498" w:rsidRDefault="00763498" w:rsidP="00763498">
            <w:pPr>
              <w:jc w:val="center"/>
              <w:rPr>
                <w:b/>
                <w:bCs/>
                <w:color w:val="000000"/>
              </w:rPr>
            </w:pPr>
            <w:r w:rsidRPr="00763498">
              <w:rPr>
                <w:b/>
                <w:bCs/>
                <w:color w:val="000000"/>
              </w:rPr>
              <w:t>12</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2346031F" w14:textId="77777777" w:rsidR="00763498" w:rsidRPr="00763498" w:rsidRDefault="00763498" w:rsidP="00763498">
            <w:pPr>
              <w:jc w:val="center"/>
              <w:rPr>
                <w:b/>
                <w:bCs/>
                <w:color w:val="000000"/>
              </w:rPr>
            </w:pPr>
            <w:r w:rsidRPr="00763498">
              <w:rPr>
                <w:b/>
                <w:bCs/>
                <w:color w:val="000000"/>
              </w:rPr>
              <w:t>Kristián</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4FF27462" w14:textId="77777777" w:rsidR="00763498" w:rsidRPr="00763498" w:rsidRDefault="00763498" w:rsidP="00763498">
            <w:pPr>
              <w:jc w:val="center"/>
              <w:rPr>
                <w:b/>
                <w:bCs/>
                <w:color w:val="000000"/>
              </w:rPr>
            </w:pPr>
            <w:r w:rsidRPr="00763498">
              <w:rPr>
                <w:b/>
                <w:bCs/>
                <w:color w:val="000000"/>
              </w:rPr>
              <w:t>Gašpar</w:t>
            </w:r>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2367BAD1" w14:textId="77777777" w:rsidR="00763498" w:rsidRPr="00763498" w:rsidRDefault="00763498" w:rsidP="00763498">
            <w:pPr>
              <w:jc w:val="center"/>
              <w:rPr>
                <w:b/>
                <w:bCs/>
                <w:color w:val="000000"/>
              </w:rPr>
            </w:pPr>
            <w:r w:rsidRPr="00763498">
              <w:rPr>
                <w:b/>
                <w:bCs/>
                <w:color w:val="000000"/>
              </w:rPr>
              <w:t>husl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D76B299" w14:textId="77777777" w:rsidR="00763498" w:rsidRPr="00763498" w:rsidRDefault="00763498" w:rsidP="00763498">
            <w:pPr>
              <w:jc w:val="center"/>
              <w:rPr>
                <w:b/>
                <w:bCs/>
                <w:color w:val="000000"/>
              </w:rPr>
            </w:pPr>
            <w:proofErr w:type="spellStart"/>
            <w:r w:rsidRPr="00763498">
              <w:rPr>
                <w:b/>
                <w:bCs/>
                <w:color w:val="000000"/>
              </w:rPr>
              <w:t>sam.p.zam</w:t>
            </w:r>
            <w:proofErr w:type="spellEnd"/>
          </w:p>
        </w:tc>
      </w:tr>
      <w:tr w:rsidR="00763498" w:rsidRPr="00F76E3F" w14:paraId="3F1D94F1"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1C699E0F" w14:textId="77777777" w:rsidR="00763498" w:rsidRPr="00763498" w:rsidRDefault="00763498" w:rsidP="00763498">
            <w:pPr>
              <w:jc w:val="center"/>
              <w:rPr>
                <w:b/>
                <w:bCs/>
                <w:color w:val="000000"/>
              </w:rPr>
            </w:pPr>
            <w:r w:rsidRPr="00763498">
              <w:rPr>
                <w:b/>
                <w:bCs/>
                <w:color w:val="000000"/>
              </w:rPr>
              <w:lastRenderedPageBreak/>
              <w:t>13</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1AE16238" w14:textId="77777777" w:rsidR="00763498" w:rsidRPr="00763498" w:rsidRDefault="00763498" w:rsidP="00763498">
            <w:pPr>
              <w:jc w:val="center"/>
              <w:rPr>
                <w:b/>
                <w:bCs/>
                <w:color w:val="000000"/>
              </w:rPr>
            </w:pPr>
            <w:r w:rsidRPr="00763498">
              <w:rPr>
                <w:b/>
                <w:bCs/>
                <w:color w:val="000000"/>
              </w:rPr>
              <w:t xml:space="preserve">Jozef </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5381BDBB" w14:textId="77777777" w:rsidR="00763498" w:rsidRPr="00763498" w:rsidRDefault="00763498" w:rsidP="00763498">
            <w:pPr>
              <w:jc w:val="center"/>
              <w:rPr>
                <w:b/>
                <w:bCs/>
                <w:color w:val="000000"/>
              </w:rPr>
            </w:pPr>
            <w:proofErr w:type="spellStart"/>
            <w:r w:rsidRPr="00763498">
              <w:rPr>
                <w:b/>
                <w:bCs/>
                <w:color w:val="000000"/>
              </w:rPr>
              <w:t>Gluch</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3358A266" w14:textId="77777777" w:rsidR="00763498" w:rsidRPr="00763498" w:rsidRDefault="00763498" w:rsidP="00763498">
            <w:pPr>
              <w:jc w:val="center"/>
              <w:rPr>
                <w:b/>
                <w:bCs/>
                <w:color w:val="000000"/>
              </w:rPr>
            </w:pPr>
            <w:proofErr w:type="spellStart"/>
            <w:r w:rsidRPr="00763498">
              <w:rPr>
                <w:b/>
                <w:bCs/>
                <w:color w:val="000000"/>
              </w:rPr>
              <w:t>klav</w:t>
            </w:r>
            <w:proofErr w:type="spellEnd"/>
            <w:r w:rsidRPr="00763498">
              <w:rPr>
                <w:b/>
                <w:bCs/>
                <w:color w:val="000000"/>
              </w:rPr>
              <w:t>./</w:t>
            </w:r>
            <w:proofErr w:type="spellStart"/>
            <w:r w:rsidRPr="00763498">
              <w:rPr>
                <w:b/>
                <w:bCs/>
                <w:color w:val="000000"/>
              </w:rPr>
              <w:t>korep</w:t>
            </w:r>
            <w:proofErr w:type="spellEnd"/>
            <w:r w:rsidRPr="00763498">
              <w:rPr>
                <w:b/>
                <w:bCs/>
                <w:color w:val="000000"/>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A5AF95F"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025D2803"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6CE7BCD0" w14:textId="77777777" w:rsidR="00763498" w:rsidRPr="00763498" w:rsidRDefault="00763498" w:rsidP="00763498">
            <w:pPr>
              <w:jc w:val="center"/>
              <w:rPr>
                <w:b/>
                <w:bCs/>
                <w:color w:val="000000"/>
              </w:rPr>
            </w:pPr>
            <w:r w:rsidRPr="00763498">
              <w:rPr>
                <w:b/>
                <w:bCs/>
                <w:color w:val="000000"/>
              </w:rPr>
              <w:t>14</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11435A8C" w14:textId="77777777" w:rsidR="00763498" w:rsidRPr="00763498" w:rsidRDefault="00763498" w:rsidP="00763498">
            <w:pPr>
              <w:jc w:val="center"/>
              <w:rPr>
                <w:b/>
                <w:bCs/>
                <w:color w:val="000000"/>
              </w:rPr>
            </w:pPr>
            <w:r w:rsidRPr="00763498">
              <w:rPr>
                <w:b/>
                <w:bCs/>
                <w:color w:val="000000"/>
              </w:rPr>
              <w:t>Gabriel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5FF55E63" w14:textId="77777777" w:rsidR="00763498" w:rsidRPr="00763498" w:rsidRDefault="00763498" w:rsidP="00763498">
            <w:pPr>
              <w:jc w:val="center"/>
              <w:rPr>
                <w:b/>
                <w:bCs/>
                <w:color w:val="000000"/>
              </w:rPr>
            </w:pPr>
            <w:proofErr w:type="spellStart"/>
            <w:r w:rsidRPr="00763498">
              <w:rPr>
                <w:b/>
                <w:bCs/>
                <w:color w:val="000000"/>
              </w:rPr>
              <w:t>Hadidov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6332D846" w14:textId="77777777" w:rsidR="00763498" w:rsidRPr="00763498" w:rsidRDefault="00763498" w:rsidP="00763498">
            <w:pPr>
              <w:jc w:val="center"/>
              <w:rPr>
                <w:b/>
                <w:bCs/>
                <w:color w:val="000000"/>
              </w:rPr>
            </w:pPr>
            <w:r w:rsidRPr="00763498">
              <w:rPr>
                <w:b/>
                <w:bCs/>
                <w:color w:val="000000"/>
              </w:rPr>
              <w:t>husl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09FED3E"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1487B86E"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4AD4AF51" w14:textId="77777777" w:rsidR="00763498" w:rsidRPr="00763498" w:rsidRDefault="00763498" w:rsidP="00763498">
            <w:pPr>
              <w:jc w:val="center"/>
              <w:rPr>
                <w:b/>
                <w:bCs/>
                <w:color w:val="000000"/>
              </w:rPr>
            </w:pPr>
            <w:r w:rsidRPr="00763498">
              <w:rPr>
                <w:b/>
                <w:bCs/>
                <w:color w:val="000000"/>
              </w:rPr>
              <w:t>15</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5C56810E" w14:textId="77777777" w:rsidR="00763498" w:rsidRPr="00763498" w:rsidRDefault="00763498" w:rsidP="00763498">
            <w:pPr>
              <w:jc w:val="center"/>
              <w:rPr>
                <w:b/>
                <w:bCs/>
                <w:color w:val="000000"/>
              </w:rPr>
            </w:pPr>
            <w:r w:rsidRPr="00763498">
              <w:rPr>
                <w:b/>
                <w:bCs/>
                <w:color w:val="000000"/>
              </w:rPr>
              <w:t>Julián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7DA1E3A1" w14:textId="77777777" w:rsidR="00763498" w:rsidRPr="00763498" w:rsidRDefault="00763498" w:rsidP="00763498">
            <w:pPr>
              <w:jc w:val="center"/>
              <w:rPr>
                <w:b/>
                <w:bCs/>
                <w:color w:val="000000"/>
              </w:rPr>
            </w:pPr>
            <w:proofErr w:type="spellStart"/>
            <w:r w:rsidRPr="00763498">
              <w:rPr>
                <w:b/>
                <w:bCs/>
                <w:color w:val="000000"/>
              </w:rPr>
              <w:t>Hamranov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46A686C2" w14:textId="77777777" w:rsidR="00763498" w:rsidRPr="00763498" w:rsidRDefault="00763498" w:rsidP="00763498">
            <w:pPr>
              <w:jc w:val="center"/>
              <w:rPr>
                <w:b/>
                <w:bCs/>
                <w:color w:val="000000"/>
              </w:rPr>
            </w:pPr>
            <w:r w:rsidRPr="00763498">
              <w:rPr>
                <w:b/>
                <w:bCs/>
                <w:color w:val="000000"/>
              </w:rPr>
              <w:t>LDO</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D8C9046"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6163515A"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35BB1620" w14:textId="77777777" w:rsidR="00763498" w:rsidRPr="00763498" w:rsidRDefault="00763498" w:rsidP="00763498">
            <w:pPr>
              <w:jc w:val="center"/>
              <w:rPr>
                <w:b/>
                <w:bCs/>
                <w:color w:val="000000"/>
              </w:rPr>
            </w:pPr>
            <w:r w:rsidRPr="00763498">
              <w:rPr>
                <w:b/>
                <w:bCs/>
                <w:color w:val="000000"/>
              </w:rPr>
              <w:t>16</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654C8C02" w14:textId="77777777" w:rsidR="00763498" w:rsidRPr="00763498" w:rsidRDefault="00763498" w:rsidP="00763498">
            <w:pPr>
              <w:jc w:val="center"/>
              <w:rPr>
                <w:b/>
                <w:bCs/>
                <w:color w:val="000000"/>
              </w:rPr>
            </w:pPr>
            <w:r w:rsidRPr="00763498">
              <w:rPr>
                <w:b/>
                <w:bCs/>
                <w:color w:val="000000"/>
              </w:rPr>
              <w:t>Jaroslav</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44A42662" w14:textId="77777777" w:rsidR="00763498" w:rsidRPr="00763498" w:rsidRDefault="00763498" w:rsidP="00763498">
            <w:pPr>
              <w:jc w:val="center"/>
              <w:rPr>
                <w:b/>
                <w:bCs/>
                <w:color w:val="000000"/>
              </w:rPr>
            </w:pPr>
            <w:proofErr w:type="spellStart"/>
            <w:r w:rsidRPr="00763498">
              <w:rPr>
                <w:b/>
                <w:bCs/>
                <w:color w:val="000000"/>
              </w:rPr>
              <w:t>Hell</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68614887" w14:textId="77777777" w:rsidR="00763498" w:rsidRPr="00763498" w:rsidRDefault="00763498" w:rsidP="00763498">
            <w:pPr>
              <w:jc w:val="center"/>
              <w:rPr>
                <w:b/>
                <w:bCs/>
                <w:color w:val="000000"/>
              </w:rPr>
            </w:pPr>
            <w:r w:rsidRPr="00763498">
              <w:rPr>
                <w:b/>
                <w:bCs/>
                <w:color w:val="000000"/>
              </w:rPr>
              <w:t>gitar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7285575"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6AE8FE89"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3A34E09B" w14:textId="77777777" w:rsidR="00763498" w:rsidRPr="00763498" w:rsidRDefault="00763498" w:rsidP="00763498">
            <w:pPr>
              <w:jc w:val="center"/>
              <w:rPr>
                <w:b/>
                <w:bCs/>
                <w:color w:val="000000"/>
              </w:rPr>
            </w:pPr>
            <w:r w:rsidRPr="00763498">
              <w:rPr>
                <w:b/>
                <w:bCs/>
                <w:color w:val="000000"/>
              </w:rPr>
              <w:t>17</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19997E44" w14:textId="77777777" w:rsidR="00763498" w:rsidRPr="00763498" w:rsidRDefault="00763498" w:rsidP="00763498">
            <w:pPr>
              <w:jc w:val="center"/>
              <w:rPr>
                <w:b/>
                <w:bCs/>
                <w:color w:val="000000"/>
              </w:rPr>
            </w:pPr>
            <w:r w:rsidRPr="00763498">
              <w:rPr>
                <w:b/>
                <w:bCs/>
                <w:color w:val="000000"/>
              </w:rPr>
              <w:t>Miriam</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308DB605" w14:textId="77777777" w:rsidR="00763498" w:rsidRPr="00763498" w:rsidRDefault="00763498" w:rsidP="00763498">
            <w:pPr>
              <w:jc w:val="center"/>
              <w:rPr>
                <w:b/>
                <w:bCs/>
                <w:color w:val="000000"/>
              </w:rPr>
            </w:pPr>
            <w:r w:rsidRPr="00763498">
              <w:rPr>
                <w:b/>
                <w:bCs/>
                <w:color w:val="000000"/>
              </w:rPr>
              <w:t>Horváth</w:t>
            </w:r>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478CA3F3" w14:textId="77777777" w:rsidR="00763498" w:rsidRPr="00763498" w:rsidRDefault="00763498" w:rsidP="00763498">
            <w:pPr>
              <w:jc w:val="center"/>
              <w:rPr>
                <w:b/>
                <w:bCs/>
                <w:color w:val="000000"/>
              </w:rPr>
            </w:pPr>
            <w:r w:rsidRPr="00763498">
              <w:rPr>
                <w:b/>
                <w:bCs/>
                <w:color w:val="000000"/>
              </w:rPr>
              <w:t>spev</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97A7BB6"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69E54D6E"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0779ACB5" w14:textId="77777777" w:rsidR="00763498" w:rsidRPr="00763498" w:rsidRDefault="00763498" w:rsidP="00763498">
            <w:pPr>
              <w:jc w:val="center"/>
              <w:rPr>
                <w:b/>
                <w:bCs/>
                <w:color w:val="000000"/>
              </w:rPr>
            </w:pPr>
            <w:r w:rsidRPr="00763498">
              <w:rPr>
                <w:b/>
                <w:bCs/>
                <w:color w:val="000000"/>
              </w:rPr>
              <w:t>18</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61E3549F" w14:textId="77777777" w:rsidR="00763498" w:rsidRPr="00763498" w:rsidRDefault="00763498" w:rsidP="00763498">
            <w:pPr>
              <w:jc w:val="center"/>
              <w:rPr>
                <w:b/>
                <w:bCs/>
                <w:color w:val="000000"/>
              </w:rPr>
            </w:pPr>
            <w:r w:rsidRPr="00763498">
              <w:rPr>
                <w:b/>
                <w:bCs/>
                <w:color w:val="000000"/>
              </w:rPr>
              <w:t>Michal</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693252CB" w14:textId="77777777" w:rsidR="00763498" w:rsidRPr="00763498" w:rsidRDefault="00763498" w:rsidP="00763498">
            <w:pPr>
              <w:jc w:val="center"/>
              <w:rPr>
                <w:b/>
                <w:bCs/>
                <w:color w:val="000000"/>
              </w:rPr>
            </w:pPr>
            <w:proofErr w:type="spellStart"/>
            <w:r w:rsidRPr="00763498">
              <w:rPr>
                <w:b/>
                <w:bCs/>
                <w:color w:val="000000"/>
              </w:rPr>
              <w:t>Hottmar</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4A9F1953" w14:textId="77777777" w:rsidR="00763498" w:rsidRPr="00763498" w:rsidRDefault="00763498" w:rsidP="00763498">
            <w:pPr>
              <w:jc w:val="center"/>
              <w:rPr>
                <w:b/>
                <w:bCs/>
                <w:color w:val="000000"/>
              </w:rPr>
            </w:pPr>
            <w:r w:rsidRPr="00763498">
              <w:rPr>
                <w:b/>
                <w:bCs/>
                <w:color w:val="000000"/>
              </w:rPr>
              <w:t>gitar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49B6E5A" w14:textId="77777777" w:rsidR="00763498" w:rsidRPr="00763498" w:rsidRDefault="00763498" w:rsidP="00763498">
            <w:pPr>
              <w:jc w:val="center"/>
              <w:rPr>
                <w:b/>
                <w:bCs/>
                <w:color w:val="000000"/>
              </w:rPr>
            </w:pPr>
            <w:r w:rsidRPr="00763498">
              <w:rPr>
                <w:b/>
                <w:bCs/>
                <w:color w:val="000000"/>
              </w:rPr>
              <w:t>p.z.s2.at</w:t>
            </w:r>
          </w:p>
        </w:tc>
      </w:tr>
      <w:tr w:rsidR="00763498" w:rsidRPr="00F76E3F" w14:paraId="058CD37B"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1CD873E4" w14:textId="77777777" w:rsidR="00763498" w:rsidRPr="00763498" w:rsidRDefault="00763498" w:rsidP="00763498">
            <w:pPr>
              <w:jc w:val="center"/>
              <w:rPr>
                <w:b/>
                <w:bCs/>
                <w:color w:val="000000"/>
              </w:rPr>
            </w:pPr>
            <w:r w:rsidRPr="00763498">
              <w:rPr>
                <w:b/>
                <w:bCs/>
                <w:color w:val="000000"/>
              </w:rPr>
              <w:t>19</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36E2C021" w14:textId="77777777" w:rsidR="00763498" w:rsidRPr="00763498" w:rsidRDefault="00763498" w:rsidP="00763498">
            <w:pPr>
              <w:jc w:val="center"/>
              <w:rPr>
                <w:b/>
                <w:bCs/>
                <w:color w:val="000000"/>
              </w:rPr>
            </w:pPr>
            <w:r w:rsidRPr="00763498">
              <w:rPr>
                <w:b/>
                <w:bCs/>
                <w:color w:val="000000"/>
              </w:rPr>
              <w:t>Andre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33F184B6" w14:textId="77777777" w:rsidR="00763498" w:rsidRPr="00763498" w:rsidRDefault="00763498" w:rsidP="00763498">
            <w:pPr>
              <w:jc w:val="center"/>
              <w:rPr>
                <w:b/>
                <w:bCs/>
                <w:color w:val="000000"/>
              </w:rPr>
            </w:pPr>
            <w:proofErr w:type="spellStart"/>
            <w:r w:rsidRPr="00763498">
              <w:rPr>
                <w:b/>
                <w:bCs/>
                <w:color w:val="000000"/>
              </w:rPr>
              <w:t>Hrívikov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537D01F9" w14:textId="77777777" w:rsidR="00763498" w:rsidRPr="00763498" w:rsidRDefault="00763498" w:rsidP="00763498">
            <w:pPr>
              <w:jc w:val="center"/>
              <w:rPr>
                <w:b/>
                <w:bCs/>
                <w:color w:val="000000"/>
              </w:rPr>
            </w:pPr>
            <w:r w:rsidRPr="00763498">
              <w:rPr>
                <w:b/>
                <w:bCs/>
                <w:color w:val="000000"/>
              </w:rPr>
              <w:t>VO</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DC18EB6" w14:textId="77777777" w:rsidR="00763498" w:rsidRPr="00763498" w:rsidRDefault="00763498" w:rsidP="00763498">
            <w:pPr>
              <w:jc w:val="center"/>
              <w:rPr>
                <w:b/>
                <w:bCs/>
                <w:color w:val="000000"/>
              </w:rPr>
            </w:pPr>
            <w:proofErr w:type="spellStart"/>
            <w:r w:rsidRPr="00763498">
              <w:rPr>
                <w:b/>
                <w:bCs/>
                <w:color w:val="000000"/>
              </w:rPr>
              <w:t>p.z.s</w:t>
            </w:r>
            <w:proofErr w:type="spellEnd"/>
            <w:r w:rsidRPr="00763498">
              <w:rPr>
                <w:b/>
                <w:bCs/>
                <w:color w:val="000000"/>
              </w:rPr>
              <w:t xml:space="preserve"> 1.at.                </w:t>
            </w:r>
          </w:p>
        </w:tc>
      </w:tr>
      <w:tr w:rsidR="00763498" w:rsidRPr="00F76E3F" w14:paraId="0506DCF0"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0699D6CD" w14:textId="77777777" w:rsidR="00763498" w:rsidRPr="00763498" w:rsidRDefault="00763498" w:rsidP="00763498">
            <w:pPr>
              <w:jc w:val="center"/>
              <w:rPr>
                <w:b/>
                <w:bCs/>
                <w:color w:val="000000"/>
              </w:rPr>
            </w:pPr>
            <w:r w:rsidRPr="00763498">
              <w:rPr>
                <w:b/>
                <w:bCs/>
                <w:color w:val="000000"/>
              </w:rPr>
              <w:t>20</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56D22407" w14:textId="77777777" w:rsidR="00763498" w:rsidRPr="00763498" w:rsidRDefault="00763498" w:rsidP="00763498">
            <w:pPr>
              <w:jc w:val="center"/>
              <w:rPr>
                <w:b/>
                <w:bCs/>
                <w:color w:val="000000"/>
              </w:rPr>
            </w:pPr>
            <w:r w:rsidRPr="00763498">
              <w:rPr>
                <w:b/>
                <w:bCs/>
                <w:color w:val="000000"/>
              </w:rPr>
              <w:t>Katarín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56BD0B2A" w14:textId="77777777" w:rsidR="00763498" w:rsidRPr="00763498" w:rsidRDefault="00763498" w:rsidP="00763498">
            <w:pPr>
              <w:jc w:val="center"/>
              <w:rPr>
                <w:b/>
                <w:bCs/>
                <w:color w:val="000000"/>
              </w:rPr>
            </w:pPr>
            <w:proofErr w:type="spellStart"/>
            <w:r w:rsidRPr="00763498">
              <w:rPr>
                <w:b/>
                <w:bCs/>
                <w:color w:val="000000"/>
              </w:rPr>
              <w:t>Hudačkov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2D62364E" w14:textId="77777777" w:rsidR="00763498" w:rsidRPr="00763498" w:rsidRDefault="00763498" w:rsidP="00763498">
            <w:pPr>
              <w:jc w:val="center"/>
              <w:rPr>
                <w:b/>
                <w:bCs/>
                <w:color w:val="000000"/>
              </w:rPr>
            </w:pPr>
            <w:r w:rsidRPr="00763498">
              <w:rPr>
                <w:b/>
                <w:bCs/>
                <w:color w:val="000000"/>
              </w:rPr>
              <w:t>LDO</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BCA2554" w14:textId="77777777" w:rsidR="00763498" w:rsidRPr="00763498" w:rsidRDefault="00763498" w:rsidP="00763498">
            <w:pPr>
              <w:jc w:val="center"/>
              <w:rPr>
                <w:b/>
                <w:bCs/>
                <w:color w:val="000000"/>
              </w:rPr>
            </w:pPr>
            <w:proofErr w:type="spellStart"/>
            <w:r w:rsidRPr="00763498">
              <w:rPr>
                <w:b/>
                <w:bCs/>
                <w:color w:val="000000"/>
              </w:rPr>
              <w:t>zač.p.zam</w:t>
            </w:r>
            <w:proofErr w:type="spellEnd"/>
            <w:r w:rsidRPr="00763498">
              <w:rPr>
                <w:b/>
                <w:bCs/>
                <w:color w:val="000000"/>
              </w:rPr>
              <w:t>.</w:t>
            </w:r>
          </w:p>
        </w:tc>
      </w:tr>
      <w:tr w:rsidR="00763498" w:rsidRPr="00F76E3F" w14:paraId="01B0516E"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7356995C" w14:textId="77777777" w:rsidR="00763498" w:rsidRPr="00763498" w:rsidRDefault="00763498" w:rsidP="00763498">
            <w:pPr>
              <w:jc w:val="center"/>
              <w:rPr>
                <w:b/>
                <w:bCs/>
                <w:color w:val="000000"/>
              </w:rPr>
            </w:pPr>
            <w:r w:rsidRPr="00763498">
              <w:rPr>
                <w:b/>
                <w:bCs/>
                <w:color w:val="000000"/>
              </w:rPr>
              <w:t>21</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5C4644C6" w14:textId="77777777" w:rsidR="00763498" w:rsidRPr="00763498" w:rsidRDefault="00763498" w:rsidP="00763498">
            <w:pPr>
              <w:jc w:val="center"/>
              <w:rPr>
                <w:b/>
                <w:bCs/>
                <w:color w:val="000000"/>
              </w:rPr>
            </w:pPr>
            <w:r w:rsidRPr="00763498">
              <w:rPr>
                <w:b/>
                <w:bCs/>
                <w:color w:val="000000"/>
              </w:rPr>
              <w:t>Ev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0EC93E91" w14:textId="77777777" w:rsidR="00763498" w:rsidRPr="00763498" w:rsidRDefault="00763498" w:rsidP="00763498">
            <w:pPr>
              <w:jc w:val="center"/>
              <w:rPr>
                <w:b/>
                <w:bCs/>
                <w:color w:val="000000"/>
              </w:rPr>
            </w:pPr>
            <w:r w:rsidRPr="00763498">
              <w:rPr>
                <w:b/>
                <w:bCs/>
                <w:color w:val="000000"/>
              </w:rPr>
              <w:t>Chovancová</w:t>
            </w:r>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597203F6" w14:textId="77777777" w:rsidR="00763498" w:rsidRPr="00763498" w:rsidRDefault="00763498" w:rsidP="00763498">
            <w:pPr>
              <w:jc w:val="center"/>
              <w:rPr>
                <w:b/>
                <w:bCs/>
                <w:color w:val="000000"/>
              </w:rPr>
            </w:pPr>
            <w:r w:rsidRPr="00763498">
              <w:rPr>
                <w:b/>
                <w:bCs/>
                <w:color w:val="000000"/>
              </w:rPr>
              <w:t>klavír/HN</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60ED28E" w14:textId="77777777" w:rsidR="00763498" w:rsidRPr="00763498" w:rsidRDefault="00763498" w:rsidP="00763498">
            <w:pPr>
              <w:jc w:val="center"/>
              <w:rPr>
                <w:b/>
                <w:bCs/>
                <w:color w:val="000000"/>
              </w:rPr>
            </w:pPr>
            <w:proofErr w:type="spellStart"/>
            <w:r w:rsidRPr="00763498">
              <w:rPr>
                <w:b/>
                <w:bCs/>
                <w:color w:val="000000"/>
              </w:rPr>
              <w:t>p.z.s</w:t>
            </w:r>
            <w:proofErr w:type="spellEnd"/>
            <w:r w:rsidRPr="00763498">
              <w:rPr>
                <w:b/>
                <w:bCs/>
                <w:color w:val="000000"/>
              </w:rPr>
              <w:t xml:space="preserve"> 1.at.                </w:t>
            </w:r>
          </w:p>
        </w:tc>
      </w:tr>
      <w:tr w:rsidR="00763498" w:rsidRPr="00F76E3F" w14:paraId="785ACE8A"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64309325" w14:textId="77777777" w:rsidR="00763498" w:rsidRPr="00763498" w:rsidRDefault="00763498" w:rsidP="00763498">
            <w:pPr>
              <w:jc w:val="center"/>
              <w:rPr>
                <w:b/>
                <w:bCs/>
                <w:color w:val="000000"/>
              </w:rPr>
            </w:pPr>
            <w:r w:rsidRPr="00763498">
              <w:rPr>
                <w:b/>
                <w:bCs/>
                <w:color w:val="000000"/>
              </w:rPr>
              <w:t>22</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3689D666" w14:textId="77777777" w:rsidR="00763498" w:rsidRPr="00763498" w:rsidRDefault="00763498" w:rsidP="00763498">
            <w:pPr>
              <w:jc w:val="center"/>
              <w:rPr>
                <w:b/>
                <w:bCs/>
                <w:color w:val="000000"/>
              </w:rPr>
            </w:pPr>
            <w:r w:rsidRPr="00763498">
              <w:rPr>
                <w:b/>
                <w:bCs/>
                <w:color w:val="000000"/>
              </w:rPr>
              <w:t>Dušan</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60F2DD5F" w14:textId="77777777" w:rsidR="00763498" w:rsidRPr="00763498" w:rsidRDefault="00763498" w:rsidP="00763498">
            <w:pPr>
              <w:jc w:val="center"/>
              <w:rPr>
                <w:b/>
                <w:bCs/>
                <w:color w:val="000000"/>
              </w:rPr>
            </w:pPr>
            <w:proofErr w:type="spellStart"/>
            <w:r w:rsidRPr="00763498">
              <w:rPr>
                <w:b/>
                <w:bCs/>
                <w:color w:val="000000"/>
              </w:rPr>
              <w:t>Jaššo</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602368F1" w14:textId="77777777" w:rsidR="00763498" w:rsidRPr="00763498" w:rsidRDefault="00763498" w:rsidP="00763498">
            <w:pPr>
              <w:jc w:val="center"/>
              <w:rPr>
                <w:b/>
                <w:bCs/>
                <w:color w:val="000000"/>
              </w:rPr>
            </w:pPr>
            <w:r w:rsidRPr="00763498">
              <w:rPr>
                <w:b/>
                <w:bCs/>
                <w:color w:val="000000"/>
              </w:rPr>
              <w:t>klavír</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97DC0D0"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777A9225"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4EB28250" w14:textId="77777777" w:rsidR="00763498" w:rsidRPr="00763498" w:rsidRDefault="00763498" w:rsidP="00763498">
            <w:pPr>
              <w:jc w:val="center"/>
              <w:rPr>
                <w:b/>
                <w:bCs/>
                <w:color w:val="000000"/>
              </w:rPr>
            </w:pPr>
            <w:r w:rsidRPr="00763498">
              <w:rPr>
                <w:b/>
                <w:bCs/>
                <w:color w:val="000000"/>
              </w:rPr>
              <w:t>23</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313E0C68" w14:textId="77777777" w:rsidR="00763498" w:rsidRPr="00763498" w:rsidRDefault="00763498" w:rsidP="00763498">
            <w:pPr>
              <w:jc w:val="center"/>
              <w:rPr>
                <w:b/>
                <w:bCs/>
                <w:color w:val="000000"/>
              </w:rPr>
            </w:pPr>
            <w:r w:rsidRPr="00763498">
              <w:rPr>
                <w:b/>
                <w:bCs/>
                <w:color w:val="000000"/>
              </w:rPr>
              <w:t>Radoslav</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346EC75A" w14:textId="77777777" w:rsidR="00763498" w:rsidRPr="00763498" w:rsidRDefault="00763498" w:rsidP="00763498">
            <w:pPr>
              <w:jc w:val="center"/>
              <w:rPr>
                <w:b/>
                <w:bCs/>
                <w:color w:val="000000"/>
              </w:rPr>
            </w:pPr>
            <w:r w:rsidRPr="00763498">
              <w:rPr>
                <w:b/>
                <w:bCs/>
                <w:color w:val="000000"/>
              </w:rPr>
              <w:t>Jurčo</w:t>
            </w:r>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18E28BCF" w14:textId="77777777" w:rsidR="00763498" w:rsidRPr="00763498" w:rsidRDefault="00763498" w:rsidP="00763498">
            <w:pPr>
              <w:jc w:val="center"/>
              <w:rPr>
                <w:b/>
                <w:bCs/>
                <w:color w:val="000000"/>
              </w:rPr>
            </w:pPr>
            <w:r w:rsidRPr="00763498">
              <w:rPr>
                <w:b/>
                <w:bCs/>
                <w:color w:val="000000"/>
              </w:rPr>
              <w:t>gitar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61A3BF2"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5D1124BB"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3445907A" w14:textId="77777777" w:rsidR="00763498" w:rsidRPr="00763498" w:rsidRDefault="00763498" w:rsidP="00763498">
            <w:pPr>
              <w:jc w:val="center"/>
              <w:rPr>
                <w:b/>
                <w:bCs/>
                <w:color w:val="000000"/>
              </w:rPr>
            </w:pPr>
            <w:r w:rsidRPr="00763498">
              <w:rPr>
                <w:b/>
                <w:bCs/>
                <w:color w:val="000000"/>
              </w:rPr>
              <w:t>24</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6BC455AF" w14:textId="77777777" w:rsidR="00763498" w:rsidRPr="00763498" w:rsidRDefault="00763498" w:rsidP="00763498">
            <w:pPr>
              <w:jc w:val="center"/>
              <w:rPr>
                <w:b/>
                <w:bCs/>
                <w:color w:val="000000"/>
              </w:rPr>
            </w:pPr>
            <w:r w:rsidRPr="00763498">
              <w:rPr>
                <w:b/>
                <w:bCs/>
                <w:color w:val="000000"/>
              </w:rPr>
              <w:t>Barbor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661811B5" w14:textId="77777777" w:rsidR="00763498" w:rsidRPr="00763498" w:rsidRDefault="00763498" w:rsidP="00763498">
            <w:pPr>
              <w:jc w:val="center"/>
              <w:rPr>
                <w:b/>
                <w:bCs/>
                <w:color w:val="000000"/>
              </w:rPr>
            </w:pPr>
            <w:proofErr w:type="spellStart"/>
            <w:r w:rsidRPr="00763498">
              <w:rPr>
                <w:b/>
                <w:bCs/>
                <w:color w:val="000000"/>
              </w:rPr>
              <w:t>Juríčkov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446C45C3" w14:textId="77777777" w:rsidR="00763498" w:rsidRPr="00763498" w:rsidRDefault="00763498" w:rsidP="00763498">
            <w:pPr>
              <w:jc w:val="center"/>
              <w:rPr>
                <w:b/>
                <w:bCs/>
                <w:color w:val="000000"/>
              </w:rPr>
            </w:pPr>
            <w:r w:rsidRPr="00763498">
              <w:rPr>
                <w:b/>
                <w:bCs/>
                <w:color w:val="000000"/>
              </w:rPr>
              <w:t>LDO</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8BD3118"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23B9061F"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75BB10EB" w14:textId="77777777" w:rsidR="00763498" w:rsidRPr="00763498" w:rsidRDefault="00763498" w:rsidP="00763498">
            <w:pPr>
              <w:jc w:val="center"/>
              <w:rPr>
                <w:b/>
                <w:bCs/>
                <w:color w:val="000000"/>
              </w:rPr>
            </w:pPr>
            <w:r w:rsidRPr="00763498">
              <w:rPr>
                <w:b/>
                <w:bCs/>
                <w:color w:val="000000"/>
              </w:rPr>
              <w:t>25</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2484F24C" w14:textId="77777777" w:rsidR="00763498" w:rsidRPr="00763498" w:rsidRDefault="00763498" w:rsidP="00763498">
            <w:pPr>
              <w:jc w:val="center"/>
              <w:rPr>
                <w:b/>
                <w:bCs/>
                <w:color w:val="000000"/>
              </w:rPr>
            </w:pPr>
            <w:proofErr w:type="spellStart"/>
            <w:r w:rsidRPr="00763498">
              <w:rPr>
                <w:b/>
                <w:bCs/>
                <w:color w:val="000000"/>
              </w:rPr>
              <w:t>Ewa</w:t>
            </w:r>
            <w:proofErr w:type="spellEnd"/>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1B5008E1" w14:textId="77777777" w:rsidR="00763498" w:rsidRPr="00763498" w:rsidRDefault="00763498" w:rsidP="00763498">
            <w:pPr>
              <w:jc w:val="center"/>
              <w:rPr>
                <w:b/>
                <w:bCs/>
                <w:color w:val="000000"/>
              </w:rPr>
            </w:pPr>
            <w:proofErr w:type="spellStart"/>
            <w:r w:rsidRPr="00763498">
              <w:rPr>
                <w:b/>
                <w:bCs/>
                <w:color w:val="000000"/>
              </w:rPr>
              <w:t>Jokiel</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68716D36" w14:textId="77777777" w:rsidR="00763498" w:rsidRPr="00763498" w:rsidRDefault="00763498" w:rsidP="00763498">
            <w:pPr>
              <w:jc w:val="center"/>
              <w:rPr>
                <w:b/>
                <w:bCs/>
                <w:color w:val="000000"/>
              </w:rPr>
            </w:pPr>
            <w:r w:rsidRPr="00763498">
              <w:rPr>
                <w:b/>
                <w:bCs/>
                <w:color w:val="000000"/>
              </w:rPr>
              <w:t>gitar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277A9C6"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5890FDDC"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0C2C8A0A" w14:textId="77777777" w:rsidR="00763498" w:rsidRPr="00763498" w:rsidRDefault="00763498" w:rsidP="00763498">
            <w:pPr>
              <w:jc w:val="center"/>
              <w:rPr>
                <w:b/>
                <w:bCs/>
                <w:color w:val="000000"/>
              </w:rPr>
            </w:pPr>
            <w:r w:rsidRPr="00763498">
              <w:rPr>
                <w:b/>
                <w:bCs/>
                <w:color w:val="000000"/>
              </w:rPr>
              <w:t>26</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23B84CA5" w14:textId="77777777" w:rsidR="00763498" w:rsidRPr="00763498" w:rsidRDefault="00763498" w:rsidP="00763498">
            <w:pPr>
              <w:jc w:val="center"/>
              <w:rPr>
                <w:b/>
                <w:bCs/>
                <w:color w:val="000000"/>
              </w:rPr>
            </w:pPr>
            <w:r w:rsidRPr="00763498">
              <w:rPr>
                <w:b/>
                <w:bCs/>
                <w:color w:val="000000"/>
              </w:rPr>
              <w:t>Jakub</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70611374" w14:textId="77777777" w:rsidR="00763498" w:rsidRPr="00763498" w:rsidRDefault="00763498" w:rsidP="00763498">
            <w:pPr>
              <w:jc w:val="center"/>
              <w:rPr>
                <w:b/>
                <w:bCs/>
                <w:color w:val="000000"/>
              </w:rPr>
            </w:pPr>
            <w:r w:rsidRPr="00763498">
              <w:rPr>
                <w:b/>
                <w:bCs/>
                <w:color w:val="000000"/>
              </w:rPr>
              <w:t>Kaprál</w:t>
            </w:r>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57344E36" w14:textId="77777777" w:rsidR="00763498" w:rsidRPr="00763498" w:rsidRDefault="00763498" w:rsidP="00763498">
            <w:pPr>
              <w:jc w:val="center"/>
              <w:rPr>
                <w:b/>
                <w:bCs/>
                <w:color w:val="000000"/>
              </w:rPr>
            </w:pPr>
            <w:r w:rsidRPr="00763498">
              <w:rPr>
                <w:b/>
                <w:bCs/>
                <w:color w:val="000000"/>
              </w:rPr>
              <w:t>bici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CA95E3D"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3AFD7DA1"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4D67C780" w14:textId="77777777" w:rsidR="00763498" w:rsidRPr="00763498" w:rsidRDefault="00763498" w:rsidP="00763498">
            <w:pPr>
              <w:jc w:val="center"/>
              <w:rPr>
                <w:b/>
                <w:bCs/>
                <w:color w:val="000000"/>
              </w:rPr>
            </w:pPr>
            <w:r w:rsidRPr="00763498">
              <w:rPr>
                <w:b/>
                <w:bCs/>
                <w:color w:val="000000"/>
              </w:rPr>
              <w:t>27</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215D4687" w14:textId="77777777" w:rsidR="00763498" w:rsidRPr="00763498" w:rsidRDefault="00763498" w:rsidP="00763498">
            <w:pPr>
              <w:jc w:val="center"/>
              <w:rPr>
                <w:b/>
                <w:bCs/>
                <w:color w:val="000000"/>
              </w:rPr>
            </w:pPr>
            <w:r w:rsidRPr="00763498">
              <w:rPr>
                <w:b/>
                <w:bCs/>
                <w:color w:val="000000"/>
              </w:rPr>
              <w:t>Dominik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12677865" w14:textId="77777777" w:rsidR="00763498" w:rsidRPr="00763498" w:rsidRDefault="00763498" w:rsidP="00763498">
            <w:pPr>
              <w:jc w:val="center"/>
              <w:rPr>
                <w:b/>
                <w:bCs/>
                <w:color w:val="000000"/>
              </w:rPr>
            </w:pPr>
            <w:proofErr w:type="spellStart"/>
            <w:r w:rsidRPr="00763498">
              <w:rPr>
                <w:b/>
                <w:bCs/>
                <w:color w:val="000000"/>
              </w:rPr>
              <w:t>Klimekov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26827BE2" w14:textId="77777777" w:rsidR="00763498" w:rsidRPr="00763498" w:rsidRDefault="00763498" w:rsidP="00763498">
            <w:pPr>
              <w:jc w:val="center"/>
              <w:rPr>
                <w:b/>
                <w:bCs/>
                <w:color w:val="000000"/>
              </w:rPr>
            </w:pPr>
            <w:r w:rsidRPr="00763498">
              <w:rPr>
                <w:b/>
                <w:bCs/>
                <w:color w:val="000000"/>
              </w:rPr>
              <w:t>husle/HN</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D741A0"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1F619A79"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29C94F8C" w14:textId="77777777" w:rsidR="00763498" w:rsidRPr="00763498" w:rsidRDefault="00763498" w:rsidP="00763498">
            <w:pPr>
              <w:jc w:val="center"/>
              <w:rPr>
                <w:b/>
                <w:bCs/>
                <w:color w:val="000000"/>
              </w:rPr>
            </w:pPr>
            <w:r w:rsidRPr="00763498">
              <w:rPr>
                <w:b/>
                <w:bCs/>
                <w:color w:val="000000"/>
              </w:rPr>
              <w:t>28</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2AFD8155" w14:textId="77777777" w:rsidR="00763498" w:rsidRPr="00763498" w:rsidRDefault="00763498" w:rsidP="00763498">
            <w:pPr>
              <w:jc w:val="center"/>
              <w:rPr>
                <w:b/>
                <w:bCs/>
                <w:color w:val="000000"/>
              </w:rPr>
            </w:pPr>
            <w:r w:rsidRPr="00763498">
              <w:rPr>
                <w:b/>
                <w:bCs/>
                <w:color w:val="000000"/>
              </w:rPr>
              <w:t>Dan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5A575AB1" w14:textId="77777777" w:rsidR="00763498" w:rsidRPr="00763498" w:rsidRDefault="00763498" w:rsidP="00763498">
            <w:pPr>
              <w:jc w:val="center"/>
              <w:rPr>
                <w:b/>
                <w:bCs/>
                <w:color w:val="000000"/>
              </w:rPr>
            </w:pPr>
            <w:r w:rsidRPr="00763498">
              <w:rPr>
                <w:b/>
                <w:bCs/>
                <w:color w:val="000000"/>
              </w:rPr>
              <w:t>Kubicová</w:t>
            </w:r>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643F16B5" w14:textId="77777777" w:rsidR="00763498" w:rsidRPr="00763498" w:rsidRDefault="00763498" w:rsidP="00763498">
            <w:pPr>
              <w:jc w:val="center"/>
              <w:rPr>
                <w:b/>
                <w:bCs/>
                <w:color w:val="000000"/>
              </w:rPr>
            </w:pPr>
            <w:r w:rsidRPr="00763498">
              <w:rPr>
                <w:b/>
                <w:bCs/>
                <w:color w:val="000000"/>
              </w:rPr>
              <w:t>VO</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35718DC" w14:textId="77777777" w:rsidR="00763498" w:rsidRPr="00763498" w:rsidRDefault="00763498" w:rsidP="00763498">
            <w:pPr>
              <w:jc w:val="center"/>
              <w:rPr>
                <w:b/>
                <w:bCs/>
                <w:color w:val="000000"/>
              </w:rPr>
            </w:pPr>
            <w:proofErr w:type="spellStart"/>
            <w:r w:rsidRPr="00763498">
              <w:rPr>
                <w:b/>
                <w:bCs/>
                <w:color w:val="000000"/>
              </w:rPr>
              <w:t>p.z.s</w:t>
            </w:r>
            <w:proofErr w:type="spellEnd"/>
            <w:r w:rsidRPr="00763498">
              <w:rPr>
                <w:b/>
                <w:bCs/>
                <w:color w:val="000000"/>
              </w:rPr>
              <w:t xml:space="preserve"> 1.at.                </w:t>
            </w:r>
          </w:p>
        </w:tc>
      </w:tr>
      <w:tr w:rsidR="00763498" w:rsidRPr="00F76E3F" w14:paraId="29AA4EBC"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7E6FD2AB" w14:textId="77777777" w:rsidR="00763498" w:rsidRPr="00763498" w:rsidRDefault="00763498" w:rsidP="00763498">
            <w:pPr>
              <w:jc w:val="center"/>
              <w:rPr>
                <w:b/>
                <w:bCs/>
                <w:color w:val="000000"/>
              </w:rPr>
            </w:pPr>
            <w:r w:rsidRPr="00763498">
              <w:rPr>
                <w:b/>
                <w:bCs/>
                <w:color w:val="000000"/>
              </w:rPr>
              <w:t>29</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22F1EB99" w14:textId="77777777" w:rsidR="00763498" w:rsidRPr="00763498" w:rsidRDefault="00763498" w:rsidP="00763498">
            <w:pPr>
              <w:jc w:val="center"/>
              <w:rPr>
                <w:b/>
                <w:bCs/>
                <w:color w:val="000000"/>
              </w:rPr>
            </w:pPr>
            <w:r w:rsidRPr="00763498">
              <w:rPr>
                <w:b/>
                <w:bCs/>
                <w:color w:val="000000"/>
              </w:rPr>
              <w:t xml:space="preserve">Eva </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35E821A0" w14:textId="77777777" w:rsidR="00763498" w:rsidRPr="00763498" w:rsidRDefault="00763498" w:rsidP="00763498">
            <w:pPr>
              <w:jc w:val="center"/>
              <w:rPr>
                <w:b/>
                <w:bCs/>
                <w:color w:val="000000"/>
              </w:rPr>
            </w:pPr>
            <w:proofErr w:type="spellStart"/>
            <w:r w:rsidRPr="00763498">
              <w:rPr>
                <w:b/>
                <w:bCs/>
                <w:color w:val="000000"/>
              </w:rPr>
              <w:t>Kýškov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255ED72F" w14:textId="77777777" w:rsidR="00763498" w:rsidRPr="00763498" w:rsidRDefault="00763498" w:rsidP="00763498">
            <w:pPr>
              <w:jc w:val="center"/>
              <w:rPr>
                <w:b/>
                <w:bCs/>
                <w:color w:val="000000"/>
              </w:rPr>
            </w:pPr>
            <w:r w:rsidRPr="00763498">
              <w:rPr>
                <w:b/>
                <w:bCs/>
                <w:color w:val="000000"/>
              </w:rPr>
              <w:t>klavír</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271FAAB" w14:textId="77777777" w:rsidR="00763498" w:rsidRPr="00763498" w:rsidRDefault="00763498" w:rsidP="00763498">
            <w:pPr>
              <w:jc w:val="center"/>
              <w:rPr>
                <w:b/>
                <w:bCs/>
                <w:color w:val="000000"/>
              </w:rPr>
            </w:pPr>
            <w:r w:rsidRPr="00763498">
              <w:rPr>
                <w:b/>
                <w:bCs/>
                <w:color w:val="000000"/>
              </w:rPr>
              <w:t>ped.z.s2.at.</w:t>
            </w:r>
          </w:p>
        </w:tc>
      </w:tr>
      <w:tr w:rsidR="00763498" w:rsidRPr="00F76E3F" w14:paraId="63FA18FB"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059B4942" w14:textId="77777777" w:rsidR="00763498" w:rsidRPr="00763498" w:rsidRDefault="00763498" w:rsidP="00763498">
            <w:pPr>
              <w:jc w:val="center"/>
              <w:rPr>
                <w:b/>
                <w:bCs/>
                <w:color w:val="000000"/>
              </w:rPr>
            </w:pPr>
            <w:r w:rsidRPr="00763498">
              <w:rPr>
                <w:b/>
                <w:bCs/>
                <w:color w:val="000000"/>
              </w:rPr>
              <w:t>30</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31561CFA" w14:textId="77777777" w:rsidR="00763498" w:rsidRPr="00763498" w:rsidRDefault="00763498" w:rsidP="00763498">
            <w:pPr>
              <w:jc w:val="center"/>
              <w:rPr>
                <w:b/>
                <w:bCs/>
                <w:color w:val="000000"/>
              </w:rPr>
            </w:pPr>
            <w:r w:rsidRPr="00763498">
              <w:rPr>
                <w:b/>
                <w:bCs/>
                <w:color w:val="000000"/>
              </w:rPr>
              <w:t>Jarmil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4FA27EE8" w14:textId="77777777" w:rsidR="00763498" w:rsidRPr="00763498" w:rsidRDefault="00763498" w:rsidP="00763498">
            <w:pPr>
              <w:jc w:val="center"/>
              <w:rPr>
                <w:b/>
                <w:bCs/>
                <w:color w:val="000000"/>
              </w:rPr>
            </w:pPr>
            <w:proofErr w:type="spellStart"/>
            <w:r w:rsidRPr="00763498">
              <w:rPr>
                <w:b/>
                <w:bCs/>
                <w:color w:val="000000"/>
              </w:rPr>
              <w:t>Ladovsk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27EB6D30" w14:textId="77777777" w:rsidR="00763498" w:rsidRPr="00763498" w:rsidRDefault="00763498" w:rsidP="00763498">
            <w:pPr>
              <w:jc w:val="center"/>
              <w:rPr>
                <w:b/>
                <w:bCs/>
                <w:color w:val="000000"/>
              </w:rPr>
            </w:pPr>
            <w:r w:rsidRPr="00763498">
              <w:rPr>
                <w:b/>
                <w:bCs/>
                <w:color w:val="000000"/>
              </w:rPr>
              <w:t>klavír</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C89B4A"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393E8175"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0C9D50BE" w14:textId="77777777" w:rsidR="00763498" w:rsidRPr="00763498" w:rsidRDefault="00763498" w:rsidP="00763498">
            <w:pPr>
              <w:jc w:val="center"/>
              <w:rPr>
                <w:b/>
                <w:bCs/>
                <w:color w:val="000000"/>
              </w:rPr>
            </w:pPr>
            <w:r w:rsidRPr="00763498">
              <w:rPr>
                <w:b/>
                <w:bCs/>
                <w:color w:val="000000"/>
              </w:rPr>
              <w:t>31</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0A2F50A9" w14:textId="77777777" w:rsidR="00763498" w:rsidRPr="00763498" w:rsidRDefault="00763498" w:rsidP="00763498">
            <w:pPr>
              <w:jc w:val="center"/>
              <w:rPr>
                <w:b/>
                <w:bCs/>
                <w:color w:val="000000"/>
              </w:rPr>
            </w:pPr>
            <w:r w:rsidRPr="00763498">
              <w:rPr>
                <w:b/>
                <w:bCs/>
                <w:color w:val="000000"/>
              </w:rPr>
              <w:t>Peter</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54360962" w14:textId="77777777" w:rsidR="00763498" w:rsidRPr="00763498" w:rsidRDefault="00763498" w:rsidP="00763498">
            <w:pPr>
              <w:jc w:val="center"/>
              <w:rPr>
                <w:b/>
                <w:bCs/>
                <w:color w:val="000000"/>
              </w:rPr>
            </w:pPr>
            <w:proofErr w:type="spellStart"/>
            <w:r w:rsidRPr="00763498">
              <w:rPr>
                <w:b/>
                <w:bCs/>
                <w:color w:val="000000"/>
              </w:rPr>
              <w:t>Ladovský</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3812D1F7" w14:textId="77777777" w:rsidR="00763498" w:rsidRPr="00763498" w:rsidRDefault="00763498" w:rsidP="00763498">
            <w:pPr>
              <w:jc w:val="center"/>
              <w:rPr>
                <w:b/>
                <w:bCs/>
                <w:color w:val="000000"/>
              </w:rPr>
            </w:pPr>
            <w:r w:rsidRPr="00763498">
              <w:rPr>
                <w:b/>
                <w:bCs/>
                <w:color w:val="000000"/>
              </w:rPr>
              <w:t>flauta/</w:t>
            </w:r>
            <w:proofErr w:type="spellStart"/>
            <w:r w:rsidRPr="00763498">
              <w:rPr>
                <w:b/>
                <w:bCs/>
                <w:color w:val="000000"/>
              </w:rPr>
              <w:t>saxof</w:t>
            </w:r>
            <w:proofErr w:type="spellEnd"/>
            <w:r w:rsidRPr="00763498">
              <w:rPr>
                <w:b/>
                <w:bCs/>
                <w:color w:val="000000"/>
              </w:rPr>
              <w:t xml:space="preserve">.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50DB0A5"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7D6521FC"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2DF94557" w14:textId="77777777" w:rsidR="00763498" w:rsidRPr="00763498" w:rsidRDefault="00763498" w:rsidP="00763498">
            <w:pPr>
              <w:jc w:val="center"/>
              <w:rPr>
                <w:b/>
                <w:bCs/>
                <w:color w:val="000000"/>
              </w:rPr>
            </w:pPr>
            <w:r w:rsidRPr="00763498">
              <w:rPr>
                <w:b/>
                <w:bCs/>
                <w:color w:val="000000"/>
              </w:rPr>
              <w:t>32</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4EE5DA4B" w14:textId="77777777" w:rsidR="00763498" w:rsidRPr="00763498" w:rsidRDefault="00763498" w:rsidP="00763498">
            <w:pPr>
              <w:jc w:val="center"/>
              <w:rPr>
                <w:b/>
                <w:bCs/>
                <w:color w:val="000000"/>
              </w:rPr>
            </w:pPr>
            <w:r w:rsidRPr="00763498">
              <w:rPr>
                <w:b/>
                <w:bCs/>
                <w:color w:val="000000"/>
              </w:rPr>
              <w:t>Nikolet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62F45838" w14:textId="77777777" w:rsidR="00763498" w:rsidRPr="00763498" w:rsidRDefault="00763498" w:rsidP="00763498">
            <w:pPr>
              <w:jc w:val="center"/>
              <w:rPr>
                <w:b/>
                <w:bCs/>
                <w:color w:val="000000"/>
              </w:rPr>
            </w:pPr>
            <w:proofErr w:type="spellStart"/>
            <w:r w:rsidRPr="00763498">
              <w:rPr>
                <w:b/>
                <w:bCs/>
                <w:color w:val="000000"/>
              </w:rPr>
              <w:t>Lučanov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52E9488A" w14:textId="77777777" w:rsidR="00763498" w:rsidRPr="00763498" w:rsidRDefault="00763498" w:rsidP="00763498">
            <w:pPr>
              <w:jc w:val="center"/>
              <w:rPr>
                <w:b/>
                <w:bCs/>
                <w:color w:val="000000"/>
              </w:rPr>
            </w:pPr>
            <w:r w:rsidRPr="00763498">
              <w:rPr>
                <w:b/>
                <w:bCs/>
                <w:color w:val="000000"/>
              </w:rPr>
              <w:t>klavír</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A90BB0F"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375023B1"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2BD5C433" w14:textId="77777777" w:rsidR="00763498" w:rsidRPr="00763498" w:rsidRDefault="00763498" w:rsidP="00763498">
            <w:pPr>
              <w:jc w:val="center"/>
              <w:rPr>
                <w:b/>
                <w:bCs/>
                <w:color w:val="000000"/>
              </w:rPr>
            </w:pPr>
            <w:r w:rsidRPr="00763498">
              <w:rPr>
                <w:b/>
                <w:bCs/>
                <w:color w:val="000000"/>
              </w:rPr>
              <w:t>33</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42D4918C" w14:textId="77777777" w:rsidR="00763498" w:rsidRPr="00763498" w:rsidRDefault="00763498" w:rsidP="00763498">
            <w:pPr>
              <w:jc w:val="center"/>
              <w:rPr>
                <w:b/>
                <w:bCs/>
                <w:color w:val="000000"/>
              </w:rPr>
            </w:pPr>
            <w:r w:rsidRPr="00763498">
              <w:rPr>
                <w:b/>
                <w:bCs/>
                <w:color w:val="000000"/>
              </w:rPr>
              <w:t>Peter</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6FE08A76" w14:textId="77777777" w:rsidR="00763498" w:rsidRPr="00763498" w:rsidRDefault="00763498" w:rsidP="00763498">
            <w:pPr>
              <w:jc w:val="center"/>
              <w:rPr>
                <w:b/>
                <w:bCs/>
                <w:color w:val="000000"/>
              </w:rPr>
            </w:pPr>
            <w:r w:rsidRPr="00763498">
              <w:rPr>
                <w:b/>
                <w:bCs/>
                <w:color w:val="000000"/>
              </w:rPr>
              <w:t>Martinček</w:t>
            </w:r>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142CD292" w14:textId="77777777" w:rsidR="00763498" w:rsidRPr="00763498" w:rsidRDefault="00763498" w:rsidP="00763498">
            <w:pPr>
              <w:jc w:val="center"/>
              <w:rPr>
                <w:b/>
                <w:bCs/>
                <w:color w:val="000000"/>
              </w:rPr>
            </w:pPr>
            <w:r w:rsidRPr="00763498">
              <w:rPr>
                <w:b/>
                <w:bCs/>
                <w:color w:val="000000"/>
              </w:rPr>
              <w:t>LDO</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696EEB4"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7E35119F"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18760EE7" w14:textId="77777777" w:rsidR="00763498" w:rsidRPr="00763498" w:rsidRDefault="00763498" w:rsidP="00763498">
            <w:pPr>
              <w:jc w:val="center"/>
              <w:rPr>
                <w:b/>
                <w:bCs/>
                <w:color w:val="000000"/>
              </w:rPr>
            </w:pPr>
            <w:r w:rsidRPr="00763498">
              <w:rPr>
                <w:b/>
                <w:bCs/>
                <w:color w:val="000000"/>
              </w:rPr>
              <w:t>34</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04265FFB" w14:textId="77777777" w:rsidR="00763498" w:rsidRPr="00763498" w:rsidRDefault="00763498" w:rsidP="00763498">
            <w:pPr>
              <w:jc w:val="center"/>
              <w:rPr>
                <w:b/>
                <w:bCs/>
                <w:color w:val="000000"/>
              </w:rPr>
            </w:pPr>
            <w:r w:rsidRPr="00763498">
              <w:rPr>
                <w:b/>
                <w:bCs/>
                <w:color w:val="000000"/>
              </w:rPr>
              <w:t>Jarmil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4F3CCC2A" w14:textId="77777777" w:rsidR="00763498" w:rsidRPr="00763498" w:rsidRDefault="00763498" w:rsidP="00763498">
            <w:pPr>
              <w:jc w:val="center"/>
              <w:rPr>
                <w:b/>
                <w:bCs/>
                <w:color w:val="000000"/>
              </w:rPr>
            </w:pPr>
            <w:proofErr w:type="spellStart"/>
            <w:r w:rsidRPr="00763498">
              <w:rPr>
                <w:b/>
                <w:bCs/>
                <w:color w:val="000000"/>
              </w:rPr>
              <w:t>Moravcová</w:t>
            </w:r>
            <w:proofErr w:type="spellEnd"/>
            <w:r w:rsidRPr="00763498">
              <w:rPr>
                <w:b/>
                <w:bCs/>
                <w:color w:val="000000"/>
              </w:rPr>
              <w:t xml:space="preserve"> </w:t>
            </w:r>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6A7158FF" w14:textId="77777777" w:rsidR="00763498" w:rsidRPr="00763498" w:rsidRDefault="00763498" w:rsidP="00763498">
            <w:pPr>
              <w:jc w:val="center"/>
              <w:rPr>
                <w:b/>
                <w:bCs/>
                <w:color w:val="000000"/>
              </w:rPr>
            </w:pPr>
            <w:r w:rsidRPr="00763498">
              <w:rPr>
                <w:b/>
                <w:bCs/>
                <w:color w:val="000000"/>
              </w:rPr>
              <w:t>akord./</w:t>
            </w:r>
            <w:proofErr w:type="spellStart"/>
            <w:r w:rsidRPr="00763498">
              <w:rPr>
                <w:b/>
                <w:bCs/>
                <w:color w:val="000000"/>
              </w:rPr>
              <w:t>keyb</w:t>
            </w:r>
            <w:proofErr w:type="spellEnd"/>
            <w:r w:rsidRPr="00763498">
              <w:rPr>
                <w:b/>
                <w:bCs/>
                <w:color w:val="000000"/>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9702480"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7945FE05"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54F1F9C5" w14:textId="77777777" w:rsidR="00763498" w:rsidRPr="00763498" w:rsidRDefault="00763498" w:rsidP="00763498">
            <w:pPr>
              <w:jc w:val="center"/>
              <w:rPr>
                <w:b/>
                <w:bCs/>
                <w:color w:val="000000"/>
              </w:rPr>
            </w:pPr>
            <w:r w:rsidRPr="00763498">
              <w:rPr>
                <w:b/>
                <w:bCs/>
                <w:color w:val="000000"/>
              </w:rPr>
              <w:t>35</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6207E1E4" w14:textId="77777777" w:rsidR="00763498" w:rsidRPr="00763498" w:rsidRDefault="00763498" w:rsidP="00763498">
            <w:pPr>
              <w:jc w:val="center"/>
              <w:rPr>
                <w:b/>
                <w:bCs/>
                <w:color w:val="000000"/>
              </w:rPr>
            </w:pPr>
            <w:r w:rsidRPr="00763498">
              <w:rPr>
                <w:b/>
                <w:bCs/>
                <w:color w:val="000000"/>
              </w:rPr>
              <w:t>Gabriel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6371D42C" w14:textId="77777777" w:rsidR="00763498" w:rsidRPr="00763498" w:rsidRDefault="00763498" w:rsidP="00763498">
            <w:pPr>
              <w:jc w:val="center"/>
              <w:rPr>
                <w:b/>
                <w:bCs/>
                <w:color w:val="000000"/>
              </w:rPr>
            </w:pPr>
            <w:proofErr w:type="spellStart"/>
            <w:r w:rsidRPr="00763498">
              <w:rPr>
                <w:b/>
                <w:bCs/>
                <w:color w:val="000000"/>
              </w:rPr>
              <w:t>Moresov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20E58EDA" w14:textId="77777777" w:rsidR="00763498" w:rsidRPr="00763498" w:rsidRDefault="00763498" w:rsidP="00763498">
            <w:pPr>
              <w:jc w:val="center"/>
              <w:rPr>
                <w:b/>
                <w:bCs/>
                <w:color w:val="000000"/>
              </w:rPr>
            </w:pPr>
            <w:r w:rsidRPr="00763498">
              <w:rPr>
                <w:b/>
                <w:bCs/>
                <w:color w:val="000000"/>
              </w:rPr>
              <w:t>klavír</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1A60622"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13974536"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0D2F0473" w14:textId="77777777" w:rsidR="00763498" w:rsidRPr="00763498" w:rsidRDefault="00763498" w:rsidP="00763498">
            <w:pPr>
              <w:jc w:val="center"/>
              <w:rPr>
                <w:b/>
                <w:bCs/>
                <w:color w:val="000000"/>
              </w:rPr>
            </w:pPr>
            <w:r w:rsidRPr="00763498">
              <w:rPr>
                <w:b/>
                <w:bCs/>
                <w:color w:val="000000"/>
              </w:rPr>
              <w:t>36</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5FCA625A" w14:textId="77777777" w:rsidR="00763498" w:rsidRPr="00763498" w:rsidRDefault="00763498" w:rsidP="00763498">
            <w:pPr>
              <w:jc w:val="center"/>
              <w:rPr>
                <w:b/>
                <w:bCs/>
                <w:color w:val="000000"/>
              </w:rPr>
            </w:pPr>
            <w:r w:rsidRPr="00763498">
              <w:rPr>
                <w:b/>
                <w:bCs/>
                <w:color w:val="000000"/>
              </w:rPr>
              <w:t>Alen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722C07D6" w14:textId="77777777" w:rsidR="00763498" w:rsidRPr="00763498" w:rsidRDefault="00763498" w:rsidP="00763498">
            <w:pPr>
              <w:jc w:val="center"/>
              <w:rPr>
                <w:b/>
                <w:bCs/>
                <w:color w:val="000000"/>
              </w:rPr>
            </w:pPr>
            <w:r w:rsidRPr="00763498">
              <w:rPr>
                <w:b/>
                <w:bCs/>
                <w:color w:val="000000"/>
              </w:rPr>
              <w:t>Orlická</w:t>
            </w:r>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1E358139" w14:textId="77777777" w:rsidR="00763498" w:rsidRPr="00763498" w:rsidRDefault="00763498" w:rsidP="00763498">
            <w:pPr>
              <w:jc w:val="center"/>
              <w:rPr>
                <w:b/>
                <w:bCs/>
                <w:color w:val="000000"/>
              </w:rPr>
            </w:pPr>
            <w:r w:rsidRPr="00763498">
              <w:rPr>
                <w:b/>
                <w:bCs/>
                <w:color w:val="000000"/>
              </w:rPr>
              <w:t>klavír</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5AB3184"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1D1C346C"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2D46DB32" w14:textId="77777777" w:rsidR="00763498" w:rsidRPr="00763498" w:rsidRDefault="00763498" w:rsidP="00763498">
            <w:pPr>
              <w:jc w:val="center"/>
              <w:rPr>
                <w:b/>
                <w:bCs/>
                <w:color w:val="000000"/>
              </w:rPr>
            </w:pPr>
            <w:r w:rsidRPr="00763498">
              <w:rPr>
                <w:b/>
                <w:bCs/>
                <w:color w:val="000000"/>
              </w:rPr>
              <w:t>37</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1253D7F2" w14:textId="77777777" w:rsidR="00763498" w:rsidRPr="00763498" w:rsidRDefault="00763498" w:rsidP="00763498">
            <w:pPr>
              <w:jc w:val="center"/>
              <w:rPr>
                <w:b/>
                <w:bCs/>
                <w:color w:val="000000"/>
              </w:rPr>
            </w:pPr>
            <w:r w:rsidRPr="00763498">
              <w:rPr>
                <w:b/>
                <w:bCs/>
                <w:color w:val="000000"/>
              </w:rPr>
              <w:t>Viktóri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35901D08" w14:textId="77777777" w:rsidR="00763498" w:rsidRPr="00763498" w:rsidRDefault="00763498" w:rsidP="00763498">
            <w:pPr>
              <w:jc w:val="center"/>
              <w:rPr>
                <w:b/>
                <w:bCs/>
                <w:color w:val="000000"/>
              </w:rPr>
            </w:pPr>
            <w:proofErr w:type="spellStart"/>
            <w:r w:rsidRPr="00763498">
              <w:rPr>
                <w:b/>
                <w:bCs/>
                <w:color w:val="000000"/>
              </w:rPr>
              <w:t>Pastirikov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74B685A2" w14:textId="77777777" w:rsidR="00763498" w:rsidRPr="00763498" w:rsidRDefault="00763498" w:rsidP="00763498">
            <w:pPr>
              <w:jc w:val="center"/>
              <w:rPr>
                <w:b/>
                <w:bCs/>
                <w:color w:val="000000"/>
              </w:rPr>
            </w:pPr>
            <w:r w:rsidRPr="00763498">
              <w:rPr>
                <w:b/>
                <w:bCs/>
                <w:color w:val="000000"/>
              </w:rPr>
              <w:t>hoboj</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9318DDE"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18B1BB0A"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5E13E49B" w14:textId="77777777" w:rsidR="00763498" w:rsidRPr="00763498" w:rsidRDefault="00763498" w:rsidP="00763498">
            <w:pPr>
              <w:jc w:val="center"/>
              <w:rPr>
                <w:b/>
                <w:bCs/>
                <w:color w:val="000000"/>
              </w:rPr>
            </w:pPr>
            <w:r w:rsidRPr="00763498">
              <w:rPr>
                <w:b/>
                <w:bCs/>
                <w:color w:val="000000"/>
              </w:rPr>
              <w:t>38</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3C35F230" w14:textId="77777777" w:rsidR="00763498" w:rsidRPr="00763498" w:rsidRDefault="00763498" w:rsidP="00763498">
            <w:pPr>
              <w:jc w:val="center"/>
              <w:rPr>
                <w:b/>
                <w:bCs/>
                <w:color w:val="000000"/>
              </w:rPr>
            </w:pPr>
            <w:r w:rsidRPr="00763498">
              <w:rPr>
                <w:b/>
                <w:bCs/>
                <w:color w:val="000000"/>
              </w:rPr>
              <w:t>Michal</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7C98FA25" w14:textId="77777777" w:rsidR="00763498" w:rsidRPr="00763498" w:rsidRDefault="00763498" w:rsidP="00763498">
            <w:pPr>
              <w:jc w:val="center"/>
              <w:rPr>
                <w:b/>
                <w:bCs/>
                <w:color w:val="000000"/>
              </w:rPr>
            </w:pPr>
            <w:proofErr w:type="spellStart"/>
            <w:r w:rsidRPr="00763498">
              <w:rPr>
                <w:b/>
                <w:bCs/>
                <w:color w:val="000000"/>
              </w:rPr>
              <w:t>Petlák</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13C14E10" w14:textId="77777777" w:rsidR="00763498" w:rsidRPr="00763498" w:rsidRDefault="00763498" w:rsidP="00763498">
            <w:pPr>
              <w:jc w:val="center"/>
              <w:rPr>
                <w:b/>
                <w:bCs/>
                <w:color w:val="000000"/>
              </w:rPr>
            </w:pPr>
            <w:r w:rsidRPr="00763498">
              <w:rPr>
                <w:b/>
                <w:bCs/>
                <w:color w:val="000000"/>
              </w:rPr>
              <w:t>gitar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9DC6F96"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2200FE64"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756137AF" w14:textId="77777777" w:rsidR="00763498" w:rsidRPr="00763498" w:rsidRDefault="00763498" w:rsidP="00763498">
            <w:pPr>
              <w:jc w:val="center"/>
              <w:rPr>
                <w:b/>
                <w:bCs/>
                <w:color w:val="000000"/>
              </w:rPr>
            </w:pPr>
            <w:r w:rsidRPr="00763498">
              <w:rPr>
                <w:b/>
                <w:bCs/>
                <w:color w:val="000000"/>
              </w:rPr>
              <w:lastRenderedPageBreak/>
              <w:t>39</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2DA23899" w14:textId="77777777" w:rsidR="00763498" w:rsidRPr="00763498" w:rsidRDefault="00763498" w:rsidP="00763498">
            <w:pPr>
              <w:jc w:val="center"/>
              <w:rPr>
                <w:b/>
                <w:bCs/>
                <w:color w:val="000000"/>
              </w:rPr>
            </w:pPr>
            <w:r w:rsidRPr="00763498">
              <w:rPr>
                <w:b/>
                <w:bCs/>
                <w:color w:val="000000"/>
              </w:rPr>
              <w:t>Peter</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43622185" w14:textId="77777777" w:rsidR="00763498" w:rsidRPr="00763498" w:rsidRDefault="00763498" w:rsidP="00763498">
            <w:pPr>
              <w:jc w:val="center"/>
              <w:rPr>
                <w:b/>
                <w:bCs/>
                <w:color w:val="000000"/>
              </w:rPr>
            </w:pPr>
            <w:proofErr w:type="spellStart"/>
            <w:r w:rsidRPr="00763498">
              <w:rPr>
                <w:b/>
                <w:bCs/>
                <w:color w:val="000000"/>
              </w:rPr>
              <w:t>Priečinský</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26ACC049" w14:textId="77777777" w:rsidR="00763498" w:rsidRPr="00763498" w:rsidRDefault="00763498" w:rsidP="00763498">
            <w:pPr>
              <w:jc w:val="center"/>
              <w:rPr>
                <w:b/>
                <w:bCs/>
                <w:color w:val="000000"/>
              </w:rPr>
            </w:pPr>
            <w:r w:rsidRPr="00763498">
              <w:rPr>
                <w:b/>
                <w:bCs/>
                <w:color w:val="000000"/>
              </w:rPr>
              <w:t>gitar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C59899C"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3C15F5EF"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1B2BF834" w14:textId="77777777" w:rsidR="00763498" w:rsidRPr="00763498" w:rsidRDefault="00763498" w:rsidP="00763498">
            <w:pPr>
              <w:jc w:val="center"/>
              <w:rPr>
                <w:b/>
                <w:bCs/>
                <w:color w:val="000000"/>
              </w:rPr>
            </w:pPr>
            <w:r w:rsidRPr="00763498">
              <w:rPr>
                <w:b/>
                <w:bCs/>
                <w:color w:val="000000"/>
              </w:rPr>
              <w:t>40</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00DDAD60" w14:textId="77777777" w:rsidR="00763498" w:rsidRPr="00763498" w:rsidRDefault="00763498" w:rsidP="00763498">
            <w:pPr>
              <w:jc w:val="center"/>
              <w:rPr>
                <w:b/>
                <w:bCs/>
                <w:color w:val="000000"/>
              </w:rPr>
            </w:pPr>
            <w:r w:rsidRPr="00763498">
              <w:rPr>
                <w:b/>
                <w:bCs/>
                <w:color w:val="000000"/>
              </w:rPr>
              <w:t xml:space="preserve">Miroslav </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5350DE1E" w14:textId="77777777" w:rsidR="00763498" w:rsidRPr="00763498" w:rsidRDefault="00763498" w:rsidP="00763498">
            <w:pPr>
              <w:jc w:val="center"/>
              <w:rPr>
                <w:b/>
                <w:bCs/>
                <w:color w:val="000000"/>
              </w:rPr>
            </w:pPr>
            <w:proofErr w:type="spellStart"/>
            <w:r w:rsidRPr="00763498">
              <w:rPr>
                <w:b/>
                <w:bCs/>
                <w:color w:val="000000"/>
              </w:rPr>
              <w:t>Rajt</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6065FF1D" w14:textId="77777777" w:rsidR="00763498" w:rsidRPr="00763498" w:rsidRDefault="00763498" w:rsidP="00763498">
            <w:pPr>
              <w:jc w:val="center"/>
              <w:rPr>
                <w:b/>
                <w:bCs/>
                <w:color w:val="000000"/>
              </w:rPr>
            </w:pPr>
            <w:r w:rsidRPr="00763498">
              <w:rPr>
                <w:b/>
                <w:bCs/>
                <w:color w:val="000000"/>
              </w:rPr>
              <w:t>cimbal/HN</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F8D526"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66034782"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3188B794" w14:textId="77777777" w:rsidR="00763498" w:rsidRPr="00763498" w:rsidRDefault="00763498" w:rsidP="00763498">
            <w:pPr>
              <w:jc w:val="center"/>
              <w:rPr>
                <w:b/>
                <w:bCs/>
                <w:color w:val="000000"/>
              </w:rPr>
            </w:pPr>
            <w:r w:rsidRPr="00763498">
              <w:rPr>
                <w:b/>
                <w:bCs/>
                <w:color w:val="000000"/>
              </w:rPr>
              <w:t>41</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64F775DD" w14:textId="77777777" w:rsidR="00763498" w:rsidRPr="00763498" w:rsidRDefault="00763498" w:rsidP="00763498">
            <w:pPr>
              <w:jc w:val="center"/>
              <w:rPr>
                <w:b/>
                <w:bCs/>
                <w:color w:val="000000"/>
              </w:rPr>
            </w:pPr>
            <w:r w:rsidRPr="00763498">
              <w:rPr>
                <w:b/>
                <w:bCs/>
                <w:color w:val="000000"/>
              </w:rPr>
              <w:t>Andre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04719BF8" w14:textId="77777777" w:rsidR="00763498" w:rsidRPr="00763498" w:rsidRDefault="00763498" w:rsidP="00763498">
            <w:pPr>
              <w:jc w:val="center"/>
              <w:rPr>
                <w:b/>
                <w:bCs/>
                <w:color w:val="000000"/>
              </w:rPr>
            </w:pPr>
            <w:proofErr w:type="spellStart"/>
            <w:r w:rsidRPr="00763498">
              <w:rPr>
                <w:b/>
                <w:bCs/>
                <w:color w:val="000000"/>
              </w:rPr>
              <w:t>Rajtekov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1579362A" w14:textId="77777777" w:rsidR="00763498" w:rsidRPr="00763498" w:rsidRDefault="00763498" w:rsidP="00763498">
            <w:pPr>
              <w:jc w:val="center"/>
              <w:rPr>
                <w:b/>
                <w:bCs/>
                <w:color w:val="000000"/>
              </w:rPr>
            </w:pPr>
            <w:r w:rsidRPr="00763498">
              <w:rPr>
                <w:b/>
                <w:bCs/>
                <w:color w:val="000000"/>
              </w:rPr>
              <w:t>flauta/harf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61F9E28" w14:textId="77777777" w:rsidR="00763498" w:rsidRPr="00763498" w:rsidRDefault="00763498" w:rsidP="00763498">
            <w:pPr>
              <w:jc w:val="center"/>
              <w:rPr>
                <w:b/>
                <w:bCs/>
                <w:color w:val="000000"/>
              </w:rPr>
            </w:pPr>
            <w:proofErr w:type="spellStart"/>
            <w:r w:rsidRPr="00763498">
              <w:rPr>
                <w:b/>
                <w:bCs/>
                <w:color w:val="000000"/>
              </w:rPr>
              <w:t>p.z.s</w:t>
            </w:r>
            <w:proofErr w:type="spellEnd"/>
            <w:r w:rsidRPr="00763498">
              <w:rPr>
                <w:b/>
                <w:bCs/>
                <w:color w:val="000000"/>
              </w:rPr>
              <w:t xml:space="preserve"> 2. at.               </w:t>
            </w:r>
          </w:p>
        </w:tc>
      </w:tr>
      <w:tr w:rsidR="00763498" w:rsidRPr="00F76E3F" w14:paraId="080FE25F"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26DB4468" w14:textId="77777777" w:rsidR="00763498" w:rsidRPr="00763498" w:rsidRDefault="00763498" w:rsidP="00763498">
            <w:pPr>
              <w:jc w:val="center"/>
              <w:rPr>
                <w:b/>
                <w:bCs/>
                <w:color w:val="000000"/>
              </w:rPr>
            </w:pPr>
            <w:r w:rsidRPr="00763498">
              <w:rPr>
                <w:b/>
                <w:bCs/>
                <w:color w:val="000000"/>
              </w:rPr>
              <w:t>42</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44DC1F20" w14:textId="77777777" w:rsidR="00763498" w:rsidRPr="00763498" w:rsidRDefault="00763498" w:rsidP="00763498">
            <w:pPr>
              <w:jc w:val="center"/>
              <w:rPr>
                <w:b/>
                <w:bCs/>
                <w:color w:val="000000"/>
              </w:rPr>
            </w:pPr>
            <w:r w:rsidRPr="00763498">
              <w:rPr>
                <w:b/>
                <w:bCs/>
                <w:color w:val="000000"/>
              </w:rPr>
              <w:t>Jank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4BA2E431" w14:textId="77777777" w:rsidR="00763498" w:rsidRPr="00763498" w:rsidRDefault="00763498" w:rsidP="00763498">
            <w:pPr>
              <w:jc w:val="center"/>
              <w:rPr>
                <w:b/>
                <w:bCs/>
                <w:color w:val="000000"/>
              </w:rPr>
            </w:pPr>
            <w:proofErr w:type="spellStart"/>
            <w:r w:rsidRPr="00763498">
              <w:rPr>
                <w:b/>
                <w:bCs/>
                <w:color w:val="000000"/>
              </w:rPr>
              <w:t>Sedlick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43191646" w14:textId="77777777" w:rsidR="00763498" w:rsidRPr="00763498" w:rsidRDefault="00763498" w:rsidP="00763498">
            <w:pPr>
              <w:jc w:val="center"/>
              <w:rPr>
                <w:b/>
                <w:bCs/>
                <w:color w:val="000000"/>
              </w:rPr>
            </w:pPr>
            <w:r w:rsidRPr="00763498">
              <w:rPr>
                <w:b/>
                <w:bCs/>
                <w:color w:val="000000"/>
              </w:rPr>
              <w:t>spev/</w:t>
            </w:r>
            <w:proofErr w:type="spellStart"/>
            <w:r w:rsidRPr="00763498">
              <w:rPr>
                <w:b/>
                <w:bCs/>
                <w:color w:val="000000"/>
              </w:rPr>
              <w:t>klav</w:t>
            </w:r>
            <w:proofErr w:type="spellEnd"/>
            <w:r w:rsidRPr="00763498">
              <w:rPr>
                <w:b/>
                <w:bCs/>
                <w:color w:val="000000"/>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478598A"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301CF7AF"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646C04D1" w14:textId="77777777" w:rsidR="00763498" w:rsidRPr="00763498" w:rsidRDefault="00763498" w:rsidP="00763498">
            <w:pPr>
              <w:jc w:val="center"/>
              <w:rPr>
                <w:b/>
                <w:bCs/>
                <w:color w:val="000000"/>
              </w:rPr>
            </w:pPr>
            <w:r w:rsidRPr="00763498">
              <w:rPr>
                <w:b/>
                <w:bCs/>
                <w:color w:val="000000"/>
              </w:rPr>
              <w:t>43</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1F01A982" w14:textId="77777777" w:rsidR="00763498" w:rsidRPr="00763498" w:rsidRDefault="00763498" w:rsidP="00763498">
            <w:pPr>
              <w:jc w:val="center"/>
              <w:rPr>
                <w:b/>
                <w:bCs/>
                <w:color w:val="000000"/>
              </w:rPr>
            </w:pPr>
            <w:r w:rsidRPr="00763498">
              <w:rPr>
                <w:b/>
                <w:bCs/>
                <w:color w:val="000000"/>
              </w:rPr>
              <w:t>Kristín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1DD0A311" w14:textId="77777777" w:rsidR="00763498" w:rsidRPr="00763498" w:rsidRDefault="00763498" w:rsidP="00763498">
            <w:pPr>
              <w:jc w:val="center"/>
              <w:rPr>
                <w:b/>
                <w:bCs/>
                <w:color w:val="000000"/>
              </w:rPr>
            </w:pPr>
            <w:proofErr w:type="spellStart"/>
            <w:r w:rsidRPr="00763498">
              <w:rPr>
                <w:b/>
                <w:bCs/>
                <w:color w:val="000000"/>
              </w:rPr>
              <w:t>Solárikov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680C778C" w14:textId="77777777" w:rsidR="00763498" w:rsidRPr="00763498" w:rsidRDefault="00763498" w:rsidP="00763498">
            <w:pPr>
              <w:jc w:val="center"/>
              <w:rPr>
                <w:b/>
                <w:bCs/>
                <w:color w:val="000000"/>
              </w:rPr>
            </w:pPr>
            <w:r w:rsidRPr="00763498">
              <w:rPr>
                <w:b/>
                <w:bCs/>
                <w:color w:val="000000"/>
              </w:rPr>
              <w:t>klavír</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15334CA" w14:textId="77777777" w:rsidR="00763498" w:rsidRPr="00763498" w:rsidRDefault="00763498" w:rsidP="00763498">
            <w:pPr>
              <w:jc w:val="center"/>
              <w:rPr>
                <w:b/>
                <w:bCs/>
                <w:color w:val="000000"/>
              </w:rPr>
            </w:pPr>
            <w:proofErr w:type="spellStart"/>
            <w:r w:rsidRPr="00763498">
              <w:rPr>
                <w:b/>
                <w:bCs/>
                <w:color w:val="000000"/>
              </w:rPr>
              <w:t>sam.p.zam</w:t>
            </w:r>
            <w:proofErr w:type="spellEnd"/>
          </w:p>
        </w:tc>
      </w:tr>
      <w:tr w:rsidR="00763498" w:rsidRPr="00F76E3F" w14:paraId="7F681106"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6256C74B" w14:textId="77777777" w:rsidR="00763498" w:rsidRPr="00763498" w:rsidRDefault="00763498" w:rsidP="00763498">
            <w:pPr>
              <w:jc w:val="center"/>
              <w:rPr>
                <w:b/>
                <w:bCs/>
                <w:color w:val="000000"/>
              </w:rPr>
            </w:pPr>
            <w:r w:rsidRPr="00763498">
              <w:rPr>
                <w:b/>
                <w:bCs/>
                <w:color w:val="000000"/>
              </w:rPr>
              <w:t>44</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36287677" w14:textId="77777777" w:rsidR="00763498" w:rsidRPr="00763498" w:rsidRDefault="00763498" w:rsidP="00763498">
            <w:pPr>
              <w:jc w:val="center"/>
              <w:rPr>
                <w:b/>
                <w:bCs/>
                <w:color w:val="000000"/>
              </w:rPr>
            </w:pPr>
            <w:proofErr w:type="spellStart"/>
            <w:r w:rsidRPr="00763498">
              <w:rPr>
                <w:b/>
                <w:bCs/>
                <w:color w:val="000000"/>
              </w:rPr>
              <w:t>Nazar</w:t>
            </w:r>
            <w:proofErr w:type="spellEnd"/>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4955947D" w14:textId="77777777" w:rsidR="00763498" w:rsidRPr="00763498" w:rsidRDefault="00763498" w:rsidP="00763498">
            <w:pPr>
              <w:jc w:val="center"/>
              <w:rPr>
                <w:b/>
                <w:bCs/>
                <w:color w:val="000000"/>
              </w:rPr>
            </w:pPr>
            <w:r w:rsidRPr="00763498">
              <w:rPr>
                <w:b/>
                <w:bCs/>
                <w:color w:val="000000"/>
              </w:rPr>
              <w:t>Spas</w:t>
            </w:r>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732E5068" w14:textId="77777777" w:rsidR="00763498" w:rsidRPr="00763498" w:rsidRDefault="00763498" w:rsidP="00763498">
            <w:pPr>
              <w:jc w:val="center"/>
              <w:rPr>
                <w:b/>
                <w:bCs/>
                <w:color w:val="000000"/>
              </w:rPr>
            </w:pPr>
            <w:r w:rsidRPr="00763498">
              <w:rPr>
                <w:b/>
                <w:bCs/>
                <w:color w:val="000000"/>
              </w:rPr>
              <w:t>flauta/trúbk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2CF8D2E"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132EA846"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566201EC" w14:textId="77777777" w:rsidR="00763498" w:rsidRPr="00763498" w:rsidRDefault="00763498" w:rsidP="00763498">
            <w:pPr>
              <w:jc w:val="center"/>
              <w:rPr>
                <w:b/>
                <w:bCs/>
                <w:color w:val="000000"/>
              </w:rPr>
            </w:pPr>
            <w:r w:rsidRPr="00763498">
              <w:rPr>
                <w:b/>
                <w:bCs/>
                <w:color w:val="000000"/>
              </w:rPr>
              <w:t>45</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08F0A68F" w14:textId="77777777" w:rsidR="00763498" w:rsidRPr="00763498" w:rsidRDefault="00763498" w:rsidP="00763498">
            <w:pPr>
              <w:jc w:val="center"/>
              <w:rPr>
                <w:b/>
                <w:bCs/>
                <w:color w:val="000000"/>
              </w:rPr>
            </w:pPr>
            <w:r w:rsidRPr="00763498">
              <w:rPr>
                <w:b/>
                <w:bCs/>
                <w:color w:val="000000"/>
              </w:rPr>
              <w:t>Zuzan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13327E0A" w14:textId="77777777" w:rsidR="00763498" w:rsidRPr="00763498" w:rsidRDefault="00763498" w:rsidP="00763498">
            <w:pPr>
              <w:jc w:val="center"/>
              <w:rPr>
                <w:b/>
                <w:bCs/>
                <w:color w:val="000000"/>
              </w:rPr>
            </w:pPr>
            <w:proofErr w:type="spellStart"/>
            <w:r w:rsidRPr="00763498">
              <w:rPr>
                <w:b/>
                <w:bCs/>
                <w:color w:val="000000"/>
              </w:rPr>
              <w:t>Surgentov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131A010E" w14:textId="77777777" w:rsidR="00763498" w:rsidRPr="00763498" w:rsidRDefault="00763498" w:rsidP="00763498">
            <w:pPr>
              <w:jc w:val="center"/>
              <w:rPr>
                <w:b/>
                <w:bCs/>
                <w:color w:val="000000"/>
              </w:rPr>
            </w:pPr>
            <w:r w:rsidRPr="00763498">
              <w:rPr>
                <w:b/>
                <w:bCs/>
                <w:color w:val="000000"/>
              </w:rPr>
              <w:t>TO</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7A72B22"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740F85CE"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7FFA2EA3" w14:textId="77777777" w:rsidR="00763498" w:rsidRPr="00763498" w:rsidRDefault="00763498" w:rsidP="00763498">
            <w:pPr>
              <w:jc w:val="center"/>
              <w:rPr>
                <w:b/>
                <w:bCs/>
                <w:color w:val="000000"/>
              </w:rPr>
            </w:pPr>
            <w:r w:rsidRPr="00763498">
              <w:rPr>
                <w:b/>
                <w:bCs/>
                <w:color w:val="000000"/>
              </w:rPr>
              <w:t>46</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3BDC1FAC" w14:textId="77777777" w:rsidR="00763498" w:rsidRPr="00763498" w:rsidRDefault="00763498" w:rsidP="00763498">
            <w:pPr>
              <w:jc w:val="center"/>
              <w:rPr>
                <w:b/>
                <w:bCs/>
                <w:color w:val="000000"/>
              </w:rPr>
            </w:pPr>
            <w:r w:rsidRPr="00763498">
              <w:rPr>
                <w:b/>
                <w:bCs/>
                <w:color w:val="000000"/>
              </w:rPr>
              <w:t>Katarín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06B7D817" w14:textId="77777777" w:rsidR="00763498" w:rsidRPr="00763498" w:rsidRDefault="00763498" w:rsidP="00763498">
            <w:pPr>
              <w:jc w:val="center"/>
              <w:rPr>
                <w:b/>
                <w:bCs/>
                <w:color w:val="000000"/>
              </w:rPr>
            </w:pPr>
            <w:proofErr w:type="spellStart"/>
            <w:r w:rsidRPr="00763498">
              <w:rPr>
                <w:b/>
                <w:bCs/>
                <w:color w:val="000000"/>
              </w:rPr>
              <w:t>Šmehýlov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55E98C39" w14:textId="77777777" w:rsidR="00763498" w:rsidRPr="00763498" w:rsidRDefault="00763498" w:rsidP="00763498">
            <w:pPr>
              <w:jc w:val="center"/>
              <w:rPr>
                <w:b/>
                <w:bCs/>
                <w:color w:val="000000"/>
              </w:rPr>
            </w:pPr>
            <w:r w:rsidRPr="00763498">
              <w:rPr>
                <w:b/>
                <w:bCs/>
                <w:color w:val="000000"/>
              </w:rPr>
              <w:t>gitar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BB54470"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77562A12"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128D1943" w14:textId="77777777" w:rsidR="00763498" w:rsidRPr="00763498" w:rsidRDefault="00763498" w:rsidP="00763498">
            <w:pPr>
              <w:jc w:val="center"/>
              <w:rPr>
                <w:b/>
                <w:bCs/>
                <w:color w:val="000000"/>
              </w:rPr>
            </w:pPr>
            <w:r w:rsidRPr="00763498">
              <w:rPr>
                <w:b/>
                <w:bCs/>
                <w:color w:val="000000"/>
              </w:rPr>
              <w:t>47</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4A0EE8B2" w14:textId="77777777" w:rsidR="00763498" w:rsidRPr="00763498" w:rsidRDefault="00763498" w:rsidP="00763498">
            <w:pPr>
              <w:jc w:val="center"/>
              <w:rPr>
                <w:b/>
                <w:bCs/>
                <w:color w:val="000000"/>
              </w:rPr>
            </w:pPr>
            <w:r w:rsidRPr="00763498">
              <w:rPr>
                <w:b/>
                <w:bCs/>
                <w:color w:val="000000"/>
              </w:rPr>
              <w:t>Lenk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3901C7D6" w14:textId="77777777" w:rsidR="00763498" w:rsidRPr="00763498" w:rsidRDefault="00763498" w:rsidP="00763498">
            <w:pPr>
              <w:jc w:val="center"/>
              <w:rPr>
                <w:b/>
                <w:bCs/>
                <w:color w:val="000000"/>
              </w:rPr>
            </w:pPr>
            <w:proofErr w:type="spellStart"/>
            <w:r w:rsidRPr="00763498">
              <w:rPr>
                <w:b/>
                <w:bCs/>
                <w:color w:val="000000"/>
              </w:rPr>
              <w:t>Špalková</w:t>
            </w:r>
            <w:proofErr w:type="spellEnd"/>
            <w:r w:rsidRPr="00763498">
              <w:rPr>
                <w:b/>
                <w:bCs/>
                <w:color w:val="000000"/>
              </w:rPr>
              <w:t xml:space="preserve"> </w:t>
            </w:r>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145C280C" w14:textId="77777777" w:rsidR="00763498" w:rsidRPr="00763498" w:rsidRDefault="00763498" w:rsidP="00763498">
            <w:pPr>
              <w:jc w:val="center"/>
              <w:rPr>
                <w:b/>
                <w:bCs/>
                <w:color w:val="000000"/>
              </w:rPr>
            </w:pPr>
            <w:r w:rsidRPr="00763498">
              <w:rPr>
                <w:b/>
                <w:bCs/>
                <w:color w:val="000000"/>
              </w:rPr>
              <w:t>VO</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791CE4" w14:textId="77777777" w:rsidR="00763498" w:rsidRPr="00763498" w:rsidRDefault="00763498" w:rsidP="00763498">
            <w:pPr>
              <w:jc w:val="center"/>
              <w:rPr>
                <w:b/>
                <w:bCs/>
                <w:color w:val="000000"/>
              </w:rPr>
            </w:pPr>
            <w:proofErr w:type="spellStart"/>
            <w:r w:rsidRPr="00763498">
              <w:rPr>
                <w:b/>
                <w:bCs/>
                <w:color w:val="000000"/>
              </w:rPr>
              <w:t>p.z.s</w:t>
            </w:r>
            <w:proofErr w:type="spellEnd"/>
            <w:r w:rsidRPr="00763498">
              <w:rPr>
                <w:b/>
                <w:bCs/>
                <w:color w:val="000000"/>
              </w:rPr>
              <w:t xml:space="preserve"> 1.at.                </w:t>
            </w:r>
          </w:p>
        </w:tc>
      </w:tr>
      <w:tr w:rsidR="00763498" w:rsidRPr="00F76E3F" w14:paraId="25C239F7"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3F98ED2D" w14:textId="77777777" w:rsidR="00763498" w:rsidRPr="00763498" w:rsidRDefault="00763498" w:rsidP="00763498">
            <w:pPr>
              <w:jc w:val="center"/>
              <w:rPr>
                <w:b/>
                <w:bCs/>
                <w:color w:val="000000"/>
              </w:rPr>
            </w:pPr>
            <w:r w:rsidRPr="00763498">
              <w:rPr>
                <w:b/>
                <w:bCs/>
                <w:color w:val="000000"/>
              </w:rPr>
              <w:t>48</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68CF9BE8" w14:textId="77777777" w:rsidR="00763498" w:rsidRPr="00763498" w:rsidRDefault="00763498" w:rsidP="00763498">
            <w:pPr>
              <w:jc w:val="center"/>
              <w:rPr>
                <w:b/>
                <w:bCs/>
                <w:color w:val="000000"/>
              </w:rPr>
            </w:pPr>
            <w:r w:rsidRPr="00763498">
              <w:rPr>
                <w:b/>
                <w:bCs/>
                <w:color w:val="000000"/>
              </w:rPr>
              <w:t>Pavl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7F9CF4D6" w14:textId="77777777" w:rsidR="00763498" w:rsidRPr="00763498" w:rsidRDefault="00763498" w:rsidP="00763498">
            <w:pPr>
              <w:jc w:val="center"/>
              <w:rPr>
                <w:b/>
                <w:bCs/>
                <w:color w:val="000000"/>
              </w:rPr>
            </w:pPr>
            <w:r w:rsidRPr="00763498">
              <w:rPr>
                <w:b/>
                <w:bCs/>
                <w:color w:val="000000"/>
              </w:rPr>
              <w:t>Takáčová</w:t>
            </w:r>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4369A29D" w14:textId="77777777" w:rsidR="00763498" w:rsidRPr="00763498" w:rsidRDefault="00763498" w:rsidP="00763498">
            <w:pPr>
              <w:jc w:val="center"/>
              <w:rPr>
                <w:b/>
                <w:bCs/>
                <w:color w:val="000000"/>
              </w:rPr>
            </w:pPr>
            <w:r w:rsidRPr="00763498">
              <w:rPr>
                <w:b/>
                <w:bCs/>
                <w:color w:val="000000"/>
              </w:rPr>
              <w:t>VO</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6903807" w14:textId="77777777" w:rsidR="00763498" w:rsidRPr="00763498" w:rsidRDefault="00763498" w:rsidP="00763498">
            <w:pPr>
              <w:jc w:val="center"/>
              <w:rPr>
                <w:b/>
                <w:bCs/>
                <w:color w:val="000000"/>
              </w:rPr>
            </w:pPr>
            <w:proofErr w:type="spellStart"/>
            <w:r w:rsidRPr="00763498">
              <w:rPr>
                <w:b/>
                <w:bCs/>
                <w:color w:val="000000"/>
              </w:rPr>
              <w:t>zač.p.zam</w:t>
            </w:r>
            <w:proofErr w:type="spellEnd"/>
            <w:r w:rsidRPr="00763498">
              <w:rPr>
                <w:b/>
                <w:bCs/>
                <w:color w:val="000000"/>
              </w:rPr>
              <w:t>.</w:t>
            </w:r>
          </w:p>
        </w:tc>
      </w:tr>
      <w:tr w:rsidR="00763498" w:rsidRPr="00F76E3F" w14:paraId="3FE2E098"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27366EE8" w14:textId="77777777" w:rsidR="00763498" w:rsidRPr="00763498" w:rsidRDefault="00763498" w:rsidP="00763498">
            <w:pPr>
              <w:jc w:val="center"/>
              <w:rPr>
                <w:b/>
                <w:bCs/>
                <w:color w:val="000000"/>
              </w:rPr>
            </w:pPr>
            <w:r w:rsidRPr="00763498">
              <w:rPr>
                <w:b/>
                <w:bCs/>
                <w:color w:val="000000"/>
              </w:rPr>
              <w:t>49</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6E497A44" w14:textId="77777777" w:rsidR="00763498" w:rsidRPr="00763498" w:rsidRDefault="00763498" w:rsidP="00763498">
            <w:pPr>
              <w:jc w:val="center"/>
              <w:rPr>
                <w:b/>
                <w:bCs/>
                <w:color w:val="000000"/>
              </w:rPr>
            </w:pPr>
            <w:r w:rsidRPr="00763498">
              <w:rPr>
                <w:b/>
                <w:bCs/>
                <w:color w:val="000000"/>
              </w:rPr>
              <w:t>Antóni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13E4878E" w14:textId="77777777" w:rsidR="00763498" w:rsidRPr="00763498" w:rsidRDefault="00763498" w:rsidP="00763498">
            <w:pPr>
              <w:jc w:val="center"/>
              <w:rPr>
                <w:b/>
                <w:bCs/>
                <w:color w:val="000000"/>
              </w:rPr>
            </w:pPr>
            <w:proofErr w:type="spellStart"/>
            <w:r w:rsidRPr="00763498">
              <w:rPr>
                <w:b/>
                <w:bCs/>
                <w:color w:val="000000"/>
              </w:rPr>
              <w:t>Turianov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41310803" w14:textId="77777777" w:rsidR="00763498" w:rsidRPr="00763498" w:rsidRDefault="00763498" w:rsidP="00763498">
            <w:pPr>
              <w:jc w:val="center"/>
              <w:rPr>
                <w:b/>
                <w:bCs/>
                <w:color w:val="000000"/>
              </w:rPr>
            </w:pPr>
            <w:r w:rsidRPr="00763498">
              <w:rPr>
                <w:b/>
                <w:bCs/>
                <w:color w:val="000000"/>
              </w:rPr>
              <w:t>HN/spev</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10D2220" w14:textId="77777777" w:rsidR="00763498" w:rsidRPr="00763498" w:rsidRDefault="00763498" w:rsidP="00763498">
            <w:pPr>
              <w:jc w:val="center"/>
              <w:rPr>
                <w:b/>
                <w:bCs/>
                <w:color w:val="000000"/>
              </w:rPr>
            </w:pPr>
            <w:r w:rsidRPr="00763498">
              <w:rPr>
                <w:b/>
                <w:bCs/>
                <w:color w:val="000000"/>
              </w:rPr>
              <w:t>ped.z.s2.at.</w:t>
            </w:r>
          </w:p>
        </w:tc>
      </w:tr>
      <w:tr w:rsidR="00763498" w:rsidRPr="00F76E3F" w14:paraId="5348BB6F"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7DCEFF2E" w14:textId="77777777" w:rsidR="00763498" w:rsidRPr="00763498" w:rsidRDefault="00763498" w:rsidP="00763498">
            <w:pPr>
              <w:jc w:val="center"/>
              <w:rPr>
                <w:b/>
                <w:bCs/>
                <w:color w:val="000000"/>
              </w:rPr>
            </w:pPr>
            <w:r w:rsidRPr="00763498">
              <w:rPr>
                <w:b/>
                <w:bCs/>
                <w:color w:val="000000"/>
              </w:rPr>
              <w:t>50</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0920915C" w14:textId="77777777" w:rsidR="00763498" w:rsidRPr="00763498" w:rsidRDefault="00763498" w:rsidP="00763498">
            <w:pPr>
              <w:jc w:val="center"/>
              <w:rPr>
                <w:b/>
                <w:bCs/>
                <w:color w:val="000000"/>
              </w:rPr>
            </w:pPr>
            <w:r w:rsidRPr="00763498">
              <w:rPr>
                <w:b/>
                <w:bCs/>
                <w:color w:val="000000"/>
              </w:rPr>
              <w:t xml:space="preserve">Petra                </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41751D76" w14:textId="77777777" w:rsidR="00763498" w:rsidRPr="00763498" w:rsidRDefault="00763498" w:rsidP="00763498">
            <w:pPr>
              <w:jc w:val="center"/>
              <w:rPr>
                <w:b/>
                <w:bCs/>
                <w:color w:val="000000"/>
              </w:rPr>
            </w:pPr>
            <w:r w:rsidRPr="00763498">
              <w:rPr>
                <w:b/>
                <w:bCs/>
                <w:color w:val="000000"/>
              </w:rPr>
              <w:t>Tvrdá</w:t>
            </w:r>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44F803B2" w14:textId="77777777" w:rsidR="00763498" w:rsidRPr="00763498" w:rsidRDefault="00763498" w:rsidP="00763498">
            <w:pPr>
              <w:jc w:val="center"/>
              <w:rPr>
                <w:b/>
                <w:bCs/>
                <w:color w:val="000000"/>
              </w:rPr>
            </w:pPr>
            <w:r w:rsidRPr="00763498">
              <w:rPr>
                <w:b/>
                <w:bCs/>
                <w:color w:val="000000"/>
              </w:rPr>
              <w:t>LDO</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9B2969B"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6322B2C4"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284B665F" w14:textId="77777777" w:rsidR="00763498" w:rsidRPr="00763498" w:rsidRDefault="00763498" w:rsidP="00763498">
            <w:pPr>
              <w:jc w:val="center"/>
              <w:rPr>
                <w:b/>
                <w:bCs/>
                <w:color w:val="000000"/>
              </w:rPr>
            </w:pPr>
            <w:r w:rsidRPr="00763498">
              <w:rPr>
                <w:b/>
                <w:bCs/>
                <w:color w:val="000000"/>
              </w:rPr>
              <w:t>51</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6FA30434" w14:textId="77777777" w:rsidR="00763498" w:rsidRPr="00763498" w:rsidRDefault="00763498" w:rsidP="00763498">
            <w:pPr>
              <w:jc w:val="center"/>
              <w:rPr>
                <w:b/>
                <w:bCs/>
                <w:color w:val="000000"/>
              </w:rPr>
            </w:pPr>
            <w:r w:rsidRPr="00763498">
              <w:rPr>
                <w:b/>
                <w:bCs/>
                <w:color w:val="000000"/>
              </w:rPr>
              <w:t>Jank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5BE539D9" w14:textId="77777777" w:rsidR="00763498" w:rsidRPr="00763498" w:rsidRDefault="00763498" w:rsidP="00763498">
            <w:pPr>
              <w:jc w:val="center"/>
              <w:rPr>
                <w:b/>
                <w:bCs/>
                <w:color w:val="000000"/>
              </w:rPr>
            </w:pPr>
            <w:proofErr w:type="spellStart"/>
            <w:r w:rsidRPr="00763498">
              <w:rPr>
                <w:b/>
                <w:bCs/>
                <w:color w:val="000000"/>
              </w:rPr>
              <w:t>Valáškov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03E91686" w14:textId="77777777" w:rsidR="00763498" w:rsidRPr="00763498" w:rsidRDefault="00763498" w:rsidP="00763498">
            <w:pPr>
              <w:jc w:val="center"/>
              <w:rPr>
                <w:b/>
                <w:bCs/>
                <w:color w:val="000000"/>
              </w:rPr>
            </w:pPr>
            <w:r w:rsidRPr="00763498">
              <w:rPr>
                <w:b/>
                <w:bCs/>
                <w:color w:val="000000"/>
              </w:rPr>
              <w:t>VO</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011BA3E"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54D23FDC"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4530E5AA" w14:textId="77777777" w:rsidR="00763498" w:rsidRPr="00763498" w:rsidRDefault="00763498" w:rsidP="00763498">
            <w:pPr>
              <w:jc w:val="center"/>
              <w:rPr>
                <w:b/>
                <w:bCs/>
                <w:color w:val="000000"/>
              </w:rPr>
            </w:pPr>
            <w:r w:rsidRPr="00763498">
              <w:rPr>
                <w:b/>
                <w:bCs/>
                <w:color w:val="000000"/>
              </w:rPr>
              <w:t>52</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7FE78A23" w14:textId="77777777" w:rsidR="00763498" w:rsidRPr="00763498" w:rsidRDefault="00763498" w:rsidP="00763498">
            <w:pPr>
              <w:jc w:val="center"/>
              <w:rPr>
                <w:b/>
                <w:bCs/>
                <w:color w:val="000000"/>
              </w:rPr>
            </w:pPr>
            <w:r w:rsidRPr="00763498">
              <w:rPr>
                <w:b/>
                <w:bCs/>
                <w:color w:val="000000"/>
              </w:rPr>
              <w:t>Júli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70AB69AE" w14:textId="77777777" w:rsidR="00763498" w:rsidRPr="00763498" w:rsidRDefault="00763498" w:rsidP="00763498">
            <w:pPr>
              <w:jc w:val="center"/>
              <w:rPr>
                <w:b/>
                <w:bCs/>
                <w:color w:val="000000"/>
              </w:rPr>
            </w:pPr>
            <w:r w:rsidRPr="00763498">
              <w:rPr>
                <w:b/>
                <w:bCs/>
                <w:color w:val="000000"/>
              </w:rPr>
              <w:t>Veselá</w:t>
            </w:r>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7B0239E9" w14:textId="77777777" w:rsidR="00763498" w:rsidRPr="00763498" w:rsidRDefault="00763498" w:rsidP="00763498">
            <w:pPr>
              <w:jc w:val="center"/>
              <w:rPr>
                <w:b/>
                <w:bCs/>
                <w:color w:val="000000"/>
              </w:rPr>
            </w:pPr>
            <w:proofErr w:type="spellStart"/>
            <w:r w:rsidRPr="00763498">
              <w:rPr>
                <w:b/>
                <w:bCs/>
                <w:color w:val="000000"/>
              </w:rPr>
              <w:t>violončello</w:t>
            </w:r>
            <w:proofErr w:type="spellEnd"/>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F7489AC" w14:textId="77777777" w:rsidR="00763498" w:rsidRPr="00763498" w:rsidRDefault="00763498" w:rsidP="00763498">
            <w:pPr>
              <w:jc w:val="center"/>
              <w:rPr>
                <w:b/>
                <w:bCs/>
                <w:color w:val="000000"/>
              </w:rPr>
            </w:pPr>
            <w:proofErr w:type="spellStart"/>
            <w:r w:rsidRPr="00763498">
              <w:rPr>
                <w:b/>
                <w:bCs/>
                <w:color w:val="000000"/>
              </w:rPr>
              <w:t>sam.p.zam</w:t>
            </w:r>
            <w:proofErr w:type="spellEnd"/>
            <w:r w:rsidRPr="00763498">
              <w:rPr>
                <w:b/>
                <w:bCs/>
                <w:color w:val="000000"/>
              </w:rPr>
              <w:t>.</w:t>
            </w:r>
          </w:p>
        </w:tc>
      </w:tr>
      <w:tr w:rsidR="00763498" w:rsidRPr="00F76E3F" w14:paraId="4A4A101F"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20E8B37D" w14:textId="77777777" w:rsidR="00763498" w:rsidRPr="00763498" w:rsidRDefault="00763498" w:rsidP="00763498">
            <w:pPr>
              <w:jc w:val="center"/>
              <w:rPr>
                <w:b/>
                <w:bCs/>
                <w:color w:val="000000"/>
              </w:rPr>
            </w:pPr>
            <w:r w:rsidRPr="00763498">
              <w:rPr>
                <w:b/>
                <w:bCs/>
                <w:color w:val="000000"/>
              </w:rPr>
              <w:t>53</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1A3A90B6" w14:textId="77777777" w:rsidR="00763498" w:rsidRPr="00763498" w:rsidRDefault="00763498" w:rsidP="00763498">
            <w:pPr>
              <w:jc w:val="center"/>
              <w:rPr>
                <w:b/>
                <w:bCs/>
                <w:color w:val="000000"/>
              </w:rPr>
            </w:pPr>
            <w:r w:rsidRPr="00763498">
              <w:rPr>
                <w:b/>
                <w:bCs/>
                <w:color w:val="000000"/>
              </w:rPr>
              <w:t>Silvia</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53CE68D6" w14:textId="77777777" w:rsidR="00763498" w:rsidRPr="00763498" w:rsidRDefault="00763498" w:rsidP="00763498">
            <w:pPr>
              <w:jc w:val="center"/>
              <w:rPr>
                <w:b/>
                <w:bCs/>
                <w:color w:val="000000"/>
              </w:rPr>
            </w:pPr>
            <w:proofErr w:type="spellStart"/>
            <w:r w:rsidRPr="00763498">
              <w:rPr>
                <w:b/>
                <w:bCs/>
                <w:color w:val="000000"/>
              </w:rPr>
              <w:t>Vyšinská</w:t>
            </w:r>
            <w:proofErr w:type="spellEnd"/>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3098C7F7" w14:textId="77777777" w:rsidR="00763498" w:rsidRPr="00763498" w:rsidRDefault="00763498" w:rsidP="00763498">
            <w:pPr>
              <w:jc w:val="center"/>
              <w:rPr>
                <w:b/>
                <w:bCs/>
                <w:color w:val="000000"/>
              </w:rPr>
            </w:pPr>
            <w:r w:rsidRPr="00763498">
              <w:rPr>
                <w:b/>
                <w:bCs/>
                <w:color w:val="000000"/>
              </w:rPr>
              <w:t>akordeón</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03C099F" w14:textId="77777777" w:rsidR="00763498" w:rsidRPr="00763498" w:rsidRDefault="00763498" w:rsidP="00763498">
            <w:pPr>
              <w:jc w:val="center"/>
              <w:rPr>
                <w:b/>
                <w:bCs/>
                <w:color w:val="000000"/>
              </w:rPr>
            </w:pPr>
            <w:proofErr w:type="spellStart"/>
            <w:r w:rsidRPr="00763498">
              <w:rPr>
                <w:b/>
                <w:bCs/>
                <w:color w:val="000000"/>
              </w:rPr>
              <w:t>p.z.s</w:t>
            </w:r>
            <w:proofErr w:type="spellEnd"/>
            <w:r w:rsidRPr="00763498">
              <w:rPr>
                <w:b/>
                <w:bCs/>
                <w:color w:val="000000"/>
              </w:rPr>
              <w:t xml:space="preserve"> 2.at.                </w:t>
            </w:r>
          </w:p>
        </w:tc>
      </w:tr>
      <w:tr w:rsidR="00763498" w:rsidRPr="00F76E3F" w14:paraId="68C742F0" w14:textId="77777777" w:rsidTr="00763498">
        <w:trPr>
          <w:trHeight w:val="517"/>
          <w:jc w:val="center"/>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16595CBE" w14:textId="77777777" w:rsidR="00763498" w:rsidRPr="00763498" w:rsidRDefault="00763498" w:rsidP="00763498">
            <w:pPr>
              <w:jc w:val="center"/>
              <w:rPr>
                <w:b/>
                <w:bCs/>
                <w:color w:val="000000"/>
              </w:rPr>
            </w:pPr>
            <w:r w:rsidRPr="00763498">
              <w:rPr>
                <w:b/>
                <w:bCs/>
                <w:color w:val="000000"/>
              </w:rPr>
              <w:t>54</w:t>
            </w:r>
          </w:p>
        </w:tc>
        <w:tc>
          <w:tcPr>
            <w:tcW w:w="1421" w:type="dxa"/>
            <w:vMerge w:val="restart"/>
            <w:tcBorders>
              <w:top w:val="single" w:sz="4" w:space="0" w:color="auto"/>
              <w:left w:val="single" w:sz="4" w:space="0" w:color="auto"/>
              <w:bottom w:val="single" w:sz="4" w:space="0" w:color="auto"/>
              <w:right w:val="single" w:sz="4" w:space="0" w:color="auto"/>
            </w:tcBorders>
            <w:noWrap/>
            <w:vAlign w:val="center"/>
            <w:hideMark/>
          </w:tcPr>
          <w:p w14:paraId="7D479294" w14:textId="77777777" w:rsidR="00763498" w:rsidRPr="00763498" w:rsidRDefault="00763498" w:rsidP="00763498">
            <w:pPr>
              <w:jc w:val="center"/>
              <w:rPr>
                <w:b/>
                <w:bCs/>
                <w:color w:val="000000"/>
              </w:rPr>
            </w:pPr>
            <w:r w:rsidRPr="00763498">
              <w:rPr>
                <w:b/>
                <w:bCs/>
                <w:color w:val="000000"/>
              </w:rPr>
              <w:t>Dagmar</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3DCF2264" w14:textId="77777777" w:rsidR="00763498" w:rsidRPr="00763498" w:rsidRDefault="00763498" w:rsidP="00763498">
            <w:pPr>
              <w:jc w:val="center"/>
              <w:rPr>
                <w:b/>
                <w:bCs/>
                <w:color w:val="000000"/>
              </w:rPr>
            </w:pPr>
            <w:r w:rsidRPr="00763498">
              <w:rPr>
                <w:b/>
                <w:bCs/>
                <w:color w:val="000000"/>
              </w:rPr>
              <w:t>Wróbelová</w:t>
            </w:r>
          </w:p>
        </w:tc>
        <w:tc>
          <w:tcPr>
            <w:tcW w:w="1847" w:type="dxa"/>
            <w:vMerge w:val="restart"/>
            <w:tcBorders>
              <w:top w:val="single" w:sz="4" w:space="0" w:color="auto"/>
              <w:left w:val="single" w:sz="4" w:space="0" w:color="auto"/>
              <w:bottom w:val="single" w:sz="4" w:space="0" w:color="auto"/>
              <w:right w:val="single" w:sz="4" w:space="0" w:color="auto"/>
            </w:tcBorders>
            <w:noWrap/>
            <w:vAlign w:val="center"/>
            <w:hideMark/>
          </w:tcPr>
          <w:p w14:paraId="4E671C16" w14:textId="77777777" w:rsidR="00763498" w:rsidRPr="00763498" w:rsidRDefault="00763498" w:rsidP="00763498">
            <w:pPr>
              <w:jc w:val="center"/>
              <w:rPr>
                <w:b/>
                <w:bCs/>
                <w:color w:val="000000"/>
              </w:rPr>
            </w:pPr>
            <w:r w:rsidRPr="00763498">
              <w:rPr>
                <w:b/>
                <w:bCs/>
                <w:color w:val="000000"/>
              </w:rPr>
              <w:t>akord/</w:t>
            </w:r>
            <w:proofErr w:type="spellStart"/>
            <w:r w:rsidRPr="00763498">
              <w:rPr>
                <w:b/>
                <w:bCs/>
                <w:color w:val="000000"/>
              </w:rPr>
              <w:t>keyb</w:t>
            </w:r>
            <w:proofErr w:type="spellEnd"/>
            <w:r w:rsidRPr="00763498">
              <w:rPr>
                <w:b/>
                <w:bCs/>
                <w:color w:val="000000"/>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4AD55F3" w14:textId="77777777" w:rsidR="00763498" w:rsidRPr="00763498" w:rsidRDefault="00763498" w:rsidP="00763498">
            <w:pPr>
              <w:jc w:val="center"/>
              <w:rPr>
                <w:b/>
                <w:bCs/>
                <w:color w:val="000000"/>
              </w:rPr>
            </w:pPr>
            <w:proofErr w:type="spellStart"/>
            <w:r w:rsidRPr="00763498">
              <w:rPr>
                <w:b/>
                <w:bCs/>
                <w:color w:val="000000"/>
              </w:rPr>
              <w:t>p.z.s</w:t>
            </w:r>
            <w:proofErr w:type="spellEnd"/>
            <w:r w:rsidRPr="00763498">
              <w:rPr>
                <w:b/>
                <w:bCs/>
                <w:color w:val="000000"/>
              </w:rPr>
              <w:t xml:space="preserve"> 2 at.                </w:t>
            </w:r>
          </w:p>
        </w:tc>
      </w:tr>
      <w:tr w:rsidR="008069FC" w:rsidRPr="00F76E3F" w14:paraId="43CD1B2D" w14:textId="77777777" w:rsidTr="00763498">
        <w:trPr>
          <w:trHeight w:val="517"/>
          <w:jc w:val="center"/>
        </w:trPr>
        <w:tc>
          <w:tcPr>
            <w:tcW w:w="492" w:type="dxa"/>
            <w:vMerge/>
            <w:vAlign w:val="center"/>
            <w:hideMark/>
          </w:tcPr>
          <w:p w14:paraId="1603AACE" w14:textId="77777777" w:rsidR="008069FC" w:rsidRPr="00F76E3F" w:rsidRDefault="008069FC" w:rsidP="00907F16">
            <w:pPr>
              <w:rPr>
                <w:b/>
                <w:bCs/>
                <w:color w:val="000000"/>
              </w:rPr>
            </w:pPr>
          </w:p>
        </w:tc>
        <w:tc>
          <w:tcPr>
            <w:tcW w:w="1421" w:type="dxa"/>
            <w:vMerge/>
            <w:vAlign w:val="center"/>
            <w:hideMark/>
          </w:tcPr>
          <w:p w14:paraId="25BC555D" w14:textId="77777777" w:rsidR="008069FC" w:rsidRPr="00F76E3F" w:rsidRDefault="008069FC" w:rsidP="00907F16">
            <w:pPr>
              <w:rPr>
                <w:b/>
                <w:bCs/>
                <w:color w:val="000000"/>
              </w:rPr>
            </w:pPr>
          </w:p>
        </w:tc>
        <w:tc>
          <w:tcPr>
            <w:tcW w:w="2126" w:type="dxa"/>
            <w:vMerge/>
            <w:vAlign w:val="center"/>
            <w:hideMark/>
          </w:tcPr>
          <w:p w14:paraId="452390EC" w14:textId="77777777" w:rsidR="008069FC" w:rsidRPr="00F76E3F" w:rsidRDefault="008069FC" w:rsidP="00907F16">
            <w:pPr>
              <w:rPr>
                <w:b/>
                <w:bCs/>
                <w:color w:val="000000"/>
              </w:rPr>
            </w:pPr>
          </w:p>
        </w:tc>
        <w:tc>
          <w:tcPr>
            <w:tcW w:w="1847" w:type="dxa"/>
            <w:vMerge/>
            <w:vAlign w:val="center"/>
            <w:hideMark/>
          </w:tcPr>
          <w:p w14:paraId="007B9A29" w14:textId="77777777" w:rsidR="008069FC" w:rsidRPr="00F76E3F" w:rsidRDefault="008069FC" w:rsidP="00907F16">
            <w:pPr>
              <w:rPr>
                <w:b/>
                <w:bCs/>
                <w:color w:val="000000"/>
              </w:rPr>
            </w:pPr>
          </w:p>
        </w:tc>
        <w:tc>
          <w:tcPr>
            <w:tcW w:w="1559" w:type="dxa"/>
            <w:vMerge/>
            <w:vAlign w:val="center"/>
            <w:hideMark/>
          </w:tcPr>
          <w:p w14:paraId="20D5C401" w14:textId="77777777" w:rsidR="008069FC" w:rsidRPr="00F76E3F" w:rsidRDefault="008069FC" w:rsidP="00907F16">
            <w:pPr>
              <w:rPr>
                <w:b/>
                <w:bCs/>
                <w:color w:val="000000"/>
              </w:rPr>
            </w:pPr>
          </w:p>
        </w:tc>
      </w:tr>
    </w:tbl>
    <w:p w14:paraId="40D471CA" w14:textId="77777777" w:rsidR="00611519" w:rsidRPr="00F76E3F" w:rsidRDefault="00A90745" w:rsidP="00907F16">
      <w:pPr>
        <w:spacing w:line="360" w:lineRule="auto"/>
        <w:rPr>
          <w:b/>
        </w:rPr>
      </w:pPr>
      <w:r w:rsidRPr="00F76E3F">
        <w:rPr>
          <w:b/>
        </w:rPr>
        <w:t xml:space="preserve">ORGANIZÁCIA </w:t>
      </w:r>
      <w:r w:rsidR="00400931" w:rsidRPr="00F76E3F">
        <w:rPr>
          <w:b/>
        </w:rPr>
        <w:t>ŠKOLY</w:t>
      </w:r>
    </w:p>
    <w:p w14:paraId="311E3B35" w14:textId="77777777" w:rsidR="00611519" w:rsidRPr="00F76E3F" w:rsidRDefault="00611519" w:rsidP="00907F16">
      <w:pPr>
        <w:spacing w:line="360" w:lineRule="auto"/>
        <w:ind w:left="540"/>
        <w:rPr>
          <w:b/>
        </w:rPr>
      </w:pPr>
    </w:p>
    <w:p w14:paraId="6FD23E83" w14:textId="77777777" w:rsidR="00611519" w:rsidRPr="00F76E3F" w:rsidRDefault="00611519" w:rsidP="00907F16">
      <w:pPr>
        <w:spacing w:line="360" w:lineRule="auto"/>
        <w:ind w:firstLine="708"/>
      </w:pPr>
      <w:r w:rsidRPr="00F76E3F">
        <w:t xml:space="preserve">Naša škola je </w:t>
      </w:r>
      <w:proofErr w:type="spellStart"/>
      <w:r w:rsidRPr="00F76E3F">
        <w:t>plnoorganizovaná</w:t>
      </w:r>
      <w:proofErr w:type="spellEnd"/>
      <w:r w:rsidRPr="00F76E3F">
        <w:t xml:space="preserve"> ZUŠ so štyrmi vyučovacími odbormi:</w:t>
      </w:r>
    </w:p>
    <w:p w14:paraId="6FB514C2" w14:textId="77777777" w:rsidR="00611519" w:rsidRPr="00F76E3F" w:rsidRDefault="009B3989" w:rsidP="00907F16">
      <w:pPr>
        <w:spacing w:line="360" w:lineRule="auto"/>
      </w:pPr>
      <w:r w:rsidRPr="00F76E3F">
        <w:t xml:space="preserve">Hudobným, výtvarným, tanečným </w:t>
      </w:r>
      <w:r w:rsidR="00611519" w:rsidRPr="00F76E3F">
        <w:t xml:space="preserve">a </w:t>
      </w:r>
      <w:proofErr w:type="spellStart"/>
      <w:r w:rsidR="00611519" w:rsidRPr="00F76E3F">
        <w:t>literárno</w:t>
      </w:r>
      <w:proofErr w:type="spellEnd"/>
      <w:r w:rsidR="00611519" w:rsidRPr="00F76E3F">
        <w:t xml:space="preserve"> – dramatickým</w:t>
      </w:r>
      <w:r w:rsidR="00A90745" w:rsidRPr="00F76E3F">
        <w:t>.</w:t>
      </w:r>
    </w:p>
    <w:p w14:paraId="10EA4958" w14:textId="77777777" w:rsidR="00A90745" w:rsidRPr="00F76E3F" w:rsidRDefault="00A90745" w:rsidP="00907F16">
      <w:pPr>
        <w:spacing w:line="360" w:lineRule="auto"/>
      </w:pPr>
    </w:p>
    <w:p w14:paraId="070C79FB" w14:textId="2651B2B0" w:rsidR="00A90745" w:rsidRPr="00F76E3F" w:rsidRDefault="006E6983" w:rsidP="00907F16">
      <w:pPr>
        <w:spacing w:line="360" w:lineRule="auto"/>
      </w:pPr>
      <w:r w:rsidRPr="00F76E3F">
        <w:rPr>
          <w:b/>
          <w:bCs/>
        </w:rPr>
        <w:t>Počet žiakov v </w:t>
      </w:r>
      <w:proofErr w:type="spellStart"/>
      <w:r w:rsidRPr="00F76E3F">
        <w:rPr>
          <w:b/>
          <w:bCs/>
        </w:rPr>
        <w:t>škol.roku</w:t>
      </w:r>
      <w:proofErr w:type="spellEnd"/>
      <w:r w:rsidRPr="00F76E3F">
        <w:rPr>
          <w:b/>
          <w:bCs/>
        </w:rPr>
        <w:t xml:space="preserve">  20</w:t>
      </w:r>
      <w:r w:rsidR="006950CE" w:rsidRPr="00F76E3F">
        <w:rPr>
          <w:b/>
          <w:bCs/>
        </w:rPr>
        <w:t>2</w:t>
      </w:r>
      <w:r w:rsidR="0016678F">
        <w:rPr>
          <w:b/>
          <w:bCs/>
        </w:rPr>
        <w:t>5</w:t>
      </w:r>
      <w:r w:rsidR="007F61A9">
        <w:rPr>
          <w:b/>
          <w:bCs/>
        </w:rPr>
        <w:t>/</w:t>
      </w:r>
      <w:r w:rsidRPr="00F76E3F">
        <w:rPr>
          <w:b/>
          <w:bCs/>
        </w:rPr>
        <w:t>20</w:t>
      </w:r>
      <w:r w:rsidR="006950CE" w:rsidRPr="00F76E3F">
        <w:rPr>
          <w:b/>
          <w:bCs/>
        </w:rPr>
        <w:t>2</w:t>
      </w:r>
      <w:r w:rsidR="00611519" w:rsidRPr="00F76E3F">
        <w:rPr>
          <w:b/>
          <w:bCs/>
        </w:rPr>
        <w:t xml:space="preserve">:  </w:t>
      </w:r>
      <w:r w:rsidR="00BC5CD8" w:rsidRPr="00F76E3F">
        <w:rPr>
          <w:b/>
          <w:bCs/>
        </w:rPr>
        <w:t>8</w:t>
      </w:r>
      <w:r w:rsidR="007F61A9">
        <w:rPr>
          <w:b/>
          <w:bCs/>
        </w:rPr>
        <w:t>31</w:t>
      </w:r>
      <w:r w:rsidR="00A90745" w:rsidRPr="00F76E3F">
        <w:rPr>
          <w:b/>
          <w:bCs/>
        </w:rPr>
        <w:t xml:space="preserve"> žiakov</w:t>
      </w:r>
      <w:r w:rsidR="00611519" w:rsidRPr="00F76E3F">
        <w:rPr>
          <w:b/>
          <w:bCs/>
        </w:rPr>
        <w:t>,</w:t>
      </w:r>
      <w:r w:rsidR="00611519" w:rsidRPr="00F76E3F">
        <w:rPr>
          <w:b/>
        </w:rPr>
        <w:t xml:space="preserve"> </w:t>
      </w:r>
      <w:r w:rsidR="00611519" w:rsidRPr="00F76E3F">
        <w:t xml:space="preserve">z toho </w:t>
      </w:r>
      <w:r w:rsidR="00A90745" w:rsidRPr="00F76E3F">
        <w:t>:</w:t>
      </w:r>
    </w:p>
    <w:p w14:paraId="04B050D4" w14:textId="77777777" w:rsidR="00A90745" w:rsidRPr="00F76E3F" w:rsidRDefault="00A90745" w:rsidP="00907F16">
      <w:pPr>
        <w:spacing w:line="360" w:lineRule="auto"/>
      </w:pPr>
      <w:r w:rsidRPr="00F76E3F">
        <w:t>Hlavnú</w:t>
      </w:r>
      <w:r w:rsidR="00611519" w:rsidRPr="00F76E3F">
        <w:t xml:space="preserve"> budovu </w:t>
      </w:r>
      <w:r w:rsidRPr="00F76E3F">
        <w:t xml:space="preserve">ZUŠ </w:t>
      </w:r>
      <w:r w:rsidR="00611519" w:rsidRPr="00F76E3F">
        <w:t xml:space="preserve">na Martinskej ulici </w:t>
      </w:r>
      <w:r w:rsidRPr="00F76E3F">
        <w:t xml:space="preserve"> navštevuje 619 žiakov </w:t>
      </w:r>
    </w:p>
    <w:p w14:paraId="7B1982CB" w14:textId="77777777" w:rsidR="00A90745" w:rsidRPr="00F76E3F" w:rsidRDefault="00A90745" w:rsidP="00907F16">
      <w:pPr>
        <w:spacing w:line="360" w:lineRule="auto"/>
      </w:pPr>
      <w:proofErr w:type="spellStart"/>
      <w:r w:rsidRPr="00F76E3F">
        <w:t>E</w:t>
      </w:r>
      <w:r w:rsidR="00611519" w:rsidRPr="00F76E3F">
        <w:t>lokované</w:t>
      </w:r>
      <w:proofErr w:type="spellEnd"/>
      <w:r w:rsidR="00611519" w:rsidRPr="00F76E3F">
        <w:t xml:space="preserve"> pracoviská</w:t>
      </w:r>
      <w:r w:rsidRPr="00F76E3F">
        <w:t xml:space="preserve"> navštevuje</w:t>
      </w:r>
      <w:r w:rsidR="00611519" w:rsidRPr="00F76E3F">
        <w:t xml:space="preserve">: </w:t>
      </w:r>
    </w:p>
    <w:p w14:paraId="1CBBA547" w14:textId="77777777" w:rsidR="00A90745" w:rsidRPr="00F76E3F" w:rsidRDefault="00611519" w:rsidP="00907F16">
      <w:pPr>
        <w:spacing w:line="360" w:lineRule="auto"/>
      </w:pPr>
      <w:r w:rsidRPr="00F76E3F">
        <w:t>ZŠ Námestie mla</w:t>
      </w:r>
      <w:r w:rsidR="009B3989" w:rsidRPr="00F76E3F">
        <w:t>dosti</w:t>
      </w:r>
      <w:r w:rsidR="00A90745" w:rsidRPr="00F76E3F">
        <w:t xml:space="preserve">, </w:t>
      </w:r>
      <w:r w:rsidR="009B3989" w:rsidRPr="00F76E3F">
        <w:t>Žilina</w:t>
      </w:r>
      <w:r w:rsidR="00A90745" w:rsidRPr="00F76E3F">
        <w:t>- 41 žiakov</w:t>
      </w:r>
    </w:p>
    <w:p w14:paraId="65C04E43" w14:textId="77777777" w:rsidR="00A90745" w:rsidRPr="00F76E3F" w:rsidRDefault="009B3989" w:rsidP="00907F16">
      <w:pPr>
        <w:spacing w:line="360" w:lineRule="auto"/>
      </w:pPr>
      <w:r w:rsidRPr="00F76E3F">
        <w:t>ZŠ Jarná</w:t>
      </w:r>
      <w:r w:rsidR="00A90745" w:rsidRPr="00F76E3F">
        <w:t>,</w:t>
      </w:r>
      <w:r w:rsidRPr="00F76E3F">
        <w:t xml:space="preserve"> </w:t>
      </w:r>
      <w:r w:rsidR="00A90745" w:rsidRPr="00F76E3F">
        <w:t>Žilina -85 žiakov</w:t>
      </w:r>
    </w:p>
    <w:p w14:paraId="1D874665" w14:textId="77777777" w:rsidR="00611519" w:rsidRPr="00F76E3F" w:rsidRDefault="00611519" w:rsidP="00907F16">
      <w:pPr>
        <w:spacing w:line="360" w:lineRule="auto"/>
      </w:pPr>
      <w:r w:rsidRPr="00F76E3F">
        <w:t>ZŠ Teplička nad Váho</w:t>
      </w:r>
      <w:r w:rsidR="00400931" w:rsidRPr="00F76E3F">
        <w:t>m</w:t>
      </w:r>
      <w:r w:rsidR="00A90745" w:rsidRPr="00F76E3F">
        <w:t>-75 žiakov</w:t>
      </w:r>
    </w:p>
    <w:p w14:paraId="601C9D2B" w14:textId="2740DA43" w:rsidR="00611519" w:rsidRPr="007F61A9" w:rsidRDefault="00611519" w:rsidP="007F61A9">
      <w:pPr>
        <w:pStyle w:val="Nadpis1"/>
        <w:spacing w:line="360" w:lineRule="auto"/>
        <w:rPr>
          <w:rFonts w:ascii="Times New Roman" w:hAnsi="Times New Roman" w:cs="Times New Roman"/>
          <w:color w:val="auto"/>
          <w:sz w:val="24"/>
          <w:szCs w:val="24"/>
        </w:rPr>
      </w:pPr>
      <w:bookmarkStart w:id="0" w:name="_Toc386017528"/>
      <w:bookmarkStart w:id="1" w:name="_Toc386017428"/>
      <w:r w:rsidRPr="00F76E3F">
        <w:rPr>
          <w:rFonts w:ascii="Times New Roman" w:hAnsi="Times New Roman" w:cs="Times New Roman"/>
          <w:color w:val="auto"/>
          <w:sz w:val="24"/>
          <w:szCs w:val="24"/>
        </w:rPr>
        <w:lastRenderedPageBreak/>
        <w:t>VÍZIA</w:t>
      </w:r>
      <w:bookmarkEnd w:id="0"/>
      <w:bookmarkEnd w:id="1"/>
      <w:r w:rsidRPr="00F76E3F">
        <w:rPr>
          <w:rFonts w:ascii="Times New Roman" w:hAnsi="Times New Roman" w:cs="Times New Roman"/>
          <w:color w:val="auto"/>
          <w:sz w:val="24"/>
          <w:szCs w:val="24"/>
        </w:rPr>
        <w:t xml:space="preserve"> ŠKOLY</w:t>
      </w:r>
    </w:p>
    <w:p w14:paraId="44C65F8D" w14:textId="77777777" w:rsidR="008F06E4" w:rsidRPr="00F76E3F" w:rsidRDefault="00611519" w:rsidP="007F61A9">
      <w:pPr>
        <w:spacing w:line="360" w:lineRule="auto"/>
        <w:jc w:val="both"/>
      </w:pPr>
      <w:r w:rsidRPr="00F76E3F">
        <w:t xml:space="preserve">Víziou školy je moderná umelecká škola, ktorá </w:t>
      </w:r>
      <w:r w:rsidR="008F06E4" w:rsidRPr="00F76E3F">
        <w:t xml:space="preserve"> žiakov inšpiruje k</w:t>
      </w:r>
      <w:r w:rsidR="00A90745" w:rsidRPr="00F76E3F">
        <w:t> </w:t>
      </w:r>
      <w:r w:rsidR="008F06E4" w:rsidRPr="00F76E3F">
        <w:t>tvorbe</w:t>
      </w:r>
      <w:r w:rsidR="00A90745" w:rsidRPr="00F76E3F">
        <w:t xml:space="preserve"> a  umeniu, a necháva sa inšpirovať ich umeleckým prejavom.</w:t>
      </w:r>
    </w:p>
    <w:p w14:paraId="094C7167" w14:textId="77777777" w:rsidR="00611519" w:rsidRPr="00F76E3F" w:rsidRDefault="00611519" w:rsidP="00907F16">
      <w:pPr>
        <w:pStyle w:val="Nadpis2"/>
        <w:spacing w:line="360" w:lineRule="auto"/>
        <w:rPr>
          <w:rFonts w:ascii="Times New Roman" w:hAnsi="Times New Roman" w:cs="Times New Roman"/>
          <w:i w:val="0"/>
          <w:sz w:val="24"/>
          <w:szCs w:val="24"/>
        </w:rPr>
      </w:pPr>
      <w:bookmarkStart w:id="2" w:name="_Toc386017529"/>
      <w:bookmarkStart w:id="3" w:name="_Toc386017429"/>
      <w:r w:rsidRPr="00F76E3F">
        <w:rPr>
          <w:rFonts w:ascii="Times New Roman" w:hAnsi="Times New Roman" w:cs="Times New Roman"/>
          <w:i w:val="0"/>
          <w:sz w:val="24"/>
          <w:szCs w:val="24"/>
        </w:rPr>
        <w:t>POSLANIE</w:t>
      </w:r>
      <w:bookmarkEnd w:id="2"/>
      <w:bookmarkEnd w:id="3"/>
    </w:p>
    <w:p w14:paraId="40F73FA5" w14:textId="536E1CE8" w:rsidR="005B0753" w:rsidRPr="007F61A9" w:rsidRDefault="00D62019" w:rsidP="007F61A9">
      <w:pPr>
        <w:spacing w:before="100" w:beforeAutospacing="1" w:after="100" w:afterAutospacing="1" w:line="360" w:lineRule="auto"/>
      </w:pPr>
      <w:r w:rsidRPr="00F76E3F">
        <w:rPr>
          <w:color w:val="000000"/>
          <w:spacing w:val="6"/>
        </w:rPr>
        <w:t>Poslaním školy je hľadať a všestranne rozvíjať talent žiakov v umeleckej oblasti</w:t>
      </w:r>
      <w:r w:rsidR="004845DC" w:rsidRPr="00F76E3F">
        <w:t>, získať umelecký rozhľad a vkus. Absolvent školy je schopný preukázať požadovanú úroveň umeleckých schopností, využíva získané vedomosti, skúsenosti a je pripravený na umelecké vzdelávanie vyššieho stupňa.</w:t>
      </w:r>
      <w:bookmarkStart w:id="4" w:name="_Toc386017530"/>
      <w:bookmarkStart w:id="5" w:name="_Toc386017430"/>
    </w:p>
    <w:p w14:paraId="68517C66" w14:textId="77777777" w:rsidR="00611519" w:rsidRPr="00F76E3F" w:rsidRDefault="00611519" w:rsidP="00907F16">
      <w:pPr>
        <w:pStyle w:val="Nadpis2"/>
        <w:spacing w:line="360" w:lineRule="auto"/>
        <w:rPr>
          <w:rFonts w:ascii="Times New Roman" w:hAnsi="Times New Roman" w:cs="Times New Roman"/>
          <w:i w:val="0"/>
          <w:sz w:val="24"/>
          <w:szCs w:val="24"/>
        </w:rPr>
      </w:pPr>
      <w:r w:rsidRPr="00F76E3F">
        <w:rPr>
          <w:rFonts w:ascii="Times New Roman" w:hAnsi="Times New Roman" w:cs="Times New Roman"/>
          <w:i w:val="0"/>
          <w:sz w:val="24"/>
          <w:szCs w:val="24"/>
        </w:rPr>
        <w:t>PROFILÁCIA  ŠKOLY</w:t>
      </w:r>
      <w:bookmarkEnd w:id="4"/>
      <w:bookmarkEnd w:id="5"/>
    </w:p>
    <w:p w14:paraId="191E3EA2" w14:textId="77777777" w:rsidR="00611519" w:rsidRPr="00F76E3F" w:rsidRDefault="00611519" w:rsidP="00907F16">
      <w:pPr>
        <w:spacing w:line="360" w:lineRule="auto"/>
      </w:pPr>
    </w:p>
    <w:p w14:paraId="38557DB5" w14:textId="77777777" w:rsidR="004845DC" w:rsidRPr="00F76E3F" w:rsidRDefault="00611519" w:rsidP="00907F16">
      <w:pPr>
        <w:spacing w:line="360" w:lineRule="auto"/>
        <w:ind w:firstLine="360"/>
        <w:jc w:val="both"/>
      </w:pPr>
      <w:r w:rsidRPr="00F76E3F">
        <w:t xml:space="preserve">Naša škola dlhodobo preferuje koncepciu projektového vyučovania. Žiak pomocou tejto metódy objavuje nové zákonitosti, vzťahy medzi javmi, neobvyklé spôsoby riešenia, rozvíja tvorivé myslenie, je vedený k aktívnemu učeniu. </w:t>
      </w:r>
    </w:p>
    <w:p w14:paraId="42C44CB7" w14:textId="77777777" w:rsidR="005A5F15" w:rsidRPr="00F76E3F" w:rsidRDefault="00611519" w:rsidP="00907F16">
      <w:pPr>
        <w:spacing w:line="360" w:lineRule="auto"/>
        <w:ind w:firstLine="360"/>
        <w:jc w:val="both"/>
      </w:pPr>
      <w:r w:rsidRPr="00F76E3F">
        <w:t>Podporujeme činnosť komorných súborov,</w:t>
      </w:r>
      <w:r w:rsidR="000E17B3" w:rsidRPr="00F76E3F">
        <w:t xml:space="preserve"> dychového súboru,</w:t>
      </w:r>
      <w:r w:rsidRPr="00F76E3F">
        <w:t xml:space="preserve"> štvorručnej hry na klavíri, speváck</w:t>
      </w:r>
      <w:r w:rsidR="000E17B3" w:rsidRPr="00F76E3F">
        <w:t>eho zboru Margarétka</w:t>
      </w:r>
      <w:r w:rsidRPr="00F76E3F">
        <w:t xml:space="preserve">, </w:t>
      </w:r>
      <w:r w:rsidR="000E17B3" w:rsidRPr="00F76E3F">
        <w:t>školskej kapely D# TIME</w:t>
      </w:r>
      <w:r w:rsidR="005A5F15" w:rsidRPr="00F76E3F">
        <w:t>, školského orchestra</w:t>
      </w:r>
      <w:r w:rsidR="000E17B3" w:rsidRPr="00F76E3F">
        <w:t>, činnosť dramatického súboru Vaša banda, ako aj ostatných dramatických a tanečných súborov,</w:t>
      </w:r>
      <w:r w:rsidR="00CD6ED7" w:rsidRPr="00F76E3F">
        <w:t xml:space="preserve"> umelecké výstavy výtvarného odboru, účasť na rôznych výtvarných  projektoch.</w:t>
      </w:r>
    </w:p>
    <w:p w14:paraId="7FBFD8A6" w14:textId="77777777" w:rsidR="00611519" w:rsidRPr="00F76E3F" w:rsidRDefault="00611519" w:rsidP="00907F16">
      <w:pPr>
        <w:spacing w:line="360" w:lineRule="auto"/>
        <w:ind w:firstLine="708"/>
        <w:jc w:val="both"/>
      </w:pPr>
      <w:r w:rsidRPr="00F76E3F">
        <w:t xml:space="preserve"> </w:t>
      </w:r>
    </w:p>
    <w:p w14:paraId="7DE76624" w14:textId="77777777" w:rsidR="00611519" w:rsidRPr="00F76E3F" w:rsidRDefault="00611519" w:rsidP="00907F16">
      <w:pPr>
        <w:spacing w:line="360" w:lineRule="auto"/>
        <w:ind w:firstLine="360"/>
        <w:jc w:val="both"/>
      </w:pPr>
      <w:r w:rsidRPr="00F76E3F">
        <w:t>V súvislosti s hlavným zameraním profilácie našej školy na súborovú a komornú hru sme dňa 15.2.2014 na pedagogickej rade prijali opatrenie:</w:t>
      </w:r>
    </w:p>
    <w:p w14:paraId="31466D70" w14:textId="77777777" w:rsidR="00611519" w:rsidRPr="00F76E3F" w:rsidRDefault="00611519" w:rsidP="00907F16">
      <w:pPr>
        <w:pStyle w:val="Odsekzoznamu"/>
        <w:numPr>
          <w:ilvl w:val="0"/>
          <w:numId w:val="4"/>
        </w:numPr>
        <w:spacing w:line="360" w:lineRule="auto"/>
        <w:jc w:val="both"/>
        <w:rPr>
          <w:rFonts w:ascii="Times New Roman" w:hAnsi="Times New Roman" w:cs="Times New Roman"/>
          <w:sz w:val="24"/>
          <w:szCs w:val="24"/>
        </w:rPr>
      </w:pPr>
      <w:r w:rsidRPr="00F76E3F">
        <w:rPr>
          <w:rFonts w:ascii="Times New Roman" w:hAnsi="Times New Roman" w:cs="Times New Roman"/>
          <w:sz w:val="24"/>
          <w:szCs w:val="24"/>
        </w:rPr>
        <w:t xml:space="preserve">„Umožniť aby absolventi, alebo žiaci </w:t>
      </w:r>
      <w:proofErr w:type="spellStart"/>
      <w:r w:rsidRPr="00F76E3F">
        <w:rPr>
          <w:rFonts w:ascii="Times New Roman" w:hAnsi="Times New Roman" w:cs="Times New Roman"/>
          <w:sz w:val="24"/>
          <w:szCs w:val="24"/>
        </w:rPr>
        <w:t>II.stupňa</w:t>
      </w:r>
      <w:proofErr w:type="spellEnd"/>
      <w:r w:rsidRPr="00F76E3F">
        <w:rPr>
          <w:rFonts w:ascii="Times New Roman" w:hAnsi="Times New Roman" w:cs="Times New Roman"/>
          <w:sz w:val="24"/>
          <w:szCs w:val="24"/>
        </w:rPr>
        <w:t xml:space="preserve"> mohli navštevovať súborovú hru ako samostatný predmet s tým, že školné by sa platilo ako za kolektívne vyučovanie.</w:t>
      </w:r>
    </w:p>
    <w:p w14:paraId="75E12CFD" w14:textId="77777777" w:rsidR="00611519" w:rsidRPr="00F76E3F" w:rsidRDefault="00F1078C" w:rsidP="00907F16">
      <w:pPr>
        <w:pStyle w:val="Odsekzoznamu"/>
        <w:numPr>
          <w:ilvl w:val="0"/>
          <w:numId w:val="4"/>
        </w:numPr>
        <w:spacing w:line="360" w:lineRule="auto"/>
        <w:jc w:val="both"/>
        <w:rPr>
          <w:rFonts w:ascii="Times New Roman" w:hAnsi="Times New Roman" w:cs="Times New Roman"/>
          <w:sz w:val="24"/>
          <w:szCs w:val="24"/>
        </w:rPr>
      </w:pPr>
      <w:r w:rsidRPr="00F76E3F">
        <w:rPr>
          <w:rFonts w:ascii="Times New Roman" w:hAnsi="Times New Roman" w:cs="Times New Roman"/>
          <w:sz w:val="24"/>
          <w:szCs w:val="24"/>
        </w:rPr>
        <w:t xml:space="preserve">Týmto opatrením sledujeme, </w:t>
      </w:r>
      <w:r w:rsidR="00611519" w:rsidRPr="00F76E3F">
        <w:rPr>
          <w:rFonts w:ascii="Times New Roman" w:hAnsi="Times New Roman" w:cs="Times New Roman"/>
          <w:sz w:val="24"/>
          <w:szCs w:val="24"/>
        </w:rPr>
        <w:t>aby sa v súboroch stabilizovala členská základňa a mohol sa budovať repertoár na celovečerné koncerty ”</w:t>
      </w:r>
    </w:p>
    <w:p w14:paraId="27FBB615" w14:textId="1B18C019" w:rsidR="0000578A" w:rsidRPr="007F61A9" w:rsidRDefault="005A5F15" w:rsidP="007F61A9">
      <w:pPr>
        <w:pStyle w:val="Odsekzoznamu"/>
        <w:numPr>
          <w:ilvl w:val="0"/>
          <w:numId w:val="4"/>
        </w:numPr>
        <w:spacing w:line="360" w:lineRule="auto"/>
        <w:jc w:val="both"/>
        <w:rPr>
          <w:rFonts w:ascii="Times New Roman" w:hAnsi="Times New Roman" w:cs="Times New Roman"/>
          <w:sz w:val="24"/>
          <w:szCs w:val="24"/>
        </w:rPr>
      </w:pPr>
      <w:r w:rsidRPr="00F76E3F">
        <w:rPr>
          <w:rFonts w:ascii="Times New Roman" w:hAnsi="Times New Roman" w:cs="Times New Roman"/>
          <w:sz w:val="24"/>
          <w:szCs w:val="24"/>
        </w:rPr>
        <w:t>K 1.9.2024 schválila pedagogická rada</w:t>
      </w:r>
      <w:r w:rsidR="00611519" w:rsidRPr="00F76E3F">
        <w:rPr>
          <w:rFonts w:ascii="Times New Roman" w:hAnsi="Times New Roman" w:cs="Times New Roman"/>
          <w:sz w:val="24"/>
          <w:szCs w:val="24"/>
        </w:rPr>
        <w:t xml:space="preserve">  </w:t>
      </w:r>
      <w:r w:rsidRPr="00F76E3F">
        <w:rPr>
          <w:rFonts w:ascii="Times New Roman" w:hAnsi="Times New Roman" w:cs="Times New Roman"/>
          <w:sz w:val="24"/>
          <w:szCs w:val="24"/>
        </w:rPr>
        <w:t xml:space="preserve">predmet </w:t>
      </w:r>
      <w:r w:rsidR="00611519" w:rsidRPr="00F76E3F">
        <w:rPr>
          <w:rFonts w:ascii="Times New Roman" w:hAnsi="Times New Roman" w:cs="Times New Roman"/>
          <w:sz w:val="24"/>
          <w:szCs w:val="24"/>
        </w:rPr>
        <w:t>zborový spev</w:t>
      </w:r>
      <w:r w:rsidRPr="00F76E3F">
        <w:rPr>
          <w:rFonts w:ascii="Times New Roman" w:hAnsi="Times New Roman" w:cs="Times New Roman"/>
          <w:sz w:val="24"/>
          <w:szCs w:val="24"/>
        </w:rPr>
        <w:t xml:space="preserve"> ako samostatný predmet.</w:t>
      </w:r>
      <w:bookmarkStart w:id="6" w:name="_Toc386017533"/>
      <w:bookmarkStart w:id="7" w:name="_Toc386017433"/>
    </w:p>
    <w:p w14:paraId="52A60354" w14:textId="1F8E4DC2" w:rsidR="00E50323" w:rsidRPr="007F61A9" w:rsidRDefault="00611519" w:rsidP="007F61A9">
      <w:pPr>
        <w:pStyle w:val="Nadpis2"/>
        <w:spacing w:line="360" w:lineRule="auto"/>
        <w:rPr>
          <w:rFonts w:ascii="Times New Roman" w:hAnsi="Times New Roman" w:cs="Times New Roman"/>
          <w:i w:val="0"/>
          <w:sz w:val="24"/>
          <w:szCs w:val="24"/>
        </w:rPr>
      </w:pPr>
      <w:r w:rsidRPr="00F76E3F">
        <w:rPr>
          <w:rFonts w:ascii="Times New Roman" w:hAnsi="Times New Roman" w:cs="Times New Roman"/>
          <w:i w:val="0"/>
          <w:sz w:val="24"/>
          <w:szCs w:val="24"/>
        </w:rPr>
        <w:t>ŠTUDIJNÉ  ODBORY</w:t>
      </w:r>
      <w:bookmarkEnd w:id="6"/>
      <w:bookmarkEnd w:id="7"/>
    </w:p>
    <w:p w14:paraId="45DA8136" w14:textId="77777777" w:rsidR="00611519" w:rsidRPr="00F76E3F" w:rsidRDefault="00695DE4" w:rsidP="00907F16">
      <w:pPr>
        <w:spacing w:line="360" w:lineRule="auto"/>
        <w:rPr>
          <w:b/>
        </w:rPr>
      </w:pPr>
      <w:r w:rsidRPr="00F76E3F">
        <w:rPr>
          <w:b/>
        </w:rPr>
        <w:t>Hudobný odbor</w:t>
      </w:r>
    </w:p>
    <w:p w14:paraId="6A9BCA55" w14:textId="77777777" w:rsidR="00D37FEE" w:rsidRPr="00F76E3F" w:rsidRDefault="00D37FEE" w:rsidP="00907F16">
      <w:pPr>
        <w:spacing w:line="360" w:lineRule="auto"/>
        <w:jc w:val="both"/>
      </w:pPr>
    </w:p>
    <w:p w14:paraId="75AE1749" w14:textId="77777777" w:rsidR="0046033C" w:rsidRPr="00F76E3F" w:rsidRDefault="00611519" w:rsidP="007F61A9">
      <w:pPr>
        <w:spacing w:line="360" w:lineRule="auto"/>
        <w:jc w:val="both"/>
      </w:pPr>
      <w:r w:rsidRPr="00F76E3F">
        <w:t xml:space="preserve">Základným predpokladom pre úspech hry na akomkoľvek hudobnom nástroji, alebo pre úspech v speve je vzťah k hudbe, chuť prejavovať sa hudobne a hudobné nadanie. Naša škola poskytuje </w:t>
      </w:r>
      <w:r w:rsidRPr="00F76E3F">
        <w:lastRenderedPageBreak/>
        <w:t>širokú škálu možností ako podchytiť a rozvinúť tieto predpoklady v prípravnom štúdiu. Žiaci môžu u nás študovať spev, hru na rôznych hudobných nástrojoch</w:t>
      </w:r>
    </w:p>
    <w:p w14:paraId="32C047C0" w14:textId="77777777" w:rsidR="00690008" w:rsidRPr="00F76E3F" w:rsidRDefault="00611519" w:rsidP="00907F16">
      <w:pPr>
        <w:spacing w:line="360" w:lineRule="auto"/>
        <w:jc w:val="both"/>
      </w:pPr>
      <w:r w:rsidRPr="00F76E3F">
        <w:t xml:space="preserve"> ( klavír, akordeón, </w:t>
      </w:r>
      <w:proofErr w:type="spellStart"/>
      <w:r w:rsidRPr="00F76E3F">
        <w:t>keyboard</w:t>
      </w:r>
      <w:proofErr w:type="spellEnd"/>
      <w:r w:rsidRPr="00F76E3F">
        <w:t xml:space="preserve">,  </w:t>
      </w:r>
      <w:proofErr w:type="spellStart"/>
      <w:r w:rsidRPr="00F76E3F">
        <w:t>zobcová</w:t>
      </w:r>
      <w:proofErr w:type="spellEnd"/>
      <w:r w:rsidRPr="00F76E3F">
        <w:t xml:space="preserve"> flauta, priečna flauta,</w:t>
      </w:r>
      <w:r w:rsidR="00CD6ED7" w:rsidRPr="00F76E3F">
        <w:t xml:space="preserve"> trubka,</w:t>
      </w:r>
      <w:r w:rsidRPr="00F76E3F">
        <w:t xml:space="preserve"> klarinet, saxofón, husle, violončelo, gitara, </w:t>
      </w:r>
      <w:r w:rsidR="00F01FB3" w:rsidRPr="00F76E3F">
        <w:t xml:space="preserve">elektrická gitara, </w:t>
      </w:r>
      <w:r w:rsidRPr="00F76E3F">
        <w:t>bicie nástroje, keltská harfa</w:t>
      </w:r>
      <w:r w:rsidR="00F01FB3" w:rsidRPr="00F76E3F">
        <w:t>, cimbal</w:t>
      </w:r>
      <w:r w:rsidRPr="00F76E3F">
        <w:t xml:space="preserve"> ) a majú možnosť  pôsobenia v rôznych súboroch, komorných súboroch, kapelách a hrať štvorručne na klavíri. </w:t>
      </w:r>
    </w:p>
    <w:p w14:paraId="6E3069A9" w14:textId="3149DAAD" w:rsidR="00611519" w:rsidRPr="00F76E3F" w:rsidRDefault="00690008" w:rsidP="00907F16">
      <w:pPr>
        <w:spacing w:line="360" w:lineRule="auto"/>
        <w:jc w:val="both"/>
      </w:pPr>
      <w:r w:rsidRPr="00F76E3F">
        <w:t xml:space="preserve">Hudobný odbor rozvíja vedomosti žiakov ako aj vzťah k hudbe prostredníctvom predmetu hudobná náuka. </w:t>
      </w:r>
      <w:r w:rsidR="00611519" w:rsidRPr="00F76E3F">
        <w:t>Do formy rozšíreného vyučovania</w:t>
      </w:r>
      <w:r w:rsidRPr="00F76E3F">
        <w:t xml:space="preserve"> hudobného odboru</w:t>
      </w:r>
      <w:r w:rsidR="00611519" w:rsidRPr="00F76E3F">
        <w:t xml:space="preserve"> sú zaradené deti, ktoré sú mimoriadne talentované a majú záujem v budúcnosti pokračovať na strednej a vysokej škole umeleckého zamerania.</w:t>
      </w:r>
    </w:p>
    <w:p w14:paraId="5252773F" w14:textId="77777777" w:rsidR="00611519" w:rsidRPr="00F76E3F" w:rsidRDefault="00611519" w:rsidP="00907F16">
      <w:pPr>
        <w:spacing w:line="360" w:lineRule="auto"/>
        <w:jc w:val="both"/>
        <w:rPr>
          <w:b/>
        </w:rPr>
      </w:pPr>
      <w:r w:rsidRPr="00F76E3F">
        <w:rPr>
          <w:b/>
        </w:rPr>
        <w:t>Výtvarný odbor</w:t>
      </w:r>
    </w:p>
    <w:p w14:paraId="2504E4D5" w14:textId="7956F875" w:rsidR="00611519" w:rsidRPr="00F76E3F" w:rsidRDefault="00611519" w:rsidP="00907F16">
      <w:pPr>
        <w:spacing w:line="360" w:lineRule="auto"/>
        <w:jc w:val="both"/>
      </w:pPr>
      <w:r w:rsidRPr="00F76E3F">
        <w:t xml:space="preserve">Výtvarné umenie obsahuje širokospektrálny pohľad poznávania a vyjadrovania sa. Z tohto integrujúceho charakteru výtvarného umenia vychádza výtvarná výchova a výchova umením nesúca v sebe predpoklady prepojenia citovej a rozumovej výchovy, rozvíjajúcej individualitu dieťaťa a jeho tvorivý potenciál. </w:t>
      </w:r>
      <w:r w:rsidR="00CD6ED7" w:rsidRPr="00F76E3F">
        <w:t xml:space="preserve">V prípravnom štúdiu sa žiaci zameriavajú na oboznámenie sa z rôznymi technikami, pracovným prostredím ateliéru, rozvíjajú si vzťah k výtvarným výrazovým prostriedkom. </w:t>
      </w:r>
      <w:r w:rsidRPr="00F76E3F">
        <w:t>Vo výtvarnom odbore je vyučovanie zamerané na rozvoj tvorivosti a spoznávanie výtvarných techník: kresby, maľby, grafiky, kombinovaných techník, modelovania a</w:t>
      </w:r>
      <w:r w:rsidR="00CD6ED7" w:rsidRPr="00F76E3F">
        <w:t> </w:t>
      </w:r>
      <w:r w:rsidRPr="00F76E3F">
        <w:t>keramiky</w:t>
      </w:r>
      <w:r w:rsidR="00CD6ED7" w:rsidRPr="00F76E3F">
        <w:t xml:space="preserve">, práce s materiálom, </w:t>
      </w:r>
      <w:r w:rsidRPr="00F76E3F">
        <w:t xml:space="preserve">s rozšírenou ponukou </w:t>
      </w:r>
      <w:r w:rsidR="0046033C" w:rsidRPr="00F76E3F">
        <w:t xml:space="preserve">voliteľného </w:t>
      </w:r>
      <w:r w:rsidRPr="00F76E3F">
        <w:t>predmetu video a</w:t>
      </w:r>
      <w:r w:rsidR="0046033C" w:rsidRPr="00F76E3F">
        <w:t> </w:t>
      </w:r>
      <w:r w:rsidRPr="00F76E3F">
        <w:t>animácia</w:t>
      </w:r>
      <w:r w:rsidR="0046033C" w:rsidRPr="00F76E3F">
        <w:t>, ktorý zahŕňa aj základy fotografovania, dizajnu a audiovizuálnych disciplín</w:t>
      </w:r>
      <w:r w:rsidRPr="00F76E3F">
        <w:t xml:space="preserve">.  </w:t>
      </w:r>
      <w:r w:rsidR="00CD6ED7" w:rsidRPr="00F76E3F">
        <w:t xml:space="preserve">Žiakom poskytuje výtvarný odbor aj prípravu na talentové skúšky </w:t>
      </w:r>
      <w:r w:rsidR="0046033C" w:rsidRPr="00F76E3F">
        <w:t>pre</w:t>
      </w:r>
      <w:r w:rsidRPr="00F76E3F">
        <w:t> štúdiu</w:t>
      </w:r>
      <w:r w:rsidR="0046033C" w:rsidRPr="00F76E3F">
        <w:t>m</w:t>
      </w:r>
      <w:r w:rsidRPr="00F76E3F">
        <w:t xml:space="preserve"> na stredných a vysokých školách umeleckého zamerania.</w:t>
      </w:r>
    </w:p>
    <w:p w14:paraId="64B419B3" w14:textId="1886AA00" w:rsidR="00D37FEE" w:rsidRPr="007F61A9" w:rsidRDefault="00695DE4" w:rsidP="00907F16">
      <w:pPr>
        <w:spacing w:line="360" w:lineRule="auto"/>
        <w:jc w:val="both"/>
        <w:rPr>
          <w:b/>
        </w:rPr>
      </w:pPr>
      <w:r w:rsidRPr="00F76E3F">
        <w:rPr>
          <w:b/>
        </w:rPr>
        <w:t>Tanečný odbor</w:t>
      </w:r>
    </w:p>
    <w:p w14:paraId="0F65E080" w14:textId="2049EDE5" w:rsidR="00611519" w:rsidRPr="00F76E3F" w:rsidRDefault="00611519" w:rsidP="00907F16">
      <w:pPr>
        <w:spacing w:line="360" w:lineRule="auto"/>
        <w:jc w:val="both"/>
      </w:pPr>
      <w:r w:rsidRPr="00F76E3F">
        <w:t>V prípravnom štúdiu spoznávajú žiaci jednoduché výrazové prostriedky, učitelia sa zameriavajú na formy vyučovania hrou. Po prípravnom štúdiu sa učia základom klasického, ľudového a moderného tanca.</w:t>
      </w:r>
      <w:r w:rsidR="00690008" w:rsidRPr="00F76E3F">
        <w:t xml:space="preserve"> Tiež sa rozvíjajú v ďalších tanečných disciplínach ako je džezový tanec, </w:t>
      </w:r>
      <w:proofErr w:type="spellStart"/>
      <w:r w:rsidR="00690008" w:rsidRPr="00F76E3F">
        <w:t>latino</w:t>
      </w:r>
      <w:proofErr w:type="spellEnd"/>
      <w:r w:rsidR="00690008" w:rsidRPr="00F76E3F">
        <w:t xml:space="preserve"> tance, </w:t>
      </w:r>
      <w:proofErr w:type="spellStart"/>
      <w:r w:rsidR="00690008" w:rsidRPr="00F76E3F">
        <w:t>disco</w:t>
      </w:r>
      <w:proofErr w:type="spellEnd"/>
      <w:r w:rsidR="00690008" w:rsidRPr="00F76E3F">
        <w:t xml:space="preserve"> a </w:t>
      </w:r>
      <w:proofErr w:type="spellStart"/>
      <w:r w:rsidR="00690008" w:rsidRPr="00F76E3F">
        <w:t>hip</w:t>
      </w:r>
      <w:proofErr w:type="spellEnd"/>
      <w:r w:rsidR="00690008" w:rsidRPr="00F76E3F">
        <w:t>-hop</w:t>
      </w:r>
      <w:r w:rsidR="000410A9">
        <w:t xml:space="preserve"> a najnovšie sa venujú </w:t>
      </w:r>
      <w:proofErr w:type="spellStart"/>
      <w:r w:rsidR="000410A9">
        <w:t>Contempore</w:t>
      </w:r>
      <w:proofErr w:type="spellEnd"/>
      <w:r w:rsidR="000410A9">
        <w:t xml:space="preserve"> </w:t>
      </w:r>
      <w:proofErr w:type="spellStart"/>
      <w:r w:rsidR="000410A9">
        <w:t>dance.</w:t>
      </w:r>
      <w:r w:rsidR="00690008" w:rsidRPr="00F76E3F">
        <w:t>Okrem</w:t>
      </w:r>
      <w:proofErr w:type="spellEnd"/>
      <w:r w:rsidR="00690008" w:rsidRPr="00F76E3F">
        <w:t xml:space="preserve"> tanečných disciplín sa žiaci učia správnej technike gymnastických cvičení</w:t>
      </w:r>
      <w:r w:rsidRPr="00F76E3F">
        <w:t xml:space="preserve"> </w:t>
      </w:r>
      <w:r w:rsidR="00690008" w:rsidRPr="00F76E3F">
        <w:t xml:space="preserve">ako aj cvičení pre správne držanie tela. </w:t>
      </w:r>
      <w:r w:rsidRPr="00F76E3F">
        <w:t>Cieľom vyučovacieho procesu tanečného odboru je všestranná základná tanečná výchova našich žiakov. V priebehu štúdia sa kryštalizujú individuálne technické a výrazové schopnosti žiaka, čo predurčuje jeho ďalšiu orientáciu pôsobiť v súboroch ľudového tanca, moderného scénického tanca, alebo pokračovať v štúdiu na tanečnom konzervatóriu.</w:t>
      </w:r>
    </w:p>
    <w:p w14:paraId="52623949" w14:textId="77777777" w:rsidR="00611519" w:rsidRPr="00F76E3F" w:rsidRDefault="00611519" w:rsidP="00907F16">
      <w:pPr>
        <w:spacing w:line="360" w:lineRule="auto"/>
        <w:jc w:val="both"/>
        <w:rPr>
          <w:b/>
        </w:rPr>
      </w:pPr>
      <w:proofErr w:type="spellStart"/>
      <w:r w:rsidRPr="00F76E3F">
        <w:rPr>
          <w:b/>
        </w:rPr>
        <w:t>Literárno</w:t>
      </w:r>
      <w:proofErr w:type="spellEnd"/>
      <w:r w:rsidRPr="00F76E3F">
        <w:rPr>
          <w:b/>
        </w:rPr>
        <w:t xml:space="preserve"> – dramatický odbo</w:t>
      </w:r>
      <w:r w:rsidR="00D62019" w:rsidRPr="00F76E3F">
        <w:rPr>
          <w:b/>
        </w:rPr>
        <w:t>r</w:t>
      </w:r>
    </w:p>
    <w:p w14:paraId="334DF0D9" w14:textId="77777777" w:rsidR="00611519" w:rsidRPr="00F76E3F" w:rsidRDefault="00611519" w:rsidP="007F61A9">
      <w:pPr>
        <w:spacing w:line="360" w:lineRule="auto"/>
        <w:jc w:val="both"/>
      </w:pPr>
      <w:r w:rsidRPr="00F76E3F">
        <w:t xml:space="preserve">Je syntetizujúcim odborom, ktorý ponúka dramatické, pohybové, rečové, prednesové a slovesné tvorivé činnosti. Žiaci nadobúdajú schopnosť osobitného a kultivovaného prejavu </w:t>
      </w:r>
      <w:r w:rsidRPr="00F76E3F">
        <w:lastRenderedPageBreak/>
        <w:t xml:space="preserve">v divadelnej, prednesovej a slovesnej oblasti. Nadobúdajú hlbší vzťah k materinskej reči. Tento odbor vychováva z detí a študentov budúcich amatérskych divadelníkov, režisérov, recitátorov, čitateľov, vzdelaných a náročných divákov. Tým najtalentovanejším jednotlivcom pomáha pripraviť sa na štúdium herectva, réžie, dramaturgie, </w:t>
      </w:r>
      <w:proofErr w:type="spellStart"/>
      <w:r w:rsidRPr="00F76E3F">
        <w:t>scénaristiky</w:t>
      </w:r>
      <w:proofErr w:type="spellEnd"/>
      <w:r w:rsidRPr="00F76E3F">
        <w:t xml:space="preserve">, </w:t>
      </w:r>
      <w:proofErr w:type="spellStart"/>
      <w:r w:rsidRPr="00F76E3F">
        <w:t>bábkoherectva</w:t>
      </w:r>
      <w:proofErr w:type="spellEnd"/>
      <w:r w:rsidRPr="00F76E3F">
        <w:t>, divadelnej a filmovej vedy, učiteľstva dramatickej výchovy na vysokých umeleckých školách, pedagogických a filozofických fakultách.</w:t>
      </w:r>
    </w:p>
    <w:p w14:paraId="16762B00" w14:textId="5657864D" w:rsidR="00D37FEE" w:rsidRPr="007F61A9" w:rsidRDefault="00611519" w:rsidP="007F61A9">
      <w:pPr>
        <w:pStyle w:val="Nadpis2"/>
        <w:spacing w:line="360" w:lineRule="auto"/>
        <w:jc w:val="both"/>
        <w:rPr>
          <w:rFonts w:ascii="Times New Roman" w:eastAsia="Arial Unicode MS" w:hAnsi="Times New Roman" w:cs="Times New Roman"/>
          <w:i w:val="0"/>
          <w:iCs w:val="0"/>
          <w:color w:val="000000"/>
          <w:sz w:val="24"/>
          <w:szCs w:val="24"/>
        </w:rPr>
      </w:pPr>
      <w:r w:rsidRPr="00F76E3F">
        <w:rPr>
          <w:rStyle w:val="Zvraznenie"/>
          <w:rFonts w:ascii="Times New Roman" w:eastAsia="Arial Unicode MS" w:hAnsi="Times New Roman" w:cs="Times New Roman"/>
          <w:color w:val="000000"/>
          <w:sz w:val="24"/>
          <w:szCs w:val="24"/>
        </w:rPr>
        <w:t>Organizácia prijímacieho konania.</w:t>
      </w:r>
    </w:p>
    <w:p w14:paraId="4E5C504D" w14:textId="77777777" w:rsidR="00611519" w:rsidRPr="00F76E3F" w:rsidRDefault="00611519" w:rsidP="007F61A9">
      <w:pPr>
        <w:spacing w:line="360" w:lineRule="auto"/>
        <w:jc w:val="both"/>
      </w:pPr>
      <w:r w:rsidRPr="00F76E3F">
        <w:rPr>
          <w:rFonts w:eastAsia="Arial Unicode MS"/>
          <w:color w:val="000000"/>
        </w:rPr>
        <w:t xml:space="preserve">Základná umelecká škola organizuje podľa zákona </w:t>
      </w:r>
      <w:r w:rsidR="00F01FB3" w:rsidRPr="00F76E3F">
        <w:rPr>
          <w:rFonts w:eastAsia="Arial Unicode MS"/>
          <w:color w:val="000000"/>
        </w:rPr>
        <w:t>138</w:t>
      </w:r>
      <w:r w:rsidRPr="00F76E3F">
        <w:rPr>
          <w:rFonts w:eastAsia="Arial Unicode MS"/>
          <w:color w:val="000000"/>
        </w:rPr>
        <w:t>/20</w:t>
      </w:r>
      <w:r w:rsidR="00F01FB3" w:rsidRPr="00F76E3F">
        <w:rPr>
          <w:rFonts w:eastAsia="Arial Unicode MS"/>
          <w:color w:val="000000"/>
        </w:rPr>
        <w:t>19</w:t>
      </w:r>
      <w:r w:rsidRPr="00F76E3F">
        <w:rPr>
          <w:rFonts w:eastAsia="Arial Unicode MS"/>
          <w:color w:val="000000"/>
        </w:rPr>
        <w:t xml:space="preserve"> Z. z. § 51 prípravné štúdium, základné štúdium, štúdium s rozšíreným počtom vyučovacích hodín, skrátené štúdium a štúdium pre dospelých</w:t>
      </w:r>
      <w:r w:rsidRPr="00F76E3F">
        <w:rPr>
          <w:color w:val="000000"/>
        </w:rPr>
        <w:t>.</w:t>
      </w:r>
    </w:p>
    <w:p w14:paraId="468187BE" w14:textId="77777777" w:rsidR="00611519" w:rsidRPr="00F76E3F" w:rsidRDefault="00611519" w:rsidP="00907F16">
      <w:pPr>
        <w:spacing w:line="360" w:lineRule="auto"/>
        <w:ind w:firstLine="360"/>
        <w:jc w:val="both"/>
        <w:rPr>
          <w:color w:val="000000"/>
        </w:rPr>
      </w:pPr>
      <w:r w:rsidRPr="00F76E3F">
        <w:rPr>
          <w:color w:val="000000"/>
        </w:rPr>
        <w:t xml:space="preserve">Štúdium sa v ZUŠ  realizuje na základe prijímacieho konania, na ktorom sa diagnostikuje úroveň nadania pre daný odbor štúdia. Uchádzač o štúdium v ZUŠ je prijatý na základe prijímacieho konania, ktoré pozostáva z overenia talentu - preukázaných schopností, dispozícií a veku uchádzača. Prijímacie konanie sa koná formou komisionálnej skúšky. Riaditeľ školy pri vydaní rozhodnutia o prijatí/neprijatí  prihliada na  závery prijímacej komisie, ktorá odporučí/neodporučí prijatie na základe prijímacieho konania. Termín prijímacích skúšok vyhlási riaditeľ školy v období  od 1. mája do 15. júna. Riaditeľ školy vyhlási dodatočné prijímacie skúšky podľa možností školy. </w:t>
      </w:r>
    </w:p>
    <w:p w14:paraId="724161D5" w14:textId="77777777" w:rsidR="00611519" w:rsidRPr="00F76E3F" w:rsidRDefault="00611519" w:rsidP="00907F16">
      <w:pPr>
        <w:numPr>
          <w:ilvl w:val="0"/>
          <w:numId w:val="5"/>
        </w:numPr>
        <w:spacing w:before="100" w:beforeAutospacing="1" w:after="100" w:afterAutospacing="1" w:line="360" w:lineRule="auto"/>
        <w:rPr>
          <w:color w:val="000000"/>
        </w:rPr>
      </w:pPr>
      <w:r w:rsidRPr="00F76E3F">
        <w:rPr>
          <w:rStyle w:val="Vrazn"/>
          <w:color w:val="000000"/>
        </w:rPr>
        <w:t>ISCED 1B,</w:t>
      </w:r>
      <w:r w:rsidRPr="00F76E3F">
        <w:rPr>
          <w:color w:val="000000"/>
        </w:rPr>
        <w:t xml:space="preserve"> </w:t>
      </w:r>
      <w:r w:rsidRPr="00F76E3F">
        <w:rPr>
          <w:rStyle w:val="Vrazn"/>
          <w:color w:val="000000"/>
        </w:rPr>
        <w:t>primárne umelecké vzdelanie</w:t>
      </w:r>
      <w:r w:rsidRPr="00F76E3F">
        <w:rPr>
          <w:color w:val="000000"/>
        </w:rPr>
        <w:t xml:space="preserve">, ktoré získa žiak úspešným absolvovaním posledného ročníka vzdelávacieho programu pre prvú časť prvého stupňa základného štúdia základnej umeleckej školy; dokladom o získanom stupni vzdelania je vysvedčenie s </w:t>
      </w:r>
      <w:r w:rsidRPr="00F76E3F">
        <w:rPr>
          <w:rStyle w:val="Vrazn"/>
          <w:b w:val="0"/>
          <w:bCs w:val="0"/>
          <w:color w:val="000000"/>
        </w:rPr>
        <w:t>doložkou,</w:t>
      </w:r>
      <w:r w:rsidRPr="00F76E3F">
        <w:rPr>
          <w:color w:val="000000"/>
        </w:rPr>
        <w:t xml:space="preserve"> </w:t>
      </w:r>
    </w:p>
    <w:p w14:paraId="5153121A" w14:textId="77777777" w:rsidR="00611519" w:rsidRPr="00F76E3F" w:rsidRDefault="00611519" w:rsidP="00907F16">
      <w:pPr>
        <w:numPr>
          <w:ilvl w:val="0"/>
          <w:numId w:val="5"/>
        </w:numPr>
        <w:spacing w:before="100" w:beforeAutospacing="1" w:after="100" w:afterAutospacing="1" w:line="360" w:lineRule="auto"/>
        <w:rPr>
          <w:color w:val="000000"/>
        </w:rPr>
      </w:pPr>
      <w:r w:rsidRPr="00F76E3F">
        <w:rPr>
          <w:rStyle w:val="Vrazn"/>
          <w:color w:val="000000"/>
        </w:rPr>
        <w:t xml:space="preserve">ISCED 2B, nižšie sekundárne vzdelanie, </w:t>
      </w:r>
      <w:r w:rsidRPr="00F76E3F">
        <w:rPr>
          <w:color w:val="000000"/>
        </w:rPr>
        <w:t xml:space="preserve">ktoré získa žiak úspešným absolvovaním posledného ročníka vzdelávacieho programu pre druhú časť prvého stupňa základného štúdia základnej umeleckej školy; dokladom o získanom stupni vzdelania je vysvedčenie s doložkou. </w:t>
      </w:r>
    </w:p>
    <w:p w14:paraId="7AEA54AC" w14:textId="77777777" w:rsidR="00611519" w:rsidRPr="00F76E3F" w:rsidRDefault="00611519" w:rsidP="00907F16">
      <w:pPr>
        <w:pStyle w:val="Normlnywebov"/>
        <w:spacing w:line="360" w:lineRule="auto"/>
        <w:rPr>
          <w:color w:val="000000"/>
        </w:rPr>
      </w:pPr>
      <w:r w:rsidRPr="00F76E3F">
        <w:rPr>
          <w:rStyle w:val="Vrazn"/>
          <w:color w:val="000000"/>
        </w:rPr>
        <w:t xml:space="preserve">(ISCED </w:t>
      </w:r>
      <w:r w:rsidRPr="00F76E3F">
        <w:rPr>
          <w:color w:val="000000"/>
        </w:rPr>
        <w:t xml:space="preserve">– International Standard </w:t>
      </w:r>
      <w:proofErr w:type="spellStart"/>
      <w:r w:rsidRPr="00F76E3F">
        <w:rPr>
          <w:color w:val="000000"/>
        </w:rPr>
        <w:t>Classification</w:t>
      </w:r>
      <w:proofErr w:type="spellEnd"/>
      <w:r w:rsidRPr="00F76E3F">
        <w:rPr>
          <w:color w:val="000000"/>
        </w:rPr>
        <w:t xml:space="preserve"> of </w:t>
      </w:r>
      <w:proofErr w:type="spellStart"/>
      <w:r w:rsidRPr="00F76E3F">
        <w:rPr>
          <w:color w:val="000000"/>
        </w:rPr>
        <w:t>Education</w:t>
      </w:r>
      <w:proofErr w:type="spellEnd"/>
      <w:r w:rsidRPr="00F76E3F">
        <w:rPr>
          <w:color w:val="000000"/>
        </w:rPr>
        <w:t>, Medzinárodná štandardná klasifikácia vzdelávania)</w:t>
      </w:r>
    </w:p>
    <w:p w14:paraId="0ABF338A" w14:textId="77777777" w:rsidR="00611519" w:rsidRPr="00F76E3F" w:rsidRDefault="00611519" w:rsidP="00907F16">
      <w:pPr>
        <w:spacing w:line="360" w:lineRule="auto"/>
        <w:ind w:firstLine="540"/>
      </w:pPr>
    </w:p>
    <w:p w14:paraId="6428DBB8" w14:textId="77777777" w:rsidR="00611519" w:rsidRPr="00F76E3F" w:rsidRDefault="00611519" w:rsidP="00907F16">
      <w:pPr>
        <w:pStyle w:val="Odsekzoznamu"/>
        <w:numPr>
          <w:ilvl w:val="0"/>
          <w:numId w:val="2"/>
        </w:numPr>
        <w:spacing w:line="360" w:lineRule="auto"/>
        <w:rPr>
          <w:rFonts w:ascii="Times New Roman" w:hAnsi="Times New Roman" w:cs="Times New Roman"/>
          <w:b/>
          <w:sz w:val="24"/>
          <w:szCs w:val="24"/>
        </w:rPr>
      </w:pPr>
      <w:r w:rsidRPr="00F76E3F">
        <w:rPr>
          <w:rFonts w:ascii="Times New Roman" w:hAnsi="Times New Roman" w:cs="Times New Roman"/>
          <w:b/>
          <w:sz w:val="24"/>
          <w:szCs w:val="24"/>
        </w:rPr>
        <w:t>Spolupráca s rodičmi a inými subjektmi</w:t>
      </w:r>
    </w:p>
    <w:p w14:paraId="0E821097" w14:textId="77777777" w:rsidR="00DD4EB7" w:rsidRPr="00F76E3F" w:rsidRDefault="00611519" w:rsidP="00907F16">
      <w:pPr>
        <w:spacing w:line="360" w:lineRule="auto"/>
        <w:ind w:firstLine="540"/>
      </w:pPr>
      <w:r w:rsidRPr="00F76E3F">
        <w:rPr>
          <w:b/>
        </w:rPr>
        <w:lastRenderedPageBreak/>
        <w:t xml:space="preserve">  </w:t>
      </w:r>
      <w:r w:rsidRPr="00F76E3F">
        <w:t>Spolupráca s rodičmi je organizovaná činnosťou ZRŠ</w:t>
      </w:r>
      <w:r w:rsidR="00DD4EB7" w:rsidRPr="00F76E3F">
        <w:t xml:space="preserve"> a</w:t>
      </w:r>
      <w:r w:rsidRPr="00F76E3F">
        <w:t xml:space="preserve"> Rady školy</w:t>
      </w:r>
      <w:r w:rsidR="00DD4EB7" w:rsidRPr="00F76E3F">
        <w:t xml:space="preserve">. </w:t>
      </w:r>
      <w:r w:rsidRPr="00F76E3F">
        <w:t xml:space="preserve">Ich činnosť je </w:t>
      </w:r>
    </w:p>
    <w:p w14:paraId="2EC3362A" w14:textId="77777777" w:rsidR="00611519" w:rsidRPr="00F76E3F" w:rsidRDefault="00DD4EB7" w:rsidP="00907F16">
      <w:pPr>
        <w:spacing w:line="360" w:lineRule="auto"/>
        <w:ind w:firstLine="540"/>
      </w:pPr>
      <w:r w:rsidRPr="00F76E3F">
        <w:t xml:space="preserve">  </w:t>
      </w:r>
      <w:r w:rsidR="00611519" w:rsidRPr="00F76E3F">
        <w:t>pravidelná, v súlade s potrebami školy.</w:t>
      </w:r>
    </w:p>
    <w:p w14:paraId="1201C3C6" w14:textId="77777777" w:rsidR="00611519" w:rsidRPr="00F76E3F" w:rsidRDefault="00611519" w:rsidP="00907F16">
      <w:pPr>
        <w:spacing w:line="360" w:lineRule="auto"/>
        <w:ind w:firstLine="540"/>
      </w:pPr>
    </w:p>
    <w:p w14:paraId="68C04696" w14:textId="77777777" w:rsidR="00611519" w:rsidRPr="00F76E3F" w:rsidRDefault="005B0753" w:rsidP="00907F16">
      <w:pPr>
        <w:spacing w:line="360" w:lineRule="auto"/>
        <w:ind w:left="300"/>
        <w:rPr>
          <w:b/>
        </w:rPr>
      </w:pPr>
      <w:r w:rsidRPr="00F76E3F">
        <w:rPr>
          <w:b/>
        </w:rPr>
        <w:t>2</w:t>
      </w:r>
      <w:r w:rsidR="00611519" w:rsidRPr="00F76E3F">
        <w:rPr>
          <w:b/>
        </w:rPr>
        <w:t>.    Škola ako životný priestor</w:t>
      </w:r>
    </w:p>
    <w:p w14:paraId="3360E985" w14:textId="77777777" w:rsidR="00611519" w:rsidRPr="00F76E3F" w:rsidRDefault="00611519" w:rsidP="00907F16">
      <w:pPr>
        <w:pStyle w:val="Odsekzoznamu"/>
        <w:spacing w:line="360" w:lineRule="auto"/>
        <w:ind w:left="660"/>
        <w:rPr>
          <w:rFonts w:ascii="Times New Roman" w:hAnsi="Times New Roman" w:cs="Times New Roman"/>
          <w:b/>
          <w:sz w:val="24"/>
          <w:szCs w:val="24"/>
        </w:rPr>
      </w:pPr>
    </w:p>
    <w:p w14:paraId="27EB64EA" w14:textId="77777777" w:rsidR="00611519" w:rsidRPr="00F76E3F" w:rsidRDefault="00611519" w:rsidP="00907F16">
      <w:pPr>
        <w:pStyle w:val="Odsekzoznamu"/>
        <w:spacing w:line="360" w:lineRule="auto"/>
        <w:ind w:left="660"/>
        <w:rPr>
          <w:rFonts w:ascii="Times New Roman" w:hAnsi="Times New Roman" w:cs="Times New Roman"/>
          <w:sz w:val="24"/>
          <w:szCs w:val="24"/>
        </w:rPr>
      </w:pPr>
      <w:r w:rsidRPr="00F76E3F">
        <w:rPr>
          <w:rFonts w:ascii="Times New Roman" w:hAnsi="Times New Roman" w:cs="Times New Roman"/>
          <w:sz w:val="24"/>
          <w:szCs w:val="24"/>
        </w:rPr>
        <w:t>Základná umelecká škola zabezpečuje výučbu v budovách:</w:t>
      </w:r>
    </w:p>
    <w:p w14:paraId="0C8B376F" w14:textId="77777777" w:rsidR="00611519" w:rsidRPr="00F76E3F" w:rsidRDefault="00611519" w:rsidP="00907F16">
      <w:pPr>
        <w:pStyle w:val="Odsekzoznamu"/>
        <w:spacing w:line="360" w:lineRule="auto"/>
        <w:ind w:left="660"/>
        <w:rPr>
          <w:rFonts w:ascii="Times New Roman" w:hAnsi="Times New Roman" w:cs="Times New Roman"/>
          <w:sz w:val="24"/>
          <w:szCs w:val="24"/>
        </w:rPr>
      </w:pPr>
      <w:r w:rsidRPr="00F76E3F">
        <w:rPr>
          <w:rFonts w:ascii="Times New Roman" w:hAnsi="Times New Roman" w:cs="Times New Roman"/>
          <w:sz w:val="24"/>
          <w:szCs w:val="24"/>
        </w:rPr>
        <w:t>a) Centrálnou budovou je ZUŠ Ferka Špániho na Martinskej 19 v Žiline, v ktorej sídli riaditeľstvo školy a prebieha vyučovanie vo všetkých poskytovaných odboroch. Z kapacitných dôvodov musíme využívať na vyučovanie všetky miest</w:t>
      </w:r>
      <w:r w:rsidR="00113EE5" w:rsidRPr="00F76E3F">
        <w:rPr>
          <w:rFonts w:ascii="Times New Roman" w:hAnsi="Times New Roman" w:cs="Times New Roman"/>
          <w:sz w:val="24"/>
          <w:szCs w:val="24"/>
        </w:rPr>
        <w:t>nosti. Na dvoch podlažiach je 25</w:t>
      </w:r>
      <w:r w:rsidRPr="00F76E3F">
        <w:rPr>
          <w:rFonts w:ascii="Times New Roman" w:hAnsi="Times New Roman" w:cs="Times New Roman"/>
          <w:sz w:val="24"/>
          <w:szCs w:val="24"/>
        </w:rPr>
        <w:t xml:space="preserve"> učební, 1 tanečná sála, učebňa LDO s javiskom a hľadiskom, koncertná sála a dve triedy VO.</w:t>
      </w:r>
    </w:p>
    <w:p w14:paraId="53DA494E" w14:textId="77777777" w:rsidR="00611519" w:rsidRPr="00F76E3F" w:rsidRDefault="00611519" w:rsidP="00907F16">
      <w:pPr>
        <w:pStyle w:val="Odsekzoznamu"/>
        <w:numPr>
          <w:ilvl w:val="0"/>
          <w:numId w:val="2"/>
        </w:numPr>
        <w:spacing w:line="360" w:lineRule="auto"/>
        <w:rPr>
          <w:rFonts w:ascii="Times New Roman" w:hAnsi="Times New Roman" w:cs="Times New Roman"/>
          <w:sz w:val="24"/>
          <w:szCs w:val="24"/>
        </w:rPr>
      </w:pPr>
      <w:r w:rsidRPr="00F76E3F">
        <w:rPr>
          <w:rFonts w:ascii="Times New Roman" w:hAnsi="Times New Roman" w:cs="Times New Roman"/>
          <w:sz w:val="24"/>
          <w:szCs w:val="24"/>
        </w:rPr>
        <w:t>b)</w:t>
      </w:r>
      <w:r w:rsidR="00DD4EB7" w:rsidRPr="00F76E3F">
        <w:rPr>
          <w:rFonts w:ascii="Times New Roman" w:hAnsi="Times New Roman" w:cs="Times New Roman"/>
          <w:sz w:val="24"/>
          <w:szCs w:val="24"/>
        </w:rPr>
        <w:t xml:space="preserve"> </w:t>
      </w:r>
      <w:r w:rsidR="00D37FEE" w:rsidRPr="00F76E3F">
        <w:rPr>
          <w:rFonts w:ascii="Times New Roman" w:hAnsi="Times New Roman" w:cs="Times New Roman"/>
          <w:sz w:val="24"/>
          <w:szCs w:val="24"/>
        </w:rPr>
        <w:t>Na ZŠ Námestie mladosti</w:t>
      </w:r>
      <w:r w:rsidRPr="00F76E3F">
        <w:rPr>
          <w:rFonts w:ascii="Times New Roman" w:hAnsi="Times New Roman" w:cs="Times New Roman"/>
          <w:sz w:val="24"/>
          <w:szCs w:val="24"/>
        </w:rPr>
        <w:t xml:space="preserve"> má škola </w:t>
      </w:r>
      <w:proofErr w:type="spellStart"/>
      <w:r w:rsidRPr="00F76E3F">
        <w:rPr>
          <w:rFonts w:ascii="Times New Roman" w:hAnsi="Times New Roman" w:cs="Times New Roman"/>
          <w:sz w:val="24"/>
          <w:szCs w:val="24"/>
        </w:rPr>
        <w:t>elokované</w:t>
      </w:r>
      <w:proofErr w:type="spellEnd"/>
      <w:r w:rsidRPr="00F76E3F">
        <w:rPr>
          <w:rFonts w:ascii="Times New Roman" w:hAnsi="Times New Roman" w:cs="Times New Roman"/>
          <w:sz w:val="24"/>
          <w:szCs w:val="24"/>
        </w:rPr>
        <w:t xml:space="preserve">  pracovisko, na ktorom prebie</w:t>
      </w:r>
      <w:r w:rsidR="00F1078C" w:rsidRPr="00F76E3F">
        <w:rPr>
          <w:rFonts w:ascii="Times New Roman" w:hAnsi="Times New Roman" w:cs="Times New Roman"/>
          <w:sz w:val="24"/>
          <w:szCs w:val="24"/>
        </w:rPr>
        <w:t>ha vyučovanie v hudobnom odbore</w:t>
      </w:r>
      <w:r w:rsidR="00D37FEE" w:rsidRPr="00F76E3F">
        <w:rPr>
          <w:rFonts w:ascii="Times New Roman" w:hAnsi="Times New Roman" w:cs="Times New Roman"/>
          <w:sz w:val="24"/>
          <w:szCs w:val="24"/>
        </w:rPr>
        <w:t xml:space="preserve"> a tanečnom odbore</w:t>
      </w:r>
    </w:p>
    <w:p w14:paraId="783B2713" w14:textId="77777777" w:rsidR="00611519" w:rsidRPr="00F76E3F" w:rsidRDefault="00611519" w:rsidP="00907F16">
      <w:pPr>
        <w:pStyle w:val="Odsekzoznamu"/>
        <w:numPr>
          <w:ilvl w:val="0"/>
          <w:numId w:val="2"/>
        </w:numPr>
        <w:spacing w:line="360" w:lineRule="auto"/>
        <w:rPr>
          <w:rFonts w:ascii="Times New Roman" w:hAnsi="Times New Roman" w:cs="Times New Roman"/>
          <w:sz w:val="24"/>
          <w:szCs w:val="24"/>
        </w:rPr>
      </w:pPr>
      <w:r w:rsidRPr="00F76E3F">
        <w:rPr>
          <w:rFonts w:ascii="Times New Roman" w:hAnsi="Times New Roman" w:cs="Times New Roman"/>
          <w:sz w:val="24"/>
          <w:szCs w:val="24"/>
        </w:rPr>
        <w:t>c)</w:t>
      </w:r>
      <w:r w:rsidR="00DD4EB7" w:rsidRPr="00F76E3F">
        <w:rPr>
          <w:rFonts w:ascii="Times New Roman" w:hAnsi="Times New Roman" w:cs="Times New Roman"/>
          <w:sz w:val="24"/>
          <w:szCs w:val="24"/>
        </w:rPr>
        <w:t xml:space="preserve"> </w:t>
      </w:r>
      <w:r w:rsidRPr="00F76E3F">
        <w:rPr>
          <w:rFonts w:ascii="Times New Roman" w:hAnsi="Times New Roman" w:cs="Times New Roman"/>
          <w:sz w:val="24"/>
          <w:szCs w:val="24"/>
        </w:rPr>
        <w:t xml:space="preserve">Na ZŠ Jarná má škola </w:t>
      </w:r>
      <w:proofErr w:type="spellStart"/>
      <w:r w:rsidRPr="00F76E3F">
        <w:rPr>
          <w:rFonts w:ascii="Times New Roman" w:hAnsi="Times New Roman" w:cs="Times New Roman"/>
          <w:sz w:val="24"/>
          <w:szCs w:val="24"/>
        </w:rPr>
        <w:t>elokované</w:t>
      </w:r>
      <w:proofErr w:type="spellEnd"/>
      <w:r w:rsidRPr="00F76E3F">
        <w:rPr>
          <w:rFonts w:ascii="Times New Roman" w:hAnsi="Times New Roman" w:cs="Times New Roman"/>
          <w:sz w:val="24"/>
          <w:szCs w:val="24"/>
        </w:rPr>
        <w:t xml:space="preserve"> pracovisko, na ktorom prebieha vyučovanie vo výtvarnom odbore.</w:t>
      </w:r>
    </w:p>
    <w:p w14:paraId="1056F9C5" w14:textId="77777777" w:rsidR="00611519" w:rsidRPr="00F76E3F" w:rsidRDefault="00611519" w:rsidP="00907F16">
      <w:pPr>
        <w:pStyle w:val="Odsekzoznamu"/>
        <w:numPr>
          <w:ilvl w:val="0"/>
          <w:numId w:val="2"/>
        </w:numPr>
        <w:spacing w:line="360" w:lineRule="auto"/>
        <w:rPr>
          <w:rFonts w:ascii="Times New Roman" w:hAnsi="Times New Roman" w:cs="Times New Roman"/>
          <w:sz w:val="24"/>
          <w:szCs w:val="24"/>
        </w:rPr>
      </w:pPr>
      <w:r w:rsidRPr="00F76E3F">
        <w:rPr>
          <w:rFonts w:ascii="Times New Roman" w:hAnsi="Times New Roman" w:cs="Times New Roman"/>
          <w:sz w:val="24"/>
          <w:szCs w:val="24"/>
        </w:rPr>
        <w:t>d)</w:t>
      </w:r>
      <w:r w:rsidR="00DD4EB7" w:rsidRPr="00F76E3F">
        <w:rPr>
          <w:rFonts w:ascii="Times New Roman" w:hAnsi="Times New Roman" w:cs="Times New Roman"/>
          <w:sz w:val="24"/>
          <w:szCs w:val="24"/>
        </w:rPr>
        <w:t xml:space="preserve"> </w:t>
      </w:r>
      <w:r w:rsidRPr="00F76E3F">
        <w:rPr>
          <w:rFonts w:ascii="Times New Roman" w:hAnsi="Times New Roman" w:cs="Times New Roman"/>
          <w:sz w:val="24"/>
          <w:szCs w:val="24"/>
        </w:rPr>
        <w:t xml:space="preserve">Na ZŠ Teplička nad Váhom má škola </w:t>
      </w:r>
      <w:proofErr w:type="spellStart"/>
      <w:r w:rsidRPr="00F76E3F">
        <w:rPr>
          <w:rFonts w:ascii="Times New Roman" w:hAnsi="Times New Roman" w:cs="Times New Roman"/>
          <w:sz w:val="24"/>
          <w:szCs w:val="24"/>
        </w:rPr>
        <w:t>elokované</w:t>
      </w:r>
      <w:proofErr w:type="spellEnd"/>
      <w:r w:rsidRPr="00F76E3F">
        <w:rPr>
          <w:rFonts w:ascii="Times New Roman" w:hAnsi="Times New Roman" w:cs="Times New Roman"/>
          <w:sz w:val="24"/>
          <w:szCs w:val="24"/>
        </w:rPr>
        <w:t xml:space="preserve"> pracovisko, na ktorom prebieha vyučovanie v hudobnom odbore</w:t>
      </w:r>
      <w:r w:rsidR="00CA2E95" w:rsidRPr="00F76E3F">
        <w:rPr>
          <w:rFonts w:ascii="Times New Roman" w:hAnsi="Times New Roman" w:cs="Times New Roman"/>
          <w:sz w:val="24"/>
          <w:szCs w:val="24"/>
        </w:rPr>
        <w:t xml:space="preserve"> a výtvarnom odbore.</w:t>
      </w:r>
    </w:p>
    <w:p w14:paraId="73B8A366" w14:textId="77777777" w:rsidR="00611519" w:rsidRPr="00F76E3F" w:rsidRDefault="00611519" w:rsidP="00907F16">
      <w:pPr>
        <w:pStyle w:val="Odsekzoznamu"/>
        <w:numPr>
          <w:ilvl w:val="0"/>
          <w:numId w:val="2"/>
        </w:numPr>
        <w:spacing w:line="360" w:lineRule="auto"/>
        <w:rPr>
          <w:rFonts w:ascii="Times New Roman" w:hAnsi="Times New Roman" w:cs="Times New Roman"/>
          <w:sz w:val="24"/>
          <w:szCs w:val="24"/>
        </w:rPr>
      </w:pPr>
      <w:r w:rsidRPr="00F76E3F">
        <w:rPr>
          <w:rFonts w:ascii="Times New Roman" w:hAnsi="Times New Roman" w:cs="Times New Roman"/>
          <w:sz w:val="24"/>
          <w:szCs w:val="24"/>
        </w:rPr>
        <w:t>e)</w:t>
      </w:r>
      <w:r w:rsidR="00DD4EB7" w:rsidRPr="00F76E3F">
        <w:rPr>
          <w:rFonts w:ascii="Times New Roman" w:hAnsi="Times New Roman" w:cs="Times New Roman"/>
          <w:sz w:val="24"/>
          <w:szCs w:val="24"/>
        </w:rPr>
        <w:t xml:space="preserve"> </w:t>
      </w:r>
      <w:r w:rsidRPr="00F76E3F">
        <w:rPr>
          <w:rFonts w:ascii="Times New Roman" w:hAnsi="Times New Roman" w:cs="Times New Roman"/>
          <w:sz w:val="24"/>
          <w:szCs w:val="24"/>
        </w:rPr>
        <w:t xml:space="preserve">Na ZŠ s MŠ Rosina má škola </w:t>
      </w:r>
      <w:proofErr w:type="spellStart"/>
      <w:r w:rsidRPr="00F76E3F">
        <w:rPr>
          <w:rFonts w:ascii="Times New Roman" w:hAnsi="Times New Roman" w:cs="Times New Roman"/>
          <w:sz w:val="24"/>
          <w:szCs w:val="24"/>
        </w:rPr>
        <w:t>elokované</w:t>
      </w:r>
      <w:proofErr w:type="spellEnd"/>
      <w:r w:rsidRPr="00F76E3F">
        <w:rPr>
          <w:rFonts w:ascii="Times New Roman" w:hAnsi="Times New Roman" w:cs="Times New Roman"/>
          <w:sz w:val="24"/>
          <w:szCs w:val="24"/>
        </w:rPr>
        <w:t xml:space="preserve"> pracovisko, na ktorom</w:t>
      </w:r>
      <w:r w:rsidR="00516986" w:rsidRPr="00F76E3F">
        <w:rPr>
          <w:rFonts w:ascii="Times New Roman" w:hAnsi="Times New Roman" w:cs="Times New Roman"/>
          <w:sz w:val="24"/>
          <w:szCs w:val="24"/>
        </w:rPr>
        <w:t xml:space="preserve"> je vyučovanie </w:t>
      </w:r>
      <w:r w:rsidRPr="00F76E3F">
        <w:rPr>
          <w:rFonts w:ascii="Times New Roman" w:hAnsi="Times New Roman" w:cs="Times New Roman"/>
          <w:sz w:val="24"/>
          <w:szCs w:val="24"/>
        </w:rPr>
        <w:t xml:space="preserve"> </w:t>
      </w:r>
      <w:r w:rsidR="00F93935" w:rsidRPr="00F76E3F">
        <w:rPr>
          <w:rFonts w:ascii="Times New Roman" w:hAnsi="Times New Roman" w:cs="Times New Roman"/>
          <w:sz w:val="24"/>
          <w:szCs w:val="24"/>
        </w:rPr>
        <w:t>aktuálne neaktívne.</w:t>
      </w:r>
    </w:p>
    <w:p w14:paraId="0D618009" w14:textId="77777777" w:rsidR="00611519" w:rsidRPr="00F76E3F" w:rsidRDefault="00611519" w:rsidP="00907F16">
      <w:pPr>
        <w:pStyle w:val="Odsekzoznamu"/>
        <w:numPr>
          <w:ilvl w:val="0"/>
          <w:numId w:val="2"/>
        </w:numPr>
        <w:spacing w:line="360" w:lineRule="auto"/>
        <w:rPr>
          <w:rFonts w:ascii="Times New Roman" w:hAnsi="Times New Roman" w:cs="Times New Roman"/>
          <w:sz w:val="24"/>
          <w:szCs w:val="24"/>
        </w:rPr>
      </w:pPr>
      <w:r w:rsidRPr="00F76E3F">
        <w:rPr>
          <w:rFonts w:ascii="Times New Roman" w:hAnsi="Times New Roman" w:cs="Times New Roman"/>
          <w:sz w:val="24"/>
          <w:szCs w:val="24"/>
        </w:rPr>
        <w:t>f)</w:t>
      </w:r>
      <w:r w:rsidR="00DD4EB7" w:rsidRPr="00F76E3F">
        <w:rPr>
          <w:rFonts w:ascii="Times New Roman" w:hAnsi="Times New Roman" w:cs="Times New Roman"/>
          <w:sz w:val="24"/>
          <w:szCs w:val="24"/>
        </w:rPr>
        <w:t xml:space="preserve"> </w:t>
      </w:r>
      <w:r w:rsidRPr="00F76E3F">
        <w:rPr>
          <w:rFonts w:ascii="Times New Roman" w:hAnsi="Times New Roman" w:cs="Times New Roman"/>
          <w:sz w:val="24"/>
          <w:szCs w:val="24"/>
        </w:rPr>
        <w:t xml:space="preserve">Na ZŠ s MŠ Hôrky má škola </w:t>
      </w:r>
      <w:proofErr w:type="spellStart"/>
      <w:r w:rsidRPr="00F76E3F">
        <w:rPr>
          <w:rFonts w:ascii="Times New Roman" w:hAnsi="Times New Roman" w:cs="Times New Roman"/>
          <w:sz w:val="24"/>
          <w:szCs w:val="24"/>
        </w:rPr>
        <w:t>elokované</w:t>
      </w:r>
      <w:proofErr w:type="spellEnd"/>
      <w:r w:rsidRPr="00F76E3F">
        <w:rPr>
          <w:rFonts w:ascii="Times New Roman" w:hAnsi="Times New Roman" w:cs="Times New Roman"/>
          <w:sz w:val="24"/>
          <w:szCs w:val="24"/>
        </w:rPr>
        <w:t xml:space="preserve"> pracovisko, na ktorom je vyučovanie aktuálne </w:t>
      </w:r>
      <w:r w:rsidR="00DD4EB7" w:rsidRPr="00F76E3F">
        <w:rPr>
          <w:rFonts w:ascii="Times New Roman" w:hAnsi="Times New Roman" w:cs="Times New Roman"/>
          <w:sz w:val="24"/>
          <w:szCs w:val="24"/>
        </w:rPr>
        <w:t>neaktívne.</w:t>
      </w:r>
    </w:p>
    <w:p w14:paraId="70799609" w14:textId="77777777" w:rsidR="00113EE5" w:rsidRPr="00F76E3F" w:rsidRDefault="00113EE5" w:rsidP="00907F16">
      <w:pPr>
        <w:pStyle w:val="Odsekzoznamu"/>
        <w:numPr>
          <w:ilvl w:val="0"/>
          <w:numId w:val="2"/>
        </w:numPr>
        <w:spacing w:line="360" w:lineRule="auto"/>
        <w:rPr>
          <w:rFonts w:ascii="Times New Roman" w:hAnsi="Times New Roman" w:cs="Times New Roman"/>
          <w:sz w:val="24"/>
          <w:szCs w:val="24"/>
        </w:rPr>
      </w:pPr>
      <w:r w:rsidRPr="00F76E3F">
        <w:rPr>
          <w:rFonts w:ascii="Times New Roman" w:hAnsi="Times New Roman" w:cs="Times New Roman"/>
          <w:sz w:val="24"/>
          <w:szCs w:val="24"/>
        </w:rPr>
        <w:t>g)</w:t>
      </w:r>
      <w:r w:rsidR="00DD4EB7" w:rsidRPr="00F76E3F">
        <w:rPr>
          <w:rFonts w:ascii="Times New Roman" w:hAnsi="Times New Roman" w:cs="Times New Roman"/>
          <w:sz w:val="24"/>
          <w:szCs w:val="24"/>
        </w:rPr>
        <w:t xml:space="preserve"> </w:t>
      </w:r>
      <w:r w:rsidRPr="00F76E3F">
        <w:rPr>
          <w:rFonts w:ascii="Times New Roman" w:hAnsi="Times New Roman" w:cs="Times New Roman"/>
          <w:sz w:val="24"/>
          <w:szCs w:val="24"/>
        </w:rPr>
        <w:t xml:space="preserve">V KD Terchová má škola </w:t>
      </w:r>
      <w:proofErr w:type="spellStart"/>
      <w:r w:rsidRPr="00F76E3F">
        <w:rPr>
          <w:rFonts w:ascii="Times New Roman" w:hAnsi="Times New Roman" w:cs="Times New Roman"/>
          <w:sz w:val="24"/>
          <w:szCs w:val="24"/>
        </w:rPr>
        <w:t>elokované</w:t>
      </w:r>
      <w:proofErr w:type="spellEnd"/>
      <w:r w:rsidRPr="00F76E3F">
        <w:rPr>
          <w:rFonts w:ascii="Times New Roman" w:hAnsi="Times New Roman" w:cs="Times New Roman"/>
          <w:sz w:val="24"/>
          <w:szCs w:val="24"/>
        </w:rPr>
        <w:t xml:space="preserve"> pracovisko, na ktorom je vyučovanie aktuálne </w:t>
      </w:r>
      <w:r w:rsidR="00DD4EB7" w:rsidRPr="00F76E3F">
        <w:rPr>
          <w:rFonts w:ascii="Times New Roman" w:hAnsi="Times New Roman" w:cs="Times New Roman"/>
          <w:sz w:val="24"/>
          <w:szCs w:val="24"/>
        </w:rPr>
        <w:t>neaktívne.</w:t>
      </w:r>
    </w:p>
    <w:p w14:paraId="037DBD07" w14:textId="77777777" w:rsidR="00113EE5" w:rsidRPr="00F76E3F" w:rsidRDefault="00113EE5" w:rsidP="00907F16">
      <w:pPr>
        <w:pStyle w:val="Odsekzoznamu"/>
        <w:spacing w:line="360" w:lineRule="auto"/>
        <w:ind w:left="660"/>
        <w:rPr>
          <w:rFonts w:ascii="Times New Roman" w:hAnsi="Times New Roman" w:cs="Times New Roman"/>
          <w:sz w:val="24"/>
          <w:szCs w:val="24"/>
        </w:rPr>
      </w:pPr>
    </w:p>
    <w:p w14:paraId="09C95C6F" w14:textId="77777777" w:rsidR="00611519" w:rsidRPr="00F76E3F" w:rsidRDefault="00611519" w:rsidP="00907F16">
      <w:pPr>
        <w:spacing w:line="360" w:lineRule="auto"/>
        <w:ind w:firstLine="300"/>
        <w:jc w:val="both"/>
      </w:pPr>
      <w:r w:rsidRPr="00F76E3F">
        <w:t xml:space="preserve">Budova našej školy je obkolesená stromovým parkom a udržovaným trávnikom.                                        Informácie o aktuálnom dianí na škole si môžu záujemcovia prečítať v chodbách na nástenkách a informačných tabuliach. Priestory školy sú vyzdobené </w:t>
      </w:r>
      <w:r w:rsidR="00F76E3F" w:rsidRPr="00F76E3F">
        <w:t>výstavou prác</w:t>
      </w:r>
      <w:r w:rsidRPr="00F76E3F">
        <w:t xml:space="preserve"> žiakov VO.</w:t>
      </w:r>
    </w:p>
    <w:p w14:paraId="0CEBCC38" w14:textId="77777777" w:rsidR="00611519" w:rsidRPr="00F76E3F" w:rsidRDefault="00611519" w:rsidP="00907F16">
      <w:pPr>
        <w:spacing w:line="360" w:lineRule="auto"/>
        <w:ind w:right="-54"/>
        <w:jc w:val="both"/>
      </w:pPr>
      <w:r w:rsidRPr="00F76E3F">
        <w:t xml:space="preserve">Aby sa žiaci i pedagógovia cítili v škole čo najpríjemnejšie, kladieme dôraz na: </w:t>
      </w:r>
    </w:p>
    <w:p w14:paraId="4D06352B" w14:textId="77777777" w:rsidR="00611519" w:rsidRPr="00F76E3F" w:rsidRDefault="00611519" w:rsidP="00907F16">
      <w:pPr>
        <w:numPr>
          <w:ilvl w:val="1"/>
          <w:numId w:val="6"/>
        </w:numPr>
        <w:tabs>
          <w:tab w:val="num" w:pos="720"/>
        </w:tabs>
        <w:spacing w:line="360" w:lineRule="auto"/>
        <w:ind w:right="-54" w:hanging="1080"/>
        <w:jc w:val="both"/>
      </w:pPr>
      <w:r w:rsidRPr="00F76E3F">
        <w:t>upravené a estetické prostredie tried, chodieb,</w:t>
      </w:r>
    </w:p>
    <w:p w14:paraId="02328EA3" w14:textId="77777777" w:rsidR="00611519" w:rsidRPr="00F76E3F" w:rsidRDefault="00611519" w:rsidP="00907F16">
      <w:pPr>
        <w:numPr>
          <w:ilvl w:val="1"/>
          <w:numId w:val="6"/>
        </w:numPr>
        <w:tabs>
          <w:tab w:val="num" w:pos="720"/>
        </w:tabs>
        <w:spacing w:line="360" w:lineRule="auto"/>
        <w:ind w:right="-54" w:hanging="1080"/>
        <w:jc w:val="both"/>
      </w:pPr>
      <w:r w:rsidRPr="00F76E3F">
        <w:t>zvýšen</w:t>
      </w:r>
      <w:r w:rsidR="00F76E3F" w:rsidRPr="00F76E3F">
        <w:t>ú</w:t>
      </w:r>
      <w:r w:rsidRPr="00F76E3F">
        <w:t xml:space="preserve"> komunikáciu medzi žiakmi, rodičmi a pedagógmi,</w:t>
      </w:r>
    </w:p>
    <w:p w14:paraId="6896B8C9" w14:textId="77777777" w:rsidR="00611519" w:rsidRPr="00F76E3F" w:rsidRDefault="00611519" w:rsidP="00907F16">
      <w:pPr>
        <w:numPr>
          <w:ilvl w:val="1"/>
          <w:numId w:val="6"/>
        </w:numPr>
        <w:tabs>
          <w:tab w:val="num" w:pos="720"/>
        </w:tabs>
        <w:spacing w:line="360" w:lineRule="auto"/>
        <w:ind w:right="-54" w:hanging="1080"/>
        <w:jc w:val="both"/>
      </w:pPr>
      <w:r w:rsidRPr="00F76E3F">
        <w:t>budovanie priateľskej atmosféry medzi žiakmi navzájom a medzi žiakmi a pedagógmi</w:t>
      </w:r>
      <w:r w:rsidRPr="00F76E3F">
        <w:rPr>
          <w:bCs/>
        </w:rPr>
        <w:t>,</w:t>
      </w:r>
    </w:p>
    <w:p w14:paraId="793BF25A" w14:textId="77777777" w:rsidR="00611519" w:rsidRPr="00F76E3F" w:rsidRDefault="00611519" w:rsidP="00907F16">
      <w:pPr>
        <w:numPr>
          <w:ilvl w:val="1"/>
          <w:numId w:val="6"/>
        </w:numPr>
        <w:tabs>
          <w:tab w:val="num" w:pos="540"/>
          <w:tab w:val="num" w:pos="720"/>
        </w:tabs>
        <w:spacing w:line="360" w:lineRule="auto"/>
        <w:ind w:right="-54" w:hanging="1080"/>
        <w:jc w:val="both"/>
      </w:pPr>
      <w:r w:rsidRPr="00F76E3F">
        <w:t xml:space="preserve">   propagáci</w:t>
      </w:r>
      <w:r w:rsidR="00F76E3F" w:rsidRPr="00F76E3F">
        <w:t>u</w:t>
      </w:r>
      <w:r w:rsidRPr="00F76E3F">
        <w:t xml:space="preserve"> všetkých podujatí</w:t>
      </w:r>
      <w:r w:rsidR="00F76E3F" w:rsidRPr="00F76E3F">
        <w:t>, ktorá</w:t>
      </w:r>
      <w:r w:rsidRPr="00F76E3F">
        <w:t xml:space="preserve">  je intenzívne zabezpečovaná:</w:t>
      </w:r>
    </w:p>
    <w:p w14:paraId="0BCD56CB" w14:textId="77777777" w:rsidR="00611519" w:rsidRPr="00F76E3F" w:rsidRDefault="00611519" w:rsidP="00907F16">
      <w:pPr>
        <w:numPr>
          <w:ilvl w:val="0"/>
          <w:numId w:val="7"/>
        </w:numPr>
        <w:tabs>
          <w:tab w:val="num" w:pos="900"/>
          <w:tab w:val="num" w:pos="1956"/>
        </w:tabs>
        <w:spacing w:line="360" w:lineRule="auto"/>
        <w:ind w:left="1788" w:right="-54" w:hanging="1080"/>
        <w:jc w:val="both"/>
      </w:pPr>
      <w:r w:rsidRPr="00F76E3F">
        <w:t xml:space="preserve"> vydávaním vlastných propagačných materiálov </w:t>
      </w:r>
    </w:p>
    <w:p w14:paraId="5F875308" w14:textId="77777777" w:rsidR="00611519" w:rsidRPr="00F76E3F" w:rsidRDefault="00611519" w:rsidP="00907F16">
      <w:pPr>
        <w:numPr>
          <w:ilvl w:val="0"/>
          <w:numId w:val="7"/>
        </w:numPr>
        <w:tabs>
          <w:tab w:val="num" w:pos="720"/>
          <w:tab w:val="num" w:pos="900"/>
          <w:tab w:val="num" w:pos="1956"/>
        </w:tabs>
        <w:spacing w:line="360" w:lineRule="auto"/>
        <w:ind w:left="1788" w:right="-54" w:hanging="1080"/>
        <w:jc w:val="both"/>
      </w:pPr>
      <w:r w:rsidRPr="00F76E3F">
        <w:lastRenderedPageBreak/>
        <w:t xml:space="preserve"> publikačnou činnosťou v odborných časopisoch a novinách, v miestnej tlači,</w:t>
      </w:r>
      <w:r w:rsidRPr="00F76E3F">
        <w:tab/>
      </w:r>
    </w:p>
    <w:p w14:paraId="658936F7" w14:textId="77777777" w:rsidR="00611519" w:rsidRPr="00F76E3F" w:rsidRDefault="00611519" w:rsidP="00907F16">
      <w:pPr>
        <w:numPr>
          <w:ilvl w:val="0"/>
          <w:numId w:val="8"/>
        </w:numPr>
        <w:tabs>
          <w:tab w:val="clear" w:pos="360"/>
          <w:tab w:val="num" w:pos="720"/>
          <w:tab w:val="num" w:pos="900"/>
        </w:tabs>
        <w:spacing w:line="360" w:lineRule="auto"/>
        <w:ind w:left="2485" w:right="-54" w:hanging="1765"/>
        <w:jc w:val="both"/>
      </w:pPr>
      <w:r w:rsidRPr="00F76E3F">
        <w:t xml:space="preserve"> podávaním informácií cez STV, TV Markíza, JOJ,</w:t>
      </w:r>
      <w:r w:rsidR="004C04B2" w:rsidRPr="00F76E3F">
        <w:t xml:space="preserve"> </w:t>
      </w:r>
    </w:p>
    <w:p w14:paraId="5C0E927F" w14:textId="77777777" w:rsidR="00611519" w:rsidRPr="00F76E3F" w:rsidRDefault="00611519" w:rsidP="00907F16">
      <w:pPr>
        <w:numPr>
          <w:ilvl w:val="0"/>
          <w:numId w:val="8"/>
        </w:numPr>
        <w:tabs>
          <w:tab w:val="clear" w:pos="360"/>
          <w:tab w:val="num" w:pos="720"/>
          <w:tab w:val="num" w:pos="900"/>
        </w:tabs>
        <w:spacing w:line="360" w:lineRule="auto"/>
        <w:ind w:left="2485" w:right="-54" w:hanging="1765"/>
        <w:jc w:val="both"/>
      </w:pPr>
      <w:r w:rsidRPr="00F76E3F">
        <w:t xml:space="preserve"> </w:t>
      </w:r>
      <w:r w:rsidR="00F76E3F" w:rsidRPr="00F76E3F">
        <w:t>prostredníctvom</w:t>
      </w:r>
      <w:r w:rsidRPr="00F76E3F">
        <w:t xml:space="preserve"> vlastnej w</w:t>
      </w:r>
      <w:r w:rsidR="00F76E3F" w:rsidRPr="00F76E3F">
        <w:t>ebovej</w:t>
      </w:r>
      <w:r w:rsidRPr="00F76E3F">
        <w:t xml:space="preserve"> stránky školy  a jej pravidelnou aktualizáciou,</w:t>
      </w:r>
    </w:p>
    <w:p w14:paraId="3616FA23" w14:textId="77777777" w:rsidR="00611519" w:rsidRPr="00F76E3F" w:rsidRDefault="00611519" w:rsidP="00907F16">
      <w:pPr>
        <w:numPr>
          <w:ilvl w:val="0"/>
          <w:numId w:val="8"/>
        </w:numPr>
        <w:tabs>
          <w:tab w:val="clear" w:pos="360"/>
          <w:tab w:val="num" w:pos="720"/>
          <w:tab w:val="num" w:pos="900"/>
        </w:tabs>
        <w:spacing w:line="360" w:lineRule="auto"/>
        <w:ind w:left="2485" w:right="-54" w:hanging="1765"/>
        <w:jc w:val="both"/>
      </w:pPr>
      <w:r w:rsidRPr="00F76E3F">
        <w:t>fotodokumentáci</w:t>
      </w:r>
      <w:r w:rsidR="00F76E3F" w:rsidRPr="00F76E3F">
        <w:t>ou</w:t>
      </w:r>
      <w:r w:rsidRPr="00F76E3F">
        <w:t xml:space="preserve"> </w:t>
      </w:r>
      <w:r w:rsidR="00F76E3F" w:rsidRPr="00F76E3F">
        <w:t xml:space="preserve"> a </w:t>
      </w:r>
      <w:proofErr w:type="spellStart"/>
      <w:r w:rsidR="00F76E3F" w:rsidRPr="00F76E3F">
        <w:t>videodokumentáciou</w:t>
      </w:r>
      <w:proofErr w:type="spellEnd"/>
      <w:r w:rsidR="00F76E3F" w:rsidRPr="00F76E3F">
        <w:t xml:space="preserve"> </w:t>
      </w:r>
      <w:r w:rsidRPr="00F76E3F">
        <w:t>v elektronickej podobe, školská kronika,</w:t>
      </w:r>
    </w:p>
    <w:p w14:paraId="2A86EF0D" w14:textId="77777777" w:rsidR="00611519" w:rsidRPr="00F76E3F" w:rsidRDefault="004C04B2" w:rsidP="00907F16">
      <w:pPr>
        <w:numPr>
          <w:ilvl w:val="0"/>
          <w:numId w:val="8"/>
        </w:numPr>
        <w:tabs>
          <w:tab w:val="clear" w:pos="360"/>
          <w:tab w:val="num" w:pos="720"/>
          <w:tab w:val="num" w:pos="900"/>
        </w:tabs>
        <w:spacing w:line="360" w:lineRule="auto"/>
        <w:ind w:left="2485" w:right="-54" w:hanging="1765"/>
        <w:jc w:val="both"/>
      </w:pPr>
      <w:r w:rsidRPr="00F76E3F">
        <w:t xml:space="preserve"> </w:t>
      </w:r>
      <w:r w:rsidR="00611519" w:rsidRPr="00F76E3F">
        <w:t>tradíciou na škole je každoročné tablo  absolventov školy,</w:t>
      </w:r>
    </w:p>
    <w:p w14:paraId="158D9380" w14:textId="77777777" w:rsidR="00611519" w:rsidRPr="00F76E3F" w:rsidRDefault="00611519" w:rsidP="00907F16">
      <w:pPr>
        <w:spacing w:line="360" w:lineRule="auto"/>
        <w:ind w:right="-54"/>
        <w:jc w:val="both"/>
      </w:pPr>
    </w:p>
    <w:p w14:paraId="73605DCE" w14:textId="77777777" w:rsidR="00611519" w:rsidRPr="00F76E3F" w:rsidRDefault="00611519" w:rsidP="00907F16">
      <w:pPr>
        <w:spacing w:line="360" w:lineRule="auto"/>
        <w:ind w:right="-54"/>
        <w:jc w:val="both"/>
        <w:rPr>
          <w:b/>
        </w:rPr>
      </w:pPr>
      <w:r w:rsidRPr="00F76E3F">
        <w:rPr>
          <w:b/>
          <w:bCs/>
        </w:rPr>
        <w:t xml:space="preserve"> </w:t>
      </w:r>
      <w:r w:rsidR="005B0753" w:rsidRPr="00F76E3F">
        <w:rPr>
          <w:b/>
        </w:rPr>
        <w:t>3</w:t>
      </w:r>
      <w:r w:rsidRPr="00F76E3F">
        <w:rPr>
          <w:b/>
        </w:rPr>
        <w:t>.     Podmienky na zaistenie bezpečnosti a ochrany zdravia pri výchove</w:t>
      </w:r>
    </w:p>
    <w:p w14:paraId="52FB8C8A" w14:textId="77777777" w:rsidR="00611519" w:rsidRPr="00F76E3F" w:rsidRDefault="00611519" w:rsidP="00907F16">
      <w:pPr>
        <w:tabs>
          <w:tab w:val="num" w:pos="540"/>
          <w:tab w:val="num" w:pos="720"/>
        </w:tabs>
        <w:spacing w:line="360" w:lineRule="auto"/>
        <w:ind w:right="486"/>
        <w:jc w:val="both"/>
      </w:pPr>
    </w:p>
    <w:p w14:paraId="174B68C5" w14:textId="77777777" w:rsidR="00611519" w:rsidRPr="00F76E3F" w:rsidRDefault="00611519" w:rsidP="00907F16">
      <w:pPr>
        <w:tabs>
          <w:tab w:val="num" w:pos="1440"/>
        </w:tabs>
        <w:spacing w:line="360" w:lineRule="auto"/>
        <w:ind w:right="-54"/>
        <w:jc w:val="both"/>
      </w:pPr>
      <w:r w:rsidRPr="00F76E3F">
        <w:t>-bezpečné a zdraviu vyhovujúce podmienky v priestoroch na vyučovanie,</w:t>
      </w:r>
    </w:p>
    <w:p w14:paraId="42FF10DA" w14:textId="77777777" w:rsidR="006A36D4" w:rsidRPr="00F76E3F" w:rsidRDefault="00611519" w:rsidP="00907F16">
      <w:pPr>
        <w:tabs>
          <w:tab w:val="num" w:pos="1440"/>
        </w:tabs>
        <w:spacing w:line="360" w:lineRule="auto"/>
        <w:ind w:right="-54"/>
        <w:jc w:val="both"/>
      </w:pPr>
      <w:r w:rsidRPr="00F76E3F">
        <w:t>-poučenie žiakov o bezpečnosti a ochrane zdravia pri práci – vnútorná norma školy</w:t>
      </w:r>
    </w:p>
    <w:p w14:paraId="4E365961" w14:textId="77777777" w:rsidR="00611519" w:rsidRPr="00F76E3F" w:rsidRDefault="006A36D4" w:rsidP="00907F16">
      <w:pPr>
        <w:tabs>
          <w:tab w:val="num" w:pos="1440"/>
        </w:tabs>
        <w:spacing w:line="360" w:lineRule="auto"/>
        <w:ind w:right="-54"/>
        <w:jc w:val="both"/>
      </w:pPr>
      <w:r w:rsidRPr="00F76E3F">
        <w:t xml:space="preserve"> </w:t>
      </w:r>
      <w:r w:rsidR="00611519" w:rsidRPr="00F76E3F">
        <w:t>o z</w:t>
      </w:r>
      <w:r w:rsidR="00EF15DE" w:rsidRPr="00F76E3F">
        <w:t>abezpečení dozoru nad žiakmi a organizačný poriadok školy</w:t>
      </w:r>
      <w:r w:rsidR="00611519" w:rsidRPr="00F76E3F">
        <w:t xml:space="preserve">, </w:t>
      </w:r>
    </w:p>
    <w:p w14:paraId="160FC471" w14:textId="77777777" w:rsidR="006A36D4" w:rsidRPr="00F76E3F" w:rsidRDefault="00611519" w:rsidP="00907F16">
      <w:pPr>
        <w:tabs>
          <w:tab w:val="num" w:pos="1440"/>
        </w:tabs>
        <w:spacing w:line="360" w:lineRule="auto"/>
        <w:ind w:right="-54"/>
        <w:jc w:val="both"/>
      </w:pPr>
      <w:r w:rsidRPr="00F76E3F">
        <w:t xml:space="preserve">-pravidelné školenia zamestnancov školy o bezpečnosti a ochrane zdravia pri práci a proti </w:t>
      </w:r>
    </w:p>
    <w:p w14:paraId="75EFF399" w14:textId="77777777" w:rsidR="00611519" w:rsidRPr="00F76E3F" w:rsidRDefault="006A36D4" w:rsidP="00907F16">
      <w:pPr>
        <w:tabs>
          <w:tab w:val="num" w:pos="1440"/>
        </w:tabs>
        <w:spacing w:line="360" w:lineRule="auto"/>
        <w:ind w:right="-54"/>
        <w:jc w:val="both"/>
      </w:pPr>
      <w:r w:rsidRPr="00F76E3F">
        <w:t xml:space="preserve"> </w:t>
      </w:r>
      <w:r w:rsidR="00611519" w:rsidRPr="00F76E3F">
        <w:t xml:space="preserve">požiaru, </w:t>
      </w:r>
    </w:p>
    <w:p w14:paraId="1161188A" w14:textId="77777777" w:rsidR="006A36D4" w:rsidRPr="00F76E3F" w:rsidRDefault="00611519" w:rsidP="00907F16">
      <w:pPr>
        <w:tabs>
          <w:tab w:val="num" w:pos="1440"/>
        </w:tabs>
        <w:spacing w:line="360" w:lineRule="auto"/>
        <w:ind w:right="-54"/>
        <w:jc w:val="both"/>
      </w:pPr>
      <w:r w:rsidRPr="00F76E3F">
        <w:t>-pravidelné kontroly bezpečnosti a ochrany zdravia a odstraňovanie nedostatkov podľa</w:t>
      </w:r>
    </w:p>
    <w:p w14:paraId="54F72599" w14:textId="77777777" w:rsidR="00D37FEE" w:rsidRDefault="00611519" w:rsidP="00907F16">
      <w:pPr>
        <w:tabs>
          <w:tab w:val="num" w:pos="1440"/>
        </w:tabs>
        <w:spacing w:line="360" w:lineRule="auto"/>
        <w:ind w:right="-54"/>
        <w:jc w:val="both"/>
      </w:pPr>
      <w:r w:rsidRPr="00F76E3F">
        <w:t xml:space="preserve"> výsledkov revízií</w:t>
      </w:r>
    </w:p>
    <w:p w14:paraId="286A32A7" w14:textId="77777777" w:rsidR="00D31139" w:rsidRPr="00F76E3F" w:rsidRDefault="00D31139" w:rsidP="00907F16">
      <w:pPr>
        <w:tabs>
          <w:tab w:val="num" w:pos="1440"/>
        </w:tabs>
        <w:spacing w:line="360" w:lineRule="auto"/>
        <w:ind w:right="-54"/>
        <w:jc w:val="both"/>
      </w:pPr>
      <w:r>
        <w:t>-pravidelná dezinfekcia priestorov budovy ZUŠ</w:t>
      </w:r>
    </w:p>
    <w:p w14:paraId="0D2602DE" w14:textId="77777777" w:rsidR="00D37FEE" w:rsidRPr="00F76E3F" w:rsidRDefault="00D37FEE" w:rsidP="00907F16">
      <w:pPr>
        <w:spacing w:line="360" w:lineRule="auto"/>
        <w:ind w:firstLine="540"/>
      </w:pPr>
    </w:p>
    <w:p w14:paraId="0648BC18" w14:textId="77777777" w:rsidR="00D37FEE" w:rsidRPr="00F76E3F" w:rsidRDefault="00D37FEE" w:rsidP="00907F16">
      <w:pPr>
        <w:spacing w:line="360" w:lineRule="auto"/>
        <w:ind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11519" w:rsidRPr="00F76E3F" w14:paraId="40DF0B75" w14:textId="77777777" w:rsidTr="00611519">
        <w:tc>
          <w:tcPr>
            <w:tcW w:w="9212" w:type="dxa"/>
            <w:tcBorders>
              <w:top w:val="single" w:sz="4" w:space="0" w:color="auto"/>
              <w:left w:val="single" w:sz="4" w:space="0" w:color="auto"/>
              <w:bottom w:val="single" w:sz="4" w:space="0" w:color="auto"/>
              <w:right w:val="single" w:sz="4" w:space="0" w:color="auto"/>
            </w:tcBorders>
            <w:hideMark/>
          </w:tcPr>
          <w:p w14:paraId="2F649619" w14:textId="77777777" w:rsidR="00611519" w:rsidRPr="00F76E3F" w:rsidRDefault="00611519" w:rsidP="00907F16">
            <w:pPr>
              <w:spacing w:line="360" w:lineRule="auto"/>
              <w:ind w:firstLine="540"/>
              <w:rPr>
                <w:b/>
                <w:lang w:eastAsia="en-US"/>
              </w:rPr>
            </w:pPr>
            <w:r w:rsidRPr="00F76E3F">
              <w:rPr>
                <w:b/>
                <w:lang w:eastAsia="en-US"/>
              </w:rPr>
              <w:t>II.             Charakteristika školského vzdelávacieho programu</w:t>
            </w:r>
          </w:p>
        </w:tc>
      </w:tr>
    </w:tbl>
    <w:p w14:paraId="47C76131" w14:textId="77777777" w:rsidR="00611519" w:rsidRPr="00F76E3F" w:rsidRDefault="00611519" w:rsidP="00907F16">
      <w:pPr>
        <w:spacing w:line="360" w:lineRule="auto"/>
        <w:ind w:firstLine="540"/>
      </w:pPr>
    </w:p>
    <w:p w14:paraId="46E87EE6" w14:textId="77777777" w:rsidR="00D155A4" w:rsidRPr="00F76E3F" w:rsidRDefault="00611519" w:rsidP="00907F16">
      <w:pPr>
        <w:spacing w:line="360" w:lineRule="auto"/>
        <w:ind w:firstLine="708"/>
        <w:jc w:val="both"/>
      </w:pPr>
      <w:r w:rsidRPr="00F76E3F">
        <w:t>Hlavnou úlohou našej školy je rozvíjať talent a osobnosť žiaka, kladieme dôraz na rozvoj jeho fantázie, imaginácie a tvorivosti. Deťom dávame priestor individuálne prejaviť ich bezprostrednosť a originalitu.</w:t>
      </w:r>
    </w:p>
    <w:p w14:paraId="60591F2F" w14:textId="77777777" w:rsidR="00D37FEE" w:rsidRPr="00F76E3F" w:rsidRDefault="00D37FEE" w:rsidP="00907F16">
      <w:pPr>
        <w:spacing w:line="360" w:lineRule="auto"/>
        <w:jc w:val="both"/>
      </w:pPr>
    </w:p>
    <w:p w14:paraId="560E41EA" w14:textId="77777777" w:rsidR="00611519" w:rsidRPr="00F76E3F" w:rsidRDefault="00611519" w:rsidP="00907F16">
      <w:pPr>
        <w:spacing w:line="360" w:lineRule="auto"/>
        <w:ind w:firstLine="708"/>
        <w:jc w:val="both"/>
      </w:pPr>
      <w:r w:rsidRPr="00F76E3F">
        <w:t>Cieľom školy je stavať na tradícii slovenských ZUŠ a úspešne pokračovať vo výchove budúcich umelcov a občanov so záujmom o umenie a kultúru. Našou ambíciou je ponúknuť verejnosti aj nové učebné predmety, ktoré vyplývajú z technologických, sociálnych a kultúrnych zmien.</w:t>
      </w:r>
    </w:p>
    <w:p w14:paraId="7C0380CD" w14:textId="77777777" w:rsidR="001F4AA4" w:rsidRPr="00F76E3F" w:rsidRDefault="001F4AA4" w:rsidP="00907F16">
      <w:pPr>
        <w:spacing w:line="360" w:lineRule="auto"/>
        <w:ind w:firstLine="708"/>
        <w:jc w:val="both"/>
      </w:pPr>
    </w:p>
    <w:p w14:paraId="2D712DA9" w14:textId="77777777" w:rsidR="00611519" w:rsidRPr="00F76E3F" w:rsidRDefault="00611519" w:rsidP="00907F16">
      <w:pPr>
        <w:spacing w:line="360" w:lineRule="auto"/>
        <w:ind w:firstLine="708"/>
        <w:jc w:val="both"/>
      </w:pPr>
      <w:r w:rsidRPr="00F76E3F">
        <w:t>Škola má moderný, príťažlivý, kvalitný a všestranný vzdelávací program, s aktívnou a žičlivou komunitou, so vzdelanými pedagógmi, ktorí efektívne rozvíjajú kľúčové kompetencie žiakov.  Rezervy, ktoré  by sme chceli zaplniť školským vzdelávacím programom vid</w:t>
      </w:r>
      <w:r w:rsidR="001F4AA4" w:rsidRPr="00F76E3F">
        <w:t>íme v dôraznejšom využívaní IKT</w:t>
      </w:r>
      <w:r w:rsidRPr="00F76E3F">
        <w:t xml:space="preserve">, taktiež  didaktickej techniky, zodpovedajúcej  </w:t>
      </w:r>
      <w:r w:rsidRPr="00F76E3F">
        <w:lastRenderedPageBreak/>
        <w:t>možnostiam dnešných technológií a požiadavkám na edukačný proces.</w:t>
      </w:r>
      <w:r w:rsidR="00E46D80" w:rsidRPr="00F76E3F">
        <w:t xml:space="preserve"> </w:t>
      </w:r>
      <w:r w:rsidRPr="00F76E3F">
        <w:t xml:space="preserve">Pre tvorbu inovácií, na vyrovnávanie sa s rýchlymi zmenami je potrebné u žiakov rozvíjať kľúčové kompetencie. Cieľom všetkých štyroch odborov sú  personálne, sociálne a kognitívne kompetencie žiakov. Každý skutočný umelec, ak chce svojim umeleckým pôsobením odovzdať významné umelecké a ľudské posolstvo, musí sa stať silnou individualitou. Mal by poznať svoje fyzické a psychické možnosti, mať primeranú </w:t>
      </w:r>
      <w:proofErr w:type="spellStart"/>
      <w:r w:rsidRPr="00F76E3F">
        <w:t>sabadôveru</w:t>
      </w:r>
      <w:proofErr w:type="spellEnd"/>
      <w:r w:rsidRPr="00F76E3F">
        <w:t>, mal by byť zodpovedný za to, ako sa na umelecké pôsobenie pripravil. Neodmysliteľná je aj schopnosť vedieť sa sebarealizovať.</w:t>
      </w:r>
    </w:p>
    <w:p w14:paraId="69F18987" w14:textId="77777777" w:rsidR="00611519" w:rsidRPr="00F76E3F" w:rsidRDefault="00611519" w:rsidP="00907F16">
      <w:pPr>
        <w:spacing w:line="360" w:lineRule="auto"/>
        <w:ind w:firstLine="708"/>
        <w:jc w:val="both"/>
      </w:pPr>
      <w:r w:rsidRPr="00F76E3F">
        <w:t>Napriek veľkému individualizmu, umelci musia mať rozvinuté aj sociálne kompetencie, mali by dokázať uznať iných a spolupracovať s nimi. Schopnosť byť asertívny je nevyhnutná, aby si osobnosť dokázala uchovať nezávislosť. Bez empatie by sa umelci nedokázali vcítiť do pocitov iných a ťažko by potom dokázali vnímať realitu.</w:t>
      </w:r>
    </w:p>
    <w:p w14:paraId="7235F7C7" w14:textId="77777777" w:rsidR="00611519" w:rsidRPr="00F76E3F" w:rsidRDefault="00611519" w:rsidP="00907F16">
      <w:pPr>
        <w:spacing w:line="360" w:lineRule="auto"/>
        <w:jc w:val="both"/>
      </w:pPr>
      <w:r w:rsidRPr="00F76E3F">
        <w:t>Kognitívne kompetencie sú na ZUŠ rozvíjané špecificky v každom umeleckom odbore. Vo všetkých je potrebná schopnosť vedieť sa učiť.</w:t>
      </w:r>
    </w:p>
    <w:p w14:paraId="1B6F712D" w14:textId="77777777" w:rsidR="00611519" w:rsidRPr="00F76E3F" w:rsidRDefault="00611519" w:rsidP="00907F16">
      <w:pPr>
        <w:spacing w:line="360" w:lineRule="auto"/>
        <w:ind w:firstLine="540"/>
        <w:jc w:val="both"/>
      </w:pPr>
    </w:p>
    <w:p w14:paraId="1D5583C5" w14:textId="77777777" w:rsidR="00611519" w:rsidRPr="00F76E3F" w:rsidRDefault="00611519" w:rsidP="00907F16">
      <w:pPr>
        <w:spacing w:line="360" w:lineRule="auto"/>
        <w:ind w:firstLine="540"/>
        <w:jc w:val="both"/>
        <w:rPr>
          <w:b/>
        </w:rPr>
      </w:pPr>
      <w:r w:rsidRPr="00F76E3F">
        <w:rPr>
          <w:b/>
        </w:rPr>
        <w:t>1.             Pedagogický princíp školy</w:t>
      </w:r>
    </w:p>
    <w:p w14:paraId="74ACEDC9" w14:textId="77777777" w:rsidR="00611519" w:rsidRPr="00F76E3F" w:rsidRDefault="00611519" w:rsidP="00907F16">
      <w:pPr>
        <w:spacing w:line="360" w:lineRule="auto"/>
        <w:ind w:firstLine="540"/>
        <w:jc w:val="both"/>
      </w:pPr>
    </w:p>
    <w:p w14:paraId="292B3454" w14:textId="77777777" w:rsidR="00611519" w:rsidRPr="00F76E3F" w:rsidRDefault="00611519" w:rsidP="00907F16">
      <w:pPr>
        <w:spacing w:line="360" w:lineRule="auto"/>
        <w:ind w:firstLine="540"/>
        <w:jc w:val="both"/>
      </w:pPr>
      <w:r w:rsidRPr="00F76E3F">
        <w:t>Najdôležitejším poslaním školy je odhaľovanie a rozvoj talentov od predškolského veku. Zároveň umožňuje rozvoj kľúčových kompetencií typických pre umelecké školy.</w:t>
      </w:r>
    </w:p>
    <w:p w14:paraId="79833B2D" w14:textId="77777777" w:rsidR="00611519" w:rsidRPr="00F76E3F" w:rsidRDefault="00611519" w:rsidP="00907F16">
      <w:pPr>
        <w:spacing w:line="360" w:lineRule="auto"/>
        <w:jc w:val="both"/>
      </w:pPr>
      <w:r w:rsidRPr="00F76E3F">
        <w:t xml:space="preserve">Škola umožňuje všetkým žiakom získať umelecký rozhľad a vkus a vychováva vzťah ku všetkým druhom umenia. Kultúra školy je sociálnym javom, ktorý sa tvorí, buduje a mení v súvislosti  s vnútornou a vonkajšou sociálnou rovinou fungovania školy, stratégiami vyučovania a výchovno-vzdelávacím procesom. </w:t>
      </w:r>
    </w:p>
    <w:p w14:paraId="3A82242F" w14:textId="77777777" w:rsidR="00611519" w:rsidRPr="00F76E3F" w:rsidRDefault="00611519" w:rsidP="00907F16">
      <w:pPr>
        <w:spacing w:line="360" w:lineRule="auto"/>
        <w:ind w:firstLine="708"/>
        <w:jc w:val="both"/>
      </w:pPr>
      <w:r w:rsidRPr="00F76E3F">
        <w:t xml:space="preserve">Edukačný proces bude vo všetkých odboroch realizovaný v duchu demokracie </w:t>
      </w:r>
      <w:r w:rsidR="001F4AA4" w:rsidRPr="00F76E3F">
        <w:t>a humanizmu-</w:t>
      </w:r>
      <w:r w:rsidR="00D31139">
        <w:t xml:space="preserve"> </w:t>
      </w:r>
      <w:r w:rsidR="001F4AA4" w:rsidRPr="00F76E3F">
        <w:t>z hľadiska zdroja in</w:t>
      </w:r>
      <w:r w:rsidRPr="00F76E3F">
        <w:t xml:space="preserve">formácií s použitím metód slovných, názorno-demonštratívnych a praktických, </w:t>
      </w:r>
      <w:r w:rsidR="00D31139">
        <w:t xml:space="preserve"> </w:t>
      </w:r>
      <w:r w:rsidRPr="00F76E3F">
        <w:t>z hľadiska psychologického aspektu, aktivity a samostatnosti žiakov. V oblasti metód logického aspektu to budú metódy induktívneho, deduktívneho a analyticko-syntetického postupu; z procesuálneho hľadiska s využitím predovšetkým fixačných a aplikačných metód.</w:t>
      </w:r>
    </w:p>
    <w:p w14:paraId="2DB2FC36" w14:textId="77777777" w:rsidR="00611519" w:rsidRPr="00F76E3F" w:rsidRDefault="00611519" w:rsidP="00907F16">
      <w:pPr>
        <w:spacing w:line="360" w:lineRule="auto"/>
        <w:ind w:firstLine="540"/>
      </w:pPr>
    </w:p>
    <w:p w14:paraId="468274FD" w14:textId="77777777" w:rsidR="00D31139" w:rsidRDefault="00611519" w:rsidP="00907F16">
      <w:pPr>
        <w:spacing w:line="360" w:lineRule="auto"/>
        <w:ind w:firstLine="708"/>
        <w:jc w:val="both"/>
      </w:pPr>
      <w:r w:rsidRPr="00F76E3F">
        <w:t xml:space="preserve">Základné umelecké školy plnia v súčasnosti veľmi významné </w:t>
      </w:r>
      <w:proofErr w:type="spellStart"/>
      <w:r w:rsidRPr="00F76E3F">
        <w:t>výchovno</w:t>
      </w:r>
      <w:proofErr w:type="spellEnd"/>
      <w:r w:rsidRPr="00F76E3F">
        <w:t xml:space="preserve"> – vzdelávacie a spoločenské poslanie. Našim cieľom je dosiahnuť skvalitnenie </w:t>
      </w:r>
      <w:proofErr w:type="spellStart"/>
      <w:r w:rsidRPr="00F76E3F">
        <w:t>výchovno</w:t>
      </w:r>
      <w:proofErr w:type="spellEnd"/>
      <w:r w:rsidRPr="00F76E3F">
        <w:t xml:space="preserve"> – vzdelávacieho procesu novými metódami, postupmi, dosiahnuť stabilizáciu celkového počtu žiakov, zachovať chod školy v nezmenenej forme, stále zvyšovať podiel žiakov, ktorí sa pripravujú na štúdium na stredné a vysoké školy umeleckého zamerania. Podporovať pedagógov v zapájaní sa do </w:t>
      </w:r>
      <w:r w:rsidRPr="00F76E3F">
        <w:lastRenderedPageBreak/>
        <w:t>kontinuálneho vzdelávania, zintenzívniť kontakty a neustály dialóg s kultúrnou verejnosťou, rozvíjať dobré vzťahy s radou školy, zriaďovateľom a združením rodičov. Rozvoj individuálnych daností, talentu, získanie širších základov pre štúdium v umeleckej oblasti, výchova k sebadisciplíne, k slušnému vystupovanie na verejnosti, ku koncentrácii k umeleckým výkonom. Tým dáva žiakom veľké predpoklady venovať sa umeniu i profesionálne.</w:t>
      </w:r>
    </w:p>
    <w:p w14:paraId="15CEF1CB" w14:textId="77777777" w:rsidR="00611519" w:rsidRPr="00F76E3F" w:rsidRDefault="00611519" w:rsidP="00907F16">
      <w:pPr>
        <w:spacing w:line="360" w:lineRule="auto"/>
        <w:ind w:firstLine="708"/>
        <w:jc w:val="both"/>
      </w:pPr>
      <w:r w:rsidRPr="00F76E3F">
        <w:t xml:space="preserve"> Koncepčný zámer rozvoja okrem údajov vo všeobecnej rovine a o aktuálnom stave školy stanovuje úlohy na nasledujúcich 5 rokov v dvoch rovinách: </w:t>
      </w:r>
    </w:p>
    <w:p w14:paraId="3F1EB118" w14:textId="77777777" w:rsidR="00611519" w:rsidRPr="00F76E3F" w:rsidRDefault="00611519" w:rsidP="00907F16">
      <w:pPr>
        <w:spacing w:line="360" w:lineRule="auto"/>
        <w:rPr>
          <w:b/>
        </w:rPr>
      </w:pPr>
      <w:r w:rsidRPr="00F76E3F">
        <w:rPr>
          <w:b/>
        </w:rPr>
        <w:t xml:space="preserve">Skvalitnenie </w:t>
      </w:r>
      <w:proofErr w:type="spellStart"/>
      <w:r w:rsidRPr="00F76E3F">
        <w:rPr>
          <w:b/>
        </w:rPr>
        <w:t>výchovno</w:t>
      </w:r>
      <w:proofErr w:type="spellEnd"/>
      <w:r w:rsidRPr="00F76E3F">
        <w:rPr>
          <w:b/>
        </w:rPr>
        <w:t xml:space="preserve"> – vzdelávacieho procesu.</w:t>
      </w:r>
    </w:p>
    <w:p w14:paraId="177CAFFA" w14:textId="77777777" w:rsidR="00611519" w:rsidRPr="00F76E3F" w:rsidRDefault="00611519" w:rsidP="00907F16">
      <w:pPr>
        <w:spacing w:line="360" w:lineRule="auto"/>
        <w:rPr>
          <w:b/>
        </w:rPr>
      </w:pPr>
      <w:r w:rsidRPr="00F76E3F">
        <w:rPr>
          <w:b/>
        </w:rPr>
        <w:t>Skvalitnenie materiálno – technického zabezpečenia školy.</w:t>
      </w:r>
    </w:p>
    <w:p w14:paraId="2577BD86" w14:textId="77777777" w:rsidR="00611519" w:rsidRPr="00F76E3F" w:rsidRDefault="00611519" w:rsidP="00907F16">
      <w:pPr>
        <w:spacing w:line="360" w:lineRule="auto"/>
      </w:pPr>
    </w:p>
    <w:p w14:paraId="7DAE7DE4" w14:textId="77777777" w:rsidR="00611519" w:rsidRPr="00F76E3F" w:rsidRDefault="00611519" w:rsidP="00907F16">
      <w:pPr>
        <w:pStyle w:val="Nadpis2"/>
        <w:spacing w:line="360" w:lineRule="auto"/>
        <w:rPr>
          <w:rFonts w:ascii="Times New Roman" w:hAnsi="Times New Roman" w:cs="Times New Roman"/>
          <w:i w:val="0"/>
          <w:sz w:val="24"/>
          <w:szCs w:val="24"/>
        </w:rPr>
      </w:pPr>
      <w:bookmarkStart w:id="8" w:name="_Hlk116306778"/>
      <w:r w:rsidRPr="00F76E3F">
        <w:rPr>
          <w:rFonts w:ascii="Times New Roman" w:hAnsi="Times New Roman" w:cs="Times New Roman"/>
          <w:i w:val="0"/>
          <w:sz w:val="24"/>
          <w:szCs w:val="24"/>
        </w:rPr>
        <w:t>PODUJATIA</w:t>
      </w:r>
      <w:r w:rsidR="005A0C4F" w:rsidRPr="00F76E3F">
        <w:rPr>
          <w:rFonts w:ascii="Times New Roman" w:hAnsi="Times New Roman" w:cs="Times New Roman"/>
          <w:i w:val="0"/>
          <w:sz w:val="24"/>
          <w:szCs w:val="24"/>
        </w:rPr>
        <w:t>,</w:t>
      </w:r>
      <w:r w:rsidRPr="00F76E3F">
        <w:rPr>
          <w:rFonts w:ascii="Times New Roman" w:hAnsi="Times New Roman" w:cs="Times New Roman"/>
          <w:i w:val="0"/>
          <w:sz w:val="24"/>
          <w:szCs w:val="24"/>
        </w:rPr>
        <w:t> </w:t>
      </w:r>
      <w:r w:rsidR="00C96CB7" w:rsidRPr="00F76E3F">
        <w:rPr>
          <w:rFonts w:ascii="Times New Roman" w:hAnsi="Times New Roman" w:cs="Times New Roman"/>
          <w:i w:val="0"/>
          <w:sz w:val="24"/>
          <w:szCs w:val="24"/>
        </w:rPr>
        <w:t>PROJEKTY</w:t>
      </w:r>
      <w:r w:rsidRPr="00F76E3F">
        <w:rPr>
          <w:rFonts w:ascii="Times New Roman" w:hAnsi="Times New Roman" w:cs="Times New Roman"/>
          <w:i w:val="0"/>
          <w:sz w:val="24"/>
          <w:szCs w:val="24"/>
        </w:rPr>
        <w:t xml:space="preserve"> </w:t>
      </w:r>
      <w:r w:rsidR="005A0C4F" w:rsidRPr="00F76E3F">
        <w:rPr>
          <w:rFonts w:ascii="Times New Roman" w:hAnsi="Times New Roman" w:cs="Times New Roman"/>
          <w:i w:val="0"/>
          <w:sz w:val="24"/>
          <w:szCs w:val="24"/>
        </w:rPr>
        <w:t>A PREZENTÁCIA</w:t>
      </w:r>
      <w:r w:rsidRPr="00F76E3F">
        <w:rPr>
          <w:rFonts w:ascii="Times New Roman" w:hAnsi="Times New Roman" w:cs="Times New Roman"/>
          <w:i w:val="0"/>
          <w:sz w:val="24"/>
          <w:szCs w:val="24"/>
        </w:rPr>
        <w:t xml:space="preserve"> ŠKOLY</w:t>
      </w:r>
    </w:p>
    <w:p w14:paraId="2A208738" w14:textId="77777777" w:rsidR="00611519" w:rsidRPr="00F76E3F" w:rsidRDefault="00611519" w:rsidP="00907F16">
      <w:pPr>
        <w:spacing w:line="360" w:lineRule="auto"/>
      </w:pPr>
    </w:p>
    <w:p w14:paraId="3CF03EB1" w14:textId="77777777" w:rsidR="00611519" w:rsidRPr="00F76E3F" w:rsidRDefault="00611519" w:rsidP="00907F16">
      <w:pPr>
        <w:spacing w:line="360" w:lineRule="auto"/>
        <w:ind w:firstLine="708"/>
        <w:jc w:val="both"/>
      </w:pPr>
      <w:r w:rsidRPr="00F76E3F">
        <w:t xml:space="preserve">Jedným z dôležitým </w:t>
      </w:r>
      <w:proofErr w:type="spellStart"/>
      <w:r w:rsidRPr="00F76E3F">
        <w:t>merítok</w:t>
      </w:r>
      <w:proofErr w:type="spellEnd"/>
      <w:r w:rsidRPr="00F76E3F">
        <w:t xml:space="preserve"> kvality vyučovacieho procesu sú prezentácie žiakov rôzneho významu:</w:t>
      </w:r>
    </w:p>
    <w:p w14:paraId="67A1F3D9" w14:textId="77777777" w:rsidR="00611519" w:rsidRPr="00F76E3F" w:rsidRDefault="00611519" w:rsidP="00907F16">
      <w:pPr>
        <w:spacing w:line="360" w:lineRule="auto"/>
        <w:jc w:val="both"/>
      </w:pPr>
      <w:r w:rsidRPr="00F76E3F">
        <w:t>-triedne besiedky, interné a verejné koncerty usporadúvané v koncertnej sále školy,</w:t>
      </w:r>
    </w:p>
    <w:p w14:paraId="4B14CD15" w14:textId="77777777" w:rsidR="00611519" w:rsidRPr="00F76E3F" w:rsidRDefault="00611519" w:rsidP="00907F16">
      <w:pPr>
        <w:spacing w:line="360" w:lineRule="auto"/>
        <w:jc w:val="both"/>
      </w:pPr>
      <w:r w:rsidRPr="00F76E3F">
        <w:t>-výstavy výtvarných prác žiakov VO usporadúvané v priestoroch ZUŠ na Martinskej 19, Žilina,</w:t>
      </w:r>
    </w:p>
    <w:p w14:paraId="780C8521" w14:textId="77777777" w:rsidR="00F04D1C" w:rsidRPr="00F76E3F" w:rsidRDefault="00611519" w:rsidP="00907F16">
      <w:pPr>
        <w:spacing w:line="360" w:lineRule="auto"/>
        <w:jc w:val="both"/>
      </w:pPr>
      <w:r w:rsidRPr="00F76E3F">
        <w:t xml:space="preserve">-verejné koncerty v kultúrnych stánkoch Žiliny ( Koncertná sála Konzervatória v Žiline, </w:t>
      </w:r>
    </w:p>
    <w:p w14:paraId="006F87EC" w14:textId="19AC5A23" w:rsidR="00611519" w:rsidRPr="00F76E3F" w:rsidRDefault="00F04D1C" w:rsidP="007F61A9">
      <w:pPr>
        <w:spacing w:line="360" w:lineRule="auto"/>
        <w:jc w:val="both"/>
      </w:pPr>
      <w:r w:rsidRPr="00F76E3F">
        <w:t xml:space="preserve"> </w:t>
      </w:r>
      <w:r w:rsidR="00611519" w:rsidRPr="00F76E3F">
        <w:t>Bábkové divadlo Žilina</w:t>
      </w:r>
      <w:r w:rsidR="00D31139">
        <w:t>, Mestské divadlo Žilina, Žilinská synagóga</w:t>
      </w:r>
      <w:r w:rsidR="00611519" w:rsidRPr="00F76E3F">
        <w:t xml:space="preserve"> a iné ),</w:t>
      </w:r>
    </w:p>
    <w:p w14:paraId="51BE177D" w14:textId="77777777" w:rsidR="00F04D1C" w:rsidRPr="00F76E3F" w:rsidRDefault="00611519" w:rsidP="00907F16">
      <w:pPr>
        <w:spacing w:line="360" w:lineRule="auto"/>
        <w:jc w:val="both"/>
      </w:pPr>
      <w:r w:rsidRPr="00F76E3F">
        <w:t>-</w:t>
      </w:r>
      <w:r w:rsidR="00F04D1C" w:rsidRPr="00F76E3F">
        <w:t xml:space="preserve"> </w:t>
      </w:r>
      <w:proofErr w:type="spellStart"/>
      <w:r w:rsidRPr="00F76E3F">
        <w:t>polyestetické</w:t>
      </w:r>
      <w:proofErr w:type="spellEnd"/>
      <w:r w:rsidRPr="00F76E3F">
        <w:t xml:space="preserve"> predstavenia tanečného a </w:t>
      </w:r>
      <w:proofErr w:type="spellStart"/>
      <w:r w:rsidRPr="00F76E3F">
        <w:t>literárno</w:t>
      </w:r>
      <w:proofErr w:type="spellEnd"/>
      <w:r w:rsidRPr="00F76E3F">
        <w:t xml:space="preserve"> – dramatického odboru ( v spolupráci </w:t>
      </w:r>
    </w:p>
    <w:p w14:paraId="0497FD71" w14:textId="77777777" w:rsidR="00611519" w:rsidRPr="00F76E3F" w:rsidRDefault="0033509D" w:rsidP="00907F16">
      <w:pPr>
        <w:spacing w:line="360" w:lineRule="auto"/>
        <w:jc w:val="both"/>
      </w:pPr>
      <w:r w:rsidRPr="00F76E3F">
        <w:t xml:space="preserve"> </w:t>
      </w:r>
      <w:r w:rsidR="00F04D1C" w:rsidRPr="00F76E3F">
        <w:t xml:space="preserve"> </w:t>
      </w:r>
      <w:r w:rsidR="00611519" w:rsidRPr="00F76E3F">
        <w:t xml:space="preserve">s výtvarným aj hudobným odborom ) </w:t>
      </w:r>
    </w:p>
    <w:p w14:paraId="55E28DA0" w14:textId="77777777" w:rsidR="00F04D1C" w:rsidRPr="00F76E3F" w:rsidRDefault="00611519" w:rsidP="00907F16">
      <w:pPr>
        <w:spacing w:line="360" w:lineRule="auto"/>
        <w:jc w:val="both"/>
      </w:pPr>
      <w:r w:rsidRPr="00F76E3F">
        <w:t xml:space="preserve">-účasť žiakov HO, VO, TO a LDO na súťažiach regionálneho, krajského, celoštátneho </w:t>
      </w:r>
    </w:p>
    <w:p w14:paraId="6F600817" w14:textId="77777777" w:rsidR="00611519" w:rsidRPr="00F76E3F" w:rsidRDefault="00F04D1C" w:rsidP="00907F16">
      <w:pPr>
        <w:spacing w:line="360" w:lineRule="auto"/>
        <w:jc w:val="both"/>
      </w:pPr>
      <w:r w:rsidRPr="00F76E3F">
        <w:t xml:space="preserve">  </w:t>
      </w:r>
      <w:r w:rsidR="00611519" w:rsidRPr="00F76E3F">
        <w:t>a medzinárodného významu,</w:t>
      </w:r>
    </w:p>
    <w:p w14:paraId="522359CF" w14:textId="77777777" w:rsidR="00611519" w:rsidRPr="00F76E3F" w:rsidRDefault="00611519" w:rsidP="00907F16">
      <w:pPr>
        <w:spacing w:line="360" w:lineRule="auto"/>
        <w:jc w:val="both"/>
      </w:pPr>
      <w:r w:rsidRPr="00F76E3F">
        <w:t>-</w:t>
      </w:r>
      <w:r w:rsidR="00F04D1C" w:rsidRPr="00F76E3F">
        <w:t xml:space="preserve"> </w:t>
      </w:r>
      <w:r w:rsidRPr="00F76E3F">
        <w:t>spolupráca s inými inštitúciami ( DSS Žilina – Vlčince, DSS Rudina, DSS Teplička nad Váhom,</w:t>
      </w:r>
      <w:r w:rsidR="00D31139">
        <w:t xml:space="preserve"> </w:t>
      </w:r>
      <w:r w:rsidRPr="00F76E3F">
        <w:t>MÚ Žilina, Obecný úrad Rosina, Obecný úrad Teplička nad Váhom),</w:t>
      </w:r>
    </w:p>
    <w:p w14:paraId="313932FE" w14:textId="77777777" w:rsidR="00611519" w:rsidRPr="00F76E3F" w:rsidRDefault="00611519" w:rsidP="00907F16">
      <w:pPr>
        <w:spacing w:line="360" w:lineRule="auto"/>
        <w:jc w:val="both"/>
      </w:pPr>
      <w:r w:rsidRPr="00F76E3F">
        <w:t>-iné podujatia</w:t>
      </w:r>
      <w:r w:rsidR="00B1134F">
        <w:t xml:space="preserve"> a projekty</w:t>
      </w:r>
    </w:p>
    <w:p w14:paraId="7A65F71D" w14:textId="77777777" w:rsidR="00611519" w:rsidRPr="00F76E3F" w:rsidRDefault="00611519" w:rsidP="00907F16">
      <w:pPr>
        <w:spacing w:line="360" w:lineRule="auto"/>
      </w:pPr>
    </w:p>
    <w:p w14:paraId="34C60042" w14:textId="77777777" w:rsidR="001F4AA4" w:rsidRPr="00F76E3F" w:rsidRDefault="001F4AA4" w:rsidP="00907F16">
      <w:pPr>
        <w:spacing w:line="360" w:lineRule="auto"/>
      </w:pPr>
    </w:p>
    <w:p w14:paraId="2B04AD09" w14:textId="77777777" w:rsidR="00611519" w:rsidRPr="00F76E3F" w:rsidRDefault="00611519" w:rsidP="00907F16">
      <w:pPr>
        <w:spacing w:line="360" w:lineRule="auto"/>
        <w:rPr>
          <w:b/>
        </w:rPr>
      </w:pPr>
      <w:r w:rsidRPr="00F76E3F">
        <w:rPr>
          <w:b/>
        </w:rPr>
        <w:t>ZUŠ Ferka Špániho, Žilina organizuje každoročne:</w:t>
      </w:r>
    </w:p>
    <w:p w14:paraId="6D6EE990" w14:textId="77777777" w:rsidR="001F4AA4" w:rsidRPr="00F76E3F" w:rsidRDefault="001F4AA4" w:rsidP="00907F16">
      <w:pPr>
        <w:spacing w:line="360" w:lineRule="auto"/>
        <w:rPr>
          <w:b/>
        </w:rPr>
      </w:pPr>
    </w:p>
    <w:p w14:paraId="53033B76" w14:textId="086B3D62" w:rsidR="00611519" w:rsidRPr="00F76E3F" w:rsidRDefault="00611519" w:rsidP="00907F16">
      <w:pPr>
        <w:spacing w:line="360" w:lineRule="auto"/>
        <w:jc w:val="both"/>
      </w:pPr>
      <w:r w:rsidRPr="00F76E3F">
        <w:t xml:space="preserve">-Regionálnu súťažnú prehliadku v štvorručnej </w:t>
      </w:r>
      <w:r w:rsidRPr="007F61A9">
        <w:rPr>
          <w:b/>
          <w:bCs/>
        </w:rPr>
        <w:t>hre na klavíri</w:t>
      </w:r>
      <w:r w:rsidR="007F61A9" w:rsidRPr="007F61A9">
        <w:rPr>
          <w:b/>
          <w:bCs/>
        </w:rPr>
        <w:t xml:space="preserve"> Hráme</w:t>
      </w:r>
      <w:r w:rsidR="007F61A9">
        <w:t xml:space="preserve"> v tíme</w:t>
      </w:r>
      <w:r w:rsidRPr="00F76E3F">
        <w:t xml:space="preserve"> ktorá máva aj nadregionálnych a zahraničných súťažiacich </w:t>
      </w:r>
    </w:p>
    <w:p w14:paraId="3E0D0B56" w14:textId="77777777" w:rsidR="00611519" w:rsidRPr="00F76E3F" w:rsidRDefault="00611519" w:rsidP="00907F16">
      <w:pPr>
        <w:spacing w:line="360" w:lineRule="auto"/>
        <w:jc w:val="both"/>
      </w:pPr>
      <w:r w:rsidRPr="00F76E3F">
        <w:t>-školskú súťaž v hre na gitare,</w:t>
      </w:r>
    </w:p>
    <w:p w14:paraId="1578CA8C" w14:textId="2B51AF0C" w:rsidR="00FC766C" w:rsidRDefault="00FC766C" w:rsidP="00907F16">
      <w:pPr>
        <w:spacing w:line="360" w:lineRule="auto"/>
        <w:jc w:val="both"/>
        <w:rPr>
          <w:b/>
          <w:bCs/>
        </w:rPr>
      </w:pPr>
      <w:r w:rsidRPr="00F76E3F">
        <w:lastRenderedPageBreak/>
        <w:t>-</w:t>
      </w:r>
      <w:r w:rsidRPr="007F61A9">
        <w:rPr>
          <w:b/>
          <w:bCs/>
        </w:rPr>
        <w:t xml:space="preserve">spevácku </w:t>
      </w:r>
      <w:r w:rsidR="007F61A9" w:rsidRPr="007F61A9">
        <w:rPr>
          <w:b/>
          <w:bCs/>
        </w:rPr>
        <w:t>S</w:t>
      </w:r>
      <w:r w:rsidRPr="007F61A9">
        <w:rPr>
          <w:b/>
          <w:bCs/>
        </w:rPr>
        <w:t xml:space="preserve">úťaž Pavla </w:t>
      </w:r>
      <w:proofErr w:type="spellStart"/>
      <w:r w:rsidRPr="007F61A9">
        <w:rPr>
          <w:b/>
          <w:bCs/>
        </w:rPr>
        <w:t>Kršku</w:t>
      </w:r>
      <w:proofErr w:type="spellEnd"/>
    </w:p>
    <w:p w14:paraId="75F51090" w14:textId="401A4B46" w:rsidR="007F61A9" w:rsidRPr="00F76E3F" w:rsidRDefault="007F61A9" w:rsidP="00907F16">
      <w:pPr>
        <w:spacing w:line="360" w:lineRule="auto"/>
        <w:jc w:val="both"/>
      </w:pPr>
      <w:r>
        <w:rPr>
          <w:b/>
          <w:bCs/>
        </w:rPr>
        <w:t xml:space="preserve">-Husľovú súťaž </w:t>
      </w:r>
      <w:r>
        <w:t>, ktorá mala v minulých ročníkoch účasť aj zahraničných súťažiacich</w:t>
      </w:r>
    </w:p>
    <w:p w14:paraId="55FF0A57" w14:textId="77777777" w:rsidR="00611519" w:rsidRPr="00F76E3F" w:rsidRDefault="00611519" w:rsidP="00907F16">
      <w:pPr>
        <w:spacing w:line="360" w:lineRule="auto"/>
        <w:jc w:val="both"/>
      </w:pPr>
      <w:r w:rsidRPr="00F76E3F">
        <w:t>-školskú spevácku prehliadku,</w:t>
      </w:r>
    </w:p>
    <w:p w14:paraId="343C8F43" w14:textId="77777777" w:rsidR="00611519" w:rsidRPr="00F76E3F" w:rsidRDefault="00611519" w:rsidP="00907F16">
      <w:pPr>
        <w:spacing w:line="360" w:lineRule="auto"/>
        <w:jc w:val="both"/>
      </w:pPr>
      <w:r w:rsidRPr="00F76E3F">
        <w:t>-školskú klavírnu prehliadku,</w:t>
      </w:r>
    </w:p>
    <w:p w14:paraId="1250C726" w14:textId="77777777" w:rsidR="00611519" w:rsidRPr="00F76E3F" w:rsidRDefault="00611519" w:rsidP="00907F16">
      <w:pPr>
        <w:spacing w:line="360" w:lineRule="auto"/>
        <w:jc w:val="both"/>
      </w:pPr>
      <w:r w:rsidRPr="00F76E3F">
        <w:t>-školskú prehliadku v hre na akordeóne a</w:t>
      </w:r>
      <w:r w:rsidR="00FC766C" w:rsidRPr="00F76E3F">
        <w:t> </w:t>
      </w:r>
      <w:proofErr w:type="spellStart"/>
      <w:r w:rsidRPr="00F76E3F">
        <w:t>keyboarde</w:t>
      </w:r>
      <w:proofErr w:type="spellEnd"/>
      <w:r w:rsidR="00FC766C" w:rsidRPr="00F76E3F">
        <w:t xml:space="preserve"> a cimbale</w:t>
      </w:r>
    </w:p>
    <w:p w14:paraId="3FF4AD0F" w14:textId="77777777" w:rsidR="00611519" w:rsidRDefault="00611519" w:rsidP="00907F16">
      <w:pPr>
        <w:spacing w:line="360" w:lineRule="auto"/>
        <w:jc w:val="both"/>
      </w:pPr>
      <w:r w:rsidRPr="00F76E3F">
        <w:t>-školskú prehliadku v hre na husliach, dychových a bicích nástrojoch.</w:t>
      </w:r>
    </w:p>
    <w:p w14:paraId="1AFC541C" w14:textId="1742DC64" w:rsidR="00B1134F" w:rsidRDefault="00B1134F" w:rsidP="00907F16">
      <w:pPr>
        <w:spacing w:line="360" w:lineRule="auto"/>
        <w:jc w:val="both"/>
      </w:pPr>
      <w:r>
        <w:t>- výtvarnú výstavu absolventských prác</w:t>
      </w:r>
      <w:r w:rsidR="007F61A9">
        <w:t xml:space="preserve"> Výtvarného odboru</w:t>
      </w:r>
    </w:p>
    <w:p w14:paraId="5D337449" w14:textId="77777777" w:rsidR="00B1134F" w:rsidRDefault="00B1134F" w:rsidP="00907F16">
      <w:pPr>
        <w:spacing w:line="360" w:lineRule="auto"/>
        <w:jc w:val="both"/>
      </w:pPr>
      <w:r>
        <w:t>- hudobné koncerty absolventov</w:t>
      </w:r>
    </w:p>
    <w:p w14:paraId="1A01049D" w14:textId="7FA98E21" w:rsidR="00B1134F" w:rsidRDefault="00B1134F" w:rsidP="00907F16">
      <w:pPr>
        <w:spacing w:line="360" w:lineRule="auto"/>
        <w:jc w:val="both"/>
      </w:pPr>
      <w:r>
        <w:t xml:space="preserve">- </w:t>
      </w:r>
      <w:proofErr w:type="spellStart"/>
      <w:r>
        <w:t>absolvenstké</w:t>
      </w:r>
      <w:proofErr w:type="spellEnd"/>
      <w:r>
        <w:t xml:space="preserve"> predstavenia Literárno- dramatického odboru</w:t>
      </w:r>
    </w:p>
    <w:p w14:paraId="73A45257" w14:textId="68477DCD" w:rsidR="007F61A9" w:rsidRDefault="007F61A9" w:rsidP="00907F16">
      <w:pPr>
        <w:spacing w:line="360" w:lineRule="auto"/>
        <w:jc w:val="both"/>
      </w:pPr>
      <w:r>
        <w:t>- verejné predstavenia Tanečného odboru</w:t>
      </w:r>
    </w:p>
    <w:p w14:paraId="341ACAAF" w14:textId="77777777" w:rsidR="00B1134F" w:rsidRDefault="00B1134F" w:rsidP="00907F16">
      <w:pPr>
        <w:spacing w:line="360" w:lineRule="auto"/>
        <w:jc w:val="both"/>
      </w:pPr>
      <w:r>
        <w:t>- Verejné žiacke koncerty</w:t>
      </w:r>
    </w:p>
    <w:p w14:paraId="02DE78A4" w14:textId="77777777" w:rsidR="00B1134F" w:rsidRPr="00F76E3F" w:rsidRDefault="00B1134F" w:rsidP="00907F16">
      <w:pPr>
        <w:spacing w:line="360" w:lineRule="auto"/>
        <w:jc w:val="both"/>
      </w:pPr>
      <w:r>
        <w:t>- Vianočný koncert/predstavenie ZUŠ</w:t>
      </w:r>
    </w:p>
    <w:p w14:paraId="2BC6CF9F" w14:textId="77777777" w:rsidR="00611519" w:rsidRPr="00F76E3F" w:rsidRDefault="00611519" w:rsidP="00907F16">
      <w:pPr>
        <w:spacing w:line="360" w:lineRule="auto"/>
        <w:jc w:val="both"/>
      </w:pPr>
    </w:p>
    <w:p w14:paraId="0517C868" w14:textId="77777777" w:rsidR="00611519" w:rsidRPr="00F76E3F" w:rsidRDefault="00611519" w:rsidP="00907F16">
      <w:pPr>
        <w:spacing w:line="360" w:lineRule="auto"/>
        <w:jc w:val="both"/>
        <w:rPr>
          <w:b/>
        </w:rPr>
      </w:pPr>
      <w:r w:rsidRPr="00F76E3F">
        <w:rPr>
          <w:b/>
        </w:rPr>
        <w:t>ZUŠ spolupracuje:</w:t>
      </w:r>
    </w:p>
    <w:p w14:paraId="7C6FE664" w14:textId="77777777" w:rsidR="001F4AA4" w:rsidRPr="00F76E3F" w:rsidRDefault="001F4AA4" w:rsidP="00907F16">
      <w:pPr>
        <w:spacing w:line="360" w:lineRule="auto"/>
        <w:jc w:val="both"/>
        <w:rPr>
          <w:b/>
        </w:rPr>
      </w:pPr>
    </w:p>
    <w:p w14:paraId="6BE67566" w14:textId="77777777" w:rsidR="00F04D1C" w:rsidRPr="00F76E3F" w:rsidRDefault="00611519" w:rsidP="00907F16">
      <w:pPr>
        <w:spacing w:line="360" w:lineRule="auto"/>
        <w:jc w:val="both"/>
      </w:pPr>
      <w:r w:rsidRPr="00F76E3F">
        <w:t xml:space="preserve">-so Žilinskou univerzitou a Konzervatóriom v Žiline pri príprave študentov v oblasti </w:t>
      </w:r>
      <w:r w:rsidR="00F04D1C" w:rsidRPr="00F76E3F">
        <w:t xml:space="preserve"> </w:t>
      </w:r>
    </w:p>
    <w:p w14:paraId="0332B9A1" w14:textId="77777777" w:rsidR="00611519" w:rsidRPr="00F76E3F" w:rsidRDefault="00F04D1C" w:rsidP="00907F16">
      <w:pPr>
        <w:spacing w:line="360" w:lineRule="auto"/>
        <w:jc w:val="both"/>
      </w:pPr>
      <w:r w:rsidRPr="00F76E3F">
        <w:t xml:space="preserve">  </w:t>
      </w:r>
      <w:r w:rsidR="00611519" w:rsidRPr="00F76E3F">
        <w:t>pedagogickej a od</w:t>
      </w:r>
      <w:r w:rsidR="00EF15DE" w:rsidRPr="00F76E3F">
        <w:t>bornej praxe v hudobnom odbore</w:t>
      </w:r>
      <w:r w:rsidR="00611519" w:rsidRPr="00F76E3F">
        <w:t>,</w:t>
      </w:r>
    </w:p>
    <w:p w14:paraId="4C07F46F" w14:textId="77777777" w:rsidR="00611519" w:rsidRPr="00F76E3F" w:rsidRDefault="00611519" w:rsidP="00907F16">
      <w:pPr>
        <w:spacing w:line="360" w:lineRule="auto"/>
        <w:jc w:val="both"/>
      </w:pPr>
      <w:r w:rsidRPr="00F76E3F">
        <w:t>-</w:t>
      </w:r>
      <w:r w:rsidR="00F04D1C" w:rsidRPr="00F76E3F">
        <w:t xml:space="preserve"> </w:t>
      </w:r>
      <w:r w:rsidRPr="00F76E3F">
        <w:t xml:space="preserve">s rôznymi médiami na propagáciu školy (Televízia Markíza, </w:t>
      </w:r>
      <w:proofErr w:type="spellStart"/>
      <w:r w:rsidRPr="00F76E3F">
        <w:t>Tv</w:t>
      </w:r>
      <w:proofErr w:type="spellEnd"/>
      <w:r w:rsidRPr="00F76E3F">
        <w:t xml:space="preserve"> </w:t>
      </w:r>
      <w:proofErr w:type="spellStart"/>
      <w:r w:rsidRPr="00F76E3F">
        <w:t>JoJ</w:t>
      </w:r>
      <w:proofErr w:type="spellEnd"/>
      <w:r w:rsidRPr="00F76E3F">
        <w:t>,  Žilinský Večerník, MY</w:t>
      </w:r>
      <w:r w:rsidR="003526A8">
        <w:t>-</w:t>
      </w:r>
      <w:r w:rsidRPr="00F76E3F">
        <w:t>žilinské noviny a iné ),</w:t>
      </w:r>
    </w:p>
    <w:p w14:paraId="683920D6" w14:textId="77777777" w:rsidR="00DB2A79" w:rsidRPr="00F76E3F" w:rsidRDefault="00611519" w:rsidP="00907F16">
      <w:pPr>
        <w:spacing w:line="360" w:lineRule="auto"/>
        <w:jc w:val="both"/>
      </w:pPr>
      <w:r w:rsidRPr="00F76E3F">
        <w:t>-</w:t>
      </w:r>
      <w:r w:rsidR="00F04D1C" w:rsidRPr="00F76E3F">
        <w:t xml:space="preserve"> </w:t>
      </w:r>
      <w:r w:rsidRPr="00F76E3F">
        <w:t>s rodičmi žiakov školy a sponzorskými partnermi.</w:t>
      </w:r>
    </w:p>
    <w:p w14:paraId="72ADB2C4" w14:textId="77777777" w:rsidR="008D1A0E" w:rsidRPr="00F76E3F" w:rsidRDefault="008D1A0E" w:rsidP="00907F16">
      <w:pPr>
        <w:spacing w:line="360" w:lineRule="auto"/>
        <w:jc w:val="both"/>
      </w:pPr>
      <w:r w:rsidRPr="00F76E3F">
        <w:t>- s</w:t>
      </w:r>
      <w:r w:rsidR="003526A8">
        <w:t xml:space="preserve"> </w:t>
      </w:r>
      <w:r w:rsidRPr="00F76E3F">
        <w:t>partnerskou školou interpretačnej súťaže MHFSH v</w:t>
      </w:r>
      <w:r w:rsidR="00FC766C" w:rsidRPr="00F76E3F">
        <w:t> </w:t>
      </w:r>
      <w:r w:rsidRPr="00F76E3F">
        <w:t>Ostrave</w:t>
      </w:r>
    </w:p>
    <w:p w14:paraId="0CB0012B" w14:textId="77777777" w:rsidR="00FC766C" w:rsidRDefault="00FC766C" w:rsidP="00907F16">
      <w:pPr>
        <w:spacing w:line="360" w:lineRule="auto"/>
        <w:jc w:val="both"/>
      </w:pPr>
      <w:r w:rsidRPr="00F76E3F">
        <w:t>-</w:t>
      </w:r>
      <w:r w:rsidR="00DB2A79" w:rsidRPr="00F76E3F">
        <w:t xml:space="preserve"> </w:t>
      </w:r>
      <w:r w:rsidR="00434323">
        <w:t xml:space="preserve">s mestom Žilina na rôznych projektoch (napr. Výtvarný projekt </w:t>
      </w:r>
      <w:proofErr w:type="spellStart"/>
      <w:r w:rsidR="00434323">
        <w:t>Street</w:t>
      </w:r>
      <w:proofErr w:type="spellEnd"/>
      <w:r w:rsidR="00434323">
        <w:t xml:space="preserve"> </w:t>
      </w:r>
      <w:proofErr w:type="spellStart"/>
      <w:r w:rsidR="00434323">
        <w:t>artu</w:t>
      </w:r>
      <w:proofErr w:type="spellEnd"/>
      <w:r w:rsidR="00434323">
        <w:t xml:space="preserve"> na mestskej plavárni Žilina)</w:t>
      </w:r>
    </w:p>
    <w:p w14:paraId="57297AC1" w14:textId="77777777" w:rsidR="003526A8" w:rsidRDefault="003526A8" w:rsidP="00907F16">
      <w:pPr>
        <w:spacing w:line="360" w:lineRule="auto"/>
        <w:jc w:val="both"/>
      </w:pPr>
      <w:r>
        <w:t xml:space="preserve">- </w:t>
      </w:r>
      <w:r w:rsidR="00434323">
        <w:t>s OZ Priatelia Stonožky na projekte pomoci detskému zdravotníctvu prostredníctvom predaja originálnych vianočných pohľadníc tvorených žiakmi MŠ, ZŠ a ZUŠ.</w:t>
      </w:r>
    </w:p>
    <w:bookmarkEnd w:id="8"/>
    <w:p w14:paraId="1B049A4B" w14:textId="77777777" w:rsidR="00611519" w:rsidRPr="00F76E3F" w:rsidRDefault="00611519" w:rsidP="00907F16">
      <w:pPr>
        <w:spacing w:line="360" w:lineRule="auto"/>
        <w:ind w:firstLine="540"/>
        <w:jc w:val="both"/>
      </w:pPr>
    </w:p>
    <w:p w14:paraId="1AA001D2" w14:textId="77777777" w:rsidR="00611519" w:rsidRPr="00F76E3F" w:rsidRDefault="00611519" w:rsidP="00907F16">
      <w:pPr>
        <w:spacing w:line="360" w:lineRule="auto"/>
        <w:ind w:left="300"/>
        <w:jc w:val="both"/>
        <w:rPr>
          <w:b/>
        </w:rPr>
      </w:pPr>
      <w:r w:rsidRPr="00F76E3F">
        <w:rPr>
          <w:b/>
        </w:rPr>
        <w:t>2.      Zameranie školy a stupeň vzdelania</w:t>
      </w:r>
    </w:p>
    <w:p w14:paraId="07728F36" w14:textId="77777777" w:rsidR="00611519" w:rsidRPr="00F76E3F" w:rsidRDefault="00611519" w:rsidP="00907F16">
      <w:pPr>
        <w:spacing w:line="360" w:lineRule="auto"/>
        <w:ind w:firstLine="540"/>
        <w:jc w:val="both"/>
        <w:rPr>
          <w:b/>
        </w:rPr>
      </w:pPr>
    </w:p>
    <w:p w14:paraId="50ECCDC1" w14:textId="77777777" w:rsidR="00611519" w:rsidRPr="00F76E3F" w:rsidRDefault="00611519" w:rsidP="00907F16">
      <w:pPr>
        <w:spacing w:line="360" w:lineRule="auto"/>
        <w:ind w:firstLine="300"/>
        <w:jc w:val="both"/>
      </w:pPr>
      <w:r w:rsidRPr="00F76E3F">
        <w:t xml:space="preserve">Základná umelecká škola poskytuje priestor pre komplexné rozvíjanie osobnosti. Vychováva potencionálnych  profesionálnych umelcov, pedagógov umeleckých predmetov v stupni vzdelania ISCED 1 B, ISCD 2 B, druhý stupeň a vzdelávanie dospelých. Vzhľadom na požiadavky pracovného trhu je podiel prípravy profesionálnych umelcov zastúpený v malom pomere. Väčší podiel tvorí príprava pedagógov.  Zameraním činnosti ZUŠ je aj vytváranie podmienok pre aktívnu umeleckú činnosť žiakov základných a stredných škôl v čase mimo </w:t>
      </w:r>
      <w:r w:rsidRPr="00F76E3F">
        <w:lastRenderedPageBreak/>
        <w:t>vyučovania v popoludňajších hodinách. Náplň ich činnosti sa tak stáva zmysluplnou súčasťou programu výchovy a vzdelávania a účinným nástrojom úsilia proti negatívnym prejavom správania, drogovej závislosti a kriminalite. V školskom vzdelávacom programe preto posilňujeme súborovú hru, podporujeme činnosť pop.,</w:t>
      </w:r>
      <w:proofErr w:type="spellStart"/>
      <w:r w:rsidRPr="00F76E3F">
        <w:t>džez.kapiel</w:t>
      </w:r>
      <w:proofErr w:type="spellEnd"/>
      <w:r w:rsidRPr="00F76E3F">
        <w:t>, ľudových súborov a komorných zoskupení. V rôznych projektoch sa snažíme spájať všetky druhy umenia. Našim dôležitým cieľom je  vzbudiť čo najväčší záujem žiakov o vedomosti a zručnosti, ktoré sa dajú využiť v praxi.</w:t>
      </w:r>
    </w:p>
    <w:p w14:paraId="279E355D" w14:textId="77777777" w:rsidR="00611519" w:rsidRPr="00F76E3F" w:rsidRDefault="00611519" w:rsidP="00907F16">
      <w:pPr>
        <w:spacing w:line="360" w:lineRule="auto"/>
        <w:ind w:firstLine="540"/>
        <w:jc w:val="both"/>
      </w:pPr>
    </w:p>
    <w:p w14:paraId="7B71F8DD" w14:textId="77777777" w:rsidR="00611519" w:rsidRPr="00F76E3F" w:rsidRDefault="00611519" w:rsidP="00907F16">
      <w:pPr>
        <w:spacing w:line="360" w:lineRule="auto"/>
        <w:rPr>
          <w:b/>
        </w:rPr>
      </w:pPr>
      <w:r w:rsidRPr="00F76E3F">
        <w:rPr>
          <w:b/>
        </w:rPr>
        <w:t xml:space="preserve">    3.     Druhá časť prvého stupňa základného štúdia ZUŠ: nižšie sekundárne umelecké </w:t>
      </w:r>
    </w:p>
    <w:p w14:paraId="5E652C72" w14:textId="77777777" w:rsidR="00611519" w:rsidRPr="00F76E3F" w:rsidRDefault="00611519" w:rsidP="00907F16">
      <w:pPr>
        <w:spacing w:line="360" w:lineRule="auto"/>
        <w:rPr>
          <w:b/>
        </w:rPr>
      </w:pPr>
      <w:r w:rsidRPr="00F76E3F">
        <w:rPr>
          <w:b/>
        </w:rPr>
        <w:t xml:space="preserve">            vzdelanie – ISCD 2 B</w:t>
      </w:r>
    </w:p>
    <w:p w14:paraId="6A66FC7C" w14:textId="77777777" w:rsidR="00611519" w:rsidRPr="00F76E3F" w:rsidRDefault="00611519" w:rsidP="00907F16">
      <w:pPr>
        <w:spacing w:line="360" w:lineRule="auto"/>
        <w:ind w:firstLine="540"/>
        <w:rPr>
          <w:b/>
        </w:rPr>
      </w:pPr>
    </w:p>
    <w:p w14:paraId="0BF1108B" w14:textId="77777777" w:rsidR="00611519" w:rsidRPr="00F76E3F" w:rsidRDefault="00611519" w:rsidP="00907F16">
      <w:pPr>
        <w:spacing w:line="360" w:lineRule="auto"/>
        <w:ind w:firstLine="708"/>
        <w:jc w:val="both"/>
      </w:pPr>
      <w:r w:rsidRPr="00F76E3F">
        <w:t>Prvý stupeň základného štúdia sa člení na prvú časť, ktorá má najviac štyri  ročníky a na druhú časť, ktorá má najviac päť ročníkov. Úspešným absolvovaním posledného ročníka druhej časti prvého stupňa základného štúdia získa žiak nižšie sekundárne umelecké vzdelanie.</w:t>
      </w:r>
    </w:p>
    <w:p w14:paraId="3A1462C3" w14:textId="77777777" w:rsidR="00611519" w:rsidRPr="00F76E3F" w:rsidRDefault="00611519" w:rsidP="00907F16">
      <w:pPr>
        <w:spacing w:line="360" w:lineRule="auto"/>
        <w:ind w:firstLine="708"/>
        <w:jc w:val="both"/>
      </w:pPr>
      <w:r w:rsidRPr="00F76E3F">
        <w:t xml:space="preserve">Nižšie sekundárne vzdelávanie nadväzuje na primárne vzdelávanie pred vstupom na sekundárne vzdelávanie – 2.časť </w:t>
      </w:r>
      <w:proofErr w:type="spellStart"/>
      <w:r w:rsidRPr="00F76E3F">
        <w:t>I.stupňa</w:t>
      </w:r>
      <w:proofErr w:type="spellEnd"/>
      <w:r w:rsidRPr="00F76E3F">
        <w:t xml:space="preserve"> základného štúdia ZUŠ. </w:t>
      </w:r>
    </w:p>
    <w:p w14:paraId="3B1DAA82" w14:textId="77777777" w:rsidR="00611519" w:rsidRPr="00F76E3F" w:rsidRDefault="00611519" w:rsidP="00907F16">
      <w:pPr>
        <w:spacing w:line="360" w:lineRule="auto"/>
        <w:jc w:val="both"/>
      </w:pPr>
      <w:r w:rsidRPr="00F76E3F">
        <w:t>Predpokladom dosiahnutia cieľov nižšieho sekundárneho umeleckého vzdelania je zaistenie kontinuity a plynulého prechodu z primárneho na nižšie sekundárne vzdelanie.  Základom nižšieho sekundárneho vzdelania je hlbšie rozvíjanie a utvrdzovanie odborných zručností, uprednostňovanie kreativity žiakov hľadať a nachádzať originálne riešenia, ako aj príprava na štúdium na odborných umeleckých školách alebo v amatérskej umeleckej sfére. Ťažisko výučby spočíva v zapojení poznávacieho procesu do procesu umeleckej tvorby.</w:t>
      </w:r>
    </w:p>
    <w:p w14:paraId="7C2304A1" w14:textId="77777777" w:rsidR="00611519" w:rsidRPr="00F76E3F" w:rsidRDefault="00611519" w:rsidP="00907F16">
      <w:pPr>
        <w:spacing w:line="360" w:lineRule="auto"/>
        <w:jc w:val="both"/>
      </w:pPr>
    </w:p>
    <w:p w14:paraId="667598A9" w14:textId="77777777" w:rsidR="00611519" w:rsidRPr="00F76E3F" w:rsidRDefault="00611519" w:rsidP="00907F16">
      <w:pPr>
        <w:spacing w:line="360" w:lineRule="auto"/>
        <w:ind w:left="300"/>
        <w:jc w:val="both"/>
        <w:rPr>
          <w:b/>
        </w:rPr>
      </w:pPr>
      <w:r w:rsidRPr="00F76E3F">
        <w:rPr>
          <w:b/>
        </w:rPr>
        <w:t>4.   Profil absolventa nižšieho sekundárneho vzdelania</w:t>
      </w:r>
    </w:p>
    <w:p w14:paraId="486E751E" w14:textId="77777777" w:rsidR="00611519" w:rsidRPr="00F76E3F" w:rsidRDefault="00611519" w:rsidP="00907F16">
      <w:pPr>
        <w:spacing w:line="360" w:lineRule="auto"/>
        <w:ind w:left="540"/>
        <w:jc w:val="both"/>
        <w:rPr>
          <w:b/>
        </w:rPr>
      </w:pPr>
    </w:p>
    <w:p w14:paraId="508FE50D" w14:textId="77777777" w:rsidR="00611519" w:rsidRPr="00F76E3F" w:rsidRDefault="00611519" w:rsidP="00907F16">
      <w:pPr>
        <w:spacing w:line="360" w:lineRule="auto"/>
        <w:ind w:firstLine="300"/>
        <w:jc w:val="both"/>
      </w:pPr>
      <w:r w:rsidRPr="00F76E3F">
        <w:t>Nový profil absolventa podmienila súčasná spoločenská klíma a nové inovačné trendy v oblasti edukácie.</w:t>
      </w:r>
    </w:p>
    <w:p w14:paraId="3B5305CE" w14:textId="77777777" w:rsidR="00F51C87" w:rsidRPr="00F76E3F" w:rsidRDefault="00F51C87" w:rsidP="00907F16">
      <w:pPr>
        <w:spacing w:line="360" w:lineRule="auto"/>
        <w:ind w:firstLine="300"/>
        <w:jc w:val="both"/>
      </w:pPr>
    </w:p>
    <w:p w14:paraId="7B1280C1" w14:textId="77777777" w:rsidR="00611519" w:rsidRPr="00F76E3F" w:rsidRDefault="00611519" w:rsidP="00907F16">
      <w:pPr>
        <w:spacing w:line="360" w:lineRule="auto"/>
        <w:ind w:firstLine="300"/>
        <w:jc w:val="both"/>
      </w:pPr>
      <w:r w:rsidRPr="00F76E3F">
        <w:t xml:space="preserve"> Úroveň rozvinutých kľúčových spôsobilostí, ktoré žiaci dosiahnu na konci programu primárneho umeleckého vzdelania, nie je ukončená. Vytvára len bázu pre následné stupne vzdelania, pre celoživotné učenie sa, pre zapojenie do pracovného procesu.</w:t>
      </w:r>
    </w:p>
    <w:p w14:paraId="0FE272EA" w14:textId="77777777" w:rsidR="00F51C87" w:rsidRPr="00F76E3F" w:rsidRDefault="00F51C87" w:rsidP="00907F16">
      <w:pPr>
        <w:spacing w:line="360" w:lineRule="auto"/>
        <w:jc w:val="both"/>
        <w:rPr>
          <w:b/>
        </w:rPr>
      </w:pPr>
    </w:p>
    <w:p w14:paraId="7D5F25CA" w14:textId="77777777" w:rsidR="00611519" w:rsidRPr="00F76E3F" w:rsidRDefault="00611519" w:rsidP="00907F16">
      <w:pPr>
        <w:spacing w:line="360" w:lineRule="auto"/>
        <w:ind w:firstLine="300"/>
        <w:jc w:val="both"/>
      </w:pPr>
      <w:r w:rsidRPr="00F76E3F">
        <w:rPr>
          <w:b/>
        </w:rPr>
        <w:t xml:space="preserve"> </w:t>
      </w:r>
      <w:r w:rsidRPr="00F76E3F">
        <w:t xml:space="preserve">Absolvent štúdia ovláda podstatné pojmy z okruhu teoretických poznatkov ako aj informačných technológií. Teoreticky i prakticky sa orientuje v súčasných umeleckých </w:t>
      </w:r>
      <w:r w:rsidRPr="00F76E3F">
        <w:lastRenderedPageBreak/>
        <w:t>trendoch. Má schopnosť logicky uvažovať, ovláda na vyššej úrovni základy hudobnej, výtvarnej, literárno-dramatickej a tanečnej štruktúry, hudobnú, výtvarnú, literárno-dramatickú a tanečnú abecedu, terminológiu a gramotnosť podľa učebných osnov, sú schopní verbálne a neverbálne vyjadriť svoje pocity.</w:t>
      </w:r>
    </w:p>
    <w:p w14:paraId="4639ABB8" w14:textId="77777777" w:rsidR="00F51C87" w:rsidRPr="00F76E3F" w:rsidRDefault="00F51C87" w:rsidP="00907F16">
      <w:pPr>
        <w:tabs>
          <w:tab w:val="num" w:pos="0"/>
        </w:tabs>
        <w:spacing w:line="360" w:lineRule="auto"/>
        <w:jc w:val="both"/>
      </w:pPr>
    </w:p>
    <w:p w14:paraId="2D7D9D11" w14:textId="77777777" w:rsidR="00611519" w:rsidRPr="00F76E3F" w:rsidRDefault="00F51C87" w:rsidP="00907F16">
      <w:pPr>
        <w:tabs>
          <w:tab w:val="num" w:pos="0"/>
        </w:tabs>
        <w:spacing w:line="360" w:lineRule="auto"/>
        <w:jc w:val="both"/>
      </w:pPr>
      <w:r w:rsidRPr="00F76E3F">
        <w:tab/>
      </w:r>
      <w:r w:rsidR="00611519" w:rsidRPr="00F76E3F">
        <w:t>Získané zručnosti, postoje a návyky vie využiť vo svojej inštrumentálnej, individuálnej a kolektívnej praxi. Absolventi sú oboznámení so základnými okruhmi sociálnej funkcie umenia, slovenskou ľudovou tradíciou ako aj tradíciou ostatných národností žijúcich na Slovensku.</w:t>
      </w:r>
    </w:p>
    <w:p w14:paraId="46FF6C3E" w14:textId="77777777" w:rsidR="00F51C87" w:rsidRPr="00F76E3F" w:rsidRDefault="00F51C87" w:rsidP="00907F16">
      <w:pPr>
        <w:tabs>
          <w:tab w:val="num" w:pos="0"/>
        </w:tabs>
        <w:spacing w:line="360" w:lineRule="auto"/>
        <w:jc w:val="both"/>
      </w:pPr>
    </w:p>
    <w:p w14:paraId="4FE862E9" w14:textId="77777777" w:rsidR="00611519" w:rsidRPr="00F76E3F" w:rsidRDefault="00F51C87" w:rsidP="00907F16">
      <w:pPr>
        <w:tabs>
          <w:tab w:val="num" w:pos="0"/>
        </w:tabs>
        <w:spacing w:line="360" w:lineRule="auto"/>
        <w:jc w:val="both"/>
      </w:pPr>
      <w:r w:rsidRPr="00F76E3F">
        <w:tab/>
      </w:r>
      <w:r w:rsidR="00611519" w:rsidRPr="00F76E3F">
        <w:t>Majú prehľad o historickom vývoji umenia v danom odbore, umeleckých štýloch, formách a tvorcoch. Sú schopní samostatne získavať, spracovať a vyhodnotiť informácie.</w:t>
      </w:r>
    </w:p>
    <w:p w14:paraId="21275D10" w14:textId="77777777" w:rsidR="00F51C87" w:rsidRPr="00F76E3F" w:rsidRDefault="00F51C87" w:rsidP="00907F16">
      <w:pPr>
        <w:tabs>
          <w:tab w:val="num" w:pos="0"/>
        </w:tabs>
        <w:spacing w:line="360" w:lineRule="auto"/>
        <w:jc w:val="both"/>
      </w:pPr>
    </w:p>
    <w:p w14:paraId="7E29EF2C" w14:textId="77777777" w:rsidR="00611519" w:rsidRPr="00F76E3F" w:rsidRDefault="00F51C87" w:rsidP="00907F16">
      <w:pPr>
        <w:tabs>
          <w:tab w:val="num" w:pos="0"/>
        </w:tabs>
        <w:spacing w:line="360" w:lineRule="auto"/>
        <w:jc w:val="both"/>
      </w:pPr>
      <w:r w:rsidRPr="00F76E3F">
        <w:tab/>
      </w:r>
      <w:r w:rsidR="00611519" w:rsidRPr="00F76E3F">
        <w:t>Ovládajú techniku umeleckej tvorby na vekovo primeranej úrovni v súlade s učebnými osnovami a individuálnymi dispozíciami žiakov.</w:t>
      </w:r>
    </w:p>
    <w:p w14:paraId="29C96C50" w14:textId="77777777" w:rsidR="00F51C87" w:rsidRPr="00F76E3F" w:rsidRDefault="00F51C87" w:rsidP="00907F16">
      <w:pPr>
        <w:tabs>
          <w:tab w:val="num" w:pos="0"/>
        </w:tabs>
        <w:spacing w:line="360" w:lineRule="auto"/>
        <w:jc w:val="both"/>
      </w:pPr>
    </w:p>
    <w:p w14:paraId="2F4D0052" w14:textId="77777777" w:rsidR="00611519" w:rsidRPr="00F76E3F" w:rsidRDefault="00F51C87" w:rsidP="00907F16">
      <w:pPr>
        <w:tabs>
          <w:tab w:val="num" w:pos="0"/>
        </w:tabs>
        <w:spacing w:line="360" w:lineRule="auto"/>
        <w:jc w:val="both"/>
      </w:pPr>
      <w:r w:rsidRPr="00F76E3F">
        <w:tab/>
      </w:r>
      <w:r w:rsidR="00611519" w:rsidRPr="00F76E3F">
        <w:t>Jednotlivé kľúčové kompetencie sa navzájom prelínajú, získavajú sa ako výsledok celkového procesu vzdelávania a iných rozvíjajúcich aktivít prebiehajúcich v rámci ZUŠ.</w:t>
      </w:r>
    </w:p>
    <w:p w14:paraId="381219AA" w14:textId="77777777" w:rsidR="00F51C87" w:rsidRPr="00F76E3F" w:rsidRDefault="00F51C87" w:rsidP="00907F16">
      <w:pPr>
        <w:tabs>
          <w:tab w:val="num" w:pos="0"/>
        </w:tabs>
        <w:spacing w:line="360" w:lineRule="auto"/>
        <w:jc w:val="both"/>
      </w:pPr>
    </w:p>
    <w:p w14:paraId="296F5A5D" w14:textId="77777777" w:rsidR="00611519" w:rsidRPr="00F76E3F" w:rsidRDefault="00F51C87" w:rsidP="00907F16">
      <w:pPr>
        <w:tabs>
          <w:tab w:val="num" w:pos="0"/>
        </w:tabs>
        <w:spacing w:line="360" w:lineRule="auto"/>
        <w:jc w:val="both"/>
      </w:pPr>
      <w:r w:rsidRPr="00F76E3F">
        <w:tab/>
      </w:r>
      <w:r w:rsidR="00611519" w:rsidRPr="00F76E3F">
        <w:t>Vzhľadom na zameranie školy aj na rozvíjanie súborovej, komornej hudby a na </w:t>
      </w:r>
      <w:proofErr w:type="spellStart"/>
      <w:r w:rsidR="00611519" w:rsidRPr="00F76E3F">
        <w:t>polyestetické</w:t>
      </w:r>
      <w:proofErr w:type="spellEnd"/>
      <w:r w:rsidR="00611519" w:rsidRPr="00F76E3F">
        <w:t xml:space="preserve">  projekty má náš absolvent na primeranej úrovni rozvinuté aj sociálne komunikačné spôsobilosti, taktiež vedomosti a zručnosti, ktoré sú potrebné pre jednotlivé odbory a druhy umenia.</w:t>
      </w:r>
    </w:p>
    <w:p w14:paraId="2FEA5FD4" w14:textId="77777777" w:rsidR="00611519" w:rsidRPr="00F76E3F" w:rsidRDefault="00611519" w:rsidP="00907F16">
      <w:pPr>
        <w:spacing w:line="360" w:lineRule="auto"/>
        <w:jc w:val="both"/>
      </w:pPr>
    </w:p>
    <w:p w14:paraId="4D6B0AC7" w14:textId="77777777" w:rsidR="00611519" w:rsidRPr="00F76E3F" w:rsidRDefault="00611519" w:rsidP="00907F16">
      <w:pPr>
        <w:spacing w:line="360" w:lineRule="auto"/>
      </w:pPr>
    </w:p>
    <w:p w14:paraId="1E894811" w14:textId="77777777" w:rsidR="00611519" w:rsidRPr="00F76E3F" w:rsidRDefault="00611519" w:rsidP="00907F16">
      <w:pPr>
        <w:spacing w:line="360" w:lineRule="auto"/>
        <w:ind w:left="300"/>
        <w:rPr>
          <w:b/>
        </w:rPr>
      </w:pPr>
      <w:r w:rsidRPr="00F76E3F">
        <w:rPr>
          <w:b/>
        </w:rPr>
        <w:t>5. Pedagogické stratégie</w:t>
      </w:r>
    </w:p>
    <w:p w14:paraId="139E6A80" w14:textId="77777777" w:rsidR="00611519" w:rsidRPr="00F76E3F" w:rsidRDefault="00611519" w:rsidP="00907F16">
      <w:pPr>
        <w:spacing w:line="360" w:lineRule="auto"/>
        <w:jc w:val="both"/>
        <w:rPr>
          <w:b/>
        </w:rPr>
      </w:pPr>
    </w:p>
    <w:p w14:paraId="3F687E6D" w14:textId="77777777" w:rsidR="00611519" w:rsidRPr="00F76E3F" w:rsidRDefault="00611519" w:rsidP="00907F16">
      <w:pPr>
        <w:spacing w:line="360" w:lineRule="auto"/>
        <w:ind w:firstLine="300"/>
        <w:jc w:val="both"/>
      </w:pPr>
      <w:r w:rsidRPr="00F76E3F">
        <w:t>Hlavnou metódou vyučovacieho procesu v ZUŠ je metóda postupnosti a n</w:t>
      </w:r>
      <w:r w:rsidR="00F04D1C" w:rsidRPr="00F76E3F">
        <w:t>a</w:t>
      </w:r>
      <w:r w:rsidRPr="00F76E3F">
        <w:t>dväznosti, je to spôsob špirálovitého vyučovania založeného na opakovaní a postupnom nadväzovaní nových technických a interpretačných schopností.</w:t>
      </w:r>
    </w:p>
    <w:p w14:paraId="26C6F1D8" w14:textId="77777777" w:rsidR="00F51C87" w:rsidRPr="00F76E3F" w:rsidRDefault="00F51C87" w:rsidP="00907F16">
      <w:pPr>
        <w:spacing w:line="360" w:lineRule="auto"/>
        <w:jc w:val="both"/>
      </w:pPr>
    </w:p>
    <w:p w14:paraId="3938A191" w14:textId="77777777" w:rsidR="00611519" w:rsidRPr="00F76E3F" w:rsidRDefault="00611519" w:rsidP="00907F16">
      <w:pPr>
        <w:spacing w:line="360" w:lineRule="auto"/>
        <w:ind w:firstLine="300"/>
        <w:jc w:val="both"/>
      </w:pPr>
      <w:r w:rsidRPr="00F76E3F">
        <w:t>Intenzívny proces je zameraný na rozvoj muzikality, kreativity a technickej zručnosti vo všetkých  odboroch  podporený teoretickými vedomosťami žiaka.</w:t>
      </w:r>
      <w:r w:rsidR="00F51C87" w:rsidRPr="00F76E3F">
        <w:t xml:space="preserve"> </w:t>
      </w:r>
      <w:r w:rsidRPr="00F76E3F">
        <w:t>Bez neustálych činností by sa nero</w:t>
      </w:r>
      <w:r w:rsidR="00F51C87" w:rsidRPr="00F76E3F">
        <w:t xml:space="preserve">zvíjali ani žiakove schopnosti. </w:t>
      </w:r>
      <w:r w:rsidRPr="00F76E3F">
        <w:t xml:space="preserve">V  rozumovej oblasti je naším cieľom rozvíjať u žiakov </w:t>
      </w:r>
      <w:r w:rsidRPr="00F76E3F">
        <w:lastRenderedPageBreak/>
        <w:t>tvorivé myslenie, samostatnosť, aktivitu, sebahodnotenie. Chceme si všímať talent v jednotlivých oblastiach a rozvíjať ho do maximálnej možnej miery. V HO najviac budeme preferovať činnosť hud. pop, džez-kapiel, ľudových súborov, speváckeho zboru a komorných hier. V TO, VO a LDO podporujeme čo najväčšiu účasť na celoslovenských aj medzinárodných súťažiach</w:t>
      </w:r>
      <w:r w:rsidR="00434323">
        <w:t xml:space="preserve"> a projektoch rôzneho charakteru.</w:t>
      </w:r>
    </w:p>
    <w:p w14:paraId="4C9B170F" w14:textId="77777777" w:rsidR="00F51C87" w:rsidRPr="00F76E3F" w:rsidRDefault="00F51C87" w:rsidP="00907F16">
      <w:pPr>
        <w:spacing w:line="360" w:lineRule="auto"/>
        <w:jc w:val="both"/>
      </w:pPr>
    </w:p>
    <w:p w14:paraId="74D07D0D" w14:textId="77777777" w:rsidR="00611519" w:rsidRPr="00F76E3F" w:rsidRDefault="00611519" w:rsidP="00907F16">
      <w:pPr>
        <w:spacing w:line="360" w:lineRule="auto"/>
        <w:ind w:firstLine="300"/>
        <w:jc w:val="both"/>
      </w:pPr>
      <w:r w:rsidRPr="00F76E3F">
        <w:t>Zabezpečujeme vzdelávanie našich žiakov aj cez kvalitné vybavenie tried či už hudobnými nástrojmi v HO, alebo moderným vybudovaním tried TO, VO, LDO s novými technologickými pomôckami.( počítače, video, nahrávacie štúdio, kamery ,fotoaparáty</w:t>
      </w:r>
      <w:r w:rsidR="00434323">
        <w:t>, grafické programy</w:t>
      </w:r>
      <w:r w:rsidRPr="00F76E3F">
        <w:t>...)</w:t>
      </w:r>
    </w:p>
    <w:p w14:paraId="7D5A5D6C" w14:textId="77777777" w:rsidR="00611519" w:rsidRPr="00F76E3F" w:rsidRDefault="00611519" w:rsidP="00907F16">
      <w:pPr>
        <w:spacing w:line="360" w:lineRule="auto"/>
        <w:rPr>
          <w:b/>
          <w:bCs/>
        </w:rPr>
      </w:pPr>
      <w:r w:rsidRPr="00F76E3F">
        <w:br/>
      </w:r>
      <w:r w:rsidRPr="00F76E3F">
        <w:rPr>
          <w:b/>
          <w:bCs/>
        </w:rPr>
        <w:t xml:space="preserve">   6.      Pedagogické  ciele:</w:t>
      </w:r>
    </w:p>
    <w:p w14:paraId="0EBEE243" w14:textId="77777777" w:rsidR="00611519" w:rsidRPr="00F76E3F" w:rsidRDefault="00611519" w:rsidP="00907F16">
      <w:pPr>
        <w:spacing w:line="360" w:lineRule="auto"/>
        <w:rPr>
          <w:b/>
          <w:bCs/>
        </w:rPr>
      </w:pPr>
    </w:p>
    <w:p w14:paraId="4BFAD8B7" w14:textId="77777777" w:rsidR="00611519" w:rsidRPr="00F76E3F" w:rsidRDefault="00611519" w:rsidP="00907F16">
      <w:pPr>
        <w:spacing w:line="360" w:lineRule="auto"/>
        <w:ind w:firstLine="708"/>
        <w:jc w:val="both"/>
      </w:pPr>
      <w:r w:rsidRPr="00F76E3F">
        <w:t xml:space="preserve">Cez obsah vzdelávania viesť žiakov k univerzálnejším schopnostiam potrebným pre život, k tzv. </w:t>
      </w:r>
      <w:r w:rsidRPr="00F76E3F">
        <w:rPr>
          <w:i/>
          <w:iCs/>
        </w:rPr>
        <w:t>kľúčovým kompetenciám aplikovaným na podmienky ZUŠ:</w:t>
      </w:r>
    </w:p>
    <w:p w14:paraId="7158BD0B" w14:textId="77777777" w:rsidR="00611519" w:rsidRPr="00F76E3F" w:rsidRDefault="00611519" w:rsidP="00907F16">
      <w:pPr>
        <w:spacing w:line="360" w:lineRule="auto"/>
        <w:jc w:val="both"/>
        <w:rPr>
          <w:i/>
          <w:iCs/>
        </w:rPr>
      </w:pPr>
      <w:r w:rsidRPr="00F76E3F">
        <w:t>-</w:t>
      </w:r>
      <w:r w:rsidRPr="00F76E3F">
        <w:rPr>
          <w:i/>
          <w:iCs/>
        </w:rPr>
        <w:t>komunikačné schopnosti:</w:t>
      </w:r>
    </w:p>
    <w:p w14:paraId="745943A8" w14:textId="77777777" w:rsidR="00434323" w:rsidRDefault="00434323" w:rsidP="00907F16">
      <w:pPr>
        <w:spacing w:line="360" w:lineRule="auto"/>
        <w:jc w:val="both"/>
      </w:pPr>
    </w:p>
    <w:p w14:paraId="1F857D31" w14:textId="77777777" w:rsidR="00611519" w:rsidRDefault="00611519" w:rsidP="00907F16">
      <w:pPr>
        <w:spacing w:line="360" w:lineRule="auto"/>
        <w:ind w:firstLine="708"/>
        <w:jc w:val="both"/>
      </w:pPr>
      <w:r w:rsidRPr="00F76E3F">
        <w:t>Zistilo sa, že na individuálnych hodinách sa málo komunikuje. Iba aktívnou komunikáciou sa môžu na hodine vykonzultovať problémy. Nestačia stručné odpovede typu „áno, nie“.</w:t>
      </w:r>
    </w:p>
    <w:p w14:paraId="5F208FB3" w14:textId="77777777" w:rsidR="00434323" w:rsidRPr="00F76E3F" w:rsidRDefault="00434323" w:rsidP="00907F16">
      <w:pPr>
        <w:spacing w:line="360" w:lineRule="auto"/>
        <w:ind w:firstLine="708"/>
        <w:jc w:val="both"/>
      </w:pPr>
    </w:p>
    <w:p w14:paraId="7F35AA21" w14:textId="77777777" w:rsidR="00611519" w:rsidRDefault="00611519" w:rsidP="00907F16">
      <w:pPr>
        <w:spacing w:line="360" w:lineRule="auto"/>
        <w:jc w:val="both"/>
      </w:pPr>
      <w:r w:rsidRPr="00F76E3F">
        <w:t>-</w:t>
      </w:r>
      <w:r w:rsidRPr="00F76E3F">
        <w:rPr>
          <w:i/>
          <w:iCs/>
        </w:rPr>
        <w:t xml:space="preserve">tvorivosť, </w:t>
      </w:r>
      <w:r w:rsidRPr="00F76E3F">
        <w:t xml:space="preserve">t. j. rozvíjať umelecké </w:t>
      </w:r>
      <w:proofErr w:type="spellStart"/>
      <w:r w:rsidRPr="00F76E3F">
        <w:t>psycho</w:t>
      </w:r>
      <w:proofErr w:type="spellEnd"/>
      <w:r w:rsidRPr="00F76E3F">
        <w:t>-motorické schopnosti, dať priestor žiakovi, aby on našiel problém aj východisko. Dať mu priestor, aby nebol iba učiteľ dominantný.</w:t>
      </w:r>
    </w:p>
    <w:p w14:paraId="48CCA79A" w14:textId="77777777" w:rsidR="00434323" w:rsidRPr="00F76E3F" w:rsidRDefault="00434323" w:rsidP="00907F16">
      <w:pPr>
        <w:spacing w:line="360" w:lineRule="auto"/>
        <w:jc w:val="both"/>
      </w:pPr>
    </w:p>
    <w:p w14:paraId="6E46A346" w14:textId="77777777" w:rsidR="00611519" w:rsidRPr="00F76E3F" w:rsidRDefault="00611519" w:rsidP="00907F16">
      <w:pPr>
        <w:spacing w:line="360" w:lineRule="auto"/>
        <w:jc w:val="both"/>
        <w:rPr>
          <w:i/>
          <w:iCs/>
        </w:rPr>
      </w:pPr>
      <w:r w:rsidRPr="00F76E3F">
        <w:t>-</w:t>
      </w:r>
      <w:r w:rsidRPr="00F76E3F">
        <w:rPr>
          <w:i/>
          <w:iCs/>
        </w:rPr>
        <w:t>využívanie informačno-komunikačných technológií:</w:t>
      </w:r>
    </w:p>
    <w:p w14:paraId="26F29696" w14:textId="77777777" w:rsidR="00611519" w:rsidRDefault="00611519" w:rsidP="00907F16">
      <w:pPr>
        <w:spacing w:line="360" w:lineRule="auto"/>
        <w:jc w:val="both"/>
      </w:pPr>
      <w:r w:rsidRPr="00F76E3F">
        <w:t>nový obsah, nová kvalita predmetov na ZUŠ.</w:t>
      </w:r>
    </w:p>
    <w:p w14:paraId="4387D088" w14:textId="77777777" w:rsidR="00434323" w:rsidRPr="00F76E3F" w:rsidRDefault="00434323" w:rsidP="00907F16">
      <w:pPr>
        <w:spacing w:line="360" w:lineRule="auto"/>
        <w:jc w:val="both"/>
      </w:pPr>
    </w:p>
    <w:p w14:paraId="4C57DBA7" w14:textId="77777777" w:rsidR="00611519" w:rsidRPr="00F76E3F" w:rsidRDefault="00611519" w:rsidP="00907F16">
      <w:pPr>
        <w:spacing w:line="360" w:lineRule="auto"/>
        <w:jc w:val="both"/>
        <w:rPr>
          <w:i/>
          <w:iCs/>
        </w:rPr>
      </w:pPr>
      <w:r w:rsidRPr="00F76E3F">
        <w:t>-</w:t>
      </w:r>
      <w:r w:rsidRPr="00F76E3F">
        <w:rPr>
          <w:i/>
          <w:iCs/>
        </w:rPr>
        <w:t>sociálno-občianske kompetencie:</w:t>
      </w:r>
    </w:p>
    <w:p w14:paraId="6192853C" w14:textId="77777777" w:rsidR="00611519" w:rsidRDefault="00611519" w:rsidP="00907F16">
      <w:pPr>
        <w:spacing w:line="360" w:lineRule="auto"/>
        <w:jc w:val="both"/>
      </w:pPr>
      <w:r w:rsidRPr="00F76E3F">
        <w:t>viesť žiakov, aby dokázali pomenovať svoje klady a nedostatky, svoje práva a povinnosti, viesť ich k pravidlám teamovej práce.</w:t>
      </w:r>
    </w:p>
    <w:p w14:paraId="4D0E3A65" w14:textId="77777777" w:rsidR="00434323" w:rsidRPr="00F76E3F" w:rsidRDefault="00434323" w:rsidP="00907F16">
      <w:pPr>
        <w:spacing w:line="360" w:lineRule="auto"/>
        <w:jc w:val="both"/>
      </w:pPr>
    </w:p>
    <w:p w14:paraId="35E3083D" w14:textId="77777777" w:rsidR="00611519" w:rsidRDefault="00611519" w:rsidP="00907F16">
      <w:pPr>
        <w:spacing w:line="360" w:lineRule="auto"/>
        <w:jc w:val="both"/>
        <w:rPr>
          <w:i/>
          <w:iCs/>
        </w:rPr>
      </w:pPr>
      <w:r w:rsidRPr="00F76E3F">
        <w:t>-</w:t>
      </w:r>
      <w:r w:rsidRPr="00F76E3F">
        <w:rPr>
          <w:i/>
          <w:iCs/>
        </w:rPr>
        <w:t>kultúrne kompetencie:</w:t>
      </w:r>
      <w:r w:rsidR="00434323">
        <w:rPr>
          <w:i/>
          <w:iCs/>
        </w:rPr>
        <w:t xml:space="preserve"> </w:t>
      </w:r>
    </w:p>
    <w:p w14:paraId="61BFD3F1" w14:textId="77777777" w:rsidR="00434323" w:rsidRDefault="00434323" w:rsidP="00907F16">
      <w:pPr>
        <w:spacing w:line="360" w:lineRule="auto"/>
        <w:jc w:val="both"/>
      </w:pPr>
      <w:r>
        <w:t>rozvíjať vzťah k umeniu a kultúre a aktívne sa podieľať na jej tvorbe.</w:t>
      </w:r>
    </w:p>
    <w:p w14:paraId="17329ED8" w14:textId="77777777" w:rsidR="00434323" w:rsidRPr="00434323" w:rsidRDefault="00434323" w:rsidP="00907F16">
      <w:pPr>
        <w:spacing w:line="360" w:lineRule="auto"/>
        <w:jc w:val="both"/>
      </w:pPr>
    </w:p>
    <w:p w14:paraId="0C04733A" w14:textId="77777777" w:rsidR="00611519" w:rsidRPr="00F76E3F" w:rsidRDefault="00611519" w:rsidP="00907F16">
      <w:pPr>
        <w:pStyle w:val="Nadpis2"/>
        <w:spacing w:line="360" w:lineRule="auto"/>
        <w:rPr>
          <w:rFonts w:ascii="Times New Roman" w:hAnsi="Times New Roman" w:cs="Times New Roman"/>
          <w:i w:val="0"/>
          <w:sz w:val="24"/>
          <w:szCs w:val="24"/>
        </w:rPr>
      </w:pPr>
      <w:r w:rsidRPr="00F76E3F">
        <w:rPr>
          <w:rFonts w:ascii="Times New Roman" w:hAnsi="Times New Roman" w:cs="Times New Roman"/>
          <w:i w:val="0"/>
          <w:iCs w:val="0"/>
          <w:sz w:val="24"/>
          <w:szCs w:val="24"/>
        </w:rPr>
        <w:lastRenderedPageBreak/>
        <w:t xml:space="preserve"> </w:t>
      </w:r>
      <w:bookmarkStart w:id="9" w:name="_Toc386017531"/>
      <w:bookmarkStart w:id="10" w:name="_Toc386017431"/>
      <w:r w:rsidRPr="00F76E3F">
        <w:rPr>
          <w:rFonts w:ascii="Times New Roman" w:hAnsi="Times New Roman" w:cs="Times New Roman"/>
          <w:i w:val="0"/>
          <w:sz w:val="24"/>
          <w:szCs w:val="24"/>
        </w:rPr>
        <w:t>HLAVNÉ  PEDAGOGICKÉ  CIELE</w:t>
      </w:r>
      <w:bookmarkEnd w:id="9"/>
      <w:bookmarkEnd w:id="10"/>
    </w:p>
    <w:p w14:paraId="21C538BC" w14:textId="77777777" w:rsidR="00611519" w:rsidRPr="00F76E3F" w:rsidRDefault="00611519" w:rsidP="00907F16">
      <w:pPr>
        <w:spacing w:line="360" w:lineRule="auto"/>
        <w:ind w:firstLine="708"/>
        <w:jc w:val="both"/>
        <w:rPr>
          <w:i/>
        </w:rPr>
      </w:pPr>
      <w:r w:rsidRPr="00F76E3F">
        <w:t xml:space="preserve">V duchu požiadaviek EU viesť žiakov k univerzálnym schopnostiam. Vďaka nim má spoločnosť možnosť prežiť stupňujúce sa nároky na svojich členov, najmä na situáciu na pracovných trhoch. Tieto, tzv. </w:t>
      </w:r>
      <w:r w:rsidRPr="00F76E3F">
        <w:rPr>
          <w:i/>
        </w:rPr>
        <w:t>kľúčové kompetencie</w:t>
      </w:r>
      <w:r w:rsidRPr="00F76E3F">
        <w:t xml:space="preserve"> sa delia na: </w:t>
      </w:r>
      <w:r w:rsidR="00F51C87" w:rsidRPr="00F76E3F">
        <w:rPr>
          <w:i/>
        </w:rPr>
        <w:t>personálne, sociálne</w:t>
      </w:r>
      <w:r w:rsidRPr="00F76E3F">
        <w:rPr>
          <w:i/>
        </w:rPr>
        <w:t>, kognitívne a kultúrne.</w:t>
      </w:r>
    </w:p>
    <w:p w14:paraId="261E54C6" w14:textId="77777777" w:rsidR="00611519" w:rsidRPr="00F76E3F" w:rsidRDefault="00611519" w:rsidP="00907F16">
      <w:pPr>
        <w:spacing w:line="360" w:lineRule="auto"/>
        <w:jc w:val="both"/>
      </w:pPr>
      <w:r w:rsidRPr="00F76E3F">
        <w:rPr>
          <w:b/>
          <w:i/>
        </w:rPr>
        <w:t>Personálne kompetencie</w:t>
      </w:r>
      <w:r w:rsidRPr="00F76E3F">
        <w:rPr>
          <w:i/>
        </w:rPr>
        <w:t xml:space="preserve">: </w:t>
      </w:r>
      <w:r w:rsidRPr="00F76E3F">
        <w:t>Viesť žiakov k sebapoznaniu, k schopnosti pomenovať svoje klady a nedostatky, k zodpovednosti za vlastné výsledky vzdelávania sa ( nenútiť, ale motivovať, vyzdvihovať aj menšie úspechy, ale postupne zvyšovať nároky</w:t>
      </w:r>
      <w:r w:rsidRPr="00F76E3F">
        <w:rPr>
          <w:i/>
        </w:rPr>
        <w:t xml:space="preserve"> </w:t>
      </w:r>
      <w:r w:rsidRPr="00F76E3F">
        <w:t>, dopriať každému žiakovi zažiť úspech a naučiť ho pripustiť si chybu ). Budovať u žiakov sebadôveru a sebaúctu a potrebu sebarealizácie.</w:t>
      </w:r>
    </w:p>
    <w:p w14:paraId="74A6E68D" w14:textId="77777777" w:rsidR="00611519" w:rsidRPr="00F76E3F" w:rsidRDefault="00611519" w:rsidP="00907F16">
      <w:pPr>
        <w:spacing w:line="360" w:lineRule="auto"/>
        <w:jc w:val="both"/>
      </w:pPr>
      <w:r w:rsidRPr="00F76E3F">
        <w:rPr>
          <w:b/>
          <w:i/>
        </w:rPr>
        <w:t>Sociálne kompetencie</w:t>
      </w:r>
      <w:r w:rsidRPr="00F76E3F">
        <w:rPr>
          <w:i/>
        </w:rPr>
        <w:t xml:space="preserve">: </w:t>
      </w:r>
      <w:r w:rsidRPr="00F76E3F">
        <w:t xml:space="preserve"> Napriek typickému veľkému individualizmu musia mať umelci rozvinuté aj sociálne kompetencie. Musia dokázať uznať iných a vedieť spolupracovať, aktívne počúvať, vedieť sa dohodnúť a dodržiavať dohodnuté pravidlá, vedieť tímovo pracovať, byť asertívny, aby si dokázali zachovať nezávislé myslenie a cítenie a bez empatie by sa umelci nedokázali vcítiť do pocitov iných a ťažko by dokázali vnímať reálny život.</w:t>
      </w:r>
    </w:p>
    <w:p w14:paraId="41E79906" w14:textId="77777777" w:rsidR="00611519" w:rsidRPr="00F76E3F" w:rsidRDefault="00611519" w:rsidP="00907F16">
      <w:pPr>
        <w:spacing w:line="360" w:lineRule="auto"/>
        <w:jc w:val="both"/>
      </w:pPr>
      <w:r w:rsidRPr="00F76E3F">
        <w:rPr>
          <w:b/>
          <w:i/>
        </w:rPr>
        <w:t>Kognitívne kompetencie</w:t>
      </w:r>
      <w:r w:rsidRPr="00F76E3F">
        <w:rPr>
          <w:i/>
        </w:rPr>
        <w:t xml:space="preserve">: </w:t>
      </w:r>
      <w:r w:rsidRPr="00F76E3F">
        <w:t>V umeleckej výchove má každý umelecký odbor špecifické vyjadrovacie prostriedky, preto sa líšia i kognitívne kompetencie. Spoločné ostávajú: schopnosť dokázať sa učiť, vedieť sa vyjadrovať spôsobom typickým pre svoj odbor, čítať s porozumením a vedieť použiť získané informácie, rozvíjať všetky poznávacie funkcie (vnímanie, pamäť, porozumenie, aplikáciu ), vedieť argumentovať, vedieť používať informačno-komunikačné technológie na učenie sa, uplatňovať občianske a demokratické princípy.</w:t>
      </w:r>
    </w:p>
    <w:p w14:paraId="6CE640EF" w14:textId="77777777" w:rsidR="00611519" w:rsidRPr="00F76E3F" w:rsidRDefault="00611519" w:rsidP="00907F16">
      <w:pPr>
        <w:spacing w:line="360" w:lineRule="auto"/>
        <w:jc w:val="both"/>
      </w:pPr>
      <w:r w:rsidRPr="00F76E3F">
        <w:rPr>
          <w:b/>
          <w:i/>
        </w:rPr>
        <w:t>Kultúrne kompetencie</w:t>
      </w:r>
      <w:r w:rsidRPr="00F76E3F">
        <w:rPr>
          <w:i/>
        </w:rPr>
        <w:t xml:space="preserve">: </w:t>
      </w:r>
      <w:r w:rsidRPr="00F76E3F">
        <w:t>Prijať umenie, dokázať pochopiť význam umenia v živote, vážiť si kultúrne tradície.</w:t>
      </w:r>
    </w:p>
    <w:p w14:paraId="58561525" w14:textId="77777777" w:rsidR="00611519" w:rsidRPr="00F76E3F" w:rsidRDefault="00611519" w:rsidP="00907F16">
      <w:pPr>
        <w:spacing w:line="360" w:lineRule="auto"/>
        <w:jc w:val="both"/>
      </w:pPr>
    </w:p>
    <w:p w14:paraId="79762440" w14:textId="77777777" w:rsidR="00611519" w:rsidRPr="00F76E3F" w:rsidRDefault="00611519" w:rsidP="00907F16">
      <w:pPr>
        <w:spacing w:line="360" w:lineRule="auto"/>
        <w:rPr>
          <w:b/>
          <w:bCs/>
        </w:rPr>
      </w:pPr>
      <w:r w:rsidRPr="00F76E3F">
        <w:rPr>
          <w:b/>
          <w:bCs/>
        </w:rPr>
        <w:t xml:space="preserve">      7.         Pedagogicko-umelecké ciele:</w:t>
      </w:r>
    </w:p>
    <w:p w14:paraId="44599619" w14:textId="77777777" w:rsidR="00611519" w:rsidRPr="00F76E3F" w:rsidRDefault="00611519" w:rsidP="004A5F2C">
      <w:pPr>
        <w:spacing w:line="360" w:lineRule="auto"/>
        <w:jc w:val="both"/>
      </w:pPr>
    </w:p>
    <w:p w14:paraId="3BE017D2" w14:textId="77777777" w:rsidR="00614F0D" w:rsidRPr="00F76E3F" w:rsidRDefault="00614F0D" w:rsidP="004A5F2C">
      <w:pPr>
        <w:spacing w:line="360" w:lineRule="auto"/>
        <w:jc w:val="both"/>
      </w:pPr>
      <w:r w:rsidRPr="00F76E3F">
        <w:t>-</w:t>
      </w:r>
      <w:r w:rsidR="00611519" w:rsidRPr="00F76E3F">
        <w:t xml:space="preserve"> základom ostávajú učebné plány a osnovy, budeme však sledovať aj nové technologické</w:t>
      </w:r>
    </w:p>
    <w:p w14:paraId="1EFEABDB" w14:textId="77777777" w:rsidR="00611519" w:rsidRPr="00F76E3F" w:rsidRDefault="00611519" w:rsidP="004A5F2C">
      <w:pPr>
        <w:spacing w:line="360" w:lineRule="auto"/>
        <w:jc w:val="both"/>
      </w:pPr>
      <w:r w:rsidRPr="00F76E3F">
        <w:t>a kultúrne vplyvy a snažiť sa nimi obohacovať obsah vzdelávania na našej škole</w:t>
      </w:r>
      <w:r w:rsidR="00614F0D" w:rsidRPr="00F76E3F">
        <w:t>.</w:t>
      </w:r>
    </w:p>
    <w:p w14:paraId="2B13BEDC" w14:textId="77777777" w:rsidR="00614F0D" w:rsidRPr="00F76E3F" w:rsidRDefault="00611519" w:rsidP="004A5F2C">
      <w:pPr>
        <w:spacing w:line="360" w:lineRule="auto"/>
        <w:jc w:val="both"/>
      </w:pPr>
      <w:r w:rsidRPr="00F76E3F">
        <w:t>-</w:t>
      </w:r>
      <w:r w:rsidR="00614F0D" w:rsidRPr="00F76E3F">
        <w:t xml:space="preserve"> </w:t>
      </w:r>
      <w:r w:rsidRPr="00F76E3F">
        <w:t>vyvarovať sa vedeniu žiakov iba k technickým zručnostiam, vštepovať žiakom aj etické</w:t>
      </w:r>
    </w:p>
    <w:p w14:paraId="2F8DD0A5" w14:textId="77777777" w:rsidR="00611519" w:rsidRPr="00F76E3F" w:rsidRDefault="00611519" w:rsidP="004A5F2C">
      <w:pPr>
        <w:spacing w:line="360" w:lineRule="auto"/>
        <w:jc w:val="both"/>
      </w:pPr>
      <w:r w:rsidRPr="00F76E3F">
        <w:t>a širšie chápané estetické hodnoty v rámci študovaného odboru, či predmetu,</w:t>
      </w:r>
    </w:p>
    <w:p w14:paraId="6E8A11CC" w14:textId="77777777" w:rsidR="00611519" w:rsidRPr="00F76E3F" w:rsidRDefault="00611519" w:rsidP="004A5F2C">
      <w:pPr>
        <w:spacing w:line="360" w:lineRule="auto"/>
        <w:jc w:val="both"/>
      </w:pPr>
      <w:r w:rsidRPr="00F76E3F">
        <w:t>-minimalizovať počet žiakov, ktorí prerušili štúdium z iných, ako objektívnych príčin,</w:t>
      </w:r>
    </w:p>
    <w:p w14:paraId="41D9A05E" w14:textId="77777777" w:rsidR="00F04D1C" w:rsidRPr="00F76E3F" w:rsidRDefault="00611519" w:rsidP="004A5F2C">
      <w:pPr>
        <w:spacing w:line="360" w:lineRule="auto"/>
        <w:jc w:val="both"/>
      </w:pPr>
      <w:r w:rsidRPr="00F76E3F">
        <w:t>-zvýšiť podiel žiakov, ktorí sa pripravujú k štúdiu na stredných a vysokých školách</w:t>
      </w:r>
    </w:p>
    <w:p w14:paraId="54EA074B" w14:textId="77777777" w:rsidR="00611519" w:rsidRPr="00F76E3F" w:rsidRDefault="00611519" w:rsidP="004A5F2C">
      <w:pPr>
        <w:spacing w:line="360" w:lineRule="auto"/>
        <w:jc w:val="both"/>
      </w:pPr>
      <w:r w:rsidRPr="00F76E3F">
        <w:t>umeleckého zamerania.</w:t>
      </w:r>
    </w:p>
    <w:p w14:paraId="3126BD96" w14:textId="77777777" w:rsidR="00611519" w:rsidRPr="00F76E3F" w:rsidRDefault="00611519" w:rsidP="004A5F2C">
      <w:pPr>
        <w:spacing w:line="360" w:lineRule="auto"/>
        <w:jc w:val="both"/>
      </w:pPr>
      <w:r w:rsidRPr="00F76E3F">
        <w:lastRenderedPageBreak/>
        <w:t>-dodržiavať klasifikačnú stupnicu známok pri priebežnej klasifikácii a hodnotení žiakov,</w:t>
      </w:r>
    </w:p>
    <w:p w14:paraId="3643E834" w14:textId="77777777" w:rsidR="0091178B" w:rsidRPr="00F76E3F" w:rsidRDefault="00611519" w:rsidP="004A5F2C">
      <w:pPr>
        <w:spacing w:line="360" w:lineRule="auto"/>
        <w:jc w:val="both"/>
        <w:rPr>
          <w:color w:val="212529"/>
          <w:shd w:val="clear" w:color="auto" w:fill="FFFFFF"/>
        </w:rPr>
      </w:pPr>
      <w:r w:rsidRPr="00F76E3F">
        <w:t xml:space="preserve">-zabezpečiť účasť pedagógov na profesijnom rozvoji </w:t>
      </w:r>
      <w:r w:rsidR="00E316B4" w:rsidRPr="00F76E3F">
        <w:t>podľa</w:t>
      </w:r>
      <w:r w:rsidR="00E316B4" w:rsidRPr="00F76E3F">
        <w:rPr>
          <w:color w:val="212529"/>
          <w:shd w:val="clear" w:color="auto" w:fill="FFFFFF"/>
        </w:rPr>
        <w:t xml:space="preserve"> zákon</w:t>
      </w:r>
      <w:r w:rsidR="0091178B" w:rsidRPr="00F76E3F">
        <w:rPr>
          <w:color w:val="212529"/>
          <w:shd w:val="clear" w:color="auto" w:fill="FFFFFF"/>
        </w:rPr>
        <w:t>a</w:t>
      </w:r>
      <w:r w:rsidR="00E316B4" w:rsidRPr="00F76E3F">
        <w:rPr>
          <w:color w:val="212529"/>
          <w:shd w:val="clear" w:color="auto" w:fill="FFFFFF"/>
        </w:rPr>
        <w:t xml:space="preserve"> č. 138/2019 Z. z. o</w:t>
      </w:r>
    </w:p>
    <w:p w14:paraId="662FDC05" w14:textId="77777777" w:rsidR="00F04D1C" w:rsidRPr="00F76E3F" w:rsidRDefault="00E316B4" w:rsidP="004A5F2C">
      <w:pPr>
        <w:spacing w:line="360" w:lineRule="auto"/>
        <w:jc w:val="both"/>
      </w:pPr>
      <w:r w:rsidRPr="00F76E3F">
        <w:rPr>
          <w:color w:val="212529"/>
          <w:shd w:val="clear" w:color="auto" w:fill="FFFFFF"/>
        </w:rPr>
        <w:t>pedagogických zamestnancoch</w:t>
      </w:r>
    </w:p>
    <w:p w14:paraId="55189072" w14:textId="77777777" w:rsidR="00611519" w:rsidRDefault="00611519" w:rsidP="004A5F2C">
      <w:pPr>
        <w:spacing w:line="360" w:lineRule="auto"/>
        <w:jc w:val="both"/>
      </w:pPr>
      <w:r w:rsidRPr="00F76E3F">
        <w:t>-využívať také formy a metódy práce, ktoré budú aktivizovať žiakov k lepším výsledkom</w:t>
      </w:r>
    </w:p>
    <w:p w14:paraId="2A6A3D15" w14:textId="21A4D8E2" w:rsidR="003F1713" w:rsidRDefault="003F1713" w:rsidP="004A5F2C">
      <w:pPr>
        <w:spacing w:line="360" w:lineRule="auto"/>
        <w:jc w:val="both"/>
      </w:pPr>
      <w:r>
        <w:t xml:space="preserve">- </w:t>
      </w:r>
      <w:r w:rsidR="00921FEB">
        <w:t>od školského roku 202</w:t>
      </w:r>
      <w:r w:rsidR="00F04D11">
        <w:t>6</w:t>
      </w:r>
      <w:r w:rsidR="00921FEB">
        <w:t>/202</w:t>
      </w:r>
      <w:r w:rsidR="00F04D11">
        <w:t>7</w:t>
      </w:r>
      <w:r w:rsidR="00921FEB">
        <w:t xml:space="preserve"> zriadiť Audiovizuálny odbor, ktorý bude poskytovať žiakom starších vekových kategórií možnosť študovať predmety s </w:t>
      </w:r>
      <w:proofErr w:type="spellStart"/>
      <w:r w:rsidR="00921FEB">
        <w:t>audiovizuálym</w:t>
      </w:r>
      <w:proofErr w:type="spellEnd"/>
      <w:r w:rsidR="00921FEB">
        <w:t xml:space="preserve"> zameraním: dramaturgia, </w:t>
      </w:r>
      <w:proofErr w:type="spellStart"/>
      <w:r w:rsidR="00921FEB">
        <w:t>scenáristika</w:t>
      </w:r>
      <w:proofErr w:type="spellEnd"/>
      <w:r w:rsidR="00921FEB">
        <w:t>, strih a video, práca so zvukom, animácia, fotografia, propagačný dizajn. Odbor bude zároveň pripravovať absolventov na prípravu na talentové skúšky pre štúdium stredných a vysokých škôl s umeleckým zameraním.</w:t>
      </w:r>
    </w:p>
    <w:p w14:paraId="48B61609" w14:textId="77777777" w:rsidR="00611519" w:rsidRPr="00F76E3F" w:rsidRDefault="00611519" w:rsidP="004A5F2C">
      <w:pPr>
        <w:spacing w:line="360" w:lineRule="auto"/>
        <w:jc w:val="both"/>
      </w:pPr>
    </w:p>
    <w:p w14:paraId="0C783515" w14:textId="77777777" w:rsidR="00611519" w:rsidRPr="00F76E3F" w:rsidRDefault="00611519" w:rsidP="004A5F2C">
      <w:pPr>
        <w:spacing w:line="360" w:lineRule="auto"/>
        <w:jc w:val="both"/>
        <w:rPr>
          <w:b/>
          <w:iCs/>
        </w:rPr>
      </w:pPr>
      <w:r w:rsidRPr="00F76E3F">
        <w:rPr>
          <w:b/>
          <w:iCs/>
        </w:rPr>
        <w:t>V hudobnom odbore:</w:t>
      </w:r>
    </w:p>
    <w:p w14:paraId="7A9929FC" w14:textId="77777777" w:rsidR="00F04D1C" w:rsidRPr="00F76E3F" w:rsidRDefault="00611519" w:rsidP="004A5F2C">
      <w:pPr>
        <w:spacing w:line="360" w:lineRule="auto"/>
        <w:jc w:val="both"/>
      </w:pPr>
      <w:r w:rsidRPr="00F76E3F">
        <w:t xml:space="preserve">-v duchu zásad </w:t>
      </w:r>
      <w:proofErr w:type="spellStart"/>
      <w:r w:rsidRPr="00F76E3F">
        <w:t>ŠkVP</w:t>
      </w:r>
      <w:proofErr w:type="spellEnd"/>
      <w:r w:rsidRPr="00F76E3F">
        <w:t xml:space="preserve"> a profilácie našej školy uplatňovať vo všetkých  ročníkoch metódy,</w:t>
      </w:r>
    </w:p>
    <w:p w14:paraId="60ECB410" w14:textId="77777777" w:rsidR="00611519" w:rsidRPr="00F76E3F" w:rsidRDefault="00611519" w:rsidP="004A5F2C">
      <w:pPr>
        <w:spacing w:line="360" w:lineRule="auto"/>
        <w:jc w:val="both"/>
      </w:pPr>
      <w:r w:rsidRPr="00F76E3F">
        <w:t>formy aj primeraný obsah vyučovania vedúci k posilneniu hud. predstavivosti, hry z listu a súhre,</w:t>
      </w:r>
    </w:p>
    <w:p w14:paraId="73C4AC0A" w14:textId="77777777" w:rsidR="00611519" w:rsidRPr="00F76E3F" w:rsidRDefault="00611519" w:rsidP="004A5F2C">
      <w:pPr>
        <w:spacing w:line="360" w:lineRule="auto"/>
        <w:jc w:val="both"/>
      </w:pPr>
      <w:r w:rsidRPr="00F76E3F">
        <w:t>-pokračovať a vylepšovať výsledky v súborovej a komornej hre,</w:t>
      </w:r>
    </w:p>
    <w:p w14:paraId="5B0900DB" w14:textId="77777777" w:rsidR="00611519" w:rsidRPr="00F76E3F" w:rsidRDefault="00611519" w:rsidP="004A5F2C">
      <w:pPr>
        <w:spacing w:line="360" w:lineRule="auto"/>
        <w:jc w:val="both"/>
      </w:pPr>
      <w:r w:rsidRPr="00F76E3F">
        <w:t>-vo vyučovaní hudobnej náuky by sa v štruktúre hodín malo zaraďovať viac vokálnych aktivít,</w:t>
      </w:r>
      <w:r w:rsidR="00B66590">
        <w:t xml:space="preserve"> </w:t>
      </w:r>
      <w:r w:rsidRPr="00F76E3F">
        <w:t xml:space="preserve">budeme vyžadovať vyučovanie intonácie i s využitím </w:t>
      </w:r>
      <w:proofErr w:type="spellStart"/>
      <w:r w:rsidRPr="00F76E3F">
        <w:t>tonálnej</w:t>
      </w:r>
      <w:proofErr w:type="spellEnd"/>
      <w:r w:rsidRPr="00F76E3F">
        <w:t xml:space="preserve"> metódy piesňovej.</w:t>
      </w:r>
    </w:p>
    <w:p w14:paraId="0372A9E7" w14:textId="77777777" w:rsidR="00F04D1C" w:rsidRPr="00F76E3F" w:rsidRDefault="00611519" w:rsidP="004A5F2C">
      <w:pPr>
        <w:spacing w:line="360" w:lineRule="auto"/>
        <w:jc w:val="both"/>
      </w:pPr>
      <w:r w:rsidRPr="00F76E3F">
        <w:t>-vo vyučovaní dejín hudby na nižšom sekundárnom stupni viac využívať metodiku</w:t>
      </w:r>
    </w:p>
    <w:p w14:paraId="60ECBC50" w14:textId="77777777" w:rsidR="00611519" w:rsidRPr="00F76E3F" w:rsidRDefault="00611519" w:rsidP="004A5F2C">
      <w:pPr>
        <w:spacing w:line="360" w:lineRule="auto"/>
        <w:jc w:val="both"/>
      </w:pPr>
      <w:r w:rsidRPr="00F76E3F">
        <w:t>pedagogickej interpretácie hudobných diel,</w:t>
      </w:r>
    </w:p>
    <w:p w14:paraId="3F177397" w14:textId="37F6B186" w:rsidR="00611519" w:rsidRPr="00F76E3F" w:rsidRDefault="00611519" w:rsidP="004A5F2C">
      <w:pPr>
        <w:spacing w:line="360" w:lineRule="auto"/>
        <w:jc w:val="both"/>
      </w:pPr>
      <w:r w:rsidRPr="00F76E3F">
        <w:t>-vyvinúť väčšiu aktivitu pri vyhľadávaní vhodných PC programov vo všetkých odboroch,                                    -pokračovať v činnosti súboru dychových nástrojov v kombinácii s inými vhodnými nástrojmi,</w:t>
      </w:r>
    </w:p>
    <w:p w14:paraId="01BA504F" w14:textId="77777777" w:rsidR="0091178B" w:rsidRPr="00F76E3F" w:rsidRDefault="0091178B" w:rsidP="004A5F2C">
      <w:pPr>
        <w:spacing w:line="360" w:lineRule="auto"/>
        <w:jc w:val="both"/>
      </w:pPr>
      <w:r w:rsidRPr="00F76E3F">
        <w:t>-</w:t>
      </w:r>
      <w:r w:rsidR="00B66590">
        <w:t>rozvíjať medziodborovú spoluprácu pri projektoch a podujatiach ZUŠ</w:t>
      </w:r>
    </w:p>
    <w:p w14:paraId="63A7A21E" w14:textId="77777777" w:rsidR="00611519" w:rsidRPr="00F76E3F" w:rsidRDefault="00611519" w:rsidP="004A5F2C">
      <w:pPr>
        <w:spacing w:line="360" w:lineRule="auto"/>
        <w:jc w:val="both"/>
      </w:pPr>
    </w:p>
    <w:p w14:paraId="31033451" w14:textId="77777777" w:rsidR="00611519" w:rsidRPr="00F76E3F" w:rsidRDefault="00611519" w:rsidP="004A5F2C">
      <w:pPr>
        <w:spacing w:line="360" w:lineRule="auto"/>
        <w:rPr>
          <w:b/>
          <w:iCs/>
        </w:rPr>
      </w:pPr>
      <w:r w:rsidRPr="00F76E3F">
        <w:rPr>
          <w:b/>
          <w:iCs/>
        </w:rPr>
        <w:t>Vo</w:t>
      </w:r>
      <w:r w:rsidR="004A5F2C">
        <w:rPr>
          <w:b/>
          <w:iCs/>
        </w:rPr>
        <w:t xml:space="preserve"> </w:t>
      </w:r>
      <w:r w:rsidRPr="00F76E3F">
        <w:rPr>
          <w:b/>
          <w:iCs/>
        </w:rPr>
        <w:t>výtvarnom odbore:</w:t>
      </w:r>
      <w:r w:rsidRPr="00F76E3F">
        <w:rPr>
          <w:b/>
          <w:iCs/>
        </w:rPr>
        <w:br/>
      </w:r>
      <w:r w:rsidRPr="00F76E3F">
        <w:t>- získať viac žiakov na prípravu na vyššie typy umeleckých škôl,</w:t>
      </w:r>
    </w:p>
    <w:p w14:paraId="62FAC29E" w14:textId="77777777" w:rsidR="00611519" w:rsidRPr="00F76E3F" w:rsidRDefault="00611519" w:rsidP="004A5F2C">
      <w:pPr>
        <w:spacing w:line="360" w:lineRule="auto"/>
        <w:jc w:val="both"/>
      </w:pPr>
      <w:r w:rsidRPr="00F76E3F">
        <w:t>-</w:t>
      </w:r>
      <w:r w:rsidR="00B66590">
        <w:t xml:space="preserve"> začleňovať rôznorodé techniky pre lepšiu motiváciu a aktivizáciu žiakov, inovovať metódy vyučovania výtvarných predmetov</w:t>
      </w:r>
    </w:p>
    <w:p w14:paraId="49091445" w14:textId="77777777" w:rsidR="00611519" w:rsidRPr="00F76E3F" w:rsidRDefault="00611519" w:rsidP="004A5F2C">
      <w:pPr>
        <w:spacing w:line="360" w:lineRule="auto"/>
        <w:jc w:val="both"/>
      </w:pPr>
      <w:r w:rsidRPr="00F76E3F">
        <w:t xml:space="preserve">-rozvíjať i naďalej predmet video a animácia, </w:t>
      </w:r>
      <w:r w:rsidR="00B66590">
        <w:t xml:space="preserve">aktualizovať používané metódy a technické vybavenie </w:t>
      </w:r>
      <w:r w:rsidR="004A5F2C">
        <w:t xml:space="preserve">aktuálnemu trendu a rozvoju IKT pomôcok, zahrnúť do vzdelávania predmetu Video a animácia aj viac prvkoch z výtvarných disciplín dizajnu, fotografie, audiovizuálnych </w:t>
      </w:r>
      <w:r w:rsidRPr="00F76E3F">
        <w:t xml:space="preserve"> </w:t>
      </w:r>
      <w:r w:rsidR="004A5F2C">
        <w:t>oblastí umenia.</w:t>
      </w:r>
    </w:p>
    <w:p w14:paraId="7C5B71FB" w14:textId="77777777" w:rsidR="0091178B" w:rsidRPr="00F76E3F" w:rsidRDefault="00611519" w:rsidP="004A5F2C">
      <w:pPr>
        <w:spacing w:line="360" w:lineRule="auto"/>
        <w:jc w:val="both"/>
      </w:pPr>
      <w:r w:rsidRPr="00F76E3F">
        <w:t xml:space="preserve">-účasťou na kontinuálnom vzdelávaní </w:t>
      </w:r>
      <w:r w:rsidR="004A5F2C">
        <w:t>rozširovať znalosti v moderných grafických programoch, aktuálnych inováciách výtvarných techník.</w:t>
      </w:r>
    </w:p>
    <w:p w14:paraId="5B309EFF" w14:textId="77777777" w:rsidR="00611519" w:rsidRPr="00F76E3F" w:rsidRDefault="0091178B" w:rsidP="004A5F2C">
      <w:pPr>
        <w:spacing w:line="360" w:lineRule="auto"/>
        <w:jc w:val="both"/>
      </w:pPr>
      <w:r w:rsidRPr="00F76E3F">
        <w:lastRenderedPageBreak/>
        <w:t xml:space="preserve">- </w:t>
      </w:r>
      <w:r w:rsidR="004A5F2C">
        <w:t xml:space="preserve">organizovať </w:t>
      </w:r>
      <w:r w:rsidRPr="00F76E3F">
        <w:t>výstav</w:t>
      </w:r>
      <w:r w:rsidR="004A5F2C">
        <w:t>y, vernisáž a zúčastňovať sa na projektoch a podujatiach ZUŠ.</w:t>
      </w:r>
      <w:r w:rsidR="00D66E42" w:rsidRPr="00F76E3F">
        <w:t xml:space="preserve"> </w:t>
      </w:r>
      <w:r w:rsidR="00611519" w:rsidRPr="00F76E3F">
        <w:br/>
      </w:r>
    </w:p>
    <w:p w14:paraId="73507D5E" w14:textId="77777777" w:rsidR="00611519" w:rsidRPr="00F76E3F" w:rsidRDefault="00611519" w:rsidP="004A5F2C">
      <w:pPr>
        <w:spacing w:line="360" w:lineRule="auto"/>
        <w:jc w:val="both"/>
        <w:rPr>
          <w:b/>
          <w:iCs/>
        </w:rPr>
      </w:pPr>
      <w:r w:rsidRPr="00F76E3F">
        <w:rPr>
          <w:b/>
          <w:iCs/>
        </w:rPr>
        <w:t>V tanečnom odbore:</w:t>
      </w:r>
    </w:p>
    <w:p w14:paraId="71E66C17" w14:textId="77777777" w:rsidR="00611519" w:rsidRPr="00F76E3F" w:rsidRDefault="00611519" w:rsidP="004A5F2C">
      <w:pPr>
        <w:spacing w:line="360" w:lineRule="auto"/>
        <w:jc w:val="both"/>
      </w:pPr>
      <w:r w:rsidRPr="00F76E3F">
        <w:t>-podieľať sa na spoločných školských projektoch,</w:t>
      </w:r>
    </w:p>
    <w:p w14:paraId="2FCDB2C1" w14:textId="77777777" w:rsidR="00611519" w:rsidRPr="00F76E3F" w:rsidRDefault="00611519" w:rsidP="004A5F2C">
      <w:pPr>
        <w:spacing w:line="360" w:lineRule="auto"/>
        <w:jc w:val="both"/>
      </w:pPr>
      <w:r w:rsidRPr="00F76E3F">
        <w:t xml:space="preserve">-stabilizovať počet žiakov a postupne ich pripravovať na činnosť v tanečnom súbore,                                       </w:t>
      </w:r>
      <w:r w:rsidRPr="00F76E3F">
        <w:br/>
        <w:t>-pripraviť žiakov a zúčastniť sa aspoň na jednej súťaži v TO,</w:t>
      </w:r>
      <w:r w:rsidRPr="00F76E3F">
        <w:br/>
      </w:r>
      <w:r w:rsidR="004A5F2C">
        <w:t>-popri tanečných disciplínach zameriavať sa aj na cvičenia pre správne držanie tela a rozvíjať vzťah.</w:t>
      </w:r>
      <w:r w:rsidRPr="00F76E3F">
        <w:br/>
      </w:r>
    </w:p>
    <w:p w14:paraId="014F6E75" w14:textId="77777777" w:rsidR="00611519" w:rsidRPr="00F45E34" w:rsidRDefault="00611519" w:rsidP="004A5F2C">
      <w:pPr>
        <w:spacing w:line="360" w:lineRule="auto"/>
        <w:jc w:val="both"/>
        <w:rPr>
          <w:b/>
          <w:iCs/>
        </w:rPr>
      </w:pPr>
      <w:r w:rsidRPr="00F76E3F">
        <w:rPr>
          <w:b/>
          <w:iCs/>
        </w:rPr>
        <w:t>V literárno-dramatickom odbore:</w:t>
      </w:r>
    </w:p>
    <w:p w14:paraId="5F4D37E6" w14:textId="77777777" w:rsidR="00611519" w:rsidRPr="00F76E3F" w:rsidRDefault="00611519" w:rsidP="004A5F2C">
      <w:pPr>
        <w:spacing w:line="360" w:lineRule="auto"/>
      </w:pPr>
      <w:r w:rsidRPr="00F76E3F">
        <w:t>-podieľať sa na spoločných školských projektoch,</w:t>
      </w:r>
    </w:p>
    <w:p w14:paraId="306651A4" w14:textId="77777777" w:rsidR="00D66E42" w:rsidRPr="00F76E3F" w:rsidRDefault="00611519" w:rsidP="004A5F2C">
      <w:pPr>
        <w:spacing w:line="360" w:lineRule="auto"/>
      </w:pPr>
      <w:r w:rsidRPr="00F76E3F">
        <w:t xml:space="preserve">-vytvoriť aspoň jedno predstavenie za pol roka,                                      </w:t>
      </w:r>
      <w:r w:rsidRPr="00F76E3F">
        <w:br/>
        <w:t>-vytvoriť spoločné projekty s</w:t>
      </w:r>
      <w:r w:rsidR="00D66E42" w:rsidRPr="00F76E3F">
        <w:t> </w:t>
      </w:r>
      <w:r w:rsidRPr="00F76E3F">
        <w:t>TO</w:t>
      </w:r>
    </w:p>
    <w:p w14:paraId="1FEABD4A" w14:textId="535B884D" w:rsidR="00E73128" w:rsidRPr="00F76E3F" w:rsidRDefault="00D66E42" w:rsidP="004A5F2C">
      <w:pPr>
        <w:spacing w:line="360" w:lineRule="auto"/>
      </w:pPr>
      <w:r w:rsidRPr="00F76E3F">
        <w:t>- dramaturgicky vytvoriť spoločný koncert k  35. výročiu založenia ZUŠ Ferka Špániho</w:t>
      </w:r>
      <w:r w:rsidR="00611519" w:rsidRPr="00F76E3F">
        <w:br/>
      </w:r>
    </w:p>
    <w:p w14:paraId="0B6C7F80" w14:textId="77777777" w:rsidR="00611519" w:rsidRPr="00F76E3F" w:rsidRDefault="00611519" w:rsidP="00907F16">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11519" w:rsidRPr="00F76E3F" w14:paraId="05590E66" w14:textId="77777777" w:rsidTr="00611519">
        <w:tc>
          <w:tcPr>
            <w:tcW w:w="9212" w:type="dxa"/>
            <w:tcBorders>
              <w:top w:val="single" w:sz="4" w:space="0" w:color="auto"/>
              <w:left w:val="single" w:sz="4" w:space="0" w:color="auto"/>
              <w:bottom w:val="single" w:sz="4" w:space="0" w:color="auto"/>
              <w:right w:val="single" w:sz="4" w:space="0" w:color="auto"/>
            </w:tcBorders>
            <w:hideMark/>
          </w:tcPr>
          <w:p w14:paraId="5C640D24" w14:textId="77777777" w:rsidR="00611519" w:rsidRPr="00F76E3F" w:rsidRDefault="00611519" w:rsidP="00907F16">
            <w:pPr>
              <w:spacing w:line="360" w:lineRule="auto"/>
              <w:rPr>
                <w:b/>
                <w:lang w:eastAsia="en-US"/>
              </w:rPr>
            </w:pPr>
            <w:r w:rsidRPr="00F76E3F">
              <w:rPr>
                <w:b/>
                <w:lang w:eastAsia="en-US"/>
              </w:rPr>
              <w:t xml:space="preserve">        III.  Vnútorný systém kontroly a hodnotenia</w:t>
            </w:r>
          </w:p>
        </w:tc>
      </w:tr>
    </w:tbl>
    <w:p w14:paraId="448A1D3F" w14:textId="77777777" w:rsidR="00611519" w:rsidRPr="00F76E3F" w:rsidRDefault="00611519" w:rsidP="00907F16">
      <w:pPr>
        <w:tabs>
          <w:tab w:val="num" w:pos="0"/>
        </w:tabs>
        <w:spacing w:line="360" w:lineRule="auto"/>
        <w:rPr>
          <w:b/>
        </w:rPr>
      </w:pPr>
    </w:p>
    <w:p w14:paraId="0190CA97" w14:textId="77777777" w:rsidR="00611519" w:rsidRPr="00F76E3F" w:rsidRDefault="00611519" w:rsidP="00907F16">
      <w:pPr>
        <w:tabs>
          <w:tab w:val="num" w:pos="0"/>
        </w:tabs>
        <w:spacing w:line="360" w:lineRule="auto"/>
        <w:ind w:firstLine="540"/>
        <w:rPr>
          <w:b/>
        </w:rPr>
      </w:pPr>
    </w:p>
    <w:p w14:paraId="2AB8A806" w14:textId="77777777" w:rsidR="00611519" w:rsidRPr="00F76E3F" w:rsidRDefault="00611519" w:rsidP="00907F16">
      <w:pPr>
        <w:numPr>
          <w:ilvl w:val="0"/>
          <w:numId w:val="9"/>
        </w:numPr>
        <w:spacing w:line="360" w:lineRule="auto"/>
        <w:rPr>
          <w:b/>
        </w:rPr>
      </w:pPr>
      <w:r w:rsidRPr="00F76E3F">
        <w:rPr>
          <w:b/>
        </w:rPr>
        <w:t>Hodnotenie vzdelávacích výsledkov práce žiakov</w:t>
      </w:r>
    </w:p>
    <w:p w14:paraId="0912A542" w14:textId="77777777" w:rsidR="00611519" w:rsidRPr="00F76E3F" w:rsidRDefault="00611519" w:rsidP="00907F16">
      <w:pPr>
        <w:spacing w:line="360" w:lineRule="auto"/>
        <w:rPr>
          <w:b/>
        </w:rPr>
      </w:pPr>
    </w:p>
    <w:p w14:paraId="2B5A8100" w14:textId="77777777" w:rsidR="00611519" w:rsidRPr="00F76E3F" w:rsidRDefault="00611519" w:rsidP="00907F16">
      <w:pPr>
        <w:spacing w:line="360" w:lineRule="auto"/>
        <w:ind w:firstLine="426"/>
        <w:jc w:val="both"/>
      </w:pPr>
      <w:r w:rsidRPr="00F76E3F">
        <w:t>Podklady pre klasifikáciu žiaka sa získavajú najmä priamym pozorovaním činnosti žiaka a pripravenosti na vyučovanie takou formou, ktorá je špecifická v jednotlivých odboroch a predmetoch. Poznatky sa overujú predovšetkým prakticky, ďalej formou ústneho, alebo písomného overovania.</w:t>
      </w:r>
    </w:p>
    <w:p w14:paraId="4A1398AE" w14:textId="77777777" w:rsidR="00F51C87" w:rsidRPr="00F76E3F" w:rsidRDefault="00F51C87" w:rsidP="00907F16">
      <w:pPr>
        <w:spacing w:line="360" w:lineRule="auto"/>
        <w:ind w:firstLine="426"/>
        <w:jc w:val="both"/>
      </w:pPr>
    </w:p>
    <w:p w14:paraId="6CD52BD4" w14:textId="77777777" w:rsidR="00611519" w:rsidRPr="00F76E3F" w:rsidRDefault="00611519" w:rsidP="0000578A">
      <w:pPr>
        <w:spacing w:line="360" w:lineRule="auto"/>
        <w:ind w:firstLine="426"/>
        <w:jc w:val="both"/>
      </w:pPr>
      <w:r w:rsidRPr="00F76E3F">
        <w:t>Výsledky žiakov hodnotíme klasifikáciou, výsledkami dosiahnutými na súťažia</w:t>
      </w:r>
      <w:r w:rsidR="0097741A" w:rsidRPr="00F76E3F">
        <w:t>ch a profesionálnym uplatnením.</w:t>
      </w:r>
      <w:r w:rsidRPr="00F76E3F">
        <w:t xml:space="preserve">  Postup pri hodnotení a klasifikácii na ZUŠ sa riadi metodickými pokynmi Ministerstva školstva Slovenskej </w:t>
      </w:r>
      <w:r w:rsidR="0097741A" w:rsidRPr="00F76E3F">
        <w:t>republiky</w:t>
      </w:r>
      <w:r w:rsidR="00D66E42" w:rsidRPr="00F76E3F">
        <w:t>.</w:t>
      </w:r>
      <w:r w:rsidR="00F51C87" w:rsidRPr="00F76E3F">
        <w:t xml:space="preserve"> </w:t>
      </w:r>
      <w:r w:rsidRPr="00F76E3F">
        <w:t>Hodnotenie žiakov realizujeme klasifikáciou a slovným hodnotením. Má informatívnu, korekčnú a motivačnú formu.</w:t>
      </w:r>
    </w:p>
    <w:p w14:paraId="48FF59A7" w14:textId="77777777" w:rsidR="00611519" w:rsidRPr="00F76E3F" w:rsidRDefault="00611519" w:rsidP="00907F16">
      <w:pPr>
        <w:spacing w:line="360" w:lineRule="auto"/>
      </w:pPr>
    </w:p>
    <w:p w14:paraId="071F3C67" w14:textId="77777777" w:rsidR="00611519" w:rsidRPr="00F76E3F" w:rsidRDefault="00611519" w:rsidP="00907F16">
      <w:pPr>
        <w:numPr>
          <w:ilvl w:val="0"/>
          <w:numId w:val="9"/>
        </w:numPr>
        <w:spacing w:line="360" w:lineRule="auto"/>
        <w:rPr>
          <w:b/>
        </w:rPr>
      </w:pPr>
      <w:r w:rsidRPr="00F76E3F">
        <w:rPr>
          <w:b/>
        </w:rPr>
        <w:t>Vnútorný systém kontroly a hodnotenia zamestnancov</w:t>
      </w:r>
    </w:p>
    <w:p w14:paraId="545D0200" w14:textId="77777777" w:rsidR="00611519" w:rsidRPr="00F76E3F" w:rsidRDefault="00611519" w:rsidP="00907F16">
      <w:pPr>
        <w:spacing w:line="360" w:lineRule="auto"/>
        <w:rPr>
          <w:b/>
        </w:rPr>
      </w:pPr>
    </w:p>
    <w:p w14:paraId="0F2297E3" w14:textId="77777777" w:rsidR="00611519" w:rsidRPr="00F76E3F" w:rsidRDefault="0097741A" w:rsidP="00907F16">
      <w:pPr>
        <w:spacing w:line="360" w:lineRule="auto"/>
        <w:jc w:val="both"/>
      </w:pPr>
      <w:r w:rsidRPr="00F76E3F">
        <w:t xml:space="preserve">         </w:t>
      </w:r>
      <w:r w:rsidR="00611519" w:rsidRPr="00F76E3F">
        <w:t xml:space="preserve">  </w:t>
      </w:r>
      <w:r w:rsidR="00D66E42" w:rsidRPr="00F76E3F">
        <w:t xml:space="preserve"> </w:t>
      </w:r>
      <w:r w:rsidR="00611519" w:rsidRPr="00F76E3F">
        <w:t xml:space="preserve"> Hodnotenie zamestnancov sa zakladá na:</w:t>
      </w:r>
    </w:p>
    <w:p w14:paraId="3D29A9CB" w14:textId="77777777" w:rsidR="00611519" w:rsidRPr="00F76E3F" w:rsidRDefault="00611519" w:rsidP="00907F16">
      <w:pPr>
        <w:numPr>
          <w:ilvl w:val="0"/>
          <w:numId w:val="10"/>
        </w:numPr>
        <w:spacing w:line="360" w:lineRule="auto"/>
        <w:jc w:val="both"/>
      </w:pPr>
      <w:r w:rsidRPr="00F76E3F">
        <w:lastRenderedPageBreak/>
        <w:t>pozorovaní výsledkov žiakov, ktorých učiteľ vyučuje ( triedne besiedky, hospitácie..)</w:t>
      </w:r>
    </w:p>
    <w:p w14:paraId="0263B1C8" w14:textId="77777777" w:rsidR="00611519" w:rsidRPr="00F76E3F" w:rsidRDefault="00611519" w:rsidP="00907F16">
      <w:pPr>
        <w:numPr>
          <w:ilvl w:val="0"/>
          <w:numId w:val="10"/>
        </w:numPr>
        <w:spacing w:line="360" w:lineRule="auto"/>
        <w:jc w:val="both"/>
      </w:pPr>
      <w:r w:rsidRPr="00F76E3F">
        <w:t>výsledku žiakov na súťažiach, kultúrnych vystúpeniach, verejných koncertoch, vernisážach, predstaveniach a reprezentáciách školy.</w:t>
      </w:r>
    </w:p>
    <w:p w14:paraId="45A801C0" w14:textId="77777777" w:rsidR="00EF7FA6" w:rsidRDefault="00611519" w:rsidP="00907F16">
      <w:pPr>
        <w:numPr>
          <w:ilvl w:val="0"/>
          <w:numId w:val="10"/>
        </w:numPr>
        <w:spacing w:line="360" w:lineRule="auto"/>
        <w:jc w:val="both"/>
      </w:pPr>
      <w:r w:rsidRPr="00F76E3F">
        <w:t>hodnoteniach učiteľov žiakmi formou testov, ankiet a</w:t>
      </w:r>
      <w:r w:rsidR="00921FEB">
        <w:t> </w:t>
      </w:r>
      <w:r w:rsidRPr="00F76E3F">
        <w:t>dotazníkov</w:t>
      </w:r>
    </w:p>
    <w:p w14:paraId="5957F027" w14:textId="77777777" w:rsidR="00921FEB" w:rsidRDefault="00921FEB" w:rsidP="00921FEB">
      <w:pPr>
        <w:numPr>
          <w:ilvl w:val="0"/>
          <w:numId w:val="10"/>
        </w:numPr>
        <w:spacing w:line="360" w:lineRule="auto"/>
        <w:jc w:val="both"/>
      </w:pPr>
      <w:r>
        <w:t>kontroly činnosti učiteľov z hľadiska plnenia pracovných povinností</w:t>
      </w:r>
    </w:p>
    <w:p w14:paraId="1DA4EB00" w14:textId="77777777" w:rsidR="00921FEB" w:rsidRPr="00F76E3F" w:rsidRDefault="00921FEB" w:rsidP="00921FEB">
      <w:pPr>
        <w:numPr>
          <w:ilvl w:val="0"/>
          <w:numId w:val="10"/>
        </w:numPr>
        <w:spacing w:line="360" w:lineRule="auto"/>
        <w:jc w:val="both"/>
      </w:pPr>
      <w:r>
        <w:t>aktivite na vzdelávaní,  organizovaní a účasti na projektoch a podujatiach školy.</w:t>
      </w:r>
    </w:p>
    <w:p w14:paraId="5AD828E1" w14:textId="77777777" w:rsidR="00EF7FA6" w:rsidRPr="00F76E3F" w:rsidRDefault="00EF7FA6" w:rsidP="00907F16">
      <w:pPr>
        <w:spacing w:line="360" w:lineRule="auto"/>
      </w:pPr>
    </w:p>
    <w:p w14:paraId="31A51D53" w14:textId="77777777" w:rsidR="00611519" w:rsidRPr="00F76E3F" w:rsidRDefault="005C796A" w:rsidP="00907F16">
      <w:pPr>
        <w:numPr>
          <w:ilvl w:val="0"/>
          <w:numId w:val="9"/>
        </w:numPr>
        <w:spacing w:line="360" w:lineRule="auto"/>
        <w:rPr>
          <w:b/>
        </w:rPr>
      </w:pPr>
      <w:r w:rsidRPr="00F76E3F">
        <w:rPr>
          <w:b/>
        </w:rPr>
        <w:t xml:space="preserve"> </w:t>
      </w:r>
      <w:r w:rsidR="00611519" w:rsidRPr="00F76E3F">
        <w:rPr>
          <w:b/>
        </w:rPr>
        <w:t>Hodnotenie školy</w:t>
      </w:r>
    </w:p>
    <w:p w14:paraId="2662CDF9" w14:textId="77777777" w:rsidR="00611519" w:rsidRPr="00F76E3F" w:rsidRDefault="00611519" w:rsidP="00907F16">
      <w:pPr>
        <w:spacing w:line="360" w:lineRule="auto"/>
        <w:rPr>
          <w:b/>
        </w:rPr>
      </w:pPr>
    </w:p>
    <w:p w14:paraId="3784949C" w14:textId="77777777" w:rsidR="00611519" w:rsidRPr="00F76E3F" w:rsidRDefault="00611519" w:rsidP="00907F16">
      <w:pPr>
        <w:spacing w:line="360" w:lineRule="auto"/>
        <w:jc w:val="both"/>
      </w:pPr>
      <w:r w:rsidRPr="00F76E3F">
        <w:t xml:space="preserve"> Cieľom vnútorného hodnotenia je posúdiť vlastnú výkonnosť školy a odkryť kritické oblasti  </w:t>
      </w:r>
    </w:p>
    <w:p w14:paraId="744605A0" w14:textId="77777777" w:rsidR="00611519" w:rsidRPr="00F76E3F" w:rsidRDefault="00611519" w:rsidP="00907F16">
      <w:pPr>
        <w:spacing w:line="360" w:lineRule="auto"/>
        <w:jc w:val="both"/>
      </w:pPr>
      <w:r w:rsidRPr="00F76E3F">
        <w:t xml:space="preserve"> v jej odbornej činnosti.</w:t>
      </w:r>
    </w:p>
    <w:p w14:paraId="3D52CCFA" w14:textId="77777777" w:rsidR="00EF7FA6" w:rsidRPr="00F76E3F" w:rsidRDefault="00EF7FA6" w:rsidP="00907F16">
      <w:pPr>
        <w:spacing w:line="360" w:lineRule="auto"/>
        <w:jc w:val="both"/>
      </w:pPr>
      <w:r w:rsidRPr="00F76E3F">
        <w:t xml:space="preserve"> Cieľom hodnotenia je:</w:t>
      </w:r>
    </w:p>
    <w:p w14:paraId="2C8E646B" w14:textId="77777777" w:rsidR="00EF7FA6" w:rsidRPr="00F76E3F" w:rsidRDefault="00EF7FA6" w:rsidP="00921FEB">
      <w:pPr>
        <w:spacing w:line="360" w:lineRule="auto"/>
        <w:jc w:val="both"/>
      </w:pPr>
      <w:r w:rsidRPr="00F76E3F">
        <w:t xml:space="preserve"> - aby žiaci a ich rodičia získali dostatočné a hodnoverné informácie o</w:t>
      </w:r>
      <w:r w:rsidR="00921FEB">
        <w:t> výchovno-vzdelávacom procese ZUŠ.</w:t>
      </w:r>
    </w:p>
    <w:p w14:paraId="6DAF2F4A" w14:textId="77777777" w:rsidR="00EF7FA6" w:rsidRPr="00F76E3F" w:rsidRDefault="00EF7FA6" w:rsidP="00907F16">
      <w:pPr>
        <w:spacing w:line="360" w:lineRule="auto"/>
        <w:jc w:val="both"/>
      </w:pPr>
      <w:r w:rsidRPr="00F76E3F">
        <w:t xml:space="preserve"> - aby aj verejnosť vedela, ako škola dosahuje ciele, ktoré sú na žiakov </w:t>
      </w:r>
      <w:r w:rsidR="005C796A" w:rsidRPr="00F76E3F">
        <w:t>požadované</w:t>
      </w:r>
      <w:r w:rsidRPr="00F76E3F">
        <w:t xml:space="preserve"> v </w:t>
      </w:r>
      <w:proofErr w:type="spellStart"/>
      <w:r w:rsidRPr="00F76E3F">
        <w:t>ŠkVP</w:t>
      </w:r>
      <w:proofErr w:type="spellEnd"/>
      <w:r w:rsidRPr="00F76E3F">
        <w:t xml:space="preserve">. </w:t>
      </w:r>
    </w:p>
    <w:p w14:paraId="74B62297" w14:textId="77777777" w:rsidR="00EF7FA6" w:rsidRPr="00F76E3F" w:rsidRDefault="00EF7FA6" w:rsidP="00907F16">
      <w:pPr>
        <w:spacing w:line="360" w:lineRule="auto"/>
        <w:jc w:val="both"/>
      </w:pPr>
      <w:r w:rsidRPr="00F76E3F">
        <w:t>Vlastné hodnotenie školy je zamerané na ciele, ktoré si škola stanovila, najmä v koncepčnom zámere rozvoja školy a v školskom vzdelávacom programe</w:t>
      </w:r>
      <w:r w:rsidR="005C796A" w:rsidRPr="00F76E3F">
        <w:t>.</w:t>
      </w:r>
    </w:p>
    <w:p w14:paraId="0A59ECAD" w14:textId="77777777" w:rsidR="00611519" w:rsidRPr="00F76E3F" w:rsidRDefault="00611519" w:rsidP="00907F16">
      <w:pPr>
        <w:spacing w:line="360" w:lineRule="auto"/>
        <w:jc w:val="both"/>
      </w:pPr>
      <w:r w:rsidRPr="00F76E3F">
        <w:t>Na hodnotenie školy používame dotazníky, ktoré zadávame rodičom, žiakom a učiteľom.</w:t>
      </w:r>
    </w:p>
    <w:p w14:paraId="36D95907" w14:textId="77777777" w:rsidR="00611519" w:rsidRPr="00F76E3F" w:rsidRDefault="00611519" w:rsidP="00907F16">
      <w:pPr>
        <w:spacing w:line="360" w:lineRule="auto"/>
        <w:jc w:val="both"/>
      </w:pPr>
      <w:r w:rsidRPr="00F76E3F">
        <w:t>Súčasťou nášho vnútorného hodnotenia školy je:</w:t>
      </w:r>
    </w:p>
    <w:p w14:paraId="4B393384" w14:textId="77777777" w:rsidR="00611519" w:rsidRPr="00F76E3F" w:rsidRDefault="00611519" w:rsidP="00907F16">
      <w:pPr>
        <w:numPr>
          <w:ilvl w:val="0"/>
          <w:numId w:val="10"/>
        </w:numPr>
        <w:spacing w:line="360" w:lineRule="auto"/>
        <w:jc w:val="both"/>
      </w:pPr>
      <w:r w:rsidRPr="00F76E3F">
        <w:t>sebahodnotenie (učiteľov, žiakov, vedenia školy)</w:t>
      </w:r>
    </w:p>
    <w:p w14:paraId="6C7A1DDA" w14:textId="77777777" w:rsidR="00611519" w:rsidRPr="00F76E3F" w:rsidRDefault="00611519" w:rsidP="00907F16">
      <w:pPr>
        <w:numPr>
          <w:ilvl w:val="0"/>
          <w:numId w:val="10"/>
        </w:numPr>
        <w:spacing w:line="360" w:lineRule="auto"/>
        <w:jc w:val="both"/>
      </w:pPr>
      <w:r w:rsidRPr="00F76E3F">
        <w:t xml:space="preserve">hodnotenie učiteľov (žiakmi, rodičmi, </w:t>
      </w:r>
      <w:r w:rsidR="00921FEB">
        <w:t>vedením školy</w:t>
      </w:r>
      <w:r w:rsidRPr="00F76E3F">
        <w:t>)</w:t>
      </w:r>
    </w:p>
    <w:p w14:paraId="23D8184D" w14:textId="77777777" w:rsidR="00611519" w:rsidRPr="00F76E3F" w:rsidRDefault="00611519" w:rsidP="00907F16">
      <w:pPr>
        <w:numPr>
          <w:ilvl w:val="0"/>
          <w:numId w:val="10"/>
        </w:numPr>
        <w:spacing w:line="360" w:lineRule="auto"/>
        <w:jc w:val="both"/>
      </w:pPr>
      <w:r w:rsidRPr="00F76E3F">
        <w:t>hodnotenie školy (učiteľmi, ostatnými pracovníkmi, žiakmi, rodičmi, zriaďovateľom)</w:t>
      </w:r>
    </w:p>
    <w:p w14:paraId="34290F3A" w14:textId="77777777" w:rsidR="00611519" w:rsidRPr="00F76E3F" w:rsidRDefault="00611519" w:rsidP="00907F16">
      <w:pPr>
        <w:numPr>
          <w:ilvl w:val="0"/>
          <w:numId w:val="10"/>
        </w:numPr>
        <w:spacing w:line="360" w:lineRule="auto"/>
        <w:jc w:val="both"/>
      </w:pPr>
      <w:r w:rsidRPr="00F76E3F">
        <w:t>hodnotenie riaditeľa (učiteľmi, vonkajšími odborníkmi, zriaďovateľom)</w:t>
      </w:r>
    </w:p>
    <w:p w14:paraId="2639E1F7" w14:textId="77777777" w:rsidR="00611519" w:rsidRPr="00F76E3F" w:rsidRDefault="00611519" w:rsidP="00907F16">
      <w:pPr>
        <w:numPr>
          <w:ilvl w:val="0"/>
          <w:numId w:val="10"/>
        </w:numPr>
        <w:spacing w:line="360" w:lineRule="auto"/>
        <w:jc w:val="both"/>
      </w:pPr>
      <w:r w:rsidRPr="00F76E3F">
        <w:t>analýza pedagogických dokumentov (naplnenie učebných osnov, zabudovanie nových požiadaviek do učebných osnov)</w:t>
      </w:r>
    </w:p>
    <w:p w14:paraId="159E758F" w14:textId="77777777" w:rsidR="00611519" w:rsidRPr="00F76E3F" w:rsidRDefault="00611519" w:rsidP="00907F16">
      <w:pPr>
        <w:numPr>
          <w:ilvl w:val="0"/>
          <w:numId w:val="10"/>
        </w:numPr>
        <w:spacing w:line="360" w:lineRule="auto"/>
        <w:jc w:val="both"/>
      </w:pPr>
      <w:r w:rsidRPr="00F76E3F">
        <w:t>hodnotenie žiackych výkonov ( výsledky prijímacích skúšok, dosiahnuté výsledky žiakov na súťažiach</w:t>
      </w:r>
    </w:p>
    <w:p w14:paraId="7B10A498" w14:textId="77777777" w:rsidR="00611519" w:rsidRPr="00F76E3F" w:rsidRDefault="00611519" w:rsidP="00907F16">
      <w:pPr>
        <w:numPr>
          <w:ilvl w:val="0"/>
          <w:numId w:val="10"/>
        </w:numPr>
        <w:spacing w:line="360" w:lineRule="auto"/>
        <w:jc w:val="both"/>
      </w:pPr>
      <w:r w:rsidRPr="00F76E3F">
        <w:t>pozorovanie (vzájomné hospitácie, otvorené hodiny)</w:t>
      </w:r>
    </w:p>
    <w:p w14:paraId="48875D85" w14:textId="77777777" w:rsidR="00611519" w:rsidRDefault="00611519" w:rsidP="00907F16">
      <w:pPr>
        <w:numPr>
          <w:ilvl w:val="0"/>
          <w:numId w:val="10"/>
        </w:numPr>
        <w:spacing w:line="360" w:lineRule="auto"/>
        <w:jc w:val="both"/>
      </w:pPr>
      <w:r w:rsidRPr="00F76E3F">
        <w:t>SWOT analýza</w:t>
      </w:r>
    </w:p>
    <w:p w14:paraId="0C1B8C5D" w14:textId="77777777" w:rsidR="00D74F49" w:rsidRPr="00F76E3F" w:rsidRDefault="00D74F49" w:rsidP="00D74F49">
      <w:pPr>
        <w:spacing w:line="360" w:lineRule="auto"/>
        <w:jc w:val="both"/>
      </w:pPr>
    </w:p>
    <w:p w14:paraId="17E4857C" w14:textId="77777777" w:rsidR="00611519" w:rsidRDefault="00611519" w:rsidP="00907F16">
      <w:pPr>
        <w:pStyle w:val="Nadpis2"/>
        <w:spacing w:line="360" w:lineRule="auto"/>
        <w:rPr>
          <w:rFonts w:ascii="Times New Roman" w:hAnsi="Times New Roman" w:cs="Times New Roman"/>
          <w:i w:val="0"/>
          <w:sz w:val="24"/>
          <w:szCs w:val="24"/>
        </w:rPr>
      </w:pPr>
      <w:bookmarkStart w:id="11" w:name="_Toc386017538"/>
      <w:bookmarkStart w:id="12" w:name="_Toc386017438"/>
      <w:r w:rsidRPr="00F76E3F">
        <w:rPr>
          <w:rFonts w:ascii="Times New Roman" w:hAnsi="Times New Roman" w:cs="Times New Roman"/>
          <w:i w:val="0"/>
          <w:sz w:val="24"/>
          <w:szCs w:val="24"/>
        </w:rPr>
        <w:t>ORIENTÁCIA NA PARTNEROV, SPOLUPRÁCA S NIMI A ICH POŽIADAVKY</w:t>
      </w:r>
      <w:bookmarkEnd w:id="11"/>
      <w:bookmarkEnd w:id="12"/>
    </w:p>
    <w:p w14:paraId="34E19447" w14:textId="77777777" w:rsidR="00EC09C8" w:rsidRPr="00EC09C8" w:rsidRDefault="00EC09C8" w:rsidP="00EC09C8"/>
    <w:tbl>
      <w:tblPr>
        <w:tblStyle w:val="Mriekatabuky"/>
        <w:tblW w:w="0" w:type="auto"/>
        <w:jc w:val="center"/>
        <w:tblLook w:val="04A0" w:firstRow="1" w:lastRow="0" w:firstColumn="1" w:lastColumn="0" w:noHBand="0" w:noVBand="1"/>
      </w:tblPr>
      <w:tblGrid>
        <w:gridCol w:w="4515"/>
        <w:gridCol w:w="4547"/>
      </w:tblGrid>
      <w:tr w:rsidR="00EC09C8" w:rsidRPr="00F76E3F" w14:paraId="0919FD07" w14:textId="77777777" w:rsidTr="00D74F49">
        <w:trPr>
          <w:jc w:val="center"/>
        </w:trPr>
        <w:tc>
          <w:tcPr>
            <w:tcW w:w="4750" w:type="dxa"/>
            <w:tcBorders>
              <w:top w:val="single" w:sz="4" w:space="0" w:color="auto"/>
              <w:left w:val="single" w:sz="4" w:space="0" w:color="auto"/>
              <w:bottom w:val="single" w:sz="4" w:space="0" w:color="auto"/>
              <w:right w:val="single" w:sz="4" w:space="0" w:color="auto"/>
            </w:tcBorders>
            <w:hideMark/>
          </w:tcPr>
          <w:p w14:paraId="4D024467" w14:textId="77777777" w:rsidR="00EC09C8" w:rsidRPr="00F76E3F" w:rsidRDefault="00EC09C8" w:rsidP="00EC09C8">
            <w:pPr>
              <w:spacing w:line="360" w:lineRule="auto"/>
              <w:jc w:val="center"/>
              <w:rPr>
                <w:b/>
                <w:lang w:eastAsia="en-US"/>
              </w:rPr>
            </w:pPr>
            <w:r w:rsidRPr="00F76E3F">
              <w:rPr>
                <w:b/>
                <w:lang w:eastAsia="en-US"/>
              </w:rPr>
              <w:t>Škola - zriaďovateľ</w:t>
            </w:r>
          </w:p>
        </w:tc>
        <w:tc>
          <w:tcPr>
            <w:tcW w:w="4784" w:type="dxa"/>
            <w:tcBorders>
              <w:top w:val="single" w:sz="4" w:space="0" w:color="auto"/>
              <w:left w:val="single" w:sz="4" w:space="0" w:color="auto"/>
              <w:bottom w:val="single" w:sz="4" w:space="0" w:color="auto"/>
              <w:right w:val="single" w:sz="4" w:space="0" w:color="auto"/>
            </w:tcBorders>
            <w:hideMark/>
          </w:tcPr>
          <w:p w14:paraId="6B0710BC" w14:textId="77777777" w:rsidR="00EC09C8" w:rsidRPr="00F76E3F" w:rsidRDefault="00EC09C8" w:rsidP="00907F16">
            <w:pPr>
              <w:spacing w:line="360" w:lineRule="auto"/>
              <w:jc w:val="center"/>
              <w:rPr>
                <w:b/>
                <w:lang w:eastAsia="en-US"/>
              </w:rPr>
            </w:pPr>
            <w:r w:rsidRPr="00F76E3F">
              <w:rPr>
                <w:b/>
                <w:lang w:eastAsia="en-US"/>
              </w:rPr>
              <w:t>Zriaďovateľ - škola</w:t>
            </w:r>
          </w:p>
        </w:tc>
      </w:tr>
      <w:tr w:rsidR="00EC09C8" w:rsidRPr="00F76E3F" w14:paraId="1D98335C" w14:textId="77777777" w:rsidTr="00D74F49">
        <w:trPr>
          <w:jc w:val="center"/>
        </w:trPr>
        <w:tc>
          <w:tcPr>
            <w:tcW w:w="4750" w:type="dxa"/>
            <w:tcBorders>
              <w:top w:val="single" w:sz="4" w:space="0" w:color="auto"/>
              <w:left w:val="single" w:sz="4" w:space="0" w:color="auto"/>
              <w:bottom w:val="single" w:sz="4" w:space="0" w:color="auto"/>
              <w:right w:val="single" w:sz="4" w:space="0" w:color="auto"/>
            </w:tcBorders>
            <w:hideMark/>
          </w:tcPr>
          <w:p w14:paraId="450CAB6B" w14:textId="77777777" w:rsidR="00EC09C8" w:rsidRPr="00F76E3F" w:rsidRDefault="00EC09C8" w:rsidP="00907F16">
            <w:pPr>
              <w:spacing w:line="360" w:lineRule="auto"/>
              <w:rPr>
                <w:lang w:eastAsia="en-US"/>
              </w:rPr>
            </w:pPr>
            <w:r w:rsidRPr="00F76E3F">
              <w:rPr>
                <w:lang w:eastAsia="en-US"/>
              </w:rPr>
              <w:lastRenderedPageBreak/>
              <w:t xml:space="preserve">-Poskytuje základný stupeň umeleckého vzdelávania a zabezpečuje </w:t>
            </w:r>
            <w:proofErr w:type="spellStart"/>
            <w:r w:rsidRPr="00F76E3F">
              <w:rPr>
                <w:lang w:eastAsia="en-US"/>
              </w:rPr>
              <w:t>výchovno</w:t>
            </w:r>
            <w:proofErr w:type="spellEnd"/>
            <w:r w:rsidRPr="00F76E3F">
              <w:rPr>
                <w:lang w:eastAsia="en-US"/>
              </w:rPr>
              <w:t xml:space="preserve"> – vzdelávací proces v umeleckej oblasti.</w:t>
            </w:r>
          </w:p>
          <w:p w14:paraId="1218F25A" w14:textId="77777777" w:rsidR="00EC09C8" w:rsidRPr="00F76E3F" w:rsidRDefault="00EC09C8" w:rsidP="00907F16">
            <w:pPr>
              <w:spacing w:line="360" w:lineRule="auto"/>
              <w:rPr>
                <w:lang w:eastAsia="en-US"/>
              </w:rPr>
            </w:pPr>
            <w:r w:rsidRPr="00F76E3F">
              <w:rPr>
                <w:lang w:eastAsia="en-US"/>
              </w:rPr>
              <w:t>-Plní ciele a úlohy určené zriaďovateľom a zabezpečuje požiadavky pre skvalitnenie kultúrneho života Žiliny.</w:t>
            </w:r>
          </w:p>
          <w:p w14:paraId="62162F4D" w14:textId="77777777" w:rsidR="00EC09C8" w:rsidRDefault="00EC09C8" w:rsidP="00907F16">
            <w:pPr>
              <w:spacing w:line="360" w:lineRule="auto"/>
              <w:rPr>
                <w:lang w:eastAsia="en-US"/>
              </w:rPr>
            </w:pPr>
            <w:r w:rsidRPr="00F76E3F">
              <w:rPr>
                <w:lang w:eastAsia="en-US"/>
              </w:rPr>
              <w:t>-Škola očakáva podporu od zriaďovateľa po stránke odbornej a materiálnej.</w:t>
            </w:r>
          </w:p>
          <w:p w14:paraId="08217731" w14:textId="77777777" w:rsidR="00EC09C8" w:rsidRPr="00F76E3F" w:rsidRDefault="00EC09C8" w:rsidP="00907F16">
            <w:pPr>
              <w:spacing w:line="360" w:lineRule="auto"/>
              <w:rPr>
                <w:lang w:eastAsia="en-US"/>
              </w:rPr>
            </w:pPr>
            <w:r>
              <w:rPr>
                <w:lang w:eastAsia="en-US"/>
              </w:rPr>
              <w:t>- Účastní sa na projektoch Zriaďovateľa a propagácii Mesta Žilina</w:t>
            </w:r>
          </w:p>
        </w:tc>
        <w:tc>
          <w:tcPr>
            <w:tcW w:w="4784" w:type="dxa"/>
            <w:tcBorders>
              <w:top w:val="single" w:sz="4" w:space="0" w:color="auto"/>
              <w:left w:val="single" w:sz="4" w:space="0" w:color="auto"/>
              <w:bottom w:val="single" w:sz="4" w:space="0" w:color="auto"/>
              <w:right w:val="single" w:sz="4" w:space="0" w:color="auto"/>
            </w:tcBorders>
            <w:hideMark/>
          </w:tcPr>
          <w:p w14:paraId="06E63A97" w14:textId="77777777" w:rsidR="00EC09C8" w:rsidRPr="00F76E3F" w:rsidRDefault="00EC09C8" w:rsidP="00907F16">
            <w:pPr>
              <w:spacing w:line="360" w:lineRule="auto"/>
              <w:rPr>
                <w:lang w:eastAsia="en-US"/>
              </w:rPr>
            </w:pPr>
            <w:r w:rsidRPr="00F76E3F">
              <w:rPr>
                <w:lang w:eastAsia="en-US"/>
              </w:rPr>
              <w:t>-Zabezpečuje finančné prostriedky na prevádzku školy a </w:t>
            </w:r>
            <w:proofErr w:type="spellStart"/>
            <w:r w:rsidRPr="00F76E3F">
              <w:rPr>
                <w:lang w:eastAsia="en-US"/>
              </w:rPr>
              <w:t>výchovno</w:t>
            </w:r>
            <w:proofErr w:type="spellEnd"/>
            <w:r w:rsidRPr="00F76E3F">
              <w:rPr>
                <w:lang w:eastAsia="en-US"/>
              </w:rPr>
              <w:t xml:space="preserve"> – vzdelávací proces.</w:t>
            </w:r>
          </w:p>
          <w:p w14:paraId="496277A4" w14:textId="77777777" w:rsidR="00EC09C8" w:rsidRDefault="00EC09C8" w:rsidP="00907F16">
            <w:pPr>
              <w:spacing w:line="360" w:lineRule="auto"/>
              <w:rPr>
                <w:lang w:eastAsia="en-US"/>
              </w:rPr>
            </w:pPr>
            <w:r w:rsidRPr="00F76E3F">
              <w:rPr>
                <w:lang w:eastAsia="en-US"/>
              </w:rPr>
              <w:t>-Zriaďovateľ očakáva od školy kvalitné plnenie úloh a určených cieľov.</w:t>
            </w:r>
          </w:p>
          <w:p w14:paraId="61949EAD" w14:textId="77777777" w:rsidR="00EC09C8" w:rsidRPr="00F76E3F" w:rsidRDefault="00EC09C8" w:rsidP="00907F16">
            <w:pPr>
              <w:spacing w:line="360" w:lineRule="auto"/>
              <w:rPr>
                <w:lang w:eastAsia="en-US"/>
              </w:rPr>
            </w:pPr>
            <w:r>
              <w:rPr>
                <w:lang w:eastAsia="en-US"/>
              </w:rPr>
              <w:t>-Zahŕňa pôsobenie ZUŠ do rôznych projektov.</w:t>
            </w:r>
          </w:p>
        </w:tc>
      </w:tr>
      <w:tr w:rsidR="00EC09C8" w:rsidRPr="00F76E3F" w14:paraId="07A77D3D" w14:textId="77777777" w:rsidTr="00D74F49">
        <w:trPr>
          <w:jc w:val="center"/>
        </w:trPr>
        <w:tc>
          <w:tcPr>
            <w:tcW w:w="4750" w:type="dxa"/>
            <w:tcBorders>
              <w:top w:val="single" w:sz="4" w:space="0" w:color="auto"/>
              <w:left w:val="single" w:sz="4" w:space="0" w:color="auto"/>
              <w:bottom w:val="single" w:sz="4" w:space="0" w:color="auto"/>
              <w:right w:val="single" w:sz="4" w:space="0" w:color="auto"/>
            </w:tcBorders>
            <w:hideMark/>
          </w:tcPr>
          <w:p w14:paraId="72F70219" w14:textId="77777777" w:rsidR="00EC09C8" w:rsidRPr="00F76E3F" w:rsidRDefault="00EC09C8" w:rsidP="00907F16">
            <w:pPr>
              <w:spacing w:line="360" w:lineRule="auto"/>
              <w:jc w:val="center"/>
              <w:rPr>
                <w:b/>
                <w:lang w:eastAsia="en-US"/>
              </w:rPr>
            </w:pPr>
            <w:r w:rsidRPr="00F76E3F">
              <w:rPr>
                <w:b/>
                <w:lang w:eastAsia="en-US"/>
              </w:rPr>
              <w:t>Škola – zamestnanci školy</w:t>
            </w:r>
          </w:p>
        </w:tc>
        <w:tc>
          <w:tcPr>
            <w:tcW w:w="4784" w:type="dxa"/>
            <w:tcBorders>
              <w:top w:val="single" w:sz="4" w:space="0" w:color="auto"/>
              <w:left w:val="single" w:sz="4" w:space="0" w:color="auto"/>
              <w:bottom w:val="single" w:sz="4" w:space="0" w:color="auto"/>
              <w:right w:val="single" w:sz="4" w:space="0" w:color="auto"/>
            </w:tcBorders>
            <w:hideMark/>
          </w:tcPr>
          <w:p w14:paraId="09186356" w14:textId="77777777" w:rsidR="00EC09C8" w:rsidRPr="00F76E3F" w:rsidRDefault="00EC09C8" w:rsidP="00907F16">
            <w:pPr>
              <w:spacing w:line="360" w:lineRule="auto"/>
              <w:jc w:val="center"/>
              <w:rPr>
                <w:b/>
                <w:lang w:eastAsia="en-US"/>
              </w:rPr>
            </w:pPr>
            <w:r w:rsidRPr="00F76E3F">
              <w:rPr>
                <w:b/>
                <w:lang w:eastAsia="en-US"/>
              </w:rPr>
              <w:t>Zamestnanci školy - škola</w:t>
            </w:r>
          </w:p>
        </w:tc>
      </w:tr>
      <w:tr w:rsidR="00EC09C8" w:rsidRPr="00F76E3F" w14:paraId="703B442D" w14:textId="77777777" w:rsidTr="00D74F49">
        <w:trPr>
          <w:jc w:val="center"/>
        </w:trPr>
        <w:tc>
          <w:tcPr>
            <w:tcW w:w="4750" w:type="dxa"/>
            <w:tcBorders>
              <w:top w:val="single" w:sz="4" w:space="0" w:color="auto"/>
              <w:left w:val="single" w:sz="4" w:space="0" w:color="auto"/>
              <w:bottom w:val="single" w:sz="4" w:space="0" w:color="auto"/>
              <w:right w:val="single" w:sz="4" w:space="0" w:color="auto"/>
            </w:tcBorders>
            <w:hideMark/>
          </w:tcPr>
          <w:p w14:paraId="3F7C39F8" w14:textId="77777777" w:rsidR="00EC09C8" w:rsidRPr="00F76E3F" w:rsidRDefault="00EC09C8" w:rsidP="00907F16">
            <w:pPr>
              <w:spacing w:line="360" w:lineRule="auto"/>
              <w:rPr>
                <w:lang w:eastAsia="en-US"/>
              </w:rPr>
            </w:pPr>
            <w:r w:rsidRPr="00F76E3F">
              <w:rPr>
                <w:lang w:eastAsia="en-US"/>
              </w:rPr>
              <w:t>-Pracovná atmosféra je na veľmi dobrej úrovni ( tvorivá, pokojná, akceptujúca, priateľská, produktívna, kooperatívna, zaujímavá a úspešná ).</w:t>
            </w:r>
          </w:p>
          <w:p w14:paraId="1BC8AA66" w14:textId="77777777" w:rsidR="00EC09C8" w:rsidRDefault="00EC09C8" w:rsidP="00907F16">
            <w:pPr>
              <w:spacing w:line="360" w:lineRule="auto"/>
              <w:rPr>
                <w:lang w:eastAsia="en-US"/>
              </w:rPr>
            </w:pPr>
            <w:r w:rsidRPr="00F76E3F">
              <w:rPr>
                <w:lang w:eastAsia="en-US"/>
              </w:rPr>
              <w:t>-Škola  vytvára pre zamestnancov dobré pracovné a </w:t>
            </w:r>
            <w:proofErr w:type="spellStart"/>
            <w:r w:rsidRPr="00F76E3F">
              <w:rPr>
                <w:lang w:eastAsia="en-US"/>
              </w:rPr>
              <w:t>psycho</w:t>
            </w:r>
            <w:proofErr w:type="spellEnd"/>
            <w:r w:rsidRPr="00F76E3F">
              <w:rPr>
                <w:lang w:eastAsia="en-US"/>
              </w:rPr>
              <w:t>-hygienické podmienky, zabezpečuje možnosti ďalšieho vzdelávania, vytvára účinnú organizačnú štruktúru, poskytuje priestor na realizáciu a tvorivosť v umeleckej oblasti, vytvára vnútorné školské predpisy, oboznamuje zamestnancov s novou legislatívou.</w:t>
            </w:r>
          </w:p>
          <w:p w14:paraId="7C3DD395" w14:textId="77777777" w:rsidR="00EC09C8" w:rsidRPr="00F76E3F" w:rsidRDefault="00EC09C8" w:rsidP="00907F16">
            <w:pPr>
              <w:spacing w:line="360" w:lineRule="auto"/>
              <w:rPr>
                <w:lang w:eastAsia="en-US"/>
              </w:rPr>
            </w:pPr>
            <w:r>
              <w:rPr>
                <w:lang w:eastAsia="en-US"/>
              </w:rPr>
              <w:t>- Podporuje činnosť pedagógov na projektoch a podujatiach ZUŠ a iných projektoch.</w:t>
            </w:r>
          </w:p>
        </w:tc>
        <w:tc>
          <w:tcPr>
            <w:tcW w:w="4784" w:type="dxa"/>
            <w:tcBorders>
              <w:top w:val="single" w:sz="4" w:space="0" w:color="auto"/>
              <w:left w:val="single" w:sz="4" w:space="0" w:color="auto"/>
              <w:bottom w:val="single" w:sz="4" w:space="0" w:color="auto"/>
              <w:right w:val="single" w:sz="4" w:space="0" w:color="auto"/>
            </w:tcBorders>
            <w:hideMark/>
          </w:tcPr>
          <w:p w14:paraId="6AEAF4BC" w14:textId="77777777" w:rsidR="00EC09C8" w:rsidRPr="00F76E3F" w:rsidRDefault="00EC09C8" w:rsidP="00907F16">
            <w:pPr>
              <w:spacing w:line="360" w:lineRule="auto"/>
              <w:rPr>
                <w:lang w:eastAsia="en-US"/>
              </w:rPr>
            </w:pPr>
            <w:r w:rsidRPr="00F76E3F">
              <w:rPr>
                <w:lang w:eastAsia="en-US"/>
              </w:rPr>
              <w:t xml:space="preserve">-Plnia celkové a čiastkové ciele školy, vzdelávajú sa, sú aktívni a iniciatívni, spolupracujú s rodičmi, vymieňajú si skúsenosti s učiteľmi ostatných ZUŠ na spoločných podujatiach, svojim odborným prístupom a reprezentáciou so svojimi žiakmi na koncertoch predstaveniach a súťažiach </w:t>
            </w:r>
            <w:r>
              <w:rPr>
                <w:lang w:eastAsia="en-US"/>
              </w:rPr>
              <w:t xml:space="preserve">propagujú </w:t>
            </w:r>
            <w:r w:rsidRPr="00F76E3F">
              <w:rPr>
                <w:lang w:eastAsia="en-US"/>
              </w:rPr>
              <w:t>škol</w:t>
            </w:r>
            <w:r>
              <w:rPr>
                <w:lang w:eastAsia="en-US"/>
              </w:rPr>
              <w:t>u</w:t>
            </w:r>
            <w:r w:rsidRPr="00F76E3F">
              <w:rPr>
                <w:lang w:eastAsia="en-US"/>
              </w:rPr>
              <w:t>, ale i mest</w:t>
            </w:r>
            <w:r>
              <w:rPr>
                <w:lang w:eastAsia="en-US"/>
              </w:rPr>
              <w:t>o</w:t>
            </w:r>
            <w:r w:rsidRPr="00F76E3F">
              <w:rPr>
                <w:lang w:eastAsia="en-US"/>
              </w:rPr>
              <w:t xml:space="preserve"> a štát.</w:t>
            </w:r>
          </w:p>
          <w:p w14:paraId="52BBC901" w14:textId="77777777" w:rsidR="00EC09C8" w:rsidRPr="00F76E3F" w:rsidRDefault="00EC09C8" w:rsidP="00907F16">
            <w:pPr>
              <w:spacing w:line="360" w:lineRule="auto"/>
              <w:rPr>
                <w:lang w:eastAsia="en-US"/>
              </w:rPr>
            </w:pPr>
            <w:r w:rsidRPr="00F76E3F">
              <w:rPr>
                <w:lang w:eastAsia="en-US"/>
              </w:rPr>
              <w:t>-Každý člen pedagogického zboru má právo participovať na tvorbe školských noriem, na usmerňovaní chodu školy, na tvorení koncepčného zámeru rozvoja školy.</w:t>
            </w:r>
          </w:p>
          <w:p w14:paraId="091B1D2F" w14:textId="77777777" w:rsidR="00EC09C8" w:rsidRPr="00F76E3F" w:rsidRDefault="00EC09C8" w:rsidP="00907F16">
            <w:pPr>
              <w:spacing w:line="360" w:lineRule="auto"/>
              <w:rPr>
                <w:lang w:eastAsia="en-US"/>
              </w:rPr>
            </w:pPr>
            <w:r w:rsidRPr="00F76E3F">
              <w:rPr>
                <w:lang w:eastAsia="en-US"/>
              </w:rPr>
              <w:t>-Učitelia akceptujú vnútorné školské predpisy a nariadenia, ktoré prijali a snažia sa ich plniť.</w:t>
            </w:r>
          </w:p>
        </w:tc>
      </w:tr>
      <w:tr w:rsidR="00EC09C8" w:rsidRPr="00F76E3F" w14:paraId="580B9019" w14:textId="77777777" w:rsidTr="00D74F49">
        <w:trPr>
          <w:jc w:val="center"/>
        </w:trPr>
        <w:tc>
          <w:tcPr>
            <w:tcW w:w="4750" w:type="dxa"/>
            <w:tcBorders>
              <w:top w:val="single" w:sz="4" w:space="0" w:color="auto"/>
              <w:left w:val="single" w:sz="4" w:space="0" w:color="auto"/>
              <w:bottom w:val="single" w:sz="4" w:space="0" w:color="auto"/>
              <w:right w:val="single" w:sz="4" w:space="0" w:color="auto"/>
            </w:tcBorders>
            <w:hideMark/>
          </w:tcPr>
          <w:p w14:paraId="2CB363B7" w14:textId="77777777" w:rsidR="00EC09C8" w:rsidRPr="00F76E3F" w:rsidRDefault="00EC09C8" w:rsidP="00907F16">
            <w:pPr>
              <w:spacing w:line="360" w:lineRule="auto"/>
              <w:jc w:val="center"/>
              <w:rPr>
                <w:b/>
                <w:lang w:eastAsia="en-US"/>
              </w:rPr>
            </w:pPr>
            <w:r w:rsidRPr="00F76E3F">
              <w:rPr>
                <w:b/>
                <w:lang w:eastAsia="en-US"/>
              </w:rPr>
              <w:t>Škola – rodič</w:t>
            </w:r>
          </w:p>
        </w:tc>
        <w:tc>
          <w:tcPr>
            <w:tcW w:w="4784" w:type="dxa"/>
            <w:tcBorders>
              <w:top w:val="single" w:sz="4" w:space="0" w:color="auto"/>
              <w:left w:val="single" w:sz="4" w:space="0" w:color="auto"/>
              <w:bottom w:val="single" w:sz="4" w:space="0" w:color="auto"/>
              <w:right w:val="single" w:sz="4" w:space="0" w:color="auto"/>
            </w:tcBorders>
            <w:hideMark/>
          </w:tcPr>
          <w:p w14:paraId="79053693" w14:textId="77777777" w:rsidR="00EC09C8" w:rsidRPr="00F76E3F" w:rsidRDefault="00EC09C8" w:rsidP="00907F16">
            <w:pPr>
              <w:spacing w:line="360" w:lineRule="auto"/>
              <w:jc w:val="center"/>
              <w:rPr>
                <w:b/>
                <w:lang w:eastAsia="en-US"/>
              </w:rPr>
            </w:pPr>
            <w:r w:rsidRPr="00F76E3F">
              <w:rPr>
                <w:b/>
                <w:lang w:eastAsia="en-US"/>
              </w:rPr>
              <w:t>Rodič – škola</w:t>
            </w:r>
          </w:p>
        </w:tc>
      </w:tr>
      <w:tr w:rsidR="00EC09C8" w:rsidRPr="00F76E3F" w14:paraId="4C066C57" w14:textId="77777777" w:rsidTr="00D74F49">
        <w:trPr>
          <w:jc w:val="center"/>
        </w:trPr>
        <w:tc>
          <w:tcPr>
            <w:tcW w:w="4750" w:type="dxa"/>
            <w:tcBorders>
              <w:top w:val="single" w:sz="4" w:space="0" w:color="auto"/>
              <w:left w:val="single" w:sz="4" w:space="0" w:color="auto"/>
              <w:bottom w:val="single" w:sz="4" w:space="0" w:color="auto"/>
              <w:right w:val="single" w:sz="4" w:space="0" w:color="auto"/>
            </w:tcBorders>
            <w:hideMark/>
          </w:tcPr>
          <w:p w14:paraId="4EA40219" w14:textId="77777777" w:rsidR="00EC09C8" w:rsidRDefault="00EC09C8" w:rsidP="00907F16">
            <w:pPr>
              <w:spacing w:line="360" w:lineRule="auto"/>
              <w:rPr>
                <w:lang w:eastAsia="en-US"/>
              </w:rPr>
            </w:pPr>
            <w:r w:rsidRPr="00F76E3F">
              <w:rPr>
                <w:lang w:eastAsia="en-US"/>
              </w:rPr>
              <w:t>-Škola poskytuje rodičovi pre dieťa zabezpečenie kvalitného vysoko odborného prístupu v oblasti umeleckého vzdelávania, poskytuje pre jeho dieťa pocit duchovného zázemia, istoty a vnútorného obohatenia.</w:t>
            </w:r>
          </w:p>
          <w:p w14:paraId="04F14BF5" w14:textId="77777777" w:rsidR="00EC09C8" w:rsidRPr="00F76E3F" w:rsidRDefault="00EC09C8" w:rsidP="00907F16">
            <w:pPr>
              <w:spacing w:line="360" w:lineRule="auto"/>
              <w:rPr>
                <w:lang w:eastAsia="en-US"/>
              </w:rPr>
            </w:pPr>
            <w:r>
              <w:rPr>
                <w:lang w:eastAsia="en-US"/>
              </w:rPr>
              <w:lastRenderedPageBreak/>
              <w:t>- Poskytuje prostredníctvom Združenia rodičov školy participovať na chode školy a zlepšovaní podmienok školy.</w:t>
            </w:r>
          </w:p>
        </w:tc>
        <w:tc>
          <w:tcPr>
            <w:tcW w:w="4784" w:type="dxa"/>
            <w:tcBorders>
              <w:top w:val="single" w:sz="4" w:space="0" w:color="auto"/>
              <w:left w:val="single" w:sz="4" w:space="0" w:color="auto"/>
              <w:bottom w:val="single" w:sz="4" w:space="0" w:color="auto"/>
              <w:right w:val="single" w:sz="4" w:space="0" w:color="auto"/>
            </w:tcBorders>
            <w:hideMark/>
          </w:tcPr>
          <w:p w14:paraId="37FBA56F" w14:textId="77777777" w:rsidR="00EC09C8" w:rsidRPr="00F76E3F" w:rsidRDefault="00EC09C8" w:rsidP="00907F16">
            <w:pPr>
              <w:spacing w:line="360" w:lineRule="auto"/>
              <w:rPr>
                <w:b/>
                <w:lang w:eastAsia="en-US"/>
              </w:rPr>
            </w:pPr>
            <w:r w:rsidRPr="00F76E3F">
              <w:rPr>
                <w:b/>
                <w:lang w:eastAsia="en-US"/>
              </w:rPr>
              <w:lastRenderedPageBreak/>
              <w:t>-</w:t>
            </w:r>
            <w:r w:rsidRPr="00F76E3F">
              <w:rPr>
                <w:lang w:eastAsia="en-US"/>
              </w:rPr>
              <w:t>Rodičia spolupracujú so školou, podporujú jej hlavné ciele, pomáhajú škole najmä po stránke finančnej, podieľajú sa na realizácii cieľov.</w:t>
            </w:r>
          </w:p>
        </w:tc>
      </w:tr>
      <w:tr w:rsidR="00EC09C8" w:rsidRPr="00F76E3F" w14:paraId="24ECBB31" w14:textId="77777777" w:rsidTr="00D74F49">
        <w:trPr>
          <w:jc w:val="center"/>
        </w:trPr>
        <w:tc>
          <w:tcPr>
            <w:tcW w:w="4750" w:type="dxa"/>
            <w:tcBorders>
              <w:top w:val="single" w:sz="4" w:space="0" w:color="auto"/>
              <w:left w:val="single" w:sz="4" w:space="0" w:color="auto"/>
              <w:bottom w:val="single" w:sz="4" w:space="0" w:color="auto"/>
              <w:right w:val="single" w:sz="4" w:space="0" w:color="auto"/>
            </w:tcBorders>
            <w:hideMark/>
          </w:tcPr>
          <w:p w14:paraId="2D77175B" w14:textId="77777777" w:rsidR="00EC09C8" w:rsidRPr="00F76E3F" w:rsidRDefault="00EC09C8" w:rsidP="00907F16">
            <w:pPr>
              <w:spacing w:line="360" w:lineRule="auto"/>
              <w:jc w:val="center"/>
              <w:rPr>
                <w:b/>
                <w:lang w:eastAsia="en-US"/>
              </w:rPr>
            </w:pPr>
            <w:r w:rsidRPr="00F76E3F">
              <w:rPr>
                <w:b/>
                <w:lang w:eastAsia="en-US"/>
              </w:rPr>
              <w:t>Škola – organizácie, spolupodieľajúce sa na výchove a vzdelávaní</w:t>
            </w:r>
          </w:p>
        </w:tc>
        <w:tc>
          <w:tcPr>
            <w:tcW w:w="4784" w:type="dxa"/>
            <w:tcBorders>
              <w:top w:val="single" w:sz="4" w:space="0" w:color="auto"/>
              <w:left w:val="single" w:sz="4" w:space="0" w:color="auto"/>
              <w:bottom w:val="single" w:sz="4" w:space="0" w:color="auto"/>
              <w:right w:val="single" w:sz="4" w:space="0" w:color="auto"/>
            </w:tcBorders>
            <w:hideMark/>
          </w:tcPr>
          <w:p w14:paraId="4CC7B80D" w14:textId="77777777" w:rsidR="00EC09C8" w:rsidRPr="00F76E3F" w:rsidRDefault="00EC09C8" w:rsidP="00907F16">
            <w:pPr>
              <w:spacing w:line="360" w:lineRule="auto"/>
              <w:jc w:val="center"/>
              <w:rPr>
                <w:b/>
                <w:lang w:eastAsia="en-US"/>
              </w:rPr>
            </w:pPr>
            <w:r w:rsidRPr="00F76E3F">
              <w:rPr>
                <w:b/>
                <w:lang w:eastAsia="en-US"/>
              </w:rPr>
              <w:t>Organizácie, spolupodieľajúce sa na výchove a vzdelávaní - škola</w:t>
            </w:r>
          </w:p>
        </w:tc>
      </w:tr>
      <w:tr w:rsidR="00EC09C8" w:rsidRPr="00F76E3F" w14:paraId="36138FA6" w14:textId="77777777" w:rsidTr="00D74F49">
        <w:trPr>
          <w:jc w:val="center"/>
        </w:trPr>
        <w:tc>
          <w:tcPr>
            <w:tcW w:w="4750" w:type="dxa"/>
            <w:tcBorders>
              <w:top w:val="single" w:sz="4" w:space="0" w:color="auto"/>
              <w:left w:val="single" w:sz="4" w:space="0" w:color="auto"/>
              <w:bottom w:val="single" w:sz="4" w:space="0" w:color="auto"/>
              <w:right w:val="single" w:sz="4" w:space="0" w:color="auto"/>
            </w:tcBorders>
            <w:hideMark/>
          </w:tcPr>
          <w:p w14:paraId="28D612EE" w14:textId="77777777" w:rsidR="00EC09C8" w:rsidRPr="00F76E3F" w:rsidRDefault="00EC09C8" w:rsidP="00907F16">
            <w:pPr>
              <w:spacing w:line="360" w:lineRule="auto"/>
              <w:rPr>
                <w:lang w:eastAsia="en-US"/>
              </w:rPr>
            </w:pPr>
            <w:r w:rsidRPr="00F76E3F">
              <w:rPr>
                <w:lang w:eastAsia="en-US"/>
              </w:rPr>
              <w:t xml:space="preserve">-Konzervatórium Žilina, Pedagogická fakulta Žilinskej univerzity, Pedagogická fakulta Univerzity Konštantína filozofa v Nitre, Metodické pedagogické centrum Žilina, partnerská ZUŠ </w:t>
            </w:r>
            <w:proofErr w:type="spellStart"/>
            <w:r w:rsidRPr="00F76E3F">
              <w:rPr>
                <w:lang w:eastAsia="en-US"/>
              </w:rPr>
              <w:t>Vyškov</w:t>
            </w:r>
            <w:proofErr w:type="spellEnd"/>
            <w:r w:rsidRPr="00F76E3F">
              <w:rPr>
                <w:lang w:eastAsia="en-US"/>
              </w:rPr>
              <w:t xml:space="preserve"> ( ČR ), </w:t>
            </w:r>
            <w:proofErr w:type="spellStart"/>
            <w:r w:rsidRPr="00F76E3F">
              <w:rPr>
                <w:lang w:eastAsia="en-US"/>
              </w:rPr>
              <w:t>Virovitica</w:t>
            </w:r>
            <w:proofErr w:type="spellEnd"/>
            <w:r w:rsidRPr="00F76E3F">
              <w:rPr>
                <w:lang w:eastAsia="en-US"/>
              </w:rPr>
              <w:t xml:space="preserve"> ( HR), ostatné ZUŠ</w:t>
            </w:r>
            <w:r>
              <w:rPr>
                <w:lang w:eastAsia="en-US"/>
              </w:rPr>
              <w:t>.</w:t>
            </w:r>
          </w:p>
        </w:tc>
        <w:tc>
          <w:tcPr>
            <w:tcW w:w="4784" w:type="dxa"/>
            <w:tcBorders>
              <w:top w:val="single" w:sz="4" w:space="0" w:color="auto"/>
              <w:left w:val="single" w:sz="4" w:space="0" w:color="auto"/>
              <w:bottom w:val="single" w:sz="4" w:space="0" w:color="auto"/>
              <w:right w:val="single" w:sz="4" w:space="0" w:color="auto"/>
            </w:tcBorders>
            <w:hideMark/>
          </w:tcPr>
          <w:p w14:paraId="37A0FCEB" w14:textId="77777777" w:rsidR="00EC09C8" w:rsidRPr="00F76E3F" w:rsidRDefault="00EC09C8" w:rsidP="00907F16">
            <w:pPr>
              <w:spacing w:line="360" w:lineRule="auto"/>
              <w:rPr>
                <w:lang w:eastAsia="en-US"/>
              </w:rPr>
            </w:pPr>
            <w:r w:rsidRPr="00F76E3F">
              <w:rPr>
                <w:lang w:eastAsia="en-US"/>
              </w:rPr>
              <w:t>-Podieľajú sa na výchove a vzdelávaní so školou formou spolupráce pri organizovaní seminárov, konzultácií, školení, spoločných koncertov , predstavení, výstav.</w:t>
            </w:r>
          </w:p>
        </w:tc>
      </w:tr>
      <w:tr w:rsidR="00EC09C8" w:rsidRPr="00F76E3F" w14:paraId="7DEEC8F3" w14:textId="77777777" w:rsidTr="00D74F49">
        <w:trPr>
          <w:jc w:val="center"/>
        </w:trPr>
        <w:tc>
          <w:tcPr>
            <w:tcW w:w="4750" w:type="dxa"/>
            <w:tcBorders>
              <w:top w:val="single" w:sz="4" w:space="0" w:color="auto"/>
              <w:left w:val="single" w:sz="4" w:space="0" w:color="auto"/>
              <w:bottom w:val="single" w:sz="4" w:space="0" w:color="auto"/>
              <w:right w:val="single" w:sz="4" w:space="0" w:color="auto"/>
            </w:tcBorders>
            <w:hideMark/>
          </w:tcPr>
          <w:p w14:paraId="277AA9B3" w14:textId="77777777" w:rsidR="00EC09C8" w:rsidRPr="00F76E3F" w:rsidRDefault="00EC09C8" w:rsidP="00907F16">
            <w:pPr>
              <w:spacing w:line="360" w:lineRule="auto"/>
              <w:jc w:val="center"/>
              <w:rPr>
                <w:b/>
                <w:lang w:eastAsia="en-US"/>
              </w:rPr>
            </w:pPr>
            <w:r w:rsidRPr="00F76E3F">
              <w:rPr>
                <w:b/>
                <w:lang w:eastAsia="en-US"/>
              </w:rPr>
              <w:t>Škola – ZR, MŠVVaŠ SR, ostatní partneri</w:t>
            </w:r>
          </w:p>
        </w:tc>
        <w:tc>
          <w:tcPr>
            <w:tcW w:w="4784" w:type="dxa"/>
            <w:tcBorders>
              <w:top w:val="single" w:sz="4" w:space="0" w:color="auto"/>
              <w:left w:val="single" w:sz="4" w:space="0" w:color="auto"/>
              <w:bottom w:val="single" w:sz="4" w:space="0" w:color="auto"/>
              <w:right w:val="single" w:sz="4" w:space="0" w:color="auto"/>
            </w:tcBorders>
            <w:hideMark/>
          </w:tcPr>
          <w:p w14:paraId="27CCFC10" w14:textId="77777777" w:rsidR="00EC09C8" w:rsidRPr="00F76E3F" w:rsidRDefault="00EC09C8" w:rsidP="00907F16">
            <w:pPr>
              <w:spacing w:line="360" w:lineRule="auto"/>
              <w:jc w:val="center"/>
              <w:rPr>
                <w:b/>
                <w:lang w:eastAsia="en-US"/>
              </w:rPr>
            </w:pPr>
            <w:r w:rsidRPr="00F76E3F">
              <w:rPr>
                <w:b/>
                <w:lang w:eastAsia="en-US"/>
              </w:rPr>
              <w:t>ZR, MŠVVaŠ SR, ostatní partneri - škola</w:t>
            </w:r>
          </w:p>
        </w:tc>
      </w:tr>
      <w:tr w:rsidR="00EC09C8" w:rsidRPr="00F76E3F" w14:paraId="12E1264F" w14:textId="77777777" w:rsidTr="00D74F49">
        <w:trPr>
          <w:jc w:val="center"/>
        </w:trPr>
        <w:tc>
          <w:tcPr>
            <w:tcW w:w="4750" w:type="dxa"/>
            <w:tcBorders>
              <w:top w:val="single" w:sz="4" w:space="0" w:color="auto"/>
              <w:left w:val="single" w:sz="4" w:space="0" w:color="auto"/>
              <w:bottom w:val="single" w:sz="4" w:space="0" w:color="auto"/>
              <w:right w:val="single" w:sz="4" w:space="0" w:color="auto"/>
            </w:tcBorders>
            <w:hideMark/>
          </w:tcPr>
          <w:p w14:paraId="4CA01BFF" w14:textId="77777777" w:rsidR="00EC09C8" w:rsidRPr="00F76E3F" w:rsidRDefault="00EC09C8" w:rsidP="00907F16">
            <w:pPr>
              <w:spacing w:line="360" w:lineRule="auto"/>
              <w:rPr>
                <w:lang w:eastAsia="en-US"/>
              </w:rPr>
            </w:pPr>
            <w:r w:rsidRPr="00F76E3F">
              <w:rPr>
                <w:lang w:eastAsia="en-US"/>
              </w:rPr>
              <w:t>-Škola oslovuje k spolupráci Združenie rodičov pri ZUŠ  a MŠVVaŠ pri usmerňovaní správnych postupov v oblasti legislatívy, škola oslovuje sponzorov pri realizácii projektov.</w:t>
            </w:r>
          </w:p>
        </w:tc>
        <w:tc>
          <w:tcPr>
            <w:tcW w:w="4784" w:type="dxa"/>
            <w:tcBorders>
              <w:top w:val="single" w:sz="4" w:space="0" w:color="auto"/>
              <w:left w:val="single" w:sz="4" w:space="0" w:color="auto"/>
              <w:bottom w:val="single" w:sz="4" w:space="0" w:color="auto"/>
              <w:right w:val="single" w:sz="4" w:space="0" w:color="auto"/>
            </w:tcBorders>
            <w:hideMark/>
          </w:tcPr>
          <w:p w14:paraId="355EDA15" w14:textId="77777777" w:rsidR="00EC09C8" w:rsidRPr="00F76E3F" w:rsidRDefault="00EC09C8" w:rsidP="00907F16">
            <w:pPr>
              <w:spacing w:line="360" w:lineRule="auto"/>
              <w:rPr>
                <w:lang w:eastAsia="en-US"/>
              </w:rPr>
            </w:pPr>
            <w:r w:rsidRPr="00F76E3F">
              <w:rPr>
                <w:lang w:eastAsia="en-US"/>
              </w:rPr>
              <w:t>-Škola najviac spolupracuje so Združením rodičov pri ZUŠ Žilina,  od MŠVVaŠ SR očakáva väčšiu akceptáciu umeleckého školstva, podporu a pochopenie najmä pri tvorbe legislatívy.</w:t>
            </w:r>
          </w:p>
        </w:tc>
      </w:tr>
    </w:tbl>
    <w:p w14:paraId="62874D89" w14:textId="77777777" w:rsidR="00D74F49" w:rsidRDefault="00D74F49" w:rsidP="00D74F49"/>
    <w:p w14:paraId="7BB65A61" w14:textId="77777777" w:rsidR="00D74F49" w:rsidRDefault="00D74F49" w:rsidP="00D74F49"/>
    <w:p w14:paraId="1DB644BC" w14:textId="77777777" w:rsidR="00D74F49" w:rsidRDefault="00D74F49" w:rsidP="00D74F49"/>
    <w:p w14:paraId="74779FC2" w14:textId="77777777" w:rsidR="00D74F49" w:rsidRPr="00D74F49" w:rsidRDefault="00D74F49" w:rsidP="00D74F49"/>
    <w:tbl>
      <w:tblPr>
        <w:tblW w:w="9030" w:type="dxa"/>
        <w:tblInd w:w="180"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000" w:firstRow="0" w:lastRow="0" w:firstColumn="0" w:lastColumn="0" w:noHBand="0" w:noVBand="0"/>
      </w:tblPr>
      <w:tblGrid>
        <w:gridCol w:w="4515"/>
        <w:gridCol w:w="4515"/>
      </w:tblGrid>
      <w:tr w:rsidR="00E25F9A" w:rsidRPr="00C71BAD" w14:paraId="1A8CEFFE" w14:textId="77777777" w:rsidTr="00EC09C8">
        <w:tc>
          <w:tcPr>
            <w:tcW w:w="9030" w:type="dxa"/>
            <w:gridSpan w:val="2"/>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14:paraId="2C38CFE9" w14:textId="77777777" w:rsidR="00E25F9A" w:rsidRPr="00C71BAD" w:rsidRDefault="00E25F9A" w:rsidP="00AC4EBF">
            <w:pPr>
              <w:spacing w:before="120" w:after="120" w:line="336" w:lineRule="auto"/>
              <w:jc w:val="both"/>
              <w:rPr>
                <w:sz w:val="22"/>
                <w:szCs w:val="22"/>
              </w:rPr>
            </w:pPr>
            <w:r w:rsidRPr="00C71BAD">
              <w:rPr>
                <w:rFonts w:eastAsia="Marcellus"/>
                <w:b/>
                <w:bCs/>
                <w:color w:val="000000"/>
                <w:sz w:val="22"/>
                <w:szCs w:val="22"/>
              </w:rPr>
              <w:t>ANALÝZA VNÚTORNÉHO PROSTREDIA</w:t>
            </w:r>
            <w:r w:rsidR="00C71BAD" w:rsidRPr="00F76E3F">
              <w:t xml:space="preserve">   </w:t>
            </w:r>
            <w:r w:rsidR="00C71BAD" w:rsidRPr="00EC09C8">
              <w:rPr>
                <w:b/>
                <w:bCs/>
              </w:rPr>
              <w:t xml:space="preserve">-      </w:t>
            </w:r>
            <w:bookmarkStart w:id="13" w:name="_Toc386017539"/>
            <w:bookmarkStart w:id="14" w:name="_Toc386017439"/>
            <w:r w:rsidR="00C71BAD" w:rsidRPr="00EC09C8">
              <w:rPr>
                <w:b/>
                <w:bCs/>
              </w:rPr>
              <w:t>SWOT  ANALÝZA</w:t>
            </w:r>
            <w:bookmarkEnd w:id="13"/>
            <w:bookmarkEnd w:id="14"/>
          </w:p>
        </w:tc>
      </w:tr>
      <w:tr w:rsidR="00E25F9A" w:rsidRPr="00C71BAD" w14:paraId="7DAB9CBE" w14:textId="77777777" w:rsidTr="00EC09C8">
        <w:tc>
          <w:tcPr>
            <w:tcW w:w="4515"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14:paraId="2BDFAEA7" w14:textId="77777777" w:rsidR="00E25F9A" w:rsidRPr="00C71BAD" w:rsidRDefault="00E25F9A" w:rsidP="00AC4EBF">
            <w:pPr>
              <w:spacing w:before="120" w:after="120" w:line="336" w:lineRule="auto"/>
              <w:jc w:val="both"/>
              <w:rPr>
                <w:sz w:val="22"/>
                <w:szCs w:val="22"/>
              </w:rPr>
            </w:pPr>
            <w:r w:rsidRPr="00C71BAD">
              <w:rPr>
                <w:rFonts w:eastAsia="Marcellus"/>
                <w:b/>
                <w:bCs/>
                <w:color w:val="000000"/>
                <w:sz w:val="22"/>
                <w:szCs w:val="22"/>
              </w:rPr>
              <w:t xml:space="preserve">Silné stránky </w:t>
            </w:r>
          </w:p>
        </w:tc>
        <w:tc>
          <w:tcPr>
            <w:tcW w:w="4515"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14:paraId="3F3C0C2B" w14:textId="77777777" w:rsidR="00E25F9A" w:rsidRPr="00C71BAD" w:rsidRDefault="00E25F9A" w:rsidP="00AC4EBF">
            <w:pPr>
              <w:spacing w:before="120" w:after="120" w:line="336" w:lineRule="auto"/>
              <w:jc w:val="both"/>
              <w:rPr>
                <w:sz w:val="22"/>
                <w:szCs w:val="22"/>
              </w:rPr>
            </w:pPr>
            <w:r w:rsidRPr="00C71BAD">
              <w:rPr>
                <w:rFonts w:eastAsia="Marcellus"/>
                <w:b/>
                <w:bCs/>
                <w:color w:val="000000"/>
                <w:sz w:val="22"/>
                <w:szCs w:val="22"/>
              </w:rPr>
              <w:t xml:space="preserve">Slabé stránky </w:t>
            </w:r>
          </w:p>
        </w:tc>
      </w:tr>
      <w:tr w:rsidR="00E25F9A" w:rsidRPr="00C71BAD" w14:paraId="0924E8D9" w14:textId="77777777" w:rsidTr="00EC09C8">
        <w:tc>
          <w:tcPr>
            <w:tcW w:w="4515"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14:paraId="3BA91E09" w14:textId="77777777" w:rsidR="00E25F9A" w:rsidRPr="00C71BAD" w:rsidRDefault="00E25F9A" w:rsidP="00C71BAD">
            <w:pPr>
              <w:numPr>
                <w:ilvl w:val="0"/>
                <w:numId w:val="45"/>
              </w:numPr>
              <w:spacing w:line="336" w:lineRule="auto"/>
              <w:jc w:val="both"/>
              <w:rPr>
                <w:sz w:val="22"/>
                <w:szCs w:val="22"/>
              </w:rPr>
            </w:pPr>
            <w:r w:rsidRPr="00C71BAD">
              <w:rPr>
                <w:rFonts w:eastAsia="Marcellus"/>
                <w:color w:val="000000"/>
                <w:sz w:val="22"/>
                <w:szCs w:val="22"/>
              </w:rPr>
              <w:t>Kvalifikovaný pedagogický zbor (profesionálny herci Mestského a Bábkového divadla, učitelia Vysokých škôl</w:t>
            </w:r>
            <w:r w:rsidR="00C71BAD" w:rsidRPr="00C71BAD">
              <w:rPr>
                <w:rFonts w:eastAsia="Marcellus"/>
                <w:color w:val="000000"/>
                <w:sz w:val="22"/>
                <w:szCs w:val="22"/>
              </w:rPr>
              <w:t>, učitelia  Konzervatória</w:t>
            </w:r>
            <w:r w:rsidRPr="00C71BAD">
              <w:rPr>
                <w:rFonts w:eastAsia="Marcellus"/>
                <w:color w:val="000000"/>
                <w:sz w:val="22"/>
                <w:szCs w:val="22"/>
              </w:rPr>
              <w:t xml:space="preserve">). </w:t>
            </w:r>
          </w:p>
          <w:p w14:paraId="61F2003B" w14:textId="77777777" w:rsidR="00E25F9A" w:rsidRPr="00C71BAD" w:rsidRDefault="00E25F9A" w:rsidP="00C71BAD">
            <w:pPr>
              <w:numPr>
                <w:ilvl w:val="0"/>
                <w:numId w:val="45"/>
              </w:numPr>
              <w:spacing w:line="336" w:lineRule="auto"/>
              <w:jc w:val="both"/>
              <w:rPr>
                <w:sz w:val="22"/>
                <w:szCs w:val="22"/>
              </w:rPr>
            </w:pPr>
            <w:r w:rsidRPr="00C71BAD">
              <w:rPr>
                <w:rFonts w:eastAsia="Marcellus"/>
                <w:color w:val="000000"/>
                <w:sz w:val="22"/>
                <w:szCs w:val="22"/>
              </w:rPr>
              <w:t xml:space="preserve">Spolupráca pedagógov medzi jednotlivými oddeleniami na spoločných projektoch. </w:t>
            </w:r>
          </w:p>
          <w:p w14:paraId="1BFFC3C8" w14:textId="77777777" w:rsidR="00E25F9A" w:rsidRPr="00C71BAD" w:rsidRDefault="00E25F9A" w:rsidP="00C71BAD">
            <w:pPr>
              <w:numPr>
                <w:ilvl w:val="0"/>
                <w:numId w:val="45"/>
              </w:numPr>
              <w:spacing w:line="336" w:lineRule="auto"/>
              <w:jc w:val="both"/>
              <w:rPr>
                <w:sz w:val="22"/>
                <w:szCs w:val="22"/>
              </w:rPr>
            </w:pPr>
            <w:r w:rsidRPr="00C71BAD">
              <w:rPr>
                <w:rFonts w:eastAsia="Marcellus"/>
                <w:color w:val="000000"/>
                <w:sz w:val="22"/>
                <w:szCs w:val="22"/>
              </w:rPr>
              <w:lastRenderedPageBreak/>
              <w:t xml:space="preserve">Výborné výsledky žiakov a ocenenia na celoslovenských a medzinárodných súťažiach. </w:t>
            </w:r>
          </w:p>
          <w:p w14:paraId="3E069C29" w14:textId="77777777" w:rsidR="00E25F9A" w:rsidRPr="00C71BAD" w:rsidRDefault="00E25F9A" w:rsidP="00C71BAD">
            <w:pPr>
              <w:numPr>
                <w:ilvl w:val="0"/>
                <w:numId w:val="45"/>
              </w:numPr>
              <w:spacing w:line="336" w:lineRule="auto"/>
              <w:jc w:val="both"/>
              <w:rPr>
                <w:sz w:val="22"/>
                <w:szCs w:val="22"/>
              </w:rPr>
            </w:pPr>
            <w:r w:rsidRPr="00C71BAD">
              <w:rPr>
                <w:rFonts w:eastAsia="Marcellus"/>
                <w:color w:val="000000"/>
                <w:sz w:val="22"/>
                <w:szCs w:val="22"/>
              </w:rPr>
              <w:t xml:space="preserve">Úspešnosť absolventov na prijímacích talentových skúškach na stredné a vysoké školy v umeleckých a pedagogických odboroch. </w:t>
            </w:r>
          </w:p>
          <w:p w14:paraId="1EA195D5" w14:textId="77777777" w:rsidR="00E25F9A" w:rsidRPr="00C71BAD" w:rsidRDefault="00E25F9A" w:rsidP="00C71BAD">
            <w:pPr>
              <w:numPr>
                <w:ilvl w:val="0"/>
                <w:numId w:val="45"/>
              </w:numPr>
              <w:spacing w:line="336" w:lineRule="auto"/>
              <w:jc w:val="both"/>
              <w:rPr>
                <w:sz w:val="22"/>
                <w:szCs w:val="22"/>
              </w:rPr>
            </w:pPr>
            <w:r w:rsidRPr="00C71BAD">
              <w:rPr>
                <w:rFonts w:eastAsia="Marcellus"/>
                <w:color w:val="000000"/>
                <w:sz w:val="22"/>
                <w:szCs w:val="22"/>
              </w:rPr>
              <w:t xml:space="preserve">Spolupráca školy so ZŠ a MŠ v okolí, Domovom soc. Služieb. Spolupráca s Mestom Žilina. </w:t>
            </w:r>
          </w:p>
          <w:p w14:paraId="37FDC40D" w14:textId="77777777" w:rsidR="00E25F9A" w:rsidRPr="00C71BAD" w:rsidRDefault="00E25F9A" w:rsidP="00C71BAD">
            <w:pPr>
              <w:numPr>
                <w:ilvl w:val="0"/>
                <w:numId w:val="45"/>
              </w:numPr>
              <w:spacing w:line="336" w:lineRule="auto"/>
              <w:jc w:val="both"/>
              <w:rPr>
                <w:sz w:val="22"/>
                <w:szCs w:val="22"/>
              </w:rPr>
            </w:pPr>
            <w:r w:rsidRPr="00C71BAD">
              <w:rPr>
                <w:rFonts w:eastAsia="Marcellus"/>
                <w:color w:val="000000"/>
                <w:sz w:val="22"/>
                <w:szCs w:val="22"/>
              </w:rPr>
              <w:t xml:space="preserve">Početná účasť žiakov na rôznych podujatiach a projektoch ZUŠ </w:t>
            </w:r>
          </w:p>
          <w:p w14:paraId="1D56FEFE" w14:textId="77777777" w:rsidR="00C71BAD" w:rsidRPr="00C71BAD" w:rsidRDefault="00C71BAD" w:rsidP="00C71BAD">
            <w:pPr>
              <w:pStyle w:val="Odsekzoznamu"/>
              <w:numPr>
                <w:ilvl w:val="0"/>
                <w:numId w:val="45"/>
              </w:numPr>
              <w:spacing w:line="360" w:lineRule="auto"/>
              <w:jc w:val="both"/>
              <w:rPr>
                <w:rFonts w:ascii="Times New Roman" w:hAnsi="Times New Roman" w:cs="Times New Roman"/>
              </w:rPr>
            </w:pPr>
            <w:r>
              <w:rPr>
                <w:rFonts w:ascii="Times New Roman" w:hAnsi="Times New Roman" w:cs="Times New Roman"/>
              </w:rPr>
              <w:t>V</w:t>
            </w:r>
            <w:r w:rsidRPr="00C71BAD">
              <w:rPr>
                <w:rFonts w:ascii="Times New Roman" w:hAnsi="Times New Roman" w:cs="Times New Roman"/>
              </w:rPr>
              <w:t>eľmi dobrá pracovná atmosféra, ktorá je tvorivá, pokojná, akceptujúca, priateľská, produktívna, kooperatívna a úspešná,</w:t>
            </w:r>
          </w:p>
          <w:p w14:paraId="2D8108B4" w14:textId="77777777" w:rsidR="00C71BAD" w:rsidRDefault="00C71BAD" w:rsidP="00C71BAD">
            <w:pPr>
              <w:numPr>
                <w:ilvl w:val="0"/>
                <w:numId w:val="45"/>
              </w:numPr>
              <w:spacing w:line="336" w:lineRule="auto"/>
              <w:jc w:val="both"/>
              <w:rPr>
                <w:sz w:val="22"/>
                <w:szCs w:val="22"/>
              </w:rPr>
            </w:pPr>
            <w:r>
              <w:rPr>
                <w:sz w:val="22"/>
                <w:szCs w:val="22"/>
              </w:rPr>
              <w:t>Organizovanie vlastných súťaží a projektov</w:t>
            </w:r>
          </w:p>
          <w:p w14:paraId="4A379E3B" w14:textId="77777777" w:rsidR="00C71BAD" w:rsidRPr="00C71BAD" w:rsidRDefault="00C71BAD" w:rsidP="00C71BAD">
            <w:pPr>
              <w:numPr>
                <w:ilvl w:val="0"/>
                <w:numId w:val="45"/>
              </w:numPr>
              <w:spacing w:line="336" w:lineRule="auto"/>
              <w:jc w:val="both"/>
              <w:rPr>
                <w:sz w:val="22"/>
                <w:szCs w:val="22"/>
              </w:rPr>
            </w:pPr>
            <w:r>
              <w:rPr>
                <w:sz w:val="22"/>
                <w:szCs w:val="22"/>
              </w:rPr>
              <w:t xml:space="preserve">Partnerstvo so školami ZUŠ </w:t>
            </w:r>
            <w:proofErr w:type="spellStart"/>
            <w:r>
              <w:rPr>
                <w:sz w:val="22"/>
                <w:szCs w:val="22"/>
              </w:rPr>
              <w:t>Vvyškov</w:t>
            </w:r>
            <w:proofErr w:type="spellEnd"/>
            <w:r>
              <w:rPr>
                <w:sz w:val="22"/>
                <w:szCs w:val="22"/>
              </w:rPr>
              <w:t xml:space="preserve">, ZUŠ </w:t>
            </w:r>
            <w:proofErr w:type="spellStart"/>
            <w:r>
              <w:rPr>
                <w:sz w:val="22"/>
                <w:szCs w:val="22"/>
              </w:rPr>
              <w:t>Virovitica</w:t>
            </w:r>
            <w:proofErr w:type="spellEnd"/>
            <w:r>
              <w:rPr>
                <w:sz w:val="22"/>
                <w:szCs w:val="22"/>
              </w:rPr>
              <w:t xml:space="preserve"> v </w:t>
            </w:r>
            <w:proofErr w:type="spellStart"/>
            <w:r>
              <w:rPr>
                <w:sz w:val="22"/>
                <w:szCs w:val="22"/>
              </w:rPr>
              <w:t>Projektte</w:t>
            </w:r>
            <w:proofErr w:type="spellEnd"/>
            <w:r>
              <w:rPr>
                <w:sz w:val="22"/>
                <w:szCs w:val="22"/>
              </w:rPr>
              <w:t xml:space="preserve"> 3 ZUŠ</w:t>
            </w:r>
            <w:r w:rsidRPr="00F76E3F">
              <w:t xml:space="preserve"> </w:t>
            </w:r>
            <w:r>
              <w:t xml:space="preserve">a </w:t>
            </w:r>
            <w:r w:rsidRPr="00F76E3F">
              <w:t>partnerskou školou interpretačnej súťaže MHFSH v Ostrave</w:t>
            </w:r>
          </w:p>
        </w:tc>
        <w:tc>
          <w:tcPr>
            <w:tcW w:w="4515"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14:paraId="52BE2A27" w14:textId="77777777" w:rsidR="00E25F9A" w:rsidRPr="00C71BAD" w:rsidRDefault="00E25F9A" w:rsidP="00E25F9A">
            <w:pPr>
              <w:numPr>
                <w:ilvl w:val="0"/>
                <w:numId w:val="44"/>
              </w:numPr>
              <w:spacing w:line="336" w:lineRule="auto"/>
              <w:jc w:val="both"/>
              <w:rPr>
                <w:sz w:val="22"/>
                <w:szCs w:val="22"/>
              </w:rPr>
            </w:pPr>
            <w:r w:rsidRPr="00C71BAD">
              <w:rPr>
                <w:rFonts w:eastAsia="Marcellus"/>
                <w:color w:val="000000"/>
                <w:sz w:val="22"/>
                <w:szCs w:val="22"/>
              </w:rPr>
              <w:lastRenderedPageBreak/>
              <w:t xml:space="preserve">Vysoké </w:t>
            </w:r>
            <w:r w:rsidR="00C71BAD">
              <w:rPr>
                <w:rFonts w:eastAsia="Marcellus"/>
                <w:color w:val="000000"/>
                <w:sz w:val="22"/>
                <w:szCs w:val="22"/>
              </w:rPr>
              <w:t>náklady na prevádzku školy- energie</w:t>
            </w:r>
          </w:p>
          <w:p w14:paraId="64640982" w14:textId="77777777" w:rsidR="00E25F9A" w:rsidRPr="00C71BAD" w:rsidRDefault="00E25F9A" w:rsidP="00E25F9A">
            <w:pPr>
              <w:numPr>
                <w:ilvl w:val="0"/>
                <w:numId w:val="44"/>
              </w:numPr>
              <w:spacing w:line="336" w:lineRule="auto"/>
              <w:jc w:val="both"/>
              <w:rPr>
                <w:sz w:val="22"/>
                <w:szCs w:val="22"/>
              </w:rPr>
            </w:pPr>
            <w:r w:rsidRPr="00C71BAD">
              <w:rPr>
                <w:rFonts w:eastAsia="Marcellus"/>
                <w:color w:val="000000"/>
                <w:sz w:val="22"/>
                <w:szCs w:val="22"/>
              </w:rPr>
              <w:t xml:space="preserve">Nedostatočné finančné prostriedky na osobné ohodnotenie zamestnancov. </w:t>
            </w:r>
          </w:p>
          <w:p w14:paraId="6CCDBD48" w14:textId="77777777" w:rsidR="00E25F9A" w:rsidRPr="00C71BAD" w:rsidRDefault="00E25F9A" w:rsidP="00E25F9A">
            <w:pPr>
              <w:numPr>
                <w:ilvl w:val="0"/>
                <w:numId w:val="44"/>
              </w:numPr>
              <w:spacing w:line="336" w:lineRule="auto"/>
              <w:jc w:val="both"/>
              <w:rPr>
                <w:sz w:val="22"/>
                <w:szCs w:val="22"/>
              </w:rPr>
            </w:pPr>
            <w:r w:rsidRPr="00C71BAD">
              <w:rPr>
                <w:rFonts w:eastAsia="Marcellus"/>
                <w:color w:val="000000"/>
                <w:sz w:val="22"/>
                <w:szCs w:val="22"/>
              </w:rPr>
              <w:t xml:space="preserve">Nedobudovaná sieť Internetového pripojenia. </w:t>
            </w:r>
          </w:p>
          <w:p w14:paraId="2BE35311" w14:textId="77777777" w:rsidR="00E25F9A" w:rsidRPr="00C71BAD" w:rsidRDefault="00C71BAD" w:rsidP="00E25F9A">
            <w:pPr>
              <w:numPr>
                <w:ilvl w:val="0"/>
                <w:numId w:val="44"/>
              </w:numPr>
              <w:spacing w:line="336" w:lineRule="auto"/>
              <w:jc w:val="both"/>
              <w:rPr>
                <w:sz w:val="22"/>
                <w:szCs w:val="22"/>
              </w:rPr>
            </w:pPr>
            <w:r>
              <w:rPr>
                <w:rFonts w:eastAsia="Marcellus"/>
                <w:color w:val="000000"/>
                <w:sz w:val="22"/>
                <w:szCs w:val="22"/>
              </w:rPr>
              <w:t>Zastaraný</w:t>
            </w:r>
            <w:r w:rsidR="00E25F9A" w:rsidRPr="00C71BAD">
              <w:rPr>
                <w:rFonts w:eastAsia="Marcellus"/>
                <w:color w:val="000000"/>
                <w:sz w:val="22"/>
                <w:szCs w:val="22"/>
              </w:rPr>
              <w:t xml:space="preserve"> stav budovy, vplyv na klímu v triedach. </w:t>
            </w:r>
          </w:p>
          <w:p w14:paraId="4AF679D5" w14:textId="77777777" w:rsidR="00E25F9A" w:rsidRPr="00C71BAD" w:rsidRDefault="00E25F9A" w:rsidP="00E25F9A">
            <w:pPr>
              <w:numPr>
                <w:ilvl w:val="0"/>
                <w:numId w:val="44"/>
              </w:numPr>
              <w:spacing w:line="336" w:lineRule="auto"/>
              <w:jc w:val="both"/>
              <w:rPr>
                <w:sz w:val="22"/>
                <w:szCs w:val="22"/>
              </w:rPr>
            </w:pPr>
            <w:r w:rsidRPr="00C71BAD">
              <w:rPr>
                <w:rFonts w:eastAsia="Marcellus"/>
                <w:color w:val="000000"/>
                <w:sz w:val="22"/>
                <w:szCs w:val="22"/>
              </w:rPr>
              <w:lastRenderedPageBreak/>
              <w:t>Nedostatok tried,</w:t>
            </w:r>
            <w:r w:rsidR="00C71BAD" w:rsidRPr="00F76E3F">
              <w:t xml:space="preserve"> nedostatočné odhlučnenie niektorých tried</w:t>
            </w:r>
          </w:p>
          <w:p w14:paraId="6CACC53B" w14:textId="77777777" w:rsidR="00E25F9A" w:rsidRPr="00C71BAD" w:rsidRDefault="00E25F9A" w:rsidP="00AC4EBF">
            <w:pPr>
              <w:spacing w:before="120" w:after="120" w:line="336" w:lineRule="auto"/>
              <w:rPr>
                <w:sz w:val="22"/>
                <w:szCs w:val="22"/>
              </w:rPr>
            </w:pPr>
            <w:r w:rsidRPr="00C71BAD">
              <w:rPr>
                <w:rFonts w:eastAsia="DM Sans"/>
                <w:color w:val="000000"/>
                <w:sz w:val="22"/>
                <w:szCs w:val="22"/>
              </w:rPr>
              <w:t xml:space="preserve">  </w:t>
            </w:r>
          </w:p>
          <w:p w14:paraId="3B175501" w14:textId="77777777" w:rsidR="00E25F9A" w:rsidRPr="00C71BAD" w:rsidRDefault="00E25F9A" w:rsidP="00AC4EBF">
            <w:pPr>
              <w:spacing w:before="120" w:after="120" w:line="336" w:lineRule="auto"/>
              <w:rPr>
                <w:sz w:val="22"/>
                <w:szCs w:val="22"/>
              </w:rPr>
            </w:pPr>
            <w:r w:rsidRPr="00C71BAD">
              <w:rPr>
                <w:rFonts w:eastAsia="DM Sans"/>
                <w:color w:val="000000"/>
                <w:sz w:val="22"/>
                <w:szCs w:val="22"/>
              </w:rPr>
              <w:t xml:space="preserve">  </w:t>
            </w:r>
          </w:p>
        </w:tc>
      </w:tr>
      <w:tr w:rsidR="00E25F9A" w:rsidRPr="00C71BAD" w14:paraId="321A364D" w14:textId="77777777" w:rsidTr="00EC09C8">
        <w:tc>
          <w:tcPr>
            <w:tcW w:w="4515"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14:paraId="68058C5E" w14:textId="77777777" w:rsidR="00E25F9A" w:rsidRPr="00C71BAD" w:rsidRDefault="00E25F9A" w:rsidP="00AC4EBF">
            <w:pPr>
              <w:spacing w:before="120" w:after="120" w:line="336" w:lineRule="auto"/>
              <w:jc w:val="both"/>
              <w:rPr>
                <w:sz w:val="22"/>
                <w:szCs w:val="22"/>
              </w:rPr>
            </w:pPr>
            <w:r w:rsidRPr="00C71BAD">
              <w:rPr>
                <w:rFonts w:eastAsia="Marcellus"/>
                <w:b/>
                <w:bCs/>
                <w:color w:val="000000"/>
                <w:sz w:val="22"/>
                <w:szCs w:val="22"/>
              </w:rPr>
              <w:lastRenderedPageBreak/>
              <w:t>Príležitosti (šance)</w:t>
            </w:r>
            <w:r w:rsidRPr="00C71BAD">
              <w:rPr>
                <w:rFonts w:eastAsia="Marcellus"/>
                <w:color w:val="000000"/>
                <w:sz w:val="22"/>
                <w:szCs w:val="22"/>
              </w:rPr>
              <w:t xml:space="preserve"> </w:t>
            </w:r>
          </w:p>
        </w:tc>
        <w:tc>
          <w:tcPr>
            <w:tcW w:w="4515"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14:paraId="37E6F38D" w14:textId="77777777" w:rsidR="00E25F9A" w:rsidRPr="00C71BAD" w:rsidRDefault="00E25F9A" w:rsidP="00AC4EBF">
            <w:pPr>
              <w:spacing w:before="120" w:after="120" w:line="336" w:lineRule="auto"/>
              <w:jc w:val="both"/>
              <w:rPr>
                <w:sz w:val="22"/>
                <w:szCs w:val="22"/>
              </w:rPr>
            </w:pPr>
            <w:r w:rsidRPr="00C71BAD">
              <w:rPr>
                <w:rFonts w:eastAsia="Marcellus"/>
                <w:b/>
                <w:bCs/>
                <w:color w:val="000000"/>
                <w:sz w:val="22"/>
                <w:szCs w:val="22"/>
              </w:rPr>
              <w:t>Riziká (ohrozenia)</w:t>
            </w:r>
            <w:r w:rsidRPr="00C71BAD">
              <w:rPr>
                <w:rFonts w:eastAsia="Marcellus"/>
                <w:color w:val="000000"/>
                <w:sz w:val="22"/>
                <w:szCs w:val="22"/>
              </w:rPr>
              <w:t xml:space="preserve"> </w:t>
            </w:r>
          </w:p>
        </w:tc>
      </w:tr>
      <w:tr w:rsidR="00E25F9A" w:rsidRPr="00C71BAD" w14:paraId="0359F94C" w14:textId="77777777" w:rsidTr="00EC09C8">
        <w:tc>
          <w:tcPr>
            <w:tcW w:w="4515"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14:paraId="32A1E5CA" w14:textId="77777777" w:rsidR="00E25F9A" w:rsidRPr="00C71BAD" w:rsidRDefault="00E25F9A" w:rsidP="00E25F9A">
            <w:pPr>
              <w:numPr>
                <w:ilvl w:val="0"/>
                <w:numId w:val="46"/>
              </w:numPr>
              <w:spacing w:line="336" w:lineRule="auto"/>
              <w:jc w:val="both"/>
              <w:rPr>
                <w:sz w:val="22"/>
                <w:szCs w:val="22"/>
              </w:rPr>
            </w:pPr>
            <w:r w:rsidRPr="00C71BAD">
              <w:rPr>
                <w:rFonts w:eastAsia="Marcellus"/>
                <w:color w:val="000000"/>
                <w:sz w:val="22"/>
                <w:szCs w:val="22"/>
              </w:rPr>
              <w:t xml:space="preserve">Otvorenie nových tried na pobočkách, zriadenie ďalšej pobočky ZUŠ.  </w:t>
            </w:r>
          </w:p>
          <w:p w14:paraId="07F94A9B" w14:textId="77777777" w:rsidR="00E25F9A" w:rsidRPr="00C71BAD" w:rsidRDefault="00E25F9A" w:rsidP="00E25F9A">
            <w:pPr>
              <w:numPr>
                <w:ilvl w:val="0"/>
                <w:numId w:val="46"/>
              </w:numPr>
              <w:spacing w:line="336" w:lineRule="auto"/>
              <w:jc w:val="both"/>
              <w:rPr>
                <w:sz w:val="22"/>
                <w:szCs w:val="22"/>
              </w:rPr>
            </w:pPr>
            <w:r w:rsidRPr="00C71BAD">
              <w:rPr>
                <w:rFonts w:eastAsia="Marcellus"/>
                <w:color w:val="000000"/>
                <w:sz w:val="22"/>
                <w:szCs w:val="22"/>
              </w:rPr>
              <w:t xml:space="preserve">Hľadanie a tvorba nových projektov a podujatí ZUŠ. </w:t>
            </w:r>
          </w:p>
          <w:p w14:paraId="01AFD615" w14:textId="77777777" w:rsidR="00E25F9A" w:rsidRPr="00C71BAD" w:rsidRDefault="00E25F9A" w:rsidP="00E25F9A">
            <w:pPr>
              <w:numPr>
                <w:ilvl w:val="0"/>
                <w:numId w:val="46"/>
              </w:numPr>
              <w:spacing w:line="336" w:lineRule="auto"/>
              <w:jc w:val="both"/>
              <w:rPr>
                <w:sz w:val="22"/>
                <w:szCs w:val="22"/>
              </w:rPr>
            </w:pPr>
            <w:r w:rsidRPr="00C71BAD">
              <w:rPr>
                <w:rFonts w:eastAsia="Marcellus"/>
                <w:color w:val="000000"/>
                <w:sz w:val="22"/>
                <w:szCs w:val="22"/>
              </w:rPr>
              <w:t>Dobudovanie siete internet. pripojenia</w:t>
            </w:r>
            <w:r w:rsidRPr="00C71BAD">
              <w:rPr>
                <w:rFonts w:eastAsia="Marcellus"/>
                <w:b/>
                <w:bCs/>
                <w:color w:val="000000"/>
                <w:sz w:val="22"/>
                <w:szCs w:val="22"/>
              </w:rPr>
              <w:t xml:space="preserve"> a </w:t>
            </w:r>
            <w:r w:rsidRPr="00C71BAD">
              <w:rPr>
                <w:rFonts w:eastAsia="Marcellus"/>
                <w:color w:val="000000"/>
                <w:sz w:val="22"/>
                <w:szCs w:val="22"/>
              </w:rPr>
              <w:t xml:space="preserve">zlepšenie pokrytia internetu. </w:t>
            </w:r>
          </w:p>
          <w:p w14:paraId="51B498D4" w14:textId="77777777" w:rsidR="00E25F9A" w:rsidRPr="00C71BAD" w:rsidRDefault="00E25F9A" w:rsidP="00E25F9A">
            <w:pPr>
              <w:numPr>
                <w:ilvl w:val="0"/>
                <w:numId w:val="46"/>
              </w:numPr>
              <w:spacing w:line="336" w:lineRule="auto"/>
              <w:jc w:val="both"/>
              <w:rPr>
                <w:sz w:val="22"/>
                <w:szCs w:val="22"/>
              </w:rPr>
            </w:pPr>
            <w:r w:rsidRPr="00C71BAD">
              <w:rPr>
                <w:rFonts w:eastAsia="Marcellus"/>
                <w:color w:val="000000"/>
                <w:sz w:val="22"/>
                <w:szCs w:val="22"/>
              </w:rPr>
              <w:t xml:space="preserve">Zlepšenie kvality používania počítačových programov a práce online </w:t>
            </w:r>
          </w:p>
          <w:p w14:paraId="1857D583" w14:textId="77777777" w:rsidR="00C71BAD" w:rsidRPr="00C71BAD" w:rsidRDefault="00C71BAD" w:rsidP="00E25F9A">
            <w:pPr>
              <w:numPr>
                <w:ilvl w:val="0"/>
                <w:numId w:val="46"/>
              </w:numPr>
              <w:spacing w:line="336" w:lineRule="auto"/>
              <w:jc w:val="both"/>
              <w:rPr>
                <w:sz w:val="22"/>
                <w:szCs w:val="22"/>
              </w:rPr>
            </w:pPr>
            <w:r>
              <w:rPr>
                <w:sz w:val="22"/>
                <w:szCs w:val="22"/>
              </w:rPr>
              <w:t>Modernizácia budovy a priestorov školy</w:t>
            </w:r>
          </w:p>
        </w:tc>
        <w:tc>
          <w:tcPr>
            <w:tcW w:w="4515"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tcPr>
          <w:p w14:paraId="7CA6BA8F" w14:textId="77777777" w:rsidR="00E25F9A" w:rsidRPr="00C71BAD" w:rsidRDefault="00E25F9A" w:rsidP="00C71BAD">
            <w:pPr>
              <w:numPr>
                <w:ilvl w:val="0"/>
                <w:numId w:val="46"/>
              </w:numPr>
              <w:spacing w:line="336" w:lineRule="auto"/>
              <w:jc w:val="both"/>
              <w:rPr>
                <w:sz w:val="22"/>
                <w:szCs w:val="22"/>
              </w:rPr>
            </w:pPr>
            <w:r w:rsidRPr="00C71BAD">
              <w:rPr>
                <w:rFonts w:eastAsia="Marcellus"/>
                <w:color w:val="000000"/>
                <w:sz w:val="22"/>
                <w:szCs w:val="22"/>
              </w:rPr>
              <w:t xml:space="preserve">Komplikácie s tvorbou centrálneho rozvrhu učební. </w:t>
            </w:r>
          </w:p>
          <w:p w14:paraId="234FF417" w14:textId="77777777" w:rsidR="00E25F9A" w:rsidRPr="00C71BAD" w:rsidRDefault="00E25F9A" w:rsidP="00C71BAD">
            <w:pPr>
              <w:numPr>
                <w:ilvl w:val="0"/>
                <w:numId w:val="46"/>
              </w:numPr>
              <w:spacing w:line="336" w:lineRule="auto"/>
              <w:jc w:val="both"/>
              <w:rPr>
                <w:sz w:val="22"/>
                <w:szCs w:val="22"/>
              </w:rPr>
            </w:pPr>
            <w:r w:rsidRPr="00C71BAD">
              <w:rPr>
                <w:rFonts w:eastAsia="Marcellus"/>
                <w:color w:val="000000"/>
                <w:sz w:val="22"/>
                <w:szCs w:val="22"/>
              </w:rPr>
              <w:t xml:space="preserve">komplikácia s budovaním sieťového pripojenia. </w:t>
            </w:r>
          </w:p>
          <w:p w14:paraId="4D53DED0" w14:textId="77777777" w:rsidR="00E25F9A" w:rsidRPr="00C71BAD" w:rsidRDefault="00E25F9A" w:rsidP="00C71BAD">
            <w:pPr>
              <w:numPr>
                <w:ilvl w:val="0"/>
                <w:numId w:val="46"/>
              </w:numPr>
              <w:spacing w:line="336" w:lineRule="auto"/>
              <w:jc w:val="both"/>
              <w:rPr>
                <w:sz w:val="22"/>
                <w:szCs w:val="22"/>
              </w:rPr>
            </w:pPr>
            <w:r w:rsidRPr="00C71BAD">
              <w:rPr>
                <w:rFonts w:eastAsia="Marcellus"/>
                <w:color w:val="000000"/>
                <w:sz w:val="22"/>
                <w:szCs w:val="22"/>
              </w:rPr>
              <w:t xml:space="preserve">Komplikácie z hľadaním finančných zdrojov, grantov na pokrytie nevyhnutných opravách budovy školy. </w:t>
            </w:r>
          </w:p>
          <w:p w14:paraId="25979DD7" w14:textId="77777777" w:rsidR="00C71BAD" w:rsidRPr="00F76E3F" w:rsidRDefault="00C71BAD" w:rsidP="00C71BAD">
            <w:pPr>
              <w:pStyle w:val="Odsekzoznamu"/>
              <w:numPr>
                <w:ilvl w:val="0"/>
                <w:numId w:val="46"/>
              </w:numPr>
              <w:spacing w:line="360" w:lineRule="auto"/>
              <w:jc w:val="both"/>
              <w:rPr>
                <w:rFonts w:ascii="Times New Roman" w:hAnsi="Times New Roman" w:cs="Times New Roman"/>
                <w:sz w:val="24"/>
                <w:szCs w:val="24"/>
              </w:rPr>
            </w:pPr>
            <w:r w:rsidRPr="00F76E3F">
              <w:rPr>
                <w:rFonts w:ascii="Times New Roman" w:hAnsi="Times New Roman" w:cs="Times New Roman"/>
                <w:sz w:val="24"/>
                <w:szCs w:val="24"/>
              </w:rPr>
              <w:t>limitované prideľovanie finančných prostriedkov v rámci normatívneho financovania,</w:t>
            </w:r>
          </w:p>
          <w:p w14:paraId="448F177F" w14:textId="77777777" w:rsidR="00C71BAD" w:rsidRPr="00F76E3F" w:rsidRDefault="00C71BAD" w:rsidP="00C71BAD">
            <w:pPr>
              <w:pStyle w:val="Odsekzoznamu"/>
              <w:numPr>
                <w:ilvl w:val="0"/>
                <w:numId w:val="46"/>
              </w:numPr>
              <w:spacing w:line="360" w:lineRule="auto"/>
              <w:jc w:val="both"/>
              <w:rPr>
                <w:rFonts w:ascii="Times New Roman" w:hAnsi="Times New Roman" w:cs="Times New Roman"/>
                <w:sz w:val="24"/>
                <w:szCs w:val="24"/>
              </w:rPr>
            </w:pPr>
            <w:r w:rsidRPr="00F76E3F">
              <w:rPr>
                <w:rFonts w:ascii="Times New Roman" w:hAnsi="Times New Roman" w:cs="Times New Roman"/>
                <w:sz w:val="24"/>
                <w:szCs w:val="24"/>
              </w:rPr>
              <w:lastRenderedPageBreak/>
              <w:t xml:space="preserve"> nedostačujúce finančné ohodnotenie zamestnancov v školstve,</w:t>
            </w:r>
          </w:p>
          <w:p w14:paraId="40854D89" w14:textId="77777777" w:rsidR="00C71BAD" w:rsidRPr="00F76E3F" w:rsidRDefault="00C71BAD" w:rsidP="00C71BAD">
            <w:pPr>
              <w:pStyle w:val="Odsekzoznamu"/>
              <w:numPr>
                <w:ilvl w:val="0"/>
                <w:numId w:val="46"/>
              </w:numPr>
              <w:spacing w:line="360" w:lineRule="auto"/>
              <w:jc w:val="both"/>
              <w:rPr>
                <w:rFonts w:ascii="Times New Roman" w:hAnsi="Times New Roman" w:cs="Times New Roman"/>
                <w:sz w:val="24"/>
                <w:szCs w:val="24"/>
              </w:rPr>
            </w:pPr>
            <w:r w:rsidRPr="00F76E3F">
              <w:rPr>
                <w:rFonts w:ascii="Times New Roman" w:hAnsi="Times New Roman" w:cs="Times New Roman"/>
                <w:sz w:val="24"/>
                <w:szCs w:val="24"/>
              </w:rPr>
              <w:t xml:space="preserve"> nedokonalosti v školskej legislatíve,</w:t>
            </w:r>
          </w:p>
          <w:p w14:paraId="54FC57E9" w14:textId="77777777" w:rsidR="00C71BAD" w:rsidRPr="00F76E3F" w:rsidRDefault="00C71BAD" w:rsidP="00C71BAD">
            <w:pPr>
              <w:pStyle w:val="Odsekzoznamu"/>
              <w:numPr>
                <w:ilvl w:val="0"/>
                <w:numId w:val="46"/>
              </w:numPr>
              <w:spacing w:line="360" w:lineRule="auto"/>
              <w:jc w:val="both"/>
              <w:rPr>
                <w:rFonts w:ascii="Times New Roman" w:hAnsi="Times New Roman" w:cs="Times New Roman"/>
                <w:sz w:val="24"/>
                <w:szCs w:val="24"/>
              </w:rPr>
            </w:pPr>
            <w:r w:rsidRPr="00F76E3F">
              <w:rPr>
                <w:rFonts w:ascii="Times New Roman" w:hAnsi="Times New Roman" w:cs="Times New Roman"/>
                <w:sz w:val="24"/>
                <w:szCs w:val="24"/>
              </w:rPr>
              <w:t xml:space="preserve"> stále sa stupňujúce byrokratické zaťaženie pedagógov,</w:t>
            </w:r>
          </w:p>
          <w:p w14:paraId="6FC568FF" w14:textId="77777777" w:rsidR="00C71BAD" w:rsidRPr="00C71BAD" w:rsidRDefault="00C71BAD" w:rsidP="00C71BAD">
            <w:pPr>
              <w:pStyle w:val="Odsekzoznamu"/>
              <w:numPr>
                <w:ilvl w:val="0"/>
                <w:numId w:val="46"/>
              </w:numPr>
              <w:spacing w:line="360" w:lineRule="auto"/>
              <w:jc w:val="both"/>
              <w:rPr>
                <w:rFonts w:ascii="Times New Roman" w:hAnsi="Times New Roman" w:cs="Times New Roman"/>
                <w:sz w:val="24"/>
                <w:szCs w:val="24"/>
              </w:rPr>
            </w:pPr>
            <w:r w:rsidRPr="00F76E3F">
              <w:rPr>
                <w:rFonts w:ascii="Times New Roman" w:hAnsi="Times New Roman" w:cs="Times New Roman"/>
                <w:sz w:val="24"/>
                <w:szCs w:val="24"/>
              </w:rPr>
              <w:t>slabá akceptácia ZUŠ zo strany vládnych predstaviteľov a poslancov</w:t>
            </w:r>
          </w:p>
        </w:tc>
      </w:tr>
    </w:tbl>
    <w:p w14:paraId="1DEED993" w14:textId="77777777" w:rsidR="00D74F49" w:rsidRPr="006F525B" w:rsidRDefault="00D74F49" w:rsidP="006F525B">
      <w:pPr>
        <w:spacing w:line="360" w:lineRule="auto"/>
        <w:jc w:val="both"/>
      </w:pPr>
    </w:p>
    <w:p w14:paraId="6F1DAD9F" w14:textId="77777777" w:rsidR="0036157B" w:rsidRPr="00F76E3F" w:rsidRDefault="0036157B" w:rsidP="00907F16">
      <w:pPr>
        <w:pStyle w:val="Odsekzoznamu"/>
        <w:spacing w:line="360" w:lineRule="auto"/>
        <w:rPr>
          <w:rFonts w:ascii="Times New Roman" w:hAnsi="Times New Roman" w:cs="Times New Roman"/>
          <w:sz w:val="24"/>
          <w:szCs w:val="24"/>
        </w:rPr>
      </w:pPr>
    </w:p>
    <w:p w14:paraId="609AA911" w14:textId="46D91539" w:rsidR="00773A0B" w:rsidRPr="00F76E3F" w:rsidRDefault="001F4F90" w:rsidP="00907F16">
      <w:pPr>
        <w:pStyle w:val="Odsekzoznamu"/>
        <w:spacing w:line="360" w:lineRule="auto"/>
        <w:rPr>
          <w:rFonts w:ascii="Times New Roman" w:hAnsi="Times New Roman" w:cs="Times New Roman"/>
          <w:b/>
          <w:bCs/>
          <w:sz w:val="28"/>
          <w:szCs w:val="28"/>
        </w:rPr>
      </w:pPr>
      <w:r w:rsidRPr="00F76E3F">
        <w:rPr>
          <w:rFonts w:ascii="Times New Roman" w:hAnsi="Times New Roman" w:cs="Times New Roman"/>
          <w:sz w:val="28"/>
          <w:szCs w:val="28"/>
        </w:rPr>
        <w:t xml:space="preserve">        </w:t>
      </w:r>
      <w:r w:rsidR="00CB11E2" w:rsidRPr="00F76E3F">
        <w:rPr>
          <w:rFonts w:ascii="Times New Roman" w:hAnsi="Times New Roman" w:cs="Times New Roman"/>
          <w:b/>
          <w:bCs/>
          <w:sz w:val="28"/>
          <w:szCs w:val="28"/>
        </w:rPr>
        <w:t xml:space="preserve"> 4.</w:t>
      </w:r>
      <w:r w:rsidR="00773A0B" w:rsidRPr="00F76E3F">
        <w:rPr>
          <w:rFonts w:ascii="Times New Roman" w:hAnsi="Times New Roman" w:cs="Times New Roman"/>
          <w:b/>
          <w:bCs/>
          <w:sz w:val="28"/>
          <w:szCs w:val="28"/>
        </w:rPr>
        <w:t>Organizácia školského</w:t>
      </w:r>
      <w:r w:rsidR="00DC5BB6" w:rsidRPr="00F76E3F">
        <w:rPr>
          <w:rFonts w:ascii="Times New Roman" w:hAnsi="Times New Roman" w:cs="Times New Roman"/>
          <w:b/>
          <w:bCs/>
          <w:sz w:val="28"/>
          <w:szCs w:val="28"/>
        </w:rPr>
        <w:t xml:space="preserve"> roku 202</w:t>
      </w:r>
      <w:r w:rsidR="007F61A9">
        <w:rPr>
          <w:rFonts w:ascii="Times New Roman" w:hAnsi="Times New Roman" w:cs="Times New Roman"/>
          <w:b/>
          <w:bCs/>
          <w:sz w:val="28"/>
          <w:szCs w:val="28"/>
        </w:rPr>
        <w:t>5</w:t>
      </w:r>
      <w:r w:rsidR="00773A0B" w:rsidRPr="00F76E3F">
        <w:rPr>
          <w:rFonts w:ascii="Times New Roman" w:hAnsi="Times New Roman" w:cs="Times New Roman"/>
          <w:b/>
          <w:bCs/>
          <w:sz w:val="28"/>
          <w:szCs w:val="28"/>
        </w:rPr>
        <w:t>/2</w:t>
      </w:r>
      <w:r w:rsidR="00DC5BB6" w:rsidRPr="00F76E3F">
        <w:rPr>
          <w:rFonts w:ascii="Times New Roman" w:hAnsi="Times New Roman" w:cs="Times New Roman"/>
          <w:b/>
          <w:bCs/>
          <w:sz w:val="28"/>
          <w:szCs w:val="28"/>
        </w:rPr>
        <w:t>02</w:t>
      </w:r>
      <w:r w:rsidR="007F61A9">
        <w:rPr>
          <w:rFonts w:ascii="Times New Roman" w:hAnsi="Times New Roman" w:cs="Times New Roman"/>
          <w:b/>
          <w:bCs/>
          <w:sz w:val="28"/>
          <w:szCs w:val="28"/>
        </w:rPr>
        <w:t>6</w:t>
      </w:r>
    </w:p>
    <w:p w14:paraId="2854D834" w14:textId="63294797" w:rsidR="008974AE" w:rsidRPr="00D74F49" w:rsidRDefault="00773A0B" w:rsidP="00D74F49">
      <w:pPr>
        <w:spacing w:line="360" w:lineRule="auto"/>
      </w:pPr>
      <w:r w:rsidRPr="00D74F49">
        <w:t xml:space="preserve">Školský rok začína: </w:t>
      </w:r>
      <w:r w:rsidR="007F61A9">
        <w:t>1</w:t>
      </w:r>
      <w:r w:rsidR="008974AE" w:rsidRPr="00D74F49">
        <w:t>.</w:t>
      </w:r>
      <w:r w:rsidR="00DC5BB6" w:rsidRPr="00D74F49">
        <w:t>septembra 202</w:t>
      </w:r>
      <w:r w:rsidR="007F61A9">
        <w:t>5</w:t>
      </w:r>
      <w:r w:rsidR="008974AE" w:rsidRPr="00D74F49">
        <w:t>.</w:t>
      </w:r>
    </w:p>
    <w:p w14:paraId="59F7135D" w14:textId="336B7B86" w:rsidR="00773A0B" w:rsidRDefault="008974AE" w:rsidP="00907F16">
      <w:pPr>
        <w:spacing w:line="360" w:lineRule="auto"/>
      </w:pPr>
      <w:r w:rsidRPr="00F76E3F">
        <w:t>1.</w:t>
      </w:r>
      <w:r w:rsidR="00773A0B" w:rsidRPr="00F76E3F">
        <w:t>Zápis žiakov</w:t>
      </w:r>
      <w:r w:rsidRPr="00F76E3F">
        <w:t>:</w:t>
      </w:r>
      <w:r w:rsidR="00DC5BB6" w:rsidRPr="00F76E3F">
        <w:t xml:space="preserve"> 0</w:t>
      </w:r>
      <w:r w:rsidR="007F61A9">
        <w:t>1</w:t>
      </w:r>
      <w:r w:rsidR="00DC5BB6" w:rsidRPr="00F76E3F">
        <w:t>.09.202</w:t>
      </w:r>
      <w:r w:rsidR="007F61A9">
        <w:t>5</w:t>
      </w:r>
      <w:r w:rsidR="00773A0B" w:rsidRPr="00F76E3F">
        <w:t xml:space="preserve"> od 9.00 - 17.00 hod. na ZUŠ Ferka Špániho Žilina</w:t>
      </w:r>
    </w:p>
    <w:p w14:paraId="76AEB3C5" w14:textId="684D0E9B" w:rsidR="00D74F49" w:rsidRPr="00F76E3F" w:rsidRDefault="00D74F49" w:rsidP="00907F16">
      <w:pPr>
        <w:spacing w:line="360" w:lineRule="auto"/>
      </w:pPr>
      <w:r>
        <w:t>a </w:t>
      </w:r>
      <w:r w:rsidR="007F61A9">
        <w:t>2</w:t>
      </w:r>
      <w:r>
        <w:t>.9.202</w:t>
      </w:r>
      <w:r w:rsidR="007F61A9">
        <w:t>5</w:t>
      </w:r>
      <w:r>
        <w:t xml:space="preserve"> od 13:00 do 17:00</w:t>
      </w:r>
      <w:r w:rsidRPr="00D74F49">
        <w:t xml:space="preserve"> </w:t>
      </w:r>
      <w:r w:rsidRPr="00F76E3F">
        <w:t>na ZUŠ Ferka Špániho Žilina</w:t>
      </w:r>
      <w:r>
        <w:t xml:space="preserve"> a </w:t>
      </w:r>
      <w:proofErr w:type="spellStart"/>
      <w:r>
        <w:t>elokovaných</w:t>
      </w:r>
      <w:proofErr w:type="spellEnd"/>
      <w:r>
        <w:t xml:space="preserve"> pracoviskách ZUŠ</w:t>
      </w:r>
    </w:p>
    <w:p w14:paraId="2733765E" w14:textId="77777777" w:rsidR="00773A0B" w:rsidRPr="00F76E3F" w:rsidRDefault="008974AE" w:rsidP="00907F16">
      <w:pPr>
        <w:spacing w:line="360" w:lineRule="auto"/>
      </w:pPr>
      <w:r w:rsidRPr="00F76E3F">
        <w:t>2.</w:t>
      </w:r>
      <w:r w:rsidR="00DC5BB6" w:rsidRPr="00F76E3F">
        <w:t>Zadeľovanie žiakov do RH 0</w:t>
      </w:r>
      <w:r w:rsidR="00D74F49">
        <w:t>4</w:t>
      </w:r>
      <w:r w:rsidR="00DC5BB6" w:rsidRPr="00F76E3F">
        <w:t>.09.202</w:t>
      </w:r>
      <w:r w:rsidR="00913AF1">
        <w:t>4</w:t>
      </w:r>
      <w:r w:rsidR="00773A0B" w:rsidRPr="00F76E3F">
        <w:t xml:space="preserve"> 13.00 - 17.00 hod.</w:t>
      </w:r>
    </w:p>
    <w:p w14:paraId="7C50B9E7" w14:textId="3BB7A4F3" w:rsidR="00773A0B" w:rsidRPr="00F76E3F" w:rsidRDefault="008974AE" w:rsidP="00907F16">
      <w:pPr>
        <w:spacing w:line="360" w:lineRule="auto"/>
      </w:pPr>
      <w:r w:rsidRPr="00F76E3F">
        <w:t>3.</w:t>
      </w:r>
      <w:r w:rsidR="00773A0B" w:rsidRPr="00F76E3F">
        <w:t xml:space="preserve"> Vyu</w:t>
      </w:r>
      <w:r w:rsidR="00DC5BB6" w:rsidRPr="00F76E3F">
        <w:t>čovanie podľa rozvrhu začína: 0</w:t>
      </w:r>
      <w:r w:rsidR="006F525B">
        <w:t>3</w:t>
      </w:r>
      <w:r w:rsidR="00DC5BB6" w:rsidRPr="00F76E3F">
        <w:t>.09.202</w:t>
      </w:r>
      <w:r w:rsidR="006F525B">
        <w:t>5</w:t>
      </w:r>
      <w:r w:rsidR="00773A0B" w:rsidRPr="00F76E3F">
        <w:t xml:space="preserve"> </w:t>
      </w:r>
    </w:p>
    <w:p w14:paraId="3FF8D73E" w14:textId="77777777" w:rsidR="00773A0B" w:rsidRPr="00F76E3F" w:rsidRDefault="008974AE" w:rsidP="00907F16">
      <w:pPr>
        <w:spacing w:line="360" w:lineRule="auto"/>
      </w:pPr>
      <w:r w:rsidRPr="00F76E3F">
        <w:t>4.</w:t>
      </w:r>
      <w:r w:rsidR="00773A0B" w:rsidRPr="00F76E3F">
        <w:t xml:space="preserve">Školské vyučovanie </w:t>
      </w:r>
      <w:r w:rsidR="00DC5BB6" w:rsidRPr="00F76E3F">
        <w:t>v I. polroku sa končí 31.01.2024</w:t>
      </w:r>
      <w:r w:rsidRPr="00F76E3F">
        <w:t xml:space="preserve">, </w:t>
      </w:r>
      <w:r w:rsidR="00773A0B" w:rsidRPr="00F76E3F">
        <w:t>v II. polroku</w:t>
      </w:r>
      <w:r w:rsidR="00DC5BB6" w:rsidRPr="00F76E3F">
        <w:t xml:space="preserve"> sa začína 0</w:t>
      </w:r>
      <w:r w:rsidR="00913AF1">
        <w:t>3</w:t>
      </w:r>
      <w:r w:rsidR="00DC5BB6" w:rsidRPr="00F76E3F">
        <w:t>.02.202</w:t>
      </w:r>
      <w:r w:rsidR="00913AF1">
        <w:t>5</w:t>
      </w:r>
      <w:r w:rsidR="00DC5BB6" w:rsidRPr="00F76E3F">
        <w:t xml:space="preserve"> a končí 2</w:t>
      </w:r>
      <w:r w:rsidR="00913AF1">
        <w:t>7</w:t>
      </w:r>
      <w:r w:rsidR="00773A0B" w:rsidRPr="00F76E3F">
        <w:t>.06.202</w:t>
      </w:r>
      <w:r w:rsidR="00913AF1">
        <w:t>5</w:t>
      </w:r>
      <w:r w:rsidRPr="00F76E3F">
        <w:t>.</w:t>
      </w:r>
    </w:p>
    <w:p w14:paraId="486636F8" w14:textId="77777777" w:rsidR="003E6569" w:rsidRPr="00F76E3F" w:rsidRDefault="008974AE" w:rsidP="00907F16">
      <w:pPr>
        <w:spacing w:line="360" w:lineRule="auto"/>
      </w:pPr>
      <w:r w:rsidRPr="00F76E3F">
        <w:t>5.</w:t>
      </w:r>
      <w:r w:rsidR="00773A0B" w:rsidRPr="00F76E3F">
        <w:t xml:space="preserve">Pedagogické rady (PR), pracovné porady (PP), štvrťročné a polročné klasifikačné porady (KP) a hodnotiace porady sú </w:t>
      </w:r>
      <w:r w:rsidR="00913AF1">
        <w:t>pravidelne organizované</w:t>
      </w:r>
      <w:r w:rsidR="00773A0B" w:rsidRPr="00F76E3F">
        <w:t xml:space="preserve">. na ZUŠ Ferka Špániho </w:t>
      </w:r>
      <w:r w:rsidR="003E6569" w:rsidRPr="00F76E3F">
        <w:t>Žilina</w:t>
      </w:r>
      <w:r w:rsidR="00773A0B" w:rsidRPr="00F76E3F">
        <w:t>.</w:t>
      </w:r>
    </w:p>
    <w:p w14:paraId="1457B2F2" w14:textId="77777777" w:rsidR="003E6569" w:rsidRPr="00F76E3F" w:rsidRDefault="008974AE" w:rsidP="00907F16">
      <w:pPr>
        <w:spacing w:line="360" w:lineRule="auto"/>
      </w:pPr>
      <w:r w:rsidRPr="00F76E3F">
        <w:t>6.</w:t>
      </w:r>
      <w:r w:rsidR="00773A0B" w:rsidRPr="00F76E3F">
        <w:t xml:space="preserve">Účasť na poradách je povinná pre všetkých učiteľov ZUŠ. </w:t>
      </w:r>
    </w:p>
    <w:p w14:paraId="0378A225" w14:textId="77777777" w:rsidR="003E6569" w:rsidRPr="00F76E3F" w:rsidRDefault="008974AE" w:rsidP="00907F16">
      <w:pPr>
        <w:spacing w:line="360" w:lineRule="auto"/>
      </w:pPr>
      <w:r w:rsidRPr="00F76E3F">
        <w:t>7.</w:t>
      </w:r>
      <w:r w:rsidR="00773A0B" w:rsidRPr="00F76E3F">
        <w:t>Zasadania Umeleckej rady (UR) budú v prípade potreby v tých istých termínoch ako porady</w:t>
      </w:r>
      <w:r w:rsidR="00913AF1">
        <w:t>.</w:t>
      </w:r>
      <w:r w:rsidR="00773A0B" w:rsidRPr="00F76E3F">
        <w:t xml:space="preserve"> </w:t>
      </w:r>
    </w:p>
    <w:p w14:paraId="45F109B5" w14:textId="77777777" w:rsidR="003E6569" w:rsidRPr="00F76E3F" w:rsidRDefault="008974AE" w:rsidP="00907F16">
      <w:pPr>
        <w:spacing w:line="360" w:lineRule="auto"/>
      </w:pPr>
      <w:r w:rsidRPr="00F76E3F">
        <w:t>8.</w:t>
      </w:r>
      <w:r w:rsidR="00773A0B" w:rsidRPr="00F76E3F">
        <w:t>Zasadania predmetových komisií (PK) budú podľa dohody s vedúcimi PK (VPK), najmenej 2x v polroku. Účasť všetkých členov PK je povinná</w:t>
      </w:r>
      <w:r w:rsidR="00913AF1">
        <w:t>.</w:t>
      </w:r>
    </w:p>
    <w:p w14:paraId="4B0E3B4C" w14:textId="77777777" w:rsidR="00F95727" w:rsidRDefault="008974AE" w:rsidP="00811C39">
      <w:pPr>
        <w:spacing w:line="360" w:lineRule="auto"/>
      </w:pPr>
      <w:r w:rsidRPr="00F76E3F">
        <w:t>9.</w:t>
      </w:r>
      <w:r w:rsidR="00773A0B" w:rsidRPr="00F76E3F">
        <w:t>Triedne stretnutia s rodičmi, budú najmenej 1x v každom polroku – všetci vyučujúci</w:t>
      </w:r>
    </w:p>
    <w:p w14:paraId="7C05A494" w14:textId="77777777" w:rsidR="00D74F49" w:rsidRDefault="00D74F49" w:rsidP="00811C39">
      <w:pPr>
        <w:spacing w:line="360" w:lineRule="auto"/>
      </w:pPr>
      <w:r>
        <w:t>10. Termíny súťaží, zasadnutiach PK, Rady školy, ZRŠ, pracovných hodnotiacich stretnutí sú zahrnuté v Celoročnom pláne práce ZUŠ, priebežne počas roka sa aktualizujú a dopĺňajú.</w:t>
      </w:r>
    </w:p>
    <w:p w14:paraId="7F87B706" w14:textId="77777777" w:rsidR="00811C39" w:rsidRPr="00811C39" w:rsidRDefault="00811C39" w:rsidP="00811C39">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956"/>
        <w:gridCol w:w="4533"/>
        <w:gridCol w:w="1559"/>
        <w:gridCol w:w="1979"/>
      </w:tblGrid>
      <w:tr w:rsidR="006F525B" w:rsidRPr="006F525B" w14:paraId="38C7CE82"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1CEEE"/>
            <w:tcMar>
              <w:top w:w="0" w:type="dxa"/>
              <w:left w:w="108" w:type="dxa"/>
              <w:bottom w:w="0" w:type="dxa"/>
              <w:right w:w="108" w:type="dxa"/>
            </w:tcMar>
            <w:hideMark/>
          </w:tcPr>
          <w:p w14:paraId="69F815EC"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shd w:val="clear" w:color="auto" w:fill="F1CEEE"/>
            <w:tcMar>
              <w:top w:w="0" w:type="dxa"/>
              <w:left w:w="108" w:type="dxa"/>
              <w:bottom w:w="0" w:type="dxa"/>
              <w:right w:w="108" w:type="dxa"/>
            </w:tcMar>
            <w:hideMark/>
          </w:tcPr>
          <w:p w14:paraId="6D6DE469" w14:textId="77777777" w:rsidR="006F525B" w:rsidRPr="006F525B" w:rsidRDefault="006F525B" w:rsidP="006F525B">
            <w:pPr>
              <w:spacing w:line="360" w:lineRule="auto"/>
            </w:pPr>
            <w:r w:rsidRPr="006F525B">
              <w:rPr>
                <w:b/>
                <w:bCs/>
              </w:rPr>
              <w:t>Celoročný plán práce            2025/2026</w:t>
            </w:r>
          </w:p>
        </w:tc>
        <w:tc>
          <w:tcPr>
            <w:tcW w:w="1559" w:type="dxa"/>
            <w:tcBorders>
              <w:top w:val="single" w:sz="4" w:space="0" w:color="000000"/>
              <w:left w:val="single" w:sz="4" w:space="0" w:color="000000"/>
              <w:bottom w:val="single" w:sz="4" w:space="0" w:color="000000"/>
              <w:right w:val="single" w:sz="4" w:space="0" w:color="000000"/>
            </w:tcBorders>
            <w:shd w:val="clear" w:color="auto" w:fill="F1CEEE"/>
            <w:tcMar>
              <w:top w:w="0" w:type="dxa"/>
              <w:left w:w="108" w:type="dxa"/>
              <w:bottom w:w="0" w:type="dxa"/>
              <w:right w:w="108" w:type="dxa"/>
            </w:tcMar>
            <w:hideMark/>
          </w:tcPr>
          <w:p w14:paraId="2BE07CA4"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shd w:val="clear" w:color="auto" w:fill="F1CEEE"/>
            <w:tcMar>
              <w:top w:w="0" w:type="dxa"/>
              <w:left w:w="108" w:type="dxa"/>
              <w:bottom w:w="0" w:type="dxa"/>
              <w:right w:w="108" w:type="dxa"/>
            </w:tcMar>
            <w:hideMark/>
          </w:tcPr>
          <w:p w14:paraId="5E1A7A04" w14:textId="77777777" w:rsidR="006F525B" w:rsidRPr="006F525B" w:rsidRDefault="006F525B" w:rsidP="006F525B">
            <w:pPr>
              <w:spacing w:line="360" w:lineRule="auto"/>
            </w:pPr>
          </w:p>
        </w:tc>
      </w:tr>
      <w:tr w:rsidR="006F525B" w:rsidRPr="006F525B" w14:paraId="104CD4EF"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A3002"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0B451" w14:textId="77777777" w:rsidR="006F525B" w:rsidRPr="006F525B" w:rsidRDefault="006F525B" w:rsidP="006F525B">
            <w:pPr>
              <w:spacing w:line="360" w:lineRule="auto"/>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23702"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50850" w14:textId="77777777" w:rsidR="006F525B" w:rsidRPr="006F525B" w:rsidRDefault="006F525B" w:rsidP="006F525B">
            <w:pPr>
              <w:spacing w:line="360" w:lineRule="auto"/>
            </w:pPr>
          </w:p>
        </w:tc>
      </w:tr>
      <w:tr w:rsidR="006F525B" w:rsidRPr="006F525B" w14:paraId="4C53953E"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18F91"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D9719" w14:textId="77777777" w:rsidR="006F525B" w:rsidRPr="006F525B" w:rsidRDefault="006F525B" w:rsidP="006F525B">
            <w:pPr>
              <w:spacing w:line="360" w:lineRule="auto"/>
            </w:pPr>
            <w:r w:rsidRPr="006F525B">
              <w:rPr>
                <w:b/>
                <w:bCs/>
              </w:rPr>
              <w:t>SEPTEMB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A89CE"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50A4" w14:textId="77777777" w:rsidR="006F525B" w:rsidRPr="006F525B" w:rsidRDefault="006F525B" w:rsidP="006F525B">
            <w:pPr>
              <w:spacing w:line="360" w:lineRule="auto"/>
            </w:pPr>
          </w:p>
        </w:tc>
      </w:tr>
      <w:tr w:rsidR="006F525B" w:rsidRPr="006F525B" w14:paraId="2F82C150" w14:textId="77777777" w:rsidTr="00661F7C">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15A6B"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68E1F" w14:textId="77777777" w:rsidR="006F525B" w:rsidRPr="006F525B" w:rsidRDefault="006F525B" w:rsidP="006F525B">
            <w:pPr>
              <w:spacing w:line="360" w:lineRule="auto"/>
            </w:pPr>
            <w:r w:rsidRPr="006F525B">
              <w:t>Zápis žiakov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6E72C" w14:textId="26C37011" w:rsidR="006F525B" w:rsidRPr="006F525B" w:rsidRDefault="006F525B" w:rsidP="006F525B">
            <w:pPr>
              <w:spacing w:line="360" w:lineRule="auto"/>
            </w:pPr>
            <w:r w:rsidRPr="006F525B">
              <w:t>9:00 -17:00</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F4765" w14:textId="77777777" w:rsidR="006F525B" w:rsidRPr="006F525B" w:rsidRDefault="006F525B" w:rsidP="006F525B">
            <w:pPr>
              <w:spacing w:line="360" w:lineRule="auto"/>
            </w:pPr>
          </w:p>
        </w:tc>
      </w:tr>
      <w:tr w:rsidR="006F525B" w:rsidRPr="006F525B" w14:paraId="1141BC8D" w14:textId="77777777" w:rsidTr="00661F7C">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EE8D0"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649BA" w14:textId="77777777" w:rsidR="006F525B" w:rsidRPr="006F525B" w:rsidRDefault="006F525B" w:rsidP="006F525B">
            <w:pPr>
              <w:spacing w:line="360" w:lineRule="auto"/>
            </w:pPr>
            <w:r w:rsidRPr="006F525B">
              <w:t>Zápis žiakov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7606E" w14:textId="1DDDD34E" w:rsidR="006F525B" w:rsidRPr="006F525B" w:rsidRDefault="006F525B" w:rsidP="006F525B">
            <w:pPr>
              <w:spacing w:line="360" w:lineRule="auto"/>
            </w:pPr>
            <w:r w:rsidRPr="006F525B">
              <w:t>13.00</w:t>
            </w:r>
            <w:r w:rsidR="00661F7C">
              <w:t>-</w:t>
            </w:r>
            <w:r w:rsidRPr="006F525B">
              <w:t>17:00</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B192D" w14:textId="77777777" w:rsidR="006F525B" w:rsidRPr="006F525B" w:rsidRDefault="006F525B" w:rsidP="006F525B">
            <w:pPr>
              <w:spacing w:line="360" w:lineRule="auto"/>
            </w:pPr>
          </w:p>
        </w:tc>
      </w:tr>
      <w:tr w:rsidR="006F525B" w:rsidRPr="006F525B" w14:paraId="72DC1E42" w14:textId="77777777" w:rsidTr="00661F7C">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B219A" w14:textId="77777777" w:rsidR="006F525B" w:rsidRPr="006F525B" w:rsidRDefault="006F525B" w:rsidP="006F525B">
            <w:pPr>
              <w:spacing w:line="360" w:lineRule="auto"/>
            </w:pPr>
            <w:r w:rsidRPr="006F525B">
              <w:t xml:space="preserve"> 5.9</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4C325" w14:textId="77777777" w:rsidR="006F525B" w:rsidRPr="006F525B" w:rsidRDefault="006F525B" w:rsidP="006F525B">
            <w:pPr>
              <w:spacing w:line="360" w:lineRule="auto"/>
            </w:pPr>
            <w:r w:rsidRPr="006F525B">
              <w:t>Odovzdať rozvrh hodín (menný)</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F571B"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D7988" w14:textId="77777777" w:rsidR="006F525B" w:rsidRPr="006F525B" w:rsidRDefault="006F525B" w:rsidP="006F525B">
            <w:pPr>
              <w:spacing w:line="360" w:lineRule="auto"/>
            </w:pPr>
            <w:r w:rsidRPr="006F525B">
              <w:t>ZŠ</w:t>
            </w:r>
          </w:p>
        </w:tc>
      </w:tr>
      <w:tr w:rsidR="006F525B" w:rsidRPr="006F525B" w14:paraId="58E97645" w14:textId="77777777" w:rsidTr="00661F7C">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1D19A" w14:textId="77777777" w:rsidR="006F525B" w:rsidRPr="006F525B" w:rsidRDefault="006F525B" w:rsidP="006F525B">
            <w:pPr>
              <w:spacing w:line="360" w:lineRule="auto"/>
            </w:pPr>
            <w:r w:rsidRPr="006F525B">
              <w:t>15.9</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2ABBA" w14:textId="77777777" w:rsidR="006F525B" w:rsidRPr="006F525B" w:rsidRDefault="006F525B" w:rsidP="006F525B">
            <w:pPr>
              <w:spacing w:line="360" w:lineRule="auto"/>
            </w:pPr>
            <w:r w:rsidRPr="006F525B">
              <w:t>Odovzdať Plán profesijného rozvoj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2F3E9"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401E5" w14:textId="77777777" w:rsidR="006F525B" w:rsidRPr="006F525B" w:rsidRDefault="006F525B" w:rsidP="006F525B">
            <w:pPr>
              <w:spacing w:line="360" w:lineRule="auto"/>
            </w:pPr>
            <w:r w:rsidRPr="006F525B">
              <w:t>RŠ</w:t>
            </w:r>
          </w:p>
        </w:tc>
      </w:tr>
      <w:tr w:rsidR="006F525B" w:rsidRPr="006F525B" w14:paraId="2438D3BC"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0F6B2B3B"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1D663B12" w14:textId="77777777" w:rsidR="006F525B" w:rsidRPr="006F525B" w:rsidRDefault="006F525B" w:rsidP="006F525B">
            <w:pPr>
              <w:spacing w:line="360" w:lineRule="auto"/>
            </w:pPr>
            <w:r w:rsidRPr="006F525B">
              <w:t>Pracovná porada </w:t>
            </w:r>
          </w:p>
        </w:tc>
        <w:tc>
          <w:tcPr>
            <w:tcW w:w="1559" w:type="dxa"/>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75F4E3B3" w14:textId="77777777" w:rsidR="006F525B" w:rsidRPr="006F525B" w:rsidRDefault="006F525B" w:rsidP="006F525B">
            <w:pPr>
              <w:spacing w:line="360" w:lineRule="auto"/>
            </w:pPr>
            <w:r w:rsidRPr="006F525B">
              <w:t>10:30</w:t>
            </w:r>
          </w:p>
        </w:tc>
        <w:tc>
          <w:tcPr>
            <w:tcW w:w="1979" w:type="dxa"/>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4ED032C7" w14:textId="77777777" w:rsidR="006F525B" w:rsidRPr="006F525B" w:rsidRDefault="006F525B" w:rsidP="006F525B">
            <w:pPr>
              <w:spacing w:line="360" w:lineRule="auto"/>
            </w:pPr>
            <w:r w:rsidRPr="006F525B">
              <w:t>RŠ</w:t>
            </w:r>
          </w:p>
        </w:tc>
      </w:tr>
      <w:tr w:rsidR="006F525B" w:rsidRPr="006F525B" w14:paraId="438ECD7A"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FAC2A" w14:textId="77777777" w:rsidR="006F525B" w:rsidRPr="006F525B" w:rsidRDefault="006F525B" w:rsidP="006F525B">
            <w:pPr>
              <w:spacing w:line="360" w:lineRule="auto"/>
            </w:pPr>
            <w:r w:rsidRPr="006F525B">
              <w:t>30.9</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C8B11" w14:textId="26EABB78" w:rsidR="006F525B" w:rsidRPr="006F525B" w:rsidRDefault="006F525B" w:rsidP="006F525B">
            <w:pPr>
              <w:spacing w:line="360" w:lineRule="auto"/>
            </w:pPr>
            <w:r w:rsidRPr="006F525B">
              <w:t xml:space="preserve">Triedna dokumentácia - kontrola IZUŠ, Časovo- </w:t>
            </w:r>
            <w:proofErr w:type="spellStart"/>
            <w:r w:rsidRPr="006F525B">
              <w:t>tématické</w:t>
            </w:r>
            <w:proofErr w:type="spellEnd"/>
            <w:r w:rsidRPr="006F525B">
              <w:t xml:space="preserve"> plány, </w:t>
            </w:r>
            <w:proofErr w:type="spellStart"/>
            <w:r w:rsidRPr="006F525B">
              <w:t>dokument</w:t>
            </w:r>
            <w:r w:rsidR="00661F7C">
              <w:t>.</w:t>
            </w:r>
            <w:r w:rsidRPr="006F525B">
              <w:t>žiakov</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FF3C7"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7E2A6" w14:textId="77777777" w:rsidR="006F525B" w:rsidRPr="006F525B" w:rsidRDefault="006F525B" w:rsidP="006F525B">
            <w:pPr>
              <w:spacing w:line="360" w:lineRule="auto"/>
            </w:pPr>
            <w:r w:rsidRPr="006F525B">
              <w:t>ZŠ</w:t>
            </w:r>
          </w:p>
        </w:tc>
      </w:tr>
      <w:tr w:rsidR="006F525B" w:rsidRPr="006F525B" w14:paraId="36FD2475" w14:textId="77777777" w:rsidTr="00661F7C">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D8C9F" w14:textId="77777777" w:rsidR="006F525B" w:rsidRPr="006F525B" w:rsidRDefault="006F525B" w:rsidP="006F525B">
            <w:pPr>
              <w:spacing w:line="360" w:lineRule="auto"/>
            </w:pPr>
            <w:r w:rsidRPr="006F525B">
              <w:t>5.9</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89EA7" w14:textId="77777777" w:rsidR="006F525B" w:rsidRPr="006F525B" w:rsidRDefault="006F525B" w:rsidP="006F525B">
            <w:pPr>
              <w:spacing w:line="360" w:lineRule="auto"/>
            </w:pPr>
            <w:r w:rsidRPr="006F525B">
              <w:t>Školenie BOZ – všetci zamestnanci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B6647"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F8425" w14:textId="77777777" w:rsidR="006F525B" w:rsidRPr="006F525B" w:rsidRDefault="006F525B" w:rsidP="006F525B">
            <w:pPr>
              <w:spacing w:line="360" w:lineRule="auto"/>
            </w:pPr>
            <w:r w:rsidRPr="006F525B">
              <w:t>ZŠ</w:t>
            </w:r>
          </w:p>
        </w:tc>
      </w:tr>
      <w:tr w:rsidR="006F525B" w:rsidRPr="006F525B" w14:paraId="47DEFECC"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F3D02"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44E97" w14:textId="77777777" w:rsidR="006F525B" w:rsidRPr="006F525B" w:rsidRDefault="006F525B" w:rsidP="006F525B">
            <w:pPr>
              <w:spacing w:line="360" w:lineRule="auto"/>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7E107"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0B224" w14:textId="77777777" w:rsidR="006F525B" w:rsidRPr="006F525B" w:rsidRDefault="006F525B" w:rsidP="006F525B">
            <w:pPr>
              <w:spacing w:line="360" w:lineRule="auto"/>
            </w:pPr>
          </w:p>
        </w:tc>
      </w:tr>
      <w:tr w:rsidR="006F525B" w:rsidRPr="006F525B" w14:paraId="2FC8327C"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1AB5B"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79454" w14:textId="77777777" w:rsidR="006F525B" w:rsidRPr="006F525B" w:rsidRDefault="006F525B" w:rsidP="006F525B">
            <w:pPr>
              <w:spacing w:line="360" w:lineRule="auto"/>
            </w:pPr>
            <w:r w:rsidRPr="006F525B">
              <w:rPr>
                <w:b/>
                <w:bCs/>
              </w:rPr>
              <w:t>OKTÓB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2454B"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8FB94" w14:textId="77777777" w:rsidR="006F525B" w:rsidRPr="006F525B" w:rsidRDefault="006F525B" w:rsidP="006F525B">
            <w:pPr>
              <w:spacing w:line="360" w:lineRule="auto"/>
            </w:pPr>
          </w:p>
        </w:tc>
      </w:tr>
      <w:tr w:rsidR="006F525B" w:rsidRPr="006F525B" w14:paraId="0C31F6A6" w14:textId="77777777" w:rsidTr="00661F7C">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59118" w14:textId="77777777" w:rsidR="006F525B" w:rsidRPr="006F525B" w:rsidRDefault="006F525B" w:rsidP="006F525B">
            <w:pPr>
              <w:spacing w:line="360" w:lineRule="auto"/>
            </w:pPr>
            <w:r w:rsidRPr="006F525B">
              <w:t xml:space="preserve"> 8.10</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1B96" w14:textId="77777777" w:rsidR="006F525B" w:rsidRPr="006F525B" w:rsidRDefault="006F525B" w:rsidP="006F525B">
            <w:pPr>
              <w:spacing w:line="360" w:lineRule="auto"/>
            </w:pPr>
            <w:r w:rsidRPr="006F525B">
              <w:t>Vyhodnocovacia správ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B297A"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2FAF2" w14:textId="77777777" w:rsidR="006F525B" w:rsidRPr="006F525B" w:rsidRDefault="006F525B" w:rsidP="006F525B">
            <w:pPr>
              <w:spacing w:line="360" w:lineRule="auto"/>
            </w:pPr>
            <w:r w:rsidRPr="006F525B">
              <w:t>RŠ</w:t>
            </w:r>
          </w:p>
        </w:tc>
      </w:tr>
      <w:tr w:rsidR="006F525B" w:rsidRPr="006F525B" w14:paraId="31C45D39" w14:textId="77777777" w:rsidTr="00661F7C">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004F6" w14:textId="77777777" w:rsidR="006F525B" w:rsidRPr="006F525B" w:rsidRDefault="006F525B" w:rsidP="006F525B">
            <w:pPr>
              <w:spacing w:line="360" w:lineRule="auto"/>
            </w:pPr>
            <w:r w:rsidRPr="006F525B">
              <w:t xml:space="preserve"> 8.10</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B3639" w14:textId="77777777" w:rsidR="006F525B" w:rsidRPr="006F525B" w:rsidRDefault="006F525B" w:rsidP="006F525B">
            <w:pPr>
              <w:spacing w:line="360" w:lineRule="auto"/>
            </w:pPr>
            <w:r w:rsidRPr="006F525B">
              <w:t xml:space="preserve">RŠ schválenie </w:t>
            </w:r>
            <w:proofErr w:type="spellStart"/>
            <w:r w:rsidRPr="006F525B">
              <w:t>Švp</w:t>
            </w:r>
            <w:proofErr w:type="spellEnd"/>
            <w:r w:rsidRPr="006F525B">
              <w:t xml:space="preserve"> a vyhodnocovaciu správ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BEF10" w14:textId="77777777" w:rsidR="006F525B" w:rsidRPr="006F525B" w:rsidRDefault="006F525B" w:rsidP="006F525B">
            <w:pPr>
              <w:spacing w:line="360" w:lineRule="auto"/>
            </w:pPr>
            <w:r w:rsidRPr="006F525B">
              <w:t>17:00</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F2829" w14:textId="77777777" w:rsidR="006F525B" w:rsidRPr="006F525B" w:rsidRDefault="006F525B" w:rsidP="006F525B">
            <w:pPr>
              <w:spacing w:line="360" w:lineRule="auto"/>
            </w:pPr>
            <w:r w:rsidRPr="006F525B">
              <w:t xml:space="preserve">p. </w:t>
            </w:r>
            <w:proofErr w:type="spellStart"/>
            <w:r w:rsidRPr="006F525B">
              <w:t>Gašparová</w:t>
            </w:r>
            <w:proofErr w:type="spellEnd"/>
          </w:p>
        </w:tc>
      </w:tr>
      <w:tr w:rsidR="006F525B" w:rsidRPr="006F525B" w14:paraId="5A3E2522" w14:textId="77777777" w:rsidTr="00661F7C">
        <w:trPr>
          <w:trHeight w:val="2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9339E" w14:textId="77777777" w:rsidR="006F525B" w:rsidRPr="006F525B" w:rsidRDefault="006F525B" w:rsidP="006F525B">
            <w:pPr>
              <w:spacing w:line="360" w:lineRule="auto"/>
            </w:pPr>
            <w:r w:rsidRPr="006F525B">
              <w:t>14.10</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E1210" w14:textId="77777777" w:rsidR="006F525B" w:rsidRPr="006F525B" w:rsidRDefault="006F525B" w:rsidP="006F525B">
            <w:pPr>
              <w:spacing w:line="360" w:lineRule="auto"/>
            </w:pPr>
            <w:r w:rsidRPr="006F525B">
              <w:t xml:space="preserve"> Výbor ZRŠ</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7A53D" w14:textId="77777777" w:rsidR="006F525B" w:rsidRPr="006F525B" w:rsidRDefault="006F525B" w:rsidP="006F525B">
            <w:pPr>
              <w:spacing w:line="360" w:lineRule="auto"/>
            </w:pPr>
            <w:r w:rsidRPr="006F525B">
              <w:t>17:00</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ADC32" w14:textId="77777777" w:rsidR="006F525B" w:rsidRPr="006F525B" w:rsidRDefault="006F525B" w:rsidP="006F525B">
            <w:pPr>
              <w:spacing w:line="360" w:lineRule="auto"/>
            </w:pPr>
            <w:r w:rsidRPr="006F525B">
              <w:t>RŠ</w:t>
            </w:r>
          </w:p>
        </w:tc>
      </w:tr>
      <w:tr w:rsidR="006F525B" w:rsidRPr="006F525B" w14:paraId="180BF87B" w14:textId="77777777" w:rsidTr="00661F7C">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36152" w14:textId="77777777" w:rsidR="006F525B" w:rsidRPr="006F525B" w:rsidRDefault="006F525B" w:rsidP="006F525B">
            <w:pPr>
              <w:spacing w:line="360" w:lineRule="auto"/>
            </w:pPr>
            <w:r w:rsidRPr="006F525B">
              <w:t>14.10</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943B4" w14:textId="77777777" w:rsidR="006F525B" w:rsidRPr="006F525B" w:rsidRDefault="006F525B" w:rsidP="006F525B">
            <w:pPr>
              <w:spacing w:line="360" w:lineRule="auto"/>
            </w:pPr>
            <w:r w:rsidRPr="006F525B">
              <w:t>Plenárna ZRŠ</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74415" w14:textId="77777777" w:rsidR="006F525B" w:rsidRPr="006F525B" w:rsidRDefault="006F525B" w:rsidP="006F525B">
            <w:pPr>
              <w:spacing w:line="360" w:lineRule="auto"/>
            </w:pPr>
            <w:r w:rsidRPr="006F525B">
              <w:t>17:30</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B9E7D" w14:textId="77777777" w:rsidR="006F525B" w:rsidRPr="006F525B" w:rsidRDefault="006F525B" w:rsidP="006F525B">
            <w:pPr>
              <w:spacing w:line="360" w:lineRule="auto"/>
            </w:pPr>
            <w:r w:rsidRPr="006F525B">
              <w:t xml:space="preserve">RŠ, </w:t>
            </w:r>
            <w:proofErr w:type="spellStart"/>
            <w:r w:rsidRPr="006F525B">
              <w:t>p.Jurčová</w:t>
            </w:r>
            <w:proofErr w:type="spellEnd"/>
          </w:p>
        </w:tc>
      </w:tr>
      <w:tr w:rsidR="006F525B" w:rsidRPr="006F525B" w14:paraId="7BAEE3B7" w14:textId="77777777" w:rsidTr="00661F7C">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CAEDFB"/>
            <w:tcMar>
              <w:top w:w="0" w:type="dxa"/>
              <w:left w:w="108" w:type="dxa"/>
              <w:bottom w:w="0" w:type="dxa"/>
              <w:right w:w="108" w:type="dxa"/>
            </w:tcMar>
            <w:hideMark/>
          </w:tcPr>
          <w:p w14:paraId="1E483CB6" w14:textId="77777777" w:rsidR="006F525B" w:rsidRPr="006F525B" w:rsidRDefault="006F525B" w:rsidP="006F525B">
            <w:pPr>
              <w:spacing w:line="360" w:lineRule="auto"/>
            </w:pPr>
            <w:r w:rsidRPr="006F525B">
              <w:t>23.10</w:t>
            </w:r>
          </w:p>
        </w:tc>
        <w:tc>
          <w:tcPr>
            <w:tcW w:w="4533" w:type="dxa"/>
            <w:tcBorders>
              <w:top w:val="single" w:sz="4" w:space="0" w:color="000000"/>
              <w:left w:val="single" w:sz="4" w:space="0" w:color="000000"/>
              <w:bottom w:val="single" w:sz="4" w:space="0" w:color="000000"/>
              <w:right w:val="single" w:sz="4" w:space="0" w:color="000000"/>
            </w:tcBorders>
            <w:shd w:val="clear" w:color="auto" w:fill="CAEDFB"/>
            <w:tcMar>
              <w:top w:w="0" w:type="dxa"/>
              <w:left w:w="108" w:type="dxa"/>
              <w:bottom w:w="0" w:type="dxa"/>
              <w:right w:w="108" w:type="dxa"/>
            </w:tcMar>
            <w:hideMark/>
          </w:tcPr>
          <w:p w14:paraId="544DC42B" w14:textId="77777777" w:rsidR="006F525B" w:rsidRPr="006F525B" w:rsidRDefault="006F525B" w:rsidP="006F525B">
            <w:pPr>
              <w:spacing w:line="360" w:lineRule="auto"/>
            </w:pPr>
            <w:r w:rsidRPr="006F525B">
              <w:rPr>
                <w:b/>
                <w:bCs/>
              </w:rPr>
              <w:t xml:space="preserve">Verejný žiacky koncert </w:t>
            </w:r>
            <w:proofErr w:type="spellStart"/>
            <w:r w:rsidRPr="006F525B">
              <w:rPr>
                <w:b/>
                <w:bCs/>
              </w:rPr>
              <w:t>F.Špániho</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CAEDFB"/>
            <w:tcMar>
              <w:top w:w="0" w:type="dxa"/>
              <w:left w:w="108" w:type="dxa"/>
              <w:bottom w:w="0" w:type="dxa"/>
              <w:right w:w="108" w:type="dxa"/>
            </w:tcMar>
            <w:hideMark/>
          </w:tcPr>
          <w:p w14:paraId="466B8C59" w14:textId="77777777" w:rsidR="006F525B" w:rsidRPr="006F525B" w:rsidRDefault="006F525B" w:rsidP="006F525B">
            <w:pPr>
              <w:spacing w:line="360" w:lineRule="auto"/>
            </w:pPr>
            <w:r w:rsidRPr="006F525B">
              <w:t>17:00</w:t>
            </w:r>
          </w:p>
        </w:tc>
        <w:tc>
          <w:tcPr>
            <w:tcW w:w="1979" w:type="dxa"/>
            <w:tcBorders>
              <w:top w:val="single" w:sz="4" w:space="0" w:color="000000"/>
              <w:left w:val="single" w:sz="4" w:space="0" w:color="000000"/>
              <w:bottom w:val="single" w:sz="4" w:space="0" w:color="000000"/>
              <w:right w:val="single" w:sz="4" w:space="0" w:color="000000"/>
            </w:tcBorders>
            <w:shd w:val="clear" w:color="auto" w:fill="CAEDFB"/>
            <w:tcMar>
              <w:top w:w="0" w:type="dxa"/>
              <w:left w:w="108" w:type="dxa"/>
              <w:bottom w:w="0" w:type="dxa"/>
              <w:right w:w="108" w:type="dxa"/>
            </w:tcMar>
            <w:hideMark/>
          </w:tcPr>
          <w:p w14:paraId="26F40D4C" w14:textId="77777777" w:rsidR="006F525B" w:rsidRPr="006F525B" w:rsidRDefault="006F525B" w:rsidP="006F525B">
            <w:pPr>
              <w:spacing w:line="360" w:lineRule="auto"/>
            </w:pPr>
            <w:proofErr w:type="spellStart"/>
            <w:r w:rsidRPr="006F525B">
              <w:t>p.Orlická</w:t>
            </w:r>
            <w:proofErr w:type="spellEnd"/>
          </w:p>
        </w:tc>
      </w:tr>
      <w:tr w:rsidR="006F525B" w:rsidRPr="006F525B" w14:paraId="4AE5A4C0"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F62CBC7"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C308B81" w14:textId="77777777" w:rsidR="006F525B" w:rsidRPr="006F525B" w:rsidRDefault="006F525B" w:rsidP="006F525B">
            <w:pPr>
              <w:spacing w:line="360" w:lineRule="auto"/>
            </w:pPr>
            <w:r w:rsidRPr="006F525B">
              <w:t>Skladateľský koncert</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D64913B" w14:textId="77777777" w:rsidR="006F525B" w:rsidRPr="006F525B" w:rsidRDefault="006F525B" w:rsidP="006F525B">
            <w:pPr>
              <w:spacing w:line="360" w:lineRule="auto"/>
            </w:pPr>
            <w:r w:rsidRPr="006F525B">
              <w:t>17:00</w:t>
            </w:r>
          </w:p>
        </w:tc>
        <w:tc>
          <w:tcPr>
            <w:tcW w:w="19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6245535" w14:textId="77777777" w:rsidR="006F525B" w:rsidRPr="006F525B" w:rsidRDefault="006F525B" w:rsidP="006F525B">
            <w:pPr>
              <w:spacing w:line="360" w:lineRule="auto"/>
            </w:pPr>
            <w:proofErr w:type="spellStart"/>
            <w:r w:rsidRPr="006F525B">
              <w:t>J.Hell</w:t>
            </w:r>
            <w:proofErr w:type="spellEnd"/>
          </w:p>
        </w:tc>
      </w:tr>
      <w:tr w:rsidR="006F525B" w:rsidRPr="006F525B" w14:paraId="37884A78"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E3310"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9DA6E" w14:textId="77777777" w:rsidR="006F525B" w:rsidRPr="006F525B" w:rsidRDefault="006F525B" w:rsidP="006F525B">
            <w:pPr>
              <w:spacing w:line="360" w:lineRule="auto"/>
            </w:pPr>
            <w:r w:rsidRPr="006F525B">
              <w:t>Úcta k starší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DA432"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10421" w14:textId="77777777" w:rsidR="006F525B" w:rsidRPr="006F525B" w:rsidRDefault="006F525B" w:rsidP="006F525B">
            <w:pPr>
              <w:spacing w:line="360" w:lineRule="auto"/>
            </w:pPr>
          </w:p>
        </w:tc>
      </w:tr>
      <w:tr w:rsidR="006F525B" w:rsidRPr="006F525B" w14:paraId="3E4328A7" w14:textId="77777777" w:rsidTr="00661F7C">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DA767" w14:textId="77777777" w:rsidR="006F525B" w:rsidRPr="006F525B" w:rsidRDefault="006F525B" w:rsidP="006F525B">
            <w:pPr>
              <w:spacing w:line="360" w:lineRule="auto"/>
            </w:pPr>
            <w:r w:rsidRPr="006F525B">
              <w:t>28.10</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BCAAB" w14:textId="77777777" w:rsidR="006F525B" w:rsidRPr="006F525B" w:rsidRDefault="006F525B" w:rsidP="006F525B">
            <w:pPr>
              <w:spacing w:line="360" w:lineRule="auto"/>
            </w:pPr>
            <w:r w:rsidRPr="006F525B">
              <w:t>Umelecká rad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B016E" w14:textId="77777777" w:rsidR="006F525B" w:rsidRPr="006F525B" w:rsidRDefault="006F525B" w:rsidP="006F525B">
            <w:pPr>
              <w:spacing w:line="360" w:lineRule="auto"/>
            </w:pPr>
            <w:r w:rsidRPr="006F525B">
              <w:t>10:30</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29461" w14:textId="77777777" w:rsidR="006F525B" w:rsidRPr="006F525B" w:rsidRDefault="006F525B" w:rsidP="006F525B">
            <w:pPr>
              <w:spacing w:line="360" w:lineRule="auto"/>
            </w:pPr>
            <w:r w:rsidRPr="006F525B">
              <w:t>RŠ</w:t>
            </w:r>
          </w:p>
        </w:tc>
      </w:tr>
      <w:tr w:rsidR="006F525B" w:rsidRPr="006F525B" w14:paraId="66354F8E" w14:textId="77777777" w:rsidTr="00661F7C">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B5939" w14:textId="77777777" w:rsidR="006F525B" w:rsidRPr="006F525B" w:rsidRDefault="006F525B" w:rsidP="006F525B">
            <w:pPr>
              <w:spacing w:line="360" w:lineRule="auto"/>
            </w:pPr>
            <w:r w:rsidRPr="006F525B">
              <w:t>28.10</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AAF47" w14:textId="77777777" w:rsidR="006F525B" w:rsidRPr="006F525B" w:rsidRDefault="006F525B" w:rsidP="006F525B">
            <w:pPr>
              <w:spacing w:line="360" w:lineRule="auto"/>
            </w:pPr>
            <w:r w:rsidRPr="006F525B">
              <w:t>Kontrola IZUŠ</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3333F"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1ECC6" w14:textId="77777777" w:rsidR="006F525B" w:rsidRPr="006F525B" w:rsidRDefault="006F525B" w:rsidP="006F525B">
            <w:pPr>
              <w:spacing w:line="360" w:lineRule="auto"/>
            </w:pPr>
            <w:r w:rsidRPr="006F525B">
              <w:t>ZŠ</w:t>
            </w:r>
          </w:p>
        </w:tc>
      </w:tr>
      <w:tr w:rsidR="006F525B" w:rsidRPr="006F525B" w14:paraId="5B5C9B2B" w14:textId="77777777" w:rsidTr="00661F7C">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9DC72" w14:textId="29810D34" w:rsidR="006F525B" w:rsidRPr="006F525B" w:rsidRDefault="006F525B" w:rsidP="006F525B">
            <w:pPr>
              <w:spacing w:line="360" w:lineRule="auto"/>
            </w:pPr>
            <w:r w:rsidRPr="006F525B">
              <w:t>30</w:t>
            </w:r>
            <w:r w:rsidR="00661F7C">
              <w:t>-</w:t>
            </w:r>
            <w:r w:rsidRPr="006F525B">
              <w:t>31.</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BD6F" w14:textId="77777777" w:rsidR="006F525B" w:rsidRPr="006F525B" w:rsidRDefault="006F525B" w:rsidP="006F525B">
            <w:pPr>
              <w:spacing w:line="360" w:lineRule="auto"/>
            </w:pPr>
            <w:r w:rsidRPr="006F525B">
              <w:t>Jesenné prázdnin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211C2"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00F6D" w14:textId="77777777" w:rsidR="006F525B" w:rsidRPr="006F525B" w:rsidRDefault="006F525B" w:rsidP="006F525B">
            <w:pPr>
              <w:spacing w:line="360" w:lineRule="auto"/>
            </w:pPr>
          </w:p>
        </w:tc>
      </w:tr>
      <w:tr w:rsidR="006F525B" w:rsidRPr="006F525B" w14:paraId="727E588B"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D1646"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C6AED" w14:textId="77777777" w:rsidR="006F525B" w:rsidRPr="006F525B" w:rsidRDefault="006F525B" w:rsidP="006F525B">
            <w:pPr>
              <w:spacing w:line="360" w:lineRule="auto"/>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EC45D"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FFB73" w14:textId="77777777" w:rsidR="006F525B" w:rsidRPr="006F525B" w:rsidRDefault="006F525B" w:rsidP="006F525B">
            <w:pPr>
              <w:spacing w:line="360" w:lineRule="auto"/>
            </w:pPr>
          </w:p>
        </w:tc>
      </w:tr>
      <w:tr w:rsidR="006F525B" w:rsidRPr="006F525B" w14:paraId="0A7E99DB"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7D0BE"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FF9CA" w14:textId="77777777" w:rsidR="006F525B" w:rsidRPr="006F525B" w:rsidRDefault="006F525B" w:rsidP="006F525B">
            <w:pPr>
              <w:spacing w:line="360" w:lineRule="auto"/>
            </w:pPr>
            <w:r w:rsidRPr="006F525B">
              <w:rPr>
                <w:b/>
                <w:bCs/>
              </w:rPr>
              <w:t>NOVEMB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EA276"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B47CE" w14:textId="77777777" w:rsidR="006F525B" w:rsidRPr="006F525B" w:rsidRDefault="006F525B" w:rsidP="006F525B">
            <w:pPr>
              <w:spacing w:line="360" w:lineRule="auto"/>
            </w:pPr>
          </w:p>
        </w:tc>
      </w:tr>
      <w:tr w:rsidR="006F525B" w:rsidRPr="006F525B" w14:paraId="26A31BD8" w14:textId="77777777" w:rsidTr="00661F7C">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12F51" w14:textId="77777777" w:rsidR="006F525B" w:rsidRPr="006F525B" w:rsidRDefault="006F525B" w:rsidP="006F525B">
            <w:pPr>
              <w:spacing w:line="360" w:lineRule="auto"/>
            </w:pPr>
            <w:r w:rsidRPr="006F525B">
              <w:t>3.11</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0F837" w14:textId="77777777" w:rsidR="006F525B" w:rsidRPr="006F525B" w:rsidRDefault="006F525B" w:rsidP="006F525B">
            <w:pPr>
              <w:spacing w:line="360" w:lineRule="auto"/>
            </w:pPr>
            <w:r w:rsidRPr="006F525B">
              <w:t>Nástup po prázdninác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F1BE4"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DBF5C" w14:textId="77777777" w:rsidR="006F525B" w:rsidRPr="006F525B" w:rsidRDefault="006F525B" w:rsidP="006F525B">
            <w:pPr>
              <w:spacing w:line="360" w:lineRule="auto"/>
            </w:pPr>
          </w:p>
        </w:tc>
      </w:tr>
      <w:tr w:rsidR="006F525B" w:rsidRPr="006F525B" w14:paraId="12773A2A" w14:textId="77777777" w:rsidTr="00661F7C">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A6FE4C4" w14:textId="77777777" w:rsidR="006F525B" w:rsidRPr="006F525B" w:rsidRDefault="006F525B" w:rsidP="006F525B">
            <w:pPr>
              <w:spacing w:line="360" w:lineRule="auto"/>
            </w:pPr>
            <w:r w:rsidRPr="006F525B">
              <w:t>18.11</w:t>
            </w:r>
          </w:p>
        </w:tc>
        <w:tc>
          <w:tcPr>
            <w:tcW w:w="45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A80EFE" w14:textId="77777777" w:rsidR="006F525B" w:rsidRPr="006F525B" w:rsidRDefault="006F525B" w:rsidP="006F525B">
            <w:pPr>
              <w:spacing w:line="360" w:lineRule="auto"/>
            </w:pPr>
            <w:r w:rsidRPr="006F525B">
              <w:t xml:space="preserve">Koncert New </w:t>
            </w:r>
            <w:proofErr w:type="spellStart"/>
            <w:r w:rsidRPr="006F525B">
              <w:t>music</w:t>
            </w:r>
            <w:proofErr w:type="spellEnd"/>
            <w:r w:rsidRPr="006F525B">
              <w:t xml:space="preserve"> </w:t>
            </w:r>
            <w:proofErr w:type="spellStart"/>
            <w:r w:rsidRPr="006F525B">
              <w:t>for</w:t>
            </w:r>
            <w:proofErr w:type="spellEnd"/>
            <w:r w:rsidRPr="006F525B">
              <w:t xml:space="preserve"> </w:t>
            </w:r>
            <w:proofErr w:type="spellStart"/>
            <w:r w:rsidRPr="006F525B">
              <w:t>kid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753ED4D" w14:textId="77777777" w:rsidR="006F525B" w:rsidRPr="006F525B" w:rsidRDefault="006F525B" w:rsidP="006F525B">
            <w:pPr>
              <w:spacing w:line="360" w:lineRule="auto"/>
            </w:pPr>
            <w:r w:rsidRPr="006F525B">
              <w:t>17:00</w:t>
            </w:r>
          </w:p>
        </w:tc>
        <w:tc>
          <w:tcPr>
            <w:tcW w:w="19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9C3AAAA" w14:textId="77777777" w:rsidR="006F525B" w:rsidRPr="006F525B" w:rsidRDefault="006F525B" w:rsidP="006F525B">
            <w:pPr>
              <w:spacing w:line="360" w:lineRule="auto"/>
            </w:pPr>
            <w:proofErr w:type="spellStart"/>
            <w:r w:rsidRPr="006F525B">
              <w:t>Sedlická</w:t>
            </w:r>
            <w:proofErr w:type="spellEnd"/>
          </w:p>
        </w:tc>
      </w:tr>
      <w:tr w:rsidR="006F525B" w:rsidRPr="006F525B" w14:paraId="76D75270" w14:textId="77777777" w:rsidTr="00661F7C">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F2126" w14:textId="77777777" w:rsidR="006F525B" w:rsidRPr="006F525B" w:rsidRDefault="006F525B" w:rsidP="006F525B">
            <w:pPr>
              <w:spacing w:line="360" w:lineRule="auto"/>
            </w:pPr>
            <w:r w:rsidRPr="006F525B">
              <w:t>18.11</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751A6" w14:textId="77777777" w:rsidR="006F525B" w:rsidRPr="006F525B" w:rsidRDefault="006F525B" w:rsidP="006F525B">
            <w:pPr>
              <w:spacing w:line="360" w:lineRule="auto"/>
            </w:pPr>
            <w:r w:rsidRPr="006F525B">
              <w:t>Zasadnutia PK</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4128A"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22AF" w14:textId="77777777" w:rsidR="006F525B" w:rsidRPr="006F525B" w:rsidRDefault="006F525B" w:rsidP="006F525B">
            <w:pPr>
              <w:spacing w:line="360" w:lineRule="auto"/>
            </w:pPr>
          </w:p>
        </w:tc>
      </w:tr>
      <w:tr w:rsidR="006F525B" w:rsidRPr="006F525B" w14:paraId="15FCA24D" w14:textId="77777777" w:rsidTr="00661F7C">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3D827BBD" w14:textId="77777777" w:rsidR="006F525B" w:rsidRPr="006F525B" w:rsidRDefault="006F525B" w:rsidP="006F525B">
            <w:pPr>
              <w:spacing w:line="360" w:lineRule="auto"/>
            </w:pPr>
            <w:r w:rsidRPr="006F525B">
              <w:t>18.11</w:t>
            </w:r>
          </w:p>
        </w:tc>
        <w:tc>
          <w:tcPr>
            <w:tcW w:w="4533" w:type="dxa"/>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51D1CE9C" w14:textId="77777777" w:rsidR="006F525B" w:rsidRPr="006F525B" w:rsidRDefault="006F525B" w:rsidP="006F525B">
            <w:pPr>
              <w:spacing w:line="360" w:lineRule="auto"/>
            </w:pPr>
            <w:r w:rsidRPr="006F525B">
              <w:t>1/4ročná-hodnotiaca správa</w:t>
            </w:r>
          </w:p>
        </w:tc>
        <w:tc>
          <w:tcPr>
            <w:tcW w:w="1559" w:type="dxa"/>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78F0256A" w14:textId="77777777" w:rsidR="006F525B" w:rsidRPr="006F525B" w:rsidRDefault="006F525B" w:rsidP="006F525B">
            <w:pPr>
              <w:spacing w:line="360" w:lineRule="auto"/>
            </w:pPr>
            <w:r w:rsidRPr="006F525B">
              <w:t>10:30</w:t>
            </w:r>
          </w:p>
        </w:tc>
        <w:tc>
          <w:tcPr>
            <w:tcW w:w="1979" w:type="dxa"/>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2FD83F2E" w14:textId="5B610D7A" w:rsidR="006F525B" w:rsidRPr="006F525B" w:rsidRDefault="00661F7C" w:rsidP="006F525B">
            <w:pPr>
              <w:spacing w:line="360" w:lineRule="auto"/>
            </w:pPr>
            <w:r>
              <w:t>ZŠ</w:t>
            </w:r>
          </w:p>
        </w:tc>
      </w:tr>
      <w:tr w:rsidR="006F525B" w:rsidRPr="006F525B" w14:paraId="2DB5AD9B" w14:textId="77777777" w:rsidTr="00661F7C">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B2E9B" w14:textId="77777777" w:rsidR="006F525B" w:rsidRPr="006F525B" w:rsidRDefault="006F525B" w:rsidP="006F525B">
            <w:pPr>
              <w:spacing w:line="360" w:lineRule="auto"/>
            </w:pPr>
            <w:r w:rsidRPr="006F525B">
              <w:t>25.11</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7A07D" w14:textId="77777777" w:rsidR="006F525B" w:rsidRPr="006F525B" w:rsidRDefault="006F525B" w:rsidP="006F525B">
            <w:pPr>
              <w:spacing w:line="360" w:lineRule="auto"/>
            </w:pPr>
            <w:r w:rsidRPr="006F525B">
              <w:t>Prehrávky na vianočný koncer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4AD63"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C5781" w14:textId="77777777" w:rsidR="006F525B" w:rsidRPr="006F525B" w:rsidRDefault="006F525B" w:rsidP="006F525B">
            <w:pPr>
              <w:spacing w:line="360" w:lineRule="auto"/>
            </w:pPr>
          </w:p>
        </w:tc>
      </w:tr>
      <w:tr w:rsidR="006F525B" w:rsidRPr="006F525B" w14:paraId="6D53DEBA" w14:textId="77777777" w:rsidTr="00661F7C">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CAEDFB"/>
            <w:tcMar>
              <w:top w:w="0" w:type="dxa"/>
              <w:left w:w="108" w:type="dxa"/>
              <w:bottom w:w="0" w:type="dxa"/>
              <w:right w:w="108" w:type="dxa"/>
            </w:tcMar>
            <w:hideMark/>
          </w:tcPr>
          <w:p w14:paraId="2DD1E090" w14:textId="77777777" w:rsidR="006F525B" w:rsidRPr="006F525B" w:rsidRDefault="006F525B" w:rsidP="006F525B">
            <w:pPr>
              <w:spacing w:line="360" w:lineRule="auto"/>
            </w:pPr>
            <w:r w:rsidRPr="006F525B">
              <w:t>27.11</w:t>
            </w:r>
          </w:p>
        </w:tc>
        <w:tc>
          <w:tcPr>
            <w:tcW w:w="4533" w:type="dxa"/>
            <w:tcBorders>
              <w:top w:val="single" w:sz="4" w:space="0" w:color="000000"/>
              <w:left w:val="single" w:sz="4" w:space="0" w:color="000000"/>
              <w:bottom w:val="single" w:sz="4" w:space="0" w:color="000000"/>
              <w:right w:val="single" w:sz="4" w:space="0" w:color="000000"/>
            </w:tcBorders>
            <w:shd w:val="clear" w:color="auto" w:fill="CAEDFB"/>
            <w:tcMar>
              <w:top w:w="0" w:type="dxa"/>
              <w:left w:w="108" w:type="dxa"/>
              <w:bottom w:w="0" w:type="dxa"/>
              <w:right w:w="108" w:type="dxa"/>
            </w:tcMar>
            <w:hideMark/>
          </w:tcPr>
          <w:p w14:paraId="67A0B234" w14:textId="77777777" w:rsidR="006F525B" w:rsidRPr="006F525B" w:rsidRDefault="006F525B" w:rsidP="006F525B">
            <w:pPr>
              <w:spacing w:line="360" w:lineRule="auto"/>
            </w:pPr>
            <w:r w:rsidRPr="006F525B">
              <w:rPr>
                <w:b/>
                <w:bCs/>
              </w:rPr>
              <w:t>Verejný žiacky  koncert</w:t>
            </w:r>
          </w:p>
        </w:tc>
        <w:tc>
          <w:tcPr>
            <w:tcW w:w="1559" w:type="dxa"/>
            <w:tcBorders>
              <w:top w:val="single" w:sz="4" w:space="0" w:color="000000"/>
              <w:left w:val="single" w:sz="4" w:space="0" w:color="000000"/>
              <w:bottom w:val="single" w:sz="4" w:space="0" w:color="000000"/>
              <w:right w:val="single" w:sz="4" w:space="0" w:color="000000"/>
            </w:tcBorders>
            <w:shd w:val="clear" w:color="auto" w:fill="CAEDFB"/>
            <w:tcMar>
              <w:top w:w="0" w:type="dxa"/>
              <w:left w:w="108" w:type="dxa"/>
              <w:bottom w:w="0" w:type="dxa"/>
              <w:right w:w="108" w:type="dxa"/>
            </w:tcMar>
            <w:hideMark/>
          </w:tcPr>
          <w:p w14:paraId="1AE15015" w14:textId="77777777" w:rsidR="006F525B" w:rsidRPr="006F525B" w:rsidRDefault="006F525B" w:rsidP="006F525B">
            <w:pPr>
              <w:spacing w:line="360" w:lineRule="auto"/>
            </w:pPr>
            <w:r w:rsidRPr="006F525B">
              <w:t>17:00</w:t>
            </w:r>
          </w:p>
        </w:tc>
        <w:tc>
          <w:tcPr>
            <w:tcW w:w="1979" w:type="dxa"/>
            <w:tcBorders>
              <w:top w:val="single" w:sz="4" w:space="0" w:color="000000"/>
              <w:left w:val="single" w:sz="4" w:space="0" w:color="000000"/>
              <w:bottom w:val="single" w:sz="4" w:space="0" w:color="000000"/>
              <w:right w:val="single" w:sz="4" w:space="0" w:color="000000"/>
            </w:tcBorders>
            <w:shd w:val="clear" w:color="auto" w:fill="CAEDFB"/>
            <w:tcMar>
              <w:top w:w="0" w:type="dxa"/>
              <w:left w:w="108" w:type="dxa"/>
              <w:bottom w:w="0" w:type="dxa"/>
              <w:right w:w="108" w:type="dxa"/>
            </w:tcMar>
            <w:hideMark/>
          </w:tcPr>
          <w:p w14:paraId="50C9EB47" w14:textId="77777777" w:rsidR="006F525B" w:rsidRPr="006F525B" w:rsidRDefault="006F525B" w:rsidP="006F525B">
            <w:pPr>
              <w:spacing w:line="360" w:lineRule="auto"/>
            </w:pPr>
            <w:proofErr w:type="spellStart"/>
            <w:r w:rsidRPr="006F525B">
              <w:t>p.Chovancová</w:t>
            </w:r>
            <w:proofErr w:type="spellEnd"/>
          </w:p>
        </w:tc>
      </w:tr>
      <w:tr w:rsidR="006F525B" w:rsidRPr="006F525B" w14:paraId="33EFE082"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480E7"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1F728" w14:textId="77777777" w:rsidR="006F525B" w:rsidRPr="006F525B" w:rsidRDefault="006F525B" w:rsidP="006F525B">
            <w:pPr>
              <w:spacing w:line="360" w:lineRule="auto"/>
            </w:pPr>
            <w:r w:rsidRPr="006F525B">
              <w:t>Triedne besiedk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3A02F"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4FF38" w14:textId="77777777" w:rsidR="006F525B" w:rsidRPr="006F525B" w:rsidRDefault="006F525B" w:rsidP="006F525B">
            <w:pPr>
              <w:spacing w:line="360" w:lineRule="auto"/>
            </w:pPr>
          </w:p>
        </w:tc>
      </w:tr>
      <w:tr w:rsidR="006F525B" w:rsidRPr="006F525B" w14:paraId="0D279783" w14:textId="77777777" w:rsidTr="00661F7C">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4BAEA" w14:textId="77777777" w:rsidR="006F525B" w:rsidRPr="006F525B" w:rsidRDefault="006F525B" w:rsidP="006F525B">
            <w:pPr>
              <w:spacing w:line="360" w:lineRule="auto"/>
            </w:pPr>
            <w:r w:rsidRPr="006F525B">
              <w:t>28.11</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354C3" w14:textId="77777777" w:rsidR="006F525B" w:rsidRPr="006F525B" w:rsidRDefault="006F525B" w:rsidP="006F525B">
            <w:pPr>
              <w:spacing w:line="360" w:lineRule="auto"/>
            </w:pPr>
            <w:r w:rsidRPr="006F525B">
              <w:t>Uzávierka programu na vianočný koncer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787B1"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D7CBF" w14:textId="77777777" w:rsidR="006F525B" w:rsidRPr="006F525B" w:rsidRDefault="006F525B" w:rsidP="006F525B">
            <w:pPr>
              <w:spacing w:line="360" w:lineRule="auto"/>
            </w:pPr>
            <w:r w:rsidRPr="006F525B">
              <w:t>ZŠ</w:t>
            </w:r>
          </w:p>
        </w:tc>
      </w:tr>
      <w:tr w:rsidR="006F525B" w:rsidRPr="006F525B" w14:paraId="6050601C" w14:textId="77777777" w:rsidTr="00661F7C">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C3443"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DC69A" w14:textId="77777777" w:rsidR="006F525B" w:rsidRPr="006F525B" w:rsidRDefault="006F525B" w:rsidP="006F525B">
            <w:pPr>
              <w:spacing w:line="360" w:lineRule="auto"/>
            </w:pPr>
            <w:r w:rsidRPr="006F525B">
              <w:t>VO-Vianočná pohľadnic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9011A" w14:textId="77777777" w:rsidR="006F525B" w:rsidRPr="006F525B" w:rsidRDefault="006F525B" w:rsidP="006F525B">
            <w:pPr>
              <w:spacing w:line="360" w:lineRule="auto"/>
            </w:pPr>
            <w:r w:rsidRPr="006F525B">
              <w:t>VO</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BFF5D" w14:textId="77777777" w:rsidR="006F525B" w:rsidRPr="006F525B" w:rsidRDefault="006F525B" w:rsidP="006F525B">
            <w:pPr>
              <w:spacing w:line="360" w:lineRule="auto"/>
            </w:pPr>
          </w:p>
        </w:tc>
      </w:tr>
      <w:tr w:rsidR="006F525B" w:rsidRPr="006F525B" w14:paraId="51A05FC1" w14:textId="77777777" w:rsidTr="00661F7C">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3FD66"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CE2C3" w14:textId="77777777" w:rsidR="006F525B" w:rsidRPr="006F525B" w:rsidRDefault="006F525B" w:rsidP="006F525B">
            <w:pPr>
              <w:spacing w:line="360" w:lineRule="auto"/>
            </w:pPr>
            <w:r w:rsidRPr="006F525B">
              <w:t>Olomouc-medzinárodná spevácka súťa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408DC"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4DEB4" w14:textId="77777777" w:rsidR="006F525B" w:rsidRPr="006F525B" w:rsidRDefault="006F525B" w:rsidP="006F525B">
            <w:pPr>
              <w:spacing w:line="360" w:lineRule="auto"/>
            </w:pPr>
            <w:proofErr w:type="spellStart"/>
            <w:r w:rsidRPr="006F525B">
              <w:t>p.Turianová</w:t>
            </w:r>
            <w:proofErr w:type="spellEnd"/>
          </w:p>
        </w:tc>
      </w:tr>
      <w:tr w:rsidR="006F525B" w:rsidRPr="006F525B" w14:paraId="619A9CF8" w14:textId="77777777" w:rsidTr="00661F7C">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69A7F"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1AA64" w14:textId="77777777" w:rsidR="006F525B" w:rsidRPr="006F525B" w:rsidRDefault="006F525B" w:rsidP="006F525B">
            <w:pPr>
              <w:spacing w:line="360" w:lineRule="auto"/>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2A2C6"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B391A" w14:textId="77777777" w:rsidR="006F525B" w:rsidRPr="006F525B" w:rsidRDefault="006F525B" w:rsidP="006F525B">
            <w:pPr>
              <w:spacing w:line="360" w:lineRule="auto"/>
            </w:pPr>
          </w:p>
        </w:tc>
      </w:tr>
      <w:tr w:rsidR="006F525B" w:rsidRPr="006F525B" w14:paraId="5786D185"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4C01F"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B1991" w14:textId="77777777" w:rsidR="006F525B" w:rsidRPr="006F525B" w:rsidRDefault="006F525B" w:rsidP="006F525B">
            <w:pPr>
              <w:spacing w:line="360" w:lineRule="auto"/>
            </w:pPr>
            <w:r w:rsidRPr="006F525B">
              <w:rPr>
                <w:b/>
                <w:bCs/>
              </w:rPr>
              <w:t>DECEMB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07AEA"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80F12" w14:textId="77777777" w:rsidR="006F525B" w:rsidRPr="006F525B" w:rsidRDefault="006F525B" w:rsidP="006F525B">
            <w:pPr>
              <w:spacing w:line="360" w:lineRule="auto"/>
            </w:pPr>
          </w:p>
        </w:tc>
      </w:tr>
      <w:tr w:rsidR="006F525B" w:rsidRPr="006F525B" w14:paraId="2957AB11"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0CD0E"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787F4" w14:textId="77777777" w:rsidR="006F525B" w:rsidRPr="006F525B" w:rsidRDefault="006F525B" w:rsidP="006F525B">
            <w:pPr>
              <w:spacing w:line="360" w:lineRule="auto"/>
            </w:pPr>
            <w:r w:rsidRPr="006F525B">
              <w:t>Triedne besiedky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74467"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7F610" w14:textId="77777777" w:rsidR="006F525B" w:rsidRPr="006F525B" w:rsidRDefault="006F525B" w:rsidP="006F525B">
            <w:pPr>
              <w:spacing w:line="360" w:lineRule="auto"/>
            </w:pPr>
          </w:p>
        </w:tc>
      </w:tr>
      <w:tr w:rsidR="006F525B" w:rsidRPr="006F525B" w14:paraId="294534BC"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A6A31" w14:textId="77777777" w:rsidR="006F525B" w:rsidRPr="006F525B" w:rsidRDefault="006F525B" w:rsidP="006F525B">
            <w:pPr>
              <w:spacing w:line="360" w:lineRule="auto"/>
            </w:pPr>
            <w:r w:rsidRPr="006F525B">
              <w:t>15.12</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8AA6C" w14:textId="77777777" w:rsidR="006F525B" w:rsidRPr="006F525B" w:rsidRDefault="006F525B" w:rsidP="006F525B">
            <w:pPr>
              <w:spacing w:line="360" w:lineRule="auto"/>
            </w:pPr>
            <w:r w:rsidRPr="006F525B">
              <w:t>Vianočné vystúpenia na pobočkách ZŠ Hájik,</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EDC29"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0CC29" w14:textId="77777777" w:rsidR="006F525B" w:rsidRPr="006F525B" w:rsidRDefault="006F525B" w:rsidP="006F525B">
            <w:pPr>
              <w:spacing w:line="360" w:lineRule="auto"/>
            </w:pPr>
            <w:proofErr w:type="spellStart"/>
            <w:r w:rsidRPr="006F525B">
              <w:t>p.Kyšková</w:t>
            </w:r>
            <w:proofErr w:type="spellEnd"/>
          </w:p>
        </w:tc>
      </w:tr>
      <w:tr w:rsidR="006F525B" w:rsidRPr="006F525B" w14:paraId="699E2452"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4E33E"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E9E49" w14:textId="77777777" w:rsidR="006F525B" w:rsidRPr="006F525B" w:rsidRDefault="006F525B" w:rsidP="006F525B">
            <w:pPr>
              <w:spacing w:line="360" w:lineRule="auto"/>
            </w:pPr>
            <w:r w:rsidRPr="006F525B">
              <w:t>Vianočné vystúpenia  ZŠ Teplička nad Váho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B2B6A"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D53A0" w14:textId="77777777" w:rsidR="006F525B" w:rsidRPr="006F525B" w:rsidRDefault="006F525B" w:rsidP="006F525B">
            <w:pPr>
              <w:spacing w:line="360" w:lineRule="auto"/>
            </w:pPr>
            <w:r w:rsidRPr="006F525B">
              <w:t xml:space="preserve">p. </w:t>
            </w:r>
            <w:proofErr w:type="spellStart"/>
            <w:r w:rsidRPr="006F525B">
              <w:t>Sedlická</w:t>
            </w:r>
            <w:proofErr w:type="spellEnd"/>
          </w:p>
        </w:tc>
      </w:tr>
      <w:tr w:rsidR="006F525B" w:rsidRPr="006F525B" w14:paraId="737A9F2D"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46016"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72753" w14:textId="77777777" w:rsidR="006F525B" w:rsidRPr="006F525B" w:rsidRDefault="006F525B" w:rsidP="006F525B">
            <w:pPr>
              <w:spacing w:line="360" w:lineRule="auto"/>
            </w:pPr>
            <w:r w:rsidRPr="006F525B">
              <w:t>Výstava prác V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C7464"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A06FB" w14:textId="77777777" w:rsidR="006F525B" w:rsidRPr="006F525B" w:rsidRDefault="006F525B" w:rsidP="006F525B">
            <w:pPr>
              <w:spacing w:line="360" w:lineRule="auto"/>
            </w:pPr>
          </w:p>
        </w:tc>
      </w:tr>
      <w:tr w:rsidR="006F525B" w:rsidRPr="006F525B" w14:paraId="7802C0DB"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972F0"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B491D" w14:textId="77777777" w:rsidR="006F525B" w:rsidRPr="006F525B" w:rsidRDefault="006F525B" w:rsidP="006F525B">
            <w:pPr>
              <w:spacing w:line="360" w:lineRule="auto"/>
            </w:pPr>
            <w:r w:rsidRPr="006F525B">
              <w:t>TO – vianočné predstaveni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0B4E7"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8D3D0" w14:textId="77777777" w:rsidR="006F525B" w:rsidRPr="006F525B" w:rsidRDefault="006F525B" w:rsidP="006F525B">
            <w:pPr>
              <w:spacing w:line="360" w:lineRule="auto"/>
            </w:pPr>
            <w:r w:rsidRPr="006F525B">
              <w:t xml:space="preserve">p. </w:t>
            </w:r>
            <w:proofErr w:type="spellStart"/>
            <w:r w:rsidRPr="006F525B">
              <w:t>Surgentová</w:t>
            </w:r>
            <w:proofErr w:type="spellEnd"/>
          </w:p>
        </w:tc>
      </w:tr>
      <w:tr w:rsidR="006F525B" w:rsidRPr="006F525B" w14:paraId="7BCCDE05"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D79C9"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5E0F9" w14:textId="77777777" w:rsidR="006F525B" w:rsidRPr="006F525B" w:rsidRDefault="006F525B" w:rsidP="006F525B">
            <w:pPr>
              <w:spacing w:line="360" w:lineRule="auto"/>
            </w:pPr>
            <w:r w:rsidRPr="006F525B">
              <w:t>LDO-vianočné predstaveni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478D7"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C956B" w14:textId="77777777" w:rsidR="006F525B" w:rsidRPr="006F525B" w:rsidRDefault="006F525B" w:rsidP="006F525B">
            <w:pPr>
              <w:spacing w:line="360" w:lineRule="auto"/>
            </w:pPr>
          </w:p>
        </w:tc>
      </w:tr>
      <w:tr w:rsidR="006F525B" w:rsidRPr="006F525B" w14:paraId="753B50A6"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CAEDFB"/>
            <w:tcMar>
              <w:top w:w="0" w:type="dxa"/>
              <w:left w:w="108" w:type="dxa"/>
              <w:bottom w:w="0" w:type="dxa"/>
              <w:right w:w="108" w:type="dxa"/>
            </w:tcMar>
            <w:hideMark/>
          </w:tcPr>
          <w:p w14:paraId="7D6E4FD6" w14:textId="77777777" w:rsidR="006F525B" w:rsidRPr="006F525B" w:rsidRDefault="006F525B" w:rsidP="006F525B">
            <w:pPr>
              <w:spacing w:line="360" w:lineRule="auto"/>
            </w:pPr>
            <w:r w:rsidRPr="006F525B">
              <w:t>11.12</w:t>
            </w:r>
          </w:p>
        </w:tc>
        <w:tc>
          <w:tcPr>
            <w:tcW w:w="4533" w:type="dxa"/>
            <w:tcBorders>
              <w:top w:val="single" w:sz="4" w:space="0" w:color="000000"/>
              <w:left w:val="single" w:sz="4" w:space="0" w:color="000000"/>
              <w:bottom w:val="single" w:sz="4" w:space="0" w:color="000000"/>
              <w:right w:val="single" w:sz="4" w:space="0" w:color="000000"/>
            </w:tcBorders>
            <w:shd w:val="clear" w:color="auto" w:fill="CAEDFB"/>
            <w:tcMar>
              <w:top w:w="0" w:type="dxa"/>
              <w:left w:w="108" w:type="dxa"/>
              <w:bottom w:w="0" w:type="dxa"/>
              <w:right w:w="108" w:type="dxa"/>
            </w:tcMar>
            <w:hideMark/>
          </w:tcPr>
          <w:p w14:paraId="7758CD50" w14:textId="77777777" w:rsidR="006F525B" w:rsidRDefault="006F525B" w:rsidP="006F525B">
            <w:pPr>
              <w:spacing w:line="360" w:lineRule="auto"/>
              <w:rPr>
                <w:b/>
                <w:bCs/>
              </w:rPr>
            </w:pPr>
            <w:r w:rsidRPr="006F525B">
              <w:rPr>
                <w:b/>
                <w:bCs/>
              </w:rPr>
              <w:t>Vianočný verejný koncert</w:t>
            </w:r>
          </w:p>
          <w:p w14:paraId="0BF9C5D9" w14:textId="4C0AA146" w:rsidR="00661F7C" w:rsidRPr="006F525B" w:rsidRDefault="00661F7C" w:rsidP="006F525B">
            <w:pPr>
              <w:spacing w:line="360" w:lineRule="auto"/>
            </w:pPr>
            <w:proofErr w:type="spellStart"/>
            <w:r>
              <w:rPr>
                <w:b/>
                <w:bCs/>
              </w:rPr>
              <w:t>Konzervatóriun</w:t>
            </w:r>
            <w:proofErr w:type="spellEnd"/>
            <w:r>
              <w:rPr>
                <w:b/>
                <w:bCs/>
              </w:rPr>
              <w:t xml:space="preserve"> Žilina</w:t>
            </w:r>
          </w:p>
        </w:tc>
        <w:tc>
          <w:tcPr>
            <w:tcW w:w="1559" w:type="dxa"/>
            <w:tcBorders>
              <w:top w:val="single" w:sz="4" w:space="0" w:color="000000"/>
              <w:left w:val="single" w:sz="4" w:space="0" w:color="000000"/>
              <w:bottom w:val="single" w:sz="4" w:space="0" w:color="000000"/>
              <w:right w:val="single" w:sz="4" w:space="0" w:color="000000"/>
            </w:tcBorders>
            <w:shd w:val="clear" w:color="auto" w:fill="CAEDFB"/>
            <w:tcMar>
              <w:top w:w="0" w:type="dxa"/>
              <w:left w:w="108" w:type="dxa"/>
              <w:bottom w:w="0" w:type="dxa"/>
              <w:right w:w="108" w:type="dxa"/>
            </w:tcMar>
            <w:hideMark/>
          </w:tcPr>
          <w:p w14:paraId="0827C81D" w14:textId="77777777" w:rsidR="006F525B" w:rsidRPr="006F525B" w:rsidRDefault="006F525B" w:rsidP="006F525B">
            <w:pPr>
              <w:spacing w:line="360" w:lineRule="auto"/>
            </w:pPr>
            <w:r w:rsidRPr="006F525B">
              <w:t>17:00</w:t>
            </w:r>
          </w:p>
        </w:tc>
        <w:tc>
          <w:tcPr>
            <w:tcW w:w="1979" w:type="dxa"/>
            <w:tcBorders>
              <w:top w:val="single" w:sz="4" w:space="0" w:color="000000"/>
              <w:left w:val="single" w:sz="4" w:space="0" w:color="000000"/>
              <w:bottom w:val="single" w:sz="4" w:space="0" w:color="000000"/>
              <w:right w:val="single" w:sz="4" w:space="0" w:color="000000"/>
            </w:tcBorders>
            <w:shd w:val="clear" w:color="auto" w:fill="CAEDFB"/>
            <w:tcMar>
              <w:top w:w="0" w:type="dxa"/>
              <w:left w:w="108" w:type="dxa"/>
              <w:bottom w:w="0" w:type="dxa"/>
              <w:right w:w="108" w:type="dxa"/>
            </w:tcMar>
            <w:hideMark/>
          </w:tcPr>
          <w:p w14:paraId="7934AF70" w14:textId="77777777" w:rsidR="006F525B" w:rsidRPr="006F525B" w:rsidRDefault="006F525B" w:rsidP="006F525B">
            <w:pPr>
              <w:spacing w:line="360" w:lineRule="auto"/>
            </w:pPr>
            <w:proofErr w:type="spellStart"/>
            <w:r w:rsidRPr="006F525B">
              <w:t>Kyšková</w:t>
            </w:r>
            <w:proofErr w:type="spellEnd"/>
            <w:r w:rsidRPr="006F525B">
              <w:t xml:space="preserve">, </w:t>
            </w:r>
            <w:proofErr w:type="spellStart"/>
            <w:r w:rsidRPr="006F525B">
              <w:t>Surgentová</w:t>
            </w:r>
            <w:proofErr w:type="spellEnd"/>
            <w:r w:rsidRPr="006F525B">
              <w:t xml:space="preserve">, </w:t>
            </w:r>
            <w:proofErr w:type="spellStart"/>
            <w:r w:rsidRPr="006F525B">
              <w:t>Valášková</w:t>
            </w:r>
            <w:proofErr w:type="spellEnd"/>
          </w:p>
        </w:tc>
      </w:tr>
      <w:tr w:rsidR="006F525B" w:rsidRPr="006F525B" w14:paraId="620BD494"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1DEF8" w14:textId="59111ABA" w:rsidR="006F525B" w:rsidRPr="006F525B" w:rsidRDefault="006F525B" w:rsidP="006F525B">
            <w:pPr>
              <w:spacing w:line="360" w:lineRule="auto"/>
            </w:pPr>
            <w:r w:rsidRPr="006F525B">
              <w:t>15-</w:t>
            </w:r>
            <w:r w:rsidR="00661F7C">
              <w:t>19.</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3DB3D" w14:textId="77777777" w:rsidR="006F525B" w:rsidRPr="006F525B" w:rsidRDefault="006F525B" w:rsidP="006F525B">
            <w:pPr>
              <w:spacing w:line="360" w:lineRule="auto"/>
            </w:pPr>
            <w:r w:rsidRPr="006F525B">
              <w:t xml:space="preserve"> Sústredenie T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E7279"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A7875" w14:textId="77777777" w:rsidR="006F525B" w:rsidRPr="006F525B" w:rsidRDefault="006F525B" w:rsidP="006F525B">
            <w:pPr>
              <w:spacing w:line="360" w:lineRule="auto"/>
            </w:pPr>
            <w:r w:rsidRPr="006F525B">
              <w:t xml:space="preserve">p. </w:t>
            </w:r>
            <w:proofErr w:type="spellStart"/>
            <w:r w:rsidRPr="006F525B">
              <w:t>Surgentová</w:t>
            </w:r>
            <w:proofErr w:type="spellEnd"/>
          </w:p>
        </w:tc>
      </w:tr>
      <w:tr w:rsidR="006F525B" w:rsidRPr="006F525B" w14:paraId="530E0984"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714D1" w14:textId="515B33F1" w:rsidR="006F525B" w:rsidRPr="006F525B" w:rsidRDefault="006F525B" w:rsidP="006F525B">
            <w:pPr>
              <w:spacing w:line="360" w:lineRule="auto"/>
            </w:pPr>
            <w:r w:rsidRPr="006F525B">
              <w:t xml:space="preserve">29 </w:t>
            </w:r>
            <w:r w:rsidR="00661F7C">
              <w:t>-</w:t>
            </w:r>
            <w:r w:rsidRPr="006F525B">
              <w:t xml:space="preserve"> 30.</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69B14" w14:textId="77777777" w:rsidR="006F525B" w:rsidRPr="006F525B" w:rsidRDefault="006F525B" w:rsidP="006F525B">
            <w:pPr>
              <w:spacing w:line="360" w:lineRule="auto"/>
            </w:pPr>
            <w:r w:rsidRPr="006F525B">
              <w:t>Levice – Zima ,TO súťa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7F934"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FF671" w14:textId="77777777" w:rsidR="006F525B" w:rsidRPr="006F525B" w:rsidRDefault="006F525B" w:rsidP="006F525B">
            <w:pPr>
              <w:spacing w:line="360" w:lineRule="auto"/>
            </w:pPr>
            <w:r w:rsidRPr="006F525B">
              <w:t xml:space="preserve">p. </w:t>
            </w:r>
            <w:proofErr w:type="spellStart"/>
            <w:r w:rsidRPr="006F525B">
              <w:t>Surgentová</w:t>
            </w:r>
            <w:proofErr w:type="spellEnd"/>
          </w:p>
        </w:tc>
      </w:tr>
      <w:tr w:rsidR="006F525B" w:rsidRPr="006F525B" w14:paraId="1C66F2C3"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FFD32" w14:textId="32E473AD" w:rsidR="006F525B" w:rsidRPr="006F525B" w:rsidRDefault="006F525B" w:rsidP="006F525B">
            <w:pPr>
              <w:spacing w:line="360" w:lineRule="auto"/>
            </w:pPr>
            <w:r w:rsidRPr="006F525B">
              <w:t>17.12</w:t>
            </w:r>
            <w:r w:rsidR="00661F7C">
              <w:t>.</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144C1" w14:textId="77777777" w:rsidR="006F525B" w:rsidRPr="006F525B" w:rsidRDefault="006F525B" w:rsidP="006F525B">
            <w:pPr>
              <w:spacing w:line="360" w:lineRule="auto"/>
            </w:pPr>
            <w:r w:rsidRPr="006F525B">
              <w:t>Kontrola IZUŠ</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74E92"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E0232" w14:textId="77777777" w:rsidR="006F525B" w:rsidRPr="006F525B" w:rsidRDefault="006F525B" w:rsidP="006F525B">
            <w:pPr>
              <w:spacing w:line="360" w:lineRule="auto"/>
            </w:pPr>
            <w:r w:rsidRPr="006F525B">
              <w:t>ZŠ</w:t>
            </w:r>
          </w:p>
        </w:tc>
      </w:tr>
      <w:tr w:rsidR="006F525B" w:rsidRPr="006F525B" w14:paraId="691B6018"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BD7F7"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8F041" w14:textId="77777777" w:rsidR="006F525B" w:rsidRPr="006F525B" w:rsidRDefault="006F525B" w:rsidP="006F525B">
            <w:pPr>
              <w:spacing w:line="360" w:lineRule="auto"/>
            </w:pPr>
            <w:r w:rsidRPr="006F525B">
              <w:t>Vianočná výstava V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5B910"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997A4" w14:textId="77777777" w:rsidR="006F525B" w:rsidRPr="006F525B" w:rsidRDefault="006F525B" w:rsidP="006F525B">
            <w:pPr>
              <w:spacing w:line="360" w:lineRule="auto"/>
            </w:pPr>
          </w:p>
        </w:tc>
      </w:tr>
      <w:tr w:rsidR="006F525B" w:rsidRPr="006F525B" w14:paraId="76C12A92"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59AD"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71D56" w14:textId="77777777" w:rsidR="006F525B" w:rsidRPr="006F525B" w:rsidRDefault="006F525B" w:rsidP="006F525B">
            <w:pPr>
              <w:spacing w:line="360" w:lineRule="auto"/>
            </w:pPr>
            <w:r w:rsidRPr="006F525B">
              <w:t>Vianočné trhy Mariánske námesti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D3DC3"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753A7" w14:textId="77777777" w:rsidR="006F525B" w:rsidRPr="006F525B" w:rsidRDefault="006F525B" w:rsidP="006F525B">
            <w:pPr>
              <w:spacing w:line="360" w:lineRule="auto"/>
            </w:pPr>
          </w:p>
        </w:tc>
      </w:tr>
      <w:tr w:rsidR="006F525B" w:rsidRPr="006F525B" w14:paraId="7BC0BADD"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1B5F" w14:textId="0136867F" w:rsidR="006F525B" w:rsidRPr="006F525B" w:rsidRDefault="006F525B" w:rsidP="006F525B">
            <w:pPr>
              <w:spacing w:line="360" w:lineRule="auto"/>
            </w:pPr>
            <w:r w:rsidRPr="006F525B">
              <w:t>17.12</w:t>
            </w:r>
            <w:r w:rsidR="00661F7C">
              <w:t>.</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600EC" w14:textId="77777777" w:rsidR="006F525B" w:rsidRPr="006F525B" w:rsidRDefault="006F525B" w:rsidP="006F525B">
            <w:pPr>
              <w:spacing w:line="360" w:lineRule="auto"/>
            </w:pPr>
            <w:r w:rsidRPr="006F525B">
              <w:t>Rozlúčka so starým roko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E4FDA"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A2A2D" w14:textId="77777777" w:rsidR="006F525B" w:rsidRPr="006F525B" w:rsidRDefault="006F525B" w:rsidP="006F525B">
            <w:pPr>
              <w:spacing w:line="360" w:lineRule="auto"/>
            </w:pPr>
          </w:p>
        </w:tc>
      </w:tr>
      <w:tr w:rsidR="006F525B" w:rsidRPr="006F525B" w14:paraId="54C7F48D"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1CEEE"/>
            <w:tcMar>
              <w:top w:w="0" w:type="dxa"/>
              <w:left w:w="108" w:type="dxa"/>
              <w:bottom w:w="0" w:type="dxa"/>
              <w:right w:w="108" w:type="dxa"/>
            </w:tcMar>
            <w:hideMark/>
          </w:tcPr>
          <w:p w14:paraId="2BCDAB2B"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shd w:val="clear" w:color="auto" w:fill="F1CEEE"/>
            <w:tcMar>
              <w:top w:w="0" w:type="dxa"/>
              <w:left w:w="108" w:type="dxa"/>
              <w:bottom w:w="0" w:type="dxa"/>
              <w:right w:w="108" w:type="dxa"/>
            </w:tcMar>
            <w:hideMark/>
          </w:tcPr>
          <w:p w14:paraId="0C2C6645" w14:textId="77777777" w:rsidR="006F525B" w:rsidRPr="006F525B" w:rsidRDefault="006F525B" w:rsidP="006F525B">
            <w:pPr>
              <w:spacing w:line="360" w:lineRule="auto"/>
            </w:pPr>
            <w:r w:rsidRPr="006F525B">
              <w:t>Vianočné prázdniny</w:t>
            </w:r>
          </w:p>
        </w:tc>
        <w:tc>
          <w:tcPr>
            <w:tcW w:w="1559" w:type="dxa"/>
            <w:tcBorders>
              <w:top w:val="single" w:sz="4" w:space="0" w:color="000000"/>
              <w:left w:val="single" w:sz="4" w:space="0" w:color="000000"/>
              <w:bottom w:val="single" w:sz="4" w:space="0" w:color="000000"/>
              <w:right w:val="single" w:sz="4" w:space="0" w:color="000000"/>
            </w:tcBorders>
            <w:shd w:val="clear" w:color="auto" w:fill="F1CEEE"/>
            <w:tcMar>
              <w:top w:w="0" w:type="dxa"/>
              <w:left w:w="108" w:type="dxa"/>
              <w:bottom w:w="0" w:type="dxa"/>
              <w:right w:w="108" w:type="dxa"/>
            </w:tcMar>
            <w:hideMark/>
          </w:tcPr>
          <w:p w14:paraId="1E5C09C9"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shd w:val="clear" w:color="auto" w:fill="F1CEEE"/>
            <w:tcMar>
              <w:top w:w="0" w:type="dxa"/>
              <w:left w:w="108" w:type="dxa"/>
              <w:bottom w:w="0" w:type="dxa"/>
              <w:right w:w="108" w:type="dxa"/>
            </w:tcMar>
            <w:hideMark/>
          </w:tcPr>
          <w:p w14:paraId="4BF017A5" w14:textId="77777777" w:rsidR="006F525B" w:rsidRPr="006F525B" w:rsidRDefault="006F525B" w:rsidP="006F525B">
            <w:pPr>
              <w:spacing w:line="360" w:lineRule="auto"/>
            </w:pPr>
          </w:p>
        </w:tc>
      </w:tr>
      <w:tr w:rsidR="006F525B" w:rsidRPr="006F525B" w14:paraId="088103F6"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D965F"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E897D" w14:textId="77777777" w:rsidR="006F525B" w:rsidRPr="006F525B" w:rsidRDefault="006F525B" w:rsidP="006F525B">
            <w:pPr>
              <w:spacing w:line="360" w:lineRule="auto"/>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D451E"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17F64" w14:textId="77777777" w:rsidR="006F525B" w:rsidRPr="006F525B" w:rsidRDefault="006F525B" w:rsidP="006F525B">
            <w:pPr>
              <w:spacing w:line="360" w:lineRule="auto"/>
            </w:pPr>
          </w:p>
        </w:tc>
      </w:tr>
      <w:tr w:rsidR="006F525B" w:rsidRPr="006F525B" w14:paraId="0523CA7A"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A88F2"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47DAA" w14:textId="77777777" w:rsidR="006F525B" w:rsidRPr="006F525B" w:rsidRDefault="006F525B" w:rsidP="006F525B">
            <w:pPr>
              <w:spacing w:line="360" w:lineRule="auto"/>
            </w:pPr>
            <w:r w:rsidRPr="006F525B">
              <w:rPr>
                <w:b/>
                <w:bCs/>
              </w:rPr>
              <w:t>JANUÁ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59CC1"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B6237" w14:textId="77777777" w:rsidR="006F525B" w:rsidRPr="006F525B" w:rsidRDefault="006F525B" w:rsidP="006F525B">
            <w:pPr>
              <w:spacing w:line="360" w:lineRule="auto"/>
            </w:pPr>
          </w:p>
        </w:tc>
      </w:tr>
      <w:tr w:rsidR="006F525B" w:rsidRPr="006F525B" w14:paraId="1025C8A4"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B4C6A" w14:textId="77777777" w:rsidR="006F525B" w:rsidRPr="006F525B" w:rsidRDefault="006F525B" w:rsidP="006F525B">
            <w:pPr>
              <w:spacing w:line="360" w:lineRule="auto"/>
            </w:pPr>
            <w:r w:rsidRPr="006F525B">
              <w:t>8.1</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F4AC9" w14:textId="77777777" w:rsidR="006F525B" w:rsidRPr="006F525B" w:rsidRDefault="006F525B" w:rsidP="006F525B">
            <w:pPr>
              <w:spacing w:line="360" w:lineRule="auto"/>
            </w:pPr>
            <w:r w:rsidRPr="006F525B">
              <w:t>Začiatok vyučovania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4D769"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8C18C" w14:textId="77777777" w:rsidR="006F525B" w:rsidRPr="006F525B" w:rsidRDefault="006F525B" w:rsidP="006F525B">
            <w:pPr>
              <w:spacing w:line="360" w:lineRule="auto"/>
            </w:pPr>
          </w:p>
        </w:tc>
      </w:tr>
      <w:tr w:rsidR="006F525B" w:rsidRPr="006F525B" w14:paraId="6DBEF2FD"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EF893"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2CD55" w14:textId="77777777" w:rsidR="006F525B" w:rsidRPr="006F525B" w:rsidRDefault="006F525B" w:rsidP="006F525B">
            <w:pPr>
              <w:spacing w:line="360" w:lineRule="auto"/>
            </w:pPr>
            <w:r w:rsidRPr="006F525B">
              <w:t>Triedne besiedk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C1CFB"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A0A0" w14:textId="77777777" w:rsidR="006F525B" w:rsidRPr="006F525B" w:rsidRDefault="006F525B" w:rsidP="006F525B">
            <w:pPr>
              <w:spacing w:line="360" w:lineRule="auto"/>
            </w:pPr>
          </w:p>
        </w:tc>
      </w:tr>
      <w:tr w:rsidR="006F525B" w:rsidRPr="006F525B" w14:paraId="114A1F18"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CBE15" w14:textId="77777777" w:rsidR="006F525B" w:rsidRPr="006F525B" w:rsidRDefault="006F525B" w:rsidP="006F525B">
            <w:pPr>
              <w:spacing w:line="360" w:lineRule="auto"/>
            </w:pPr>
            <w:r w:rsidRPr="006F525B">
              <w:t>12.1</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5144E" w14:textId="77777777" w:rsidR="006F525B" w:rsidRPr="006F525B" w:rsidRDefault="006F525B" w:rsidP="006F525B">
            <w:pPr>
              <w:spacing w:line="360" w:lineRule="auto"/>
            </w:pPr>
            <w:proofErr w:type="spellStart"/>
            <w:r w:rsidRPr="006F525B">
              <w:t>Kontrahové</w:t>
            </w:r>
            <w:proofErr w:type="spellEnd"/>
            <w:r w:rsidRPr="006F525B">
              <w:t xml:space="preserve"> skúšky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8C4A9" w14:textId="77777777" w:rsidR="006F525B" w:rsidRPr="006F525B" w:rsidRDefault="006F525B" w:rsidP="006F525B">
            <w:pPr>
              <w:spacing w:line="360" w:lineRule="auto"/>
            </w:pPr>
            <w:r w:rsidRPr="006F525B">
              <w:t>14:00</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D5672" w14:textId="77777777" w:rsidR="006F525B" w:rsidRPr="006F525B" w:rsidRDefault="006F525B" w:rsidP="006F525B">
            <w:pPr>
              <w:spacing w:line="360" w:lineRule="auto"/>
            </w:pPr>
            <w:r w:rsidRPr="006F525B">
              <w:t>UR</w:t>
            </w:r>
          </w:p>
        </w:tc>
      </w:tr>
      <w:tr w:rsidR="006F525B" w:rsidRPr="006F525B" w14:paraId="27F230DD"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7A0BA" w14:textId="77777777" w:rsidR="006F525B" w:rsidRPr="006F525B" w:rsidRDefault="006F525B" w:rsidP="006F525B">
            <w:pPr>
              <w:spacing w:line="360" w:lineRule="auto"/>
            </w:pPr>
            <w:r w:rsidRPr="006F525B">
              <w:t>20.1</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DE493" w14:textId="77777777" w:rsidR="006F525B" w:rsidRPr="006F525B" w:rsidRDefault="006F525B" w:rsidP="006F525B">
            <w:pPr>
              <w:spacing w:line="360" w:lineRule="auto"/>
            </w:pPr>
            <w:r w:rsidRPr="006F525B">
              <w:t>Zasadnutia PK</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6AF8D" w14:textId="77777777" w:rsidR="006F525B" w:rsidRPr="006F525B" w:rsidRDefault="006F525B" w:rsidP="006F525B">
            <w:pPr>
              <w:spacing w:line="360" w:lineRule="auto"/>
            </w:pPr>
            <w:r w:rsidRPr="006F525B">
              <w:t>10:00</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96707" w14:textId="77777777" w:rsidR="006F525B" w:rsidRPr="006F525B" w:rsidRDefault="006F525B" w:rsidP="006F525B">
            <w:pPr>
              <w:spacing w:line="360" w:lineRule="auto"/>
            </w:pPr>
          </w:p>
        </w:tc>
      </w:tr>
      <w:tr w:rsidR="006F525B" w:rsidRPr="006F525B" w14:paraId="41B3D757"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11496667" w14:textId="77777777" w:rsidR="006F525B" w:rsidRPr="006F525B" w:rsidRDefault="006F525B" w:rsidP="006F525B">
            <w:pPr>
              <w:spacing w:line="360" w:lineRule="auto"/>
            </w:pPr>
            <w:r w:rsidRPr="006F525B">
              <w:t>20.1</w:t>
            </w:r>
          </w:p>
        </w:tc>
        <w:tc>
          <w:tcPr>
            <w:tcW w:w="4533" w:type="dxa"/>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47EA4845" w14:textId="77777777" w:rsidR="006F525B" w:rsidRPr="006F525B" w:rsidRDefault="006F525B" w:rsidP="006F525B">
            <w:pPr>
              <w:spacing w:line="360" w:lineRule="auto"/>
            </w:pPr>
            <w:r w:rsidRPr="006F525B">
              <w:t>½ ročná-hodnotiaca správa</w:t>
            </w:r>
          </w:p>
        </w:tc>
        <w:tc>
          <w:tcPr>
            <w:tcW w:w="1559" w:type="dxa"/>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01E36A85" w14:textId="77777777" w:rsidR="006F525B" w:rsidRPr="006F525B" w:rsidRDefault="006F525B" w:rsidP="006F525B">
            <w:pPr>
              <w:spacing w:line="360" w:lineRule="auto"/>
            </w:pPr>
            <w:r w:rsidRPr="006F525B">
              <w:t>10:30</w:t>
            </w:r>
          </w:p>
        </w:tc>
        <w:tc>
          <w:tcPr>
            <w:tcW w:w="1979" w:type="dxa"/>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0C7A0F91" w14:textId="77777777" w:rsidR="006F525B" w:rsidRPr="006F525B" w:rsidRDefault="006F525B" w:rsidP="006F525B">
            <w:pPr>
              <w:spacing w:line="360" w:lineRule="auto"/>
            </w:pPr>
            <w:r w:rsidRPr="006F525B">
              <w:t>RŠ </w:t>
            </w:r>
          </w:p>
        </w:tc>
      </w:tr>
      <w:tr w:rsidR="006F525B" w:rsidRPr="006F525B" w14:paraId="4E3B5AA6"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CAEDFB"/>
            <w:tcMar>
              <w:top w:w="0" w:type="dxa"/>
              <w:left w:w="108" w:type="dxa"/>
              <w:bottom w:w="0" w:type="dxa"/>
              <w:right w:w="108" w:type="dxa"/>
            </w:tcMar>
            <w:hideMark/>
          </w:tcPr>
          <w:p w14:paraId="2B58EEC7" w14:textId="77777777" w:rsidR="006F525B" w:rsidRPr="006F525B" w:rsidRDefault="006F525B" w:rsidP="006F525B">
            <w:pPr>
              <w:spacing w:line="360" w:lineRule="auto"/>
            </w:pPr>
            <w:r w:rsidRPr="006F525B">
              <w:t>29.1</w:t>
            </w:r>
          </w:p>
        </w:tc>
        <w:tc>
          <w:tcPr>
            <w:tcW w:w="4533" w:type="dxa"/>
            <w:tcBorders>
              <w:top w:val="single" w:sz="4" w:space="0" w:color="000000"/>
              <w:left w:val="single" w:sz="4" w:space="0" w:color="000000"/>
              <w:bottom w:val="single" w:sz="4" w:space="0" w:color="000000"/>
              <w:right w:val="single" w:sz="4" w:space="0" w:color="000000"/>
            </w:tcBorders>
            <w:shd w:val="clear" w:color="auto" w:fill="CAEDFB"/>
            <w:tcMar>
              <w:top w:w="0" w:type="dxa"/>
              <w:left w:w="108" w:type="dxa"/>
              <w:bottom w:w="0" w:type="dxa"/>
              <w:right w:w="108" w:type="dxa"/>
            </w:tcMar>
            <w:hideMark/>
          </w:tcPr>
          <w:p w14:paraId="0DCD0C1B" w14:textId="77777777" w:rsidR="006F525B" w:rsidRPr="006F525B" w:rsidRDefault="006F525B" w:rsidP="006F525B">
            <w:pPr>
              <w:spacing w:line="360" w:lineRule="auto"/>
            </w:pPr>
            <w:r w:rsidRPr="006F525B">
              <w:rPr>
                <w:b/>
                <w:bCs/>
              </w:rPr>
              <w:t>Verejný žiacky koncert</w:t>
            </w:r>
          </w:p>
        </w:tc>
        <w:tc>
          <w:tcPr>
            <w:tcW w:w="1559" w:type="dxa"/>
            <w:tcBorders>
              <w:top w:val="single" w:sz="4" w:space="0" w:color="000000"/>
              <w:left w:val="single" w:sz="4" w:space="0" w:color="000000"/>
              <w:bottom w:val="single" w:sz="4" w:space="0" w:color="000000"/>
              <w:right w:val="single" w:sz="4" w:space="0" w:color="000000"/>
            </w:tcBorders>
            <w:shd w:val="clear" w:color="auto" w:fill="CAEDFB"/>
            <w:tcMar>
              <w:top w:w="0" w:type="dxa"/>
              <w:left w:w="108" w:type="dxa"/>
              <w:bottom w:w="0" w:type="dxa"/>
              <w:right w:w="108" w:type="dxa"/>
            </w:tcMar>
            <w:hideMark/>
          </w:tcPr>
          <w:p w14:paraId="0E562A0C" w14:textId="77777777" w:rsidR="006F525B" w:rsidRPr="006F525B" w:rsidRDefault="006F525B" w:rsidP="006F525B">
            <w:pPr>
              <w:spacing w:line="360" w:lineRule="auto"/>
            </w:pPr>
            <w:r w:rsidRPr="006F525B">
              <w:t>17:00</w:t>
            </w:r>
          </w:p>
        </w:tc>
        <w:tc>
          <w:tcPr>
            <w:tcW w:w="1979" w:type="dxa"/>
            <w:tcBorders>
              <w:top w:val="single" w:sz="4" w:space="0" w:color="000000"/>
              <w:left w:val="single" w:sz="4" w:space="0" w:color="000000"/>
              <w:bottom w:val="single" w:sz="4" w:space="0" w:color="000000"/>
              <w:right w:val="single" w:sz="4" w:space="0" w:color="000000"/>
            </w:tcBorders>
            <w:shd w:val="clear" w:color="auto" w:fill="CAEDFB"/>
            <w:tcMar>
              <w:top w:w="0" w:type="dxa"/>
              <w:left w:w="108" w:type="dxa"/>
              <w:bottom w:w="0" w:type="dxa"/>
              <w:right w:w="108" w:type="dxa"/>
            </w:tcMar>
            <w:hideMark/>
          </w:tcPr>
          <w:p w14:paraId="1A97D7B7" w14:textId="77777777" w:rsidR="006F525B" w:rsidRPr="006F525B" w:rsidRDefault="006F525B" w:rsidP="006F525B">
            <w:pPr>
              <w:spacing w:line="360" w:lineRule="auto"/>
            </w:pPr>
            <w:r w:rsidRPr="006F525B">
              <w:t xml:space="preserve">p. </w:t>
            </w:r>
            <w:proofErr w:type="spellStart"/>
            <w:r w:rsidRPr="006F525B">
              <w:t>Lučanová</w:t>
            </w:r>
            <w:proofErr w:type="spellEnd"/>
          </w:p>
        </w:tc>
      </w:tr>
      <w:tr w:rsidR="006F525B" w:rsidRPr="006F525B" w14:paraId="31FEE31E"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61183F8" w14:textId="77777777" w:rsidR="006F525B" w:rsidRPr="006F525B" w:rsidRDefault="006F525B" w:rsidP="006F525B">
            <w:pPr>
              <w:spacing w:line="360" w:lineRule="auto"/>
            </w:pPr>
            <w:r w:rsidRPr="006F525B">
              <w:t>27.1</w:t>
            </w:r>
          </w:p>
        </w:tc>
        <w:tc>
          <w:tcPr>
            <w:tcW w:w="45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900AFFC" w14:textId="77777777" w:rsidR="006F525B" w:rsidRPr="006F525B" w:rsidRDefault="006F525B" w:rsidP="006F525B">
            <w:pPr>
              <w:spacing w:line="360" w:lineRule="auto"/>
            </w:pPr>
            <w:r w:rsidRPr="006F525B">
              <w:t>Koncert k výročiu skladateľov</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A6C5028" w14:textId="77777777" w:rsidR="006F525B" w:rsidRPr="006F525B" w:rsidRDefault="006F525B" w:rsidP="006F525B">
            <w:pPr>
              <w:spacing w:line="360" w:lineRule="auto"/>
            </w:pPr>
            <w:r w:rsidRPr="006F525B">
              <w:t>17:00</w:t>
            </w:r>
          </w:p>
        </w:tc>
        <w:tc>
          <w:tcPr>
            <w:tcW w:w="19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4BE0E1" w14:textId="77777777" w:rsidR="006F525B" w:rsidRPr="006F525B" w:rsidRDefault="006F525B" w:rsidP="006F525B">
            <w:pPr>
              <w:spacing w:line="360" w:lineRule="auto"/>
            </w:pPr>
            <w:proofErr w:type="spellStart"/>
            <w:r w:rsidRPr="006F525B">
              <w:t>p.Sedlická</w:t>
            </w:r>
            <w:proofErr w:type="spellEnd"/>
          </w:p>
        </w:tc>
      </w:tr>
      <w:tr w:rsidR="006F525B" w:rsidRPr="006F525B" w14:paraId="1149DA15"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BC566" w14:textId="77777777" w:rsidR="006F525B" w:rsidRPr="006F525B" w:rsidRDefault="006F525B" w:rsidP="006F525B">
            <w:pPr>
              <w:spacing w:line="360" w:lineRule="auto"/>
            </w:pPr>
            <w:r w:rsidRPr="006F525B">
              <w:t>30.1</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0A92E" w14:textId="77777777" w:rsidR="006F525B" w:rsidRPr="006F525B" w:rsidRDefault="006F525B" w:rsidP="006F525B">
            <w:pPr>
              <w:spacing w:line="360" w:lineRule="auto"/>
            </w:pPr>
            <w:r w:rsidRPr="006F525B">
              <w:t>Kontrola IZUŠ</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71C5C"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7B64F" w14:textId="77777777" w:rsidR="006F525B" w:rsidRPr="006F525B" w:rsidRDefault="006F525B" w:rsidP="006F525B">
            <w:pPr>
              <w:spacing w:line="360" w:lineRule="auto"/>
            </w:pPr>
            <w:r w:rsidRPr="006F525B">
              <w:t>ZŠ</w:t>
            </w:r>
          </w:p>
        </w:tc>
      </w:tr>
      <w:tr w:rsidR="006F525B" w:rsidRPr="006F525B" w14:paraId="0BADC25C"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001E3"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54C64" w14:textId="77777777" w:rsidR="006F525B" w:rsidRPr="006F525B" w:rsidRDefault="006F525B" w:rsidP="006F525B">
            <w:pPr>
              <w:spacing w:line="360" w:lineRule="auto"/>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05386"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1022F" w14:textId="77777777" w:rsidR="006F525B" w:rsidRPr="006F525B" w:rsidRDefault="006F525B" w:rsidP="006F525B">
            <w:pPr>
              <w:spacing w:line="360" w:lineRule="auto"/>
            </w:pPr>
          </w:p>
        </w:tc>
      </w:tr>
      <w:tr w:rsidR="006F525B" w:rsidRPr="006F525B" w14:paraId="5FC98A62"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5EB83"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8BAE3" w14:textId="77777777" w:rsidR="006F525B" w:rsidRPr="006F525B" w:rsidRDefault="006F525B" w:rsidP="006F525B">
            <w:pPr>
              <w:spacing w:line="360" w:lineRule="auto"/>
            </w:pPr>
            <w:r w:rsidRPr="006F525B">
              <w:rPr>
                <w:b/>
                <w:bCs/>
              </w:rPr>
              <w:t>FEBRUÁ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65614"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11F47" w14:textId="77777777" w:rsidR="006F525B" w:rsidRPr="006F525B" w:rsidRDefault="006F525B" w:rsidP="006F525B">
            <w:pPr>
              <w:spacing w:line="360" w:lineRule="auto"/>
            </w:pPr>
          </w:p>
        </w:tc>
      </w:tr>
      <w:tr w:rsidR="006F525B" w:rsidRPr="006F525B" w14:paraId="038121BA"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EB628" w14:textId="77777777" w:rsidR="006F525B" w:rsidRPr="006F525B" w:rsidRDefault="006F525B" w:rsidP="006F525B">
            <w:pPr>
              <w:spacing w:line="360" w:lineRule="auto"/>
            </w:pPr>
            <w:r w:rsidRPr="006F525B">
              <w:t>5-6.2</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EED3C" w14:textId="77777777" w:rsidR="006F525B" w:rsidRPr="006F525B" w:rsidRDefault="006F525B" w:rsidP="006F525B">
            <w:pPr>
              <w:spacing w:line="360" w:lineRule="auto"/>
            </w:pPr>
            <w:r w:rsidRPr="006F525B">
              <w:t>Harfové dni Bratislav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FBBF6"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AA9CE" w14:textId="77777777" w:rsidR="006F525B" w:rsidRPr="006F525B" w:rsidRDefault="006F525B" w:rsidP="006F525B">
            <w:pPr>
              <w:spacing w:line="360" w:lineRule="auto"/>
            </w:pPr>
            <w:proofErr w:type="spellStart"/>
            <w:r w:rsidRPr="006F525B">
              <w:t>Rajteková</w:t>
            </w:r>
            <w:proofErr w:type="spellEnd"/>
          </w:p>
        </w:tc>
      </w:tr>
      <w:tr w:rsidR="006F525B" w:rsidRPr="006F525B" w14:paraId="4BD7971D"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7808A" w14:textId="77777777" w:rsidR="006F525B" w:rsidRPr="006F525B" w:rsidRDefault="006F525B" w:rsidP="006F525B">
            <w:pPr>
              <w:spacing w:line="360" w:lineRule="auto"/>
            </w:pPr>
            <w:r w:rsidRPr="006F525B">
              <w:t>11.2</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AE8CE" w14:textId="77777777" w:rsidR="006F525B" w:rsidRPr="006F525B" w:rsidRDefault="006F525B" w:rsidP="006F525B">
            <w:pPr>
              <w:spacing w:line="360" w:lineRule="auto"/>
            </w:pPr>
            <w:r w:rsidRPr="006F525B">
              <w:t>Interný gitarový koncer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1E2EF" w14:textId="77777777" w:rsidR="006F525B" w:rsidRPr="006F525B" w:rsidRDefault="006F525B" w:rsidP="006F525B">
            <w:pPr>
              <w:spacing w:line="360" w:lineRule="auto"/>
            </w:pPr>
            <w:r w:rsidRPr="006F525B">
              <w:t>17:00</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B91DD" w14:textId="77777777" w:rsidR="006F525B" w:rsidRPr="006F525B" w:rsidRDefault="006F525B" w:rsidP="006F525B">
            <w:pPr>
              <w:spacing w:line="360" w:lineRule="auto"/>
            </w:pPr>
            <w:r w:rsidRPr="006F525B">
              <w:t>GO</w:t>
            </w:r>
          </w:p>
        </w:tc>
      </w:tr>
      <w:tr w:rsidR="006F525B" w:rsidRPr="006F525B" w14:paraId="6A50741F"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D067C" w14:textId="77777777" w:rsidR="006F525B" w:rsidRPr="006F525B" w:rsidRDefault="006F525B" w:rsidP="006F525B">
            <w:pPr>
              <w:spacing w:line="360" w:lineRule="auto"/>
            </w:pPr>
            <w:r w:rsidRPr="006F525B">
              <w:t>12.2</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E7972" w14:textId="77777777" w:rsidR="006F525B" w:rsidRPr="006F525B" w:rsidRDefault="006F525B" w:rsidP="006F525B">
            <w:pPr>
              <w:spacing w:line="360" w:lineRule="auto"/>
            </w:pPr>
            <w:r w:rsidRPr="006F525B">
              <w:t>Interný klavírny koncer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5DF4E"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4ABD2" w14:textId="77777777" w:rsidR="006F525B" w:rsidRPr="006F525B" w:rsidRDefault="006F525B" w:rsidP="006F525B">
            <w:pPr>
              <w:spacing w:line="360" w:lineRule="auto"/>
            </w:pPr>
            <w:r w:rsidRPr="006F525B">
              <w:t>KO</w:t>
            </w:r>
          </w:p>
        </w:tc>
      </w:tr>
      <w:tr w:rsidR="006F525B" w:rsidRPr="006F525B" w14:paraId="725160CF"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3CB7D"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24868" w14:textId="77777777" w:rsidR="006F525B" w:rsidRPr="006F525B" w:rsidRDefault="006F525B" w:rsidP="006F525B">
            <w:pPr>
              <w:spacing w:line="360" w:lineRule="auto"/>
            </w:pPr>
            <w:r w:rsidRPr="006F525B">
              <w:t>Výtvarné súťaž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0C15C"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69867" w14:textId="77777777" w:rsidR="006F525B" w:rsidRPr="006F525B" w:rsidRDefault="006F525B" w:rsidP="006F525B">
            <w:pPr>
              <w:spacing w:line="360" w:lineRule="auto"/>
            </w:pPr>
          </w:p>
        </w:tc>
      </w:tr>
      <w:tr w:rsidR="006F525B" w:rsidRPr="006F525B" w14:paraId="38EE3CD2"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BEAA6" w14:textId="77777777" w:rsidR="006F525B" w:rsidRPr="006F525B" w:rsidRDefault="006F525B" w:rsidP="006F525B">
            <w:pPr>
              <w:spacing w:line="360" w:lineRule="auto"/>
            </w:pPr>
            <w:r w:rsidRPr="006F525B">
              <w:t>17.2</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5A91C" w14:textId="77777777" w:rsidR="006F525B" w:rsidRPr="006F525B" w:rsidRDefault="006F525B" w:rsidP="006F525B">
            <w:pPr>
              <w:spacing w:line="360" w:lineRule="auto"/>
            </w:pPr>
            <w:r w:rsidRPr="006F525B">
              <w:t>Umelecká Rad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589F6"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A86B2" w14:textId="77777777" w:rsidR="006F525B" w:rsidRPr="006F525B" w:rsidRDefault="006F525B" w:rsidP="006F525B">
            <w:pPr>
              <w:spacing w:line="360" w:lineRule="auto"/>
            </w:pPr>
            <w:r w:rsidRPr="006F525B">
              <w:t>RŠ</w:t>
            </w:r>
          </w:p>
        </w:tc>
      </w:tr>
      <w:tr w:rsidR="006F525B" w:rsidRPr="006F525B" w14:paraId="62B7FDC8"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01C55"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BACC3" w14:textId="77777777" w:rsidR="006F525B" w:rsidRPr="006F525B" w:rsidRDefault="006F525B" w:rsidP="006F525B">
            <w:pPr>
              <w:spacing w:line="360" w:lineRule="auto"/>
            </w:pPr>
            <w:r w:rsidRPr="006F525B">
              <w:t>Gitarový marató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FA469"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561" w14:textId="77777777" w:rsidR="006F525B" w:rsidRPr="006F525B" w:rsidRDefault="006F525B" w:rsidP="006F525B">
            <w:pPr>
              <w:spacing w:line="360" w:lineRule="auto"/>
            </w:pPr>
            <w:proofErr w:type="spellStart"/>
            <w:r w:rsidRPr="006F525B">
              <w:t>Priečinský</w:t>
            </w:r>
            <w:proofErr w:type="spellEnd"/>
          </w:p>
        </w:tc>
      </w:tr>
      <w:tr w:rsidR="006F525B" w:rsidRPr="006F525B" w14:paraId="7CC07760"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hideMark/>
          </w:tcPr>
          <w:p w14:paraId="478FCFCD" w14:textId="77777777" w:rsidR="006F525B" w:rsidRPr="006F525B" w:rsidRDefault="006F525B" w:rsidP="006F525B">
            <w:pPr>
              <w:spacing w:line="360" w:lineRule="auto"/>
            </w:pPr>
            <w:r w:rsidRPr="006F525B">
              <w:t>19.2</w:t>
            </w:r>
          </w:p>
        </w:tc>
        <w:tc>
          <w:tcPr>
            <w:tcW w:w="4533" w:type="dxa"/>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hideMark/>
          </w:tcPr>
          <w:p w14:paraId="7323C5C2" w14:textId="77777777" w:rsidR="006F525B" w:rsidRPr="006F525B" w:rsidRDefault="006F525B" w:rsidP="006F525B">
            <w:pPr>
              <w:spacing w:line="360" w:lineRule="auto"/>
            </w:pPr>
            <w:r w:rsidRPr="006F525B">
              <w:rPr>
                <w:b/>
                <w:bCs/>
              </w:rPr>
              <w:t>Verejný žiacky koncert</w:t>
            </w:r>
          </w:p>
        </w:tc>
        <w:tc>
          <w:tcPr>
            <w:tcW w:w="1559" w:type="dxa"/>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hideMark/>
          </w:tcPr>
          <w:p w14:paraId="3E669EF5" w14:textId="77777777" w:rsidR="006F525B" w:rsidRPr="006F525B" w:rsidRDefault="006F525B" w:rsidP="006F525B">
            <w:pPr>
              <w:spacing w:line="360" w:lineRule="auto"/>
            </w:pPr>
            <w:r w:rsidRPr="006F525B">
              <w:t>17:00</w:t>
            </w:r>
          </w:p>
        </w:tc>
        <w:tc>
          <w:tcPr>
            <w:tcW w:w="1979" w:type="dxa"/>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hideMark/>
          </w:tcPr>
          <w:p w14:paraId="01ED0409" w14:textId="77777777" w:rsidR="006F525B" w:rsidRPr="006F525B" w:rsidRDefault="006F525B" w:rsidP="006F525B">
            <w:pPr>
              <w:spacing w:line="360" w:lineRule="auto"/>
            </w:pPr>
            <w:r w:rsidRPr="006F525B">
              <w:t xml:space="preserve">p. </w:t>
            </w:r>
            <w:proofErr w:type="spellStart"/>
            <w:r w:rsidRPr="006F525B">
              <w:t>Laškody</w:t>
            </w:r>
            <w:proofErr w:type="spellEnd"/>
          </w:p>
        </w:tc>
      </w:tr>
      <w:tr w:rsidR="006F525B" w:rsidRPr="006F525B" w14:paraId="43CD56AA"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0A139" w14:textId="77777777" w:rsidR="006F525B" w:rsidRPr="006F525B" w:rsidRDefault="006F525B" w:rsidP="006F525B">
            <w:pPr>
              <w:spacing w:line="360" w:lineRule="auto"/>
            </w:pPr>
            <w:r w:rsidRPr="006F525B">
              <w:t>27.2</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60882" w14:textId="77777777" w:rsidR="006F525B" w:rsidRPr="006F525B" w:rsidRDefault="006F525B" w:rsidP="006F525B">
            <w:pPr>
              <w:spacing w:line="360" w:lineRule="auto"/>
            </w:pPr>
            <w:r w:rsidRPr="006F525B">
              <w:t>Kontrola IZUŠ</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1465C"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4F6D0" w14:textId="77777777" w:rsidR="006F525B" w:rsidRPr="006F525B" w:rsidRDefault="006F525B" w:rsidP="006F525B">
            <w:pPr>
              <w:spacing w:line="360" w:lineRule="auto"/>
            </w:pPr>
            <w:r w:rsidRPr="006F525B">
              <w:t>ZŠ</w:t>
            </w:r>
          </w:p>
        </w:tc>
      </w:tr>
      <w:tr w:rsidR="006F525B" w:rsidRPr="006F525B" w14:paraId="1A9A3145"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28E13" w14:textId="445431E9" w:rsidR="006F525B" w:rsidRPr="006F525B" w:rsidRDefault="006F525B" w:rsidP="006F525B">
            <w:pPr>
              <w:spacing w:line="360" w:lineRule="auto"/>
            </w:pPr>
            <w:r w:rsidRPr="006F525B">
              <w:t>2</w:t>
            </w:r>
            <w:r w:rsidR="00661F7C">
              <w:t>.</w:t>
            </w:r>
            <w:r w:rsidRPr="006F525B">
              <w:t xml:space="preserve">3 </w:t>
            </w:r>
            <w:r w:rsidR="00661F7C">
              <w:t>-</w:t>
            </w:r>
            <w:r w:rsidRPr="006F525B">
              <w:t>27.</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15256" w14:textId="77777777" w:rsidR="006F525B" w:rsidRPr="006F525B" w:rsidRDefault="006F525B" w:rsidP="006F525B">
            <w:pPr>
              <w:spacing w:line="360" w:lineRule="auto"/>
            </w:pPr>
            <w:r w:rsidRPr="006F525B">
              <w:t>Jarné prázdnin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06225"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1E20E" w14:textId="77777777" w:rsidR="006F525B" w:rsidRPr="006F525B" w:rsidRDefault="006F525B" w:rsidP="006F525B">
            <w:pPr>
              <w:spacing w:line="360" w:lineRule="auto"/>
            </w:pPr>
          </w:p>
        </w:tc>
      </w:tr>
      <w:tr w:rsidR="006F525B" w:rsidRPr="006F525B" w14:paraId="3F4ABA0A"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0D30C"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D48EE" w14:textId="77777777" w:rsidR="006F525B" w:rsidRPr="006F525B" w:rsidRDefault="006F525B" w:rsidP="006F525B">
            <w:pPr>
              <w:spacing w:line="360" w:lineRule="auto"/>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39692"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43D27" w14:textId="77777777" w:rsidR="006F525B" w:rsidRPr="006F525B" w:rsidRDefault="006F525B" w:rsidP="006F525B">
            <w:pPr>
              <w:spacing w:line="360" w:lineRule="auto"/>
            </w:pPr>
          </w:p>
        </w:tc>
      </w:tr>
      <w:tr w:rsidR="006F525B" w:rsidRPr="006F525B" w14:paraId="5C172F19"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FE64E"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2FB8E" w14:textId="77777777" w:rsidR="006F525B" w:rsidRPr="006F525B" w:rsidRDefault="006F525B" w:rsidP="006F525B">
            <w:pPr>
              <w:spacing w:line="360" w:lineRule="auto"/>
            </w:pPr>
            <w:r w:rsidRPr="006F525B">
              <w:rPr>
                <w:b/>
                <w:bCs/>
              </w:rPr>
              <w:t>MAREC</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9396B"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CBEFA" w14:textId="77777777" w:rsidR="006F525B" w:rsidRPr="006F525B" w:rsidRDefault="006F525B" w:rsidP="006F525B">
            <w:pPr>
              <w:spacing w:line="360" w:lineRule="auto"/>
            </w:pPr>
          </w:p>
        </w:tc>
      </w:tr>
      <w:tr w:rsidR="006F525B" w:rsidRPr="006F525B" w14:paraId="41471913"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6A75B" w14:textId="6D0B8D23" w:rsidR="006F525B" w:rsidRPr="006F525B" w:rsidRDefault="006F525B" w:rsidP="006F525B">
            <w:pPr>
              <w:spacing w:line="360" w:lineRule="auto"/>
            </w:pPr>
            <w:r w:rsidRPr="006F525B">
              <w:t>7.3</w:t>
            </w:r>
            <w:r w:rsidR="00661F7C">
              <w:t>.</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EF64B" w14:textId="77777777" w:rsidR="006F525B" w:rsidRPr="006F525B" w:rsidRDefault="006F525B" w:rsidP="006F525B">
            <w:pPr>
              <w:spacing w:line="360" w:lineRule="auto"/>
            </w:pPr>
            <w:r w:rsidRPr="006F525B">
              <w:t>Tanečná súťaž Žilin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B89D7"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3E64F" w14:textId="77777777" w:rsidR="006F525B" w:rsidRPr="006F525B" w:rsidRDefault="006F525B" w:rsidP="006F525B">
            <w:pPr>
              <w:spacing w:line="360" w:lineRule="auto"/>
            </w:pPr>
            <w:proofErr w:type="spellStart"/>
            <w:r w:rsidRPr="006F525B">
              <w:t>p.Surgentová</w:t>
            </w:r>
            <w:proofErr w:type="spellEnd"/>
          </w:p>
        </w:tc>
      </w:tr>
      <w:tr w:rsidR="006F525B" w:rsidRPr="006F525B" w14:paraId="424F858B"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9C677" w14:textId="77777777" w:rsidR="006F525B" w:rsidRPr="006F525B" w:rsidRDefault="006F525B" w:rsidP="006F525B">
            <w:pPr>
              <w:spacing w:line="360" w:lineRule="auto"/>
            </w:pPr>
            <w:r w:rsidRPr="006F525B">
              <w:t>11.3</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FB7E5" w14:textId="77777777" w:rsidR="006F525B" w:rsidRPr="006F525B" w:rsidRDefault="006F525B" w:rsidP="006F525B">
            <w:pPr>
              <w:spacing w:line="360" w:lineRule="auto"/>
            </w:pPr>
            <w:r w:rsidRPr="006F525B">
              <w:t>Interný gitarový koncer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E9EE9" w14:textId="77777777" w:rsidR="006F525B" w:rsidRPr="006F525B" w:rsidRDefault="006F525B" w:rsidP="006F525B">
            <w:pPr>
              <w:spacing w:line="360" w:lineRule="auto"/>
            </w:pPr>
            <w:r w:rsidRPr="006F525B">
              <w:t>17:00</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33EDE" w14:textId="77777777" w:rsidR="006F525B" w:rsidRPr="006F525B" w:rsidRDefault="006F525B" w:rsidP="006F525B">
            <w:pPr>
              <w:spacing w:line="360" w:lineRule="auto"/>
            </w:pPr>
            <w:r w:rsidRPr="006F525B">
              <w:t>GO</w:t>
            </w:r>
          </w:p>
        </w:tc>
      </w:tr>
      <w:tr w:rsidR="006F525B" w:rsidRPr="006F525B" w14:paraId="7AE1F84F"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2F67D"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7272C" w14:textId="77777777" w:rsidR="006F525B" w:rsidRPr="006F525B" w:rsidRDefault="006F525B" w:rsidP="006F525B">
            <w:pPr>
              <w:spacing w:line="360" w:lineRule="auto"/>
            </w:pPr>
            <w:r w:rsidRPr="006F525B">
              <w:t>Spevácka súťaž Vokálna jar KN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6B64C"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C706E" w14:textId="77777777" w:rsidR="006F525B" w:rsidRPr="006F525B" w:rsidRDefault="006F525B" w:rsidP="006F525B">
            <w:pPr>
              <w:spacing w:line="360" w:lineRule="auto"/>
            </w:pPr>
          </w:p>
        </w:tc>
      </w:tr>
      <w:tr w:rsidR="006F525B" w:rsidRPr="006F525B" w14:paraId="39EB34C7"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1CEEE"/>
            <w:tcMar>
              <w:top w:w="0" w:type="dxa"/>
              <w:left w:w="108" w:type="dxa"/>
              <w:bottom w:w="0" w:type="dxa"/>
              <w:right w:w="108" w:type="dxa"/>
            </w:tcMar>
            <w:hideMark/>
          </w:tcPr>
          <w:p w14:paraId="49FFF26C" w14:textId="77777777" w:rsidR="006F525B" w:rsidRPr="006F525B" w:rsidRDefault="006F525B" w:rsidP="006F525B">
            <w:pPr>
              <w:spacing w:line="360" w:lineRule="auto"/>
            </w:pPr>
            <w:r w:rsidRPr="006F525B">
              <w:t>17.3</w:t>
            </w:r>
          </w:p>
        </w:tc>
        <w:tc>
          <w:tcPr>
            <w:tcW w:w="4533" w:type="dxa"/>
            <w:tcBorders>
              <w:top w:val="single" w:sz="4" w:space="0" w:color="000000"/>
              <w:left w:val="single" w:sz="4" w:space="0" w:color="000000"/>
              <w:bottom w:val="single" w:sz="4" w:space="0" w:color="000000"/>
              <w:right w:val="single" w:sz="4" w:space="0" w:color="000000"/>
            </w:tcBorders>
            <w:shd w:val="clear" w:color="auto" w:fill="F1CEEE"/>
            <w:tcMar>
              <w:top w:w="0" w:type="dxa"/>
              <w:left w:w="108" w:type="dxa"/>
              <w:bottom w:w="0" w:type="dxa"/>
              <w:right w:w="108" w:type="dxa"/>
            </w:tcMar>
            <w:hideMark/>
          </w:tcPr>
          <w:p w14:paraId="7B03FFA8" w14:textId="77777777" w:rsidR="006F525B" w:rsidRPr="006F525B" w:rsidRDefault="006F525B" w:rsidP="006F525B">
            <w:pPr>
              <w:spacing w:line="360" w:lineRule="auto"/>
            </w:pPr>
            <w:r w:rsidRPr="006F525B">
              <w:t>Husľová súťaž</w:t>
            </w:r>
          </w:p>
        </w:tc>
        <w:tc>
          <w:tcPr>
            <w:tcW w:w="1559" w:type="dxa"/>
            <w:tcBorders>
              <w:top w:val="single" w:sz="4" w:space="0" w:color="000000"/>
              <w:left w:val="single" w:sz="4" w:space="0" w:color="000000"/>
              <w:bottom w:val="single" w:sz="4" w:space="0" w:color="000000"/>
              <w:right w:val="single" w:sz="4" w:space="0" w:color="000000"/>
            </w:tcBorders>
            <w:shd w:val="clear" w:color="auto" w:fill="F1CEEE"/>
            <w:tcMar>
              <w:top w:w="0" w:type="dxa"/>
              <w:left w:w="108" w:type="dxa"/>
              <w:bottom w:w="0" w:type="dxa"/>
              <w:right w:w="108" w:type="dxa"/>
            </w:tcMar>
            <w:hideMark/>
          </w:tcPr>
          <w:p w14:paraId="6373DBD8"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shd w:val="clear" w:color="auto" w:fill="F1CEEE"/>
            <w:tcMar>
              <w:top w:w="0" w:type="dxa"/>
              <w:left w:w="108" w:type="dxa"/>
              <w:bottom w:w="0" w:type="dxa"/>
              <w:right w:w="108" w:type="dxa"/>
            </w:tcMar>
            <w:hideMark/>
          </w:tcPr>
          <w:p w14:paraId="6EC5EB92" w14:textId="77777777" w:rsidR="006F525B" w:rsidRPr="006F525B" w:rsidRDefault="006F525B" w:rsidP="006F525B">
            <w:pPr>
              <w:spacing w:line="360" w:lineRule="auto"/>
            </w:pPr>
            <w:r w:rsidRPr="006F525B">
              <w:t xml:space="preserve">p. </w:t>
            </w:r>
            <w:proofErr w:type="spellStart"/>
            <w:r w:rsidRPr="006F525B">
              <w:t>Čelková</w:t>
            </w:r>
            <w:proofErr w:type="spellEnd"/>
          </w:p>
        </w:tc>
      </w:tr>
      <w:tr w:rsidR="006F525B" w:rsidRPr="006F525B" w14:paraId="6F9BA874"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49023"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A3A06" w14:textId="77777777" w:rsidR="006F525B" w:rsidRPr="006F525B" w:rsidRDefault="006F525B" w:rsidP="006F525B">
            <w:pPr>
              <w:spacing w:line="360" w:lineRule="auto"/>
            </w:pPr>
            <w:r w:rsidRPr="006F525B">
              <w:t>VO- súťaže priebežn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0D193"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49C44" w14:textId="77777777" w:rsidR="006F525B" w:rsidRPr="006F525B" w:rsidRDefault="006F525B" w:rsidP="006F525B">
            <w:pPr>
              <w:spacing w:line="360" w:lineRule="auto"/>
            </w:pPr>
          </w:p>
        </w:tc>
      </w:tr>
      <w:tr w:rsidR="006F525B" w:rsidRPr="006F525B" w14:paraId="780A3084"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A67FC"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3F7C0" w14:textId="77777777" w:rsidR="006F525B" w:rsidRPr="006F525B" w:rsidRDefault="006F525B" w:rsidP="006F525B">
            <w:pPr>
              <w:spacing w:line="360" w:lineRule="auto"/>
            </w:pPr>
            <w:r w:rsidRPr="006F525B">
              <w:t>Levice – Jar ,TO súťa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46C59"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D65E1" w14:textId="77777777" w:rsidR="006F525B" w:rsidRPr="006F525B" w:rsidRDefault="006F525B" w:rsidP="006F525B">
            <w:pPr>
              <w:spacing w:line="360" w:lineRule="auto"/>
            </w:pPr>
            <w:r w:rsidRPr="006F525B">
              <w:t xml:space="preserve">p. </w:t>
            </w:r>
            <w:proofErr w:type="spellStart"/>
            <w:r w:rsidRPr="006F525B">
              <w:t>Surgentová</w:t>
            </w:r>
            <w:proofErr w:type="spellEnd"/>
          </w:p>
        </w:tc>
      </w:tr>
      <w:tr w:rsidR="006F525B" w:rsidRPr="006F525B" w14:paraId="375F9BC6"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4389B"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C6780" w14:textId="77777777" w:rsidR="006F525B" w:rsidRPr="006F525B" w:rsidRDefault="006F525B" w:rsidP="006F525B">
            <w:pPr>
              <w:spacing w:line="360" w:lineRule="auto"/>
            </w:pPr>
            <w:proofErr w:type="spellStart"/>
            <w:r w:rsidRPr="006F525B">
              <w:t>Schneiderova</w:t>
            </w:r>
            <w:proofErr w:type="spellEnd"/>
            <w:r w:rsidRPr="006F525B">
              <w:t xml:space="preserve"> Trnava-klavírna súťa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B877E"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9DF7C" w14:textId="77777777" w:rsidR="006F525B" w:rsidRPr="006F525B" w:rsidRDefault="006F525B" w:rsidP="006F525B">
            <w:pPr>
              <w:spacing w:line="360" w:lineRule="auto"/>
            </w:pPr>
          </w:p>
        </w:tc>
      </w:tr>
      <w:tr w:rsidR="006F525B" w:rsidRPr="006F525B" w14:paraId="6835BF77"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hideMark/>
          </w:tcPr>
          <w:p w14:paraId="69E7BAFE" w14:textId="77777777" w:rsidR="006F525B" w:rsidRPr="006F525B" w:rsidRDefault="006F525B" w:rsidP="006F525B">
            <w:pPr>
              <w:spacing w:line="360" w:lineRule="auto"/>
            </w:pPr>
            <w:r w:rsidRPr="006F525B">
              <w:t>26.3</w:t>
            </w:r>
          </w:p>
        </w:tc>
        <w:tc>
          <w:tcPr>
            <w:tcW w:w="4533" w:type="dxa"/>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hideMark/>
          </w:tcPr>
          <w:p w14:paraId="79FD87B9" w14:textId="77777777" w:rsidR="006F525B" w:rsidRPr="006F525B" w:rsidRDefault="006F525B" w:rsidP="006F525B">
            <w:pPr>
              <w:spacing w:line="360" w:lineRule="auto"/>
            </w:pPr>
            <w:r w:rsidRPr="006F525B">
              <w:rPr>
                <w:b/>
                <w:bCs/>
              </w:rPr>
              <w:t>Verejný žiacky koncert</w:t>
            </w:r>
          </w:p>
        </w:tc>
        <w:tc>
          <w:tcPr>
            <w:tcW w:w="1559" w:type="dxa"/>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hideMark/>
          </w:tcPr>
          <w:p w14:paraId="0E4CC22A" w14:textId="77777777" w:rsidR="006F525B" w:rsidRPr="006F525B" w:rsidRDefault="006F525B" w:rsidP="006F525B">
            <w:pPr>
              <w:spacing w:line="360" w:lineRule="auto"/>
            </w:pPr>
            <w:r w:rsidRPr="006F525B">
              <w:t>17:00</w:t>
            </w:r>
          </w:p>
        </w:tc>
        <w:tc>
          <w:tcPr>
            <w:tcW w:w="1979" w:type="dxa"/>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hideMark/>
          </w:tcPr>
          <w:p w14:paraId="31C185C6" w14:textId="77777777" w:rsidR="006F525B" w:rsidRPr="006F525B" w:rsidRDefault="006F525B" w:rsidP="006F525B">
            <w:pPr>
              <w:spacing w:line="360" w:lineRule="auto"/>
            </w:pPr>
            <w:r w:rsidRPr="006F525B">
              <w:t xml:space="preserve">p. </w:t>
            </w:r>
            <w:proofErr w:type="spellStart"/>
            <w:r w:rsidRPr="006F525B">
              <w:t>Šmehýlová</w:t>
            </w:r>
            <w:proofErr w:type="spellEnd"/>
          </w:p>
        </w:tc>
      </w:tr>
      <w:tr w:rsidR="006F525B" w:rsidRPr="006F525B" w14:paraId="48240143"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1CEEE"/>
            <w:tcMar>
              <w:top w:w="0" w:type="dxa"/>
              <w:left w:w="108" w:type="dxa"/>
              <w:bottom w:w="0" w:type="dxa"/>
              <w:right w:w="108" w:type="dxa"/>
            </w:tcMar>
            <w:hideMark/>
          </w:tcPr>
          <w:p w14:paraId="70FF1D75" w14:textId="77777777" w:rsidR="006F525B" w:rsidRPr="006F525B" w:rsidRDefault="006F525B" w:rsidP="006F525B">
            <w:pPr>
              <w:spacing w:line="360" w:lineRule="auto"/>
            </w:pPr>
            <w:r w:rsidRPr="006F525B">
              <w:t>26.3</w:t>
            </w:r>
          </w:p>
        </w:tc>
        <w:tc>
          <w:tcPr>
            <w:tcW w:w="4533" w:type="dxa"/>
            <w:tcBorders>
              <w:top w:val="single" w:sz="4" w:space="0" w:color="000000"/>
              <w:left w:val="single" w:sz="4" w:space="0" w:color="000000"/>
              <w:bottom w:val="single" w:sz="4" w:space="0" w:color="000000"/>
              <w:right w:val="single" w:sz="4" w:space="0" w:color="000000"/>
            </w:tcBorders>
            <w:shd w:val="clear" w:color="auto" w:fill="F1CEEE"/>
            <w:tcMar>
              <w:top w:w="0" w:type="dxa"/>
              <w:left w:w="108" w:type="dxa"/>
              <w:bottom w:w="0" w:type="dxa"/>
              <w:right w:w="108" w:type="dxa"/>
            </w:tcMar>
            <w:hideMark/>
          </w:tcPr>
          <w:p w14:paraId="0619FA8F" w14:textId="77777777" w:rsidR="006F525B" w:rsidRPr="006F525B" w:rsidRDefault="006F525B" w:rsidP="006F525B">
            <w:pPr>
              <w:spacing w:line="360" w:lineRule="auto"/>
            </w:pPr>
            <w:r w:rsidRPr="006F525B">
              <w:t>Hráme v tíme súťaž v 4ruč. hre na klavíri</w:t>
            </w:r>
          </w:p>
        </w:tc>
        <w:tc>
          <w:tcPr>
            <w:tcW w:w="1559" w:type="dxa"/>
            <w:tcBorders>
              <w:top w:val="single" w:sz="4" w:space="0" w:color="000000"/>
              <w:left w:val="single" w:sz="4" w:space="0" w:color="000000"/>
              <w:bottom w:val="single" w:sz="4" w:space="0" w:color="000000"/>
              <w:right w:val="single" w:sz="4" w:space="0" w:color="000000"/>
            </w:tcBorders>
            <w:shd w:val="clear" w:color="auto" w:fill="F1CEEE"/>
            <w:tcMar>
              <w:top w:w="0" w:type="dxa"/>
              <w:left w:w="108" w:type="dxa"/>
              <w:bottom w:w="0" w:type="dxa"/>
              <w:right w:w="108" w:type="dxa"/>
            </w:tcMar>
            <w:hideMark/>
          </w:tcPr>
          <w:p w14:paraId="2DADE68A"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shd w:val="clear" w:color="auto" w:fill="F1CEEE"/>
            <w:tcMar>
              <w:top w:w="0" w:type="dxa"/>
              <w:left w:w="108" w:type="dxa"/>
              <w:bottom w:w="0" w:type="dxa"/>
              <w:right w:w="108" w:type="dxa"/>
            </w:tcMar>
            <w:hideMark/>
          </w:tcPr>
          <w:p w14:paraId="03720484" w14:textId="77777777" w:rsidR="006F525B" w:rsidRPr="006F525B" w:rsidRDefault="006F525B" w:rsidP="006F525B">
            <w:pPr>
              <w:spacing w:line="360" w:lineRule="auto"/>
            </w:pPr>
            <w:r w:rsidRPr="006F525B">
              <w:t>p. Chovancová</w:t>
            </w:r>
          </w:p>
        </w:tc>
      </w:tr>
      <w:tr w:rsidR="006F525B" w:rsidRPr="006F525B" w14:paraId="044B9994"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141DB"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83238" w14:textId="77777777" w:rsidR="006F525B" w:rsidRPr="006F525B" w:rsidRDefault="006F525B" w:rsidP="006F525B">
            <w:pPr>
              <w:spacing w:line="360" w:lineRule="auto"/>
            </w:pPr>
            <w:r w:rsidRPr="006F525B">
              <w:t>Divadelná Žilin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B6901"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84353" w14:textId="77777777" w:rsidR="006F525B" w:rsidRPr="006F525B" w:rsidRDefault="006F525B" w:rsidP="006F525B">
            <w:pPr>
              <w:spacing w:line="360" w:lineRule="auto"/>
            </w:pPr>
          </w:p>
        </w:tc>
      </w:tr>
      <w:tr w:rsidR="006F525B" w:rsidRPr="006F525B" w14:paraId="4CB58849"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F6EBF"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88720" w14:textId="77777777" w:rsidR="006F525B" w:rsidRPr="006F525B" w:rsidRDefault="006F525B" w:rsidP="006F525B">
            <w:pPr>
              <w:spacing w:line="360" w:lineRule="auto"/>
            </w:pPr>
            <w:r w:rsidRPr="006F525B">
              <w:t>Akordeónový festival KN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4CC7C"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5A69B" w14:textId="77777777" w:rsidR="006F525B" w:rsidRPr="006F525B" w:rsidRDefault="006F525B" w:rsidP="006F525B">
            <w:pPr>
              <w:spacing w:line="360" w:lineRule="auto"/>
            </w:pPr>
            <w:r w:rsidRPr="006F525B">
              <w:t xml:space="preserve">p. </w:t>
            </w:r>
            <w:proofErr w:type="spellStart"/>
            <w:r w:rsidRPr="006F525B">
              <w:t>Vyšinská</w:t>
            </w:r>
            <w:proofErr w:type="spellEnd"/>
          </w:p>
        </w:tc>
      </w:tr>
      <w:tr w:rsidR="006F525B" w:rsidRPr="006F525B" w14:paraId="410F9558"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A3BA6"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F350F" w14:textId="77777777" w:rsidR="006F525B" w:rsidRPr="006F525B" w:rsidRDefault="006F525B" w:rsidP="006F525B">
            <w:pPr>
              <w:spacing w:line="360" w:lineRule="auto"/>
            </w:pPr>
            <w:r w:rsidRPr="006F525B">
              <w:t>Gitarové súťaž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34DB3"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8B048" w14:textId="77777777" w:rsidR="006F525B" w:rsidRPr="006F525B" w:rsidRDefault="006F525B" w:rsidP="006F525B">
            <w:pPr>
              <w:spacing w:line="360" w:lineRule="auto"/>
            </w:pPr>
          </w:p>
        </w:tc>
      </w:tr>
      <w:tr w:rsidR="006F525B" w:rsidRPr="006F525B" w14:paraId="76F9F077"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12CFC"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77520" w14:textId="77777777" w:rsidR="006F525B" w:rsidRPr="006F525B" w:rsidRDefault="006F525B" w:rsidP="006F525B">
            <w:pPr>
              <w:spacing w:line="360" w:lineRule="auto"/>
            </w:pPr>
            <w:r w:rsidRPr="006F525B">
              <w:t>Skladateľský koncer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4FB3A" w14:textId="77777777" w:rsidR="006F525B" w:rsidRPr="006F525B" w:rsidRDefault="006F525B" w:rsidP="006F525B">
            <w:pPr>
              <w:spacing w:line="360" w:lineRule="auto"/>
            </w:pPr>
            <w:r w:rsidRPr="006F525B">
              <w:t>17:00</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6DF86" w14:textId="77777777" w:rsidR="006F525B" w:rsidRPr="006F525B" w:rsidRDefault="006F525B" w:rsidP="006F525B">
            <w:pPr>
              <w:spacing w:line="360" w:lineRule="auto"/>
            </w:pPr>
            <w:r w:rsidRPr="006F525B">
              <w:t xml:space="preserve">p. </w:t>
            </w:r>
            <w:proofErr w:type="spellStart"/>
            <w:r w:rsidRPr="006F525B">
              <w:t>Hell</w:t>
            </w:r>
            <w:proofErr w:type="spellEnd"/>
          </w:p>
        </w:tc>
      </w:tr>
      <w:tr w:rsidR="006F525B" w:rsidRPr="006F525B" w14:paraId="7632FA55"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B0ECC" w14:textId="77777777" w:rsidR="006F525B" w:rsidRPr="006F525B" w:rsidRDefault="006F525B" w:rsidP="006F525B">
            <w:pPr>
              <w:spacing w:line="360" w:lineRule="auto"/>
            </w:pPr>
            <w:r w:rsidRPr="006F525B">
              <w:t>31.3</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94D5" w14:textId="77777777" w:rsidR="006F525B" w:rsidRPr="006F525B" w:rsidRDefault="006F525B" w:rsidP="006F525B">
            <w:pPr>
              <w:spacing w:line="360" w:lineRule="auto"/>
            </w:pPr>
            <w:r w:rsidRPr="006F525B">
              <w:t>Rodinný koncer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17870" w14:textId="77777777" w:rsidR="006F525B" w:rsidRPr="006F525B" w:rsidRDefault="006F525B" w:rsidP="006F525B">
            <w:pPr>
              <w:spacing w:line="360" w:lineRule="auto"/>
            </w:pPr>
            <w:r w:rsidRPr="006F525B">
              <w:t>17:00</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617FC" w14:textId="77777777" w:rsidR="006F525B" w:rsidRPr="006F525B" w:rsidRDefault="006F525B" w:rsidP="006F525B">
            <w:pPr>
              <w:spacing w:line="360" w:lineRule="auto"/>
            </w:pPr>
            <w:r w:rsidRPr="006F525B">
              <w:t xml:space="preserve">p. </w:t>
            </w:r>
            <w:proofErr w:type="spellStart"/>
            <w:r w:rsidRPr="006F525B">
              <w:t>Sedlická</w:t>
            </w:r>
            <w:proofErr w:type="spellEnd"/>
          </w:p>
        </w:tc>
      </w:tr>
      <w:tr w:rsidR="006F525B" w:rsidRPr="006F525B" w14:paraId="09A1683A"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A7C47"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E6AC3" w14:textId="77777777" w:rsidR="006F525B" w:rsidRPr="006F525B" w:rsidRDefault="006F525B" w:rsidP="006F525B">
            <w:pPr>
              <w:spacing w:line="360" w:lineRule="auto"/>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292CF"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6CC1D" w14:textId="77777777" w:rsidR="006F525B" w:rsidRPr="006F525B" w:rsidRDefault="006F525B" w:rsidP="006F525B">
            <w:pPr>
              <w:spacing w:line="360" w:lineRule="auto"/>
            </w:pPr>
          </w:p>
        </w:tc>
      </w:tr>
      <w:tr w:rsidR="006F525B" w:rsidRPr="006F525B" w14:paraId="74530E78"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83DEF"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CAA86" w14:textId="77777777" w:rsidR="006F525B" w:rsidRPr="006F525B" w:rsidRDefault="006F525B" w:rsidP="006F525B">
            <w:pPr>
              <w:spacing w:line="360" w:lineRule="auto"/>
            </w:pPr>
            <w:r w:rsidRPr="006F525B">
              <w:rPr>
                <w:b/>
                <w:bCs/>
              </w:rPr>
              <w:t>APRÍ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6D96F"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02973" w14:textId="77777777" w:rsidR="006F525B" w:rsidRPr="006F525B" w:rsidRDefault="006F525B" w:rsidP="006F525B">
            <w:pPr>
              <w:spacing w:line="360" w:lineRule="auto"/>
            </w:pPr>
          </w:p>
        </w:tc>
      </w:tr>
      <w:tr w:rsidR="006F525B" w:rsidRPr="006F525B" w14:paraId="68C593AF"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0ECD"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79608" w14:textId="77777777" w:rsidR="006F525B" w:rsidRPr="006F525B" w:rsidRDefault="006F525B" w:rsidP="006F525B">
            <w:pPr>
              <w:spacing w:line="360" w:lineRule="auto"/>
            </w:pPr>
            <w:proofErr w:type="spellStart"/>
            <w:r w:rsidRPr="006F525B">
              <w:t>Medzi.sp.súťaž</w:t>
            </w:r>
            <w:proofErr w:type="spellEnd"/>
            <w:r w:rsidRPr="006F525B">
              <w:t xml:space="preserve"> „Juventus </w:t>
            </w:r>
            <w:proofErr w:type="spellStart"/>
            <w:r w:rsidRPr="006F525B">
              <w:t>Canti</w:t>
            </w:r>
            <w:proofErr w:type="spellEnd"/>
            <w:r w:rsidRPr="006F525B">
              <w:t>“ Vrábl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3764A"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DD65E" w14:textId="77777777" w:rsidR="006F525B" w:rsidRPr="006F525B" w:rsidRDefault="006F525B" w:rsidP="006F525B">
            <w:pPr>
              <w:spacing w:line="360" w:lineRule="auto"/>
            </w:pPr>
          </w:p>
        </w:tc>
      </w:tr>
      <w:tr w:rsidR="006F525B" w:rsidRPr="006F525B" w14:paraId="1F70EBDA"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FA1F9"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5C1E6" w14:textId="77777777" w:rsidR="006F525B" w:rsidRPr="006F525B" w:rsidRDefault="006F525B" w:rsidP="006F525B">
            <w:pPr>
              <w:spacing w:line="360" w:lineRule="auto"/>
            </w:pPr>
            <w:r w:rsidRPr="006F525B">
              <w:t>Gitarová súťaž Bojnic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C5286"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69A7A" w14:textId="77777777" w:rsidR="006F525B" w:rsidRPr="006F525B" w:rsidRDefault="006F525B" w:rsidP="006F525B">
            <w:pPr>
              <w:spacing w:line="360" w:lineRule="auto"/>
            </w:pPr>
          </w:p>
        </w:tc>
      </w:tr>
      <w:tr w:rsidR="006F525B" w:rsidRPr="006F525B" w14:paraId="79CF1F4B"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4C025"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C1CE4" w14:textId="77777777" w:rsidR="006F525B" w:rsidRPr="006F525B" w:rsidRDefault="006F525B" w:rsidP="006F525B">
            <w:pPr>
              <w:spacing w:line="360" w:lineRule="auto"/>
            </w:pPr>
            <w:r w:rsidRPr="006F525B">
              <w:t>Spevácka súťaž Vokálna jar KN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D1B50"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DA6A6" w14:textId="77777777" w:rsidR="006F525B" w:rsidRPr="006F525B" w:rsidRDefault="006F525B" w:rsidP="006F525B">
            <w:pPr>
              <w:spacing w:line="360" w:lineRule="auto"/>
            </w:pPr>
          </w:p>
        </w:tc>
      </w:tr>
      <w:tr w:rsidR="006F525B" w:rsidRPr="006F525B" w14:paraId="00E2BD8E"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1CEEE"/>
            <w:tcMar>
              <w:top w:w="0" w:type="dxa"/>
              <w:left w:w="108" w:type="dxa"/>
              <w:bottom w:w="0" w:type="dxa"/>
              <w:right w:w="108" w:type="dxa"/>
            </w:tcMar>
            <w:hideMark/>
          </w:tcPr>
          <w:p w14:paraId="19F07D27" w14:textId="77777777" w:rsidR="006F525B" w:rsidRPr="006F525B" w:rsidRDefault="006F525B" w:rsidP="006F525B">
            <w:pPr>
              <w:spacing w:line="360" w:lineRule="auto"/>
            </w:pPr>
            <w:r w:rsidRPr="006F525B">
              <w:t>2-7.4</w:t>
            </w:r>
          </w:p>
        </w:tc>
        <w:tc>
          <w:tcPr>
            <w:tcW w:w="4533" w:type="dxa"/>
            <w:tcBorders>
              <w:top w:val="single" w:sz="4" w:space="0" w:color="000000"/>
              <w:left w:val="single" w:sz="4" w:space="0" w:color="000000"/>
              <w:bottom w:val="single" w:sz="4" w:space="0" w:color="000000"/>
              <w:right w:val="single" w:sz="4" w:space="0" w:color="000000"/>
            </w:tcBorders>
            <w:shd w:val="clear" w:color="auto" w:fill="F1CEEE"/>
            <w:tcMar>
              <w:top w:w="0" w:type="dxa"/>
              <w:left w:w="108" w:type="dxa"/>
              <w:bottom w:w="0" w:type="dxa"/>
              <w:right w:w="108" w:type="dxa"/>
            </w:tcMar>
            <w:hideMark/>
          </w:tcPr>
          <w:p w14:paraId="39FE1337" w14:textId="77777777" w:rsidR="006F525B" w:rsidRPr="006F525B" w:rsidRDefault="006F525B" w:rsidP="006F525B">
            <w:pPr>
              <w:spacing w:line="360" w:lineRule="auto"/>
            </w:pPr>
            <w:r w:rsidRPr="006F525B">
              <w:t>Veľkonočné prázdniny</w:t>
            </w:r>
          </w:p>
        </w:tc>
        <w:tc>
          <w:tcPr>
            <w:tcW w:w="1559" w:type="dxa"/>
            <w:tcBorders>
              <w:top w:val="single" w:sz="4" w:space="0" w:color="000000"/>
              <w:left w:val="single" w:sz="4" w:space="0" w:color="000000"/>
              <w:bottom w:val="single" w:sz="4" w:space="0" w:color="000000"/>
              <w:right w:val="single" w:sz="4" w:space="0" w:color="000000"/>
            </w:tcBorders>
            <w:shd w:val="clear" w:color="auto" w:fill="F1CEEE"/>
            <w:tcMar>
              <w:top w:w="0" w:type="dxa"/>
              <w:left w:w="108" w:type="dxa"/>
              <w:bottom w:w="0" w:type="dxa"/>
              <w:right w:w="108" w:type="dxa"/>
            </w:tcMar>
            <w:hideMark/>
          </w:tcPr>
          <w:p w14:paraId="6333FAD9"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shd w:val="clear" w:color="auto" w:fill="F1CEEE"/>
            <w:tcMar>
              <w:top w:w="0" w:type="dxa"/>
              <w:left w:w="108" w:type="dxa"/>
              <w:bottom w:w="0" w:type="dxa"/>
              <w:right w:w="108" w:type="dxa"/>
            </w:tcMar>
            <w:hideMark/>
          </w:tcPr>
          <w:p w14:paraId="5C2B36D0" w14:textId="77777777" w:rsidR="006F525B" w:rsidRPr="006F525B" w:rsidRDefault="006F525B" w:rsidP="006F525B">
            <w:pPr>
              <w:spacing w:line="360" w:lineRule="auto"/>
            </w:pPr>
          </w:p>
        </w:tc>
      </w:tr>
      <w:tr w:rsidR="006F525B" w:rsidRPr="006F525B" w14:paraId="28D093F7"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EAAF5"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13F97" w14:textId="77777777" w:rsidR="006F525B" w:rsidRPr="006F525B" w:rsidRDefault="006F525B" w:rsidP="006F525B">
            <w:pPr>
              <w:spacing w:line="360" w:lineRule="auto"/>
            </w:pPr>
            <w:proofErr w:type="spellStart"/>
            <w:r w:rsidRPr="006F525B">
              <w:t>Petráková</w:t>
            </w:r>
            <w:proofErr w:type="spellEnd"/>
            <w:r w:rsidRPr="006F525B">
              <w:t xml:space="preserve"> spevácka súťaž </w:t>
            </w:r>
            <w:proofErr w:type="spellStart"/>
            <w:r w:rsidRPr="006F525B">
              <w:t>Konz</w:t>
            </w:r>
            <w:proofErr w:type="spellEnd"/>
            <w:r w:rsidRPr="006F525B">
              <w:t>. Žilin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146E0"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8FEB7" w14:textId="77777777" w:rsidR="006F525B" w:rsidRPr="006F525B" w:rsidRDefault="006F525B" w:rsidP="006F525B">
            <w:pPr>
              <w:spacing w:line="360" w:lineRule="auto"/>
            </w:pPr>
          </w:p>
        </w:tc>
      </w:tr>
      <w:tr w:rsidR="006F525B" w:rsidRPr="006F525B" w14:paraId="57F4BD60"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92A45" w14:textId="77777777" w:rsidR="006F525B" w:rsidRPr="006F525B" w:rsidRDefault="006F525B" w:rsidP="006F525B">
            <w:pPr>
              <w:spacing w:line="360" w:lineRule="auto"/>
            </w:pPr>
            <w:r w:rsidRPr="006F525B">
              <w:t>21.4</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7741B" w14:textId="77777777" w:rsidR="006F525B" w:rsidRPr="006F525B" w:rsidRDefault="006F525B" w:rsidP="006F525B">
            <w:pPr>
              <w:spacing w:line="360" w:lineRule="auto"/>
            </w:pPr>
            <w:r w:rsidRPr="006F525B">
              <w:t>Zasadnutia PK</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DFDE2"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1AB47" w14:textId="77777777" w:rsidR="006F525B" w:rsidRPr="006F525B" w:rsidRDefault="006F525B" w:rsidP="006F525B">
            <w:pPr>
              <w:spacing w:line="360" w:lineRule="auto"/>
            </w:pPr>
          </w:p>
        </w:tc>
      </w:tr>
      <w:tr w:rsidR="006F525B" w:rsidRPr="006F525B" w14:paraId="1C842519"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6311EC02" w14:textId="77777777" w:rsidR="006F525B" w:rsidRPr="006F525B" w:rsidRDefault="006F525B" w:rsidP="006F525B">
            <w:pPr>
              <w:spacing w:line="360" w:lineRule="auto"/>
            </w:pPr>
            <w:r w:rsidRPr="006F525B">
              <w:t>21.4</w:t>
            </w:r>
          </w:p>
        </w:tc>
        <w:tc>
          <w:tcPr>
            <w:tcW w:w="4533" w:type="dxa"/>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4197E44A" w14:textId="77777777" w:rsidR="006F525B" w:rsidRPr="006F525B" w:rsidRDefault="006F525B" w:rsidP="006F525B">
            <w:pPr>
              <w:spacing w:line="360" w:lineRule="auto"/>
            </w:pPr>
            <w:r w:rsidRPr="006F525B">
              <w:t>1/3 ročná-hodnotiaca správa</w:t>
            </w:r>
          </w:p>
        </w:tc>
        <w:tc>
          <w:tcPr>
            <w:tcW w:w="1559" w:type="dxa"/>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7B1DC35F" w14:textId="77777777" w:rsidR="006F525B" w:rsidRPr="006F525B" w:rsidRDefault="006F525B" w:rsidP="006F525B">
            <w:pPr>
              <w:spacing w:line="360" w:lineRule="auto"/>
            </w:pPr>
            <w:r w:rsidRPr="006F525B">
              <w:t>10:30</w:t>
            </w:r>
          </w:p>
        </w:tc>
        <w:tc>
          <w:tcPr>
            <w:tcW w:w="1979" w:type="dxa"/>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3FDD0135" w14:textId="14F2676C" w:rsidR="006F525B" w:rsidRPr="006F525B" w:rsidRDefault="006F525B" w:rsidP="006F525B">
            <w:pPr>
              <w:spacing w:line="360" w:lineRule="auto"/>
            </w:pPr>
            <w:r w:rsidRPr="006F525B">
              <w:t xml:space="preserve"> </w:t>
            </w:r>
            <w:r w:rsidR="00661F7C">
              <w:t>ZŠ</w:t>
            </w:r>
          </w:p>
        </w:tc>
      </w:tr>
      <w:tr w:rsidR="006F525B" w:rsidRPr="006F525B" w14:paraId="597C3EF7"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FF791"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93417" w14:textId="77777777" w:rsidR="006F525B" w:rsidRPr="006F525B" w:rsidRDefault="006F525B" w:rsidP="006F525B">
            <w:pPr>
              <w:spacing w:line="360" w:lineRule="auto"/>
            </w:pPr>
            <w:r w:rsidRPr="006F525B">
              <w:t>Divadelný medve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03BF5"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90B88" w14:textId="77777777" w:rsidR="006F525B" w:rsidRPr="006F525B" w:rsidRDefault="006F525B" w:rsidP="006F525B">
            <w:pPr>
              <w:spacing w:line="360" w:lineRule="auto"/>
            </w:pPr>
          </w:p>
        </w:tc>
      </w:tr>
      <w:tr w:rsidR="006F525B" w:rsidRPr="006F525B" w14:paraId="57209C6F"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86C6A" w14:textId="77777777" w:rsidR="006F525B" w:rsidRPr="006F525B" w:rsidRDefault="006F525B" w:rsidP="006F525B">
            <w:pPr>
              <w:spacing w:line="360" w:lineRule="auto"/>
            </w:pPr>
            <w:r w:rsidRPr="006F525B">
              <w:t>27-30.4</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3DA74" w14:textId="77777777" w:rsidR="006F525B" w:rsidRPr="006F525B" w:rsidRDefault="006F525B" w:rsidP="006F525B">
            <w:pPr>
              <w:spacing w:line="360" w:lineRule="auto"/>
            </w:pPr>
            <w:r w:rsidRPr="006F525B">
              <w:t>Absolventské prehrávk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0539A"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43561" w14:textId="77777777" w:rsidR="006F525B" w:rsidRPr="006F525B" w:rsidRDefault="006F525B" w:rsidP="006F525B">
            <w:pPr>
              <w:spacing w:line="360" w:lineRule="auto"/>
            </w:pPr>
            <w:r w:rsidRPr="006F525B">
              <w:t>UR</w:t>
            </w:r>
          </w:p>
        </w:tc>
      </w:tr>
      <w:tr w:rsidR="006F525B" w:rsidRPr="006F525B" w14:paraId="3FEBE310"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E3222"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5F3BB" w14:textId="77777777" w:rsidR="006F525B" w:rsidRPr="006F525B" w:rsidRDefault="006F525B" w:rsidP="006F525B">
            <w:pPr>
              <w:spacing w:line="360" w:lineRule="auto"/>
            </w:pPr>
            <w:r w:rsidRPr="006F525B">
              <w:t>Koncerty pre ZŠ Vlčinc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41B4E"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87F64" w14:textId="77777777" w:rsidR="006F525B" w:rsidRPr="006F525B" w:rsidRDefault="006F525B" w:rsidP="006F525B">
            <w:pPr>
              <w:spacing w:line="360" w:lineRule="auto"/>
            </w:pPr>
            <w:proofErr w:type="spellStart"/>
            <w:r w:rsidRPr="006F525B">
              <w:t>p.Moresová</w:t>
            </w:r>
            <w:proofErr w:type="spellEnd"/>
          </w:p>
        </w:tc>
      </w:tr>
      <w:tr w:rsidR="006F525B" w:rsidRPr="006F525B" w14:paraId="2E301C6A"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2BE71"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0E8E3" w14:textId="77777777" w:rsidR="006F525B" w:rsidRPr="006F525B" w:rsidRDefault="006F525B" w:rsidP="006F525B">
            <w:pPr>
              <w:spacing w:line="360" w:lineRule="auto"/>
            </w:pPr>
            <w:r w:rsidRPr="006F525B">
              <w:t>Výtvarné alternatívy PB</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345A1"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2D9F3" w14:textId="77777777" w:rsidR="006F525B" w:rsidRPr="006F525B" w:rsidRDefault="006F525B" w:rsidP="006F525B">
            <w:pPr>
              <w:spacing w:line="360" w:lineRule="auto"/>
            </w:pPr>
            <w:r w:rsidRPr="006F525B">
              <w:t>VO</w:t>
            </w:r>
          </w:p>
        </w:tc>
      </w:tr>
      <w:tr w:rsidR="006F525B" w:rsidRPr="006F525B" w14:paraId="144CBDBD"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EDFE2"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F9E9E" w14:textId="77777777" w:rsidR="006F525B" w:rsidRPr="006F525B" w:rsidRDefault="006F525B" w:rsidP="006F525B">
            <w:pPr>
              <w:spacing w:line="360" w:lineRule="auto"/>
            </w:pPr>
            <w:r w:rsidRPr="006F525B">
              <w:t>DEŇ UČITEĽOV</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4F21B"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8E66D" w14:textId="77777777" w:rsidR="006F525B" w:rsidRPr="006F525B" w:rsidRDefault="006F525B" w:rsidP="006F525B">
            <w:pPr>
              <w:spacing w:line="360" w:lineRule="auto"/>
            </w:pPr>
          </w:p>
        </w:tc>
      </w:tr>
      <w:tr w:rsidR="006F525B" w:rsidRPr="006F525B" w14:paraId="573EA151"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7C2D7" w14:textId="77777777" w:rsidR="006F525B" w:rsidRPr="006F525B" w:rsidRDefault="006F525B" w:rsidP="006F525B">
            <w:pPr>
              <w:spacing w:line="360" w:lineRule="auto"/>
            </w:pPr>
            <w:r w:rsidRPr="006F525B">
              <w:t>30.4</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AA160" w14:textId="77777777" w:rsidR="006F525B" w:rsidRPr="006F525B" w:rsidRDefault="006F525B" w:rsidP="006F525B">
            <w:pPr>
              <w:spacing w:line="360" w:lineRule="auto"/>
            </w:pPr>
            <w:r w:rsidRPr="006F525B">
              <w:t>Umelecká Rad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DAF9A"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6649D" w14:textId="77777777" w:rsidR="006F525B" w:rsidRPr="006F525B" w:rsidRDefault="006F525B" w:rsidP="006F525B">
            <w:pPr>
              <w:spacing w:line="360" w:lineRule="auto"/>
            </w:pPr>
            <w:r w:rsidRPr="006F525B">
              <w:t>RŠ</w:t>
            </w:r>
          </w:p>
        </w:tc>
      </w:tr>
      <w:tr w:rsidR="00661F7C" w:rsidRPr="006F525B" w14:paraId="1C274E82"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B584" w14:textId="77777777" w:rsidR="00661F7C" w:rsidRPr="006F525B" w:rsidRDefault="00661F7C"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D4412" w14:textId="77777777" w:rsidR="00661F7C" w:rsidRPr="006F525B" w:rsidRDefault="00661F7C" w:rsidP="006F525B">
            <w:pPr>
              <w:spacing w:line="360" w:lineRule="auto"/>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94C70" w14:textId="77777777" w:rsidR="00661F7C" w:rsidRPr="006F525B" w:rsidRDefault="00661F7C"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66617" w14:textId="77777777" w:rsidR="00661F7C" w:rsidRPr="006F525B" w:rsidRDefault="00661F7C" w:rsidP="006F525B">
            <w:pPr>
              <w:spacing w:line="360" w:lineRule="auto"/>
            </w:pPr>
          </w:p>
        </w:tc>
      </w:tr>
      <w:tr w:rsidR="006F525B" w:rsidRPr="006F525B" w14:paraId="13C8A24C"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46FEC"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66ABA" w14:textId="77777777" w:rsidR="006F525B" w:rsidRPr="006F525B" w:rsidRDefault="006F525B" w:rsidP="006F525B">
            <w:pPr>
              <w:spacing w:line="360" w:lineRule="auto"/>
            </w:pPr>
            <w:r w:rsidRPr="006F525B">
              <w:rPr>
                <w:b/>
                <w:bCs/>
              </w:rPr>
              <w:t>MÁJ</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95209"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D15C2" w14:textId="77777777" w:rsidR="006F525B" w:rsidRPr="006F525B" w:rsidRDefault="006F525B" w:rsidP="006F525B">
            <w:pPr>
              <w:spacing w:line="360" w:lineRule="auto"/>
            </w:pPr>
          </w:p>
        </w:tc>
      </w:tr>
      <w:tr w:rsidR="006F525B" w:rsidRPr="006F525B" w14:paraId="43B572CC"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709E4" w14:textId="77777777" w:rsidR="006F525B" w:rsidRPr="006F525B" w:rsidRDefault="006F525B" w:rsidP="006F525B">
            <w:pPr>
              <w:spacing w:line="360" w:lineRule="auto"/>
            </w:pPr>
            <w:r w:rsidRPr="006F525B">
              <w:rPr>
                <w:b/>
                <w:bCs/>
              </w:rPr>
              <w:t>4-7.5</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31FDC" w14:textId="77777777" w:rsidR="006F525B" w:rsidRPr="006F525B" w:rsidRDefault="006F525B" w:rsidP="006F525B">
            <w:pPr>
              <w:spacing w:line="360" w:lineRule="auto"/>
            </w:pPr>
            <w:r w:rsidRPr="006F525B">
              <w:rPr>
                <w:b/>
                <w:bCs/>
              </w:rPr>
              <w:t>1.Talentové skúšk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9FEF5" w14:textId="77777777" w:rsidR="006F525B" w:rsidRPr="006F525B" w:rsidRDefault="006F525B" w:rsidP="006F525B">
            <w:pPr>
              <w:spacing w:line="360" w:lineRule="auto"/>
            </w:pPr>
            <w:r w:rsidRPr="006F525B">
              <w:rPr>
                <w:b/>
                <w:bCs/>
              </w:rPr>
              <w:t>13:00-17:00</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6D426" w14:textId="77777777" w:rsidR="006F525B" w:rsidRPr="006F525B" w:rsidRDefault="006F525B" w:rsidP="006F525B">
            <w:pPr>
              <w:spacing w:line="360" w:lineRule="auto"/>
            </w:pPr>
          </w:p>
        </w:tc>
      </w:tr>
      <w:tr w:rsidR="006F525B" w:rsidRPr="006F525B" w14:paraId="074A7DC8"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1D068"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4E686" w14:textId="77777777" w:rsidR="006F525B" w:rsidRPr="006F525B" w:rsidRDefault="006F525B" w:rsidP="006F525B">
            <w:pPr>
              <w:spacing w:line="360" w:lineRule="auto"/>
            </w:pPr>
            <w:r w:rsidRPr="006F525B">
              <w:t>Harfové dni Prah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C53C2"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61258" w14:textId="77777777" w:rsidR="006F525B" w:rsidRPr="006F525B" w:rsidRDefault="006F525B" w:rsidP="006F525B">
            <w:pPr>
              <w:spacing w:line="360" w:lineRule="auto"/>
            </w:pPr>
            <w:r w:rsidRPr="006F525B">
              <w:t xml:space="preserve">p. </w:t>
            </w:r>
            <w:proofErr w:type="spellStart"/>
            <w:r w:rsidRPr="006F525B">
              <w:t>Rajteková</w:t>
            </w:r>
            <w:proofErr w:type="spellEnd"/>
          </w:p>
        </w:tc>
      </w:tr>
      <w:tr w:rsidR="006F525B" w:rsidRPr="006F525B" w14:paraId="4233F939"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823E4"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5D18C" w14:textId="77777777" w:rsidR="006F525B" w:rsidRPr="006F525B" w:rsidRDefault="006F525B" w:rsidP="006F525B">
            <w:pPr>
              <w:spacing w:line="360" w:lineRule="auto"/>
            </w:pPr>
            <w:r w:rsidRPr="006F525B">
              <w:t>Regionálna spevácka súťaž Vrútk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4BB07"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7ED36" w14:textId="77777777" w:rsidR="006F525B" w:rsidRPr="006F525B" w:rsidRDefault="006F525B" w:rsidP="006F525B">
            <w:pPr>
              <w:spacing w:line="360" w:lineRule="auto"/>
            </w:pPr>
          </w:p>
        </w:tc>
      </w:tr>
      <w:tr w:rsidR="006F525B" w:rsidRPr="006F525B" w14:paraId="23DD72EB"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CD9EB"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100E3" w14:textId="77777777" w:rsidR="006F525B" w:rsidRPr="006F525B" w:rsidRDefault="006F525B" w:rsidP="006F525B">
            <w:pPr>
              <w:spacing w:line="360" w:lineRule="auto"/>
            </w:pPr>
            <w:r w:rsidRPr="006F525B">
              <w:t>Gitarová súťaž Dolný Kubí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BC93F"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46C5A" w14:textId="77777777" w:rsidR="006F525B" w:rsidRPr="006F525B" w:rsidRDefault="006F525B" w:rsidP="006F525B">
            <w:pPr>
              <w:spacing w:line="360" w:lineRule="auto"/>
            </w:pPr>
          </w:p>
        </w:tc>
      </w:tr>
      <w:tr w:rsidR="006F525B" w:rsidRPr="006F525B" w14:paraId="545CBB88"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E5A05"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03194" w14:textId="77777777" w:rsidR="006F525B" w:rsidRPr="006F525B" w:rsidRDefault="006F525B" w:rsidP="006F525B">
            <w:pPr>
              <w:spacing w:line="360" w:lineRule="auto"/>
            </w:pPr>
            <w:r w:rsidRPr="006F525B">
              <w:t>Scénický tanec Nové Zámk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AEAB5"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B154C" w14:textId="77777777" w:rsidR="006F525B" w:rsidRPr="006F525B" w:rsidRDefault="006F525B" w:rsidP="006F525B">
            <w:pPr>
              <w:spacing w:line="360" w:lineRule="auto"/>
            </w:pPr>
          </w:p>
        </w:tc>
      </w:tr>
      <w:tr w:rsidR="006F525B" w:rsidRPr="006F525B" w14:paraId="45B68F11"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1CEEE"/>
            <w:tcMar>
              <w:top w:w="0" w:type="dxa"/>
              <w:left w:w="108" w:type="dxa"/>
              <w:bottom w:w="0" w:type="dxa"/>
              <w:right w:w="108" w:type="dxa"/>
            </w:tcMar>
            <w:hideMark/>
          </w:tcPr>
          <w:p w14:paraId="04932FB8" w14:textId="2AFB9603" w:rsidR="006F525B" w:rsidRPr="006F525B" w:rsidRDefault="006F525B" w:rsidP="006F525B">
            <w:pPr>
              <w:spacing w:line="360" w:lineRule="auto"/>
            </w:pPr>
            <w:r w:rsidRPr="006F525B">
              <w:t>15.5</w:t>
            </w:r>
            <w:r w:rsidR="00661F7C">
              <w:t>.</w:t>
            </w:r>
          </w:p>
        </w:tc>
        <w:tc>
          <w:tcPr>
            <w:tcW w:w="4533" w:type="dxa"/>
            <w:tcBorders>
              <w:top w:val="single" w:sz="4" w:space="0" w:color="000000"/>
              <w:left w:val="single" w:sz="4" w:space="0" w:color="000000"/>
              <w:bottom w:val="single" w:sz="4" w:space="0" w:color="000000"/>
              <w:right w:val="single" w:sz="4" w:space="0" w:color="000000"/>
            </w:tcBorders>
            <w:shd w:val="clear" w:color="auto" w:fill="F1CEEE"/>
            <w:tcMar>
              <w:top w:w="0" w:type="dxa"/>
              <w:left w:w="108" w:type="dxa"/>
              <w:bottom w:w="0" w:type="dxa"/>
              <w:right w:w="108" w:type="dxa"/>
            </w:tcMar>
            <w:hideMark/>
          </w:tcPr>
          <w:p w14:paraId="1D9A5B1F" w14:textId="77777777" w:rsidR="006F525B" w:rsidRPr="006F525B" w:rsidRDefault="006F525B" w:rsidP="006F525B">
            <w:pPr>
              <w:spacing w:line="360" w:lineRule="auto"/>
            </w:pPr>
            <w:r w:rsidRPr="006F525B">
              <w:t xml:space="preserve">Spevácka súťaž Pavla </w:t>
            </w:r>
            <w:proofErr w:type="spellStart"/>
            <w:r w:rsidRPr="006F525B">
              <w:t>Kršku</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1CEEE"/>
            <w:tcMar>
              <w:top w:w="0" w:type="dxa"/>
              <w:left w:w="108" w:type="dxa"/>
              <w:bottom w:w="0" w:type="dxa"/>
              <w:right w:w="108" w:type="dxa"/>
            </w:tcMar>
            <w:hideMark/>
          </w:tcPr>
          <w:p w14:paraId="45A66D5B"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shd w:val="clear" w:color="auto" w:fill="F1CEEE"/>
            <w:tcMar>
              <w:top w:w="0" w:type="dxa"/>
              <w:left w:w="108" w:type="dxa"/>
              <w:bottom w:w="0" w:type="dxa"/>
              <w:right w:w="108" w:type="dxa"/>
            </w:tcMar>
            <w:hideMark/>
          </w:tcPr>
          <w:p w14:paraId="1CBE25A3" w14:textId="77777777" w:rsidR="006F525B" w:rsidRPr="006F525B" w:rsidRDefault="006F525B" w:rsidP="006F525B">
            <w:pPr>
              <w:spacing w:line="360" w:lineRule="auto"/>
            </w:pPr>
          </w:p>
        </w:tc>
      </w:tr>
      <w:tr w:rsidR="006F525B" w:rsidRPr="006F525B" w14:paraId="0BB48C04"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B6981"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B23AC" w14:textId="77777777" w:rsidR="006F525B" w:rsidRPr="006F525B" w:rsidRDefault="006F525B" w:rsidP="006F525B">
            <w:pPr>
              <w:spacing w:line="360" w:lineRule="auto"/>
            </w:pPr>
            <w:proofErr w:type="spellStart"/>
            <w:r w:rsidRPr="006F525B">
              <w:t>Klarinetiáda</w:t>
            </w:r>
            <w:proofErr w:type="spellEnd"/>
            <w:r w:rsidRPr="006F525B">
              <w:t>- súťaž Bojnic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464F6"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2055D" w14:textId="77777777" w:rsidR="006F525B" w:rsidRPr="006F525B" w:rsidRDefault="006F525B" w:rsidP="006F525B">
            <w:pPr>
              <w:spacing w:line="360" w:lineRule="auto"/>
            </w:pPr>
            <w:proofErr w:type="spellStart"/>
            <w:r w:rsidRPr="006F525B">
              <w:t>A.Brezániová</w:t>
            </w:r>
            <w:proofErr w:type="spellEnd"/>
          </w:p>
        </w:tc>
      </w:tr>
      <w:tr w:rsidR="006F525B" w:rsidRPr="006F525B" w14:paraId="67F7A45F"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C3704"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76BD1" w14:textId="77777777" w:rsidR="006F525B" w:rsidRPr="006F525B" w:rsidRDefault="006F525B" w:rsidP="006F525B">
            <w:pPr>
              <w:spacing w:line="360" w:lineRule="auto"/>
            </w:pPr>
            <w:r w:rsidRPr="006F525B">
              <w:t>Triedne Besiedk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02930"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8DE5E" w14:textId="77777777" w:rsidR="006F525B" w:rsidRPr="006F525B" w:rsidRDefault="006F525B" w:rsidP="006F525B">
            <w:pPr>
              <w:spacing w:line="360" w:lineRule="auto"/>
            </w:pPr>
          </w:p>
        </w:tc>
      </w:tr>
      <w:tr w:rsidR="006F525B" w:rsidRPr="006F525B" w14:paraId="7200A1A1"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9C3D4"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A6465" w14:textId="77777777" w:rsidR="006F525B" w:rsidRPr="006F525B" w:rsidRDefault="006F525B" w:rsidP="006F525B">
            <w:pPr>
              <w:spacing w:line="360" w:lineRule="auto"/>
            </w:pPr>
            <w:r w:rsidRPr="006F525B">
              <w:t xml:space="preserve">Akordeónová súťaž </w:t>
            </w:r>
            <w:proofErr w:type="spellStart"/>
            <w:r w:rsidRPr="006F525B">
              <w:t>Goldentango</w:t>
            </w:r>
            <w:proofErr w:type="spellEnd"/>
            <w:r w:rsidRPr="006F525B">
              <w:t>  konzervatórium Žilin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A625D"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C644D" w14:textId="77777777" w:rsidR="006F525B" w:rsidRPr="006F525B" w:rsidRDefault="006F525B" w:rsidP="006F525B">
            <w:pPr>
              <w:spacing w:line="360" w:lineRule="auto"/>
            </w:pPr>
            <w:r w:rsidRPr="006F525B">
              <w:t xml:space="preserve">p. </w:t>
            </w:r>
            <w:proofErr w:type="spellStart"/>
            <w:r w:rsidRPr="006F525B">
              <w:t>Vyšinská</w:t>
            </w:r>
            <w:proofErr w:type="spellEnd"/>
          </w:p>
        </w:tc>
      </w:tr>
      <w:tr w:rsidR="006F525B" w:rsidRPr="006F525B" w14:paraId="7EBE24AA"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59E84" w14:textId="10B6C131" w:rsidR="006F525B" w:rsidRPr="006F525B" w:rsidRDefault="006F525B" w:rsidP="006F525B">
            <w:pPr>
              <w:spacing w:line="360" w:lineRule="auto"/>
            </w:pPr>
            <w:r w:rsidRPr="006F525B">
              <w:t>21.5</w:t>
            </w:r>
            <w:r w:rsidR="00661F7C">
              <w:t>.</w:t>
            </w:r>
          </w:p>
        </w:tc>
        <w:tc>
          <w:tcPr>
            <w:tcW w:w="4533" w:type="dxa"/>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12DEFFB4" w14:textId="77777777" w:rsidR="006F525B" w:rsidRPr="006F525B" w:rsidRDefault="006F525B" w:rsidP="006F525B">
            <w:pPr>
              <w:spacing w:line="360" w:lineRule="auto"/>
            </w:pPr>
            <w:r w:rsidRPr="006F525B">
              <w:t>Absolventský koncert</w:t>
            </w:r>
          </w:p>
        </w:tc>
        <w:tc>
          <w:tcPr>
            <w:tcW w:w="1559" w:type="dxa"/>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10045663" w14:textId="77777777" w:rsidR="006F525B" w:rsidRPr="006F525B" w:rsidRDefault="006F525B" w:rsidP="006F525B">
            <w:pPr>
              <w:spacing w:line="360" w:lineRule="auto"/>
            </w:pPr>
            <w:r w:rsidRPr="006F525B">
              <w:t>17:00</w:t>
            </w:r>
          </w:p>
        </w:tc>
        <w:tc>
          <w:tcPr>
            <w:tcW w:w="1979" w:type="dxa"/>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1172DE12" w14:textId="77777777" w:rsidR="006F525B" w:rsidRPr="006F525B" w:rsidRDefault="006F525B" w:rsidP="006F525B">
            <w:pPr>
              <w:spacing w:line="360" w:lineRule="auto"/>
            </w:pPr>
            <w:r w:rsidRPr="006F525B">
              <w:t>p. Orlická</w:t>
            </w:r>
          </w:p>
        </w:tc>
      </w:tr>
      <w:tr w:rsidR="006F525B" w:rsidRPr="006F525B" w14:paraId="7512129A"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17C93" w14:textId="4E1E2EF2" w:rsidR="006F525B" w:rsidRPr="006F525B" w:rsidRDefault="006F525B" w:rsidP="006F525B">
            <w:pPr>
              <w:spacing w:line="360" w:lineRule="auto"/>
            </w:pPr>
            <w:r w:rsidRPr="006F525B">
              <w:t>26.5</w:t>
            </w:r>
            <w:r w:rsidR="00661F7C">
              <w:t>.</w:t>
            </w:r>
          </w:p>
        </w:tc>
        <w:tc>
          <w:tcPr>
            <w:tcW w:w="4533" w:type="dxa"/>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6B65061D" w14:textId="77777777" w:rsidR="006F525B" w:rsidRPr="006F525B" w:rsidRDefault="006F525B" w:rsidP="006F525B">
            <w:pPr>
              <w:spacing w:line="360" w:lineRule="auto"/>
            </w:pPr>
            <w:r w:rsidRPr="006F525B">
              <w:t>Absolventský koncert</w:t>
            </w:r>
          </w:p>
        </w:tc>
        <w:tc>
          <w:tcPr>
            <w:tcW w:w="1559" w:type="dxa"/>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1DA88A43" w14:textId="77777777" w:rsidR="006F525B" w:rsidRPr="006F525B" w:rsidRDefault="006F525B" w:rsidP="006F525B">
            <w:pPr>
              <w:spacing w:line="360" w:lineRule="auto"/>
            </w:pPr>
            <w:r w:rsidRPr="006F525B">
              <w:t>17:00</w:t>
            </w:r>
          </w:p>
        </w:tc>
        <w:tc>
          <w:tcPr>
            <w:tcW w:w="1979" w:type="dxa"/>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65CCEC67" w14:textId="77777777" w:rsidR="006F525B" w:rsidRPr="006F525B" w:rsidRDefault="006F525B" w:rsidP="006F525B">
            <w:pPr>
              <w:spacing w:line="360" w:lineRule="auto"/>
            </w:pPr>
            <w:r w:rsidRPr="006F525B">
              <w:t xml:space="preserve">p. </w:t>
            </w:r>
            <w:proofErr w:type="spellStart"/>
            <w:r w:rsidRPr="006F525B">
              <w:t>Jokiel</w:t>
            </w:r>
            <w:proofErr w:type="spellEnd"/>
          </w:p>
          <w:p w14:paraId="019610E0" w14:textId="77777777" w:rsidR="006F525B" w:rsidRPr="006F525B" w:rsidRDefault="006F525B" w:rsidP="006F525B">
            <w:pPr>
              <w:spacing w:line="360" w:lineRule="auto"/>
            </w:pPr>
            <w:r w:rsidRPr="006F525B">
              <w:t xml:space="preserve">p. </w:t>
            </w:r>
            <w:proofErr w:type="spellStart"/>
            <w:r w:rsidRPr="006F525B">
              <w:t>Bahýlová</w:t>
            </w:r>
            <w:proofErr w:type="spellEnd"/>
          </w:p>
        </w:tc>
      </w:tr>
      <w:tr w:rsidR="006F525B" w:rsidRPr="006F525B" w14:paraId="0C81C2DC"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084BF" w14:textId="76FBD1F4" w:rsidR="006F525B" w:rsidRPr="006F525B" w:rsidRDefault="006F525B" w:rsidP="006F525B">
            <w:pPr>
              <w:spacing w:line="360" w:lineRule="auto"/>
            </w:pPr>
            <w:r w:rsidRPr="006F525B">
              <w:t>28.5</w:t>
            </w:r>
            <w:r w:rsidR="00661F7C">
              <w:t>.</w:t>
            </w:r>
          </w:p>
        </w:tc>
        <w:tc>
          <w:tcPr>
            <w:tcW w:w="4533" w:type="dxa"/>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7ED180DA" w14:textId="77777777" w:rsidR="006F525B" w:rsidRPr="006F525B" w:rsidRDefault="006F525B" w:rsidP="006F525B">
            <w:pPr>
              <w:spacing w:line="360" w:lineRule="auto"/>
            </w:pPr>
            <w:r w:rsidRPr="006F525B">
              <w:t>Absolventský koncert</w:t>
            </w:r>
          </w:p>
        </w:tc>
        <w:tc>
          <w:tcPr>
            <w:tcW w:w="1559" w:type="dxa"/>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464939DC" w14:textId="77777777" w:rsidR="006F525B" w:rsidRPr="006F525B" w:rsidRDefault="006F525B" w:rsidP="006F525B">
            <w:pPr>
              <w:spacing w:line="360" w:lineRule="auto"/>
            </w:pPr>
            <w:r w:rsidRPr="006F525B">
              <w:t>17:00</w:t>
            </w:r>
          </w:p>
        </w:tc>
        <w:tc>
          <w:tcPr>
            <w:tcW w:w="1979" w:type="dxa"/>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023D80C5" w14:textId="77777777" w:rsidR="006F525B" w:rsidRPr="006F525B" w:rsidRDefault="006F525B" w:rsidP="006F525B">
            <w:pPr>
              <w:spacing w:line="360" w:lineRule="auto"/>
            </w:pPr>
            <w:r w:rsidRPr="006F525B">
              <w:t xml:space="preserve">p. </w:t>
            </w:r>
            <w:proofErr w:type="spellStart"/>
            <w:r w:rsidRPr="006F525B">
              <w:t>Laškody</w:t>
            </w:r>
            <w:proofErr w:type="spellEnd"/>
          </w:p>
        </w:tc>
      </w:tr>
      <w:tr w:rsidR="006F525B" w:rsidRPr="006F525B" w14:paraId="4CE6D172"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D3BBA"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93C2F" w14:textId="77777777" w:rsidR="006F525B" w:rsidRPr="006F525B" w:rsidRDefault="006F525B" w:rsidP="006F525B">
            <w:pPr>
              <w:spacing w:line="360" w:lineRule="auto"/>
            </w:pPr>
            <w:r w:rsidRPr="006F525B">
              <w:t>Staromestské slávnos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697AA"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51E43" w14:textId="77777777" w:rsidR="006F525B" w:rsidRPr="006F525B" w:rsidRDefault="006F525B" w:rsidP="006F525B">
            <w:pPr>
              <w:spacing w:line="360" w:lineRule="auto"/>
            </w:pPr>
            <w:r w:rsidRPr="006F525B">
              <w:t xml:space="preserve">p. </w:t>
            </w:r>
            <w:proofErr w:type="spellStart"/>
            <w:r w:rsidRPr="006F525B">
              <w:t>Ladovský</w:t>
            </w:r>
            <w:proofErr w:type="spellEnd"/>
            <w:r w:rsidRPr="006F525B">
              <w:t>, vedúci PK</w:t>
            </w:r>
          </w:p>
        </w:tc>
      </w:tr>
      <w:tr w:rsidR="006F525B" w:rsidRPr="006F525B" w14:paraId="47365A97"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DEBD6"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D6063" w14:textId="53BF1644" w:rsidR="006F525B" w:rsidRPr="006F525B" w:rsidRDefault="006F525B" w:rsidP="006F525B">
            <w:pPr>
              <w:spacing w:line="360" w:lineRule="auto"/>
            </w:pPr>
            <w:r w:rsidRPr="006F525B">
              <w:t>Výchovné koncerty</w:t>
            </w:r>
            <w:r w:rsidR="00661F7C">
              <w:t xml:space="preserve"> pre MŠ, ZŠ</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7822B"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97B0B" w14:textId="77777777" w:rsidR="006F525B" w:rsidRPr="006F525B" w:rsidRDefault="006F525B" w:rsidP="006F525B">
            <w:pPr>
              <w:spacing w:line="360" w:lineRule="auto"/>
            </w:pPr>
            <w:r w:rsidRPr="006F525B">
              <w:t xml:space="preserve">p. </w:t>
            </w:r>
            <w:proofErr w:type="spellStart"/>
            <w:r w:rsidRPr="006F525B">
              <w:t>Soláriková</w:t>
            </w:r>
            <w:proofErr w:type="spellEnd"/>
          </w:p>
          <w:p w14:paraId="13824385" w14:textId="77777777" w:rsidR="006F525B" w:rsidRPr="006F525B" w:rsidRDefault="006F525B" w:rsidP="006F525B">
            <w:pPr>
              <w:spacing w:line="360" w:lineRule="auto"/>
            </w:pPr>
            <w:r w:rsidRPr="006F525B">
              <w:t xml:space="preserve">p. </w:t>
            </w:r>
            <w:proofErr w:type="spellStart"/>
            <w:r w:rsidRPr="006F525B">
              <w:t>Šmehýlová</w:t>
            </w:r>
            <w:proofErr w:type="spellEnd"/>
            <w:r w:rsidRPr="006F525B">
              <w:t>,</w:t>
            </w:r>
          </w:p>
          <w:p w14:paraId="0764F5CC" w14:textId="77777777" w:rsidR="006F525B" w:rsidRPr="006F525B" w:rsidRDefault="006F525B" w:rsidP="006F525B">
            <w:pPr>
              <w:spacing w:line="360" w:lineRule="auto"/>
            </w:pPr>
            <w:r w:rsidRPr="006F525B">
              <w:t xml:space="preserve"> p. </w:t>
            </w:r>
            <w:proofErr w:type="spellStart"/>
            <w:r w:rsidRPr="006F525B">
              <w:t>Vyšinská</w:t>
            </w:r>
            <w:proofErr w:type="spellEnd"/>
          </w:p>
        </w:tc>
      </w:tr>
      <w:tr w:rsidR="006F525B" w:rsidRPr="006F525B" w14:paraId="17993528"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2A006"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1EC63" w14:textId="77777777" w:rsidR="006F525B" w:rsidRPr="006F525B" w:rsidRDefault="006F525B" w:rsidP="006F525B">
            <w:pPr>
              <w:spacing w:line="360" w:lineRule="auto"/>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3C27"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E61C2" w14:textId="77777777" w:rsidR="006F525B" w:rsidRPr="006F525B" w:rsidRDefault="006F525B" w:rsidP="006F525B">
            <w:pPr>
              <w:spacing w:line="360" w:lineRule="auto"/>
            </w:pPr>
          </w:p>
        </w:tc>
      </w:tr>
      <w:tr w:rsidR="006F525B" w:rsidRPr="006F525B" w14:paraId="73F06619"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905A9"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B2532" w14:textId="77777777" w:rsidR="006F525B" w:rsidRPr="006F525B" w:rsidRDefault="006F525B" w:rsidP="006F525B">
            <w:pPr>
              <w:spacing w:line="360" w:lineRule="auto"/>
            </w:pPr>
            <w:r w:rsidRPr="006F525B">
              <w:rPr>
                <w:b/>
                <w:bCs/>
              </w:rPr>
              <w:t>JÚ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ED24B"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66D01" w14:textId="77777777" w:rsidR="006F525B" w:rsidRPr="006F525B" w:rsidRDefault="006F525B" w:rsidP="006F525B">
            <w:pPr>
              <w:spacing w:line="360" w:lineRule="auto"/>
            </w:pPr>
          </w:p>
        </w:tc>
      </w:tr>
      <w:tr w:rsidR="006F525B" w:rsidRPr="006F525B" w14:paraId="5885BC07"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9C9C3" w14:textId="77777777" w:rsidR="006F525B" w:rsidRPr="006F525B" w:rsidRDefault="006F525B" w:rsidP="006F525B">
            <w:pPr>
              <w:spacing w:line="360" w:lineRule="auto"/>
            </w:pPr>
            <w:r w:rsidRPr="006F525B">
              <w:rPr>
                <w:b/>
                <w:bCs/>
              </w:rPr>
              <w:t>1-3.6</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2146" w14:textId="77777777" w:rsidR="006F525B" w:rsidRPr="006F525B" w:rsidRDefault="006F525B" w:rsidP="006F525B">
            <w:pPr>
              <w:spacing w:line="360" w:lineRule="auto"/>
            </w:pPr>
            <w:r w:rsidRPr="006F525B">
              <w:rPr>
                <w:b/>
                <w:bCs/>
              </w:rPr>
              <w:t>2.Talentové skúšk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F2F53" w14:textId="77777777" w:rsidR="006F525B" w:rsidRPr="006F525B" w:rsidRDefault="006F525B" w:rsidP="006F525B">
            <w:pPr>
              <w:spacing w:line="360" w:lineRule="auto"/>
            </w:pPr>
            <w:r w:rsidRPr="006F525B">
              <w:rPr>
                <w:b/>
                <w:bCs/>
              </w:rPr>
              <w:t>13:00-17:00</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78C80" w14:textId="77777777" w:rsidR="006F525B" w:rsidRPr="006F525B" w:rsidRDefault="006F525B" w:rsidP="006F525B">
            <w:pPr>
              <w:spacing w:line="360" w:lineRule="auto"/>
            </w:pPr>
          </w:p>
        </w:tc>
      </w:tr>
      <w:tr w:rsidR="006F525B" w:rsidRPr="006F525B" w14:paraId="4839AD61"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B34DB"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78703" w14:textId="77777777" w:rsidR="006F525B" w:rsidRPr="006F525B" w:rsidRDefault="006F525B" w:rsidP="006F525B">
            <w:pPr>
              <w:spacing w:line="360" w:lineRule="auto"/>
            </w:pPr>
            <w:r w:rsidRPr="006F525B">
              <w:t>Gitarové súťaže, Čadca, Handlová</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31C37"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E1E35" w14:textId="77777777" w:rsidR="006F525B" w:rsidRPr="006F525B" w:rsidRDefault="006F525B" w:rsidP="006F525B">
            <w:pPr>
              <w:spacing w:line="360" w:lineRule="auto"/>
            </w:pPr>
            <w:r w:rsidRPr="006F525B">
              <w:t>GO</w:t>
            </w:r>
          </w:p>
        </w:tc>
      </w:tr>
      <w:tr w:rsidR="006F525B" w:rsidRPr="006F525B" w14:paraId="6B3E33E4"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D3FC9" w14:textId="77777777" w:rsidR="006F525B" w:rsidRPr="006F525B" w:rsidRDefault="006F525B" w:rsidP="006F525B">
            <w:pPr>
              <w:spacing w:line="360" w:lineRule="auto"/>
            </w:pPr>
            <w:r w:rsidRPr="006F525B">
              <w:t>2,3,4.6</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4E692" w14:textId="77777777" w:rsidR="006F525B" w:rsidRPr="006F525B" w:rsidRDefault="006F525B" w:rsidP="006F525B">
            <w:pPr>
              <w:spacing w:line="360" w:lineRule="auto"/>
            </w:pPr>
            <w:r w:rsidRPr="006F525B">
              <w:t>Klavírne ročníkové prehliadk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E661B"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FBEF9" w14:textId="77777777" w:rsidR="006F525B" w:rsidRPr="006F525B" w:rsidRDefault="006F525B" w:rsidP="006F525B">
            <w:pPr>
              <w:spacing w:line="360" w:lineRule="auto"/>
            </w:pPr>
            <w:r w:rsidRPr="006F525B">
              <w:t>KO</w:t>
            </w:r>
          </w:p>
        </w:tc>
      </w:tr>
      <w:tr w:rsidR="006F525B" w:rsidRPr="006F525B" w14:paraId="0AD3A749"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99F13" w14:textId="77777777" w:rsidR="006F525B" w:rsidRPr="006F525B" w:rsidRDefault="006F525B" w:rsidP="006F525B">
            <w:pPr>
              <w:spacing w:line="360" w:lineRule="auto"/>
            </w:pPr>
            <w:r w:rsidRPr="006F525B">
              <w:t>9.6</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86F73" w14:textId="77777777" w:rsidR="006F525B" w:rsidRPr="006F525B" w:rsidRDefault="006F525B" w:rsidP="006F525B">
            <w:pPr>
              <w:spacing w:line="360" w:lineRule="auto"/>
            </w:pPr>
            <w:r w:rsidRPr="006F525B">
              <w:t>Zborový koncert, koncertná sál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85690"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D863D" w14:textId="77777777" w:rsidR="006F525B" w:rsidRPr="006F525B" w:rsidRDefault="006F525B" w:rsidP="006F525B">
            <w:pPr>
              <w:spacing w:line="360" w:lineRule="auto"/>
            </w:pPr>
            <w:proofErr w:type="spellStart"/>
            <w:r w:rsidRPr="006F525B">
              <w:t>p.Kyšková</w:t>
            </w:r>
            <w:proofErr w:type="spellEnd"/>
          </w:p>
        </w:tc>
      </w:tr>
      <w:tr w:rsidR="006F525B" w:rsidRPr="006F525B" w14:paraId="1D0C1223"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54151"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7C5E9" w14:textId="77777777" w:rsidR="006F525B" w:rsidRPr="006F525B" w:rsidRDefault="006F525B" w:rsidP="006F525B">
            <w:pPr>
              <w:spacing w:line="360" w:lineRule="auto"/>
            </w:pPr>
            <w:r w:rsidRPr="006F525B">
              <w:t>Interné koncerty v oddeleniac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05914"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64183" w14:textId="77777777" w:rsidR="006F525B" w:rsidRPr="006F525B" w:rsidRDefault="006F525B" w:rsidP="006F525B">
            <w:pPr>
              <w:spacing w:line="360" w:lineRule="auto"/>
            </w:pPr>
          </w:p>
        </w:tc>
      </w:tr>
      <w:tr w:rsidR="006F525B" w:rsidRPr="006F525B" w14:paraId="58FBD097"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0907E"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4326D" w14:textId="77777777" w:rsidR="006F525B" w:rsidRPr="006F525B" w:rsidRDefault="006F525B" w:rsidP="006F525B">
            <w:pPr>
              <w:spacing w:line="360" w:lineRule="auto"/>
            </w:pPr>
            <w:r w:rsidRPr="006F525B">
              <w:t>Absolventské vyradeni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F54CB" w14:textId="77777777" w:rsidR="006F525B" w:rsidRPr="006F525B" w:rsidRDefault="006F525B" w:rsidP="006F525B">
            <w:pPr>
              <w:spacing w:line="360" w:lineRule="auto"/>
            </w:pPr>
            <w:r w:rsidRPr="006F525B">
              <w:t>16:00</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4B761" w14:textId="77777777" w:rsidR="006F525B" w:rsidRPr="006F525B" w:rsidRDefault="006F525B" w:rsidP="006F525B">
            <w:pPr>
              <w:spacing w:line="360" w:lineRule="auto"/>
            </w:pPr>
          </w:p>
        </w:tc>
      </w:tr>
      <w:tr w:rsidR="006F525B" w:rsidRPr="006F525B" w14:paraId="5350325C"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hideMark/>
          </w:tcPr>
          <w:p w14:paraId="4F7E0E37" w14:textId="77777777" w:rsidR="006F525B" w:rsidRPr="006F525B" w:rsidRDefault="006F525B" w:rsidP="006F525B">
            <w:pPr>
              <w:spacing w:line="360" w:lineRule="auto"/>
            </w:pPr>
            <w:r w:rsidRPr="006F525B">
              <w:lastRenderedPageBreak/>
              <w:t>11.6</w:t>
            </w:r>
          </w:p>
        </w:tc>
        <w:tc>
          <w:tcPr>
            <w:tcW w:w="4533"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hideMark/>
          </w:tcPr>
          <w:p w14:paraId="31F43A42" w14:textId="77777777" w:rsidR="006F525B" w:rsidRPr="006F525B" w:rsidRDefault="006F525B" w:rsidP="006F525B">
            <w:pPr>
              <w:spacing w:line="360" w:lineRule="auto"/>
            </w:pPr>
            <w:r w:rsidRPr="006F525B">
              <w:t>Koncert populárnej hudby</w:t>
            </w:r>
          </w:p>
        </w:tc>
        <w:tc>
          <w:tcPr>
            <w:tcW w:w="155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hideMark/>
          </w:tcPr>
          <w:p w14:paraId="016BCD7F" w14:textId="77777777" w:rsidR="006F525B" w:rsidRPr="006F525B" w:rsidRDefault="006F525B" w:rsidP="006F525B">
            <w:pPr>
              <w:spacing w:line="360" w:lineRule="auto"/>
            </w:pPr>
            <w:r w:rsidRPr="006F525B">
              <w:t>17:00</w:t>
            </w:r>
          </w:p>
        </w:tc>
        <w:tc>
          <w:tcPr>
            <w:tcW w:w="197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hideMark/>
          </w:tcPr>
          <w:p w14:paraId="1FB73A9C" w14:textId="77777777" w:rsidR="006F525B" w:rsidRPr="006F525B" w:rsidRDefault="006F525B" w:rsidP="006F525B">
            <w:pPr>
              <w:spacing w:line="360" w:lineRule="auto"/>
            </w:pPr>
            <w:proofErr w:type="spellStart"/>
            <w:r w:rsidRPr="006F525B">
              <w:t>p.Ladovský</w:t>
            </w:r>
            <w:proofErr w:type="spellEnd"/>
            <w:r w:rsidRPr="006F525B">
              <w:t xml:space="preserve">, </w:t>
            </w:r>
            <w:proofErr w:type="spellStart"/>
            <w:r w:rsidRPr="006F525B">
              <w:t>p.Jurčo</w:t>
            </w:r>
            <w:proofErr w:type="spellEnd"/>
          </w:p>
        </w:tc>
      </w:tr>
      <w:tr w:rsidR="006F525B" w:rsidRPr="006F525B" w14:paraId="429B132D"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8E7E6"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53713" w14:textId="77777777" w:rsidR="006F525B" w:rsidRPr="006F525B" w:rsidRDefault="006F525B" w:rsidP="006F525B">
            <w:pPr>
              <w:spacing w:line="360" w:lineRule="auto"/>
            </w:pPr>
            <w:r w:rsidRPr="006F525B">
              <w:t>Záverečné vystúpenia na pobočkác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EA98D"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B2AEF" w14:textId="77777777" w:rsidR="006F525B" w:rsidRPr="006F525B" w:rsidRDefault="006F525B" w:rsidP="006F525B">
            <w:pPr>
              <w:spacing w:line="360" w:lineRule="auto"/>
            </w:pPr>
          </w:p>
        </w:tc>
      </w:tr>
      <w:tr w:rsidR="006F525B" w:rsidRPr="006F525B" w14:paraId="361513AB"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B8508"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B5C05" w14:textId="77777777" w:rsidR="006F525B" w:rsidRPr="006F525B" w:rsidRDefault="006F525B" w:rsidP="006F525B">
            <w:pPr>
              <w:spacing w:line="360" w:lineRule="auto"/>
            </w:pPr>
            <w:r w:rsidRPr="006F525B">
              <w:t>Záverečné predstavenie LD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61D09"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4A75C" w14:textId="77777777" w:rsidR="006F525B" w:rsidRPr="006F525B" w:rsidRDefault="006F525B" w:rsidP="006F525B">
            <w:pPr>
              <w:spacing w:line="360" w:lineRule="auto"/>
            </w:pPr>
          </w:p>
        </w:tc>
      </w:tr>
      <w:tr w:rsidR="006F525B" w:rsidRPr="006F525B" w14:paraId="153C6A73"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05725"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C16FB" w14:textId="77777777" w:rsidR="006F525B" w:rsidRPr="006F525B" w:rsidRDefault="006F525B" w:rsidP="006F525B">
            <w:pPr>
              <w:spacing w:line="360" w:lineRule="auto"/>
            </w:pPr>
            <w:r w:rsidRPr="006F525B">
              <w:t>Záverečné predstavenie T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A94A5"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54248" w14:textId="77777777" w:rsidR="006F525B" w:rsidRPr="006F525B" w:rsidRDefault="006F525B" w:rsidP="006F525B">
            <w:pPr>
              <w:spacing w:line="360" w:lineRule="auto"/>
            </w:pPr>
          </w:p>
        </w:tc>
      </w:tr>
      <w:tr w:rsidR="006F525B" w:rsidRPr="006F525B" w14:paraId="19FFAE86"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C6A49"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64850" w14:textId="77777777" w:rsidR="006F525B" w:rsidRPr="006F525B" w:rsidRDefault="006F525B" w:rsidP="006F525B">
            <w:pPr>
              <w:spacing w:line="360" w:lineRule="auto"/>
            </w:pPr>
            <w:r w:rsidRPr="006F525B">
              <w:t>Výstava V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0FE13"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01703" w14:textId="77777777" w:rsidR="006F525B" w:rsidRPr="006F525B" w:rsidRDefault="006F525B" w:rsidP="006F525B">
            <w:pPr>
              <w:spacing w:line="360" w:lineRule="auto"/>
            </w:pPr>
          </w:p>
        </w:tc>
      </w:tr>
      <w:tr w:rsidR="006F525B" w:rsidRPr="006F525B" w14:paraId="25000053"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71BC2"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0831E" w14:textId="77777777" w:rsidR="006F525B" w:rsidRPr="006F525B" w:rsidRDefault="006F525B" w:rsidP="006F525B">
            <w:pPr>
              <w:spacing w:line="360" w:lineRule="auto"/>
            </w:pPr>
            <w:r w:rsidRPr="006F525B">
              <w:t>Hviezdoslavov Kubín-LD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30518"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73DF0" w14:textId="77777777" w:rsidR="006F525B" w:rsidRPr="006F525B" w:rsidRDefault="006F525B" w:rsidP="006F525B">
            <w:pPr>
              <w:spacing w:line="360" w:lineRule="auto"/>
            </w:pPr>
            <w:r w:rsidRPr="006F525B">
              <w:t>LDO</w:t>
            </w:r>
          </w:p>
        </w:tc>
      </w:tr>
      <w:tr w:rsidR="006F525B" w:rsidRPr="006F525B" w14:paraId="134385A1"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9255B"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AC630" w14:textId="77777777" w:rsidR="006F525B" w:rsidRPr="006F525B" w:rsidRDefault="006F525B" w:rsidP="006F525B">
            <w:pPr>
              <w:spacing w:line="360" w:lineRule="auto"/>
            </w:pPr>
            <w:r w:rsidRPr="006F525B">
              <w:t>Predstavenia pre školy LD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1E6C6"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EEA68" w14:textId="77777777" w:rsidR="006F525B" w:rsidRPr="006F525B" w:rsidRDefault="006F525B" w:rsidP="006F525B">
            <w:pPr>
              <w:spacing w:line="360" w:lineRule="auto"/>
            </w:pPr>
          </w:p>
        </w:tc>
      </w:tr>
      <w:tr w:rsidR="006F525B" w:rsidRPr="006F525B" w14:paraId="63385FF6"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A300E" w14:textId="77777777" w:rsidR="006F525B" w:rsidRPr="006F525B" w:rsidRDefault="006F525B" w:rsidP="006F525B">
            <w:pPr>
              <w:spacing w:line="360" w:lineRule="auto"/>
            </w:pPr>
            <w:r w:rsidRPr="006F525B">
              <w:t>18.6</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25644" w14:textId="77777777" w:rsidR="006F525B" w:rsidRPr="006F525B" w:rsidRDefault="006F525B" w:rsidP="006F525B">
            <w:pPr>
              <w:spacing w:line="360" w:lineRule="auto"/>
            </w:pPr>
            <w:r w:rsidRPr="006F525B">
              <w:t>Zasadnutia PK</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425A0"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44A6F" w14:textId="77777777" w:rsidR="006F525B" w:rsidRPr="006F525B" w:rsidRDefault="006F525B" w:rsidP="006F525B">
            <w:pPr>
              <w:spacing w:line="360" w:lineRule="auto"/>
            </w:pPr>
          </w:p>
        </w:tc>
      </w:tr>
      <w:tr w:rsidR="006F525B" w:rsidRPr="006F525B" w14:paraId="11D43FA5"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04C63FD4" w14:textId="77777777" w:rsidR="006F525B" w:rsidRPr="006F525B" w:rsidRDefault="006F525B" w:rsidP="006F525B">
            <w:pPr>
              <w:spacing w:line="360" w:lineRule="auto"/>
            </w:pPr>
            <w:r w:rsidRPr="006F525B">
              <w:t>18.6</w:t>
            </w:r>
          </w:p>
        </w:tc>
        <w:tc>
          <w:tcPr>
            <w:tcW w:w="4533" w:type="dxa"/>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448B6B3A" w14:textId="77777777" w:rsidR="006F525B" w:rsidRPr="006F525B" w:rsidRDefault="006F525B" w:rsidP="006F525B">
            <w:pPr>
              <w:spacing w:line="360" w:lineRule="auto"/>
            </w:pPr>
            <w:r w:rsidRPr="006F525B">
              <w:t>Koncoročná -hodnotiaca správa</w:t>
            </w:r>
          </w:p>
        </w:tc>
        <w:tc>
          <w:tcPr>
            <w:tcW w:w="1559" w:type="dxa"/>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339D674A" w14:textId="77777777" w:rsidR="006F525B" w:rsidRPr="006F525B" w:rsidRDefault="006F525B" w:rsidP="006F525B">
            <w:pPr>
              <w:spacing w:line="360" w:lineRule="auto"/>
            </w:pPr>
            <w:r w:rsidRPr="006F525B">
              <w:t>10:30</w:t>
            </w:r>
          </w:p>
        </w:tc>
        <w:tc>
          <w:tcPr>
            <w:tcW w:w="1979" w:type="dxa"/>
            <w:tcBorders>
              <w:top w:val="single" w:sz="4" w:space="0" w:color="000000"/>
              <w:left w:val="single" w:sz="4" w:space="0" w:color="000000"/>
              <w:bottom w:val="single" w:sz="4" w:space="0" w:color="000000"/>
              <w:right w:val="single" w:sz="4" w:space="0" w:color="000000"/>
            </w:tcBorders>
            <w:shd w:val="clear" w:color="auto" w:fill="C1F0C8"/>
            <w:tcMar>
              <w:top w:w="0" w:type="dxa"/>
              <w:left w:w="108" w:type="dxa"/>
              <w:bottom w:w="0" w:type="dxa"/>
              <w:right w:w="108" w:type="dxa"/>
            </w:tcMar>
            <w:hideMark/>
          </w:tcPr>
          <w:p w14:paraId="389045D8" w14:textId="77777777" w:rsidR="006F525B" w:rsidRPr="006F525B" w:rsidRDefault="006F525B" w:rsidP="006F525B">
            <w:pPr>
              <w:spacing w:line="360" w:lineRule="auto"/>
            </w:pPr>
            <w:r w:rsidRPr="006F525B">
              <w:t>RŠ</w:t>
            </w:r>
          </w:p>
        </w:tc>
      </w:tr>
      <w:tr w:rsidR="006F525B" w:rsidRPr="006F525B" w14:paraId="2BE4205D"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5E0F"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71302" w14:textId="77777777" w:rsidR="006F525B" w:rsidRPr="006F525B" w:rsidRDefault="006F525B" w:rsidP="006F525B">
            <w:pPr>
              <w:spacing w:line="360" w:lineRule="auto"/>
            </w:pPr>
            <w:r w:rsidRPr="006F525B">
              <w:t>Vysvedčenia -</w:t>
            </w:r>
            <w:proofErr w:type="spellStart"/>
            <w:r w:rsidRPr="006F525B">
              <w:t>J.Krištofíková</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0F7FC"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66A97" w14:textId="77777777" w:rsidR="006F525B" w:rsidRPr="006F525B" w:rsidRDefault="006F525B" w:rsidP="006F525B">
            <w:pPr>
              <w:spacing w:line="360" w:lineRule="auto"/>
            </w:pPr>
          </w:p>
        </w:tc>
      </w:tr>
      <w:tr w:rsidR="006F525B" w:rsidRPr="006F525B" w14:paraId="04C0DCA2"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4CD9"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32276" w14:textId="77777777" w:rsidR="006F525B" w:rsidRPr="006F525B" w:rsidRDefault="006F525B" w:rsidP="006F525B">
            <w:pPr>
              <w:spacing w:line="360" w:lineRule="auto"/>
            </w:pPr>
            <w:r w:rsidRPr="006F525B">
              <w:t>Slávnostná pedagogická rad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DC57B"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FDDD" w14:textId="77777777" w:rsidR="006F525B" w:rsidRPr="006F525B" w:rsidRDefault="006F525B" w:rsidP="006F525B">
            <w:pPr>
              <w:spacing w:line="360" w:lineRule="auto"/>
            </w:pPr>
          </w:p>
        </w:tc>
      </w:tr>
      <w:tr w:rsidR="006F525B" w:rsidRPr="006F525B" w14:paraId="034E9B23"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CE20E"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91D8F" w14:textId="77777777" w:rsidR="006F525B" w:rsidRPr="006F525B" w:rsidRDefault="006F525B" w:rsidP="006F525B">
            <w:pPr>
              <w:spacing w:line="360" w:lineRule="auto"/>
            </w:pPr>
            <w:r w:rsidRPr="006F525B">
              <w:t>Slávnostné odovzdávanie vysvedčení</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FD522"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05F8E" w14:textId="77777777" w:rsidR="006F525B" w:rsidRPr="006F525B" w:rsidRDefault="006F525B" w:rsidP="006F525B">
            <w:pPr>
              <w:spacing w:line="360" w:lineRule="auto"/>
            </w:pPr>
          </w:p>
        </w:tc>
      </w:tr>
      <w:tr w:rsidR="006F525B" w:rsidRPr="006F525B" w14:paraId="49E8CDF3"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24B4D"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FD504" w14:textId="77777777" w:rsidR="006F525B" w:rsidRPr="006F525B" w:rsidRDefault="006F525B" w:rsidP="006F525B">
            <w:pPr>
              <w:spacing w:line="360" w:lineRule="auto"/>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BD796"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A8D3A" w14:textId="77777777" w:rsidR="006F525B" w:rsidRPr="006F525B" w:rsidRDefault="006F525B" w:rsidP="006F525B">
            <w:pPr>
              <w:spacing w:line="360" w:lineRule="auto"/>
            </w:pPr>
          </w:p>
        </w:tc>
      </w:tr>
      <w:tr w:rsidR="006F525B" w:rsidRPr="006F525B" w14:paraId="740FED78" w14:textId="77777777" w:rsidTr="00661F7C">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1C1FE" w14:textId="77777777" w:rsidR="006F525B" w:rsidRPr="006F525B" w:rsidRDefault="006F525B" w:rsidP="006F525B">
            <w:pPr>
              <w:spacing w:line="360" w:lineRule="auto"/>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BD12A" w14:textId="77777777" w:rsidR="006F525B" w:rsidRPr="006F525B" w:rsidRDefault="006F525B" w:rsidP="006F525B">
            <w:pPr>
              <w:spacing w:line="360" w:lineRule="auto"/>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41253" w14:textId="77777777" w:rsidR="006F525B" w:rsidRPr="006F525B" w:rsidRDefault="006F525B" w:rsidP="006F525B">
            <w:pPr>
              <w:spacing w:line="360" w:lineRule="auto"/>
            </w:pP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FD15E" w14:textId="77777777" w:rsidR="006F525B" w:rsidRPr="006F525B" w:rsidRDefault="006F525B" w:rsidP="006F525B">
            <w:pPr>
              <w:spacing w:line="360" w:lineRule="auto"/>
            </w:pPr>
          </w:p>
        </w:tc>
      </w:tr>
    </w:tbl>
    <w:p w14:paraId="22160B22" w14:textId="77777777" w:rsidR="006F525B" w:rsidRPr="006F525B" w:rsidRDefault="006F525B" w:rsidP="006F525B">
      <w:pPr>
        <w:spacing w:line="360" w:lineRule="auto"/>
      </w:pPr>
    </w:p>
    <w:p w14:paraId="0D35287E" w14:textId="0E053A2C" w:rsidR="00811C39" w:rsidRDefault="006F525B" w:rsidP="00907F16">
      <w:pPr>
        <w:spacing w:line="360" w:lineRule="auto"/>
      </w:pPr>
      <w:r w:rsidRPr="006F525B">
        <w:t>Návrh podujatí z celoročného plánu práce bol schválený na pedagogickej porade dňa 27.9.2025</w:t>
      </w:r>
    </w:p>
    <w:p w14:paraId="4B5F13E2" w14:textId="77777777" w:rsidR="00811C39" w:rsidRPr="00F76E3F" w:rsidRDefault="00811C39" w:rsidP="00907F16">
      <w:pPr>
        <w:spacing w:line="360" w:lineRule="auto"/>
      </w:pPr>
    </w:p>
    <w:p w14:paraId="0B9E6A76" w14:textId="77777777" w:rsidR="001F4F90" w:rsidRPr="00F76E3F" w:rsidRDefault="001F4F90" w:rsidP="00907F16">
      <w:pPr>
        <w:spacing w:line="360" w:lineRule="auto"/>
        <w:rPr>
          <w:b/>
          <w:bCs/>
          <w:sz w:val="28"/>
          <w:szCs w:val="28"/>
        </w:rPr>
      </w:pPr>
      <w:r w:rsidRPr="00F76E3F">
        <w:rPr>
          <w:b/>
          <w:bCs/>
          <w:sz w:val="28"/>
          <w:szCs w:val="28"/>
        </w:rPr>
        <w:t>ZÁVER</w:t>
      </w:r>
    </w:p>
    <w:p w14:paraId="5766F62D" w14:textId="77777777" w:rsidR="00B51B02" w:rsidRPr="00F76E3F" w:rsidRDefault="00B51B02" w:rsidP="00907F16">
      <w:pPr>
        <w:spacing w:line="360" w:lineRule="auto"/>
      </w:pPr>
    </w:p>
    <w:p w14:paraId="23FEF6DD" w14:textId="2001527C" w:rsidR="001F4F90" w:rsidRPr="00F76E3F" w:rsidRDefault="001F4F90" w:rsidP="00907F16">
      <w:pPr>
        <w:spacing w:line="360" w:lineRule="auto"/>
      </w:pPr>
      <w:r w:rsidRPr="00F76E3F">
        <w:t xml:space="preserve"> Činitele pre tvorbu Školského vzdelávacieho programu školy na školský rok 202</w:t>
      </w:r>
      <w:r w:rsidR="006F525B">
        <w:t>5</w:t>
      </w:r>
      <w:r w:rsidRPr="00F76E3F">
        <w:t>/202</w:t>
      </w:r>
      <w:r w:rsidR="006F525B">
        <w:t>6</w:t>
      </w:r>
      <w:r w:rsidR="008974AE" w:rsidRPr="00F76E3F">
        <w:t xml:space="preserve"> </w:t>
      </w:r>
      <w:r w:rsidRPr="00F76E3F">
        <w:t xml:space="preserve">boli: </w:t>
      </w:r>
      <w:r w:rsidRPr="00F76E3F">
        <w:rPr>
          <w:rFonts w:ascii="Segoe UI Symbol" w:hAnsi="Segoe UI Symbol" w:cs="Segoe UI Symbol"/>
        </w:rPr>
        <w:t>➢</w:t>
      </w:r>
      <w:r w:rsidRPr="00F76E3F">
        <w:t>štátny vzdelávací program,</w:t>
      </w:r>
    </w:p>
    <w:p w14:paraId="07513FF3" w14:textId="77777777" w:rsidR="00E24D79" w:rsidRPr="00F76E3F" w:rsidRDefault="001F4F90" w:rsidP="00907F16">
      <w:pPr>
        <w:spacing w:line="360" w:lineRule="auto"/>
      </w:pPr>
      <w:r w:rsidRPr="00F76E3F">
        <w:rPr>
          <w:rFonts w:ascii="Segoe UI Symbol" w:hAnsi="Segoe UI Symbol" w:cs="Segoe UI Symbol"/>
        </w:rPr>
        <w:t>➢</w:t>
      </w:r>
      <w:r w:rsidRPr="00F76E3F">
        <w:t xml:space="preserve"> zákony a všetky zákonné a vykonávacie predpisy, nariadenia, vyhlášky, dokumenty, </w:t>
      </w:r>
    </w:p>
    <w:p w14:paraId="530F0194" w14:textId="77777777" w:rsidR="009D7671" w:rsidRPr="00F76E3F" w:rsidRDefault="001F4F90" w:rsidP="00907F16">
      <w:pPr>
        <w:spacing w:line="360" w:lineRule="auto"/>
      </w:pPr>
      <w:r w:rsidRPr="00F76E3F">
        <w:rPr>
          <w:rFonts w:ascii="Segoe UI Symbol" w:hAnsi="Segoe UI Symbol" w:cs="Segoe UI Symbol"/>
        </w:rPr>
        <w:t>➢</w:t>
      </w:r>
      <w:r w:rsidRPr="00F76E3F">
        <w:t xml:space="preserve"> rámcové učebné plány, základné a odporúčané materiálno-technické a priestorové </w:t>
      </w:r>
      <w:r w:rsidR="009D7671" w:rsidRPr="00F76E3F">
        <w:t xml:space="preserve"> </w:t>
      </w:r>
    </w:p>
    <w:p w14:paraId="01BC5C5E" w14:textId="77777777" w:rsidR="00E24D79" w:rsidRPr="00F76E3F" w:rsidRDefault="009D7671" w:rsidP="00907F16">
      <w:pPr>
        <w:spacing w:line="360" w:lineRule="auto"/>
      </w:pPr>
      <w:r w:rsidRPr="00F76E3F">
        <w:t xml:space="preserve">     </w:t>
      </w:r>
      <w:r w:rsidR="001F4F90" w:rsidRPr="00F76E3F">
        <w:t xml:space="preserve">zabezpečenie výchovno-vzdelávacieho procesu, pedagogicko-organizačné pokyny, </w:t>
      </w:r>
    </w:p>
    <w:p w14:paraId="32302E35" w14:textId="77777777" w:rsidR="00E24D79" w:rsidRPr="00F76E3F" w:rsidRDefault="001F4F90" w:rsidP="00907F16">
      <w:pPr>
        <w:spacing w:line="360" w:lineRule="auto"/>
      </w:pPr>
      <w:r w:rsidRPr="00F76E3F">
        <w:rPr>
          <w:rFonts w:ascii="Segoe UI Symbol" w:hAnsi="Segoe UI Symbol" w:cs="Segoe UI Symbol"/>
        </w:rPr>
        <w:t>➢</w:t>
      </w:r>
      <w:r w:rsidRPr="00F76E3F">
        <w:t xml:space="preserve"> koncepcia rozvoja a ciele školy </w:t>
      </w:r>
    </w:p>
    <w:p w14:paraId="7D697999" w14:textId="77777777" w:rsidR="00E24D79" w:rsidRPr="00F76E3F" w:rsidRDefault="001F4F90" w:rsidP="00907F16">
      <w:pPr>
        <w:spacing w:line="360" w:lineRule="auto"/>
      </w:pPr>
      <w:r w:rsidRPr="00F76E3F">
        <w:rPr>
          <w:rFonts w:ascii="Segoe UI Symbol" w:hAnsi="Segoe UI Symbol" w:cs="Segoe UI Symbol"/>
        </w:rPr>
        <w:t>➢</w:t>
      </w:r>
      <w:r w:rsidRPr="00F76E3F">
        <w:t xml:space="preserve"> </w:t>
      </w:r>
      <w:proofErr w:type="spellStart"/>
      <w:r w:rsidRPr="00F76E3F">
        <w:t>swot</w:t>
      </w:r>
      <w:proofErr w:type="spellEnd"/>
      <w:r w:rsidRPr="00F76E3F">
        <w:t xml:space="preserve"> analýza,</w:t>
      </w:r>
    </w:p>
    <w:p w14:paraId="526AEB53" w14:textId="77777777" w:rsidR="009D7671" w:rsidRPr="00F76E3F" w:rsidRDefault="001F4F90" w:rsidP="00907F16">
      <w:pPr>
        <w:spacing w:line="360" w:lineRule="auto"/>
      </w:pPr>
      <w:r w:rsidRPr="00F76E3F">
        <w:rPr>
          <w:rFonts w:ascii="Segoe UI Symbol" w:hAnsi="Segoe UI Symbol" w:cs="Segoe UI Symbol"/>
        </w:rPr>
        <w:t>➢</w:t>
      </w:r>
      <w:r w:rsidRPr="00F76E3F">
        <w:t xml:space="preserve"> záväzné dokumenty a materiály školy (štatút, pracovný a organizačný poriadok, mzdové</w:t>
      </w:r>
    </w:p>
    <w:p w14:paraId="6AD2BC05" w14:textId="77777777" w:rsidR="00E24D79" w:rsidRPr="00F76E3F" w:rsidRDefault="009D7671" w:rsidP="00907F16">
      <w:pPr>
        <w:spacing w:line="360" w:lineRule="auto"/>
      </w:pPr>
      <w:r w:rsidRPr="00F76E3F">
        <w:t xml:space="preserve">    </w:t>
      </w:r>
      <w:r w:rsidR="001F4F90" w:rsidRPr="00F76E3F">
        <w:t xml:space="preserve"> predpisy, kolektívna zmluva, sociálny fond, BOZ a PO), </w:t>
      </w:r>
    </w:p>
    <w:p w14:paraId="31840919" w14:textId="77777777" w:rsidR="00E24D79" w:rsidRPr="00F76E3F" w:rsidRDefault="001F4F90" w:rsidP="00907F16">
      <w:pPr>
        <w:spacing w:line="360" w:lineRule="auto"/>
      </w:pPr>
      <w:r w:rsidRPr="00F76E3F">
        <w:rPr>
          <w:rFonts w:ascii="Segoe UI Symbol" w:hAnsi="Segoe UI Symbol" w:cs="Segoe UI Symbol"/>
        </w:rPr>
        <w:t>➢</w:t>
      </w:r>
      <w:r w:rsidRPr="00F76E3F">
        <w:t xml:space="preserve"> tradície školy</w:t>
      </w:r>
    </w:p>
    <w:p w14:paraId="315DD288" w14:textId="77777777" w:rsidR="00E24D79" w:rsidRPr="00F76E3F" w:rsidRDefault="001F4F90" w:rsidP="00907F16">
      <w:pPr>
        <w:spacing w:line="360" w:lineRule="auto"/>
      </w:pPr>
      <w:r w:rsidRPr="00F76E3F">
        <w:rPr>
          <w:rFonts w:ascii="Segoe UI Symbol" w:hAnsi="Segoe UI Symbol" w:cs="Segoe UI Symbol"/>
        </w:rPr>
        <w:t>➢</w:t>
      </w:r>
      <w:r w:rsidRPr="00F76E3F">
        <w:t xml:space="preserve"> časový plán organizácie školy</w:t>
      </w:r>
    </w:p>
    <w:p w14:paraId="77628C10" w14:textId="77777777" w:rsidR="00E24D79" w:rsidRPr="00F76E3F" w:rsidRDefault="001F4F90" w:rsidP="00907F16">
      <w:pPr>
        <w:spacing w:line="360" w:lineRule="auto"/>
      </w:pPr>
      <w:r w:rsidRPr="00F76E3F">
        <w:rPr>
          <w:rFonts w:ascii="Segoe UI Symbol" w:hAnsi="Segoe UI Symbol" w:cs="Segoe UI Symbol"/>
        </w:rPr>
        <w:lastRenderedPageBreak/>
        <w:t>➢</w:t>
      </w:r>
      <w:r w:rsidRPr="00F76E3F">
        <w:t xml:space="preserve"> materiálovo-technické podmienky školy</w:t>
      </w:r>
    </w:p>
    <w:p w14:paraId="1AA427CB" w14:textId="77777777" w:rsidR="001273ED" w:rsidRPr="00F76E3F" w:rsidRDefault="001F4F90" w:rsidP="00907F16">
      <w:pPr>
        <w:spacing w:line="360" w:lineRule="auto"/>
      </w:pPr>
      <w:r w:rsidRPr="00F76E3F">
        <w:rPr>
          <w:rFonts w:ascii="Segoe UI Symbol" w:hAnsi="Segoe UI Symbol" w:cs="Segoe UI Symbol"/>
        </w:rPr>
        <w:t>➢</w:t>
      </w:r>
      <w:r w:rsidRPr="00F76E3F">
        <w:t xml:space="preserve"> výsledky spolupráce s rôznymi inštitúciami</w:t>
      </w:r>
    </w:p>
    <w:p w14:paraId="26975277" w14:textId="77777777" w:rsidR="00207BD9" w:rsidRPr="00F76E3F" w:rsidRDefault="00207BD9" w:rsidP="00907F16">
      <w:pPr>
        <w:spacing w:line="360" w:lineRule="auto"/>
      </w:pPr>
    </w:p>
    <w:p w14:paraId="16437028" w14:textId="77777777" w:rsidR="001273ED" w:rsidRPr="00F76E3F" w:rsidRDefault="001273ED" w:rsidP="00907F16">
      <w:pPr>
        <w:spacing w:line="360" w:lineRule="auto"/>
        <w:rPr>
          <w:b/>
          <w:color w:val="444B4E"/>
          <w:kern w:val="36"/>
          <w:u w:val="single"/>
        </w:rPr>
      </w:pPr>
    </w:p>
    <w:p w14:paraId="3432689A" w14:textId="77777777" w:rsidR="00F95727" w:rsidRDefault="00F95727" w:rsidP="00907F16">
      <w:pPr>
        <w:spacing w:line="360" w:lineRule="auto"/>
      </w:pPr>
    </w:p>
    <w:p w14:paraId="0CE3AD05" w14:textId="0BC7C1D3" w:rsidR="0000578A" w:rsidRPr="00F76E3F" w:rsidRDefault="00FC7CA8" w:rsidP="00907F16">
      <w:pPr>
        <w:spacing w:line="360" w:lineRule="auto"/>
      </w:pPr>
      <w:r>
        <w:t>Školský vzdelávací program na šk. rok 202</w:t>
      </w:r>
      <w:r w:rsidR="00661F7C">
        <w:t>5</w:t>
      </w:r>
      <w:r>
        <w:t>/2025</w:t>
      </w:r>
      <w:r w:rsidR="00661F7C">
        <w:t xml:space="preserve">6 </w:t>
      </w:r>
      <w:r>
        <w:t>bol schválený Pedagogickou radou a Radou školy</w:t>
      </w:r>
      <w:r w:rsidR="00661F7C">
        <w:t xml:space="preserve"> 13.10. 2025.</w:t>
      </w:r>
      <w:r>
        <w:t xml:space="preserve"> </w:t>
      </w:r>
    </w:p>
    <w:p w14:paraId="157160D3" w14:textId="77777777" w:rsidR="00F95727" w:rsidRPr="00F76E3F" w:rsidRDefault="00F95727" w:rsidP="00907F16">
      <w:pPr>
        <w:spacing w:line="360" w:lineRule="auto"/>
      </w:pPr>
    </w:p>
    <w:p w14:paraId="399C477C" w14:textId="77777777" w:rsidR="00F95727" w:rsidRPr="00F76E3F" w:rsidRDefault="00F95727" w:rsidP="00907F16">
      <w:pPr>
        <w:spacing w:line="360" w:lineRule="auto"/>
      </w:pPr>
    </w:p>
    <w:p w14:paraId="3B6F28CE" w14:textId="77777777" w:rsidR="00F95727" w:rsidRPr="00F76E3F" w:rsidRDefault="00F95727" w:rsidP="00907F16">
      <w:pPr>
        <w:spacing w:line="360" w:lineRule="auto"/>
      </w:pPr>
    </w:p>
    <w:p w14:paraId="327D28A0" w14:textId="44FA4223" w:rsidR="00D57948" w:rsidRPr="00F76E3F" w:rsidRDefault="00F95727" w:rsidP="00907F16">
      <w:pPr>
        <w:spacing w:line="360" w:lineRule="auto"/>
      </w:pPr>
      <w:r w:rsidRPr="00F76E3F">
        <w:t xml:space="preserve">Žilina </w:t>
      </w:r>
      <w:r w:rsidR="00661F7C">
        <w:t xml:space="preserve">  </w:t>
      </w:r>
      <w:r w:rsidRPr="00F76E3F">
        <w:t>2</w:t>
      </w:r>
      <w:r w:rsidR="00811C39">
        <w:t>7</w:t>
      </w:r>
      <w:r w:rsidR="00B51B02" w:rsidRPr="00F76E3F">
        <w:t>.</w:t>
      </w:r>
      <w:r w:rsidRPr="00F76E3F">
        <w:t xml:space="preserve">9. </w:t>
      </w:r>
      <w:r w:rsidR="007C23F3" w:rsidRPr="00F76E3F">
        <w:t>202</w:t>
      </w:r>
      <w:r w:rsidR="00661F7C">
        <w:t>5</w:t>
      </w:r>
      <w:r w:rsidRPr="00F76E3F">
        <w:t xml:space="preserve">                                           </w:t>
      </w:r>
      <w:r w:rsidR="00D57948" w:rsidRPr="00F76E3F">
        <w:t xml:space="preserve">Mgr. </w:t>
      </w:r>
      <w:r w:rsidR="00661F7C">
        <w:t>Dagmar Wróbelová</w:t>
      </w:r>
    </w:p>
    <w:p w14:paraId="068C4809" w14:textId="1D82DDBA" w:rsidR="00F95727" w:rsidRPr="00F76E3F" w:rsidRDefault="00D57948" w:rsidP="00907F16">
      <w:pPr>
        <w:spacing w:line="360" w:lineRule="auto"/>
      </w:pPr>
      <w:r w:rsidRPr="00F76E3F">
        <w:tab/>
      </w:r>
      <w:r w:rsidRPr="00F76E3F">
        <w:tab/>
      </w:r>
      <w:r w:rsidRPr="00F76E3F">
        <w:tab/>
      </w:r>
      <w:r w:rsidRPr="00F76E3F">
        <w:tab/>
      </w:r>
      <w:r w:rsidRPr="00F76E3F">
        <w:tab/>
      </w:r>
      <w:r w:rsidRPr="00F76E3F">
        <w:tab/>
        <w:t xml:space="preserve">    </w:t>
      </w:r>
      <w:r w:rsidR="0000578A">
        <w:t xml:space="preserve"> </w:t>
      </w:r>
      <w:r w:rsidRPr="00F76E3F">
        <w:t xml:space="preserve"> </w:t>
      </w:r>
      <w:r w:rsidR="00661F7C">
        <w:t>v zastúpení</w:t>
      </w:r>
      <w:r w:rsidRPr="00F76E3F">
        <w:t xml:space="preserve"> riaditeľka </w:t>
      </w:r>
      <w:r w:rsidR="00F95727" w:rsidRPr="00F76E3F">
        <w:t xml:space="preserve">                                  </w:t>
      </w:r>
    </w:p>
    <w:sectPr w:rsidR="00F95727" w:rsidRPr="00F76E3F" w:rsidSect="0066126C">
      <w:footerReference w:type="defaul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56C49" w14:textId="77777777" w:rsidR="002F1F17" w:rsidRDefault="002F1F17" w:rsidP="00137E0B">
      <w:r>
        <w:separator/>
      </w:r>
    </w:p>
  </w:endnote>
  <w:endnote w:type="continuationSeparator" w:id="0">
    <w:p w14:paraId="279BBFAC" w14:textId="77777777" w:rsidR="002F1F17" w:rsidRDefault="002F1F17" w:rsidP="0013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rcellus">
    <w:altName w:val="Calibri"/>
    <w:charset w:val="00"/>
    <w:family w:val="auto"/>
    <w:pitch w:val="default"/>
  </w:font>
  <w:font w:name="DM Sans">
    <w:charset w:val="EE"/>
    <w:family w:val="auto"/>
    <w:pitch w:val="variable"/>
    <w:sig w:usb0="8000002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736285"/>
      <w:docPartObj>
        <w:docPartGallery w:val="Page Numbers (Bottom of Page)"/>
        <w:docPartUnique/>
      </w:docPartObj>
    </w:sdtPr>
    <w:sdtContent>
      <w:p w14:paraId="2BF9D856" w14:textId="77777777" w:rsidR="006D0BB9" w:rsidRDefault="006D0BB9">
        <w:pPr>
          <w:pStyle w:val="Pta"/>
          <w:jc w:val="right"/>
        </w:pPr>
        <w:r>
          <w:fldChar w:fldCharType="begin"/>
        </w:r>
        <w:r>
          <w:instrText>PAGE   \* MERGEFORMAT</w:instrText>
        </w:r>
        <w:r>
          <w:fldChar w:fldCharType="separate"/>
        </w:r>
        <w:r w:rsidR="0097505F">
          <w:rPr>
            <w:noProof/>
          </w:rPr>
          <w:t>27</w:t>
        </w:r>
        <w:r>
          <w:fldChar w:fldCharType="end"/>
        </w:r>
      </w:p>
    </w:sdtContent>
  </w:sdt>
  <w:p w14:paraId="2AED3635" w14:textId="77777777" w:rsidR="006D0BB9" w:rsidRDefault="006D0B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E7415" w14:textId="77777777" w:rsidR="002F1F17" w:rsidRDefault="002F1F17" w:rsidP="00137E0B">
      <w:r>
        <w:separator/>
      </w:r>
    </w:p>
  </w:footnote>
  <w:footnote w:type="continuationSeparator" w:id="0">
    <w:p w14:paraId="79F65BEA" w14:textId="77777777" w:rsidR="002F1F17" w:rsidRDefault="002F1F17" w:rsidP="00137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0000001"/>
    <w:multiLevelType w:val="multilevel"/>
    <w:tmpl w:val="00000001"/>
    <w:name w:val="WWNum268"/>
    <w:lvl w:ilvl="0">
      <w:start w:val="1"/>
      <w:numFmt w:val="bullet"/>
      <w:lvlText w:val=""/>
      <w:lvlJc w:val="left"/>
      <w:pPr>
        <w:tabs>
          <w:tab w:val="num" w:pos="0"/>
        </w:tabs>
        <w:ind w:left="720" w:hanging="360"/>
      </w:pPr>
      <w:rPr>
        <w:rFonts w:ascii="Wingdings" w:hAnsi="Wingding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67"/>
    <w:lvl w:ilvl="0">
      <w:start w:val="1"/>
      <w:numFmt w:val="bullet"/>
      <w:lvlText w:val="-"/>
      <w:lvlJc w:val="left"/>
      <w:pPr>
        <w:tabs>
          <w:tab w:val="num" w:pos="0"/>
        </w:tabs>
        <w:ind w:left="113" w:hanging="113"/>
      </w:pPr>
      <w:rPr>
        <w:rFonts w:ascii="Arial" w:hAnsi="Arial"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C712E"/>
    <w:multiLevelType w:val="hybridMultilevel"/>
    <w:tmpl w:val="936AE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1AD77EE"/>
    <w:multiLevelType w:val="hybridMultilevel"/>
    <w:tmpl w:val="5830B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B36D61"/>
    <w:multiLevelType w:val="hybridMultilevel"/>
    <w:tmpl w:val="5EB4AA16"/>
    <w:lvl w:ilvl="0" w:tplc="2AE2A1AA">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67478"/>
    <w:multiLevelType w:val="hybridMultilevel"/>
    <w:tmpl w:val="A9D6F3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44C68"/>
    <w:multiLevelType w:val="hybridMultilevel"/>
    <w:tmpl w:val="65B2DC7E"/>
    <w:lvl w:ilvl="0" w:tplc="7B7CAD42">
      <w:numFmt w:val="bullet"/>
      <w:lvlText w:val="-"/>
      <w:lvlJc w:val="left"/>
      <w:pPr>
        <w:ind w:left="405" w:hanging="360"/>
      </w:pPr>
      <w:rPr>
        <w:rFonts w:ascii="Calibri" w:eastAsiaTheme="minorHAnsi" w:hAnsi="Calibri" w:cs="Calibr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7" w15:restartNumberingAfterBreak="0">
    <w:nsid w:val="104E26FC"/>
    <w:multiLevelType w:val="hybridMultilevel"/>
    <w:tmpl w:val="86AACFC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05821FB"/>
    <w:multiLevelType w:val="hybridMultilevel"/>
    <w:tmpl w:val="28B02F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0F5377"/>
    <w:multiLevelType w:val="multilevel"/>
    <w:tmpl w:val="896ECA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13874E3E"/>
    <w:multiLevelType w:val="multilevel"/>
    <w:tmpl w:val="079C2DAA"/>
    <w:lvl w:ilvl="0">
      <w:start w:val="1"/>
      <w:numFmt w:val="decimal"/>
      <w:lvlText w:val="%1."/>
      <w:lvlJc w:val="left"/>
      <w:pPr>
        <w:ind w:left="2203" w:hanging="360"/>
      </w:pPr>
    </w:lvl>
    <w:lvl w:ilvl="1">
      <w:start w:val="1"/>
      <w:numFmt w:val="decimal"/>
      <w:isLgl/>
      <w:lvlText w:val="%1.%2"/>
      <w:lvlJc w:val="left"/>
      <w:pPr>
        <w:ind w:left="2563" w:hanging="720"/>
      </w:pPr>
    </w:lvl>
    <w:lvl w:ilvl="2">
      <w:start w:val="1"/>
      <w:numFmt w:val="decimal"/>
      <w:isLgl/>
      <w:lvlText w:val="%1.%2.%3"/>
      <w:lvlJc w:val="left"/>
      <w:pPr>
        <w:ind w:left="2563" w:hanging="720"/>
      </w:pPr>
    </w:lvl>
    <w:lvl w:ilvl="3">
      <w:start w:val="1"/>
      <w:numFmt w:val="decimal"/>
      <w:isLgl/>
      <w:lvlText w:val="%1.%2.%3.%4"/>
      <w:lvlJc w:val="left"/>
      <w:pPr>
        <w:ind w:left="2923" w:hanging="1080"/>
      </w:pPr>
    </w:lvl>
    <w:lvl w:ilvl="4">
      <w:start w:val="1"/>
      <w:numFmt w:val="decimal"/>
      <w:isLgl/>
      <w:lvlText w:val="%1.%2.%3.%4.%5"/>
      <w:lvlJc w:val="left"/>
      <w:pPr>
        <w:ind w:left="3283" w:hanging="1440"/>
      </w:pPr>
    </w:lvl>
    <w:lvl w:ilvl="5">
      <w:start w:val="1"/>
      <w:numFmt w:val="decimal"/>
      <w:isLgl/>
      <w:lvlText w:val="%1.%2.%3.%4.%5.%6"/>
      <w:lvlJc w:val="left"/>
      <w:pPr>
        <w:ind w:left="3283" w:hanging="1440"/>
      </w:pPr>
    </w:lvl>
    <w:lvl w:ilvl="6">
      <w:start w:val="1"/>
      <w:numFmt w:val="decimal"/>
      <w:isLgl/>
      <w:lvlText w:val="%1.%2.%3.%4.%5.%6.%7"/>
      <w:lvlJc w:val="left"/>
      <w:pPr>
        <w:ind w:left="3643" w:hanging="1800"/>
      </w:pPr>
    </w:lvl>
    <w:lvl w:ilvl="7">
      <w:start w:val="1"/>
      <w:numFmt w:val="decimal"/>
      <w:isLgl/>
      <w:lvlText w:val="%1.%2.%3.%4.%5.%6.%7.%8"/>
      <w:lvlJc w:val="left"/>
      <w:pPr>
        <w:ind w:left="4003" w:hanging="2160"/>
      </w:pPr>
    </w:lvl>
    <w:lvl w:ilvl="8">
      <w:start w:val="1"/>
      <w:numFmt w:val="decimal"/>
      <w:isLgl/>
      <w:lvlText w:val="%1.%2.%3.%4.%5.%6.%7.%8.%9"/>
      <w:lvlJc w:val="left"/>
      <w:pPr>
        <w:ind w:left="4003" w:hanging="2160"/>
      </w:pPr>
    </w:lvl>
  </w:abstractNum>
  <w:abstractNum w:abstractNumId="11" w15:restartNumberingAfterBreak="0">
    <w:nsid w:val="149842D3"/>
    <w:multiLevelType w:val="multilevel"/>
    <w:tmpl w:val="98B2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3494F"/>
    <w:multiLevelType w:val="hybridMultilevel"/>
    <w:tmpl w:val="586C89D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9B43276"/>
    <w:multiLevelType w:val="multilevel"/>
    <w:tmpl w:val="364EB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47970"/>
    <w:multiLevelType w:val="hybridMultilevel"/>
    <w:tmpl w:val="8B42ED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D34D0C"/>
    <w:multiLevelType w:val="hybridMultilevel"/>
    <w:tmpl w:val="95B4BAE2"/>
    <w:lvl w:ilvl="0" w:tplc="9B92A856">
      <w:start w:val="1"/>
      <w:numFmt w:val="decimal"/>
      <w:lvlText w:val="%1."/>
      <w:lvlJc w:val="left"/>
      <w:pPr>
        <w:tabs>
          <w:tab w:val="num" w:pos="660"/>
        </w:tabs>
        <w:ind w:left="660" w:hanging="360"/>
      </w:pPr>
    </w:lvl>
    <w:lvl w:ilvl="1" w:tplc="041B0019">
      <w:start w:val="1"/>
      <w:numFmt w:val="lowerLetter"/>
      <w:lvlText w:val="%2."/>
      <w:lvlJc w:val="left"/>
      <w:pPr>
        <w:tabs>
          <w:tab w:val="num" w:pos="1380"/>
        </w:tabs>
        <w:ind w:left="1380" w:hanging="360"/>
      </w:pPr>
    </w:lvl>
    <w:lvl w:ilvl="2" w:tplc="041B001B">
      <w:start w:val="1"/>
      <w:numFmt w:val="lowerRoman"/>
      <w:lvlText w:val="%3."/>
      <w:lvlJc w:val="right"/>
      <w:pPr>
        <w:tabs>
          <w:tab w:val="num" w:pos="2100"/>
        </w:tabs>
        <w:ind w:left="2100" w:hanging="180"/>
      </w:pPr>
    </w:lvl>
    <w:lvl w:ilvl="3" w:tplc="041B000F">
      <w:start w:val="1"/>
      <w:numFmt w:val="decimal"/>
      <w:lvlText w:val="%4."/>
      <w:lvlJc w:val="left"/>
      <w:pPr>
        <w:tabs>
          <w:tab w:val="num" w:pos="2820"/>
        </w:tabs>
        <w:ind w:left="2820" w:hanging="360"/>
      </w:pPr>
    </w:lvl>
    <w:lvl w:ilvl="4" w:tplc="041B0019">
      <w:start w:val="1"/>
      <w:numFmt w:val="lowerLetter"/>
      <w:lvlText w:val="%5."/>
      <w:lvlJc w:val="left"/>
      <w:pPr>
        <w:tabs>
          <w:tab w:val="num" w:pos="3540"/>
        </w:tabs>
        <w:ind w:left="3540" w:hanging="360"/>
      </w:pPr>
    </w:lvl>
    <w:lvl w:ilvl="5" w:tplc="041B001B">
      <w:start w:val="1"/>
      <w:numFmt w:val="lowerRoman"/>
      <w:lvlText w:val="%6."/>
      <w:lvlJc w:val="right"/>
      <w:pPr>
        <w:tabs>
          <w:tab w:val="num" w:pos="4260"/>
        </w:tabs>
        <w:ind w:left="4260" w:hanging="180"/>
      </w:pPr>
    </w:lvl>
    <w:lvl w:ilvl="6" w:tplc="041B000F">
      <w:start w:val="1"/>
      <w:numFmt w:val="decimal"/>
      <w:lvlText w:val="%7."/>
      <w:lvlJc w:val="left"/>
      <w:pPr>
        <w:tabs>
          <w:tab w:val="num" w:pos="4980"/>
        </w:tabs>
        <w:ind w:left="4980" w:hanging="360"/>
      </w:pPr>
    </w:lvl>
    <w:lvl w:ilvl="7" w:tplc="041B0019">
      <w:start w:val="1"/>
      <w:numFmt w:val="lowerLetter"/>
      <w:lvlText w:val="%8."/>
      <w:lvlJc w:val="left"/>
      <w:pPr>
        <w:tabs>
          <w:tab w:val="num" w:pos="5700"/>
        </w:tabs>
        <w:ind w:left="5700" w:hanging="360"/>
      </w:pPr>
    </w:lvl>
    <w:lvl w:ilvl="8" w:tplc="041B001B">
      <w:start w:val="1"/>
      <w:numFmt w:val="lowerRoman"/>
      <w:lvlText w:val="%9."/>
      <w:lvlJc w:val="right"/>
      <w:pPr>
        <w:tabs>
          <w:tab w:val="num" w:pos="6420"/>
        </w:tabs>
        <w:ind w:left="6420" w:hanging="180"/>
      </w:pPr>
    </w:lvl>
  </w:abstractNum>
  <w:abstractNum w:abstractNumId="16" w15:restartNumberingAfterBreak="0">
    <w:nsid w:val="21266695"/>
    <w:multiLevelType w:val="multilevel"/>
    <w:tmpl w:val="3A42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50757"/>
    <w:multiLevelType w:val="hybridMultilevel"/>
    <w:tmpl w:val="95F2052C"/>
    <w:lvl w:ilvl="0" w:tplc="E9121D6A">
      <w:start w:val="1"/>
      <w:numFmt w:val="bullet"/>
      <w:lvlText w:val=""/>
      <w:lvlJc w:val="left"/>
      <w:pPr>
        <w:ind w:left="400" w:hanging="360"/>
      </w:pPr>
      <w:rPr>
        <w:rFonts w:ascii="Symbol" w:hAnsi="Symbol"/>
      </w:rPr>
    </w:lvl>
    <w:lvl w:ilvl="1" w:tplc="CDF029C0">
      <w:start w:val="1"/>
      <w:numFmt w:val="bullet"/>
      <w:lvlText w:val="o"/>
      <w:lvlJc w:val="left"/>
      <w:pPr>
        <w:ind w:left="800" w:hanging="360"/>
      </w:pPr>
      <w:rPr>
        <w:rFonts w:ascii="Courier New" w:hAnsi="Courier New"/>
      </w:rPr>
    </w:lvl>
    <w:lvl w:ilvl="2" w:tplc="35DCA8BC">
      <w:start w:val="1"/>
      <w:numFmt w:val="bullet"/>
      <w:lvlText w:val=""/>
      <w:lvlJc w:val="left"/>
      <w:pPr>
        <w:ind w:left="1200" w:hanging="360"/>
      </w:pPr>
      <w:rPr>
        <w:rFonts w:ascii="Wingdings" w:hAnsi="Wingdings"/>
      </w:rPr>
    </w:lvl>
    <w:lvl w:ilvl="3" w:tplc="CB040C22">
      <w:start w:val="1"/>
      <w:numFmt w:val="bullet"/>
      <w:lvlText w:val=""/>
      <w:lvlJc w:val="left"/>
      <w:pPr>
        <w:ind w:left="1600" w:hanging="360"/>
      </w:pPr>
      <w:rPr>
        <w:rFonts w:ascii="Symbol" w:hAnsi="Symbol"/>
      </w:rPr>
    </w:lvl>
    <w:lvl w:ilvl="4" w:tplc="DC9AB94C">
      <w:start w:val="1"/>
      <w:numFmt w:val="bullet"/>
      <w:lvlText w:val="o"/>
      <w:lvlJc w:val="left"/>
      <w:pPr>
        <w:ind w:left="2000" w:hanging="360"/>
      </w:pPr>
      <w:rPr>
        <w:rFonts w:ascii="Courier New" w:hAnsi="Courier New"/>
      </w:rPr>
    </w:lvl>
    <w:lvl w:ilvl="5" w:tplc="41804952">
      <w:start w:val="1"/>
      <w:numFmt w:val="bullet"/>
      <w:lvlText w:val=""/>
      <w:lvlJc w:val="left"/>
      <w:pPr>
        <w:ind w:left="2400" w:hanging="360"/>
      </w:pPr>
      <w:rPr>
        <w:rFonts w:ascii="Wingdings" w:hAnsi="Wingdings"/>
      </w:rPr>
    </w:lvl>
    <w:lvl w:ilvl="6" w:tplc="2770429E">
      <w:start w:val="1"/>
      <w:numFmt w:val="bullet"/>
      <w:lvlText w:val=""/>
      <w:lvlJc w:val="left"/>
      <w:pPr>
        <w:ind w:left="2800" w:hanging="360"/>
      </w:pPr>
      <w:rPr>
        <w:rFonts w:ascii="Symbol" w:hAnsi="Symbol"/>
      </w:rPr>
    </w:lvl>
    <w:lvl w:ilvl="7" w:tplc="269C951C">
      <w:start w:val="1"/>
      <w:numFmt w:val="bullet"/>
      <w:lvlText w:val="o"/>
      <w:lvlJc w:val="left"/>
      <w:pPr>
        <w:ind w:left="3200" w:hanging="360"/>
      </w:pPr>
      <w:rPr>
        <w:rFonts w:ascii="Courier New" w:hAnsi="Courier New"/>
      </w:rPr>
    </w:lvl>
    <w:lvl w:ilvl="8" w:tplc="BC00EAB6">
      <w:numFmt w:val="decimal"/>
      <w:lvlText w:val=""/>
      <w:lvlJc w:val="left"/>
    </w:lvl>
  </w:abstractNum>
  <w:abstractNum w:abstractNumId="18" w15:restartNumberingAfterBreak="0">
    <w:nsid w:val="26F83256"/>
    <w:multiLevelType w:val="hybridMultilevel"/>
    <w:tmpl w:val="9D78827A"/>
    <w:lvl w:ilvl="0" w:tplc="F0466C92">
      <w:start w:val="1"/>
      <w:numFmt w:val="bullet"/>
      <w:lvlText w:val=""/>
      <w:lvlJc w:val="left"/>
      <w:pPr>
        <w:ind w:left="400" w:hanging="360"/>
      </w:pPr>
      <w:rPr>
        <w:rFonts w:ascii="Symbol" w:hAnsi="Symbol"/>
      </w:rPr>
    </w:lvl>
    <w:lvl w:ilvl="1" w:tplc="BDBC6422">
      <w:start w:val="1"/>
      <w:numFmt w:val="bullet"/>
      <w:lvlText w:val="o"/>
      <w:lvlJc w:val="left"/>
      <w:pPr>
        <w:ind w:left="800" w:hanging="360"/>
      </w:pPr>
      <w:rPr>
        <w:rFonts w:ascii="Courier New" w:hAnsi="Courier New"/>
      </w:rPr>
    </w:lvl>
    <w:lvl w:ilvl="2" w:tplc="D348302A">
      <w:start w:val="1"/>
      <w:numFmt w:val="bullet"/>
      <w:lvlText w:val=""/>
      <w:lvlJc w:val="left"/>
      <w:pPr>
        <w:ind w:left="1200" w:hanging="360"/>
      </w:pPr>
      <w:rPr>
        <w:rFonts w:ascii="Wingdings" w:hAnsi="Wingdings"/>
      </w:rPr>
    </w:lvl>
    <w:lvl w:ilvl="3" w:tplc="0952F370">
      <w:start w:val="1"/>
      <w:numFmt w:val="bullet"/>
      <w:lvlText w:val=""/>
      <w:lvlJc w:val="left"/>
      <w:pPr>
        <w:ind w:left="1600" w:hanging="360"/>
      </w:pPr>
      <w:rPr>
        <w:rFonts w:ascii="Symbol" w:hAnsi="Symbol"/>
      </w:rPr>
    </w:lvl>
    <w:lvl w:ilvl="4" w:tplc="DA768362">
      <w:start w:val="1"/>
      <w:numFmt w:val="bullet"/>
      <w:lvlText w:val="o"/>
      <w:lvlJc w:val="left"/>
      <w:pPr>
        <w:ind w:left="2000" w:hanging="360"/>
      </w:pPr>
      <w:rPr>
        <w:rFonts w:ascii="Courier New" w:hAnsi="Courier New"/>
      </w:rPr>
    </w:lvl>
    <w:lvl w:ilvl="5" w:tplc="DB526318">
      <w:start w:val="1"/>
      <w:numFmt w:val="bullet"/>
      <w:lvlText w:val=""/>
      <w:lvlJc w:val="left"/>
      <w:pPr>
        <w:ind w:left="2400" w:hanging="360"/>
      </w:pPr>
      <w:rPr>
        <w:rFonts w:ascii="Wingdings" w:hAnsi="Wingdings"/>
      </w:rPr>
    </w:lvl>
    <w:lvl w:ilvl="6" w:tplc="0DE2FA66">
      <w:start w:val="1"/>
      <w:numFmt w:val="bullet"/>
      <w:lvlText w:val=""/>
      <w:lvlJc w:val="left"/>
      <w:pPr>
        <w:ind w:left="2800" w:hanging="360"/>
      </w:pPr>
      <w:rPr>
        <w:rFonts w:ascii="Symbol" w:hAnsi="Symbol"/>
      </w:rPr>
    </w:lvl>
    <w:lvl w:ilvl="7" w:tplc="C5666F48">
      <w:start w:val="1"/>
      <w:numFmt w:val="bullet"/>
      <w:lvlText w:val="o"/>
      <w:lvlJc w:val="left"/>
      <w:pPr>
        <w:ind w:left="3200" w:hanging="360"/>
      </w:pPr>
      <w:rPr>
        <w:rFonts w:ascii="Courier New" w:hAnsi="Courier New"/>
      </w:rPr>
    </w:lvl>
    <w:lvl w:ilvl="8" w:tplc="8446D10C">
      <w:numFmt w:val="decimal"/>
      <w:lvlText w:val=""/>
      <w:lvlJc w:val="left"/>
    </w:lvl>
  </w:abstractNum>
  <w:abstractNum w:abstractNumId="19" w15:restartNumberingAfterBreak="0">
    <w:nsid w:val="2DE5581F"/>
    <w:multiLevelType w:val="hybridMultilevel"/>
    <w:tmpl w:val="728E35DE"/>
    <w:lvl w:ilvl="0" w:tplc="04050017">
      <w:start w:val="1"/>
      <w:numFmt w:val="lowerLetter"/>
      <w:lvlText w:val="%1)"/>
      <w:lvlJc w:val="left"/>
      <w:pPr>
        <w:tabs>
          <w:tab w:val="num" w:pos="786"/>
        </w:tabs>
        <w:ind w:left="786" w:hanging="360"/>
      </w:pPr>
    </w:lvl>
    <w:lvl w:ilvl="1" w:tplc="D56E7C8A">
      <w:start w:val="1"/>
      <w:numFmt w:val="decimal"/>
      <w:lvlText w:val="%2."/>
      <w:lvlJc w:val="left"/>
      <w:pPr>
        <w:tabs>
          <w:tab w:val="num" w:pos="1440"/>
        </w:tabs>
        <w:ind w:left="1440" w:hanging="36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1A37384"/>
    <w:multiLevelType w:val="hybridMultilevel"/>
    <w:tmpl w:val="1EBA46F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1F5488C"/>
    <w:multiLevelType w:val="hybridMultilevel"/>
    <w:tmpl w:val="E230DABC"/>
    <w:lvl w:ilvl="0" w:tplc="041B000D">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2" w15:restartNumberingAfterBreak="0">
    <w:nsid w:val="3A80104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A2083F"/>
    <w:multiLevelType w:val="multilevel"/>
    <w:tmpl w:val="1F00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252F0"/>
    <w:multiLevelType w:val="multilevel"/>
    <w:tmpl w:val="133C4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219AF"/>
    <w:multiLevelType w:val="hybridMultilevel"/>
    <w:tmpl w:val="5FFEEC44"/>
    <w:lvl w:ilvl="0" w:tplc="A3C8B28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4BAF2E07"/>
    <w:multiLevelType w:val="hybridMultilevel"/>
    <w:tmpl w:val="E39800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D2B319E"/>
    <w:multiLevelType w:val="hybridMultilevel"/>
    <w:tmpl w:val="8A88F42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D661182"/>
    <w:multiLevelType w:val="hybridMultilevel"/>
    <w:tmpl w:val="DD521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6315F10"/>
    <w:multiLevelType w:val="hybridMultilevel"/>
    <w:tmpl w:val="651C58E4"/>
    <w:lvl w:ilvl="0" w:tplc="041B0007">
      <w:start w:val="1"/>
      <w:numFmt w:val="bullet"/>
      <w:lvlText w:val=""/>
      <w:lvlPicBulletId w:val="0"/>
      <w:lvlJc w:val="left"/>
      <w:pPr>
        <w:tabs>
          <w:tab w:val="num" w:pos="720"/>
        </w:tabs>
        <w:ind w:left="720" w:hanging="360"/>
      </w:pPr>
      <w:rPr>
        <w:rFonts w:ascii="Symbol" w:hAnsi="Symbol" w:hint="default"/>
      </w:rPr>
    </w:lvl>
    <w:lvl w:ilvl="1" w:tplc="041B0005">
      <w:start w:val="1"/>
      <w:numFmt w:val="bullet"/>
      <w:lvlText w:val=""/>
      <w:lvlJc w:val="left"/>
      <w:pPr>
        <w:tabs>
          <w:tab w:val="num" w:pos="1440"/>
        </w:tabs>
        <w:ind w:left="1440" w:hanging="360"/>
      </w:pPr>
      <w:rPr>
        <w:rFonts w:ascii="Wingdings" w:hAnsi="Wingdings" w:hint="default"/>
      </w:rPr>
    </w:lvl>
    <w:lvl w:ilvl="2" w:tplc="04050005">
      <w:start w:val="1"/>
      <w:numFmt w:val="lowerRoman"/>
      <w:lvlText w:val="%3."/>
      <w:lvlJc w:val="right"/>
      <w:pPr>
        <w:ind w:left="2160" w:hanging="180"/>
      </w:pPr>
      <w:rPr>
        <w:rFonts w:cs="Times New Roman"/>
      </w:rPr>
    </w:lvl>
    <w:lvl w:ilvl="3" w:tplc="04050001">
      <w:start w:val="1"/>
      <w:numFmt w:val="decimal"/>
      <w:lvlText w:val="%4."/>
      <w:lvlJc w:val="left"/>
      <w:pPr>
        <w:ind w:left="2880" w:hanging="360"/>
      </w:pPr>
      <w:rPr>
        <w:rFonts w:cs="Times New Roman"/>
      </w:rPr>
    </w:lvl>
    <w:lvl w:ilvl="4" w:tplc="04050003">
      <w:start w:val="1"/>
      <w:numFmt w:val="lowerLetter"/>
      <w:lvlText w:val="%5."/>
      <w:lvlJc w:val="left"/>
      <w:pPr>
        <w:ind w:left="3600" w:hanging="360"/>
      </w:pPr>
      <w:rPr>
        <w:rFonts w:cs="Times New Roman"/>
      </w:rPr>
    </w:lvl>
    <w:lvl w:ilvl="5" w:tplc="04050005">
      <w:start w:val="1"/>
      <w:numFmt w:val="lowerRoman"/>
      <w:lvlText w:val="%6."/>
      <w:lvlJc w:val="right"/>
      <w:pPr>
        <w:ind w:left="4320" w:hanging="180"/>
      </w:pPr>
      <w:rPr>
        <w:rFonts w:cs="Times New Roman"/>
      </w:rPr>
    </w:lvl>
    <w:lvl w:ilvl="6" w:tplc="04050001">
      <w:start w:val="1"/>
      <w:numFmt w:val="decimal"/>
      <w:lvlText w:val="%7."/>
      <w:lvlJc w:val="left"/>
      <w:pPr>
        <w:ind w:left="5040" w:hanging="360"/>
      </w:pPr>
      <w:rPr>
        <w:rFonts w:cs="Times New Roman"/>
      </w:rPr>
    </w:lvl>
    <w:lvl w:ilvl="7" w:tplc="04050003">
      <w:start w:val="1"/>
      <w:numFmt w:val="lowerLetter"/>
      <w:lvlText w:val="%8."/>
      <w:lvlJc w:val="left"/>
      <w:pPr>
        <w:ind w:left="5760" w:hanging="360"/>
      </w:pPr>
      <w:rPr>
        <w:rFonts w:cs="Times New Roman"/>
      </w:rPr>
    </w:lvl>
    <w:lvl w:ilvl="8" w:tplc="04050005">
      <w:start w:val="1"/>
      <w:numFmt w:val="lowerRoman"/>
      <w:lvlText w:val="%9."/>
      <w:lvlJc w:val="right"/>
      <w:pPr>
        <w:ind w:left="6480" w:hanging="180"/>
      </w:pPr>
      <w:rPr>
        <w:rFonts w:cs="Times New Roman"/>
      </w:rPr>
    </w:lvl>
  </w:abstractNum>
  <w:abstractNum w:abstractNumId="30" w15:restartNumberingAfterBreak="0">
    <w:nsid w:val="56E67CB6"/>
    <w:multiLevelType w:val="hybridMultilevel"/>
    <w:tmpl w:val="63F8B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E1D41B5"/>
    <w:multiLevelType w:val="hybridMultilevel"/>
    <w:tmpl w:val="0BEA7340"/>
    <w:lvl w:ilvl="0" w:tplc="FAF87F2C">
      <w:start w:val="1"/>
      <w:numFmt w:val="bullet"/>
      <w:lvlText w:val=""/>
      <w:lvlJc w:val="left"/>
      <w:pPr>
        <w:ind w:left="400" w:hanging="360"/>
      </w:pPr>
      <w:rPr>
        <w:rFonts w:ascii="Symbol" w:hAnsi="Symbol"/>
      </w:rPr>
    </w:lvl>
    <w:lvl w:ilvl="1" w:tplc="423A1F00">
      <w:start w:val="1"/>
      <w:numFmt w:val="bullet"/>
      <w:lvlText w:val="o"/>
      <w:lvlJc w:val="left"/>
      <w:pPr>
        <w:ind w:left="800" w:hanging="360"/>
      </w:pPr>
      <w:rPr>
        <w:rFonts w:ascii="Courier New" w:hAnsi="Courier New"/>
      </w:rPr>
    </w:lvl>
    <w:lvl w:ilvl="2" w:tplc="B54A62E6">
      <w:start w:val="1"/>
      <w:numFmt w:val="bullet"/>
      <w:lvlText w:val=""/>
      <w:lvlJc w:val="left"/>
      <w:pPr>
        <w:ind w:left="1200" w:hanging="360"/>
      </w:pPr>
      <w:rPr>
        <w:rFonts w:ascii="Wingdings" w:hAnsi="Wingdings"/>
      </w:rPr>
    </w:lvl>
    <w:lvl w:ilvl="3" w:tplc="9EB4DD56">
      <w:start w:val="1"/>
      <w:numFmt w:val="bullet"/>
      <w:lvlText w:val=""/>
      <w:lvlJc w:val="left"/>
      <w:pPr>
        <w:ind w:left="1600" w:hanging="360"/>
      </w:pPr>
      <w:rPr>
        <w:rFonts w:ascii="Symbol" w:hAnsi="Symbol"/>
      </w:rPr>
    </w:lvl>
    <w:lvl w:ilvl="4" w:tplc="BEECF23A">
      <w:start w:val="1"/>
      <w:numFmt w:val="bullet"/>
      <w:lvlText w:val="o"/>
      <w:lvlJc w:val="left"/>
      <w:pPr>
        <w:ind w:left="2000" w:hanging="360"/>
      </w:pPr>
      <w:rPr>
        <w:rFonts w:ascii="Courier New" w:hAnsi="Courier New"/>
      </w:rPr>
    </w:lvl>
    <w:lvl w:ilvl="5" w:tplc="4A668594">
      <w:start w:val="1"/>
      <w:numFmt w:val="bullet"/>
      <w:lvlText w:val=""/>
      <w:lvlJc w:val="left"/>
      <w:pPr>
        <w:ind w:left="2400" w:hanging="360"/>
      </w:pPr>
      <w:rPr>
        <w:rFonts w:ascii="Wingdings" w:hAnsi="Wingdings"/>
      </w:rPr>
    </w:lvl>
    <w:lvl w:ilvl="6" w:tplc="E6B64F5E">
      <w:start w:val="1"/>
      <w:numFmt w:val="bullet"/>
      <w:lvlText w:val=""/>
      <w:lvlJc w:val="left"/>
      <w:pPr>
        <w:ind w:left="2800" w:hanging="360"/>
      </w:pPr>
      <w:rPr>
        <w:rFonts w:ascii="Symbol" w:hAnsi="Symbol"/>
      </w:rPr>
    </w:lvl>
    <w:lvl w:ilvl="7" w:tplc="3F16BCBE">
      <w:start w:val="1"/>
      <w:numFmt w:val="bullet"/>
      <w:lvlText w:val="o"/>
      <w:lvlJc w:val="left"/>
      <w:pPr>
        <w:ind w:left="3200" w:hanging="360"/>
      </w:pPr>
      <w:rPr>
        <w:rFonts w:ascii="Courier New" w:hAnsi="Courier New"/>
      </w:rPr>
    </w:lvl>
    <w:lvl w:ilvl="8" w:tplc="3738F114">
      <w:numFmt w:val="decimal"/>
      <w:lvlText w:val=""/>
      <w:lvlJc w:val="left"/>
    </w:lvl>
  </w:abstractNum>
  <w:abstractNum w:abstractNumId="32" w15:restartNumberingAfterBreak="0">
    <w:nsid w:val="5EB345F8"/>
    <w:multiLevelType w:val="hybridMultilevel"/>
    <w:tmpl w:val="DA269C6A"/>
    <w:lvl w:ilvl="0" w:tplc="EB8E6284">
      <w:start w:val="1"/>
      <w:numFmt w:val="decimal"/>
      <w:lvlText w:val="%1."/>
      <w:lvlJc w:val="left"/>
      <w:pPr>
        <w:tabs>
          <w:tab w:val="num" w:pos="786"/>
        </w:tabs>
        <w:ind w:left="786" w:hanging="360"/>
      </w:pPr>
    </w:lvl>
    <w:lvl w:ilvl="1" w:tplc="041B0019">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start w:val="1"/>
      <w:numFmt w:val="decimal"/>
      <w:lvlText w:val="%4."/>
      <w:lvlJc w:val="left"/>
      <w:pPr>
        <w:tabs>
          <w:tab w:val="num" w:pos="3060"/>
        </w:tabs>
        <w:ind w:left="3060" w:hanging="360"/>
      </w:pPr>
    </w:lvl>
    <w:lvl w:ilvl="4" w:tplc="041B0019">
      <w:start w:val="1"/>
      <w:numFmt w:val="lowerLetter"/>
      <w:lvlText w:val="%5."/>
      <w:lvlJc w:val="left"/>
      <w:pPr>
        <w:tabs>
          <w:tab w:val="num" w:pos="3780"/>
        </w:tabs>
        <w:ind w:left="3780" w:hanging="360"/>
      </w:pPr>
    </w:lvl>
    <w:lvl w:ilvl="5" w:tplc="041B001B">
      <w:start w:val="1"/>
      <w:numFmt w:val="lowerRoman"/>
      <w:lvlText w:val="%6."/>
      <w:lvlJc w:val="right"/>
      <w:pPr>
        <w:tabs>
          <w:tab w:val="num" w:pos="4500"/>
        </w:tabs>
        <w:ind w:left="4500" w:hanging="180"/>
      </w:pPr>
    </w:lvl>
    <w:lvl w:ilvl="6" w:tplc="041B000F">
      <w:start w:val="1"/>
      <w:numFmt w:val="decimal"/>
      <w:lvlText w:val="%7."/>
      <w:lvlJc w:val="left"/>
      <w:pPr>
        <w:tabs>
          <w:tab w:val="num" w:pos="5220"/>
        </w:tabs>
        <w:ind w:left="5220" w:hanging="360"/>
      </w:pPr>
    </w:lvl>
    <w:lvl w:ilvl="7" w:tplc="041B0019">
      <w:start w:val="1"/>
      <w:numFmt w:val="lowerLetter"/>
      <w:lvlText w:val="%8."/>
      <w:lvlJc w:val="left"/>
      <w:pPr>
        <w:tabs>
          <w:tab w:val="num" w:pos="5940"/>
        </w:tabs>
        <w:ind w:left="5940" w:hanging="360"/>
      </w:pPr>
    </w:lvl>
    <w:lvl w:ilvl="8" w:tplc="041B001B">
      <w:start w:val="1"/>
      <w:numFmt w:val="lowerRoman"/>
      <w:lvlText w:val="%9."/>
      <w:lvlJc w:val="right"/>
      <w:pPr>
        <w:tabs>
          <w:tab w:val="num" w:pos="6660"/>
        </w:tabs>
        <w:ind w:left="6660" w:hanging="180"/>
      </w:pPr>
    </w:lvl>
  </w:abstractNum>
  <w:abstractNum w:abstractNumId="33" w15:restartNumberingAfterBreak="0">
    <w:nsid w:val="5F080D15"/>
    <w:multiLevelType w:val="hybridMultilevel"/>
    <w:tmpl w:val="C47A33E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9FB132D"/>
    <w:multiLevelType w:val="hybridMultilevel"/>
    <w:tmpl w:val="BA6C5AD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AFE6CFA"/>
    <w:multiLevelType w:val="hybridMultilevel"/>
    <w:tmpl w:val="A5A64E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254B8D"/>
    <w:multiLevelType w:val="singleLevel"/>
    <w:tmpl w:val="04050001"/>
    <w:lvl w:ilvl="0">
      <w:start w:val="1"/>
      <w:numFmt w:val="bullet"/>
      <w:lvlText w:val=""/>
      <w:lvlJc w:val="left"/>
      <w:pPr>
        <w:tabs>
          <w:tab w:val="num" w:pos="927"/>
        </w:tabs>
        <w:ind w:left="927" w:hanging="360"/>
      </w:pPr>
      <w:rPr>
        <w:rFonts w:ascii="Symbol" w:hAnsi="Symbol" w:hint="default"/>
      </w:rPr>
    </w:lvl>
  </w:abstractNum>
  <w:abstractNum w:abstractNumId="37" w15:restartNumberingAfterBreak="0">
    <w:nsid w:val="6BEC012D"/>
    <w:multiLevelType w:val="hybridMultilevel"/>
    <w:tmpl w:val="639E128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D6A56D0"/>
    <w:multiLevelType w:val="hybridMultilevel"/>
    <w:tmpl w:val="4468C3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0054513"/>
    <w:multiLevelType w:val="hybridMultilevel"/>
    <w:tmpl w:val="3E8A907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8570145"/>
    <w:multiLevelType w:val="hybridMultilevel"/>
    <w:tmpl w:val="F49EFF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BA3657D"/>
    <w:multiLevelType w:val="hybridMultilevel"/>
    <w:tmpl w:val="13EC838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C0E06E2"/>
    <w:multiLevelType w:val="hybridMultilevel"/>
    <w:tmpl w:val="BE30D52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E862305"/>
    <w:multiLevelType w:val="hybridMultilevel"/>
    <w:tmpl w:val="48D68FBE"/>
    <w:lvl w:ilvl="0" w:tplc="74FC52D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28917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9126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87960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7850724">
    <w:abstractNumId w:val="25"/>
  </w:num>
  <w:num w:numId="5" w16cid:durableId="14410240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936504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642702">
    <w:abstractNumId w:val="36"/>
  </w:num>
  <w:num w:numId="8" w16cid:durableId="1558784689">
    <w:abstractNumId w:val="22"/>
  </w:num>
  <w:num w:numId="9" w16cid:durableId="2946791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1402743">
    <w:abstractNumId w:val="4"/>
  </w:num>
  <w:num w:numId="11" w16cid:durableId="623926067">
    <w:abstractNumId w:val="29"/>
  </w:num>
  <w:num w:numId="12" w16cid:durableId="790246640">
    <w:abstractNumId w:val="15"/>
  </w:num>
  <w:num w:numId="13" w16cid:durableId="107047409">
    <w:abstractNumId w:val="6"/>
  </w:num>
  <w:num w:numId="14" w16cid:durableId="805048436">
    <w:abstractNumId w:val="21"/>
  </w:num>
  <w:num w:numId="15" w16cid:durableId="1041711474">
    <w:abstractNumId w:val="2"/>
  </w:num>
  <w:num w:numId="16" w16cid:durableId="75564636">
    <w:abstractNumId w:val="40"/>
  </w:num>
  <w:num w:numId="17" w16cid:durableId="1348874097">
    <w:abstractNumId w:val="38"/>
  </w:num>
  <w:num w:numId="18" w16cid:durableId="1277710471">
    <w:abstractNumId w:val="3"/>
  </w:num>
  <w:num w:numId="19" w16cid:durableId="1214073211">
    <w:abstractNumId w:val="23"/>
  </w:num>
  <w:num w:numId="20" w16cid:durableId="1343047851">
    <w:abstractNumId w:val="0"/>
  </w:num>
  <w:num w:numId="21" w16cid:durableId="2063673337">
    <w:abstractNumId w:val="1"/>
  </w:num>
  <w:num w:numId="22" w16cid:durableId="1801729178">
    <w:abstractNumId w:val="37"/>
  </w:num>
  <w:num w:numId="23" w16cid:durableId="1271161965">
    <w:abstractNumId w:val="33"/>
  </w:num>
  <w:num w:numId="24" w16cid:durableId="1012759473">
    <w:abstractNumId w:val="42"/>
  </w:num>
  <w:num w:numId="25" w16cid:durableId="459957850">
    <w:abstractNumId w:val="5"/>
  </w:num>
  <w:num w:numId="26" w16cid:durableId="257713846">
    <w:abstractNumId w:val="41"/>
  </w:num>
  <w:num w:numId="27" w16cid:durableId="1849758138">
    <w:abstractNumId w:val="43"/>
  </w:num>
  <w:num w:numId="28" w16cid:durableId="1802846121">
    <w:abstractNumId w:val="20"/>
  </w:num>
  <w:num w:numId="29" w16cid:durableId="609165557">
    <w:abstractNumId w:val="26"/>
  </w:num>
  <w:num w:numId="30" w16cid:durableId="1973516640">
    <w:abstractNumId w:val="30"/>
  </w:num>
  <w:num w:numId="31" w16cid:durableId="707879702">
    <w:abstractNumId w:val="14"/>
  </w:num>
  <w:num w:numId="32" w16cid:durableId="1996570435">
    <w:abstractNumId w:val="28"/>
  </w:num>
  <w:num w:numId="33" w16cid:durableId="627511939">
    <w:abstractNumId w:val="8"/>
  </w:num>
  <w:num w:numId="34" w16cid:durableId="1711605716">
    <w:abstractNumId w:val="35"/>
  </w:num>
  <w:num w:numId="35" w16cid:durableId="376776854">
    <w:abstractNumId w:val="7"/>
  </w:num>
  <w:num w:numId="36" w16cid:durableId="1918590489">
    <w:abstractNumId w:val="39"/>
  </w:num>
  <w:num w:numId="37" w16cid:durableId="2137869698">
    <w:abstractNumId w:val="27"/>
  </w:num>
  <w:num w:numId="38" w16cid:durableId="1332176640">
    <w:abstractNumId w:val="34"/>
  </w:num>
  <w:num w:numId="39" w16cid:durableId="210849246">
    <w:abstractNumId w:val="24"/>
  </w:num>
  <w:num w:numId="40" w16cid:durableId="125511346">
    <w:abstractNumId w:val="13"/>
  </w:num>
  <w:num w:numId="41" w16cid:durableId="1223249177">
    <w:abstractNumId w:val="16"/>
  </w:num>
  <w:num w:numId="42" w16cid:durableId="1960837441">
    <w:abstractNumId w:val="11"/>
  </w:num>
  <w:num w:numId="43" w16cid:durableId="1970672271">
    <w:abstractNumId w:val="12"/>
  </w:num>
  <w:num w:numId="44" w16cid:durableId="764812746">
    <w:abstractNumId w:val="18"/>
  </w:num>
  <w:num w:numId="45" w16cid:durableId="546263084">
    <w:abstractNumId w:val="17"/>
  </w:num>
  <w:num w:numId="46" w16cid:durableId="4727961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19"/>
    <w:rsid w:val="000022B5"/>
    <w:rsid w:val="0000578A"/>
    <w:rsid w:val="00033505"/>
    <w:rsid w:val="000410A9"/>
    <w:rsid w:val="00097C25"/>
    <w:rsid w:val="000E17B3"/>
    <w:rsid w:val="000F22A8"/>
    <w:rsid w:val="00113EE5"/>
    <w:rsid w:val="001140EC"/>
    <w:rsid w:val="00125AC6"/>
    <w:rsid w:val="001273ED"/>
    <w:rsid w:val="00137E0B"/>
    <w:rsid w:val="0016678F"/>
    <w:rsid w:val="001A1848"/>
    <w:rsid w:val="001A1DF5"/>
    <w:rsid w:val="001A7D63"/>
    <w:rsid w:val="001B0AD6"/>
    <w:rsid w:val="001B1794"/>
    <w:rsid w:val="001B3609"/>
    <w:rsid w:val="001B3BF8"/>
    <w:rsid w:val="001D2084"/>
    <w:rsid w:val="001D69C2"/>
    <w:rsid w:val="001F4AA4"/>
    <w:rsid w:val="001F4F90"/>
    <w:rsid w:val="0020447B"/>
    <w:rsid w:val="00207BD9"/>
    <w:rsid w:val="00242588"/>
    <w:rsid w:val="00252F3F"/>
    <w:rsid w:val="00257A7E"/>
    <w:rsid w:val="002A3CAF"/>
    <w:rsid w:val="002F1F17"/>
    <w:rsid w:val="002F26AD"/>
    <w:rsid w:val="0033509D"/>
    <w:rsid w:val="003526A8"/>
    <w:rsid w:val="0036157B"/>
    <w:rsid w:val="003775CE"/>
    <w:rsid w:val="00384F5C"/>
    <w:rsid w:val="00391FD9"/>
    <w:rsid w:val="00397431"/>
    <w:rsid w:val="003B298B"/>
    <w:rsid w:val="003E44F2"/>
    <w:rsid w:val="003E6569"/>
    <w:rsid w:val="003F1713"/>
    <w:rsid w:val="003F7A4F"/>
    <w:rsid w:val="00400931"/>
    <w:rsid w:val="00434323"/>
    <w:rsid w:val="00434823"/>
    <w:rsid w:val="00434DFE"/>
    <w:rsid w:val="0046033C"/>
    <w:rsid w:val="00472373"/>
    <w:rsid w:val="004760EA"/>
    <w:rsid w:val="004845DC"/>
    <w:rsid w:val="004A5F2C"/>
    <w:rsid w:val="004C04B2"/>
    <w:rsid w:val="004C78A7"/>
    <w:rsid w:val="004F44BD"/>
    <w:rsid w:val="00516986"/>
    <w:rsid w:val="0053401C"/>
    <w:rsid w:val="00556D8D"/>
    <w:rsid w:val="0059117C"/>
    <w:rsid w:val="00593872"/>
    <w:rsid w:val="005A0C4F"/>
    <w:rsid w:val="005A5F15"/>
    <w:rsid w:val="005B0753"/>
    <w:rsid w:val="005C796A"/>
    <w:rsid w:val="00611519"/>
    <w:rsid w:val="00614F0D"/>
    <w:rsid w:val="0066126C"/>
    <w:rsid w:val="00661F7C"/>
    <w:rsid w:val="00665183"/>
    <w:rsid w:val="00690008"/>
    <w:rsid w:val="006950CE"/>
    <w:rsid w:val="00695DE4"/>
    <w:rsid w:val="006A36D4"/>
    <w:rsid w:val="006C49C2"/>
    <w:rsid w:val="006C7048"/>
    <w:rsid w:val="006D0A9B"/>
    <w:rsid w:val="006D0BB9"/>
    <w:rsid w:val="006D1305"/>
    <w:rsid w:val="006E6983"/>
    <w:rsid w:val="006F525B"/>
    <w:rsid w:val="007013FD"/>
    <w:rsid w:val="00763498"/>
    <w:rsid w:val="00763CDD"/>
    <w:rsid w:val="00770900"/>
    <w:rsid w:val="00773A0B"/>
    <w:rsid w:val="00775C44"/>
    <w:rsid w:val="0079231D"/>
    <w:rsid w:val="007C23F3"/>
    <w:rsid w:val="007C29C2"/>
    <w:rsid w:val="007D1A31"/>
    <w:rsid w:val="007F61A9"/>
    <w:rsid w:val="008069FC"/>
    <w:rsid w:val="00811C39"/>
    <w:rsid w:val="00812C84"/>
    <w:rsid w:val="00844323"/>
    <w:rsid w:val="008536E4"/>
    <w:rsid w:val="00863964"/>
    <w:rsid w:val="008974AE"/>
    <w:rsid w:val="008D1A0E"/>
    <w:rsid w:val="008F06E4"/>
    <w:rsid w:val="008F08D0"/>
    <w:rsid w:val="00906BDB"/>
    <w:rsid w:val="00907F16"/>
    <w:rsid w:val="0091178B"/>
    <w:rsid w:val="00913AF1"/>
    <w:rsid w:val="00921FEB"/>
    <w:rsid w:val="0097505F"/>
    <w:rsid w:val="0097741A"/>
    <w:rsid w:val="009A2107"/>
    <w:rsid w:val="009B310D"/>
    <w:rsid w:val="009B3989"/>
    <w:rsid w:val="009C4A2D"/>
    <w:rsid w:val="009D7671"/>
    <w:rsid w:val="009F4AC5"/>
    <w:rsid w:val="00A10080"/>
    <w:rsid w:val="00A11B0C"/>
    <w:rsid w:val="00A42CCA"/>
    <w:rsid w:val="00A70022"/>
    <w:rsid w:val="00A83243"/>
    <w:rsid w:val="00A90745"/>
    <w:rsid w:val="00AA4B0C"/>
    <w:rsid w:val="00AF207A"/>
    <w:rsid w:val="00AF5749"/>
    <w:rsid w:val="00B1134F"/>
    <w:rsid w:val="00B373AA"/>
    <w:rsid w:val="00B42AB1"/>
    <w:rsid w:val="00B51B02"/>
    <w:rsid w:val="00B66590"/>
    <w:rsid w:val="00B9153A"/>
    <w:rsid w:val="00B93B1D"/>
    <w:rsid w:val="00BC5CD8"/>
    <w:rsid w:val="00C43554"/>
    <w:rsid w:val="00C4456C"/>
    <w:rsid w:val="00C46613"/>
    <w:rsid w:val="00C64F54"/>
    <w:rsid w:val="00C71BAD"/>
    <w:rsid w:val="00C73093"/>
    <w:rsid w:val="00C96CB7"/>
    <w:rsid w:val="00C97CEC"/>
    <w:rsid w:val="00C97DE5"/>
    <w:rsid w:val="00CA2E95"/>
    <w:rsid w:val="00CB11E2"/>
    <w:rsid w:val="00CD6ED7"/>
    <w:rsid w:val="00CE006A"/>
    <w:rsid w:val="00CE1665"/>
    <w:rsid w:val="00CF2A6A"/>
    <w:rsid w:val="00D01CB6"/>
    <w:rsid w:val="00D155A4"/>
    <w:rsid w:val="00D27B3F"/>
    <w:rsid w:val="00D31139"/>
    <w:rsid w:val="00D35BD6"/>
    <w:rsid w:val="00D37FEE"/>
    <w:rsid w:val="00D57948"/>
    <w:rsid w:val="00D62019"/>
    <w:rsid w:val="00D66E42"/>
    <w:rsid w:val="00D74F49"/>
    <w:rsid w:val="00DA6EDF"/>
    <w:rsid w:val="00DB2A79"/>
    <w:rsid w:val="00DC5BB6"/>
    <w:rsid w:val="00DD2965"/>
    <w:rsid w:val="00DD4EB7"/>
    <w:rsid w:val="00DF1B24"/>
    <w:rsid w:val="00DF215C"/>
    <w:rsid w:val="00E24D79"/>
    <w:rsid w:val="00E25F9A"/>
    <w:rsid w:val="00E316B4"/>
    <w:rsid w:val="00E36CC4"/>
    <w:rsid w:val="00E41E6D"/>
    <w:rsid w:val="00E46D80"/>
    <w:rsid w:val="00E50323"/>
    <w:rsid w:val="00E51ADE"/>
    <w:rsid w:val="00E646E1"/>
    <w:rsid w:val="00E73128"/>
    <w:rsid w:val="00E93B0F"/>
    <w:rsid w:val="00EC09C8"/>
    <w:rsid w:val="00EC176F"/>
    <w:rsid w:val="00EC3E8E"/>
    <w:rsid w:val="00EF15DE"/>
    <w:rsid w:val="00EF7FA6"/>
    <w:rsid w:val="00F01FB3"/>
    <w:rsid w:val="00F04D11"/>
    <w:rsid w:val="00F04D1C"/>
    <w:rsid w:val="00F1078C"/>
    <w:rsid w:val="00F358C7"/>
    <w:rsid w:val="00F45E34"/>
    <w:rsid w:val="00F51C87"/>
    <w:rsid w:val="00F5365B"/>
    <w:rsid w:val="00F542F1"/>
    <w:rsid w:val="00F76E3F"/>
    <w:rsid w:val="00F93935"/>
    <w:rsid w:val="00F95727"/>
    <w:rsid w:val="00F96CC2"/>
    <w:rsid w:val="00FC4DC8"/>
    <w:rsid w:val="00FC766C"/>
    <w:rsid w:val="00FC7CA8"/>
    <w:rsid w:val="00FD1304"/>
    <w:rsid w:val="00FE139C"/>
    <w:rsid w:val="00FF2A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B661"/>
  <w15:docId w15:val="{CAEA8D88-6083-4EFB-BBA7-D15BB24E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151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6115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nhideWhenUsed/>
    <w:qFormat/>
    <w:rsid w:val="0061151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semiHidden/>
    <w:unhideWhenUsed/>
    <w:qFormat/>
    <w:rsid w:val="00611519"/>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11519"/>
    <w:rPr>
      <w:rFonts w:asciiTheme="majorHAnsi" w:eastAsiaTheme="majorEastAsia" w:hAnsiTheme="majorHAnsi" w:cstheme="majorBidi"/>
      <w:b/>
      <w:bCs/>
      <w:color w:val="365F91" w:themeColor="accent1" w:themeShade="BF"/>
      <w:sz w:val="28"/>
      <w:szCs w:val="28"/>
      <w:lang w:eastAsia="sk-SK"/>
    </w:rPr>
  </w:style>
  <w:style w:type="character" w:customStyle="1" w:styleId="Nadpis2Char">
    <w:name w:val="Nadpis 2 Char"/>
    <w:basedOn w:val="Predvolenpsmoodseku"/>
    <w:link w:val="Nadpis2"/>
    <w:rsid w:val="00611519"/>
    <w:rPr>
      <w:rFonts w:ascii="Arial" w:eastAsia="Times New Roman" w:hAnsi="Arial" w:cs="Arial"/>
      <w:b/>
      <w:bCs/>
      <w:i/>
      <w:iCs/>
      <w:sz w:val="28"/>
      <w:szCs w:val="28"/>
      <w:lang w:eastAsia="sk-SK"/>
    </w:rPr>
  </w:style>
  <w:style w:type="character" w:customStyle="1" w:styleId="Nadpis3Char">
    <w:name w:val="Nadpis 3 Char"/>
    <w:basedOn w:val="Predvolenpsmoodseku"/>
    <w:link w:val="Nadpis3"/>
    <w:semiHidden/>
    <w:rsid w:val="00611519"/>
    <w:rPr>
      <w:rFonts w:asciiTheme="majorHAnsi" w:eastAsiaTheme="majorEastAsia" w:hAnsiTheme="majorHAnsi" w:cstheme="majorBidi"/>
      <w:b/>
      <w:bCs/>
      <w:color w:val="4F81BD" w:themeColor="accent1"/>
      <w:sz w:val="24"/>
      <w:szCs w:val="24"/>
      <w:lang w:eastAsia="sk-SK"/>
    </w:rPr>
  </w:style>
  <w:style w:type="character" w:styleId="Hypertextovprepojenie">
    <w:name w:val="Hyperlink"/>
    <w:semiHidden/>
    <w:unhideWhenUsed/>
    <w:rsid w:val="00611519"/>
    <w:rPr>
      <w:color w:val="0000FF"/>
      <w:u w:val="single"/>
    </w:rPr>
  </w:style>
  <w:style w:type="paragraph" w:styleId="Normlnywebov">
    <w:name w:val="Normal (Web)"/>
    <w:basedOn w:val="Normlny"/>
    <w:uiPriority w:val="99"/>
    <w:unhideWhenUsed/>
    <w:rsid w:val="00611519"/>
    <w:pPr>
      <w:spacing w:before="100" w:beforeAutospacing="1" w:after="100" w:afterAutospacing="1"/>
    </w:pPr>
    <w:rPr>
      <w:rFonts w:eastAsia="Calibri"/>
    </w:rPr>
  </w:style>
  <w:style w:type="paragraph" w:styleId="Odsekzoznamu">
    <w:name w:val="List Paragraph"/>
    <w:basedOn w:val="Normlny"/>
    <w:uiPriority w:val="34"/>
    <w:qFormat/>
    <w:rsid w:val="00611519"/>
    <w:pPr>
      <w:spacing w:after="200" w:line="0" w:lineRule="atLeast"/>
      <w:ind w:left="720"/>
      <w:contextualSpacing/>
    </w:pPr>
    <w:rPr>
      <w:rFonts w:asciiTheme="minorHAnsi" w:eastAsiaTheme="minorHAnsi" w:hAnsiTheme="minorHAnsi" w:cstheme="minorBidi"/>
      <w:sz w:val="22"/>
      <w:szCs w:val="22"/>
      <w:lang w:eastAsia="en-US"/>
    </w:rPr>
  </w:style>
  <w:style w:type="table" w:styleId="Mriekatabuky">
    <w:name w:val="Table Grid"/>
    <w:basedOn w:val="Normlnatabuka"/>
    <w:uiPriority w:val="59"/>
    <w:rsid w:val="00611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611519"/>
    <w:rPr>
      <w:i/>
      <w:iCs/>
    </w:rPr>
  </w:style>
  <w:style w:type="character" w:styleId="Vrazn">
    <w:name w:val="Strong"/>
    <w:basedOn w:val="Predvolenpsmoodseku"/>
    <w:uiPriority w:val="22"/>
    <w:qFormat/>
    <w:rsid w:val="00611519"/>
    <w:rPr>
      <w:b/>
      <w:bCs/>
    </w:rPr>
  </w:style>
  <w:style w:type="paragraph" w:styleId="Textbubliny">
    <w:name w:val="Balloon Text"/>
    <w:basedOn w:val="Normlny"/>
    <w:link w:val="TextbublinyChar"/>
    <w:uiPriority w:val="99"/>
    <w:semiHidden/>
    <w:unhideWhenUsed/>
    <w:rsid w:val="00611519"/>
    <w:rPr>
      <w:rFonts w:ascii="Tahoma" w:hAnsi="Tahoma" w:cs="Tahoma"/>
      <w:sz w:val="16"/>
      <w:szCs w:val="16"/>
    </w:rPr>
  </w:style>
  <w:style w:type="character" w:customStyle="1" w:styleId="TextbublinyChar">
    <w:name w:val="Text bubliny Char"/>
    <w:basedOn w:val="Predvolenpsmoodseku"/>
    <w:link w:val="Textbubliny"/>
    <w:uiPriority w:val="99"/>
    <w:semiHidden/>
    <w:rsid w:val="00611519"/>
    <w:rPr>
      <w:rFonts w:ascii="Tahoma" w:eastAsia="Times New Roman" w:hAnsi="Tahoma" w:cs="Tahoma"/>
      <w:sz w:val="16"/>
      <w:szCs w:val="16"/>
      <w:lang w:eastAsia="sk-SK"/>
    </w:rPr>
  </w:style>
  <w:style w:type="paragraph" w:customStyle="1" w:styleId="Odsekzoznamu2">
    <w:name w:val="Odsek zoznamu2"/>
    <w:basedOn w:val="Normlny"/>
    <w:rsid w:val="00EF15DE"/>
    <w:pPr>
      <w:spacing w:after="200" w:line="276" w:lineRule="auto"/>
      <w:ind w:left="720"/>
    </w:pPr>
    <w:rPr>
      <w:rFonts w:ascii="Calibri" w:eastAsia="Calibri" w:hAnsi="Calibri" w:cs="Calibri"/>
      <w:kern w:val="1"/>
      <w:sz w:val="22"/>
      <w:szCs w:val="22"/>
      <w:lang w:eastAsia="hi-IN" w:bidi="hi-IN"/>
    </w:rPr>
  </w:style>
  <w:style w:type="paragraph" w:customStyle="1" w:styleId="Default">
    <w:name w:val="Default"/>
    <w:uiPriority w:val="99"/>
    <w:rsid w:val="001A1D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1A1DF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lavika">
    <w:name w:val="header"/>
    <w:basedOn w:val="Normlny"/>
    <w:link w:val="HlavikaChar"/>
    <w:uiPriority w:val="99"/>
    <w:unhideWhenUsed/>
    <w:rsid w:val="00137E0B"/>
    <w:pPr>
      <w:tabs>
        <w:tab w:val="center" w:pos="4536"/>
        <w:tab w:val="right" w:pos="9072"/>
      </w:tabs>
    </w:pPr>
  </w:style>
  <w:style w:type="character" w:customStyle="1" w:styleId="HlavikaChar">
    <w:name w:val="Hlavička Char"/>
    <w:basedOn w:val="Predvolenpsmoodseku"/>
    <w:link w:val="Hlavika"/>
    <w:uiPriority w:val="99"/>
    <w:rsid w:val="00137E0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37E0B"/>
    <w:pPr>
      <w:tabs>
        <w:tab w:val="center" w:pos="4536"/>
        <w:tab w:val="right" w:pos="9072"/>
      </w:tabs>
    </w:pPr>
  </w:style>
  <w:style w:type="character" w:customStyle="1" w:styleId="PtaChar">
    <w:name w:val="Päta Char"/>
    <w:basedOn w:val="Predvolenpsmoodseku"/>
    <w:link w:val="Pta"/>
    <w:uiPriority w:val="99"/>
    <w:rsid w:val="00137E0B"/>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175444">
      <w:bodyDiv w:val="1"/>
      <w:marLeft w:val="0"/>
      <w:marRight w:val="0"/>
      <w:marTop w:val="0"/>
      <w:marBottom w:val="0"/>
      <w:divBdr>
        <w:top w:val="none" w:sz="0" w:space="0" w:color="auto"/>
        <w:left w:val="none" w:sz="0" w:space="0" w:color="auto"/>
        <w:bottom w:val="none" w:sz="0" w:space="0" w:color="auto"/>
        <w:right w:val="none" w:sz="0" w:space="0" w:color="auto"/>
      </w:divBdr>
      <w:divsChild>
        <w:div w:id="1974943142">
          <w:marLeft w:val="0"/>
          <w:marRight w:val="0"/>
          <w:marTop w:val="0"/>
          <w:marBottom w:val="0"/>
          <w:divBdr>
            <w:top w:val="none" w:sz="0" w:space="0" w:color="auto"/>
            <w:left w:val="none" w:sz="0" w:space="0" w:color="auto"/>
            <w:bottom w:val="none" w:sz="0" w:space="0" w:color="auto"/>
            <w:right w:val="none" w:sz="0" w:space="0" w:color="auto"/>
          </w:divBdr>
        </w:div>
      </w:divsChild>
    </w:div>
    <w:div w:id="1177427260">
      <w:bodyDiv w:val="1"/>
      <w:marLeft w:val="0"/>
      <w:marRight w:val="0"/>
      <w:marTop w:val="0"/>
      <w:marBottom w:val="0"/>
      <w:divBdr>
        <w:top w:val="none" w:sz="0" w:space="0" w:color="auto"/>
        <w:left w:val="none" w:sz="0" w:space="0" w:color="auto"/>
        <w:bottom w:val="none" w:sz="0" w:space="0" w:color="auto"/>
        <w:right w:val="none" w:sz="0" w:space="0" w:color="auto"/>
      </w:divBdr>
    </w:div>
    <w:div w:id="1222249777">
      <w:bodyDiv w:val="1"/>
      <w:marLeft w:val="0"/>
      <w:marRight w:val="0"/>
      <w:marTop w:val="0"/>
      <w:marBottom w:val="0"/>
      <w:divBdr>
        <w:top w:val="none" w:sz="0" w:space="0" w:color="auto"/>
        <w:left w:val="none" w:sz="0" w:space="0" w:color="auto"/>
        <w:bottom w:val="none" w:sz="0" w:space="0" w:color="auto"/>
        <w:right w:val="none" w:sz="0" w:space="0" w:color="auto"/>
      </w:divBdr>
    </w:div>
    <w:div w:id="12254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4214170632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spanihozus.s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ka.pastierikova@zilina.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e16ea69-06d2-40e6-86df-96984a35f024" xsi:nil="true"/>
    <TaxCatchAll xmlns="eff005db-3221-4814-8efb-bb7b0fb5e38e" xsi:nil="true"/>
    <lcf76f155ced4ddcb4097134ff3c332f xmlns="0e16ea69-06d2-40e6-86df-96984a35f024">
      <Terms xmlns="http://schemas.microsoft.com/office/infopath/2007/PartnerControls"/>
    </lcf76f155ced4ddcb4097134ff3c332f>
    <Datuma4as xmlns="0e16ea69-06d2-40e6-86df-96984a35f024" xsi:nil="true"/>
    <Ods_x00fa_hlasil xmlns="0e16ea69-06d2-40e6-86df-96984a35f024">
      <UserInfo>
        <DisplayName/>
        <AccountId xsi:nil="true"/>
        <AccountType/>
      </UserInfo>
    </Ods_x00fa_hlasi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C0B1569CD17C4EACB98631C20F8B9F" ma:contentTypeVersion="22" ma:contentTypeDescription="Umožňuje vytvoriť nový dokument." ma:contentTypeScope="" ma:versionID="7054780c1b1cb222d87e137f3734255d">
  <xsd:schema xmlns:xsd="http://www.w3.org/2001/XMLSchema" xmlns:xs="http://www.w3.org/2001/XMLSchema" xmlns:p="http://schemas.microsoft.com/office/2006/metadata/properties" xmlns:ns2="0e16ea69-06d2-40e6-86df-96984a35f024" xmlns:ns3="eff005db-3221-4814-8efb-bb7b0fb5e38e" targetNamespace="http://schemas.microsoft.com/office/2006/metadata/properties" ma:root="true" ma:fieldsID="05a9dd13476b088af18490e47d023235" ns2:_="" ns3:_="">
    <xsd:import namespace="0e16ea69-06d2-40e6-86df-96984a35f024"/>
    <xsd:import namespace="eff005db-3221-4814-8efb-bb7b0fb5e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Ods_x00fa_hlasil" minOccurs="0"/>
                <xsd:element ref="ns2:_Flow_SignoffStatus" minOccurs="0"/>
                <xsd:element ref="ns2:MediaServiceLocation" minOccurs="0"/>
                <xsd:element ref="ns2:MediaServiceObjectDetectorVersions" minOccurs="0"/>
                <xsd:element ref="ns2:Datuma4a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ea69-06d2-40e6-86df-96984a35f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d7f93aba-cb36-44c1-a295-6e1c34676438" ma:termSetId="09814cd3-568e-fe90-9814-8d621ff8fb84" ma:anchorId="fba54fb3-c3e1-fe81-a776-ca4b69148c4d" ma:open="true" ma:isKeyword="false">
      <xsd:complexType>
        <xsd:sequence>
          <xsd:element ref="pc:Terms" minOccurs="0" maxOccurs="1"/>
        </xsd:sequence>
      </xsd:complexType>
    </xsd:element>
    <xsd:element name="Ods_x00fa_hlasil" ma:index="21" nillable="true" ma:displayName="Odsúhlasil" ma:format="Dropdown" ma:list="UserInfo" ma:SharePointGroup="0" ma:internalName="Ods_x00fa_hlas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tav odhlásenia" ma:internalName="Stav_x0020_odhl_x00e1_senia">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atuma4as" ma:index="25" nillable="true" ma:displayName="Datum a 4as" ma:format="DateTime" ma:internalName="Datuma4as">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005db-3221-4814-8efb-bb7b0fb5e38e"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97d980cd-228b-46b6-a6e5-5bce26d8d9ac}" ma:internalName="TaxCatchAll" ma:showField="CatchAllData" ma:web="eff005db-3221-4814-8efb-bb7b0fb5e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5A9B-69CA-4DB9-8638-203A6FB069FD}">
  <ds:schemaRefs>
    <ds:schemaRef ds:uri="http://schemas.microsoft.com/office/2006/metadata/properties"/>
    <ds:schemaRef ds:uri="http://schemas.microsoft.com/office/infopath/2007/PartnerControls"/>
    <ds:schemaRef ds:uri="0e16ea69-06d2-40e6-86df-96984a35f024"/>
    <ds:schemaRef ds:uri="eff005db-3221-4814-8efb-bb7b0fb5e38e"/>
  </ds:schemaRefs>
</ds:datastoreItem>
</file>

<file path=customXml/itemProps2.xml><?xml version="1.0" encoding="utf-8"?>
<ds:datastoreItem xmlns:ds="http://schemas.openxmlformats.org/officeDocument/2006/customXml" ds:itemID="{83681289-2ABA-4A70-93A4-A836A4FF0A2E}">
  <ds:schemaRefs>
    <ds:schemaRef ds:uri="http://schemas.microsoft.com/sharepoint/v3/contenttype/forms"/>
  </ds:schemaRefs>
</ds:datastoreItem>
</file>

<file path=customXml/itemProps3.xml><?xml version="1.0" encoding="utf-8"?>
<ds:datastoreItem xmlns:ds="http://schemas.openxmlformats.org/officeDocument/2006/customXml" ds:itemID="{439095E6-CA71-4F63-A5E2-1098736B0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ea69-06d2-40e6-86df-96984a35f024"/>
    <ds:schemaRef ds:uri="eff005db-3221-4814-8efb-bb7b0fb5e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F4861-C26C-47E8-8649-5FD4A67F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6292</Words>
  <Characters>40905</Characters>
  <Application>Microsoft Office Word</Application>
  <DocSecurity>0</DocSecurity>
  <Lines>1735</Lines>
  <Paragraphs>97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dc:creator>
  <cp:lastModifiedBy>Office</cp:lastModifiedBy>
  <cp:revision>10</cp:revision>
  <cp:lastPrinted>2025-10-06T10:58:00Z</cp:lastPrinted>
  <dcterms:created xsi:type="dcterms:W3CDTF">2025-09-18T12:22:00Z</dcterms:created>
  <dcterms:modified xsi:type="dcterms:W3CDTF">2026-02-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3678806</vt:i4>
  </property>
  <property fmtid="{D5CDD505-2E9C-101B-9397-08002B2CF9AE}" pid="3" name="ContentTypeId">
    <vt:lpwstr>0x01010069C0B1569CD17C4EACB98631C20F8B9F</vt:lpwstr>
  </property>
</Properties>
</file>